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D" w:rsidRPr="00685F8B" w:rsidRDefault="00430085">
      <w:pPr>
        <w:numPr>
          <w:ilvl w:val="0"/>
          <w:numId w:val="1"/>
        </w:numPr>
        <w:spacing w:after="0" w:line="237" w:lineRule="auto"/>
        <w:ind w:right="-15" w:hanging="240"/>
        <w:jc w:val="center"/>
        <w:rPr>
          <w:color w:val="auto"/>
        </w:rPr>
      </w:pPr>
      <w:r w:rsidRPr="00685F8B">
        <w:rPr>
          <w:b/>
          <w:color w:val="auto"/>
        </w:rPr>
        <w:t xml:space="preserve">СОДЕРЖАТЕЛЬНЫЙ РАЗДЕЛ </w:t>
      </w:r>
      <w:r w:rsidR="00C90318" w:rsidRPr="00685F8B">
        <w:rPr>
          <w:b/>
          <w:color w:val="auto"/>
        </w:rPr>
        <w:t>ОСНОВНОЙ ОБРАЗОВАТЕЛЬНОЙ ПРОГРАММЫ ОСНОВНОГО О</w:t>
      </w:r>
      <w:r w:rsidR="007724C7">
        <w:rPr>
          <w:b/>
          <w:color w:val="auto"/>
        </w:rPr>
        <w:t>БЩЕГО ОБРАЗОВАНИЯ</w:t>
      </w:r>
    </w:p>
    <w:p w:rsidR="00B6006D" w:rsidRPr="00685F8B" w:rsidRDefault="00430085">
      <w:pPr>
        <w:spacing w:after="47" w:line="240" w:lineRule="auto"/>
        <w:ind w:left="0" w:firstLine="0"/>
        <w:jc w:val="center"/>
        <w:rPr>
          <w:color w:val="auto"/>
        </w:rPr>
      </w:pPr>
      <w:r w:rsidRPr="00685F8B">
        <w:rPr>
          <w:b/>
          <w:color w:val="auto"/>
        </w:rPr>
        <w:t xml:space="preserve"> </w:t>
      </w:r>
    </w:p>
    <w:p w:rsidR="00B6006D" w:rsidRPr="00685F8B" w:rsidRDefault="00430085" w:rsidP="00C90318">
      <w:pPr>
        <w:spacing w:after="0" w:line="237" w:lineRule="auto"/>
        <w:ind w:left="0" w:right="116" w:firstLine="0"/>
        <w:rPr>
          <w:color w:val="auto"/>
        </w:rPr>
      </w:pPr>
      <w:r w:rsidRPr="00685F8B">
        <w:rPr>
          <w:b/>
          <w:color w:val="auto"/>
        </w:rPr>
        <w:t>2.1. ПРОГРАММА РАЗВИТИЯ УНИВЕРСАЛЬ</w:t>
      </w:r>
      <w:r w:rsidR="00C90318" w:rsidRPr="00685F8B">
        <w:rPr>
          <w:b/>
          <w:color w:val="auto"/>
        </w:rPr>
        <w:t>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:rsidR="00B6006D" w:rsidRPr="00685F8B" w:rsidRDefault="00430085">
      <w:pPr>
        <w:spacing w:after="53" w:line="240" w:lineRule="auto"/>
        <w:ind w:left="142" w:firstLine="0"/>
        <w:jc w:val="left"/>
        <w:rPr>
          <w:color w:val="auto"/>
        </w:rPr>
      </w:pPr>
      <w:r w:rsidRPr="00685F8B">
        <w:rPr>
          <w:color w:val="auto"/>
        </w:rPr>
        <w:t xml:space="preserve"> </w:t>
      </w:r>
    </w:p>
    <w:p w:rsidR="00B6006D" w:rsidRPr="00685F8B" w:rsidRDefault="00430085">
      <w:pPr>
        <w:spacing w:after="0" w:line="237" w:lineRule="auto"/>
        <w:ind w:left="380" w:right="-15"/>
        <w:jc w:val="center"/>
        <w:rPr>
          <w:b/>
          <w:color w:val="auto"/>
        </w:rPr>
      </w:pPr>
      <w:r w:rsidRPr="00685F8B">
        <w:rPr>
          <w:b/>
          <w:color w:val="auto"/>
        </w:rPr>
        <w:t xml:space="preserve">Пояснительная записка. </w:t>
      </w:r>
    </w:p>
    <w:p w:rsidR="00B6006D" w:rsidRDefault="00430085">
      <w:pPr>
        <w:ind w:left="10"/>
      </w:pPr>
      <w:r>
        <w:t>Программа развития универсал</w:t>
      </w:r>
      <w:r w:rsidR="00FD3E2E">
        <w:t>ьных учебных действий на уровне</w:t>
      </w:r>
      <w:r>
        <w:t xml:space="preserve"> основного образования (далее — программа развития универсальных учебных действий)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</w:t>
      </w:r>
      <w:r w:rsidR="002816FA">
        <w:t xml:space="preserve">льных программ и служит основой </w:t>
      </w:r>
      <w:r>
        <w:t xml:space="preserve">разработки  программ учебных предметов, курсов, дисциплин, а также программ внеурочной деятельности.  </w:t>
      </w:r>
    </w:p>
    <w:p w:rsidR="004B7340" w:rsidRDefault="00430085" w:rsidP="004B7340">
      <w:pPr>
        <w:pStyle w:val="1"/>
        <w:ind w:left="10"/>
      </w:pPr>
      <w:r>
        <w:t>Программа развития универсальных учебных действий</w:t>
      </w:r>
      <w:r w:rsidR="00FD3E2E">
        <w:t xml:space="preserve"> составлена для обучающихся уровня</w:t>
      </w:r>
      <w:r>
        <w:t xml:space="preserve"> основного </w:t>
      </w:r>
      <w:r w:rsidR="0028350C">
        <w:t>общего образования МБОУ СОШ № 206</w:t>
      </w:r>
      <w:r w:rsidR="00C90318">
        <w:t xml:space="preserve"> </w:t>
      </w:r>
      <w:r>
        <w:t>на</w:t>
      </w:r>
      <w:r w:rsidR="004B7340">
        <w:t xml:space="preserve"> основе требований ФГОС к </w:t>
      </w:r>
      <w:r>
        <w:t xml:space="preserve">структуре и содержанию программы формирования УУД. </w:t>
      </w:r>
    </w:p>
    <w:p w:rsidR="004B7340" w:rsidRDefault="004B7340" w:rsidP="004B7340">
      <w:pPr>
        <w:ind w:left="0" w:firstLine="0"/>
      </w:pPr>
      <w:r>
        <w:t>Программа направлена на:</w:t>
      </w:r>
    </w:p>
    <w:p w:rsidR="004B7340" w:rsidRDefault="004B7340" w:rsidP="009342F4">
      <w:pPr>
        <w:pStyle w:val="a3"/>
        <w:numPr>
          <w:ilvl w:val="0"/>
          <w:numId w:val="79"/>
        </w:numPr>
      </w:pPr>
      <w:r>
        <w:t>реализацию требований Стандарта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</w:p>
    <w:p w:rsidR="004B7340" w:rsidRDefault="004B7340" w:rsidP="009342F4">
      <w:pPr>
        <w:pStyle w:val="a3"/>
        <w:numPr>
          <w:ilvl w:val="0"/>
          <w:numId w:val="79"/>
        </w:numPr>
      </w:pPr>
      <w:r>
        <w:t>повышение эффективности освоения обучающимися основной образовательной программы основного общего образования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4B7340" w:rsidRDefault="004B7340" w:rsidP="009342F4">
      <w:pPr>
        <w:pStyle w:val="a3"/>
        <w:numPr>
          <w:ilvl w:val="0"/>
          <w:numId w:val="79"/>
        </w:numPr>
      </w:pPr>
      <w:r>
        <w:t>формирование у обучающихся основ культуры исследовательской и проектной деятельности и навыки разработки, реализации и общественной презентации обучающимися результатов исследования, предметного и межпредметного учебного проекта, направленного на решение научной, личностно и (или) социально значимой проблемы.</w:t>
      </w:r>
    </w:p>
    <w:p w:rsidR="001812A1" w:rsidRDefault="001812A1" w:rsidP="001812A1">
      <w:r>
        <w:t>Программа обеспечивает:</w:t>
      </w:r>
    </w:p>
    <w:p w:rsidR="001812A1" w:rsidRDefault="001812A1" w:rsidP="009342F4">
      <w:pPr>
        <w:pStyle w:val="a3"/>
        <w:numPr>
          <w:ilvl w:val="0"/>
          <w:numId w:val="80"/>
        </w:numPr>
      </w:pPr>
      <w:r>
        <w:t>развитие у обучающихся способности к саморазвитию и самосовершенствованию;</w:t>
      </w:r>
    </w:p>
    <w:p w:rsidR="001812A1" w:rsidRDefault="001812A1" w:rsidP="009342F4">
      <w:pPr>
        <w:pStyle w:val="a3"/>
        <w:numPr>
          <w:ilvl w:val="0"/>
          <w:numId w:val="80"/>
        </w:numPr>
      </w:pPr>
      <w: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1812A1" w:rsidRDefault="001812A1" w:rsidP="009342F4">
      <w:pPr>
        <w:pStyle w:val="a3"/>
        <w:numPr>
          <w:ilvl w:val="0"/>
          <w:numId w:val="80"/>
        </w:numPr>
      </w:pPr>
      <w: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1812A1" w:rsidRDefault="001812A1" w:rsidP="009342F4">
      <w:pPr>
        <w:pStyle w:val="a3"/>
        <w:numPr>
          <w:ilvl w:val="0"/>
          <w:numId w:val="80"/>
        </w:numPr>
      </w:pPr>
      <w: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1812A1" w:rsidRDefault="001812A1" w:rsidP="009342F4">
      <w:pPr>
        <w:pStyle w:val="a3"/>
        <w:numPr>
          <w:ilvl w:val="0"/>
          <w:numId w:val="80"/>
        </w:numPr>
      </w:pPr>
      <w:r>
        <w:lastRenderedPageBreak/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 и т.д.);</w:t>
      </w:r>
    </w:p>
    <w:p w:rsidR="001812A1" w:rsidRDefault="001812A1" w:rsidP="009342F4">
      <w:pPr>
        <w:pStyle w:val="a3"/>
        <w:numPr>
          <w:ilvl w:val="0"/>
          <w:numId w:val="80"/>
        </w:numPr>
      </w:pPr>
      <w: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1812A1" w:rsidRDefault="001812A1" w:rsidP="009342F4">
      <w:pPr>
        <w:pStyle w:val="a3"/>
        <w:numPr>
          <w:ilvl w:val="0"/>
          <w:numId w:val="80"/>
        </w:numPr>
      </w:pPr>
      <w: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 , построением и передачей информации, презентацией</w:t>
      </w:r>
      <w:r w:rsidR="00630958">
        <w:t xml:space="preserve"> выполненных работ, основами информационной безопасности. Умением безопасного использования средств информационно-коммуникационных технологий (далее – ИКТ) и сети Интернет.</w:t>
      </w:r>
    </w:p>
    <w:p w:rsidR="004B7340" w:rsidRPr="004B7340" w:rsidRDefault="004B7340" w:rsidP="004B7340">
      <w:pPr>
        <w:ind w:left="0" w:firstLine="0"/>
      </w:pPr>
    </w:p>
    <w:p w:rsidR="00B6006D" w:rsidRPr="00630958" w:rsidRDefault="00430085">
      <w:pPr>
        <w:spacing w:after="322" w:line="237" w:lineRule="auto"/>
        <w:ind w:left="137"/>
        <w:rPr>
          <w:color w:val="auto"/>
        </w:rPr>
      </w:pPr>
      <w:r w:rsidRPr="00630958">
        <w:rPr>
          <w:color w:val="auto"/>
        </w:rPr>
        <w:t xml:space="preserve">Программа развития универсальных учебных действий (УУД) в основной школе содержит:  </w:t>
      </w:r>
    </w:p>
    <w:p w:rsidR="00B6006D" w:rsidRDefault="00430085">
      <w:pPr>
        <w:numPr>
          <w:ilvl w:val="0"/>
          <w:numId w:val="2"/>
        </w:numPr>
        <w:ind w:hanging="240"/>
      </w:pPr>
      <w:r>
        <w:t xml:space="preserve">Цели и задачи программы, описание ее места и роли в реализации требований Стандарта. </w:t>
      </w:r>
    </w:p>
    <w:p w:rsidR="00B6006D" w:rsidRDefault="00430085">
      <w:pPr>
        <w:numPr>
          <w:ilvl w:val="0"/>
          <w:numId w:val="2"/>
        </w:numPr>
        <w:ind w:hanging="240"/>
      </w:pPr>
      <w:r>
        <w:t>Описание понятий, функций, состава и характеристик универсальных 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</w:t>
      </w:r>
      <w:r w:rsidR="00990345">
        <w:t>льной деятельности</w:t>
      </w:r>
      <w:r>
        <w:t xml:space="preserve">. </w:t>
      </w:r>
    </w:p>
    <w:p w:rsidR="00B6006D" w:rsidRDefault="00430085">
      <w:pPr>
        <w:numPr>
          <w:ilvl w:val="0"/>
          <w:numId w:val="2"/>
        </w:numPr>
        <w:ind w:hanging="240"/>
      </w:pPr>
      <w:r>
        <w:t xml:space="preserve">Типовые задачи применения универсальных учебных действий. </w:t>
      </w:r>
    </w:p>
    <w:p w:rsidR="00B6006D" w:rsidRDefault="00430085">
      <w:pPr>
        <w:numPr>
          <w:ilvl w:val="0"/>
          <w:numId w:val="2"/>
        </w:numPr>
        <w:ind w:hanging="240"/>
      </w:pPr>
      <w:r>
        <w:t>Описание особенностей реализации основных направлений учебно-исследовательской и проектной деятельности обучающи</w:t>
      </w:r>
      <w:r w:rsidR="00FD3E2E">
        <w:t xml:space="preserve">хся (исследовательское, </w:t>
      </w:r>
      <w:r>
        <w:t xml:space="preserve">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. </w:t>
      </w:r>
    </w:p>
    <w:p w:rsidR="00B6006D" w:rsidRDefault="00430085">
      <w:pPr>
        <w:numPr>
          <w:ilvl w:val="0"/>
          <w:numId w:val="2"/>
        </w:numPr>
        <w:ind w:hanging="240"/>
      </w:pPr>
      <w:r>
        <w:t xml:space="preserve">Описание содержания, видов и форм организации учебной деятельности по формированию и развитию ИКТ-компетенций. </w:t>
      </w:r>
    </w:p>
    <w:p w:rsidR="00B6006D" w:rsidRDefault="00430085">
      <w:pPr>
        <w:numPr>
          <w:ilvl w:val="0"/>
          <w:numId w:val="2"/>
        </w:numPr>
        <w:ind w:hanging="240"/>
      </w:pPr>
      <w:r>
        <w:t xml:space="preserve">Перечень и описание основных элементов ИКТ-компетенций и инструментов их использования. </w:t>
      </w:r>
    </w:p>
    <w:p w:rsidR="00B6006D" w:rsidRDefault="00430085" w:rsidP="00FD3E2E">
      <w:pPr>
        <w:numPr>
          <w:ilvl w:val="0"/>
          <w:numId w:val="2"/>
        </w:numPr>
        <w:ind w:hanging="240"/>
      </w:pPr>
      <w:r>
        <w:t xml:space="preserve">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. </w:t>
      </w:r>
    </w:p>
    <w:p w:rsidR="00B6006D" w:rsidRDefault="00430085">
      <w:pPr>
        <w:numPr>
          <w:ilvl w:val="0"/>
          <w:numId w:val="2"/>
        </w:numPr>
        <w:ind w:hanging="240"/>
      </w:pPr>
      <w:r>
        <w:t xml:space="preserve">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. </w:t>
      </w:r>
    </w:p>
    <w:p w:rsidR="00B6006D" w:rsidRDefault="00430085">
      <w:pPr>
        <w:numPr>
          <w:ilvl w:val="0"/>
          <w:numId w:val="2"/>
        </w:numPr>
        <w:ind w:hanging="240"/>
      </w:pPr>
      <w:r>
        <w:t>Система оценки деятельн</w:t>
      </w:r>
      <w:r w:rsidR="00990345">
        <w:t>ости образовательной организации</w:t>
      </w:r>
      <w:r>
        <w:t xml:space="preserve"> по формированию и развитию универсальных учебных действий у обучающихся. </w:t>
      </w:r>
    </w:p>
    <w:p w:rsidR="00C8291F" w:rsidRDefault="00430085">
      <w:pPr>
        <w:numPr>
          <w:ilvl w:val="0"/>
          <w:numId w:val="2"/>
        </w:numPr>
        <w:ind w:hanging="240"/>
      </w:pPr>
      <w:r>
        <w:t xml:space="preserve">Методика и инструментарий мониторинга успешности освоения и применения обучающимися универсальных учебных действий. </w:t>
      </w:r>
    </w:p>
    <w:p w:rsidR="00C8291F" w:rsidRDefault="00C8291F" w:rsidP="00C8291F">
      <w:pPr>
        <w:ind w:left="371" w:firstLine="0"/>
      </w:pPr>
    </w:p>
    <w:p w:rsidR="002816FA" w:rsidRDefault="002816FA" w:rsidP="00C8291F">
      <w:pPr>
        <w:ind w:left="371" w:firstLine="0"/>
      </w:pPr>
    </w:p>
    <w:p w:rsidR="002816FA" w:rsidRDefault="002816FA" w:rsidP="00C8291F">
      <w:pPr>
        <w:ind w:left="371" w:firstLine="0"/>
      </w:pPr>
    </w:p>
    <w:p w:rsidR="00B6006D" w:rsidRPr="00685F8B" w:rsidRDefault="00C8291F" w:rsidP="009342F4">
      <w:pPr>
        <w:pStyle w:val="a3"/>
        <w:numPr>
          <w:ilvl w:val="2"/>
          <w:numId w:val="83"/>
        </w:numPr>
        <w:spacing w:after="0" w:line="237" w:lineRule="auto"/>
        <w:ind w:right="-15"/>
        <w:rPr>
          <w:b/>
          <w:color w:val="auto"/>
        </w:rPr>
      </w:pPr>
      <w:r w:rsidRPr="00685F8B">
        <w:rPr>
          <w:b/>
          <w:color w:val="auto"/>
        </w:rPr>
        <w:lastRenderedPageBreak/>
        <w:t>Цели и задачи программы, описание её места и роли в реализации требований Стандарта.</w:t>
      </w:r>
    </w:p>
    <w:p w:rsidR="00C129F5" w:rsidRPr="004D7524" w:rsidRDefault="00990345" w:rsidP="004D7524">
      <w:pPr>
        <w:spacing w:after="50" w:line="240" w:lineRule="auto"/>
        <w:ind w:left="152" w:right="-15"/>
      </w:pPr>
      <w:r>
        <w:rPr>
          <w:b/>
        </w:rPr>
        <w:t>Цель</w:t>
      </w:r>
      <w:r w:rsidR="00430085">
        <w:rPr>
          <w:b/>
        </w:rPr>
        <w:t xml:space="preserve"> программы:</w:t>
      </w:r>
      <w:r w:rsidR="002816FA">
        <w:t xml:space="preserve"> </w:t>
      </w:r>
      <w:r w:rsidR="00C129F5" w:rsidRPr="00C129F5">
        <w:rPr>
          <w:szCs w:val="28"/>
        </w:rPr>
        <w:t>обеспечение организационно-методических условий для реализации системно-деятельностного подхода, положенного в основу ФГОС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B6006D" w:rsidRDefault="00430085">
      <w:pPr>
        <w:rPr>
          <w:b/>
        </w:rPr>
      </w:pPr>
      <w:r>
        <w:t>Достижение данных целей становится возможным благодаря формированию системы универсальных учебных действий. Фор</w:t>
      </w:r>
      <w:r w:rsidR="002816FA">
        <w:t xml:space="preserve">мирование общеучебных действий </w:t>
      </w:r>
      <w:r>
        <w:t>в прогрессивной педагогике</w:t>
      </w:r>
      <w:r w:rsidR="004D7524">
        <w:t xml:space="preserve"> всегда рассматривалось как надё</w:t>
      </w:r>
      <w:r>
        <w:t xml:space="preserve">жный путь кардинального повышения   качества </w:t>
      </w:r>
      <w:r w:rsidR="00A4252B">
        <w:t>обучения. Для реализации ц</w:t>
      </w:r>
      <w:r w:rsidR="00630958">
        <w:t>ели</w:t>
      </w:r>
      <w:r w:rsidR="00A4252B">
        <w:t xml:space="preserve"> определяются следующие </w:t>
      </w:r>
      <w:r w:rsidR="00A4252B" w:rsidRPr="00A4252B">
        <w:rPr>
          <w:b/>
        </w:rPr>
        <w:t>задачи</w:t>
      </w:r>
      <w:r>
        <w:rPr>
          <w:b/>
        </w:rPr>
        <w:t xml:space="preserve">: </w:t>
      </w:r>
    </w:p>
    <w:p w:rsidR="00A4252B" w:rsidRPr="00F50DBA" w:rsidRDefault="00A4252B" w:rsidP="009342F4">
      <w:pPr>
        <w:pStyle w:val="a4"/>
        <w:widowControl w:val="0"/>
        <w:numPr>
          <w:ilvl w:val="0"/>
          <w:numId w:val="78"/>
        </w:numPr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A4252B" w:rsidRPr="00F50DBA" w:rsidRDefault="00A4252B" w:rsidP="009342F4">
      <w:pPr>
        <w:pStyle w:val="a4"/>
        <w:widowControl w:val="0"/>
        <w:numPr>
          <w:ilvl w:val="0"/>
          <w:numId w:val="78"/>
        </w:numPr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A4252B" w:rsidRPr="00162235" w:rsidRDefault="00A4252B" w:rsidP="009342F4">
      <w:pPr>
        <w:pStyle w:val="a4"/>
        <w:widowControl w:val="0"/>
        <w:numPr>
          <w:ilvl w:val="0"/>
          <w:numId w:val="78"/>
        </w:numPr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162235">
        <w:rPr>
          <w:rFonts w:ascii="Times New Roman" w:hAnsi="Times New Roman"/>
          <w:szCs w:val="28"/>
        </w:rPr>
        <w:t>включение развивающих задач как в урочную, так и внеурочную деятельность обучающихся;</w:t>
      </w:r>
    </w:p>
    <w:p w:rsidR="00A4252B" w:rsidRDefault="00162235" w:rsidP="009342F4">
      <w:pPr>
        <w:pStyle w:val="a4"/>
        <w:widowControl w:val="0"/>
        <w:numPr>
          <w:ilvl w:val="0"/>
          <w:numId w:val="78"/>
        </w:numPr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.</w:t>
      </w:r>
    </w:p>
    <w:p w:rsidR="00162235" w:rsidRDefault="00162235" w:rsidP="00162235">
      <w:pPr>
        <w:ind w:left="0" w:firstLine="0"/>
        <w:rPr>
          <w:color w:val="auto"/>
          <w:szCs w:val="28"/>
        </w:rPr>
      </w:pPr>
    </w:p>
    <w:p w:rsidR="00B6006D" w:rsidRDefault="00430085">
      <w:r>
        <w:t xml:space="preserve">Программа развития УУД включает описание содержания и организации работы по формированию и развитию: </w:t>
      </w:r>
    </w:p>
    <w:p w:rsidR="00B6006D" w:rsidRDefault="00430085" w:rsidP="009342F4">
      <w:pPr>
        <w:numPr>
          <w:ilvl w:val="1"/>
          <w:numId w:val="81"/>
        </w:numPr>
      </w:pPr>
      <w:r>
        <w:t xml:space="preserve">универсальных учебных действий; </w:t>
      </w:r>
    </w:p>
    <w:p w:rsidR="00162235" w:rsidRDefault="00430085" w:rsidP="009342F4">
      <w:pPr>
        <w:numPr>
          <w:ilvl w:val="1"/>
          <w:numId w:val="81"/>
        </w:numPr>
      </w:pPr>
      <w:r>
        <w:t xml:space="preserve">информационно-коммуникационной компетентности обучающихся; </w:t>
      </w:r>
    </w:p>
    <w:p w:rsidR="00B6006D" w:rsidRDefault="00430085" w:rsidP="009342F4">
      <w:pPr>
        <w:numPr>
          <w:ilvl w:val="1"/>
          <w:numId w:val="81"/>
        </w:numPr>
      </w:pPr>
      <w:r>
        <w:t xml:space="preserve">основ учебно-исследовательской и проектной деятельности; </w:t>
      </w:r>
    </w:p>
    <w:p w:rsidR="00B6006D" w:rsidRDefault="00430085" w:rsidP="009342F4">
      <w:pPr>
        <w:numPr>
          <w:ilvl w:val="1"/>
          <w:numId w:val="81"/>
        </w:numPr>
      </w:pPr>
      <w:r>
        <w:t xml:space="preserve">стратегий смыслового чтения и работы с информацией. </w:t>
      </w:r>
    </w:p>
    <w:p w:rsidR="00B6006D" w:rsidRDefault="00430085" w:rsidP="00162235">
      <w:r>
        <w:t xml:space="preserve">В результате изучения </w:t>
      </w:r>
      <w:r>
        <w:rPr>
          <w:b/>
        </w:rPr>
        <w:t>всех без исключения предметов</w:t>
      </w:r>
      <w:r>
        <w:t xml:space="preserve"> основной школы получат дальнейшее развитие </w:t>
      </w:r>
      <w:r>
        <w:rPr>
          <w:b/>
          <w:i/>
        </w:rPr>
        <w:t>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;</w:t>
      </w:r>
      <w:r>
        <w:rPr>
          <w:i/>
        </w:rPr>
        <w:t xml:space="preserve"> </w:t>
      </w:r>
      <w:r>
        <w:t xml:space="preserve">обучающиеся приобретут опыт проектной деятельности как особой формы учебной работы. В основной школе на занятиях  по всем предметам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B6006D" w:rsidRDefault="00430085">
      <w:pPr>
        <w:pStyle w:val="1"/>
      </w:pPr>
      <w:r>
        <w:t>В сфере развития личностных универсальных учебных действий</w:t>
      </w:r>
      <w:r>
        <w:rPr>
          <w:b w:val="0"/>
          <w:i w:val="0"/>
        </w:rPr>
        <w:t xml:space="preserve"> приоритетное внимание уделяется формированию: </w:t>
      </w:r>
    </w:p>
    <w:p w:rsidR="00B6006D" w:rsidRDefault="00430085" w:rsidP="00A12E28">
      <w:pPr>
        <w:numPr>
          <w:ilvl w:val="0"/>
          <w:numId w:val="3"/>
        </w:numPr>
        <w:ind w:hanging="360"/>
      </w:pPr>
      <w:r>
        <w:rPr>
          <w:i/>
        </w:rPr>
        <w:t>основ гражданской идентичности личности</w:t>
      </w:r>
      <w:r>
        <w:t xml:space="preserve"> (включая когнитивный, эмоционально</w:t>
      </w:r>
      <w:r w:rsidR="00630958">
        <w:t>-</w:t>
      </w:r>
      <w:r>
        <w:t xml:space="preserve">ценностный и поведенческий компоненты),  </w:t>
      </w:r>
    </w:p>
    <w:p w:rsidR="00B6006D" w:rsidRDefault="00430085" w:rsidP="00A12E28">
      <w:pPr>
        <w:numPr>
          <w:ilvl w:val="0"/>
          <w:numId w:val="3"/>
        </w:numPr>
        <w:ind w:hanging="360"/>
      </w:pPr>
      <w:r>
        <w:rPr>
          <w:i/>
        </w:rPr>
        <w:t>основ социальных компетенций (</w:t>
      </w:r>
      <w:r>
        <w:t xml:space="preserve">включая ценностно-смысловые установки и моральные нормы, опыт социальных и межличностных отношений, правосознание) </w:t>
      </w:r>
    </w:p>
    <w:p w:rsidR="00B6006D" w:rsidRDefault="00430085" w:rsidP="00A12E28">
      <w:pPr>
        <w:numPr>
          <w:ilvl w:val="0"/>
          <w:numId w:val="3"/>
        </w:numPr>
        <w:ind w:hanging="360"/>
      </w:pPr>
      <w:r>
        <w:t>готовности и способности к переходу к самообразованию на основе учебно</w:t>
      </w:r>
      <w:r w:rsidR="005C2FD4">
        <w:t>-</w:t>
      </w:r>
      <w:r>
        <w:t xml:space="preserve">познавательной мотивации, в том числе – </w:t>
      </w:r>
      <w:r>
        <w:rPr>
          <w:i/>
        </w:rPr>
        <w:t>готовности к выбору направления профильного образования</w:t>
      </w:r>
      <w:r>
        <w:t xml:space="preserve">. </w:t>
      </w:r>
    </w:p>
    <w:p w:rsidR="00B6006D" w:rsidRDefault="00430085">
      <w:r>
        <w:rPr>
          <w:b/>
          <w:i/>
        </w:rPr>
        <w:lastRenderedPageBreak/>
        <w:t>В сфере развития</w:t>
      </w:r>
      <w:r>
        <w:rPr>
          <w:b/>
        </w:rPr>
        <w:t xml:space="preserve"> </w:t>
      </w:r>
      <w:r>
        <w:rPr>
          <w:b/>
          <w:i/>
        </w:rPr>
        <w:t>регулятивных универсальных учебных действий</w:t>
      </w:r>
      <w:r>
        <w:t xml:space="preserve"> приоритетное внимание уделяется </w:t>
      </w:r>
      <w:r>
        <w:rPr>
          <w:i/>
        </w:rPr>
        <w:t>формированию действий целеполагания,</w:t>
      </w:r>
      <w:r>
        <w:t xml:space="preserve">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</w:r>
    </w:p>
    <w:p w:rsidR="00B6006D" w:rsidRDefault="00430085">
      <w:r>
        <w:t xml:space="preserve">Ведущим способом решения этой задачи является формирование способности к проектированию. </w:t>
      </w:r>
    </w:p>
    <w:p w:rsidR="004D7524" w:rsidRDefault="004D7524"/>
    <w:p w:rsidR="00B6006D" w:rsidRDefault="00430085" w:rsidP="005C2FD4">
      <w:pPr>
        <w:pStyle w:val="1"/>
      </w:pPr>
      <w:r>
        <w:t>В</w:t>
      </w:r>
      <w:r>
        <w:rPr>
          <w:b w:val="0"/>
          <w:i w:val="0"/>
        </w:rPr>
        <w:t xml:space="preserve"> </w:t>
      </w:r>
      <w:r>
        <w:t>сфере развития коммуникативных универсальных учебных действий</w:t>
      </w:r>
      <w:r>
        <w:rPr>
          <w:b w:val="0"/>
          <w:i w:val="0"/>
        </w:rPr>
        <w:t xml:space="preserve"> приоритетное внимание уделяется: </w:t>
      </w:r>
    </w:p>
    <w:p w:rsidR="00B6006D" w:rsidRDefault="00430085" w:rsidP="00A12E28">
      <w:pPr>
        <w:numPr>
          <w:ilvl w:val="0"/>
          <w:numId w:val="4"/>
        </w:numPr>
        <w:ind w:hanging="360"/>
      </w:pPr>
      <w:r>
        <w:t xml:space="preserve">формированию действий по организации и планированию </w:t>
      </w:r>
      <w:r>
        <w:rPr>
          <w:i/>
        </w:rPr>
        <w:t>учебного сотрудничества с учителем и сверстниками</w:t>
      </w:r>
      <w:r>
        <w:t xml:space="preserve"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, </w:t>
      </w:r>
    </w:p>
    <w:p w:rsidR="00B6006D" w:rsidRDefault="00430085" w:rsidP="00A12E28">
      <w:pPr>
        <w:numPr>
          <w:ilvl w:val="0"/>
          <w:numId w:val="4"/>
        </w:numPr>
        <w:ind w:hanging="360"/>
      </w:pPr>
      <w:r>
        <w:t xml:space="preserve">практическому освоению умений, составляющих основу </w:t>
      </w:r>
      <w:r>
        <w:rPr>
          <w:i/>
        </w:rPr>
        <w:t>коммуникативной компетентности</w:t>
      </w:r>
      <w:r>
        <w:t xml:space="preserve">: умения ставить и решать многообразные коммуникативные задачи; умение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«техникой» общения, умение определять цели коммуникации, оценивать ситуацию, учитывать намерения и способы коммуникации партнера, выбирать адекватные стратегии коммуникации;  </w:t>
      </w:r>
    </w:p>
    <w:p w:rsidR="004D7524" w:rsidRDefault="00430085" w:rsidP="00A12E28">
      <w:pPr>
        <w:numPr>
          <w:ilvl w:val="0"/>
          <w:numId w:val="4"/>
        </w:numPr>
        <w:ind w:hanging="360"/>
      </w:pPr>
      <w:r>
        <w:t xml:space="preserve">развитию </w:t>
      </w:r>
      <w:r>
        <w:rPr>
          <w:i/>
        </w:rPr>
        <w:t>речевой деятельности</w:t>
      </w:r>
      <w:r>
        <w:t xml:space="preserve"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 </w:t>
      </w:r>
    </w:p>
    <w:p w:rsidR="00B6006D" w:rsidRDefault="00430085" w:rsidP="004D7524">
      <w:pPr>
        <w:ind w:left="491" w:firstLine="0"/>
      </w:pPr>
      <w:r>
        <w:t xml:space="preserve"> </w:t>
      </w:r>
    </w:p>
    <w:p w:rsidR="00B6006D" w:rsidRDefault="00430085">
      <w:pPr>
        <w:pStyle w:val="1"/>
      </w:pPr>
      <w:r>
        <w:t>В сфере развития</w:t>
      </w:r>
      <w:r>
        <w:rPr>
          <w:i w:val="0"/>
        </w:rPr>
        <w:t xml:space="preserve"> </w:t>
      </w:r>
      <w:r>
        <w:t>познавательных универсальных учебных действий</w:t>
      </w:r>
      <w:r>
        <w:rPr>
          <w:b w:val="0"/>
          <w:i w:val="0"/>
        </w:rPr>
        <w:t xml:space="preserve"> приоритетное внимание уделяется: </w:t>
      </w:r>
    </w:p>
    <w:p w:rsidR="00B6006D" w:rsidRDefault="00430085" w:rsidP="009342F4">
      <w:pPr>
        <w:pStyle w:val="a3"/>
        <w:numPr>
          <w:ilvl w:val="0"/>
          <w:numId w:val="110"/>
        </w:numPr>
        <w:spacing w:after="51" w:line="231" w:lineRule="auto"/>
        <w:ind w:right="11"/>
      </w:pPr>
      <w:r w:rsidRPr="004D7524">
        <w:rPr>
          <w:i/>
        </w:rPr>
        <w:t>практическом</w:t>
      </w:r>
      <w:r w:rsidR="00630958" w:rsidRPr="004D7524">
        <w:rPr>
          <w:i/>
        </w:rPr>
        <w:t xml:space="preserve">у </w:t>
      </w:r>
      <w:r w:rsidR="00630958" w:rsidRPr="004D7524">
        <w:rPr>
          <w:i/>
        </w:rPr>
        <w:tab/>
        <w:t xml:space="preserve">освоению </w:t>
      </w:r>
      <w:r w:rsidR="00630958" w:rsidRPr="004D7524">
        <w:rPr>
          <w:i/>
        </w:rPr>
        <w:tab/>
        <w:t xml:space="preserve">обучающимися основ </w:t>
      </w:r>
      <w:r w:rsidRPr="004D7524">
        <w:rPr>
          <w:i/>
        </w:rPr>
        <w:t xml:space="preserve">проектно-исследовательской деятельности; </w:t>
      </w:r>
    </w:p>
    <w:p w:rsidR="00B6006D" w:rsidRDefault="00430085" w:rsidP="009342F4">
      <w:pPr>
        <w:pStyle w:val="a3"/>
        <w:numPr>
          <w:ilvl w:val="0"/>
          <w:numId w:val="110"/>
        </w:numPr>
        <w:spacing w:after="51" w:line="231" w:lineRule="auto"/>
        <w:ind w:right="11"/>
      </w:pPr>
      <w:r w:rsidRPr="004D7524">
        <w:rPr>
          <w:i/>
        </w:rPr>
        <w:t xml:space="preserve">развитию стратегий смыслового чтения и работе с информацией; </w:t>
      </w:r>
    </w:p>
    <w:p w:rsidR="00B6006D" w:rsidRDefault="00430085" w:rsidP="009342F4">
      <w:pPr>
        <w:pStyle w:val="a3"/>
        <w:numPr>
          <w:ilvl w:val="0"/>
          <w:numId w:val="110"/>
        </w:numPr>
        <w:ind w:right="11"/>
      </w:pPr>
      <w:r>
        <w:t>практическому освоению</w:t>
      </w:r>
      <w:r w:rsidRPr="004D7524">
        <w:rPr>
          <w:i/>
        </w:rPr>
        <w:t xml:space="preserve"> методов познания,</w:t>
      </w:r>
      <w:r>
        <w:t xml:space="preserve"> используемых в различных областях знания и сферах культуры, соответствующего им</w:t>
      </w:r>
      <w:r w:rsidRPr="004D7524">
        <w:rPr>
          <w:i/>
        </w:rPr>
        <w:t xml:space="preserve"> инструментария и понятийного аппарата, </w:t>
      </w:r>
      <w:r>
        <w:t>регулярному обращению в учебном процессе к использованию общеучебных умений, знаково-символических средств, широкого спектра</w:t>
      </w:r>
      <w:r w:rsidRPr="004D7524">
        <w:rPr>
          <w:i/>
        </w:rPr>
        <w:t xml:space="preserve"> логических действий и операций. </w:t>
      </w:r>
    </w:p>
    <w:p w:rsidR="00B6006D" w:rsidRDefault="00430085">
      <w:pPr>
        <w:spacing w:after="47" w:line="240" w:lineRule="auto"/>
        <w:ind w:left="142" w:firstLine="0"/>
        <w:jc w:val="left"/>
      </w:pPr>
      <w:r>
        <w:rPr>
          <w:i/>
        </w:rPr>
        <w:t xml:space="preserve"> </w:t>
      </w:r>
    </w:p>
    <w:p w:rsidR="00B6006D" w:rsidRDefault="00430085">
      <w:pPr>
        <w:pStyle w:val="1"/>
      </w:pPr>
      <w:r>
        <w:t>В сфере развития ИКТ-компетентности</w:t>
      </w:r>
      <w:r>
        <w:rPr>
          <w:rFonts w:ascii="Calibri" w:eastAsia="Calibri" w:hAnsi="Calibri" w:cs="Calibri"/>
          <w:i w:val="0"/>
          <w:sz w:val="28"/>
        </w:rPr>
        <w:t xml:space="preserve"> </w:t>
      </w:r>
      <w:r>
        <w:rPr>
          <w:i w:val="0"/>
        </w:rPr>
        <w:t>о</w:t>
      </w:r>
      <w:r>
        <w:rPr>
          <w:b w:val="0"/>
          <w:i w:val="0"/>
        </w:rPr>
        <w:t xml:space="preserve">бучающиеся: </w:t>
      </w:r>
    </w:p>
    <w:p w:rsidR="00B6006D" w:rsidRDefault="00430085" w:rsidP="009342F4">
      <w:pPr>
        <w:pStyle w:val="a3"/>
        <w:numPr>
          <w:ilvl w:val="0"/>
          <w:numId w:val="109"/>
        </w:numPr>
      </w:pPr>
      <w:r>
        <w:t>усовершенствуют навык</w:t>
      </w:r>
      <w:r w:rsidRPr="004D7524">
        <w:rPr>
          <w:i/>
        </w:rPr>
        <w:t xml:space="preserve"> поиска информации </w:t>
      </w:r>
      <w:r>
        <w:t xml:space="preserve">в компьютерных и некомпьютерных источниках информации, </w:t>
      </w:r>
    </w:p>
    <w:p w:rsidR="00B6006D" w:rsidRDefault="00430085" w:rsidP="009342F4">
      <w:pPr>
        <w:pStyle w:val="a3"/>
        <w:numPr>
          <w:ilvl w:val="0"/>
          <w:numId w:val="109"/>
        </w:numPr>
      </w:pPr>
      <w: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B6006D" w:rsidRDefault="00430085" w:rsidP="009342F4">
      <w:pPr>
        <w:pStyle w:val="a3"/>
        <w:numPr>
          <w:ilvl w:val="0"/>
          <w:numId w:val="109"/>
        </w:numPr>
      </w:pPr>
      <w:r>
        <w:t>выделять главную и избыточную инф</w:t>
      </w:r>
      <w:r w:rsidR="00D20E9D">
        <w:t>ормацию, выполнять смысловое свё</w:t>
      </w:r>
      <w:r>
        <w:t xml:space="preserve"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. </w:t>
      </w:r>
    </w:p>
    <w:p w:rsidR="00B6006D" w:rsidRDefault="00430085">
      <w:r>
        <w:lastRenderedPageBreak/>
        <w:t>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B6006D" w:rsidRDefault="00430085">
      <w:r>
        <w:t>Обучающиеся приобретут потребность поиска дополнительной информации для решения учебных задач и самостоятельной познавательной деяте</w:t>
      </w:r>
      <w:r w:rsidR="00D20E9D">
        <w:t>льности; освоят эффективные приё</w:t>
      </w:r>
      <w:r>
        <w:t xml:space="preserve">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 </w:t>
      </w:r>
    </w:p>
    <w:p w:rsidR="00B6006D" w:rsidRDefault="00430085">
      <w:r>
        <w:t>Обучающиеся смогут использовать информацию для установления причинно</w:t>
      </w:r>
      <w:r w:rsidR="00630958">
        <w:t>-</w:t>
      </w:r>
      <w:r>
        <w:t xml:space="preserve">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B6006D" w:rsidRDefault="00430085">
      <w:pPr>
        <w:ind w:left="131" w:firstLine="283"/>
      </w:pPr>
      <w:r>
        <w:rPr>
          <w:b/>
          <w:i/>
        </w:rPr>
        <w:t>В сфере развития учебно-исследовательской деятельности</w:t>
      </w:r>
      <w:r>
        <w:rPr>
          <w:b/>
        </w:rPr>
        <w:t xml:space="preserve"> </w:t>
      </w:r>
      <w:r>
        <w:t xml:space="preserve">обучающиеся </w:t>
      </w:r>
      <w:r>
        <w:rPr>
          <w:i/>
        </w:rPr>
        <w:t xml:space="preserve">приобретут опыт проектной деятельности </w:t>
      </w:r>
      <w: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</w:t>
      </w:r>
      <w:r w:rsidR="002816FA">
        <w:t xml:space="preserve">ности учебной деятельности. На </w:t>
      </w:r>
      <w:r>
        <w:t xml:space="preserve">практическом уровне в ходе реализации исходного замысла овладеют умениями: </w:t>
      </w:r>
    </w:p>
    <w:p w:rsidR="00B6006D" w:rsidRDefault="00430085" w:rsidP="009342F4">
      <w:pPr>
        <w:pStyle w:val="a3"/>
        <w:numPr>
          <w:ilvl w:val="0"/>
          <w:numId w:val="108"/>
        </w:numPr>
      </w:pPr>
      <w:r>
        <w:t xml:space="preserve">выбирать адекватные стоящей задаче средства,  </w:t>
      </w:r>
    </w:p>
    <w:p w:rsidR="00B6006D" w:rsidRDefault="00430085" w:rsidP="009342F4">
      <w:pPr>
        <w:pStyle w:val="a3"/>
        <w:numPr>
          <w:ilvl w:val="0"/>
          <w:numId w:val="108"/>
        </w:numPr>
      </w:pPr>
      <w:r>
        <w:t xml:space="preserve">принимать решения, в том числе и в ситуациях неопределенности, </w:t>
      </w:r>
    </w:p>
    <w:p w:rsidR="00B6006D" w:rsidRDefault="00430085" w:rsidP="009342F4">
      <w:pPr>
        <w:pStyle w:val="a3"/>
        <w:numPr>
          <w:ilvl w:val="0"/>
          <w:numId w:val="108"/>
        </w:numPr>
      </w:pPr>
      <w:r w:rsidRPr="004D7524">
        <w:rPr>
          <w:i/>
        </w:rPr>
        <w:t>оперировать гипотезами</w:t>
      </w:r>
      <w: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 </w:t>
      </w:r>
    </w:p>
    <w:p w:rsidR="00B6006D" w:rsidRDefault="00430085" w:rsidP="00630958">
      <w:pPr>
        <w:ind w:left="131" w:firstLine="0"/>
      </w:pPr>
      <w:r>
        <w:t xml:space="preserve">Обучающиеся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B6006D" w:rsidRDefault="00430085">
      <w:r>
        <w:rPr>
          <w:b/>
          <w:i/>
        </w:rPr>
        <w:t>В сфере развития стратегии смыслового чтения приоритетными</w:t>
      </w:r>
      <w:r>
        <w:rPr>
          <w:b/>
        </w:rPr>
        <w:t xml:space="preserve"> </w:t>
      </w:r>
      <w:r>
        <w:rPr>
          <w:b/>
          <w:i/>
        </w:rPr>
        <w:t>будут:</w:t>
      </w:r>
      <w:r>
        <w:rPr>
          <w:b/>
        </w:rPr>
        <w:t xml:space="preserve"> </w:t>
      </w:r>
      <w:r>
        <w:rPr>
          <w:b/>
          <w:i/>
        </w:rPr>
        <w:t>навыки работы с информацией</w:t>
      </w:r>
      <w:r>
        <w:rPr>
          <w:b/>
        </w:rPr>
        <w:t>.</w:t>
      </w:r>
      <w:r>
        <w:t xml:space="preserve"> В основной школе на всех предметах будет продолжена работа по формированию и развитию </w:t>
      </w:r>
      <w:r>
        <w:rPr>
          <w:i/>
        </w:rPr>
        <w:t>основ читательской компетенции</w:t>
      </w:r>
      <w: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– досугового, подготовки к трудовой и социальной деятельности. У выпускников будет сформирована </w:t>
      </w:r>
      <w:r>
        <w:rPr>
          <w:i/>
        </w:rPr>
        <w:t>потребность в систематическом чтении</w:t>
      </w:r>
      <w:r>
        <w:t xml:space="preserve"> как средстве познания мира и себя в этом мире, гармонизации отношений человека и общества, создании образа «потребного будущего». Обучающиеся смогут работать с текстами, восстанавливать текст; выделять главную и избыточную информацию текста; преобразовывать информацию, в том числе:</w:t>
      </w:r>
      <w:r>
        <w:rPr>
          <w:b/>
        </w:rPr>
        <w:t xml:space="preserve"> </w:t>
      </w:r>
    </w:p>
    <w:p w:rsidR="00B6006D" w:rsidRDefault="00430085" w:rsidP="009342F4">
      <w:pPr>
        <w:pStyle w:val="a3"/>
        <w:numPr>
          <w:ilvl w:val="0"/>
          <w:numId w:val="107"/>
        </w:numPr>
      </w:pPr>
      <w: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B6006D" w:rsidRDefault="00430085" w:rsidP="009342F4">
      <w:pPr>
        <w:pStyle w:val="a3"/>
        <w:numPr>
          <w:ilvl w:val="0"/>
          <w:numId w:val="107"/>
        </w:numPr>
      </w:pPr>
      <w:r>
        <w:t>выделять главную и избыточную информацию, выполнять смыс</w:t>
      </w:r>
      <w:r w:rsidR="004D7524">
        <w:t>ловое свё</w:t>
      </w:r>
      <w:r>
        <w:t xml:space="preserve">ртывание выделенных фактов, мыслей;  </w:t>
      </w:r>
    </w:p>
    <w:p w:rsidR="005C2FD4" w:rsidRDefault="00430085" w:rsidP="009342F4">
      <w:pPr>
        <w:pStyle w:val="a3"/>
        <w:numPr>
          <w:ilvl w:val="0"/>
          <w:numId w:val="107"/>
        </w:numPr>
      </w:pPr>
      <w:r>
        <w:t xml:space="preserve"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B6006D" w:rsidRDefault="00430085" w:rsidP="009342F4">
      <w:pPr>
        <w:pStyle w:val="a3"/>
        <w:numPr>
          <w:ilvl w:val="0"/>
          <w:numId w:val="107"/>
        </w:numPr>
      </w:pPr>
      <w:r>
        <w:t xml:space="preserve">заполнять и дополнять таблицы, схемы, диаграммы, тексты. </w:t>
      </w:r>
    </w:p>
    <w:p w:rsidR="00B6006D" w:rsidRDefault="00430085" w:rsidP="00630958">
      <w:pPr>
        <w:ind w:left="131" w:firstLine="0"/>
      </w:pPr>
      <w:r>
        <w:t>Подробное описание планируемых результатов формирования ун</w:t>
      </w:r>
      <w:r w:rsidR="00630958">
        <w:t>иверсальных учебных действий даё</w:t>
      </w:r>
      <w:r>
        <w:t xml:space="preserve">тся в целевом разделе настоящей основной образовательной программы. </w:t>
      </w:r>
    </w:p>
    <w:p w:rsidR="00B6006D" w:rsidRDefault="00430085">
      <w:pPr>
        <w:spacing w:after="53" w:line="240" w:lineRule="auto"/>
        <w:ind w:left="569" w:firstLine="0"/>
        <w:jc w:val="left"/>
      </w:pPr>
      <w:r>
        <w:t xml:space="preserve"> </w:t>
      </w:r>
    </w:p>
    <w:p w:rsidR="00B6006D" w:rsidRPr="00685F8B" w:rsidRDefault="004363D2" w:rsidP="004363D2">
      <w:pPr>
        <w:spacing w:after="45" w:line="237" w:lineRule="auto"/>
        <w:rPr>
          <w:color w:val="auto"/>
        </w:rPr>
      </w:pPr>
      <w:r w:rsidRPr="00685F8B">
        <w:rPr>
          <w:b/>
          <w:color w:val="auto"/>
        </w:rPr>
        <w:lastRenderedPageBreak/>
        <w:t>2.1.2.</w:t>
      </w:r>
      <w:r w:rsidR="00430085" w:rsidRPr="00685F8B">
        <w:rPr>
          <w:b/>
          <w:color w:val="auto"/>
        </w:rPr>
        <w:t>Описание понятий, функций, состава и харак</w:t>
      </w:r>
      <w:r w:rsidR="00D20E9D" w:rsidRPr="00685F8B">
        <w:rPr>
          <w:b/>
          <w:color w:val="auto"/>
        </w:rPr>
        <w:t xml:space="preserve">теристик универсальных </w:t>
      </w:r>
      <w:r w:rsidR="00430085" w:rsidRPr="00685F8B">
        <w:rPr>
          <w:b/>
          <w:color w:val="auto"/>
        </w:rPr>
        <w:t>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</w:t>
      </w:r>
      <w:r w:rsidR="005C2FD4" w:rsidRPr="00685F8B">
        <w:rPr>
          <w:b/>
          <w:color w:val="auto"/>
        </w:rPr>
        <w:t>уктуре образовательной деятельности</w:t>
      </w:r>
      <w:r w:rsidR="00430085" w:rsidRPr="00685F8B">
        <w:rPr>
          <w:b/>
          <w:color w:val="auto"/>
        </w:rPr>
        <w:t xml:space="preserve">. </w:t>
      </w:r>
    </w:p>
    <w:p w:rsidR="00B6006D" w:rsidRDefault="00430085">
      <w:pPr>
        <w:spacing w:after="253"/>
        <w:ind w:left="131" w:firstLine="566"/>
      </w:pPr>
      <w:r>
        <w:rPr>
          <w:b/>
          <w:i/>
        </w:rPr>
        <w:t xml:space="preserve">Термин «универсальные учебные действия» </w:t>
      </w:r>
      <w:r>
        <w:t>означает совокупность способов действий учащегося, обеспечивающих его способность к самостоятельному усвоению новых знаний и умений, в</w:t>
      </w:r>
      <w:r w:rsidR="00D20E9D">
        <w:t>ключая организацию образовательной деятельности</w:t>
      </w:r>
      <w:r>
        <w:t xml:space="preserve">. </w:t>
      </w:r>
    </w:p>
    <w:p w:rsidR="005C2FD4" w:rsidRDefault="005C2FD4" w:rsidP="005C2FD4">
      <w:pPr>
        <w:ind w:left="131" w:firstLine="0"/>
      </w:pPr>
      <w:r>
        <w:t xml:space="preserve">Принципы формирования универсальных учебных действий (УУД) в основной школе: </w:t>
      </w:r>
    </w:p>
    <w:p w:rsidR="005C2FD4" w:rsidRPr="00F50DBA" w:rsidRDefault="005C2FD4" w:rsidP="009342F4">
      <w:pPr>
        <w:pStyle w:val="a4"/>
        <w:widowControl w:val="0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формирование УУД – задача, сквозная для всей образовательной деятельности (урочная, внеурочная деятельность);</w:t>
      </w:r>
    </w:p>
    <w:p w:rsidR="005C2FD4" w:rsidRPr="00F50DBA" w:rsidRDefault="005C2FD4" w:rsidP="009342F4">
      <w:pPr>
        <w:pStyle w:val="a4"/>
        <w:widowControl w:val="0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формирование УУД обязательно требует работы с предметным или междисципдинарным содержанием;</w:t>
      </w:r>
    </w:p>
    <w:p w:rsidR="005C2FD4" w:rsidRPr="00F50DBA" w:rsidRDefault="005C2FD4" w:rsidP="009342F4">
      <w:pPr>
        <w:pStyle w:val="a4"/>
        <w:widowControl w:val="0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5C2FD4" w:rsidRPr="00F50DBA" w:rsidRDefault="005C2FD4" w:rsidP="009342F4">
      <w:pPr>
        <w:pStyle w:val="a4"/>
        <w:widowControl w:val="0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5C2FD4" w:rsidRPr="00F50DBA" w:rsidRDefault="005C2FD4" w:rsidP="009342F4">
      <w:pPr>
        <w:pStyle w:val="a4"/>
        <w:widowControl w:val="0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>отход от понимания урока как ключевой единицы образовательной деятельности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5C2FD4" w:rsidRPr="005C2FD4" w:rsidRDefault="005C2FD4" w:rsidP="009342F4">
      <w:pPr>
        <w:pStyle w:val="a4"/>
        <w:widowControl w:val="0"/>
        <w:numPr>
          <w:ilvl w:val="0"/>
          <w:numId w:val="77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F50DBA">
        <w:rPr>
          <w:rFonts w:ascii="Times New Roman" w:hAnsi="Times New Roman"/>
          <w:szCs w:val="28"/>
        </w:rPr>
        <w:t xml:space="preserve">при составлении учебного плана и расписания должен быть сделан акцент на нелинейность, наличие элективных компонентов, вариативность, индивидуализацию. </w:t>
      </w:r>
    </w:p>
    <w:p w:rsidR="00B6006D" w:rsidRPr="005C2FD4" w:rsidRDefault="00430085" w:rsidP="005C2FD4">
      <w:pPr>
        <w:pStyle w:val="a4"/>
        <w:widowControl w:val="0"/>
        <w:tabs>
          <w:tab w:val="left" w:pos="1134"/>
        </w:tabs>
        <w:spacing w:before="0" w:beforeAutospacing="0" w:after="0" w:afterAutospacing="0"/>
        <w:ind w:left="862"/>
        <w:jc w:val="both"/>
        <w:textAlignment w:val="baseline"/>
        <w:rPr>
          <w:rFonts w:ascii="Times New Roman" w:hAnsi="Times New Roman"/>
          <w:szCs w:val="28"/>
        </w:rPr>
      </w:pPr>
      <w:r>
        <w:t xml:space="preserve"> </w:t>
      </w:r>
    </w:p>
    <w:p w:rsidR="00B6006D" w:rsidRDefault="00430085" w:rsidP="005C2FD4">
      <w:pPr>
        <w:spacing w:after="245"/>
        <w:ind w:left="131" w:firstLine="0"/>
      </w:pPr>
      <w:r>
        <w:rPr>
          <w:b/>
          <w:i/>
        </w:rPr>
        <w:t>В составе</w:t>
      </w:r>
      <w:r>
        <w:t xml:space="preserve"> основных видов универсальных учебных действий, диктуемых ключевыми целями общего образования, можно выделить четыре блока: личностный, регулятивный (включающий также действия саморегуляции), познавательный, коммуникативный.  </w:t>
      </w:r>
    </w:p>
    <w:p w:rsidR="00B6006D" w:rsidRDefault="00430085">
      <w:pPr>
        <w:ind w:left="131" w:firstLine="566"/>
      </w:pPr>
      <w:r>
        <w:t xml:space="preserve">Личностные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B6006D" w:rsidRDefault="00430085">
      <w:pPr>
        <w:ind w:left="131" w:firstLine="454"/>
      </w:pPr>
      <w:r>
        <w:t xml:space="preserve">Регулятивные универсальные учебные действия обеспечивают обучающимся организацию своей учебной деятельности </w:t>
      </w:r>
    </w:p>
    <w:p w:rsidR="00B6006D" w:rsidRDefault="00430085">
      <w:pPr>
        <w:ind w:left="131" w:firstLine="566"/>
      </w:pPr>
      <w:r>
        <w:t xml:space="preserve">Коммуникативные универсальные учебные действия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B6006D" w:rsidRDefault="00430085">
      <w:r>
        <w:t xml:space="preserve">Развитие системы универсальных учебных действий осуществляется с учетом возрастных особенностей развития личности и познавательной сферы подростка. </w:t>
      </w:r>
    </w:p>
    <w:p w:rsidR="00B6006D" w:rsidRDefault="00430085">
      <w:r>
        <w:t xml:space="preserve">Овладение обучающимися универсальными учебными действиями происходит в контексте разных учебных предметов и, в конечном счете, ведет к формированию способности </w:t>
      </w:r>
      <w:r>
        <w:lastRenderedPageBreak/>
        <w:t xml:space="preserve">самостоятельно успешно усваивать новые знания, умения и компетентности, включая самостоятельную организацию процесса усвоения, т. е. умение учиться. </w:t>
      </w:r>
    </w:p>
    <w:p w:rsidR="00B6006D" w:rsidRDefault="00430085">
      <w:pPr>
        <w:spacing w:after="245"/>
        <w:ind w:left="131" w:firstLine="566"/>
      </w:pPr>
      <w:r>
        <w:t xml:space="preserve">Данная способность обеспечивается тем, что универсальные учебные действия — это обобщенные способы действий, открывающие учащимся возможность широкой ориентации, как в различных предметных областях, так и в строении самой учебной деятельности, включая осознание учащимися ее целевой направленности, ценностносмысловых и операциональных характеристик. Достижение умения учиться предполагает полноценное освоение всех компонентов учебной деятельности, которые включают: 1) учебные мотивы, 2) учебную цель, 3) учебную задачу, 4) учебные действия и операции (ориентировка, преобразование материала, контроль и оценка). </w:t>
      </w:r>
    </w:p>
    <w:p w:rsidR="00B6006D" w:rsidRDefault="00430085" w:rsidP="006735BC">
      <w:pPr>
        <w:spacing w:after="324"/>
        <w:ind w:left="131" w:firstLine="0"/>
      </w:pPr>
      <w:r>
        <w:t xml:space="preserve">Существенное место в преподавании школьных дисциплин занимают так называемые метапредметные учебные действия. Под «метапредметными» действиями понимаются умственные действия учащихся, направленные на анализ и управление своей познавательной деятельностью.  </w:t>
      </w:r>
    </w:p>
    <w:p w:rsidR="00B6006D" w:rsidRDefault="00430085">
      <w:pPr>
        <w:ind w:left="10"/>
      </w:pPr>
      <w:r>
        <w:t>Подробное описание планируемых результатов формирования ун</w:t>
      </w:r>
      <w:r w:rsidR="006735BC">
        <w:t>иверсальных учебных действий даё</w:t>
      </w:r>
      <w:r>
        <w:t xml:space="preserve">тся в разделе 1.2.3. настоящей основной образовательной программы. </w:t>
      </w:r>
    </w:p>
    <w:p w:rsidR="00B6006D" w:rsidRDefault="00430085">
      <w:pPr>
        <w:pStyle w:val="1"/>
        <w:ind w:left="127" w:firstLine="566"/>
      </w:pPr>
      <w:r>
        <w:rPr>
          <w:b w:val="0"/>
          <w:i w:val="0"/>
        </w:rPr>
        <w:t xml:space="preserve">В ФГОС основного общего образования  содержится  </w:t>
      </w:r>
      <w:r>
        <w:t>характеристика личностных, регулятивных, познавательных, коммуникативных универсальных учебных действий:</w:t>
      </w:r>
      <w:r>
        <w:rPr>
          <w:rFonts w:ascii="Calibri" w:eastAsia="Calibri" w:hAnsi="Calibri" w:cs="Calibri"/>
          <w:b w:val="0"/>
          <w:i w:val="0"/>
        </w:rPr>
        <w:t xml:space="preserve"> </w:t>
      </w:r>
    </w:p>
    <w:p w:rsidR="00B6006D" w:rsidRDefault="00430085">
      <w:pPr>
        <w:ind w:left="131" w:firstLine="360"/>
      </w:pPr>
      <w:r>
        <w:rPr>
          <w:b/>
        </w:rPr>
        <w:t xml:space="preserve">Личностные действия </w:t>
      </w:r>
      <w:r>
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</w:t>
      </w:r>
      <w:r>
        <w:rPr>
          <w:i/>
        </w:rPr>
        <w:t xml:space="preserve">три вида личностных действий: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t xml:space="preserve">личностное, профессиональное, жизненное </w:t>
      </w:r>
      <w:r>
        <w:rPr>
          <w:i/>
        </w:rPr>
        <w:t>самоопределение</w:t>
      </w:r>
      <w:r>
        <w:t xml:space="preserve">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>смыслообразование</w:t>
      </w:r>
      <w:r>
        <w:t xml:space="preserve">, т. е. установление учащимися связи между целью учебной деятельности и ее мотивом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>нравственно-этическая ориентация</w:t>
      </w:r>
      <w:r>
        <w:t xml:space="preserve">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B6006D" w:rsidRDefault="00430085">
      <w:pPr>
        <w:spacing w:after="42" w:line="240" w:lineRule="auto"/>
        <w:ind w:left="502" w:firstLine="0"/>
        <w:jc w:val="left"/>
      </w:pPr>
      <w:r>
        <w:rPr>
          <w:b/>
        </w:rPr>
        <w:t xml:space="preserve"> </w:t>
      </w:r>
    </w:p>
    <w:p w:rsidR="00B6006D" w:rsidRDefault="00430085">
      <w:pPr>
        <w:ind w:left="131" w:firstLine="360"/>
      </w:pPr>
      <w:r>
        <w:rPr>
          <w:b/>
        </w:rPr>
        <w:t xml:space="preserve">Регулятивные действия </w:t>
      </w:r>
      <w:r>
        <w:t xml:space="preserve">обеспечивают учащимся организацию их учебной деятельности. К ним относятся: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 xml:space="preserve">целеполагание </w:t>
      </w:r>
      <w:r>
        <w:t xml:space="preserve">как постановка учебной задачи на основе соотнесения того, что уже известно и усвоено учащимся, и того, что еще неизвестно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 xml:space="preserve">планирование </w:t>
      </w:r>
      <w:r>
        <w:t xml:space="preserve">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 xml:space="preserve">прогнозирование </w:t>
      </w:r>
      <w:r>
        <w:t xml:space="preserve">– предвосхищение результата и уровня усвоения знаний, его временных характеристик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 xml:space="preserve">контроль </w:t>
      </w:r>
      <w:r>
        <w:t xml:space="preserve">в форме сличения способа действия и его результата с заданным эталоном с целью обнаружения отклонений и отличий от эталона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 xml:space="preserve">коррекция </w:t>
      </w:r>
      <w:r>
        <w:t xml:space="preserve">– внесение необходимых дополнений и корректив в план и способ действия в случае расхождения эталона, реального действия и его результата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t xml:space="preserve">оценка </w:t>
      </w:r>
      <w:r>
        <w:t xml:space="preserve">– выделение и осознание учащимся того, что уже усвоено и что еще нужно усвоить, осознание качества и уровня усвоения; </w:t>
      </w:r>
    </w:p>
    <w:p w:rsidR="00B6006D" w:rsidRDefault="00430085" w:rsidP="003B2072">
      <w:pPr>
        <w:numPr>
          <w:ilvl w:val="0"/>
          <w:numId w:val="5"/>
        </w:numPr>
        <w:ind w:firstLine="360"/>
      </w:pPr>
      <w:r>
        <w:rPr>
          <w:i/>
        </w:rPr>
        <w:lastRenderedPageBreak/>
        <w:t xml:space="preserve">саморегуляция </w:t>
      </w:r>
      <w:r>
        <w:t xml:space="preserve">как способность к мобилизации сил и энергии, к волевому усилию (к выбору в ситуации мотивационного конфликта) и к преодолению препятствий. </w:t>
      </w:r>
    </w:p>
    <w:p w:rsidR="00B6006D" w:rsidRDefault="00430085">
      <w:pPr>
        <w:spacing w:after="41" w:line="240" w:lineRule="auto"/>
        <w:ind w:left="502" w:firstLine="0"/>
        <w:jc w:val="left"/>
      </w:pPr>
      <w:r>
        <w:rPr>
          <w:b/>
        </w:rPr>
        <w:t xml:space="preserve"> </w:t>
      </w:r>
    </w:p>
    <w:p w:rsidR="00B6006D" w:rsidRDefault="00430085">
      <w:pPr>
        <w:ind w:left="131" w:firstLine="566"/>
      </w:pPr>
      <w:r>
        <w:rPr>
          <w:b/>
        </w:rPr>
        <w:t>Познавательные</w:t>
      </w:r>
      <w:r>
        <w:t xml:space="preserve"> универсальные действия обеспечивают обучающимся: умения самостоятельно осуществлять деятельн</w:t>
      </w:r>
      <w:r w:rsidR="002816FA">
        <w:t xml:space="preserve">ость учения, успешно усваивать </w:t>
      </w:r>
      <w:r>
        <w:t xml:space="preserve">знания, формирование умений, навыков. </w:t>
      </w:r>
    </w:p>
    <w:p w:rsidR="00B6006D" w:rsidRDefault="00430085">
      <w:pPr>
        <w:spacing w:after="51" w:line="231" w:lineRule="auto"/>
        <w:ind w:left="127" w:right="11" w:firstLine="566"/>
      </w:pPr>
      <w:r>
        <w:rPr>
          <w:i/>
        </w:rPr>
        <w:t xml:space="preserve">Структура познавательных универсальных действий представлена четырьмя основными единицами: общеучебные и знаково-символические, логические, постановка и решение проблем. </w:t>
      </w:r>
    </w:p>
    <w:p w:rsidR="00B6006D" w:rsidRDefault="00430085">
      <w:pPr>
        <w:spacing w:after="49" w:line="240" w:lineRule="auto"/>
        <w:ind w:left="502" w:firstLine="0"/>
        <w:jc w:val="left"/>
      </w:pPr>
      <w:r>
        <w:rPr>
          <w:b/>
          <w:i/>
        </w:rPr>
        <w:t xml:space="preserve"> </w:t>
      </w:r>
    </w:p>
    <w:p w:rsidR="00B6006D" w:rsidRDefault="00430085">
      <w:pPr>
        <w:pStyle w:val="1"/>
        <w:ind w:left="512"/>
      </w:pPr>
      <w:r>
        <w:t xml:space="preserve">Общеучебные универсальные действия: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самостоятельное выделение и формулирование познавательной цели; </w:t>
      </w:r>
    </w:p>
    <w:p w:rsidR="006735BC" w:rsidRDefault="00430085" w:rsidP="003B2072">
      <w:pPr>
        <w:numPr>
          <w:ilvl w:val="0"/>
          <w:numId w:val="6"/>
        </w:numPr>
        <w:ind w:hanging="348"/>
      </w:pPr>
      <w:r>
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структурирование знаний;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осознанное и произвольное построение речевого высказывания в устной и письменной форме;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выбор наиболее эффективных способов решения задач в зависимости от конкретных условий;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рефлексия способов и условий действия, контроль и оценка процесса и результатов деятельности;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597CF4" w:rsidRDefault="00430085" w:rsidP="003B2072">
      <w:pPr>
        <w:numPr>
          <w:ilvl w:val="0"/>
          <w:numId w:val="6"/>
        </w:numPr>
        <w:ind w:hanging="348"/>
      </w:pPr>
      <w:r>
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B6006D" w:rsidRDefault="00430085" w:rsidP="00597CF4">
      <w:pPr>
        <w:ind w:left="502" w:firstLine="0"/>
      </w:pPr>
      <w:r>
        <w:rPr>
          <w:b/>
          <w:i/>
        </w:rPr>
        <w:t xml:space="preserve">Знаково-символические действия: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B6006D" w:rsidRDefault="00430085" w:rsidP="003B2072">
      <w:pPr>
        <w:numPr>
          <w:ilvl w:val="0"/>
          <w:numId w:val="6"/>
        </w:numPr>
        <w:ind w:hanging="348"/>
      </w:pPr>
      <w:r>
        <w:t xml:space="preserve">преобразование модели с целью выявления общих законов, определяющих данную предметную область. </w:t>
      </w:r>
    </w:p>
    <w:p w:rsidR="00B6006D" w:rsidRDefault="00430085">
      <w:pPr>
        <w:pStyle w:val="1"/>
        <w:ind w:left="512"/>
      </w:pPr>
      <w:r>
        <w:t>Логические универсальные действия</w:t>
      </w:r>
      <w:r>
        <w:rPr>
          <w:i w:val="0"/>
        </w:rPr>
        <w:t xml:space="preserve">: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анализ объектов с целью выделения признаков (существенных, несущественных);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синтез – составление целого из частей, в том числе самостоятельное достраивание с восполнением недостающих компонентов;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выбор оснований и критериев для сравнения, сериации, классификации объектов;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подведение под понятие, выведение следствий;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установление причинно-следственных связей;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построение логической цепи рассуждений;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доказательство; </w:t>
      </w:r>
    </w:p>
    <w:p w:rsidR="006735BC" w:rsidRDefault="00430085" w:rsidP="003B2072">
      <w:pPr>
        <w:numPr>
          <w:ilvl w:val="0"/>
          <w:numId w:val="7"/>
        </w:numPr>
        <w:ind w:hanging="348"/>
      </w:pPr>
      <w:r>
        <w:lastRenderedPageBreak/>
        <w:t xml:space="preserve">выдвижение гипотез и их обоснование. </w:t>
      </w:r>
    </w:p>
    <w:p w:rsidR="004D7524" w:rsidRDefault="004D7524" w:rsidP="006735BC">
      <w:pPr>
        <w:ind w:left="502" w:firstLine="0"/>
        <w:rPr>
          <w:b/>
          <w:i/>
        </w:rPr>
      </w:pPr>
    </w:p>
    <w:p w:rsidR="00B6006D" w:rsidRDefault="00430085" w:rsidP="006735BC">
      <w:pPr>
        <w:ind w:left="502" w:firstLine="0"/>
      </w:pPr>
      <w:r>
        <w:rPr>
          <w:b/>
          <w:i/>
        </w:rPr>
        <w:t>Постановка и решение проблемы</w:t>
      </w:r>
      <w:r>
        <w:rPr>
          <w:b/>
        </w:rPr>
        <w:t xml:space="preserve">: </w:t>
      </w:r>
    </w:p>
    <w:p w:rsidR="00B6006D" w:rsidRDefault="00430085" w:rsidP="003B2072">
      <w:pPr>
        <w:numPr>
          <w:ilvl w:val="0"/>
          <w:numId w:val="7"/>
        </w:numPr>
        <w:ind w:hanging="348"/>
      </w:pPr>
      <w:r>
        <w:t xml:space="preserve">формулирование проблемы; </w:t>
      </w:r>
    </w:p>
    <w:p w:rsidR="00B6006D" w:rsidRDefault="00430085" w:rsidP="003B2072">
      <w:pPr>
        <w:numPr>
          <w:ilvl w:val="0"/>
          <w:numId w:val="7"/>
        </w:numPr>
        <w:spacing w:after="167"/>
        <w:ind w:hanging="348"/>
      </w:pPr>
      <w:r>
        <w:t xml:space="preserve">самостоятельное создание способов решения проблем творческого и поискового характера. </w:t>
      </w:r>
    </w:p>
    <w:p w:rsidR="00B6006D" w:rsidRDefault="00430085">
      <w:pPr>
        <w:ind w:left="131" w:firstLine="360"/>
      </w:pPr>
      <w:r>
        <w:rPr>
          <w:b/>
        </w:rPr>
        <w:t xml:space="preserve">Коммуникативные действия </w:t>
      </w:r>
      <w:r>
        <w:t xml:space="preserve"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B6006D" w:rsidRDefault="00430085">
      <w:pPr>
        <w:pStyle w:val="1"/>
        <w:ind w:left="127" w:firstLine="566"/>
      </w:pPr>
      <w:r>
        <w:rPr>
          <w:b w:val="0"/>
          <w:i w:val="0"/>
        </w:rPr>
        <w:t xml:space="preserve">Развитие </w:t>
      </w:r>
      <w:r>
        <w:t xml:space="preserve">коммуникативных УУД в основной школе является приоритетным направлением учебной деятельности.  </w:t>
      </w:r>
    </w:p>
    <w:p w:rsidR="00B6006D" w:rsidRDefault="00430085">
      <w:r>
        <w:t>К ним относятся:</w:t>
      </w:r>
      <w:r>
        <w:rPr>
          <w:b/>
          <w:i/>
        </w:rPr>
        <w:t xml:space="preserve"> </w:t>
      </w:r>
    </w:p>
    <w:p w:rsidR="00B6006D" w:rsidRDefault="00430085" w:rsidP="006735BC">
      <w:pPr>
        <w:spacing w:after="51" w:line="231" w:lineRule="auto"/>
        <w:ind w:right="11"/>
      </w:pPr>
      <w:r>
        <w:rPr>
          <w:b/>
          <w:i/>
        </w:rPr>
        <w:t>1.</w:t>
      </w:r>
      <w:r>
        <w:rPr>
          <w:i/>
        </w:rPr>
        <w:t xml:space="preserve"> О</w:t>
      </w:r>
      <w:r w:rsidR="006735BC">
        <w:rPr>
          <w:i/>
        </w:rPr>
        <w:t>бщение и взаимодействие с партнё</w:t>
      </w:r>
      <w:r>
        <w:rPr>
          <w:i/>
        </w:rPr>
        <w:t>рами по совместной деятельности или обмену информацией — это умение</w:t>
      </w:r>
      <w:r>
        <w:t xml:space="preserve">: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слушать и слышать друг друга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с достаточной полнотой и точностью выражать свои мысли в соответствии с задачами и условиями коммуникации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адекватно использовать речевые средства для дискуссии и аргументации своей позиции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представлять конкретное содержание и сообщать его в письменной и устной форме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спрашивать, интересоваться </w:t>
      </w:r>
      <w:r w:rsidR="006735BC">
        <w:t>чужим мнением и высказывать своё</w:t>
      </w:r>
      <w:r>
        <w:t xml:space="preserve">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родного языка. </w:t>
      </w:r>
    </w:p>
    <w:p w:rsidR="00B6006D" w:rsidRDefault="006735BC" w:rsidP="003B2072">
      <w:pPr>
        <w:pStyle w:val="a3"/>
        <w:numPr>
          <w:ilvl w:val="1"/>
          <w:numId w:val="8"/>
        </w:numPr>
        <w:spacing w:after="51" w:line="231" w:lineRule="auto"/>
        <w:ind w:right="11"/>
      </w:pPr>
      <w:r>
        <w:rPr>
          <w:i/>
        </w:rPr>
        <w:t>Способность действовать с учё</w:t>
      </w:r>
      <w:r w:rsidR="00430085" w:rsidRPr="006735BC">
        <w:rPr>
          <w:i/>
        </w:rPr>
        <w:t>том позиции другого и уметь согласовывать свои действия предполагает</w:t>
      </w:r>
      <w:r w:rsidR="00430085">
        <w:t xml:space="preserve">: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понимание возможности различных точек зрения, не совпадающих с собственной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готовность к обсуждению разных точек зрения и выработке общей (групповой) позиции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умение устанавливать и сравнивать разные точки зрения, прежде чем принимать решение и делать выбор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умение аргументировать свою точку зрения, спорить и отстаивать свою позицию невраждебным для оппонентов образом. </w:t>
      </w:r>
    </w:p>
    <w:p w:rsidR="00B6006D" w:rsidRDefault="00597CF4" w:rsidP="003B2072">
      <w:pPr>
        <w:pStyle w:val="a3"/>
        <w:numPr>
          <w:ilvl w:val="1"/>
          <w:numId w:val="8"/>
        </w:numPr>
        <w:spacing w:after="51" w:line="231" w:lineRule="auto"/>
        <w:ind w:right="11"/>
      </w:pPr>
      <w:r>
        <w:rPr>
          <w:i/>
        </w:rPr>
        <w:t xml:space="preserve">Организация </w:t>
      </w:r>
      <w:r>
        <w:rPr>
          <w:i/>
        </w:rPr>
        <w:tab/>
        <w:t xml:space="preserve">и </w:t>
      </w:r>
      <w:r w:rsidR="00430085" w:rsidRPr="00597CF4">
        <w:rPr>
          <w:i/>
        </w:rPr>
        <w:t>планировани</w:t>
      </w:r>
      <w:r>
        <w:rPr>
          <w:i/>
        </w:rPr>
        <w:t xml:space="preserve">е учебного сотрудничества с </w:t>
      </w:r>
      <w:r w:rsidR="004D7524">
        <w:rPr>
          <w:i/>
        </w:rPr>
        <w:t xml:space="preserve">учителем </w:t>
      </w:r>
      <w:r w:rsidR="004D7524">
        <w:rPr>
          <w:i/>
        </w:rPr>
        <w:tab/>
        <w:t xml:space="preserve">и сверстниками - </w:t>
      </w:r>
      <w:r w:rsidR="00430085" w:rsidRPr="00597CF4">
        <w:rPr>
          <w:i/>
        </w:rPr>
        <w:t>это</w:t>
      </w:r>
      <w:r w:rsidR="00430085">
        <w:t xml:space="preserve">: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определение цели и функций участников, способов взаимодействия; планирование общих способов работы; </w:t>
      </w:r>
    </w:p>
    <w:p w:rsidR="00597CF4" w:rsidRPr="00597CF4" w:rsidRDefault="00430085" w:rsidP="003B2072">
      <w:pPr>
        <w:numPr>
          <w:ilvl w:val="0"/>
          <w:numId w:val="8"/>
        </w:numPr>
        <w:ind w:hanging="360"/>
      </w:pPr>
      <w:r>
        <w:t xml:space="preserve">обмен знаниями между членами группы для принятия эффективных совместных решений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способность брать на себя инициативу в организации совместного действия (деловое лидерство)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способность с помощью вопросов добывать недостающую информацию </w:t>
      </w:r>
    </w:p>
    <w:p w:rsidR="00B6006D" w:rsidRDefault="00430085">
      <w:pPr>
        <w:ind w:left="512"/>
      </w:pPr>
      <w:r>
        <w:t xml:space="preserve">(познавательная инициативность); </w:t>
      </w:r>
    </w:p>
    <w:p w:rsidR="00597CF4" w:rsidRDefault="00430085" w:rsidP="003B2072">
      <w:pPr>
        <w:numPr>
          <w:ilvl w:val="0"/>
          <w:numId w:val="8"/>
        </w:numPr>
        <w:ind w:hanging="360"/>
      </w:pPr>
      <w:r>
        <w:lastRenderedPageBreak/>
        <w:t>разрешение конфликтов — выявление, идентификация проблемы, поиск и оценка альтернативных способов разрешения конфликта, при</w:t>
      </w:r>
      <w:r w:rsidR="00597CF4">
        <w:t>нятие решения и его реализация;</w:t>
      </w:r>
    </w:p>
    <w:p w:rsidR="00B6006D" w:rsidRDefault="00597CF4" w:rsidP="003B2072">
      <w:pPr>
        <w:numPr>
          <w:ilvl w:val="0"/>
          <w:numId w:val="8"/>
        </w:numPr>
        <w:ind w:hanging="360"/>
      </w:pPr>
      <w:r>
        <w:t>управление поведением партнё</w:t>
      </w:r>
      <w:r w:rsidR="00430085">
        <w:t>ра — контроль, к</w:t>
      </w:r>
      <w:r>
        <w:t>оррекция, оценка действий партнё</w:t>
      </w:r>
      <w:r w:rsidR="00430085">
        <w:t xml:space="preserve">ра, умение убеждать. </w:t>
      </w:r>
    </w:p>
    <w:p w:rsidR="00B6006D" w:rsidRDefault="00430085" w:rsidP="003B2072">
      <w:pPr>
        <w:pStyle w:val="a3"/>
        <w:numPr>
          <w:ilvl w:val="1"/>
          <w:numId w:val="8"/>
        </w:numPr>
        <w:spacing w:after="51" w:line="231" w:lineRule="auto"/>
        <w:ind w:right="11"/>
      </w:pPr>
      <w:r w:rsidRPr="00597CF4">
        <w:rPr>
          <w:i/>
        </w:rPr>
        <w:t>Работа в группе (включая ситуации учебного сотрудничества и проектные формы работы) — это умение</w:t>
      </w:r>
      <w:r>
        <w:t xml:space="preserve">: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устанавливать рабочие отношения, эффективно сотрудничать и способствовать продуктивной кооперации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интегрироваться в группу сверстников и строить продуктивное взаимодействие со сверстниками и взрослыми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обеспечивать бесконфликтную совместную работу в группе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переводить конфликтную ситуацию </w:t>
      </w:r>
      <w:r w:rsidR="00597CF4">
        <w:t>в логический план и разрешать её как задачу через анализ её</w:t>
      </w:r>
      <w:r>
        <w:t xml:space="preserve"> условий. </w:t>
      </w:r>
    </w:p>
    <w:p w:rsidR="00B6006D" w:rsidRDefault="00597CF4" w:rsidP="003B2072">
      <w:pPr>
        <w:pStyle w:val="a3"/>
        <w:numPr>
          <w:ilvl w:val="1"/>
          <w:numId w:val="8"/>
        </w:numPr>
        <w:spacing w:after="51" w:line="231" w:lineRule="auto"/>
        <w:ind w:right="11"/>
      </w:pPr>
      <w:r>
        <w:rPr>
          <w:i/>
        </w:rPr>
        <w:t xml:space="preserve">Следование </w:t>
      </w:r>
      <w:r w:rsidR="00430085" w:rsidRPr="00597CF4">
        <w:rPr>
          <w:i/>
        </w:rPr>
        <w:t>морально-этическим и психологическим принципам общения и сотрудничества — это</w:t>
      </w:r>
      <w:r w:rsidR="00430085">
        <w:t xml:space="preserve">: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>у</w:t>
      </w:r>
      <w:r w:rsidR="00597CF4">
        <w:t>важительное отношение к партнё</w:t>
      </w:r>
      <w:r>
        <w:t xml:space="preserve">рам, внимание к личности другого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адекватное межличностное восприятие; </w:t>
      </w:r>
    </w:p>
    <w:p w:rsidR="00B6006D" w:rsidRDefault="00430085" w:rsidP="003B2072">
      <w:pPr>
        <w:numPr>
          <w:ilvl w:val="0"/>
          <w:numId w:val="8"/>
        </w:numPr>
        <w:spacing w:after="51" w:line="242" w:lineRule="auto"/>
        <w:ind w:hanging="360"/>
      </w:pPr>
      <w:r>
        <w:t xml:space="preserve">готовность адекватно реагировать на нужды других; в частности, оказывать помощь </w:t>
      </w:r>
      <w:r w:rsidR="00597CF4">
        <w:t>и эмоциональную поддержку партнё</w:t>
      </w:r>
      <w:r>
        <w:t xml:space="preserve">рам в процессе достижения общей цели совместной деятельности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стремление устанавливать доверительные отношения взаимопонимания, способность к эмпатии. </w:t>
      </w:r>
    </w:p>
    <w:p w:rsidR="00B6006D" w:rsidRDefault="00430085" w:rsidP="003B2072">
      <w:pPr>
        <w:pStyle w:val="a3"/>
        <w:numPr>
          <w:ilvl w:val="1"/>
          <w:numId w:val="8"/>
        </w:numPr>
        <w:spacing w:after="51" w:line="231" w:lineRule="auto"/>
        <w:ind w:right="11"/>
      </w:pPr>
      <w:r w:rsidRPr="00597CF4">
        <w:rPr>
          <w:i/>
        </w:rPr>
        <w:t>Речевые действия как средства регуляции собственной деятельности — это</w:t>
      </w:r>
      <w:r>
        <w:t xml:space="preserve">: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; </w:t>
      </w:r>
    </w:p>
    <w:p w:rsidR="00B6006D" w:rsidRDefault="00430085" w:rsidP="003B2072">
      <w:pPr>
        <w:numPr>
          <w:ilvl w:val="0"/>
          <w:numId w:val="8"/>
        </w:numPr>
        <w:ind w:hanging="360"/>
      </w:pPr>
      <w: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— процесса переноса во внутренний план в ходе усвоения новых умственных действий и понятий. </w:t>
      </w:r>
    </w:p>
    <w:p w:rsidR="00B6006D" w:rsidRDefault="00430085">
      <w:pPr>
        <w:spacing w:line="240" w:lineRule="auto"/>
        <w:ind w:left="142" w:firstLine="0"/>
        <w:jc w:val="left"/>
      </w:pPr>
      <w:r>
        <w:rPr>
          <w:i/>
          <w:color w:val="E36C0A"/>
        </w:rPr>
        <w:t xml:space="preserve"> </w:t>
      </w:r>
    </w:p>
    <w:p w:rsidR="00B6006D" w:rsidRDefault="00430085" w:rsidP="00597CF4">
      <w:pPr>
        <w:spacing w:after="279" w:line="237" w:lineRule="auto"/>
        <w:ind w:left="155" w:right="-15"/>
      </w:pPr>
      <w:r>
        <w:rPr>
          <w:b/>
        </w:rPr>
        <w:t xml:space="preserve">Связь УУД с содержанием отдельных учебных предметов, внеурочной деятельностью </w:t>
      </w:r>
    </w:p>
    <w:p w:rsidR="00597CF4" w:rsidRDefault="00430085" w:rsidP="00597CF4">
      <w:pPr>
        <w:ind w:left="0" w:firstLine="0"/>
      </w:pPr>
      <w:r>
        <w:t>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</w:t>
      </w:r>
      <w:r w:rsidR="00597CF4">
        <w:t>-</w:t>
      </w:r>
      <w:r>
        <w:t xml:space="preserve">разному. Каждый учебный предмет в зависимости от его содержания и способов </w:t>
      </w:r>
      <w:r w:rsidR="00597CF4">
        <w:t xml:space="preserve">организации учебной деятельности учащихся раскрывает определенные возможности для формирования </w:t>
      </w:r>
      <w:r w:rsidR="00597CF4">
        <w:rPr>
          <w:i/>
        </w:rPr>
        <w:t>отдельных</w:t>
      </w:r>
      <w:r w:rsidR="00597CF4">
        <w:t xml:space="preserve"> универсальных учебных действий. </w:t>
      </w:r>
    </w:p>
    <w:p w:rsidR="00A45F4E" w:rsidRDefault="00597CF4" w:rsidP="00A45F4E">
      <w:pPr>
        <w:ind w:left="0" w:firstLine="0"/>
        <w:sectPr w:rsidR="00A45F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1" w:right="842" w:bottom="1849" w:left="1560" w:header="720" w:footer="947" w:gutter="0"/>
          <w:cols w:space="720"/>
        </w:sectPr>
      </w:pPr>
      <w:r>
        <w:rPr>
          <w:b/>
          <w:i/>
        </w:rPr>
        <w:t xml:space="preserve">       Предмет «Русский язык»,</w:t>
      </w:r>
      <w:r>
        <w:rPr>
          <w:b/>
        </w:rPr>
        <w:t xml:space="preserve"> </w:t>
      </w:r>
      <w:r>
        <w:t xml:space="preserve">наряду с достижением предметных результатов, нацелен на личностное развитие ученика, так как дает формирование «основы для понимания особенностей разных культур и воспитания уважения к ним», а также на «формирование ответственности за языковую культуру как общечеловеческую ценность». Но этот же предмет с помощью другой группы линий развития обеспечивает формирование коммуникативных универсальных учебных действий, так как обеспечивает «овладение </w:t>
      </w:r>
      <w:r>
        <w:lastRenderedPageBreak/>
        <w:t xml:space="preserve">основными стилистическими ресурсами лексики и фразеологии языка, основными нормами литературного языка, нормами речевого этикета и приобретение опыта их использования в </w:t>
      </w:r>
      <w:r w:rsidR="00A45F4E">
        <w:t>речевой практике при создании устных и письменных высказываний». Также на уроках русского языка в процессе освоения системы понятий и правил у учеников формируются познавательные универсальные учебные действия.</w:t>
      </w:r>
    </w:p>
    <w:p w:rsidR="004D7524" w:rsidRDefault="004D7524" w:rsidP="00597CF4">
      <w:pPr>
        <w:ind w:left="0" w:firstLine="0"/>
        <w:sectPr w:rsidR="004D75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1" w:right="842" w:bottom="1849" w:left="1560" w:header="720" w:footer="947" w:gutter="0"/>
          <w:cols w:space="720"/>
        </w:sectPr>
      </w:pPr>
    </w:p>
    <w:p w:rsidR="00B6006D" w:rsidRDefault="002816FA" w:rsidP="004D7524">
      <w:pPr>
        <w:ind w:left="0" w:firstLine="0"/>
      </w:pPr>
      <w:r>
        <w:rPr>
          <w:b/>
          <w:i/>
        </w:rPr>
        <w:lastRenderedPageBreak/>
        <w:t xml:space="preserve">         </w:t>
      </w:r>
      <w:r w:rsidR="00430085">
        <w:rPr>
          <w:b/>
          <w:i/>
        </w:rPr>
        <w:t>Предмет «Литература»</w:t>
      </w:r>
      <w:r w:rsidR="00430085">
        <w:rPr>
          <w:b/>
        </w:rPr>
        <w:t xml:space="preserve"> </w:t>
      </w:r>
      <w:r w:rsidR="00430085">
        <w:t xml:space="preserve">способствует личностному развитию ученика, поскольку обеспечивает «культурную самоидентификацию школьника, способствует «пониманию литературы как одной из основных национально-культурных ценностей народа, как особого способа познания жизни».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.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 Возможности УМК позволяют развивать универсальные учебные действия «Стратегия смыслового чтения». </w:t>
      </w:r>
    </w:p>
    <w:p w:rsidR="00B6006D" w:rsidRDefault="00430085">
      <w:pPr>
        <w:ind w:left="0" w:firstLine="360"/>
      </w:pPr>
      <w:r>
        <w:rPr>
          <w:b/>
          <w:i/>
        </w:rPr>
        <w:t>Предмет «Иностранный язык»,</w:t>
      </w:r>
      <w:r>
        <w:rPr>
          <w:b/>
        </w:rPr>
        <w:t xml:space="preserve"> </w:t>
      </w:r>
      <w:r>
        <w:t xml:space="preserve">наряду с достижением предметных результатов, нацелен на личностное 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Но этот же предмет с помощью другой группы линий развития обеспечивает формирование коммуникативных универсальных учебных действий, так как способствует «формированию и совершенствованию иноязычной коммуникативной компетенции». Также на уроках иностранного языка в процессе освоения системы понятий и правил у учеников формируются познавательные, личностные универсальные учебные действия. </w:t>
      </w:r>
    </w:p>
    <w:p w:rsidR="00B6006D" w:rsidRDefault="00430085">
      <w:pPr>
        <w:ind w:left="0" w:firstLine="360"/>
      </w:pPr>
      <w:r>
        <w:rPr>
          <w:b/>
          <w:i/>
        </w:rPr>
        <w:t>Предмет «История»</w:t>
      </w:r>
      <w:r>
        <w:t xml:space="preserve"> через две главные группы линий развития обеспеч</w:t>
      </w:r>
      <w:r w:rsidR="00597CF4">
        <w:t xml:space="preserve">ивает формирование личностных, </w:t>
      </w:r>
      <w:r>
        <w:t>метапредметных результатов, универсальных учебных действий подраздела «Стратегия смыслового чтения». Первая группа линий – знакомство с целостной картиной мира (умение объяснять мир с исторической точки зрения) – обеспечивает развитие познавательных универсальных учебных действий. Именно она способствует «приобретению опыта историко-культурного, цивилизационного подхода к оценке социальных явлений, современных глобальных процессов»; «развитию умений искать, анализировать, сопоставлять и оценивать содержащуюся в различных источниках информацию о событиях и явлениях прошлого и настоящего». Вторая группа линий – формирование оценочного, эмоционального отношения к миру – способствует личностному развитию ученика. С ней связаны такие задачи предмета, как «формирование основ гражданской, этно</w:t>
      </w:r>
      <w:r w:rsidR="00597CF4">
        <w:t>-</w:t>
      </w:r>
      <w:r>
        <w:t xml:space="preserve">национальной, социальной, культурной самоидентификации личности обучающегося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». </w:t>
      </w:r>
    </w:p>
    <w:p w:rsidR="00B6006D" w:rsidRDefault="00430085">
      <w:pPr>
        <w:ind w:left="0" w:firstLine="360"/>
      </w:pPr>
      <w:r>
        <w:t xml:space="preserve">Аналогична связь УУД с </w:t>
      </w:r>
      <w:r>
        <w:rPr>
          <w:b/>
          <w:i/>
        </w:rPr>
        <w:t>предметом «Обществознание»,</w:t>
      </w:r>
      <w:r>
        <w:t xml:space="preserve"> который наряду с достижением предметных результатов, нацелен на познавательные универсальные учебные действия, универсальных учебных действий подраздела «Стратегия смыслового чтения». </w:t>
      </w:r>
    </w:p>
    <w:p w:rsidR="00B6006D" w:rsidRDefault="00430085">
      <w:pPr>
        <w:ind w:left="0" w:firstLine="360"/>
      </w:pPr>
      <w:r>
        <w:t>Этому способствует освоение приемов работы с со</w:t>
      </w:r>
      <w:r w:rsidR="00597CF4">
        <w:t>циально значимой информацией, её</w:t>
      </w:r>
      <w:r>
        <w:t xml:space="preserve"> осмысление; развитие способностей обучающихся делать необходимые выводы и давать обоснованные оценки социальным событиям и процессам» и многое другое. Не менее важна нацеленность предмета и на личностное развитие учеников, чему способствует «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</w:t>
      </w:r>
      <w:r w:rsidR="00597CF4">
        <w:t>иверженности ценностям, закреплё</w:t>
      </w:r>
      <w:r>
        <w:t xml:space="preserve">нным в Конституции Российской Федерации». </w:t>
      </w:r>
    </w:p>
    <w:p w:rsidR="00B6006D" w:rsidRDefault="00430085">
      <w:pPr>
        <w:ind w:left="0" w:firstLine="360"/>
      </w:pPr>
      <w:r>
        <w:rPr>
          <w:b/>
          <w:i/>
        </w:rPr>
        <w:lastRenderedPageBreak/>
        <w:t>Предмет «География»,</w:t>
      </w:r>
      <w:r>
        <w:t xml:space="preserve"> наряду с достижением предметных результатов, нацелен на познавательные универсальные учебные действия, универсальных учебных действий подраздела «Стратегия смыслового чтения», подраздела «ИКТ -компетентность». </w:t>
      </w:r>
    </w:p>
    <w:p w:rsidR="00B6006D" w:rsidRDefault="00430085">
      <w:pPr>
        <w:ind w:left="0" w:firstLine="360"/>
      </w:pPr>
      <w:r>
        <w:t xml:space="preserve">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». Коммуникативные универсальные учебные действия формируются в процессе «овладения основами картографической грамотности и использования географической карты как одного из языков международного общения». Наконец,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</w:t>
      </w:r>
      <w:r w:rsidR="00597CF4">
        <w:t>ире и адекватной ориентации в нё</w:t>
      </w:r>
      <w:r>
        <w:t xml:space="preserve">м способствует личностному развитию. </w:t>
      </w:r>
    </w:p>
    <w:p w:rsidR="00B6006D" w:rsidRDefault="00430085">
      <w:pPr>
        <w:ind w:left="0" w:firstLine="360"/>
      </w:pPr>
      <w:r>
        <w:rPr>
          <w:b/>
          <w:i/>
        </w:rPr>
        <w:t>Предмет «Математика»</w:t>
      </w:r>
      <w:r>
        <w:rPr>
          <w:b/>
        </w:rPr>
        <w:t xml:space="preserve"> </w:t>
      </w:r>
      <w:r>
        <w:t xml:space="preserve">направлен, прежде всего, на развитие познавательных универсальных учебных действий, учебных действий подраздела «ИКТ -компетентность». </w:t>
      </w:r>
    </w:p>
    <w:p w:rsidR="00B6006D" w:rsidRDefault="00430085">
      <w:pPr>
        <w:ind w:left="0" w:firstLine="360"/>
      </w:pPr>
      <w:r>
        <w:t>Именно на это нацелено «формирование представлений о математике как о методе познания действительности, позволяющем описывать и изучать реальные процессы и явления». Но наряду с этой всем очевидной ролью мате</w:t>
      </w:r>
      <w:r w:rsidR="00597CF4">
        <w:t>матики у этого предмета есть ещё</w:t>
      </w:r>
      <w:r>
        <w:t xml:space="preserve"> одна важная роль – формирование коммуникативных универсальных учебных действий. Это связано с тем, что данный предмет является «универсальным языком науки, позволяющим описывать и изучать реальные процессы и явления». </w:t>
      </w:r>
    </w:p>
    <w:p w:rsidR="00B6006D" w:rsidRDefault="00430085">
      <w:pPr>
        <w:ind w:left="0" w:firstLine="360"/>
      </w:pPr>
      <w:r>
        <w:rPr>
          <w:b/>
          <w:i/>
        </w:rPr>
        <w:t>Предмет «Информатика»</w:t>
      </w:r>
      <w:r>
        <w:rPr>
          <w:b/>
        </w:rPr>
        <w:t xml:space="preserve"> </w:t>
      </w:r>
      <w:r>
        <w:t xml:space="preserve">направлен на развитие познавательных универсальных учебных действий, универсальных учебных действий подраздела «ИКТ -компетентность». </w:t>
      </w:r>
    </w:p>
    <w:p w:rsidR="00B6006D" w:rsidRDefault="00430085">
      <w:pPr>
        <w:ind w:left="0" w:firstLine="360"/>
      </w:pPr>
      <w:r>
        <w:t xml:space="preserve"> Этому оказывает содействие «формирование знаний об алгоритмических конструкциях, логических значениях и операциях», «умений формализации и структурирования информации». </w:t>
      </w:r>
    </w:p>
    <w:p w:rsidR="00B6006D" w:rsidRDefault="00430085">
      <w:pPr>
        <w:ind w:left="0" w:firstLine="360"/>
      </w:pPr>
      <w:r>
        <w:rPr>
          <w:b/>
          <w:i/>
        </w:rPr>
        <w:t>Предмет «Физика»</w:t>
      </w:r>
      <w:r>
        <w:rPr>
          <w:b/>
        </w:rPr>
        <w:t xml:space="preserve"> </w:t>
      </w:r>
      <w:r>
        <w:t xml:space="preserve">кроме предметных результатов обеспечивает формирование познавательных универсальных учебных действий, учебных действий подраздела «ИКТ компетентность». </w:t>
      </w:r>
    </w:p>
    <w:p w:rsidR="00B6006D" w:rsidRDefault="00430085">
      <w:pPr>
        <w:ind w:left="0" w:firstLine="360"/>
      </w:pPr>
      <w:r>
        <w:t xml:space="preserve">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Однако не менее важно «осознание необходимости применения достижений физики и технологий для рационального природопользования», что оказывает содействие развитию личностных результатов. </w:t>
      </w:r>
    </w:p>
    <w:p w:rsidR="00B6006D" w:rsidRDefault="00430085">
      <w:pPr>
        <w:ind w:left="0" w:firstLine="360"/>
      </w:pPr>
      <w:r>
        <w:rPr>
          <w:b/>
          <w:i/>
        </w:rPr>
        <w:t>Предмет «Биология»</w:t>
      </w:r>
      <w:r>
        <w:t xml:space="preserve"> через две главные группы линий развития обеспечивает формирование личностных и метапредметных результатов, универсальных учебных действий подраздела «Стратегия смыслового чтения», подраздела «ИКТ компетентность». </w:t>
      </w:r>
    </w:p>
    <w:p w:rsidR="00B6006D" w:rsidRDefault="00430085">
      <w:pPr>
        <w:ind w:left="0" w:firstLine="360"/>
      </w:pPr>
      <w:r>
        <w:t>Первая группа линий – знакомство с целостной картиной мира (умение объяснять мир с биологической точки зрения) – обеспечивает развитие познавательных универсальных учебных действий. Именно благодаря ей происходит «формирование системы научных знаний о живой природе», «первоначальных систематизированных представлений о биологических объектах, процессах, явлениях, закономерностях, об основных биологических теориях». Вторая группа линий – формирование оценочного, эмоционального отношения к миру – способствует личностному 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</w:t>
      </w:r>
      <w:r>
        <w:rPr>
          <w:b/>
        </w:rPr>
        <w:t xml:space="preserve"> </w:t>
      </w:r>
    </w:p>
    <w:p w:rsidR="00B6006D" w:rsidRDefault="00430085">
      <w:pPr>
        <w:ind w:left="0" w:firstLine="360"/>
      </w:pPr>
      <w:r>
        <w:rPr>
          <w:b/>
          <w:i/>
        </w:rPr>
        <w:lastRenderedPageBreak/>
        <w:t>Предмет «Химия»,</w:t>
      </w:r>
      <w:r>
        <w:t xml:space="preserve"> наряду с предметными результатами, нацелен на формирование познавательных универсальных учебных действий, учебных действий подраздела «ИКТ компетентность». </w:t>
      </w:r>
    </w:p>
    <w:p w:rsidR="00B6006D" w:rsidRDefault="00430085">
      <w:pPr>
        <w:ind w:left="0" w:firstLine="360"/>
      </w:pPr>
      <w:r>
        <w:t xml:space="preserve"> 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Однако химия играет важную роль и в достижении личностных результатов, позволяя учиться оценивать роль этого предмета в решении современных экологических проблем, в том числе в предотвращении техногенных и экологических катастроф. </w:t>
      </w:r>
    </w:p>
    <w:p w:rsidR="00B6006D" w:rsidRDefault="00430085">
      <w:pPr>
        <w:ind w:left="0" w:firstLine="360"/>
      </w:pPr>
      <w:r>
        <w:t>Большую роль в становлении личности ученика играют</w:t>
      </w:r>
      <w:r>
        <w:rPr>
          <w:b/>
          <w:i/>
        </w:rPr>
        <w:t xml:space="preserve"> предметы «Изобразительное искусство», «Музыка». </w:t>
      </w:r>
      <w:r>
        <w:t xml:space="preserve">Прежде всего, они способствуют личностному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. Кроме этого, искусство дает человеку иной, кроме вербального, способ общения, обеспечивая тем самым развитие коммуникативных универсальных учебных действий. </w:t>
      </w:r>
    </w:p>
    <w:p w:rsidR="00B6006D" w:rsidRDefault="00430085">
      <w:pPr>
        <w:ind w:left="0" w:firstLine="360"/>
      </w:pPr>
      <w:r>
        <w:rPr>
          <w:b/>
          <w:i/>
        </w:rPr>
        <w:t>Предмет «Технология»</w:t>
      </w:r>
      <w:r>
        <w:t xml:space="preserve"> имее</w:t>
      </w:r>
      <w:r w:rsidR="00597CF4">
        <w:t>т чё</w:t>
      </w:r>
      <w:r>
        <w:t>ткую практико-ориентированную направленность. Он способствует формированию регулятивных уни</w:t>
      </w:r>
      <w:r w:rsidR="00597CF4">
        <w:t>версальных учебных действий путё</w:t>
      </w:r>
      <w:r>
        <w:t xml:space="preserve">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познавательных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личностное развитие ученика. </w:t>
      </w:r>
    </w:p>
    <w:p w:rsidR="00597CF4" w:rsidRDefault="00430085" w:rsidP="00597CF4">
      <w:pPr>
        <w:spacing w:line="240" w:lineRule="auto"/>
        <w:ind w:left="0" w:firstLine="360"/>
      </w:pPr>
      <w:r>
        <w:rPr>
          <w:b/>
          <w:i/>
        </w:rPr>
        <w:t>Предметы «Физическая культура» и «Основы безопасности жизнедеятельности»</w:t>
      </w:r>
      <w:r>
        <w:t xml:space="preserve"> способствуют формированию регулятивных универсальных учебных действий через </w:t>
      </w:r>
      <w:r w:rsidR="00597CF4">
        <w:t xml:space="preserve">«развитие двигательной активности 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 поведения в условиях опасных и чрезвычайных ситуаций; умение оказать первую помощь пострадавшим; предвидеть возникновение опасных ситуаций». Таким образом «физическое, эмоциональное, интеллектуальное и социальное развитие личности», а также «формирование и развитие установок активного, экологически целесообразного, здорового и безопасного образа жизни» оказывают весьма заметное влияние на личностное развитие школьников. </w:t>
      </w:r>
    </w:p>
    <w:p w:rsidR="00597CF4" w:rsidRDefault="00597CF4" w:rsidP="00597CF4">
      <w:pPr>
        <w:spacing w:line="240" w:lineRule="auto"/>
        <w:ind w:left="0" w:firstLine="0"/>
      </w:pPr>
    </w:p>
    <w:p w:rsidR="00597CF4" w:rsidRDefault="00597CF4" w:rsidP="00597CF4">
      <w:pPr>
        <w:pStyle w:val="1"/>
        <w:spacing w:after="245"/>
        <w:jc w:val="center"/>
      </w:pPr>
      <w:r>
        <w:t>Формирование и развитие УУД реализуется в следующих направлениях внеурочной и внешкольной деятельности:</w:t>
      </w:r>
    </w:p>
    <w:p w:rsidR="00597CF4" w:rsidRDefault="00597CF4" w:rsidP="00AC11BB">
      <w:pPr>
        <w:pStyle w:val="1"/>
      </w:pPr>
      <w:r>
        <w:t xml:space="preserve">1.Направления внеурочной деятельности: </w:t>
      </w:r>
    </w:p>
    <w:p w:rsidR="00597CF4" w:rsidRDefault="00597CF4" w:rsidP="009342F4">
      <w:pPr>
        <w:pStyle w:val="a3"/>
        <w:numPr>
          <w:ilvl w:val="0"/>
          <w:numId w:val="82"/>
        </w:numPr>
      </w:pPr>
      <w:r w:rsidRPr="008F1A48">
        <w:rPr>
          <w:b/>
          <w:i/>
        </w:rPr>
        <w:t>Спортивно-оздоровительное:</w:t>
      </w:r>
      <w:r w:rsidR="00A45F4E">
        <w:t xml:space="preserve"> «Волейбол», «Ритмика», «Плавание».</w:t>
      </w:r>
      <w:r>
        <w:t xml:space="preserve">  </w:t>
      </w:r>
    </w:p>
    <w:p w:rsidR="00597CF4" w:rsidRDefault="00597CF4" w:rsidP="00597CF4">
      <w:r>
        <w:rPr>
          <w:b/>
          <w:i/>
        </w:rPr>
        <w:t>УУД будут развивать</w:t>
      </w:r>
      <w:r>
        <w:rPr>
          <w:i/>
        </w:rPr>
        <w:t xml:space="preserve"> </w:t>
      </w:r>
      <w:r w:rsidR="00780E8E">
        <w:t xml:space="preserve">физическое </w:t>
      </w:r>
      <w:r>
        <w:t>раз</w:t>
      </w:r>
      <w:r w:rsidR="00780E8E">
        <w:t xml:space="preserve">витие личности обучающихся; </w:t>
      </w:r>
      <w:r>
        <w:t xml:space="preserve">потребность в систематическом участии в физкультурно-спортивных и оздоровительных мероприятиях. </w:t>
      </w:r>
    </w:p>
    <w:p w:rsidR="008F1A48" w:rsidRDefault="008F1A48" w:rsidP="009342F4">
      <w:pPr>
        <w:pStyle w:val="a3"/>
        <w:numPr>
          <w:ilvl w:val="0"/>
          <w:numId w:val="82"/>
        </w:numPr>
      </w:pPr>
      <w:r w:rsidRPr="008F1A48">
        <w:rPr>
          <w:b/>
          <w:i/>
        </w:rPr>
        <w:lastRenderedPageBreak/>
        <w:t>Духовно-нравственное:</w:t>
      </w:r>
      <w:r w:rsidR="00780E8E">
        <w:t xml:space="preserve"> «Школа экскурсовода», «Школьная газета</w:t>
      </w:r>
      <w:r>
        <w:t xml:space="preserve">». </w:t>
      </w:r>
    </w:p>
    <w:p w:rsidR="008F1A48" w:rsidRDefault="008F1A48" w:rsidP="008F1A48">
      <w:r>
        <w:rPr>
          <w:b/>
          <w:i/>
        </w:rPr>
        <w:t xml:space="preserve">УУД будут развивать </w:t>
      </w:r>
      <w:r w:rsidR="00780E8E">
        <w:t xml:space="preserve">основы </w:t>
      </w:r>
      <w:r>
        <w:t>духовно-нравственной кул</w:t>
      </w:r>
      <w:r w:rsidR="00A45F4E">
        <w:t xml:space="preserve">ьтуры обучающихся как части их </w:t>
      </w:r>
      <w:r w:rsidR="00780E8E">
        <w:t xml:space="preserve">общей духовной культуры, </w:t>
      </w:r>
      <w:r>
        <w:t>как особого способа познания жизни и средства организации общения; разви</w:t>
      </w:r>
      <w:r w:rsidR="00780E8E">
        <w:t xml:space="preserve">вать </w:t>
      </w:r>
      <w:r>
        <w:t>эстетическое, эмоционально-ценностное виден</w:t>
      </w:r>
      <w:r w:rsidR="00780E8E">
        <w:t xml:space="preserve">ие окружающего мира; развивать </w:t>
      </w:r>
      <w:r>
        <w:t>наблюдательность, способнос</w:t>
      </w:r>
      <w:r w:rsidR="002816FA">
        <w:t xml:space="preserve">ть к сопереживанию, зрительную </w:t>
      </w:r>
      <w:r>
        <w:t>память, ассоциат</w:t>
      </w:r>
      <w:r w:rsidR="00780E8E">
        <w:t>ивное</w:t>
      </w:r>
      <w:r w:rsidR="002816FA">
        <w:t xml:space="preserve"> </w:t>
      </w:r>
      <w:r w:rsidR="00780E8E">
        <w:t>мышление.</w:t>
      </w:r>
    </w:p>
    <w:p w:rsidR="008F1A48" w:rsidRDefault="008F1A48" w:rsidP="009342F4">
      <w:pPr>
        <w:pStyle w:val="a3"/>
        <w:numPr>
          <w:ilvl w:val="0"/>
          <w:numId w:val="82"/>
        </w:numPr>
      </w:pPr>
      <w:r w:rsidRPr="008F1A48">
        <w:rPr>
          <w:b/>
          <w:i/>
        </w:rPr>
        <w:t>Социальное:</w:t>
      </w:r>
      <w:r w:rsidR="00780E8E">
        <w:t xml:space="preserve"> «Психология общения».</w:t>
      </w:r>
      <w:r>
        <w:t xml:space="preserve">  </w:t>
      </w:r>
    </w:p>
    <w:p w:rsidR="008F1A48" w:rsidRDefault="008F1A48" w:rsidP="008F1A48">
      <w:r w:rsidRPr="008F1A48">
        <w:rPr>
          <w:b/>
          <w:i/>
        </w:rPr>
        <w:t>УУД будут развивать</w:t>
      </w:r>
      <w:r w:rsidR="00780E8E">
        <w:t xml:space="preserve"> </w:t>
      </w:r>
      <w:r>
        <w:t>метапредметные результаты, направленные на умение определять понятия, создавать обо</w:t>
      </w:r>
      <w:r w:rsidR="002816FA">
        <w:t xml:space="preserve">бщения, устанавливать аналогии, </w:t>
      </w:r>
      <w:r>
        <w:t>классифиц</w:t>
      </w:r>
      <w:r w:rsidR="00780E8E">
        <w:t xml:space="preserve">ировать, </w:t>
      </w:r>
      <w:r>
        <w:t>самостоятельно выбирать основания и критерии для классификации, устанавливать причин</w:t>
      </w:r>
      <w:r w:rsidR="002816FA">
        <w:t xml:space="preserve">но-следственные связи, строить </w:t>
      </w:r>
      <w:r>
        <w:t>логическое рассуждение, умозаклю</w:t>
      </w:r>
      <w:r w:rsidR="002816FA">
        <w:t>чение (индуктивное, дедуктивное</w:t>
      </w:r>
      <w:r>
        <w:t xml:space="preserve"> и по аналогии) и делать выводы.</w:t>
      </w:r>
      <w:r w:rsidRPr="008F1A48">
        <w:rPr>
          <w:b/>
          <w:i/>
        </w:rPr>
        <w:t xml:space="preserve"> </w:t>
      </w:r>
    </w:p>
    <w:p w:rsidR="008F1A48" w:rsidRDefault="008F1A48" w:rsidP="009342F4">
      <w:pPr>
        <w:pStyle w:val="a3"/>
        <w:numPr>
          <w:ilvl w:val="0"/>
          <w:numId w:val="82"/>
        </w:numPr>
      </w:pPr>
      <w:r w:rsidRPr="008F1A48">
        <w:rPr>
          <w:b/>
          <w:i/>
        </w:rPr>
        <w:t>Общеинтеллектуальное:</w:t>
      </w:r>
      <w:r w:rsidR="00780E8E">
        <w:t xml:space="preserve"> «Занимательная физика», Научное общество «Интеллект», «Клуб интеллектуальных игр», «Экологический лабиринт», Английский язык (проектная деятельность).</w:t>
      </w:r>
    </w:p>
    <w:p w:rsidR="008F1A48" w:rsidRDefault="008F1A48" w:rsidP="008F1A48">
      <w:r>
        <w:rPr>
          <w:b/>
          <w:i/>
        </w:rPr>
        <w:t>УУД будут развивать</w:t>
      </w:r>
      <w:r w:rsidR="00780E8E">
        <w:rPr>
          <w:b/>
          <w:i/>
        </w:rPr>
        <w:t xml:space="preserve"> </w:t>
      </w:r>
      <w:r w:rsidR="00780E8E">
        <w:t>у учащихся учебно-исследовательскую и проектную деятельности</w:t>
      </w:r>
      <w:r>
        <w:t>, активизируют интерес к приобретаемым знаниям, полученным в совместной деятельности; развитие умений ра</w:t>
      </w:r>
      <w:r w:rsidR="00780E8E">
        <w:t xml:space="preserve">ботать с учебным </w:t>
      </w:r>
      <w:r>
        <w:t xml:space="preserve">текстом (анализировать, извлекать необходимую информацию). </w:t>
      </w:r>
    </w:p>
    <w:p w:rsidR="008F1A48" w:rsidRPr="00CA0A8B" w:rsidRDefault="008F1A48" w:rsidP="009342F4">
      <w:pPr>
        <w:pStyle w:val="a3"/>
        <w:numPr>
          <w:ilvl w:val="0"/>
          <w:numId w:val="111"/>
        </w:numPr>
        <w:spacing w:after="0" w:line="240" w:lineRule="auto"/>
        <w:rPr>
          <w:bCs/>
          <w:szCs w:val="28"/>
        </w:rPr>
      </w:pPr>
      <w:r w:rsidRPr="00CA0A8B">
        <w:rPr>
          <w:b/>
          <w:i/>
        </w:rPr>
        <w:t>Общекультурное</w:t>
      </w:r>
      <w:r w:rsidRPr="00CA0A8B">
        <w:rPr>
          <w:b/>
          <w:sz w:val="32"/>
        </w:rPr>
        <w:t>:</w:t>
      </w:r>
      <w:r w:rsidR="00780E8E" w:rsidRPr="00CA0A8B">
        <w:rPr>
          <w:sz w:val="32"/>
        </w:rPr>
        <w:t xml:space="preserve"> </w:t>
      </w:r>
      <w:r w:rsidR="00CA0A8B" w:rsidRPr="00CA0A8B">
        <w:rPr>
          <w:bCs/>
          <w:szCs w:val="28"/>
        </w:rPr>
        <w:t>Посещение театра, музея, выставки, экскурсии по программам воспитательной работы классного руководителя. Предметные декады. Общешкольные мероприятия.</w:t>
      </w:r>
    </w:p>
    <w:p w:rsidR="00597CF4" w:rsidRDefault="008F1A48" w:rsidP="00CA0A8B">
      <w:pPr>
        <w:sectPr w:rsidR="00597CF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82" w:right="842" w:bottom="1770" w:left="1702" w:header="1133" w:footer="947" w:gutter="0"/>
          <w:cols w:space="720"/>
        </w:sectPr>
      </w:pPr>
      <w:r w:rsidRPr="008F1A48">
        <w:rPr>
          <w:b/>
          <w:i/>
        </w:rPr>
        <w:t>УУД будут развивать</w:t>
      </w:r>
      <w:r>
        <w:t xml:space="preserve"> основы художественной культуры обучающихся как части их общей духовной культуры, как особого способа познания жизни и средства организации общения; р</w:t>
      </w:r>
      <w:r w:rsidR="00CA0A8B">
        <w:t xml:space="preserve">азвивать </w:t>
      </w:r>
      <w:r>
        <w:t>эстетическое, эмоционально-ценностное виден</w:t>
      </w:r>
      <w:r w:rsidR="00CA0A8B">
        <w:t xml:space="preserve">ие окружающего мира; развивать </w:t>
      </w:r>
      <w:r>
        <w:t>наблюдательность, способнос</w:t>
      </w:r>
      <w:r w:rsidR="00CA0A8B">
        <w:t xml:space="preserve">ть к сопереживанию, зрительную </w:t>
      </w:r>
      <w:r w:rsidR="002816FA">
        <w:t xml:space="preserve">память, ассоциативное </w:t>
      </w:r>
      <w:r>
        <w:t>мышление, художественный</w:t>
      </w:r>
      <w:r w:rsidR="00CA0A8B">
        <w:t xml:space="preserve"> вкус и творческое  воображение</w:t>
      </w:r>
      <w:r w:rsidR="002816FA">
        <w:t>.</w:t>
      </w:r>
    </w:p>
    <w:p w:rsidR="00B6006D" w:rsidRDefault="00430085" w:rsidP="009342F4">
      <w:pPr>
        <w:pStyle w:val="1"/>
        <w:numPr>
          <w:ilvl w:val="0"/>
          <w:numId w:val="81"/>
        </w:numPr>
      </w:pPr>
      <w:r>
        <w:lastRenderedPageBreak/>
        <w:t>Факультативы и спецкурсы</w:t>
      </w:r>
      <w:r>
        <w:rPr>
          <w:i w:val="0"/>
        </w:rPr>
        <w:t xml:space="preserve">:  </w:t>
      </w:r>
    </w:p>
    <w:p w:rsidR="00B32046" w:rsidRDefault="00430085">
      <w:r>
        <w:rPr>
          <w:i/>
        </w:rPr>
        <w:t xml:space="preserve">«Психология общения», </w:t>
      </w:r>
      <w:r w:rsidR="00B32046">
        <w:rPr>
          <w:i/>
        </w:rPr>
        <w:t>«Основы выбора профессии», «Моё профессиональное самоопределение</w:t>
      </w:r>
      <w:r>
        <w:rPr>
          <w:i/>
        </w:rPr>
        <w:t>»:</w:t>
      </w:r>
      <w:r>
        <w:t xml:space="preserve"> </w:t>
      </w:r>
    </w:p>
    <w:p w:rsidR="00B6006D" w:rsidRDefault="00430085">
      <w:r>
        <w:rPr>
          <w:b/>
          <w:i/>
        </w:rPr>
        <w:t>УУД будут развивать</w:t>
      </w:r>
      <w:r>
        <w:rPr>
          <w:sz w:val="28"/>
        </w:rPr>
        <w:t xml:space="preserve"> </w:t>
      </w:r>
      <w:r>
        <w:t xml:space="preserve">основы профессионального самоопределения. В ходе изучения теоретической части курсов школьники получают представление о богатстве внутреннего, психологического мира человека и многообразии мира профессий, что обеспечивает им возможность непосредственно охарактеризовать «образ "Я"» и составить личную программу профессионального самосовершенствования.  </w:t>
      </w:r>
    </w:p>
    <w:p w:rsidR="00B6006D" w:rsidRDefault="00430085">
      <w:pPr>
        <w:spacing w:after="45" w:line="240" w:lineRule="auto"/>
        <w:ind w:left="202" w:firstLine="0"/>
        <w:jc w:val="left"/>
      </w:pPr>
      <w:r>
        <w:rPr>
          <w:i/>
        </w:rPr>
        <w:t xml:space="preserve"> </w:t>
      </w:r>
    </w:p>
    <w:p w:rsidR="00B6006D" w:rsidRDefault="00B372C0">
      <w:pPr>
        <w:spacing w:after="51" w:line="231" w:lineRule="auto"/>
        <w:ind w:left="212" w:right="11"/>
      </w:pPr>
      <w:r>
        <w:rPr>
          <w:i/>
        </w:rPr>
        <w:t xml:space="preserve">«Занимательная математика», </w:t>
      </w:r>
      <w:r w:rsidR="00DB5577">
        <w:rPr>
          <w:i/>
        </w:rPr>
        <w:t xml:space="preserve">«Занимательная физика», </w:t>
      </w:r>
      <w:r>
        <w:rPr>
          <w:i/>
        </w:rPr>
        <w:t>«Практикум по решению математических задач»</w:t>
      </w:r>
      <w:r w:rsidR="00430085">
        <w:rPr>
          <w:i/>
        </w:rPr>
        <w:t xml:space="preserve">: </w:t>
      </w:r>
    </w:p>
    <w:p w:rsidR="00B6006D" w:rsidRDefault="00430085" w:rsidP="00981D38">
      <w:pPr>
        <w:ind w:left="131" w:firstLine="0"/>
      </w:pPr>
      <w:r>
        <w:rPr>
          <w:b/>
          <w:i/>
        </w:rPr>
        <w:t>УУД будут развивать</w:t>
      </w:r>
      <w:r>
        <w:t xml:space="preserve"> осознание значения математики</w:t>
      </w:r>
      <w:r w:rsidR="00DB5577">
        <w:t xml:space="preserve"> и физики</w:t>
      </w:r>
      <w:r>
        <w:t xml:space="preserve"> в повседневной жизни человека; формировать представления о социал</w:t>
      </w:r>
      <w:r w:rsidR="00B372C0">
        <w:t xml:space="preserve">ьных, культурных и исторических </w:t>
      </w:r>
      <w:r w:rsidR="00DB5577">
        <w:t xml:space="preserve">факторах </w:t>
      </w:r>
      <w:r>
        <w:t xml:space="preserve">становления математической </w:t>
      </w:r>
      <w:r w:rsidR="00DB5577">
        <w:t>и физических наук</w:t>
      </w:r>
      <w:r>
        <w:t xml:space="preserve">; понимание роли информационных процессов в современном мире. </w:t>
      </w:r>
    </w:p>
    <w:p w:rsidR="00B6006D" w:rsidRDefault="00430085">
      <w:pPr>
        <w:spacing w:after="42" w:line="240" w:lineRule="auto"/>
        <w:ind w:left="202" w:firstLine="0"/>
        <w:jc w:val="left"/>
      </w:pPr>
      <w:r>
        <w:rPr>
          <w:i/>
        </w:rPr>
        <w:t xml:space="preserve"> </w:t>
      </w:r>
    </w:p>
    <w:p w:rsidR="002573FC" w:rsidRDefault="002573FC">
      <w:pPr>
        <w:rPr>
          <w:i/>
        </w:rPr>
      </w:pPr>
      <w:r>
        <w:rPr>
          <w:i/>
        </w:rPr>
        <w:t xml:space="preserve">Курс </w:t>
      </w:r>
      <w:r w:rsidR="00430085">
        <w:rPr>
          <w:i/>
        </w:rPr>
        <w:t>«Развитие орфографической зоркости и пунктуационной г</w:t>
      </w:r>
      <w:r>
        <w:rPr>
          <w:i/>
        </w:rPr>
        <w:t>рамотности», «Теори</w:t>
      </w:r>
      <w:r w:rsidR="00B560A7">
        <w:rPr>
          <w:i/>
        </w:rPr>
        <w:t>я и практика написания изложения</w:t>
      </w:r>
      <w:r w:rsidR="00430085">
        <w:rPr>
          <w:i/>
        </w:rPr>
        <w:t xml:space="preserve">»: </w:t>
      </w:r>
    </w:p>
    <w:p w:rsidR="00B6006D" w:rsidRDefault="00430085">
      <w:r>
        <w:rPr>
          <w:b/>
          <w:i/>
        </w:rPr>
        <w:t>УУД будут развивать</w:t>
      </w:r>
      <w:r>
        <w:rPr>
          <w:rFonts w:ascii="Calibri" w:eastAsia="Calibri" w:hAnsi="Calibri" w:cs="Calibri"/>
        </w:rPr>
        <w:t xml:space="preserve"> </w:t>
      </w:r>
      <w:r>
        <w:t>умение осознанно использовать речевые средства в соответствии с задачей коммуникации для выражения своих чувств, мыслей и потребностей; пл</w:t>
      </w:r>
      <w:r w:rsidR="002573FC">
        <w:t xml:space="preserve">анирование своей деятельности; </w:t>
      </w:r>
      <w:r>
        <w:t>владение устной и письменной речью, монологической контекстной речью;</w:t>
      </w:r>
      <w:r>
        <w:rPr>
          <w:rFonts w:ascii="Calibri" w:eastAsia="Calibri" w:hAnsi="Calibri" w:cs="Calibri"/>
        </w:rPr>
        <w:t xml:space="preserve"> </w:t>
      </w:r>
      <w:r>
        <w:t>формирование базовых умений, обеспечивающих возможность дальнейшего изучения языков.</w:t>
      </w:r>
      <w:r>
        <w:rPr>
          <w:b/>
          <w:i/>
        </w:rPr>
        <w:t xml:space="preserve"> </w:t>
      </w:r>
    </w:p>
    <w:p w:rsidR="00B6006D" w:rsidRDefault="00430085">
      <w:pPr>
        <w:spacing w:after="45" w:line="240" w:lineRule="auto"/>
        <w:ind w:left="202" w:firstLine="0"/>
        <w:jc w:val="left"/>
      </w:pPr>
      <w:r>
        <w:rPr>
          <w:i/>
        </w:rPr>
        <w:t xml:space="preserve"> </w:t>
      </w:r>
    </w:p>
    <w:p w:rsidR="00B6006D" w:rsidRDefault="003F274E">
      <w:pPr>
        <w:spacing w:after="51" w:line="231" w:lineRule="auto"/>
        <w:ind w:left="212" w:right="11"/>
      </w:pPr>
      <w:r>
        <w:rPr>
          <w:i/>
        </w:rPr>
        <w:t>«Краеведение», «МХК</w:t>
      </w:r>
      <w:r w:rsidR="00981D38">
        <w:rPr>
          <w:i/>
        </w:rPr>
        <w:t xml:space="preserve">», </w:t>
      </w:r>
      <w:r>
        <w:rPr>
          <w:i/>
        </w:rPr>
        <w:t>«Искусство родного края</w:t>
      </w:r>
      <w:r w:rsidR="00430085">
        <w:rPr>
          <w:i/>
        </w:rPr>
        <w:t xml:space="preserve">»: </w:t>
      </w:r>
    </w:p>
    <w:p w:rsidR="00D25AFF" w:rsidRPr="00D25AFF" w:rsidRDefault="00430085" w:rsidP="00AD0F7D">
      <w:pPr>
        <w:spacing w:after="0" w:line="240" w:lineRule="auto"/>
        <w:ind w:firstLine="0"/>
        <w:rPr>
          <w:szCs w:val="28"/>
        </w:rPr>
      </w:pPr>
      <w:r>
        <w:rPr>
          <w:b/>
          <w:i/>
        </w:rPr>
        <w:t>УУД будут развивать</w:t>
      </w:r>
      <w:r>
        <w:t xml:space="preserve"> </w:t>
      </w:r>
      <w:r w:rsidR="008F18C3">
        <w:t>у обучающихся представления о родном крае</w:t>
      </w:r>
      <w:r w:rsidR="00D25AFF">
        <w:t xml:space="preserve">, понимание необходимости </w:t>
      </w:r>
      <w:r w:rsidR="00AD0F7D">
        <w:t>образования элементов региональной истории</w:t>
      </w:r>
      <w:r>
        <w:t>. На занятиях закладываются основы российской гр</w:t>
      </w:r>
      <w:r w:rsidR="00D25AFF">
        <w:t>ажданской идентичности, формируе</w:t>
      </w:r>
      <w:r>
        <w:t xml:space="preserve">тся </w:t>
      </w:r>
      <w:r w:rsidR="008F18C3">
        <w:t>у об</w:t>
      </w:r>
      <w:r w:rsidR="00D25AFF">
        <w:t>учающихся научное мировоззрение</w:t>
      </w:r>
      <w:r>
        <w:t xml:space="preserve">, </w:t>
      </w:r>
      <w:r w:rsidR="00D25AFF" w:rsidRPr="00D25AFF">
        <w:rPr>
          <w:szCs w:val="28"/>
        </w:rPr>
        <w:t>компетенций в области освоения культурного наследия</w:t>
      </w:r>
      <w:r w:rsidR="00D25AFF">
        <w:rPr>
          <w:szCs w:val="28"/>
        </w:rPr>
        <w:t xml:space="preserve"> родного края</w:t>
      </w:r>
      <w:r w:rsidR="00D25AFF" w:rsidRPr="00D25AFF">
        <w:rPr>
          <w:szCs w:val="28"/>
        </w:rPr>
        <w:t>, умения ориентироваться в различных сферах мир</w:t>
      </w:r>
      <w:r w:rsidR="00D25AFF">
        <w:rPr>
          <w:szCs w:val="28"/>
        </w:rPr>
        <w:t xml:space="preserve">овой художественной культуры, </w:t>
      </w:r>
      <w:r w:rsidR="00D25AFF" w:rsidRPr="00D25AFF">
        <w:rPr>
          <w:szCs w:val="28"/>
        </w:rPr>
        <w:t xml:space="preserve">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B6006D" w:rsidRDefault="00B6006D"/>
    <w:p w:rsidR="00B6006D" w:rsidRDefault="00430085">
      <w:pPr>
        <w:spacing w:after="49" w:line="240" w:lineRule="auto"/>
        <w:ind w:left="142" w:firstLine="0"/>
        <w:jc w:val="left"/>
      </w:pPr>
      <w:r>
        <w:rPr>
          <w:b/>
          <w:i/>
        </w:rPr>
        <w:t xml:space="preserve"> </w:t>
      </w:r>
    </w:p>
    <w:p w:rsidR="00B6006D" w:rsidRDefault="00430085">
      <w:pPr>
        <w:spacing w:after="35" w:line="237" w:lineRule="auto"/>
        <w:ind w:left="155" w:right="-15"/>
        <w:jc w:val="center"/>
      </w:pPr>
      <w:r>
        <w:rPr>
          <w:b/>
        </w:rPr>
        <w:t xml:space="preserve">Технологии развития универсальных учебных действий. </w:t>
      </w:r>
    </w:p>
    <w:p w:rsidR="00B6006D" w:rsidRDefault="00430085">
      <w:pPr>
        <w:ind w:left="10"/>
      </w:pPr>
      <w:r>
        <w:t xml:space="preserve">Так же как и в начальной школе, в основе развития УУД в основной школе лежит </w:t>
      </w:r>
      <w:r>
        <w:rPr>
          <w:b/>
          <w:i/>
        </w:rPr>
        <w:t>системно-деятельностный подход</w:t>
      </w:r>
      <w:r>
        <w:t>. В соответствии с ним именно активность обучающегося признается основой достижения развивающих целей образ</w:t>
      </w:r>
      <w:r w:rsidR="00AD0F7D">
        <w:t xml:space="preserve">ования – знания не передаются в </w:t>
      </w:r>
      <w:r>
        <w:t xml:space="preserve">готовом виде, а добываются самими уча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учащихся над заданиями, непосредственно связанными с проблемами реальной жизни. Признание активной роли учащегося в учении приводит к изменению представлений о содержании взаимодействия ученика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учащихся в выборе методов </w:t>
      </w:r>
      <w:r>
        <w:lastRenderedPageBreak/>
        <w:t xml:space="preserve">обучения. Все это придает особую актуальность задаче развития в основной школе универсальных учебных действий. </w:t>
      </w:r>
    </w:p>
    <w:p w:rsidR="00B6006D" w:rsidRDefault="00430085">
      <w:pPr>
        <w:ind w:left="131" w:firstLine="283"/>
      </w:pPr>
      <w:r>
        <w:t xml:space="preserve">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, как: </w:t>
      </w:r>
    </w:p>
    <w:p w:rsidR="00B6006D" w:rsidRDefault="00430085" w:rsidP="003B2072">
      <w:pPr>
        <w:numPr>
          <w:ilvl w:val="0"/>
          <w:numId w:val="9"/>
        </w:numPr>
        <w:ind w:hanging="360"/>
      </w:pPr>
      <w:r>
        <w:rPr>
          <w:b/>
          <w:i/>
        </w:rPr>
        <w:t>средства обучения,</w:t>
      </w:r>
      <w:r>
        <w:t xml:space="preserve"> повышающего эффективность и качество подготовки школьников, организующего оперативную консультационную помощь, в целях формирования культуры учебной деятельности в ОУ; </w:t>
      </w:r>
      <w:r w:rsidR="009F3F95">
        <w:rPr>
          <w:b/>
          <w:i/>
        </w:rPr>
        <w:t>(</w:t>
      </w:r>
      <w:r>
        <w:rPr>
          <w:b/>
          <w:i/>
        </w:rPr>
        <w:t>Список  УМК, соответствующих Федеральному перечню учебников и использ</w:t>
      </w:r>
      <w:r w:rsidR="00B32046">
        <w:rPr>
          <w:b/>
          <w:i/>
        </w:rPr>
        <w:t>уемых в образовательной деятельности организации</w:t>
      </w:r>
      <w:r>
        <w:rPr>
          <w:b/>
          <w:i/>
        </w:rPr>
        <w:t>)</w:t>
      </w:r>
      <w:r>
        <w:t xml:space="preserve">; </w:t>
      </w:r>
    </w:p>
    <w:p w:rsidR="00B6006D" w:rsidRDefault="00430085" w:rsidP="003B2072">
      <w:pPr>
        <w:numPr>
          <w:ilvl w:val="0"/>
          <w:numId w:val="9"/>
        </w:numPr>
        <w:ind w:hanging="360"/>
      </w:pPr>
      <w:r>
        <w:t>инструмента познания, за счет формирования навыков исследовательской деятельности пут</w:t>
      </w:r>
      <w:r w:rsidR="004363D2">
        <w:t xml:space="preserve">ем </w:t>
      </w:r>
      <w:r>
        <w:t xml:space="preserve">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  </w:t>
      </w:r>
    </w:p>
    <w:p w:rsidR="00B6006D" w:rsidRDefault="00430085" w:rsidP="003B2072">
      <w:pPr>
        <w:numPr>
          <w:ilvl w:val="0"/>
          <w:numId w:val="9"/>
        </w:numPr>
        <w:ind w:hanging="360"/>
      </w:pPr>
      <w:r>
        <w:t xml:space="preserve">средства телекоммуникации, формирующего умения и навыки получения необходимой информации из разнообразных источников;  </w:t>
      </w:r>
    </w:p>
    <w:p w:rsidR="00B6006D" w:rsidRDefault="00430085" w:rsidP="003B2072">
      <w:pPr>
        <w:numPr>
          <w:ilvl w:val="0"/>
          <w:numId w:val="9"/>
        </w:numPr>
        <w:ind w:hanging="360"/>
      </w:pPr>
      <w:r>
        <w:t xml:space="preserve">средства развития личности за счет формирования навыков культуры общения (игра как средство развития, музыка, чтение, культурная среда школы представляет собой совокупность условий успешного развития личности);  </w:t>
      </w:r>
    </w:p>
    <w:p w:rsidR="00B6006D" w:rsidRDefault="00430085" w:rsidP="003B2072">
      <w:pPr>
        <w:numPr>
          <w:ilvl w:val="0"/>
          <w:numId w:val="9"/>
        </w:numPr>
        <w:ind w:hanging="360"/>
      </w:pPr>
      <w:r>
        <w:t xml:space="preserve">эффективного инструмента контроля и коррекции результатов учебной деятельности: </w:t>
      </w:r>
      <w:r>
        <w:rPr>
          <w:i/>
        </w:rPr>
        <w:t xml:space="preserve">принципы организации контроля: </w:t>
      </w:r>
      <w:r>
        <w:t>доверие</w:t>
      </w:r>
      <w:r>
        <w:rPr>
          <w:i/>
        </w:rPr>
        <w:t xml:space="preserve">, </w:t>
      </w:r>
      <w:r>
        <w:t>доброжелательность</w:t>
      </w:r>
      <w:r>
        <w:rPr>
          <w:i/>
        </w:rPr>
        <w:t xml:space="preserve">, </w:t>
      </w:r>
      <w:r>
        <w:t>плановость</w:t>
      </w:r>
      <w:r>
        <w:rPr>
          <w:i/>
        </w:rPr>
        <w:t xml:space="preserve">, </w:t>
      </w:r>
      <w:r>
        <w:t>гласность,</w:t>
      </w:r>
      <w:r>
        <w:rPr>
          <w:i/>
        </w:rPr>
        <w:t xml:space="preserve"> </w:t>
      </w:r>
      <w:r>
        <w:t>сотрудничество</w:t>
      </w:r>
      <w:r>
        <w:rPr>
          <w:i/>
        </w:rPr>
        <w:t xml:space="preserve">, </w:t>
      </w:r>
      <w:r>
        <w:t>интеграция;</w:t>
      </w:r>
      <w:r>
        <w:rPr>
          <w:i/>
        </w:rPr>
        <w:t xml:space="preserve"> </w:t>
      </w:r>
    </w:p>
    <w:p w:rsidR="00B32046" w:rsidRDefault="00430085" w:rsidP="00B32046">
      <w:pPr>
        <w:ind w:left="501"/>
      </w:pPr>
      <w:r>
        <w:rPr>
          <w:i/>
        </w:rPr>
        <w:t xml:space="preserve">методы контроля: </w:t>
      </w:r>
      <w:r>
        <w:t>наблюдение, анализ, бесе</w:t>
      </w:r>
      <w:r w:rsidR="00B32046">
        <w:t xml:space="preserve">да, </w:t>
      </w:r>
      <w:r>
        <w:t>анкетировани</w:t>
      </w:r>
      <w:r w:rsidR="00B32046">
        <w:t>е, проверка знаний,  мониторинг</w:t>
      </w:r>
      <w:r>
        <w:t xml:space="preserve">; </w:t>
      </w:r>
    </w:p>
    <w:p w:rsidR="00B6006D" w:rsidRDefault="00430085" w:rsidP="00B32046">
      <w:pPr>
        <w:ind w:left="501"/>
      </w:pPr>
      <w:r>
        <w:rPr>
          <w:i/>
        </w:rPr>
        <w:t xml:space="preserve">виды административного контроля: </w:t>
      </w:r>
      <w:r w:rsidR="00B32046">
        <w:t>входящий</w:t>
      </w:r>
      <w:r>
        <w:rPr>
          <w:i/>
        </w:rPr>
        <w:t xml:space="preserve">, </w:t>
      </w:r>
      <w:r>
        <w:t>тематический</w:t>
      </w:r>
      <w:r>
        <w:rPr>
          <w:i/>
        </w:rPr>
        <w:t xml:space="preserve">, </w:t>
      </w:r>
      <w:r>
        <w:t>итоговый.</w:t>
      </w:r>
      <w:r>
        <w:rPr>
          <w:i/>
        </w:rPr>
        <w:t xml:space="preserve"> </w:t>
      </w:r>
    </w:p>
    <w:p w:rsidR="00B6006D" w:rsidRDefault="00430085">
      <w:pPr>
        <w:spacing w:after="52" w:line="240" w:lineRule="auto"/>
        <w:ind w:left="569" w:firstLine="0"/>
        <w:jc w:val="left"/>
      </w:pPr>
      <w:r>
        <w:rPr>
          <w:color w:val="002060"/>
        </w:rPr>
        <w:t xml:space="preserve"> </w:t>
      </w:r>
    </w:p>
    <w:p w:rsidR="00B6006D" w:rsidRPr="00685F8B" w:rsidRDefault="00430085">
      <w:pPr>
        <w:spacing w:after="45" w:line="237" w:lineRule="auto"/>
        <w:ind w:left="137"/>
        <w:rPr>
          <w:color w:val="auto"/>
        </w:rPr>
      </w:pPr>
      <w:r w:rsidRPr="00685F8B">
        <w:rPr>
          <w:b/>
          <w:color w:val="auto"/>
        </w:rPr>
        <w:t xml:space="preserve">2.1.3.Типовые задачи применения универсальных учебных действий. </w:t>
      </w:r>
    </w:p>
    <w:p w:rsidR="00B6006D" w:rsidRDefault="00430085">
      <w:r>
        <w:t xml:space="preserve">Типовые задачи формирования универсальных учебных действий конструируются учителем на основании следующих общих подходов:  </w:t>
      </w:r>
    </w:p>
    <w:p w:rsidR="00B6006D" w:rsidRDefault="00430085" w:rsidP="003B2072">
      <w:pPr>
        <w:numPr>
          <w:ilvl w:val="0"/>
          <w:numId w:val="10"/>
        </w:numPr>
      </w:pPr>
      <w:r>
        <w:t>Структура задачи. Любая задача, предназначенная для развития и/или оценк</w:t>
      </w:r>
      <w:r w:rsidR="004363D2">
        <w:t xml:space="preserve">и уровня сформированности УУД </w:t>
      </w:r>
      <w:r>
        <w:t>(личностных, регулятивных,</w:t>
      </w:r>
      <w:r w:rsidR="003F56D4">
        <w:t xml:space="preserve"> познавательных </w:t>
      </w:r>
      <w:r>
        <w:t xml:space="preserve">и  коммуникативных)  предполагает осуществление </w:t>
      </w:r>
      <w:r w:rsidR="003F56D4">
        <w:t>субъектом (в свёрнутом или развё</w:t>
      </w:r>
      <w:r>
        <w:t xml:space="preserve">рнутом виде) следующих навыков: ознакомление-понимание – применение </w:t>
      </w:r>
      <w:r w:rsidR="003F56D4">
        <w:t>–</w:t>
      </w:r>
      <w:r>
        <w:t xml:space="preserve"> анализ</w:t>
      </w:r>
      <w:r w:rsidR="003F56D4">
        <w:t>-</w:t>
      </w:r>
      <w:r>
        <w:t xml:space="preserve">синтез - оценка. В общем виде задача состоит из информационного блока и серии вопросов (практических заданий) к нему.  </w:t>
      </w:r>
    </w:p>
    <w:p w:rsidR="00B6006D" w:rsidRDefault="00430085" w:rsidP="003B2072">
      <w:pPr>
        <w:numPr>
          <w:ilvl w:val="0"/>
          <w:numId w:val="10"/>
        </w:numPr>
      </w:pPr>
      <w:r>
        <w:t>Требования к задачам. Для того чтобы задачи, предназначенные для оценки тех или и</w:t>
      </w:r>
      <w:r w:rsidR="003F56D4">
        <w:t>ных УУД, были содержательными, надё</w:t>
      </w:r>
      <w:r>
        <w:t>жными и объективными, они должны быть: - составлены в соответствии с требованиями, предъявляемыми к те</w:t>
      </w:r>
      <w:r w:rsidR="003F56D4">
        <w:t xml:space="preserve">стовым </w:t>
      </w:r>
      <w:r>
        <w:t xml:space="preserve">заданиям в целом; </w:t>
      </w:r>
    </w:p>
    <w:p w:rsidR="00B6006D" w:rsidRDefault="00430085" w:rsidP="003B2072">
      <w:pPr>
        <w:numPr>
          <w:ilvl w:val="0"/>
          <w:numId w:val="11"/>
        </w:numPr>
      </w:pPr>
      <w:r>
        <w:t xml:space="preserve">сформулированы на языке, доступном пониманию ученика, претендующего на освоение обладание соответствующих  УУД; </w:t>
      </w:r>
    </w:p>
    <w:p w:rsidR="00B6006D" w:rsidRDefault="00430085" w:rsidP="003B2072">
      <w:pPr>
        <w:numPr>
          <w:ilvl w:val="0"/>
          <w:numId w:val="11"/>
        </w:numPr>
      </w:pPr>
      <w:r>
        <w:t xml:space="preserve">избыточными с точки зрения выраженности в них «зоны ближайшего развития»; - многоуровневыми, т.е. предполагающими возможность оценить: общий подход к решению; выбор необходимой стратегии. </w:t>
      </w:r>
      <w:r>
        <w:rPr>
          <w:b/>
          <w:i/>
        </w:rPr>
        <w:t xml:space="preserve">Типовые задачи применения универсальных учебных действий: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lastRenderedPageBreak/>
        <w:t xml:space="preserve">учебно-познавательные задачи, направленные на формирование и оценку умений и навыков, способствующих </w:t>
      </w:r>
      <w:r>
        <w:rPr>
          <w:b/>
        </w:rPr>
        <w:t>освоению систематических знаний</w:t>
      </w:r>
      <w:r>
        <w:t xml:space="preserve">, в том числе: </w:t>
      </w:r>
    </w:p>
    <w:p w:rsidR="00B6006D" w:rsidRDefault="00430085" w:rsidP="003B2072">
      <w:pPr>
        <w:numPr>
          <w:ilvl w:val="1"/>
          <w:numId w:val="12"/>
        </w:numPr>
        <w:ind w:firstLine="360"/>
      </w:pPr>
      <w:r>
        <w:t xml:space="preserve"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 </w:t>
      </w:r>
    </w:p>
    <w:p w:rsidR="00B6006D" w:rsidRDefault="00430085" w:rsidP="003B2072">
      <w:pPr>
        <w:numPr>
          <w:ilvl w:val="1"/>
          <w:numId w:val="12"/>
        </w:numPr>
        <w:ind w:firstLine="360"/>
      </w:pPr>
      <w:r>
        <w:t xml:space="preserve"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 </w:t>
      </w:r>
    </w:p>
    <w:p w:rsidR="00B6006D" w:rsidRDefault="00430085" w:rsidP="003B2072">
      <w:pPr>
        <w:numPr>
          <w:ilvl w:val="1"/>
          <w:numId w:val="12"/>
        </w:numPr>
        <w:ind w:firstLine="360"/>
      </w:pPr>
      <w:r>
        <w:t xml:space="preserve">выявлению и анализу существенных и устойчивых связей и отношений между объектами и процессами;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t>учебно-познавательные задачи, направленные на формирование и оценку навыка</w:t>
      </w:r>
      <w:r>
        <w:rPr>
          <w:b/>
        </w:rPr>
        <w:t xml:space="preserve"> самостоятельного приобретения, переноса и интеграции знаний</w:t>
      </w:r>
      <w:r>
        <w:t xml:space="preserve"> 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</w:t>
      </w:r>
      <w:r w:rsidR="003F56D4">
        <w:t>ной информации, представления её</w:t>
      </w:r>
      <w:r>
        <w:t xml:space="preserve"> в новой форме, переноса в иной контекст и т. п.;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t>учебно-практические задачи, направленные на формирование и оценку</w:t>
      </w:r>
      <w:r>
        <w:rPr>
          <w:b/>
        </w:rPr>
        <w:t xml:space="preserve"> </w:t>
      </w:r>
      <w:r>
        <w:t>навыка</w:t>
      </w:r>
      <w:r>
        <w:rPr>
          <w:b/>
        </w:rPr>
        <w:t xml:space="preserve"> разрешения</w:t>
      </w:r>
      <w:r>
        <w:t xml:space="preserve"> </w:t>
      </w:r>
      <w:r>
        <w:rPr>
          <w:b/>
        </w:rPr>
        <w:t>проблем</w:t>
      </w:r>
      <w:r>
        <w:t>/проблемных ситуаций, требующие принят</w:t>
      </w:r>
      <w:r w:rsidR="003F56D4">
        <w:t>ия решения в ситуации неопределё</w:t>
      </w:r>
      <w:r>
        <w:t xml:space="preserve">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 п.;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t>учебно-практические задачи, направленные на формирование и оценку</w:t>
      </w:r>
      <w:r>
        <w:rPr>
          <w:b/>
        </w:rPr>
        <w:t xml:space="preserve"> </w:t>
      </w:r>
      <w:r>
        <w:t>навыка</w:t>
      </w:r>
      <w:r>
        <w:rPr>
          <w:b/>
        </w:rPr>
        <w:t xml:space="preserve"> сотрудничества</w:t>
      </w:r>
      <w:r>
        <w:t xml:space="preserve">, требующие совместной работы в парах или группах с распределением ролей/функций и разделением ответственности за конечный результат;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t>учебно-практические задачи, направленные на формирование и оценку</w:t>
      </w:r>
      <w:r>
        <w:rPr>
          <w:b/>
        </w:rPr>
        <w:t xml:space="preserve"> </w:t>
      </w:r>
      <w:r>
        <w:t>навыка</w:t>
      </w:r>
      <w:r>
        <w:rPr>
          <w:b/>
        </w:rPr>
        <w:t xml:space="preserve"> коммуникации</w:t>
      </w:r>
      <w:r>
        <w:t xml:space="preserve">, требующие создания письменного или устного текста/высказывания с заданными параметрами: коммуникативной задачей, темой, </w:t>
      </w:r>
      <w:r w:rsidR="003F56D4">
        <w:t>объё</w:t>
      </w:r>
      <w:r>
        <w:t xml:space="preserve">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</w:t>
      </w:r>
      <w:r w:rsidR="003F56D4">
        <w:t>или письменного заключения, отчё</w:t>
      </w:r>
      <w:r>
        <w:t xml:space="preserve">та, оценочного суждения, аргументированного мнения и т. п.);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t>учебно-практические и учебно-познавательные задачи, направленные на формирование и оценку</w:t>
      </w:r>
      <w:r>
        <w:rPr>
          <w:b/>
        </w:rPr>
        <w:t xml:space="preserve"> </w:t>
      </w:r>
      <w:r>
        <w:t xml:space="preserve">навыка </w:t>
      </w:r>
      <w:r>
        <w:rPr>
          <w:b/>
        </w:rPr>
        <w:t>самоорганизации и саморегуляции</w:t>
      </w:r>
      <w:r>
        <w:t xml:space="preserve"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t>учебно-практические и учебно-познавательные задачи, направленные на формирование и оценку навыка</w:t>
      </w:r>
      <w:r>
        <w:rPr>
          <w:b/>
        </w:rPr>
        <w:t xml:space="preserve"> рефлексии</w:t>
      </w:r>
      <w:r>
        <w:t xml:space="preserve"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</w:t>
      </w:r>
      <w:r>
        <w:lastRenderedPageBreak/>
        <w:t xml:space="preserve">выполнения задания и/или самостоятельной постановки учебных задач (например, что надо изменить, выполнить по-другому, дополнительно узнать и т. п.); </w:t>
      </w:r>
    </w:p>
    <w:p w:rsidR="00B6006D" w:rsidRDefault="00430085" w:rsidP="003B2072">
      <w:pPr>
        <w:numPr>
          <w:ilvl w:val="1"/>
          <w:numId w:val="11"/>
        </w:numPr>
        <w:ind w:firstLine="360"/>
      </w:pPr>
      <w:r>
        <w:t xml:space="preserve">учебно-практические и учебно-познавательные задачи, направленные на формирование </w:t>
      </w:r>
      <w:r>
        <w:rPr>
          <w:b/>
        </w:rPr>
        <w:t>ценностно-смысловых установок</w:t>
      </w:r>
      <w:r>
        <w:t xml:space="preserve"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. </w:t>
      </w:r>
    </w:p>
    <w:p w:rsidR="00B6006D" w:rsidRDefault="00430085">
      <w:pPr>
        <w:spacing w:after="0" w:line="240" w:lineRule="auto"/>
        <w:ind w:left="142" w:firstLine="0"/>
        <w:jc w:val="left"/>
      </w:pPr>
      <w:r>
        <w:rPr>
          <w:b/>
          <w:color w:val="FF0000"/>
        </w:rPr>
        <w:t xml:space="preserve"> </w:t>
      </w:r>
    </w:p>
    <w:p w:rsidR="002816FA" w:rsidRDefault="00430085">
      <w:pPr>
        <w:spacing w:after="51" w:line="231" w:lineRule="auto"/>
        <w:ind w:left="137" w:right="11"/>
      </w:pPr>
      <w:r>
        <w:t xml:space="preserve">Среди технологий, методов и приемов развития УУД в основной школе особое место занимают </w:t>
      </w:r>
      <w:r>
        <w:rPr>
          <w:b/>
        </w:rPr>
        <w:t>учебные ситуации</w:t>
      </w:r>
      <w:r>
        <w:rPr>
          <w:i/>
        </w:rPr>
        <w:t>-базовые технологии стандартов второго поколения.</w:t>
      </w:r>
      <w:r w:rsidR="002816FA">
        <w:t xml:space="preserve"> </w:t>
      </w:r>
      <w:r>
        <w:t>которые специа</w:t>
      </w:r>
      <w:r w:rsidR="003F56D4">
        <w:t>лизированы для развития определё</w:t>
      </w:r>
      <w:r>
        <w:t xml:space="preserve">нных УУД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>Ситуация – это универсальная форма функционирования процесса общения, существующая как интегрированная система социально-статусных, ролевых, деятельностных и нравственных взаимоотношений субъектов общения, отраженная в их сознании и возникающая на основе взаимодействия ситуативных позиций общающихся.</w:t>
      </w:r>
      <w:r>
        <w:rPr>
          <w:rFonts w:ascii="Calibri" w:eastAsia="Calibri" w:hAnsi="Calibri" w:cs="Calibri"/>
          <w:i/>
          <w:sz w:val="22"/>
        </w:rPr>
        <w:t xml:space="preserve"> </w:t>
      </w:r>
      <w:r>
        <w:t xml:space="preserve">Они могут быть построены как на предметном содержании, так и носить надпредметный характер. Типология учебных ситуаций в основной школе может быть представлена такими, как: </w:t>
      </w:r>
    </w:p>
    <w:p w:rsidR="00B6006D" w:rsidRDefault="00430085" w:rsidP="003B2072">
      <w:pPr>
        <w:numPr>
          <w:ilvl w:val="0"/>
          <w:numId w:val="13"/>
        </w:numPr>
        <w:ind w:hanging="360"/>
      </w:pPr>
      <w:r>
        <w:rPr>
          <w:i/>
        </w:rPr>
        <w:t>ситуация-проблема</w:t>
      </w:r>
      <w:r>
        <w:t xml:space="preserve"> –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 </w:t>
      </w:r>
    </w:p>
    <w:p w:rsidR="00B6006D" w:rsidRDefault="00430085" w:rsidP="003B2072">
      <w:pPr>
        <w:numPr>
          <w:ilvl w:val="0"/>
          <w:numId w:val="13"/>
        </w:numPr>
        <w:ind w:hanging="360"/>
      </w:pPr>
      <w:r>
        <w:rPr>
          <w:i/>
        </w:rPr>
        <w:t>ситуация-иллюстрация</w:t>
      </w:r>
      <w: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</w:t>
      </w:r>
    </w:p>
    <w:p w:rsidR="00B6006D" w:rsidRDefault="00430085">
      <w:pPr>
        <w:ind w:left="579"/>
      </w:pPr>
      <w:r>
        <w:t xml:space="preserve">нахождения более простого способа ее решения); </w:t>
      </w:r>
    </w:p>
    <w:p w:rsidR="00B6006D" w:rsidRDefault="00430085" w:rsidP="003B2072">
      <w:pPr>
        <w:numPr>
          <w:ilvl w:val="0"/>
          <w:numId w:val="13"/>
        </w:numPr>
        <w:ind w:hanging="360"/>
      </w:pPr>
      <w:r>
        <w:rPr>
          <w:i/>
        </w:rPr>
        <w:t>ситуация-оценка</w:t>
      </w:r>
      <w:r>
        <w:t xml:space="preserve"> - прототип реальной ситуации с готовым предполагаемым решением, которое следует оценить и предложить свое адекватное решение; </w:t>
      </w:r>
    </w:p>
    <w:p w:rsidR="00B6006D" w:rsidRDefault="00430085" w:rsidP="003B2072">
      <w:pPr>
        <w:numPr>
          <w:ilvl w:val="0"/>
          <w:numId w:val="13"/>
        </w:numPr>
        <w:ind w:hanging="360"/>
      </w:pPr>
      <w:r>
        <w:rPr>
          <w:b/>
          <w:i/>
        </w:rPr>
        <w:t>ситуация-тренинг</w:t>
      </w:r>
      <w:r>
        <w:t xml:space="preserve"> – прототип стандартной или другой ситуации (тренинг возможно проводить как по описанию ситуации, так и по их решению). </w:t>
      </w:r>
    </w:p>
    <w:p w:rsidR="00B6006D" w:rsidRDefault="00430085" w:rsidP="003B2072">
      <w:pPr>
        <w:numPr>
          <w:ilvl w:val="1"/>
          <w:numId w:val="13"/>
        </w:numPr>
        <w:spacing w:after="51" w:line="231" w:lineRule="auto"/>
        <w:ind w:right="11" w:firstLine="360"/>
      </w:pPr>
      <w:r>
        <w:rPr>
          <w:i/>
        </w:rPr>
        <w:t xml:space="preserve">ситуации реальные – это ситуации максимально приближенные к жизни.  </w:t>
      </w:r>
    </w:p>
    <w:p w:rsidR="00B6006D" w:rsidRDefault="00430085" w:rsidP="003B2072">
      <w:pPr>
        <w:numPr>
          <w:ilvl w:val="1"/>
          <w:numId w:val="13"/>
        </w:numPr>
        <w:spacing w:after="51" w:line="231" w:lineRule="auto"/>
        <w:ind w:right="11" w:firstLine="360"/>
      </w:pPr>
      <w:r>
        <w:rPr>
          <w:i/>
        </w:rPr>
        <w:t xml:space="preserve">воображаемые стандартные ситуации требуют описания следующего характера «Представь себе…» </w:t>
      </w:r>
    </w:p>
    <w:p w:rsidR="00B6006D" w:rsidRDefault="00430085" w:rsidP="003B2072">
      <w:pPr>
        <w:numPr>
          <w:ilvl w:val="1"/>
          <w:numId w:val="13"/>
        </w:numPr>
        <w:spacing w:after="51" w:line="231" w:lineRule="auto"/>
        <w:ind w:right="11" w:firstLine="360"/>
      </w:pPr>
      <w:r>
        <w:rPr>
          <w:i/>
        </w:rPr>
        <w:t xml:space="preserve">ситуации проблемные. При создании проблемной ситуации учащийся не является носителем роли, он выражает свое мнение, отношение и оценку, соглашается  или опровергает мнение собеседнике, строит систему доказательств своей точки зрения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 xml:space="preserve">Поэтому обсуждение проблемы есть реальное общение на уроке. </w:t>
      </w:r>
    </w:p>
    <w:p w:rsidR="003F56D4" w:rsidRPr="003F56D4" w:rsidRDefault="00430085" w:rsidP="003B2072">
      <w:pPr>
        <w:numPr>
          <w:ilvl w:val="1"/>
          <w:numId w:val="13"/>
        </w:numPr>
        <w:spacing w:after="51" w:line="231" w:lineRule="auto"/>
        <w:ind w:right="11" w:firstLine="360"/>
      </w:pPr>
      <w:r>
        <w:rPr>
          <w:i/>
        </w:rPr>
        <w:t xml:space="preserve">ситуации деловые. Дети получают задание относительно жизненной ситуации. </w:t>
      </w:r>
    </w:p>
    <w:p w:rsidR="00B6006D" w:rsidRDefault="00430085" w:rsidP="003B2072">
      <w:pPr>
        <w:numPr>
          <w:ilvl w:val="1"/>
          <w:numId w:val="13"/>
        </w:numPr>
        <w:spacing w:after="51" w:line="231" w:lineRule="auto"/>
        <w:ind w:right="11" w:firstLine="360"/>
      </w:pPr>
      <w:r>
        <w:rPr>
          <w:i/>
        </w:rPr>
        <w:t xml:space="preserve">ситуации могут быть также условными, воображаемыми, фантастическими и даже сказочными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>Чтобы создать учебную ситуацию, вызывающую речь, уч</w:t>
      </w:r>
      <w:r w:rsidR="003F56D4">
        <w:rPr>
          <w:i/>
        </w:rPr>
        <w:t>итель должен представить себе её</w:t>
      </w:r>
      <w:r>
        <w:rPr>
          <w:i/>
        </w:rPr>
        <w:t xml:space="preserve"> структуру. </w:t>
      </w:r>
    </w:p>
    <w:p w:rsidR="00B6006D" w:rsidRDefault="00430085" w:rsidP="003B2072">
      <w:pPr>
        <w:numPr>
          <w:ilvl w:val="0"/>
          <w:numId w:val="14"/>
        </w:numPr>
        <w:spacing w:after="51" w:line="231" w:lineRule="auto"/>
        <w:ind w:right="11" w:hanging="427"/>
      </w:pPr>
      <w:r>
        <w:rPr>
          <w:i/>
        </w:rPr>
        <w:t xml:space="preserve">Прежде всего, она включает определенный отрезок действительности, предполагающей конкретное место и время действия; </w:t>
      </w:r>
    </w:p>
    <w:p w:rsidR="00B6006D" w:rsidRDefault="00430085" w:rsidP="003B2072">
      <w:pPr>
        <w:numPr>
          <w:ilvl w:val="0"/>
          <w:numId w:val="14"/>
        </w:numPr>
        <w:spacing w:after="51" w:line="231" w:lineRule="auto"/>
        <w:ind w:right="11" w:hanging="427"/>
      </w:pPr>
      <w:r>
        <w:rPr>
          <w:i/>
        </w:rPr>
        <w:lastRenderedPageBreak/>
        <w:t xml:space="preserve">Далее ситуация включает действующих лиц – собеседников со всеми присущими им характеристиками и определенными отношениями друг к другу, влияющими на речевые намерения говорящих; </w:t>
      </w:r>
    </w:p>
    <w:p w:rsidR="00B6006D" w:rsidRDefault="00430085" w:rsidP="003B2072">
      <w:pPr>
        <w:numPr>
          <w:ilvl w:val="0"/>
          <w:numId w:val="14"/>
        </w:numPr>
        <w:spacing w:after="51" w:line="231" w:lineRule="auto"/>
        <w:ind w:right="11" w:hanging="427"/>
      </w:pPr>
      <w:r>
        <w:rPr>
          <w:i/>
        </w:rPr>
        <w:t xml:space="preserve">Очень важно «пропускать» ситуацию через себя, придавая ей личностный характер. </w:t>
      </w:r>
    </w:p>
    <w:p w:rsidR="00B6006D" w:rsidRDefault="00430085">
      <w:pPr>
        <w:spacing w:after="45" w:line="240" w:lineRule="auto"/>
        <w:ind w:left="142" w:firstLine="0"/>
        <w:jc w:val="left"/>
      </w:pPr>
      <w:r>
        <w:t xml:space="preserve"> </w:t>
      </w:r>
    </w:p>
    <w:p w:rsidR="00B6006D" w:rsidRDefault="00430085">
      <w:r>
        <w:t xml:space="preserve">Наряду с учебными ситуациями для развития универсальных учебных действий в основной школе, возможно использовать следующие типы задач. </w:t>
      </w:r>
    </w:p>
    <w:p w:rsidR="00B6006D" w:rsidRDefault="00430085">
      <w:pPr>
        <w:spacing w:after="51" w:line="231" w:lineRule="auto"/>
        <w:ind w:left="605" w:right="11"/>
      </w:pPr>
      <w:r>
        <w:rPr>
          <w:i/>
        </w:rPr>
        <w:t xml:space="preserve">Личностные универсальные учебные действия: </w:t>
      </w:r>
    </w:p>
    <w:p w:rsidR="00B6006D" w:rsidRDefault="00430085">
      <w:pPr>
        <w:ind w:left="605"/>
      </w:pPr>
      <w:r>
        <w:t xml:space="preserve">— на личностное самоопределение; </w:t>
      </w:r>
    </w:p>
    <w:p w:rsidR="00B6006D" w:rsidRDefault="00430085">
      <w:pPr>
        <w:ind w:left="605"/>
      </w:pPr>
      <w:r>
        <w:t xml:space="preserve">— на развитие Я-концепции;  </w:t>
      </w:r>
    </w:p>
    <w:p w:rsidR="00B6006D" w:rsidRDefault="00430085">
      <w:pPr>
        <w:ind w:left="605"/>
      </w:pPr>
      <w:r>
        <w:t xml:space="preserve">— на смыслообразование; </w:t>
      </w:r>
    </w:p>
    <w:p w:rsidR="00B6006D" w:rsidRDefault="00430085">
      <w:pPr>
        <w:ind w:left="605"/>
      </w:pPr>
      <w:r>
        <w:t xml:space="preserve">— на мотивацию;  </w:t>
      </w:r>
    </w:p>
    <w:p w:rsidR="00B6006D" w:rsidRDefault="00430085">
      <w:pPr>
        <w:ind w:left="605"/>
      </w:pPr>
      <w:r>
        <w:t xml:space="preserve">— на нравственно-этическое оценивание. </w:t>
      </w:r>
    </w:p>
    <w:p w:rsidR="00B6006D" w:rsidRDefault="00430085">
      <w:pPr>
        <w:spacing w:after="46" w:line="240" w:lineRule="auto"/>
        <w:ind w:left="595" w:firstLine="0"/>
        <w:jc w:val="left"/>
      </w:pPr>
      <w:r>
        <w:t xml:space="preserve"> </w:t>
      </w:r>
    </w:p>
    <w:p w:rsidR="00B6006D" w:rsidRDefault="00430085">
      <w:pPr>
        <w:ind w:left="425" w:firstLine="708"/>
      </w:pPr>
      <w:r>
        <w:rPr>
          <w:b/>
          <w:i/>
        </w:rPr>
        <w:t>Личностные</w:t>
      </w:r>
      <w:r>
        <w:rPr>
          <w:i/>
        </w:rPr>
        <w:t xml:space="preserve"> </w:t>
      </w:r>
      <w:r>
        <w:t xml:space="preserve">универсальные учебные действия обеспечивают ценностно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</w:t>
      </w:r>
      <w:r>
        <w:rPr>
          <w:i/>
        </w:rPr>
        <w:t>учебной деятельности</w:t>
      </w:r>
      <w:r>
        <w:t xml:space="preserve"> следует выделить два вида действий:  </w:t>
      </w:r>
    </w:p>
    <w:p w:rsidR="00B6006D" w:rsidRDefault="00430085" w:rsidP="003B2072">
      <w:pPr>
        <w:numPr>
          <w:ilvl w:val="0"/>
          <w:numId w:val="15"/>
        </w:numPr>
        <w:ind w:firstLine="708"/>
      </w:pPr>
      <w:r>
        <w:t xml:space="preserve">действие </w:t>
      </w:r>
      <w:r>
        <w:rPr>
          <w:i/>
        </w:rPr>
        <w:t>смыслообразования</w:t>
      </w:r>
      <w:r>
        <w:t xml:space="preserve">,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, </w:t>
      </w:r>
    </w:p>
    <w:p w:rsidR="00B6006D" w:rsidRDefault="00430085">
      <w:pPr>
        <w:ind w:left="425" w:firstLine="708"/>
      </w:pPr>
      <w:r>
        <w:t xml:space="preserve">-действие на личностное </w:t>
      </w:r>
      <w:r>
        <w:rPr>
          <w:i/>
        </w:rPr>
        <w:t>самоопределение:</w:t>
      </w:r>
      <w:r>
        <w:t xml:space="preserve"> жизненное, личностное, профессиональное, использование жизненных задач, имеющих компетентностный характер и нацеленных на применение предметных, метапредметных умений для получения желаемого результата,</w:t>
      </w:r>
      <w:r>
        <w:rPr>
          <w:i/>
        </w:rPr>
        <w:t xml:space="preserve"> </w:t>
      </w:r>
    </w:p>
    <w:p w:rsidR="00B6006D" w:rsidRDefault="00430085" w:rsidP="003B2072">
      <w:pPr>
        <w:numPr>
          <w:ilvl w:val="0"/>
          <w:numId w:val="15"/>
        </w:numPr>
        <w:ind w:firstLine="708"/>
      </w:pPr>
      <w:r>
        <w:t xml:space="preserve">наличие </w:t>
      </w:r>
      <w:r>
        <w:rPr>
          <w:i/>
        </w:rPr>
        <w:t xml:space="preserve">мотивации </w:t>
      </w:r>
      <w:r>
        <w:t>к творческому труду, работе на результат,</w:t>
      </w:r>
      <w:r>
        <w:rPr>
          <w:i/>
        </w:rPr>
        <w:t xml:space="preserve"> </w:t>
      </w:r>
      <w:r>
        <w:t xml:space="preserve"> </w:t>
      </w:r>
    </w:p>
    <w:p w:rsidR="00B6006D" w:rsidRDefault="00430085" w:rsidP="00C52B52">
      <w:pPr>
        <w:numPr>
          <w:ilvl w:val="0"/>
          <w:numId w:val="15"/>
        </w:numPr>
        <w:ind w:firstLine="708"/>
      </w:pPr>
      <w:r>
        <w:t xml:space="preserve">действие нравственно-этического </w:t>
      </w:r>
      <w:r>
        <w:rPr>
          <w:i/>
        </w:rPr>
        <w:t>оценивания</w:t>
      </w:r>
      <w:r>
        <w:t xml:space="preserve"> усваиваемого содержания, исходя из социальных и личностных ценностей, обеспечивающее личностный моральный выбор. </w:t>
      </w:r>
    </w:p>
    <w:p w:rsidR="00B6006D" w:rsidRDefault="00430085">
      <w:pPr>
        <w:spacing w:after="51" w:line="231" w:lineRule="auto"/>
        <w:ind w:left="605" w:right="11"/>
      </w:pPr>
      <w:r>
        <w:rPr>
          <w:i/>
        </w:rPr>
        <w:t xml:space="preserve">Коммуникативные универсальные учебные действия: </w:t>
      </w:r>
    </w:p>
    <w:p w:rsidR="00B6006D" w:rsidRDefault="003F56D4">
      <w:pPr>
        <w:ind w:left="605"/>
      </w:pPr>
      <w:r>
        <w:t>— на учёт позиции партнё</w:t>
      </w:r>
      <w:r w:rsidR="00430085">
        <w:t xml:space="preserve">ра; </w:t>
      </w:r>
    </w:p>
    <w:p w:rsidR="00B6006D" w:rsidRDefault="00430085">
      <w:pPr>
        <w:ind w:left="605"/>
      </w:pPr>
      <w:r>
        <w:t xml:space="preserve">— на организацию и осуществление сотрудничества; </w:t>
      </w:r>
    </w:p>
    <w:p w:rsidR="00B6006D" w:rsidRDefault="00430085">
      <w:pPr>
        <w:ind w:left="605"/>
      </w:pPr>
      <w:r>
        <w:t xml:space="preserve">— на передачу информации и отображение предметного содержания; </w:t>
      </w:r>
    </w:p>
    <w:p w:rsidR="00B6006D" w:rsidRDefault="00430085">
      <w:pPr>
        <w:ind w:left="605" w:right="4420"/>
      </w:pPr>
      <w:r>
        <w:t xml:space="preserve">— тренинги коммуникативных навыков; — ролевые игры; </w:t>
      </w:r>
    </w:p>
    <w:p w:rsidR="00B6006D" w:rsidRDefault="00430085" w:rsidP="00C52B52">
      <w:pPr>
        <w:ind w:left="605"/>
      </w:pPr>
      <w:r>
        <w:t xml:space="preserve">— групповые игры. </w:t>
      </w:r>
    </w:p>
    <w:p w:rsidR="00B6006D" w:rsidRDefault="00430085" w:rsidP="002816FA">
      <w:r>
        <w:rPr>
          <w:b/>
          <w:i/>
        </w:rPr>
        <w:t>Коммуникативные</w:t>
      </w:r>
      <w:r>
        <w:t xml:space="preserve"> действия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</w:t>
      </w:r>
      <w:r>
        <w:lastRenderedPageBreak/>
        <w:t xml:space="preserve">обсуждении проблем, интегрироваться в группу сверстников и строить продуктивное взаимодействие и сотрудничество со сверстниками и взрослыми.  </w:t>
      </w:r>
    </w:p>
    <w:p w:rsidR="00B6006D" w:rsidRDefault="00430085">
      <w:pPr>
        <w:spacing w:after="51" w:line="231" w:lineRule="auto"/>
        <w:ind w:left="1143" w:right="11"/>
      </w:pPr>
      <w:r>
        <w:t xml:space="preserve">Видами  </w:t>
      </w:r>
      <w:r>
        <w:rPr>
          <w:i/>
        </w:rPr>
        <w:t>коммуникативных действий</w:t>
      </w:r>
      <w:r>
        <w:t xml:space="preserve"> являются: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планирование учебного сотрудничества с учителем и сверстниками – определение цели, функций участников, способов взаимодействия;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постановка вопросов – инициативное сотрудничество в поиске и сборе информации;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управление поведением партнера – контроль, коррекция, оценка действий партнера;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умение с достаточно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B6006D" w:rsidRDefault="00430085">
      <w:pPr>
        <w:spacing w:after="45" w:line="240" w:lineRule="auto"/>
        <w:ind w:left="595" w:firstLine="0"/>
        <w:jc w:val="left"/>
      </w:pPr>
      <w:r>
        <w:t xml:space="preserve"> </w:t>
      </w:r>
    </w:p>
    <w:p w:rsidR="00B6006D" w:rsidRDefault="00430085">
      <w:pPr>
        <w:spacing w:after="51" w:line="231" w:lineRule="auto"/>
        <w:ind w:left="605" w:right="11"/>
      </w:pPr>
      <w:r>
        <w:rPr>
          <w:i/>
        </w:rPr>
        <w:t xml:space="preserve">Познавательные универсальные учебные действия: </w:t>
      </w:r>
    </w:p>
    <w:p w:rsidR="00B6006D" w:rsidRDefault="00430085">
      <w:pPr>
        <w:ind w:left="605"/>
      </w:pPr>
      <w:r>
        <w:t xml:space="preserve">— задачи и проекты на выстраивание стратегии поиска решения задач; </w:t>
      </w:r>
    </w:p>
    <w:p w:rsidR="00B6006D" w:rsidRDefault="00430085">
      <w:pPr>
        <w:ind w:left="605"/>
      </w:pPr>
      <w:r>
        <w:t>— задачи и проект</w:t>
      </w:r>
      <w:r w:rsidR="003F56D4">
        <w:t xml:space="preserve">ы на </w:t>
      </w:r>
      <w:r>
        <w:t xml:space="preserve">сравнение, оценивание; </w:t>
      </w:r>
    </w:p>
    <w:p w:rsidR="00B6006D" w:rsidRDefault="00430085">
      <w:pPr>
        <w:ind w:left="605"/>
      </w:pPr>
      <w:r>
        <w:t xml:space="preserve">— задачи и проекты на проведение эмпирического исследования; </w:t>
      </w:r>
    </w:p>
    <w:p w:rsidR="00B6006D" w:rsidRDefault="00430085">
      <w:pPr>
        <w:ind w:left="605" w:right="1818"/>
      </w:pPr>
      <w:r>
        <w:t xml:space="preserve">— задачи и проекты на проведение теоретического исследования; — задачи на смысловое чтение. </w:t>
      </w:r>
    </w:p>
    <w:p w:rsidR="00B6006D" w:rsidRDefault="00430085" w:rsidP="003F56D4">
      <w:r>
        <w:rPr>
          <w:b/>
        </w:rPr>
        <w:t>Познавательные</w:t>
      </w:r>
      <w:r>
        <w:rPr>
          <w:i/>
        </w:rPr>
        <w:t xml:space="preserve"> </w:t>
      </w:r>
      <w:r>
        <w:rPr>
          <w:i/>
        </w:rPr>
        <w:tab/>
      </w:r>
      <w:r>
        <w:t xml:space="preserve">действия </w:t>
      </w:r>
      <w:r>
        <w:tab/>
        <w:t xml:space="preserve">включают </w:t>
      </w:r>
      <w:r>
        <w:tab/>
      </w:r>
      <w:r>
        <w:rPr>
          <w:b/>
          <w:i/>
        </w:rPr>
        <w:t>общеучебные</w:t>
      </w:r>
      <w:r>
        <w:rPr>
          <w:i/>
        </w:rPr>
        <w:t xml:space="preserve"> </w:t>
      </w:r>
      <w:r>
        <w:rPr>
          <w:i/>
        </w:rPr>
        <w:tab/>
      </w:r>
      <w:r>
        <w:t xml:space="preserve">и </w:t>
      </w:r>
      <w:r>
        <w:tab/>
      </w:r>
      <w:r>
        <w:rPr>
          <w:b/>
          <w:i/>
        </w:rPr>
        <w:t xml:space="preserve">логические </w:t>
      </w:r>
      <w:r>
        <w:t>универсальные учебные</w:t>
      </w:r>
      <w:r>
        <w:rPr>
          <w:i/>
        </w:rPr>
        <w:t xml:space="preserve"> </w:t>
      </w:r>
      <w:r>
        <w:t>действия</w:t>
      </w:r>
      <w:r>
        <w:rPr>
          <w:i/>
        </w:rPr>
        <w:t>.</w:t>
      </w:r>
      <w:r>
        <w:t xml:space="preserve">  </w:t>
      </w:r>
    </w:p>
    <w:p w:rsidR="00B6006D" w:rsidRDefault="00430085">
      <w:pPr>
        <w:ind w:left="1143"/>
      </w:pPr>
      <w:r>
        <w:rPr>
          <w:b/>
          <w:i/>
        </w:rPr>
        <w:t xml:space="preserve">Общеучебные </w:t>
      </w:r>
      <w:r>
        <w:t>универсальные действия</w:t>
      </w:r>
      <w:r>
        <w:rPr>
          <w:i/>
        </w:rPr>
        <w:t xml:space="preserve"> </w:t>
      </w:r>
      <w:r>
        <w:t xml:space="preserve">включают:  </w:t>
      </w:r>
    </w:p>
    <w:p w:rsidR="00B6006D" w:rsidRDefault="00430085" w:rsidP="003B2072">
      <w:pPr>
        <w:numPr>
          <w:ilvl w:val="0"/>
          <w:numId w:val="16"/>
        </w:numPr>
        <w:spacing w:after="45" w:line="240" w:lineRule="auto"/>
        <w:ind w:firstLine="708"/>
      </w:pPr>
      <w:r>
        <w:t xml:space="preserve">самостоятельное выделение и формулирование познавательной цели; 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поиск и выделение необходимой информации; применение методов информационного поиска, в том числе с помощью компьютерных средств: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структурирование знаний;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выбор наиболее эффективных способов решения задач в зависимости от конкретных условий;  </w:t>
      </w:r>
    </w:p>
    <w:p w:rsidR="00B6006D" w:rsidRDefault="00430085" w:rsidP="003B2072">
      <w:pPr>
        <w:numPr>
          <w:ilvl w:val="0"/>
          <w:numId w:val="16"/>
        </w:numPr>
        <w:spacing w:after="281"/>
        <w:ind w:firstLine="708"/>
      </w:pPr>
      <w:r>
        <w:t xml:space="preserve">рефлексия способов  и условий действия, контроль и оценка процесса и результатов деятельности.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смысловое чтение как осмысление цели чтения и выбор вида 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умение адекватно, осознанно и произвольно строить речевое высказывание в устной и письменной речи, передавая содержание текста в соответствии с целью </w:t>
      </w:r>
      <w:r>
        <w:lastRenderedPageBreak/>
        <w:t xml:space="preserve">(подробно, сжато, выборочно) и соблюдая нормы построения текста (соответствие теме, жанру, стилю речи и др.);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;  </w:t>
      </w:r>
    </w:p>
    <w:p w:rsidR="00B6006D" w:rsidRDefault="00430085" w:rsidP="003B2072">
      <w:pPr>
        <w:numPr>
          <w:ilvl w:val="0"/>
          <w:numId w:val="16"/>
        </w:numPr>
        <w:ind w:firstLine="708"/>
      </w:pPr>
      <w:r>
        <w:t xml:space="preserve">действие со знаково-символическими средствами (замещение, кодирование, декодирование, моделирование </w:t>
      </w:r>
    </w:p>
    <w:p w:rsidR="00B6006D" w:rsidRDefault="00430085">
      <w:pPr>
        <w:spacing w:after="45" w:line="240" w:lineRule="auto"/>
        <w:ind w:left="595" w:firstLine="0"/>
        <w:jc w:val="left"/>
      </w:pPr>
      <w:r>
        <w:t xml:space="preserve"> </w:t>
      </w:r>
    </w:p>
    <w:p w:rsidR="00B6006D" w:rsidRDefault="00430085">
      <w:pPr>
        <w:spacing w:after="51" w:line="231" w:lineRule="auto"/>
        <w:ind w:left="605" w:right="11"/>
      </w:pPr>
      <w:r>
        <w:rPr>
          <w:i/>
        </w:rPr>
        <w:t xml:space="preserve">Регулятивные универсальные учебные действия: </w:t>
      </w:r>
    </w:p>
    <w:p w:rsidR="00B6006D" w:rsidRDefault="00430085">
      <w:pPr>
        <w:ind w:left="605"/>
      </w:pPr>
      <w:r>
        <w:t xml:space="preserve">— на планирование; </w:t>
      </w:r>
    </w:p>
    <w:p w:rsidR="00B6006D" w:rsidRDefault="00430085">
      <w:pPr>
        <w:ind w:left="605"/>
      </w:pPr>
      <w:r>
        <w:t xml:space="preserve">— на рефлексию; </w:t>
      </w:r>
    </w:p>
    <w:p w:rsidR="00B6006D" w:rsidRDefault="00430085">
      <w:pPr>
        <w:ind w:left="605"/>
      </w:pPr>
      <w:r>
        <w:t xml:space="preserve">— на ориентировку в ситуации; </w:t>
      </w:r>
    </w:p>
    <w:p w:rsidR="00B6006D" w:rsidRDefault="00430085">
      <w:pPr>
        <w:ind w:left="605"/>
      </w:pPr>
      <w:r>
        <w:t xml:space="preserve">— на прогнозирование; </w:t>
      </w:r>
    </w:p>
    <w:p w:rsidR="00B6006D" w:rsidRDefault="00430085">
      <w:pPr>
        <w:ind w:left="605"/>
      </w:pPr>
      <w:r>
        <w:t xml:space="preserve">— на целеполагание; </w:t>
      </w:r>
    </w:p>
    <w:p w:rsidR="00B6006D" w:rsidRDefault="00430085">
      <w:pPr>
        <w:ind w:left="605"/>
      </w:pPr>
      <w:r>
        <w:t xml:space="preserve">— на оценивание; </w:t>
      </w:r>
    </w:p>
    <w:p w:rsidR="00685F8B" w:rsidRDefault="00995161" w:rsidP="00995161">
      <w:pPr>
        <w:spacing w:after="51" w:line="242" w:lineRule="auto"/>
        <w:ind w:left="605" w:right="5953"/>
        <w:jc w:val="left"/>
      </w:pPr>
      <w:r>
        <w:t xml:space="preserve">— на принятие </w:t>
      </w:r>
      <w:r w:rsidR="00430085">
        <w:t xml:space="preserve">решения; </w:t>
      </w:r>
    </w:p>
    <w:p w:rsidR="00685F8B" w:rsidRDefault="00430085">
      <w:pPr>
        <w:spacing w:after="51" w:line="242" w:lineRule="auto"/>
        <w:ind w:left="605" w:right="6283"/>
        <w:jc w:val="left"/>
      </w:pPr>
      <w:r>
        <w:t xml:space="preserve">— на самоконтроль; </w:t>
      </w:r>
    </w:p>
    <w:p w:rsidR="00B6006D" w:rsidRDefault="00430085">
      <w:pPr>
        <w:spacing w:after="51" w:line="242" w:lineRule="auto"/>
        <w:ind w:left="605" w:right="6283"/>
        <w:jc w:val="left"/>
      </w:pPr>
      <w:r>
        <w:t xml:space="preserve">— на коррекцию. </w:t>
      </w:r>
    </w:p>
    <w:p w:rsidR="00B6006D" w:rsidRDefault="00430085">
      <w:pPr>
        <w:spacing w:after="283"/>
        <w:ind w:left="131" w:firstLine="708"/>
      </w:pPr>
      <w:r>
        <w:rPr>
          <w:b/>
          <w:i/>
        </w:rPr>
        <w:t>Регулятивные</w:t>
      </w:r>
      <w:r>
        <w:t xml:space="preserve"> действия обеспечивают организацию учащимся своей учебной деятельности. К ним относятся: </w:t>
      </w:r>
    </w:p>
    <w:p w:rsidR="00B6006D" w:rsidRDefault="00430085" w:rsidP="003B2072">
      <w:pPr>
        <w:numPr>
          <w:ilvl w:val="0"/>
          <w:numId w:val="17"/>
        </w:numPr>
        <w:ind w:firstLine="708"/>
      </w:pPr>
      <w:r>
        <w:rPr>
          <w:i/>
        </w:rPr>
        <w:t>целеполагание</w:t>
      </w:r>
      <w:r>
        <w:t xml:space="preserve"> как постановка учебной задачи на основе соотнесения того, что уже известно и усвоено учащимся, и того, что еще неизвестно;  </w:t>
      </w:r>
    </w:p>
    <w:p w:rsidR="00B6006D" w:rsidRDefault="00430085" w:rsidP="003B2072">
      <w:pPr>
        <w:numPr>
          <w:ilvl w:val="0"/>
          <w:numId w:val="17"/>
        </w:numPr>
        <w:ind w:firstLine="708"/>
      </w:pPr>
      <w:r>
        <w:t>п</w:t>
      </w:r>
      <w:r>
        <w:rPr>
          <w:i/>
        </w:rPr>
        <w:t>ланирование</w:t>
      </w:r>
      <w: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B6006D" w:rsidRDefault="00430085" w:rsidP="003B2072">
      <w:pPr>
        <w:numPr>
          <w:ilvl w:val="0"/>
          <w:numId w:val="17"/>
        </w:numPr>
        <w:ind w:firstLine="708"/>
      </w:pPr>
      <w:r>
        <w:rPr>
          <w:i/>
        </w:rPr>
        <w:t>прогнозирование</w:t>
      </w:r>
      <w:r>
        <w:t xml:space="preserve"> – предвосхищение результата и уровня усвоения, его временных характеристик;  </w:t>
      </w:r>
    </w:p>
    <w:p w:rsidR="00B6006D" w:rsidRDefault="00430085" w:rsidP="003B2072">
      <w:pPr>
        <w:numPr>
          <w:ilvl w:val="0"/>
          <w:numId w:val="17"/>
        </w:numPr>
        <w:ind w:firstLine="708"/>
      </w:pPr>
      <w:r>
        <w:rPr>
          <w:i/>
        </w:rPr>
        <w:t>контроль</w:t>
      </w:r>
      <w:r>
        <w:t xml:space="preserve">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B6006D" w:rsidRDefault="00430085" w:rsidP="003B2072">
      <w:pPr>
        <w:numPr>
          <w:ilvl w:val="0"/>
          <w:numId w:val="17"/>
        </w:numPr>
        <w:ind w:firstLine="708"/>
      </w:pPr>
      <w:r>
        <w:rPr>
          <w:i/>
        </w:rPr>
        <w:t>коррекция</w:t>
      </w:r>
      <w:r>
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  </w:t>
      </w:r>
    </w:p>
    <w:p w:rsidR="00B6006D" w:rsidRDefault="00430085" w:rsidP="003B2072">
      <w:pPr>
        <w:numPr>
          <w:ilvl w:val="0"/>
          <w:numId w:val="17"/>
        </w:numPr>
        <w:spacing w:after="243"/>
        <w:ind w:firstLine="708"/>
      </w:pPr>
      <w:r>
        <w:rPr>
          <w:i/>
        </w:rPr>
        <w:t>оценка</w:t>
      </w:r>
      <w:r>
        <w:t xml:space="preserve"> - выделение и осознание учащимся того, что уже усвоено и что еще подлежит усвоению, осознание качества и уровня усвоения.  </w:t>
      </w:r>
    </w:p>
    <w:p w:rsidR="00B6006D" w:rsidRDefault="00430085" w:rsidP="003B2072">
      <w:pPr>
        <w:numPr>
          <w:ilvl w:val="0"/>
          <w:numId w:val="17"/>
        </w:numPr>
        <w:spacing w:after="243"/>
        <w:ind w:firstLine="708"/>
      </w:pPr>
      <w:r>
        <w:t xml:space="preserve">волевая </w:t>
      </w:r>
      <w:r>
        <w:rPr>
          <w:i/>
        </w:rPr>
        <w:t>саморегуляция</w:t>
      </w:r>
      <w:r>
        <w:t xml:space="preserve"> как способность к мобилизации сил и энергии; способность к волевому усилию  - к выбору в ситуации мотивационного конфликта и  к преодолению препятствий.  </w:t>
      </w:r>
    </w:p>
    <w:p w:rsidR="00B6006D" w:rsidRDefault="00430085">
      <w:pPr>
        <w:spacing w:after="335"/>
        <w:ind w:left="131" w:firstLine="454"/>
      </w:pPr>
      <w:r>
        <w:t xml:space="preserve">Развитию регулятивных универсальных учебных действий способствует также использование в учебном процессе системы таких индивидуальных  или групповых учебных заданий, которые наделяют обучающихся функциями организации их выполнения. </w:t>
      </w:r>
    </w:p>
    <w:p w:rsidR="00B6006D" w:rsidRDefault="00430085">
      <w:pPr>
        <w:pStyle w:val="1"/>
        <w:spacing w:after="318"/>
      </w:pPr>
      <w:r>
        <w:lastRenderedPageBreak/>
        <w:t xml:space="preserve">Система индивидуальных и групповых учебных заданий включает в себя: </w:t>
      </w:r>
    </w:p>
    <w:p w:rsidR="00B6006D" w:rsidRDefault="00430085" w:rsidP="003B2072">
      <w:pPr>
        <w:numPr>
          <w:ilvl w:val="0"/>
          <w:numId w:val="18"/>
        </w:numPr>
        <w:spacing w:after="51" w:line="231" w:lineRule="auto"/>
        <w:ind w:right="11" w:hanging="360"/>
      </w:pPr>
      <w:r>
        <w:rPr>
          <w:i/>
        </w:rPr>
        <w:t xml:space="preserve">планирование этапов выполнения работы, отслеживания продвижения в выполнении задания, </w:t>
      </w:r>
    </w:p>
    <w:p w:rsidR="00B6006D" w:rsidRDefault="00430085" w:rsidP="003B2072">
      <w:pPr>
        <w:numPr>
          <w:ilvl w:val="0"/>
          <w:numId w:val="18"/>
        </w:numPr>
        <w:spacing w:after="51" w:line="231" w:lineRule="auto"/>
        <w:ind w:right="11" w:hanging="360"/>
      </w:pPr>
      <w:r>
        <w:rPr>
          <w:i/>
        </w:rPr>
        <w:t xml:space="preserve">соблюдение графика подготовки и предоставления материалов, поиска необходимых ресурсов,  </w:t>
      </w:r>
    </w:p>
    <w:p w:rsidR="00B6006D" w:rsidRDefault="00430085" w:rsidP="003B2072">
      <w:pPr>
        <w:numPr>
          <w:ilvl w:val="0"/>
          <w:numId w:val="18"/>
        </w:numPr>
        <w:spacing w:after="326" w:line="231" w:lineRule="auto"/>
        <w:ind w:right="11" w:hanging="360"/>
      </w:pPr>
      <w:r>
        <w:rPr>
          <w:i/>
        </w:rPr>
        <w:t xml:space="preserve">распределение обязанностей и контроля качества выполнения работы, — при минимизации пошагового контроля со стороны учителя.  </w:t>
      </w:r>
    </w:p>
    <w:p w:rsidR="00B6006D" w:rsidRDefault="00430085">
      <w:pPr>
        <w:ind w:left="131" w:firstLine="454"/>
      </w:pPr>
      <w:r>
        <w:t>Примерами такого рода заданий могут служить: подготовка спортивного праздника, (концерта, выставки поделок и т. п.) для младших школьников; подготовка матери</w:t>
      </w:r>
      <w:r w:rsidR="00A221D6">
        <w:t>алов для стенгазеты, выставки и т. д.</w:t>
      </w:r>
      <w:r>
        <w:t xml:space="preserve">; ведение читательских дневников, дневников самонаблюдений, дневников наблюдений за природными явлениями; ведение протоколов выполнения учебного задания; 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. </w:t>
      </w:r>
    </w:p>
    <w:p w:rsidR="00B6006D" w:rsidRDefault="00430085">
      <w:pPr>
        <w:ind w:left="131" w:firstLine="283"/>
      </w:pPr>
      <w:r>
        <w:t>Распределение материала и типовых задач по ра</w:t>
      </w:r>
      <w:r w:rsidR="00A221D6">
        <w:t>зличным предметам не является жё</w:t>
      </w:r>
      <w:r>
        <w:t>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тдельных предметов, а становится обязательным для всех без исключения учебных курсов, как в урочной, так и внеурочной деятельности.</w:t>
      </w:r>
      <w:r>
        <w:rPr>
          <w:color w:val="FF0000"/>
        </w:rPr>
        <w:t xml:space="preserve">  </w:t>
      </w:r>
    </w:p>
    <w:p w:rsidR="00B6006D" w:rsidRDefault="00430085">
      <w:pPr>
        <w:pStyle w:val="1"/>
        <w:ind w:left="512"/>
      </w:pPr>
      <w:r>
        <w:t xml:space="preserve">Типовые ситуации на занятиях внеурочной деятельности: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проектная деятельность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практические занятия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групповая дискуссия; 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тренинговые упражнения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лабораторная работа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эксперимент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беседа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игровой практикум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ситуативная беседа-рассуждение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ситуативная беседа-игра; </w:t>
      </w:r>
    </w:p>
    <w:p w:rsidR="00B6006D" w:rsidRDefault="00430085" w:rsidP="003B2072">
      <w:pPr>
        <w:numPr>
          <w:ilvl w:val="0"/>
          <w:numId w:val="19"/>
        </w:numPr>
        <w:ind w:hanging="170"/>
      </w:pPr>
      <w:r>
        <w:t xml:space="preserve">беседа-размышление. </w:t>
      </w:r>
    </w:p>
    <w:p w:rsidR="00B6006D" w:rsidRDefault="00430085">
      <w:pPr>
        <w:spacing w:after="52" w:line="240" w:lineRule="auto"/>
        <w:ind w:left="425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195185" w:rsidRDefault="00195185">
      <w:pPr>
        <w:spacing w:after="52" w:line="240" w:lineRule="auto"/>
        <w:ind w:left="425" w:firstLine="0"/>
        <w:jc w:val="left"/>
        <w:rPr>
          <w:color w:val="FF0000"/>
        </w:rPr>
      </w:pPr>
    </w:p>
    <w:p w:rsidR="00195185" w:rsidRDefault="00195185">
      <w:pPr>
        <w:spacing w:after="52" w:line="240" w:lineRule="auto"/>
        <w:ind w:left="425" w:firstLine="0"/>
        <w:jc w:val="left"/>
        <w:rPr>
          <w:color w:val="FF0000"/>
        </w:rPr>
      </w:pPr>
    </w:p>
    <w:p w:rsidR="00195185" w:rsidRDefault="00195185">
      <w:pPr>
        <w:spacing w:after="52" w:line="240" w:lineRule="auto"/>
        <w:ind w:left="425" w:firstLine="0"/>
        <w:jc w:val="left"/>
      </w:pPr>
    </w:p>
    <w:p w:rsidR="002816FA" w:rsidRDefault="002816FA">
      <w:pPr>
        <w:spacing w:after="52" w:line="240" w:lineRule="auto"/>
        <w:ind w:left="425" w:firstLine="0"/>
        <w:jc w:val="left"/>
      </w:pPr>
    </w:p>
    <w:p w:rsidR="002816FA" w:rsidRDefault="002816FA">
      <w:pPr>
        <w:spacing w:after="52" w:line="240" w:lineRule="auto"/>
        <w:ind w:left="425" w:firstLine="0"/>
        <w:jc w:val="left"/>
      </w:pPr>
    </w:p>
    <w:p w:rsidR="002816FA" w:rsidRDefault="002816FA">
      <w:pPr>
        <w:spacing w:after="52" w:line="240" w:lineRule="auto"/>
        <w:ind w:left="425" w:firstLine="0"/>
        <w:jc w:val="left"/>
      </w:pPr>
    </w:p>
    <w:p w:rsidR="00B6006D" w:rsidRPr="00685F8B" w:rsidRDefault="00430085">
      <w:pPr>
        <w:spacing w:after="45" w:line="237" w:lineRule="auto"/>
        <w:ind w:left="137"/>
        <w:rPr>
          <w:color w:val="auto"/>
        </w:rPr>
      </w:pPr>
      <w:r w:rsidRPr="00685F8B">
        <w:rPr>
          <w:b/>
          <w:color w:val="auto"/>
        </w:rPr>
        <w:lastRenderedPageBreak/>
        <w:t>2.1.4. Описание особенностей реализации основных направлений учебно</w:t>
      </w:r>
      <w:r w:rsidR="00B64376" w:rsidRPr="00685F8B">
        <w:rPr>
          <w:b/>
          <w:color w:val="auto"/>
        </w:rPr>
        <w:t>-</w:t>
      </w:r>
      <w:r w:rsidRPr="00685F8B">
        <w:rPr>
          <w:b/>
          <w:color w:val="auto"/>
        </w:rPr>
        <w:t>исследовательской и проектной деятельности обучающихся (исследовате</w:t>
      </w:r>
      <w:r w:rsidR="003F56D4" w:rsidRPr="00685F8B">
        <w:rPr>
          <w:b/>
          <w:color w:val="auto"/>
        </w:rPr>
        <w:t xml:space="preserve">льское, инженерное, прикладное </w:t>
      </w:r>
      <w:r w:rsidRPr="00685F8B">
        <w:rPr>
          <w:b/>
          <w:color w:val="auto"/>
        </w:rPr>
        <w:t xml:space="preserve">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. </w:t>
      </w:r>
    </w:p>
    <w:p w:rsidR="00B6006D" w:rsidRDefault="00430085">
      <w:pPr>
        <w:spacing w:after="46" w:line="240" w:lineRule="auto"/>
        <w:ind w:left="425" w:firstLine="0"/>
        <w:jc w:val="left"/>
      </w:pPr>
      <w:r>
        <w:rPr>
          <w:color w:val="FF0000"/>
        </w:rPr>
        <w:t xml:space="preserve"> </w:t>
      </w:r>
    </w:p>
    <w:p w:rsidR="00B6006D" w:rsidRDefault="00430085" w:rsidP="00A221D6">
      <w:pPr>
        <w:ind w:left="131" w:firstLine="0"/>
      </w:pPr>
      <w:r>
        <w:t>Одним из путей повышения мотивации и эффективности учебной деятельности в основной школе является</w:t>
      </w:r>
      <w:r>
        <w:rPr>
          <w:b/>
          <w:i/>
        </w:rPr>
        <w:t xml:space="preserve"> включение учащихся в учебно-исследовательскую и проектную деятельность,</w:t>
      </w:r>
      <w:r>
        <w:t xml:space="preserve"> имеющую следующие особенности: </w:t>
      </w:r>
    </w:p>
    <w:p w:rsidR="00B6006D" w:rsidRDefault="00430085" w:rsidP="002816FA">
      <w:pPr>
        <w:pStyle w:val="a3"/>
        <w:numPr>
          <w:ilvl w:val="0"/>
          <w:numId w:val="135"/>
        </w:numPr>
      </w:pPr>
      <w:r>
        <w:t xml:space="preserve">цели и задачи этих видов деятельности обучающихся определяются как их личностными, так и социальными мотивами.  </w:t>
      </w:r>
    </w:p>
    <w:p w:rsidR="00B6006D" w:rsidRDefault="00430085">
      <w:r>
        <w:rPr>
          <w:b/>
          <w:i/>
        </w:rPr>
        <w:t>Цель:</w:t>
      </w:r>
      <w:r>
        <w:t xml:space="preserve"> повышение компетентности подростков в любой предметной области, развитие их способностей (коммуникативных, интеллектуальных, творческих и т.п.), создание продукта, имеющего значимость для других. </w:t>
      </w:r>
    </w:p>
    <w:p w:rsidR="00B6006D" w:rsidRDefault="00430085">
      <w:pPr>
        <w:spacing w:after="304" w:line="231" w:lineRule="auto"/>
        <w:ind w:left="137" w:right="11"/>
      </w:pPr>
      <w:r>
        <w:rPr>
          <w:i/>
        </w:rPr>
        <w:t xml:space="preserve">Для достижения этой цели необходимо будет решить </w:t>
      </w:r>
      <w:r>
        <w:rPr>
          <w:b/>
          <w:i/>
        </w:rPr>
        <w:t>следующие задачи:</w:t>
      </w:r>
      <w:r>
        <w:rPr>
          <w:i/>
        </w:rPr>
        <w:t xml:space="preserve">  </w:t>
      </w:r>
    </w:p>
    <w:p w:rsidR="00B6006D" w:rsidRDefault="00430085" w:rsidP="003B2072">
      <w:pPr>
        <w:numPr>
          <w:ilvl w:val="1"/>
          <w:numId w:val="20"/>
        </w:numPr>
        <w:ind w:hanging="348"/>
      </w:pPr>
      <w:r>
        <w:t>организовать целенаправленную поисковую, творческую и продуктивную деятельность подростков;</w:t>
      </w:r>
      <w:r>
        <w:rPr>
          <w:i/>
        </w:rPr>
        <w:t xml:space="preserve"> </w:t>
      </w:r>
    </w:p>
    <w:p w:rsidR="00B6006D" w:rsidRDefault="00430085" w:rsidP="003B2072">
      <w:pPr>
        <w:numPr>
          <w:ilvl w:val="1"/>
          <w:numId w:val="20"/>
        </w:numPr>
        <w:ind w:hanging="348"/>
      </w:pPr>
      <w:r>
        <w:t xml:space="preserve">сформировать навык владения нормами взаимоотношений с разными людьми, умение переходить от одного вида общения к другому; </w:t>
      </w:r>
      <w:r>
        <w:rPr>
          <w:i/>
        </w:rPr>
        <w:t xml:space="preserve"> </w:t>
      </w:r>
    </w:p>
    <w:p w:rsidR="00B6006D" w:rsidRDefault="00430085" w:rsidP="003B2072">
      <w:pPr>
        <w:numPr>
          <w:ilvl w:val="1"/>
          <w:numId w:val="20"/>
        </w:numPr>
        <w:ind w:hanging="348"/>
      </w:pPr>
      <w:r>
        <w:t>сформировать навык индивидуальной самостоятельной работы и сотрудничества в коллективе;</w:t>
      </w:r>
      <w:r>
        <w:rPr>
          <w:i/>
        </w:rPr>
        <w:t xml:space="preserve"> </w:t>
      </w:r>
    </w:p>
    <w:p w:rsidR="00B6006D" w:rsidRPr="00CD3F91" w:rsidRDefault="00430085" w:rsidP="003B2072">
      <w:pPr>
        <w:numPr>
          <w:ilvl w:val="1"/>
          <w:numId w:val="20"/>
        </w:numPr>
        <w:spacing w:after="51" w:line="231" w:lineRule="auto"/>
        <w:ind w:hanging="348"/>
      </w:pPr>
      <w:r w:rsidRPr="00CD3F91">
        <w:t xml:space="preserve">создать систему  оценивания  результатов  образования с использованием таких видов деятельности как учебно-исследовательская и проектная. </w:t>
      </w:r>
    </w:p>
    <w:p w:rsidR="00B6006D" w:rsidRDefault="00430085">
      <w:pPr>
        <w:spacing w:after="43" w:line="240" w:lineRule="auto"/>
        <w:ind w:left="1222" w:firstLine="0"/>
        <w:jc w:val="left"/>
      </w:pPr>
      <w:r>
        <w:t xml:space="preserve"> </w:t>
      </w:r>
    </w:p>
    <w:p w:rsidR="00B6006D" w:rsidRDefault="00430085" w:rsidP="002816FA">
      <w:pPr>
        <w:pStyle w:val="a3"/>
        <w:numPr>
          <w:ilvl w:val="0"/>
          <w:numId w:val="20"/>
        </w:numPr>
      </w:pPr>
      <w:r>
        <w:t>учебно-исследовательская и проектная деятельность</w:t>
      </w:r>
      <w:r w:rsidRPr="002816FA">
        <w:rPr>
          <w:vertAlign w:val="superscript"/>
        </w:rPr>
        <w:t>1</w:t>
      </w:r>
      <w:r>
        <w:t xml:space="preserve">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д. Строя различного рода отношений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B6006D" w:rsidRDefault="00430085">
      <w:pPr>
        <w:spacing w:after="0" w:line="240" w:lineRule="auto"/>
        <w:ind w:left="542" w:firstLine="0"/>
        <w:jc w:val="left"/>
      </w:pPr>
      <w:r>
        <w:rPr>
          <w:sz w:val="16"/>
        </w:rPr>
        <w:t xml:space="preserve">1 </w:t>
      </w:r>
    </w:p>
    <w:p w:rsidR="00B6006D" w:rsidRDefault="00430085">
      <w:pPr>
        <w:spacing w:after="12" w:line="238" w:lineRule="auto"/>
        <w:ind w:left="127" w:firstLine="550"/>
      </w:pPr>
      <w:r>
        <w:rPr>
          <w:b/>
          <w:i/>
          <w:sz w:val="16"/>
        </w:rPr>
        <w:t>Исследовательская деятельность обучающихся</w:t>
      </w:r>
      <w:r>
        <w:rPr>
          <w:i/>
          <w:sz w:val="16"/>
        </w:rPr>
        <w:t xml:space="preserve"> — деятельность учащихся, связанная с решением учащимися творческой, исследовательской задачи с заранее неизвестным решением (в отличие от практикума, служащего для иллюстрации тех или иных законов природы) и предполагающая наличие основных этапов, характерных для исследования в научной сфере, нормированную исходя из принятых в науке традиций. </w:t>
      </w:r>
    </w:p>
    <w:p w:rsidR="00B6006D" w:rsidRDefault="00430085">
      <w:pPr>
        <w:spacing w:after="12" w:line="238" w:lineRule="auto"/>
        <w:ind w:left="137"/>
      </w:pPr>
      <w:r>
        <w:rPr>
          <w:b/>
          <w:i/>
          <w:sz w:val="16"/>
        </w:rPr>
        <w:t>Проектная деятельность обучающихся</w:t>
      </w:r>
      <w:r>
        <w:rPr>
          <w:i/>
          <w:sz w:val="16"/>
        </w:rPr>
        <w:t xml:space="preserve"> 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 </w:t>
      </w:r>
    </w:p>
    <w:p w:rsidR="00B6006D" w:rsidRPr="00BC7E50" w:rsidRDefault="00430085">
      <w:pPr>
        <w:spacing w:after="12" w:line="238" w:lineRule="auto"/>
        <w:ind w:left="137"/>
        <w:rPr>
          <w:sz w:val="22"/>
        </w:rPr>
      </w:pPr>
      <w:r>
        <w:rPr>
          <w:b/>
          <w:i/>
          <w:sz w:val="16"/>
        </w:rPr>
        <w:t>Проектно-исследовательская деятельность</w:t>
      </w:r>
      <w:r>
        <w:rPr>
          <w:i/>
          <w:sz w:val="16"/>
        </w:rPr>
        <w:t xml:space="preserve"> —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</w:t>
      </w:r>
      <w:r>
        <w:rPr>
          <w:i/>
          <w:sz w:val="18"/>
        </w:rPr>
        <w:t xml:space="preserve"> определение ожидаемых результатов, оценка реализуемости исследования, определение необходимых ресурсов. </w:t>
      </w:r>
      <w:r w:rsidRPr="00BC7E50">
        <w:rPr>
          <w:i/>
          <w:sz w:val="16"/>
        </w:rPr>
        <w:t xml:space="preserve">Является организационной рамкой исследования. </w:t>
      </w:r>
    </w:p>
    <w:p w:rsidR="00B6006D" w:rsidRDefault="00430085">
      <w:pPr>
        <w:spacing w:after="0" w:line="240" w:lineRule="auto"/>
        <w:ind w:left="542" w:firstLine="0"/>
        <w:jc w:val="left"/>
      </w:pPr>
      <w:r>
        <w:t xml:space="preserve"> </w:t>
      </w:r>
    </w:p>
    <w:p w:rsidR="00B6006D" w:rsidRDefault="00430085" w:rsidP="003B2072">
      <w:pPr>
        <w:pStyle w:val="a3"/>
        <w:numPr>
          <w:ilvl w:val="0"/>
          <w:numId w:val="20"/>
        </w:numPr>
        <w:spacing w:after="326"/>
      </w:pPr>
      <w:r>
        <w:t xml:space="preserve">организация учебно-исследовательских и проектных работ школьников обеспечивает сочетание различных видов познавательной деятельности. В этих видах </w:t>
      </w:r>
      <w:r>
        <w:lastRenderedPageBreak/>
        <w:t xml:space="preserve">деятельности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3F56D4" w:rsidRDefault="003F56D4">
      <w:pPr>
        <w:spacing w:after="50" w:line="240" w:lineRule="auto"/>
        <w:ind w:left="605" w:right="-15"/>
        <w:jc w:val="left"/>
        <w:rPr>
          <w:b/>
        </w:rPr>
      </w:pPr>
    </w:p>
    <w:p w:rsidR="00B6006D" w:rsidRDefault="00430085">
      <w:pPr>
        <w:spacing w:after="50" w:line="240" w:lineRule="auto"/>
        <w:ind w:left="605" w:right="-15"/>
        <w:jc w:val="left"/>
      </w:pPr>
      <w:r>
        <w:rPr>
          <w:b/>
        </w:rPr>
        <w:t>Виды деятельности</w:t>
      </w:r>
      <w:r>
        <w:t xml:space="preserve">: </w:t>
      </w:r>
    </w:p>
    <w:p w:rsidR="00B6006D" w:rsidRDefault="00430085" w:rsidP="00CD3F91">
      <w:pPr>
        <w:spacing w:after="54" w:line="240" w:lineRule="auto"/>
        <w:ind w:right="-15"/>
        <w:jc w:val="left"/>
      </w:pPr>
      <w:r>
        <w:rPr>
          <w:i/>
        </w:rPr>
        <w:t>1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  <w:r>
        <w:rPr>
          <w:i/>
          <w:u w:val="single" w:color="000000"/>
        </w:rPr>
        <w:t>по характеру доминирующей в проекте деятельности:</w:t>
      </w:r>
      <w:r>
        <w:rPr>
          <w:i/>
        </w:rPr>
        <w:t xml:space="preserve"> </w:t>
      </w:r>
    </w:p>
    <w:p w:rsidR="00B6006D" w:rsidRDefault="00430085" w:rsidP="003B2072">
      <w:pPr>
        <w:numPr>
          <w:ilvl w:val="0"/>
          <w:numId w:val="21"/>
        </w:numPr>
        <w:spacing w:after="226" w:line="231" w:lineRule="auto"/>
        <w:ind w:right="11" w:hanging="360"/>
      </w:pPr>
      <w:r>
        <w:rPr>
          <w:b/>
          <w:i/>
        </w:rPr>
        <w:t>Исследовательский проект</w:t>
      </w:r>
      <w:r>
        <w:rPr>
          <w:i/>
        </w:rPr>
        <w:t xml:space="preserve">. 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 и другие. </w:t>
      </w:r>
    </w:p>
    <w:p w:rsidR="00B6006D" w:rsidRDefault="00430085" w:rsidP="003B2072">
      <w:pPr>
        <w:numPr>
          <w:ilvl w:val="0"/>
          <w:numId w:val="21"/>
        </w:numPr>
        <w:spacing w:after="51" w:line="231" w:lineRule="auto"/>
        <w:ind w:right="11" w:hanging="360"/>
      </w:pPr>
      <w:r>
        <w:rPr>
          <w:b/>
          <w:i/>
        </w:rPr>
        <w:t>Информационный проект</w:t>
      </w:r>
      <w:r>
        <w:rPr>
          <w:i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 xml:space="preserve">            Выходом такого проекта часто является публикация в СМИ, в т. ч. в Интернете. </w:t>
      </w:r>
    </w:p>
    <w:p w:rsidR="00B6006D" w:rsidRDefault="00430085" w:rsidP="003B2072">
      <w:pPr>
        <w:numPr>
          <w:ilvl w:val="0"/>
          <w:numId w:val="21"/>
        </w:numPr>
        <w:spacing w:after="51" w:line="231" w:lineRule="auto"/>
        <w:ind w:right="11" w:hanging="360"/>
      </w:pPr>
      <w:r>
        <w:rPr>
          <w:b/>
          <w:i/>
        </w:rPr>
        <w:t>Творческий проект</w:t>
      </w:r>
      <w:r>
        <w:rPr>
          <w:i/>
        </w:rPr>
        <w:t xml:space="preserve"> предполагает максимально свободный и нетрадиционный подход к оформлению результатов. Это могут быть альманахи, театрализации, произведения изобразительного или декоративно-прикладного искусства, видеофильмы и т. п.                </w:t>
      </w:r>
    </w:p>
    <w:p w:rsidR="00B6006D" w:rsidRDefault="00430085" w:rsidP="003B2072">
      <w:pPr>
        <w:numPr>
          <w:ilvl w:val="0"/>
          <w:numId w:val="21"/>
        </w:numPr>
        <w:spacing w:after="51" w:line="231" w:lineRule="auto"/>
        <w:ind w:right="11" w:hanging="360"/>
      </w:pPr>
      <w:r>
        <w:rPr>
          <w:b/>
          <w:i/>
        </w:rPr>
        <w:t>Ролевой /игровой/ проект</w:t>
      </w:r>
      <w:r>
        <w:rPr>
          <w:i/>
        </w:rPr>
        <w:t xml:space="preserve">. Участвуя в нем, проектанты берут на себя роли литературных или исторических персонажей, выдуманных героев и т.п. Результат проекта остается открытым до самого окончания. Чем завершится судебное заседание? Будет ли разрешен конфликт и заключен договор? </w:t>
      </w:r>
    </w:p>
    <w:p w:rsidR="00B6006D" w:rsidRDefault="00430085" w:rsidP="003B2072">
      <w:pPr>
        <w:numPr>
          <w:ilvl w:val="0"/>
          <w:numId w:val="21"/>
        </w:numPr>
        <w:spacing w:after="51" w:line="231" w:lineRule="auto"/>
        <w:ind w:right="11" w:hanging="360"/>
      </w:pPr>
      <w:r>
        <w:rPr>
          <w:b/>
          <w:i/>
        </w:rPr>
        <w:t>Практико-ориентированный проект</w:t>
      </w:r>
      <w:r>
        <w:rPr>
          <w:i/>
        </w:rPr>
        <w:t xml:space="preserve"> нацелен на социальные интересы самих участников проекта или внешнего заказчика. Продукт заранее определен и может быть использован в жизни класса, школы, микрорайона, города, государства. Палитра разнообразна — от учебного пособия для кабинета физики до пакета рекомендаций по восстановлению экономики России. Важно оценить реальность использования продукта на практике и его способность решить поставленную проблему. </w:t>
      </w:r>
    </w:p>
    <w:p w:rsidR="00B6006D" w:rsidRDefault="00430085" w:rsidP="003B2072">
      <w:pPr>
        <w:numPr>
          <w:ilvl w:val="0"/>
          <w:numId w:val="22"/>
        </w:numPr>
        <w:spacing w:after="54" w:line="240" w:lineRule="auto"/>
        <w:ind w:right="11" w:hanging="360"/>
      </w:pPr>
      <w:r>
        <w:rPr>
          <w:i/>
          <w:u w:val="single" w:color="000000"/>
        </w:rPr>
        <w:t>по предметно-содержательной области:</w:t>
      </w:r>
      <w:r>
        <w:rPr>
          <w:i/>
        </w:rPr>
        <w:t xml:space="preserve"> </w:t>
      </w:r>
    </w:p>
    <w:p w:rsidR="00B6006D" w:rsidRDefault="00430085" w:rsidP="003B2072">
      <w:pPr>
        <w:numPr>
          <w:ilvl w:val="1"/>
          <w:numId w:val="22"/>
        </w:numPr>
        <w:spacing w:after="51" w:line="231" w:lineRule="auto"/>
        <w:ind w:right="11" w:firstLine="708"/>
      </w:pPr>
      <w:r>
        <w:rPr>
          <w:i/>
        </w:rPr>
        <w:t xml:space="preserve">монопроект, в рамках одной области знаний </w:t>
      </w:r>
    </w:p>
    <w:p w:rsidR="00B6006D" w:rsidRDefault="00430085" w:rsidP="003B2072">
      <w:pPr>
        <w:numPr>
          <w:ilvl w:val="1"/>
          <w:numId w:val="22"/>
        </w:numPr>
        <w:spacing w:after="51" w:line="231" w:lineRule="auto"/>
        <w:ind w:right="11" w:firstLine="708"/>
      </w:pPr>
      <w:r>
        <w:rPr>
          <w:i/>
        </w:rPr>
        <w:t xml:space="preserve">межпредметный проект, на стыке различных областей </w:t>
      </w:r>
    </w:p>
    <w:p w:rsidR="00B6006D" w:rsidRDefault="00430085" w:rsidP="003B2072">
      <w:pPr>
        <w:numPr>
          <w:ilvl w:val="0"/>
          <w:numId w:val="22"/>
        </w:numPr>
        <w:spacing w:after="54" w:line="240" w:lineRule="auto"/>
        <w:ind w:right="11" w:hanging="360"/>
      </w:pPr>
      <w:r>
        <w:rPr>
          <w:i/>
          <w:u w:val="single" w:color="000000"/>
        </w:rPr>
        <w:t>по характеру  координации проекта</w:t>
      </w:r>
      <w:r>
        <w:rPr>
          <w:i/>
        </w:rPr>
        <w:t xml:space="preserve">:  </w:t>
      </w:r>
    </w:p>
    <w:p w:rsidR="00B6006D" w:rsidRDefault="00430085" w:rsidP="003B2072">
      <w:pPr>
        <w:numPr>
          <w:ilvl w:val="1"/>
          <w:numId w:val="22"/>
        </w:numPr>
        <w:spacing w:after="51" w:line="231" w:lineRule="auto"/>
        <w:ind w:right="11" w:firstLine="708"/>
      </w:pPr>
      <w:r>
        <w:rPr>
          <w:i/>
        </w:rPr>
        <w:t xml:space="preserve">непосредственный (жесткий, гибкий) </w:t>
      </w:r>
    </w:p>
    <w:p w:rsidR="00B6006D" w:rsidRDefault="00430085" w:rsidP="003B2072">
      <w:pPr>
        <w:numPr>
          <w:ilvl w:val="1"/>
          <w:numId w:val="22"/>
        </w:numPr>
        <w:spacing w:after="51" w:line="231" w:lineRule="auto"/>
        <w:ind w:right="11" w:firstLine="708"/>
      </w:pPr>
      <w:r>
        <w:rPr>
          <w:i/>
        </w:rPr>
        <w:t xml:space="preserve">скрытый (неявный, имитирующий участника проекта, характерно для телекоммуникационных проектов) </w:t>
      </w:r>
    </w:p>
    <w:p w:rsidR="00B6006D" w:rsidRDefault="00430085" w:rsidP="003B2072">
      <w:pPr>
        <w:numPr>
          <w:ilvl w:val="0"/>
          <w:numId w:val="22"/>
        </w:numPr>
        <w:spacing w:after="51" w:line="231" w:lineRule="auto"/>
        <w:ind w:right="11" w:hanging="360"/>
      </w:pPr>
      <w:r>
        <w:rPr>
          <w:i/>
          <w:u w:val="single" w:color="000000"/>
        </w:rPr>
        <w:t>по характеру контактов</w:t>
      </w:r>
      <w:r>
        <w:rPr>
          <w:i/>
        </w:rPr>
        <w:t xml:space="preserve"> (среди участников одной школы, класса, города, региона, страны, разных стран мира) </w:t>
      </w:r>
    </w:p>
    <w:p w:rsidR="00B6006D" w:rsidRDefault="00430085" w:rsidP="003B2072">
      <w:pPr>
        <w:numPr>
          <w:ilvl w:val="0"/>
          <w:numId w:val="22"/>
        </w:numPr>
        <w:spacing w:after="51" w:line="231" w:lineRule="auto"/>
        <w:ind w:right="11" w:hanging="360"/>
      </w:pPr>
      <w:r>
        <w:rPr>
          <w:i/>
          <w:u w:val="single" w:color="000000"/>
        </w:rPr>
        <w:t>по количеству участников проекта</w:t>
      </w:r>
      <w:r>
        <w:rPr>
          <w:i/>
        </w:rPr>
        <w:t xml:space="preserve">   (индивидуальный, парный, групповой, коллективный, массовый) </w:t>
      </w:r>
    </w:p>
    <w:p w:rsidR="00B6006D" w:rsidRDefault="00430085" w:rsidP="003B2072">
      <w:pPr>
        <w:numPr>
          <w:ilvl w:val="0"/>
          <w:numId w:val="22"/>
        </w:numPr>
        <w:spacing w:after="51" w:line="231" w:lineRule="auto"/>
        <w:ind w:right="11" w:hanging="360"/>
      </w:pPr>
      <w:r>
        <w:rPr>
          <w:i/>
          <w:u w:val="single" w:color="000000"/>
        </w:rPr>
        <w:t xml:space="preserve">по продолжительности проекта </w:t>
      </w:r>
      <w:r>
        <w:rPr>
          <w:i/>
        </w:rPr>
        <w:t xml:space="preserve">(мини-проект (на 1 урок), краткосрочный (4-6 уроков), длительный (месяц, четверть, учебный год и т.п.)) </w:t>
      </w:r>
    </w:p>
    <w:p w:rsidR="00B6006D" w:rsidRDefault="00430085">
      <w:pPr>
        <w:spacing w:after="0" w:line="240" w:lineRule="auto"/>
        <w:ind w:left="142" w:firstLine="0"/>
        <w:jc w:val="left"/>
      </w:pPr>
      <w:r>
        <w:t xml:space="preserve"> </w:t>
      </w:r>
    </w:p>
    <w:p w:rsidR="00B6006D" w:rsidRPr="00CD3F91" w:rsidRDefault="00CD3F91" w:rsidP="00CD3F91">
      <w:pPr>
        <w:spacing w:after="51" w:line="231" w:lineRule="auto"/>
        <w:ind w:left="127" w:right="11" w:firstLine="0"/>
      </w:pPr>
      <w:r w:rsidRPr="00CD3F91">
        <w:t xml:space="preserve">Для формирования в основной </w:t>
      </w:r>
      <w:r w:rsidR="00430085" w:rsidRPr="00CD3F91">
        <w:t xml:space="preserve">школе проектирования как совместной формы деятельности взрослых и детей, для формирования способности подростков к осуществлению ответственного выбора, необходимо выделить в образовательном </w:t>
      </w:r>
      <w:r w:rsidR="00430085" w:rsidRPr="00CD3F91">
        <w:lastRenderedPageBreak/>
        <w:t xml:space="preserve">пространстве школы (учебного блока) несколько подпространств – </w:t>
      </w:r>
      <w:r w:rsidR="00430085" w:rsidRPr="00CD3F91">
        <w:rPr>
          <w:b/>
        </w:rPr>
        <w:t>подготовки, опыта</w:t>
      </w:r>
      <w:r w:rsidR="00430085" w:rsidRPr="00CD3F91">
        <w:t xml:space="preserve"> и демонстрации, поскольку именно эти три этапа выделяются как в структуре проекта, эксперимента, так и в структуре индивидуального ответственного действия. </w:t>
      </w:r>
    </w:p>
    <w:p w:rsidR="00CD3F91" w:rsidRDefault="00430085" w:rsidP="00CD3F91">
      <w:pPr>
        <w:spacing w:after="51" w:line="231" w:lineRule="auto"/>
        <w:ind w:left="127" w:right="11" w:firstLine="0"/>
        <w:rPr>
          <w:i/>
        </w:rPr>
      </w:pPr>
      <w:r>
        <w:rPr>
          <w:b/>
          <w:i/>
        </w:rPr>
        <w:t xml:space="preserve">Подготовка </w:t>
      </w:r>
      <w:r>
        <w:rPr>
          <w:i/>
        </w:rPr>
        <w:t xml:space="preserve">подразумевает формулирование замысла, планирование возможных действий. </w:t>
      </w:r>
    </w:p>
    <w:p w:rsidR="00B6006D" w:rsidRDefault="00430085" w:rsidP="00CD3F91">
      <w:pPr>
        <w:spacing w:after="51" w:line="231" w:lineRule="auto"/>
        <w:ind w:left="127" w:right="11" w:firstLine="0"/>
      </w:pPr>
      <w:r>
        <w:rPr>
          <w:b/>
          <w:i/>
        </w:rPr>
        <w:t xml:space="preserve">Опыт </w:t>
      </w:r>
      <w:r>
        <w:rPr>
          <w:i/>
        </w:rPr>
        <w:t xml:space="preserve">подразумевает пробу осуществления замысла, первичную реализацию. Демонстрация предполагает окончательную реализацию замысла, своеобразный отчет о связи замысленного и реализованного. Фактически это этап оценки состоятельности своего замысла. </w:t>
      </w:r>
    </w:p>
    <w:p w:rsidR="00B6006D" w:rsidRDefault="00430085" w:rsidP="00CD3F91">
      <w:pPr>
        <w:spacing w:after="51" w:line="231" w:lineRule="auto"/>
        <w:ind w:left="127" w:right="11" w:firstLine="0"/>
      </w:pPr>
      <w:r>
        <w:rPr>
          <w:i/>
        </w:rPr>
        <w:t xml:space="preserve">В самом общем виде организация проектной деятельности учащихся включает следующие этапы:  </w:t>
      </w:r>
    </w:p>
    <w:tbl>
      <w:tblPr>
        <w:tblStyle w:val="TableGrid"/>
        <w:tblW w:w="9548" w:type="dxa"/>
        <w:tblInd w:w="-37" w:type="dxa"/>
        <w:tblCellMar>
          <w:left w:w="70" w:type="dxa"/>
          <w:right w:w="41" w:type="dxa"/>
        </w:tblCellMar>
        <w:tblLook w:val="04A0" w:firstRow="1" w:lastRow="0" w:firstColumn="1" w:lastColumn="0" w:noHBand="0" w:noVBand="1"/>
      </w:tblPr>
      <w:tblGrid>
        <w:gridCol w:w="1857"/>
        <w:gridCol w:w="4092"/>
        <w:gridCol w:w="3599"/>
      </w:tblGrid>
      <w:tr w:rsidR="00B6006D" w:rsidTr="00685F8B">
        <w:trPr>
          <w:trHeight w:val="28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36" w:firstLine="0"/>
              <w:jc w:val="left"/>
            </w:pPr>
            <w:r>
              <w:rPr>
                <w:b/>
                <w:i/>
              </w:rPr>
              <w:t xml:space="preserve">Этап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37" w:firstLine="0"/>
              <w:jc w:val="left"/>
            </w:pPr>
            <w:r>
              <w:rPr>
                <w:b/>
                <w:i/>
              </w:rPr>
              <w:t xml:space="preserve">Деятельность учителя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36" w:firstLine="0"/>
              <w:jc w:val="left"/>
            </w:pPr>
            <w:r>
              <w:rPr>
                <w:b/>
                <w:i/>
              </w:rPr>
              <w:t xml:space="preserve">Деятельность учащихся </w:t>
            </w:r>
          </w:p>
        </w:tc>
      </w:tr>
      <w:tr w:rsidR="00B6006D">
        <w:trPr>
          <w:trHeight w:val="172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6" w:firstLine="0"/>
            </w:pPr>
            <w:r>
              <w:rPr>
                <w:b/>
                <w:i/>
              </w:rPr>
              <w:t xml:space="preserve">1- погружение в проблему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2" w:line="240" w:lineRule="auto"/>
              <w:ind w:left="37" w:firstLine="0"/>
              <w:jc w:val="left"/>
            </w:pPr>
            <w:r>
              <w:rPr>
                <w:i/>
              </w:rPr>
              <w:t xml:space="preserve">Формулирует: </w:t>
            </w:r>
          </w:p>
          <w:p w:rsidR="00B6006D" w:rsidRDefault="00430085" w:rsidP="009342F4">
            <w:pPr>
              <w:numPr>
                <w:ilvl w:val="0"/>
                <w:numId w:val="64"/>
              </w:numPr>
              <w:spacing w:after="60" w:line="240" w:lineRule="auto"/>
              <w:ind w:hanging="180"/>
              <w:jc w:val="left"/>
            </w:pPr>
            <w:r>
              <w:rPr>
                <w:i/>
              </w:rPr>
              <w:t xml:space="preserve">проблему проекта </w:t>
            </w:r>
          </w:p>
          <w:p w:rsidR="00B6006D" w:rsidRDefault="00430085" w:rsidP="009342F4">
            <w:pPr>
              <w:numPr>
                <w:ilvl w:val="0"/>
                <w:numId w:val="64"/>
              </w:numPr>
              <w:spacing w:after="58" w:line="240" w:lineRule="auto"/>
              <w:ind w:hanging="180"/>
              <w:jc w:val="left"/>
            </w:pPr>
            <w:r>
              <w:rPr>
                <w:i/>
              </w:rPr>
              <w:t xml:space="preserve">сюжетную ситуацию </w:t>
            </w:r>
          </w:p>
          <w:p w:rsidR="00B6006D" w:rsidRDefault="00430085" w:rsidP="009342F4">
            <w:pPr>
              <w:numPr>
                <w:ilvl w:val="0"/>
                <w:numId w:val="64"/>
              </w:numPr>
              <w:spacing w:after="0" w:line="276" w:lineRule="auto"/>
              <w:ind w:hanging="180"/>
              <w:jc w:val="left"/>
            </w:pPr>
            <w:r>
              <w:rPr>
                <w:i/>
              </w:rPr>
              <w:t xml:space="preserve">цель и задач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3" w:line="240" w:lineRule="auto"/>
              <w:ind w:left="36" w:firstLine="0"/>
              <w:jc w:val="left"/>
            </w:pPr>
            <w:r>
              <w:rPr>
                <w:i/>
              </w:rPr>
              <w:t xml:space="preserve">Осуществляют: </w:t>
            </w:r>
          </w:p>
          <w:p w:rsidR="00B6006D" w:rsidRDefault="00430085" w:rsidP="009342F4">
            <w:pPr>
              <w:numPr>
                <w:ilvl w:val="0"/>
                <w:numId w:val="65"/>
              </w:numPr>
              <w:spacing w:after="63" w:line="232" w:lineRule="auto"/>
              <w:ind w:hanging="144"/>
              <w:jc w:val="left"/>
            </w:pPr>
            <w:r>
              <w:rPr>
                <w:i/>
              </w:rPr>
              <w:t xml:space="preserve">личностное </w:t>
            </w:r>
            <w:r>
              <w:rPr>
                <w:i/>
              </w:rPr>
              <w:tab/>
              <w:t xml:space="preserve">присвоение проблемы </w:t>
            </w:r>
          </w:p>
          <w:p w:rsidR="00B6006D" w:rsidRDefault="00430085" w:rsidP="009342F4">
            <w:pPr>
              <w:numPr>
                <w:ilvl w:val="0"/>
                <w:numId w:val="65"/>
              </w:numPr>
              <w:spacing w:after="61" w:line="240" w:lineRule="auto"/>
              <w:ind w:hanging="144"/>
              <w:jc w:val="left"/>
            </w:pPr>
            <w:r>
              <w:rPr>
                <w:i/>
              </w:rPr>
              <w:t xml:space="preserve">вживание в ситуацию </w:t>
            </w:r>
          </w:p>
          <w:p w:rsidR="00B6006D" w:rsidRDefault="00430085" w:rsidP="009342F4">
            <w:pPr>
              <w:numPr>
                <w:ilvl w:val="0"/>
                <w:numId w:val="65"/>
              </w:numPr>
              <w:spacing w:after="0" w:line="276" w:lineRule="auto"/>
              <w:ind w:hanging="144"/>
              <w:jc w:val="left"/>
            </w:pPr>
            <w:r>
              <w:rPr>
                <w:i/>
              </w:rPr>
              <w:t xml:space="preserve">принятие, уточнение и конкретизацию цели и задачи </w:t>
            </w:r>
          </w:p>
        </w:tc>
      </w:tr>
      <w:tr w:rsidR="00B6006D" w:rsidTr="00CD3F91">
        <w:trPr>
          <w:trHeight w:val="268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6" w:firstLine="0"/>
              <w:jc w:val="left"/>
            </w:pPr>
            <w:r>
              <w:rPr>
                <w:b/>
                <w:i/>
              </w:rPr>
              <w:t xml:space="preserve">2 - организация деятельности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4" w:line="240" w:lineRule="auto"/>
              <w:ind w:left="37" w:firstLine="0"/>
              <w:jc w:val="left"/>
            </w:pPr>
            <w:r>
              <w:rPr>
                <w:i/>
              </w:rPr>
              <w:t xml:space="preserve">Предлагает: </w:t>
            </w:r>
          </w:p>
          <w:p w:rsidR="00B6006D" w:rsidRDefault="00430085" w:rsidP="009342F4">
            <w:pPr>
              <w:numPr>
                <w:ilvl w:val="0"/>
                <w:numId w:val="66"/>
              </w:numPr>
              <w:spacing w:after="45" w:line="232" w:lineRule="auto"/>
              <w:ind w:hanging="180"/>
            </w:pPr>
            <w:r>
              <w:rPr>
                <w:i/>
              </w:rPr>
              <w:t xml:space="preserve">спланировать деятельность по решению задач проекта </w:t>
            </w:r>
          </w:p>
          <w:p w:rsidR="00B6006D" w:rsidRDefault="00430085">
            <w:pPr>
              <w:spacing w:after="62" w:line="240" w:lineRule="auto"/>
              <w:ind w:left="181" w:firstLine="0"/>
              <w:jc w:val="left"/>
            </w:pPr>
            <w:r>
              <w:rPr>
                <w:i/>
              </w:rPr>
              <w:t xml:space="preserve">(установить «рабочий график») </w:t>
            </w:r>
          </w:p>
          <w:p w:rsidR="00B6006D" w:rsidRDefault="00430085" w:rsidP="009342F4">
            <w:pPr>
              <w:numPr>
                <w:ilvl w:val="0"/>
                <w:numId w:val="66"/>
              </w:numPr>
              <w:spacing w:after="64" w:line="234" w:lineRule="auto"/>
              <w:ind w:hanging="180"/>
            </w:pPr>
            <w:r>
              <w:rPr>
                <w:i/>
              </w:rPr>
              <w:t xml:space="preserve">при организации групповой работы- распределить амплуа и обязанности в группах </w:t>
            </w:r>
          </w:p>
          <w:p w:rsidR="00B6006D" w:rsidRDefault="00430085" w:rsidP="009342F4">
            <w:pPr>
              <w:numPr>
                <w:ilvl w:val="0"/>
                <w:numId w:val="66"/>
              </w:numPr>
              <w:spacing w:after="0" w:line="232" w:lineRule="auto"/>
              <w:ind w:hanging="180"/>
            </w:pPr>
            <w:r>
              <w:rPr>
                <w:i/>
              </w:rPr>
              <w:t xml:space="preserve">возможные формы представления результатов проекта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2" w:line="240" w:lineRule="auto"/>
              <w:ind w:left="36" w:firstLine="0"/>
              <w:jc w:val="left"/>
            </w:pPr>
            <w:r>
              <w:rPr>
                <w:i/>
              </w:rPr>
              <w:t xml:space="preserve">Осуществляют: </w:t>
            </w:r>
          </w:p>
          <w:p w:rsidR="00B6006D" w:rsidRDefault="00430085" w:rsidP="009342F4">
            <w:pPr>
              <w:numPr>
                <w:ilvl w:val="0"/>
                <w:numId w:val="67"/>
              </w:numPr>
              <w:spacing w:after="61" w:line="240" w:lineRule="auto"/>
              <w:ind w:hanging="180"/>
            </w:pPr>
            <w:r>
              <w:rPr>
                <w:i/>
              </w:rPr>
              <w:t xml:space="preserve">планирование работы </w:t>
            </w:r>
          </w:p>
          <w:p w:rsidR="00B6006D" w:rsidRDefault="00430085" w:rsidP="009342F4">
            <w:pPr>
              <w:numPr>
                <w:ilvl w:val="0"/>
                <w:numId w:val="67"/>
              </w:numPr>
              <w:spacing w:after="64" w:line="234" w:lineRule="auto"/>
              <w:ind w:hanging="180"/>
            </w:pPr>
            <w:r>
              <w:rPr>
                <w:i/>
              </w:rPr>
              <w:t xml:space="preserve">разбивку на группы и распределение ролей в группе </w:t>
            </w:r>
          </w:p>
          <w:p w:rsidR="00B6006D" w:rsidRDefault="00430085" w:rsidP="009342F4">
            <w:pPr>
              <w:numPr>
                <w:ilvl w:val="0"/>
                <w:numId w:val="67"/>
              </w:numPr>
              <w:spacing w:after="0" w:line="276" w:lineRule="auto"/>
              <w:ind w:hanging="180"/>
            </w:pPr>
            <w:r>
              <w:rPr>
                <w:i/>
              </w:rPr>
              <w:t xml:space="preserve">выбор формы и способа представления информации </w:t>
            </w:r>
          </w:p>
        </w:tc>
      </w:tr>
      <w:tr w:rsidR="00B6006D">
        <w:trPr>
          <w:trHeight w:val="254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50" w:line="240" w:lineRule="auto"/>
              <w:ind w:left="36" w:firstLine="0"/>
              <w:jc w:val="left"/>
            </w:pPr>
            <w:r>
              <w:rPr>
                <w:b/>
                <w:i/>
              </w:rPr>
              <w:t xml:space="preserve">3- </w:t>
            </w:r>
          </w:p>
          <w:p w:rsidR="00B6006D" w:rsidRDefault="00430085">
            <w:pPr>
              <w:spacing w:after="0" w:line="276" w:lineRule="auto"/>
              <w:ind w:left="36" w:firstLine="0"/>
              <w:jc w:val="left"/>
            </w:pPr>
            <w:r>
              <w:rPr>
                <w:b/>
                <w:i/>
              </w:rPr>
              <w:t xml:space="preserve">осуществление деятельности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4" w:line="240" w:lineRule="auto"/>
              <w:ind w:left="37" w:firstLine="0"/>
              <w:jc w:val="left"/>
            </w:pPr>
            <w:r>
              <w:rPr>
                <w:i/>
              </w:rPr>
              <w:t xml:space="preserve">Не участвует, но: </w:t>
            </w:r>
          </w:p>
          <w:p w:rsidR="00B6006D" w:rsidRDefault="00430085" w:rsidP="009342F4">
            <w:pPr>
              <w:numPr>
                <w:ilvl w:val="0"/>
                <w:numId w:val="68"/>
              </w:numPr>
              <w:spacing w:after="63" w:line="232" w:lineRule="auto"/>
              <w:ind w:hanging="144"/>
              <w:jc w:val="left"/>
            </w:pPr>
            <w:r>
              <w:rPr>
                <w:i/>
              </w:rPr>
              <w:t xml:space="preserve">консультирует по необходимости учащихся </w:t>
            </w:r>
          </w:p>
          <w:p w:rsidR="00B6006D" w:rsidRDefault="00430085" w:rsidP="009342F4">
            <w:pPr>
              <w:numPr>
                <w:ilvl w:val="0"/>
                <w:numId w:val="68"/>
              </w:numPr>
              <w:spacing w:after="61" w:line="240" w:lineRule="auto"/>
              <w:ind w:hanging="144"/>
              <w:jc w:val="left"/>
            </w:pPr>
            <w:r>
              <w:rPr>
                <w:i/>
              </w:rPr>
              <w:t xml:space="preserve">ненавязчиво контролирует </w:t>
            </w:r>
          </w:p>
          <w:p w:rsidR="00B6006D" w:rsidRDefault="00430085" w:rsidP="009342F4">
            <w:pPr>
              <w:numPr>
                <w:ilvl w:val="0"/>
                <w:numId w:val="68"/>
              </w:numPr>
              <w:spacing w:after="64" w:line="232" w:lineRule="auto"/>
              <w:ind w:hanging="144"/>
              <w:jc w:val="left"/>
            </w:pPr>
            <w:r>
              <w:rPr>
                <w:i/>
              </w:rPr>
              <w:t xml:space="preserve">ориентирует в поле необходимой информации </w:t>
            </w:r>
          </w:p>
          <w:p w:rsidR="00B6006D" w:rsidRDefault="00CD3F91" w:rsidP="009342F4">
            <w:pPr>
              <w:numPr>
                <w:ilvl w:val="0"/>
                <w:numId w:val="68"/>
              </w:numPr>
              <w:spacing w:after="0" w:line="276" w:lineRule="auto"/>
              <w:ind w:hanging="144"/>
              <w:jc w:val="left"/>
            </w:pPr>
            <w:r>
              <w:rPr>
                <w:i/>
              </w:rPr>
              <w:t xml:space="preserve">консультирует по </w:t>
            </w:r>
            <w:r w:rsidR="00430085">
              <w:rPr>
                <w:i/>
              </w:rPr>
              <w:t xml:space="preserve">презентации результа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3" w:line="234" w:lineRule="auto"/>
              <w:ind w:left="36" w:firstLine="0"/>
              <w:jc w:val="left"/>
            </w:pPr>
            <w:r>
              <w:rPr>
                <w:i/>
              </w:rPr>
              <w:t xml:space="preserve">Работают </w:t>
            </w:r>
            <w:r>
              <w:rPr>
                <w:i/>
              </w:rPr>
              <w:tab/>
              <w:t xml:space="preserve">активно </w:t>
            </w:r>
            <w:r>
              <w:rPr>
                <w:i/>
              </w:rPr>
              <w:tab/>
              <w:t xml:space="preserve">и самостоятельно: </w:t>
            </w:r>
          </w:p>
          <w:p w:rsidR="00B6006D" w:rsidRDefault="00CD3F91" w:rsidP="009342F4">
            <w:pPr>
              <w:numPr>
                <w:ilvl w:val="0"/>
                <w:numId w:val="69"/>
              </w:numPr>
              <w:spacing w:after="64" w:line="233" w:lineRule="auto"/>
              <w:ind w:hanging="180"/>
              <w:jc w:val="left"/>
            </w:pPr>
            <w:r>
              <w:rPr>
                <w:i/>
              </w:rPr>
              <w:t xml:space="preserve">по </w:t>
            </w:r>
            <w:r>
              <w:rPr>
                <w:i/>
              </w:rPr>
              <w:tab/>
              <w:t xml:space="preserve">поиску, </w:t>
            </w:r>
            <w:r w:rsidR="00430085">
              <w:rPr>
                <w:i/>
              </w:rPr>
              <w:t xml:space="preserve">сбору </w:t>
            </w:r>
            <w:r w:rsidR="00430085">
              <w:rPr>
                <w:i/>
              </w:rPr>
              <w:tab/>
              <w:t xml:space="preserve">и структурированию  необходимой информации </w:t>
            </w:r>
          </w:p>
          <w:p w:rsidR="00B6006D" w:rsidRDefault="00430085" w:rsidP="009342F4">
            <w:pPr>
              <w:numPr>
                <w:ilvl w:val="0"/>
                <w:numId w:val="69"/>
              </w:numPr>
              <w:spacing w:after="64" w:line="232" w:lineRule="auto"/>
              <w:ind w:hanging="180"/>
              <w:jc w:val="left"/>
            </w:pPr>
            <w:r>
              <w:rPr>
                <w:i/>
              </w:rPr>
              <w:t xml:space="preserve">консультируются </w:t>
            </w:r>
            <w:r>
              <w:rPr>
                <w:i/>
              </w:rPr>
              <w:tab/>
              <w:t xml:space="preserve">по необходимости </w:t>
            </w:r>
          </w:p>
          <w:p w:rsidR="00B6006D" w:rsidRDefault="00430085" w:rsidP="009342F4">
            <w:pPr>
              <w:numPr>
                <w:ilvl w:val="0"/>
                <w:numId w:val="69"/>
              </w:numPr>
              <w:spacing w:after="0" w:line="276" w:lineRule="auto"/>
              <w:ind w:hanging="180"/>
              <w:jc w:val="left"/>
            </w:pPr>
            <w:r>
              <w:rPr>
                <w:i/>
              </w:rPr>
              <w:t xml:space="preserve">подготавливают презентацию результатов </w:t>
            </w:r>
          </w:p>
        </w:tc>
      </w:tr>
      <w:tr w:rsidR="00B6006D">
        <w:trPr>
          <w:trHeight w:val="85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50" w:line="240" w:lineRule="auto"/>
              <w:ind w:left="36" w:firstLine="0"/>
              <w:jc w:val="left"/>
            </w:pPr>
            <w:r>
              <w:rPr>
                <w:b/>
                <w:i/>
              </w:rPr>
              <w:t xml:space="preserve">4- </w:t>
            </w:r>
          </w:p>
          <w:p w:rsidR="00B6006D" w:rsidRDefault="00430085">
            <w:pPr>
              <w:spacing w:after="0" w:line="276" w:lineRule="auto"/>
              <w:ind w:left="36" w:firstLine="0"/>
              <w:jc w:val="left"/>
            </w:pPr>
            <w:r>
              <w:rPr>
                <w:b/>
                <w:i/>
              </w:rPr>
              <w:t xml:space="preserve">презентация, самоанализ </w:t>
            </w:r>
            <w:r>
              <w:rPr>
                <w:b/>
                <w:i/>
              </w:rPr>
              <w:tab/>
              <w:t xml:space="preserve">и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3" w:line="240" w:lineRule="auto"/>
              <w:ind w:left="37" w:firstLine="0"/>
              <w:jc w:val="left"/>
            </w:pPr>
            <w:r>
              <w:rPr>
                <w:i/>
              </w:rPr>
              <w:t xml:space="preserve">Принимает итоговый отчет: </w:t>
            </w:r>
          </w:p>
          <w:p w:rsidR="00B6006D" w:rsidRDefault="00430085" w:rsidP="009342F4">
            <w:pPr>
              <w:pStyle w:val="a3"/>
              <w:numPr>
                <w:ilvl w:val="0"/>
                <w:numId w:val="82"/>
              </w:numPr>
              <w:spacing w:after="44" w:line="240" w:lineRule="auto"/>
            </w:pPr>
            <w:r w:rsidRPr="00CD3F91">
              <w:rPr>
                <w:i/>
              </w:rPr>
              <w:t xml:space="preserve">обобщает и резюмирует полученные результаты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64" w:line="240" w:lineRule="auto"/>
              <w:ind w:left="36" w:firstLine="0"/>
              <w:jc w:val="left"/>
            </w:pPr>
            <w:r>
              <w:rPr>
                <w:i/>
              </w:rPr>
              <w:t xml:space="preserve">Демонстрируют: </w:t>
            </w:r>
          </w:p>
          <w:p w:rsidR="00B6006D" w:rsidRDefault="00430085" w:rsidP="009342F4">
            <w:pPr>
              <w:pStyle w:val="a3"/>
              <w:numPr>
                <w:ilvl w:val="0"/>
                <w:numId w:val="82"/>
              </w:numPr>
              <w:spacing w:after="0" w:line="276" w:lineRule="auto"/>
              <w:jc w:val="left"/>
            </w:pPr>
            <w:r w:rsidRPr="00CD3F91">
              <w:rPr>
                <w:i/>
              </w:rPr>
              <w:t xml:space="preserve">понимание проблемы, цели и задачи </w:t>
            </w:r>
          </w:p>
        </w:tc>
      </w:tr>
      <w:tr w:rsidR="00B6006D">
        <w:trPr>
          <w:trHeight w:val="567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91" w:rsidRDefault="00CD3F91">
            <w:pPr>
              <w:spacing w:after="0" w:line="276" w:lineRule="auto"/>
              <w:ind w:left="38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-</w:t>
            </w:r>
          </w:p>
          <w:p w:rsidR="00B6006D" w:rsidRDefault="00430085">
            <w:pPr>
              <w:spacing w:after="0" w:line="276" w:lineRule="auto"/>
              <w:ind w:left="38" w:firstLine="0"/>
              <w:jc w:val="left"/>
            </w:pPr>
            <w:r>
              <w:rPr>
                <w:b/>
                <w:i/>
              </w:rPr>
              <w:t xml:space="preserve">самооценка результатов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9342F4">
            <w:pPr>
              <w:numPr>
                <w:ilvl w:val="0"/>
                <w:numId w:val="70"/>
              </w:numPr>
              <w:spacing w:after="41" w:line="240" w:lineRule="auto"/>
              <w:ind w:hanging="144"/>
            </w:pPr>
            <w:r>
              <w:rPr>
                <w:i/>
              </w:rPr>
              <w:t xml:space="preserve">подводит итоги обучения </w:t>
            </w:r>
          </w:p>
          <w:p w:rsidR="00B6006D" w:rsidRDefault="00430085">
            <w:pPr>
              <w:spacing w:after="63" w:line="240" w:lineRule="auto"/>
              <w:ind w:left="36" w:firstLine="0"/>
              <w:jc w:val="left"/>
            </w:pPr>
            <w:r>
              <w:rPr>
                <w:i/>
              </w:rPr>
              <w:t xml:space="preserve">Оценивает </w:t>
            </w:r>
          </w:p>
          <w:p w:rsidR="00CD3F91" w:rsidRPr="00CD3F91" w:rsidRDefault="00430085" w:rsidP="009342F4">
            <w:pPr>
              <w:pStyle w:val="a3"/>
              <w:numPr>
                <w:ilvl w:val="0"/>
                <w:numId w:val="70"/>
              </w:numPr>
              <w:spacing w:after="64" w:line="240" w:lineRule="auto"/>
            </w:pPr>
            <w:r w:rsidRPr="00CD3F91">
              <w:rPr>
                <w:i/>
              </w:rPr>
              <w:t>глу</w:t>
            </w:r>
            <w:r w:rsidR="00CD3F91" w:rsidRPr="00CD3F91">
              <w:rPr>
                <w:i/>
              </w:rPr>
              <w:t xml:space="preserve">бина проникновения в проблему; </w:t>
            </w:r>
          </w:p>
          <w:p w:rsidR="00B6006D" w:rsidRDefault="00430085" w:rsidP="009342F4">
            <w:pPr>
              <w:pStyle w:val="a3"/>
              <w:numPr>
                <w:ilvl w:val="0"/>
                <w:numId w:val="70"/>
              </w:numPr>
              <w:spacing w:after="64" w:line="240" w:lineRule="auto"/>
            </w:pPr>
            <w:r w:rsidRPr="00CD3F91">
              <w:rPr>
                <w:i/>
              </w:rPr>
              <w:t xml:space="preserve">привлечение знаний из других областей;  </w:t>
            </w:r>
          </w:p>
          <w:p w:rsidR="00B6006D" w:rsidRDefault="00430085" w:rsidP="009342F4">
            <w:pPr>
              <w:numPr>
                <w:ilvl w:val="0"/>
                <w:numId w:val="70"/>
              </w:numPr>
              <w:spacing w:after="64" w:line="233" w:lineRule="auto"/>
              <w:ind w:hanging="144"/>
            </w:pPr>
            <w:r>
              <w:rPr>
                <w:i/>
              </w:rPr>
              <w:t xml:space="preserve">доказательность </w:t>
            </w:r>
            <w:r>
              <w:rPr>
                <w:i/>
              </w:rPr>
              <w:tab/>
              <w:t xml:space="preserve">принимаемых решений, умение аргументировать свои заключения, выводы; </w:t>
            </w:r>
          </w:p>
          <w:p w:rsidR="00B6006D" w:rsidRDefault="00430085" w:rsidP="009342F4">
            <w:pPr>
              <w:numPr>
                <w:ilvl w:val="0"/>
                <w:numId w:val="70"/>
              </w:numPr>
              <w:spacing w:after="64" w:line="233" w:lineRule="auto"/>
              <w:ind w:hanging="144"/>
            </w:pPr>
            <w:r>
              <w:rPr>
                <w:i/>
              </w:rPr>
              <w:t xml:space="preserve">активность каждого участника проекта в соответствии с его индивидуальными возможностями;  </w:t>
            </w:r>
          </w:p>
          <w:p w:rsidR="00B6006D" w:rsidRDefault="00430085" w:rsidP="009342F4">
            <w:pPr>
              <w:numPr>
                <w:ilvl w:val="0"/>
                <w:numId w:val="70"/>
              </w:numPr>
              <w:spacing w:after="65" w:line="234" w:lineRule="auto"/>
              <w:ind w:hanging="144"/>
            </w:pPr>
            <w:r>
              <w:rPr>
                <w:i/>
              </w:rPr>
              <w:t xml:space="preserve">характер общения и взаимопомощи, взаимодополняемости участников проекта;  </w:t>
            </w:r>
          </w:p>
          <w:p w:rsidR="00B6006D" w:rsidRDefault="00430085" w:rsidP="009342F4">
            <w:pPr>
              <w:numPr>
                <w:ilvl w:val="0"/>
                <w:numId w:val="70"/>
              </w:numPr>
              <w:spacing w:after="64" w:line="232" w:lineRule="auto"/>
              <w:ind w:hanging="144"/>
            </w:pPr>
            <w:r>
              <w:rPr>
                <w:i/>
              </w:rPr>
              <w:t xml:space="preserve">эстетика оформления результатов проведенного проекта;  </w:t>
            </w:r>
          </w:p>
          <w:p w:rsidR="00B6006D" w:rsidRDefault="00430085" w:rsidP="009342F4">
            <w:pPr>
              <w:numPr>
                <w:ilvl w:val="0"/>
                <w:numId w:val="70"/>
              </w:numPr>
              <w:spacing w:after="45" w:line="232" w:lineRule="auto"/>
              <w:ind w:hanging="144"/>
            </w:pPr>
            <w:r>
              <w:rPr>
                <w:i/>
              </w:rPr>
              <w:t xml:space="preserve">умение отвечать на вопросы, лаконичность </w:t>
            </w:r>
            <w:r>
              <w:rPr>
                <w:i/>
              </w:rPr>
              <w:tab/>
              <w:t xml:space="preserve">и </w:t>
            </w:r>
          </w:p>
          <w:p w:rsidR="00B6006D" w:rsidRDefault="00430085">
            <w:pPr>
              <w:spacing w:after="0" w:line="276" w:lineRule="auto"/>
              <w:ind w:left="180" w:firstLine="0"/>
              <w:jc w:val="left"/>
            </w:pPr>
            <w:r>
              <w:rPr>
                <w:i/>
              </w:rPr>
              <w:t xml:space="preserve">аргументированность отве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9342F4">
            <w:pPr>
              <w:numPr>
                <w:ilvl w:val="0"/>
                <w:numId w:val="71"/>
              </w:numPr>
              <w:spacing w:after="64" w:line="232" w:lineRule="auto"/>
              <w:ind w:hanging="180"/>
              <w:jc w:val="left"/>
            </w:pPr>
            <w:r>
              <w:rPr>
                <w:i/>
              </w:rPr>
              <w:t xml:space="preserve">умение </w:t>
            </w:r>
            <w:r>
              <w:rPr>
                <w:i/>
              </w:rPr>
              <w:tab/>
              <w:t xml:space="preserve">планировать </w:t>
            </w:r>
            <w:r>
              <w:rPr>
                <w:i/>
              </w:rPr>
              <w:tab/>
              <w:t xml:space="preserve">и осуществлять работу </w:t>
            </w:r>
          </w:p>
          <w:p w:rsidR="00B6006D" w:rsidRDefault="00430085" w:rsidP="009342F4">
            <w:pPr>
              <w:numPr>
                <w:ilvl w:val="0"/>
                <w:numId w:val="71"/>
              </w:numPr>
              <w:spacing w:after="44" w:line="232" w:lineRule="auto"/>
              <w:ind w:hanging="180"/>
              <w:jc w:val="left"/>
            </w:pPr>
            <w:r>
              <w:rPr>
                <w:i/>
              </w:rPr>
              <w:t xml:space="preserve">найденный </w:t>
            </w:r>
            <w:r>
              <w:rPr>
                <w:i/>
              </w:rPr>
              <w:tab/>
              <w:t xml:space="preserve">способ </w:t>
            </w:r>
            <w:r>
              <w:rPr>
                <w:i/>
              </w:rPr>
              <w:tab/>
              <w:t xml:space="preserve">решения проблемы </w:t>
            </w:r>
          </w:p>
          <w:p w:rsidR="00B6006D" w:rsidRDefault="00430085">
            <w:pPr>
              <w:spacing w:after="64" w:line="240" w:lineRule="auto"/>
              <w:ind w:left="396" w:firstLine="0"/>
              <w:jc w:val="left"/>
            </w:pPr>
            <w:r>
              <w:rPr>
                <w:i/>
              </w:rPr>
              <w:t xml:space="preserve">Осуществляют </w:t>
            </w:r>
          </w:p>
          <w:p w:rsidR="00B6006D" w:rsidRDefault="00430085" w:rsidP="009342F4">
            <w:pPr>
              <w:numPr>
                <w:ilvl w:val="0"/>
                <w:numId w:val="71"/>
              </w:numPr>
              <w:spacing w:after="63" w:line="232" w:lineRule="auto"/>
              <w:ind w:hanging="180"/>
              <w:jc w:val="left"/>
            </w:pPr>
            <w:r>
              <w:rPr>
                <w:i/>
              </w:rPr>
              <w:t xml:space="preserve">рефлексию </w:t>
            </w:r>
            <w:r>
              <w:rPr>
                <w:i/>
              </w:rPr>
              <w:tab/>
              <w:t xml:space="preserve">деятельности </w:t>
            </w:r>
            <w:r>
              <w:rPr>
                <w:i/>
              </w:rPr>
              <w:tab/>
              <w:t xml:space="preserve">и результатов </w:t>
            </w:r>
          </w:p>
          <w:p w:rsidR="00B6006D" w:rsidRDefault="00430085" w:rsidP="009342F4">
            <w:pPr>
              <w:numPr>
                <w:ilvl w:val="0"/>
                <w:numId w:val="71"/>
              </w:numPr>
              <w:spacing w:after="0" w:line="276" w:lineRule="auto"/>
              <w:ind w:hanging="180"/>
              <w:jc w:val="left"/>
            </w:pPr>
            <w:r>
              <w:rPr>
                <w:i/>
              </w:rPr>
              <w:t xml:space="preserve">взаимооценку деятельности и ее результативности </w:t>
            </w:r>
          </w:p>
        </w:tc>
      </w:tr>
    </w:tbl>
    <w:p w:rsidR="004A6EF4" w:rsidRPr="003F56D4" w:rsidRDefault="00430085" w:rsidP="003F56D4">
      <w:pPr>
        <w:spacing w:after="44" w:line="240" w:lineRule="auto"/>
        <w:ind w:left="142" w:firstLine="0"/>
        <w:jc w:val="left"/>
      </w:pPr>
      <w:r>
        <w:t xml:space="preserve"> </w:t>
      </w:r>
    </w:p>
    <w:p w:rsidR="004A6EF4" w:rsidRDefault="004A6EF4">
      <w:pPr>
        <w:spacing w:after="35" w:line="237" w:lineRule="auto"/>
        <w:ind w:left="155" w:right="-15"/>
        <w:jc w:val="center"/>
        <w:rPr>
          <w:b/>
        </w:rPr>
      </w:pPr>
    </w:p>
    <w:p w:rsidR="00B6006D" w:rsidRDefault="00430085" w:rsidP="00825E7B">
      <w:pPr>
        <w:pStyle w:val="1"/>
        <w:spacing w:after="327"/>
        <w:ind w:left="857"/>
        <w:jc w:val="center"/>
      </w:pPr>
      <w:r>
        <w:t>Особенности построения</w:t>
      </w:r>
      <w:r>
        <w:rPr>
          <w:b w:val="0"/>
        </w:rPr>
        <w:t xml:space="preserve"> </w:t>
      </w:r>
      <w:r>
        <w:t>учебно-исследовательского процесса:</w:t>
      </w:r>
    </w:p>
    <w:p w:rsidR="00B6006D" w:rsidRDefault="00430085">
      <w:pPr>
        <w:pStyle w:val="1"/>
      </w:pPr>
      <w:r>
        <w:t xml:space="preserve">При построении учебно-исследовательского процесса учителю важно учесть следующие моменты: </w:t>
      </w:r>
    </w:p>
    <w:p w:rsidR="00B6006D" w:rsidRDefault="00430085" w:rsidP="003B2072">
      <w:pPr>
        <w:numPr>
          <w:ilvl w:val="0"/>
          <w:numId w:val="23"/>
        </w:numPr>
        <w:ind w:left="529" w:hanging="398"/>
      </w:pPr>
      <w:r>
        <w:t xml:space="preserve">выбор темы исследования, на самом деле интересной для ученика и совпадающей с кругом интереса учителя; </w:t>
      </w:r>
    </w:p>
    <w:p w:rsidR="00B6006D" w:rsidRDefault="00430085" w:rsidP="003B2072">
      <w:pPr>
        <w:numPr>
          <w:ilvl w:val="0"/>
          <w:numId w:val="23"/>
        </w:numPr>
        <w:ind w:left="529" w:hanging="398"/>
      </w:pPr>
      <w:r>
        <w:t xml:space="preserve">хорошее осознание учеником сути проблемы, иначе весь ход поиска ее решения будет бессмыслен, даже если он будет проведен учителем безукоризненно правильно; </w:t>
      </w:r>
    </w:p>
    <w:p w:rsidR="00B6006D" w:rsidRDefault="00430085" w:rsidP="003B2072">
      <w:pPr>
        <w:numPr>
          <w:ilvl w:val="0"/>
          <w:numId w:val="23"/>
        </w:numPr>
        <w:ind w:left="529" w:hanging="398"/>
      </w:pPr>
      <w:r>
        <w:t xml:space="preserve">организация хода работы над раскрытием проблемы исследования во взаимоответственности и взаимопомощи учителя и ученика друг перед другом; </w:t>
      </w:r>
    </w:p>
    <w:p w:rsidR="00B6006D" w:rsidRDefault="00430085" w:rsidP="003B2072">
      <w:pPr>
        <w:numPr>
          <w:ilvl w:val="0"/>
          <w:numId w:val="23"/>
        </w:numPr>
        <w:ind w:left="529" w:hanging="398"/>
      </w:pPr>
      <w:r>
        <w:t xml:space="preserve">раскрытие проблемы в первую очередь должно приносить что-то новое ученику, а уже потом науке. </w:t>
      </w:r>
    </w:p>
    <w:p w:rsidR="00B6006D" w:rsidRDefault="00430085" w:rsidP="00C90318">
      <w:pPr>
        <w:ind w:left="0" w:firstLine="0"/>
      </w:pPr>
      <w:r>
        <w:t xml:space="preserve">Учебно-исследовательская и проектная деятельность имеют как </w:t>
      </w:r>
      <w:r>
        <w:rPr>
          <w:b/>
          <w:i/>
        </w:rPr>
        <w:t>общие, так и специфические черты.</w:t>
      </w:r>
      <w:r>
        <w:t xml:space="preserve"> </w:t>
      </w:r>
    </w:p>
    <w:p w:rsidR="00B6006D" w:rsidRDefault="00430085" w:rsidP="00C90318">
      <w:pPr>
        <w:spacing w:after="51" w:line="231" w:lineRule="auto"/>
        <w:ind w:left="0" w:right="11" w:firstLine="0"/>
      </w:pPr>
      <w:r>
        <w:t xml:space="preserve">К </w:t>
      </w:r>
      <w:r>
        <w:rPr>
          <w:i/>
        </w:rPr>
        <w:t>общим характеристикам</w:t>
      </w:r>
      <w:r>
        <w:t xml:space="preserve"> следует отнести: </w:t>
      </w:r>
    </w:p>
    <w:p w:rsidR="00B6006D" w:rsidRDefault="00430085" w:rsidP="003B2072">
      <w:pPr>
        <w:numPr>
          <w:ilvl w:val="1"/>
          <w:numId w:val="23"/>
        </w:numPr>
        <w:ind w:hanging="348"/>
      </w:pPr>
      <w:r>
        <w:t xml:space="preserve">практически значимые цели и задачи учебно-исследовательской и проектной деятельности; </w:t>
      </w:r>
    </w:p>
    <w:p w:rsidR="00B6006D" w:rsidRDefault="00430085" w:rsidP="003B2072">
      <w:pPr>
        <w:numPr>
          <w:ilvl w:val="1"/>
          <w:numId w:val="23"/>
        </w:numPr>
        <w:ind w:hanging="348"/>
      </w:pPr>
      <w:r>
        <w:t xml:space="preserve"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</w:t>
      </w:r>
      <w:r>
        <w:lastRenderedPageBreak/>
        <w:t xml:space="preserve">или целями исследования; представление результатов в соответствующем для использования  виде; </w:t>
      </w:r>
    </w:p>
    <w:p w:rsidR="00B6006D" w:rsidRDefault="00430085" w:rsidP="003B2072">
      <w:pPr>
        <w:numPr>
          <w:ilvl w:val="1"/>
          <w:numId w:val="23"/>
        </w:numPr>
        <w:ind w:hanging="348"/>
      </w:pPr>
      <w:r>
        <w:t xml:space="preserve">компетентность в выбранной сфере исследования, творческую активность, собранность, аккуратность, целеустремленность, высокую мотивацию. </w:t>
      </w:r>
    </w:p>
    <w:p w:rsidR="00825E7B" w:rsidRDefault="00430085" w:rsidP="00825E7B">
      <w:pPr>
        <w:ind w:left="131" w:firstLine="0"/>
      </w:pPr>
      <w:r>
        <w:rPr>
          <w:i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</w:t>
      </w:r>
      <w:r>
        <w:t xml:space="preserve">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 </w:t>
      </w:r>
    </w:p>
    <w:p w:rsidR="00B6006D" w:rsidRDefault="00430085" w:rsidP="00825E7B">
      <w:pPr>
        <w:ind w:left="131" w:firstLine="0"/>
        <w:jc w:val="center"/>
      </w:pPr>
      <w:r>
        <w:rPr>
          <w:b/>
        </w:rPr>
        <w:t>Специфические черты (различия) проектной и учебно-исследовательской деятельности</w:t>
      </w:r>
    </w:p>
    <w:tbl>
      <w:tblPr>
        <w:tblStyle w:val="TableGrid"/>
        <w:tblW w:w="9570" w:type="dxa"/>
        <w:tblInd w:w="35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84"/>
        <w:gridCol w:w="4786"/>
      </w:tblGrid>
      <w:tr w:rsidR="00B6006D" w:rsidTr="00685F8B">
        <w:trPr>
          <w:trHeight w:val="283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Проектная деятельность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60" w:firstLine="0"/>
              <w:jc w:val="left"/>
            </w:pPr>
            <w:r>
              <w:rPr>
                <w:b/>
              </w:rPr>
              <w:t xml:space="preserve">Учебно-исследовательская деятельность </w:t>
            </w:r>
          </w:p>
        </w:tc>
      </w:tr>
      <w:tr w:rsidR="00B6006D">
        <w:trPr>
          <w:trHeight w:val="139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0" w:line="276" w:lineRule="auto"/>
              <w:ind w:left="0" w:firstLine="0"/>
            </w:pPr>
            <w:r>
              <w:t xml:space="preserve"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0" w:line="276" w:lineRule="auto"/>
              <w:ind w:left="2" w:firstLine="0"/>
            </w:pPr>
            <w:r>
              <w:t xml:space="preserve"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 </w:t>
            </w:r>
          </w:p>
        </w:tc>
      </w:tr>
      <w:tr w:rsidR="00B6006D">
        <w:trPr>
          <w:trHeight w:val="194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0" w:line="276" w:lineRule="auto"/>
              <w:ind w:left="0" w:firstLine="0"/>
            </w:pPr>
            <w:r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0" w:line="276" w:lineRule="auto"/>
              <w:ind w:left="2" w:firstLine="0"/>
            </w:pPr>
            <w:r>
              <w:t xml:space="preserve"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 </w:t>
            </w:r>
          </w:p>
        </w:tc>
      </w:tr>
    </w:tbl>
    <w:p w:rsidR="00B6006D" w:rsidRDefault="00430085">
      <w:r>
        <w:t xml:space="preserve">Для успешного осуществления учебно-исследовательской деятельности обучающиеся </w:t>
      </w:r>
      <w:r>
        <w:rPr>
          <w:b/>
          <w:i/>
        </w:rPr>
        <w:t>должны овладеть следующими действиями:</w:t>
      </w:r>
      <w:r>
        <w:t xml:space="preserve"> </w:t>
      </w:r>
    </w:p>
    <w:tbl>
      <w:tblPr>
        <w:tblStyle w:val="TableGrid"/>
        <w:tblW w:w="9570" w:type="dxa"/>
        <w:tblInd w:w="35" w:type="dxa"/>
        <w:tblCellMar>
          <w:top w:w="51" w:type="dxa"/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3651"/>
        <w:gridCol w:w="5919"/>
      </w:tblGrid>
      <w:tr w:rsidR="00B6006D" w:rsidTr="00685F8B">
        <w:trPr>
          <w:trHeight w:val="79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 w:rsidP="00825E7B">
            <w:pPr>
              <w:spacing w:after="0" w:line="276" w:lineRule="auto"/>
              <w:jc w:val="center"/>
            </w:pPr>
            <w:r>
              <w:rPr>
                <w:b/>
                <w:sz w:val="22"/>
              </w:rPr>
              <w:t>Этапы учебно- исследовательской  деятельност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>Ведущие  умения  учащихся</w:t>
            </w:r>
            <w:r>
              <w:rPr>
                <w:sz w:val="22"/>
              </w:rPr>
              <w:t xml:space="preserve"> </w:t>
            </w:r>
          </w:p>
        </w:tc>
      </w:tr>
      <w:tr w:rsidR="00825E7B" w:rsidTr="00B037D3">
        <w:trPr>
          <w:trHeight w:val="404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7B" w:rsidRDefault="00825E7B" w:rsidP="00825E7B">
            <w:pPr>
              <w:spacing w:after="0" w:line="276" w:lineRule="auto"/>
              <w:ind w:left="0" w:firstLine="0"/>
            </w:pPr>
            <w:r>
              <w:rPr>
                <w:b/>
                <w:sz w:val="22"/>
              </w:rPr>
              <w:t xml:space="preserve">1.    Постановка проблемы, </w:t>
            </w:r>
          </w:p>
          <w:p w:rsidR="00825E7B" w:rsidRDefault="00825E7B" w:rsidP="00825E7B">
            <w:pPr>
              <w:spacing w:after="0" w:line="276" w:lineRule="auto"/>
              <w:ind w:left="144"/>
            </w:pPr>
            <w:r>
              <w:rPr>
                <w:b/>
                <w:sz w:val="22"/>
              </w:rPr>
              <w:t>создание проблемной  ситуации, обеспечивающей возникновение вопроса, аргументирование актуальности проблем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7B" w:rsidRDefault="00825E7B" w:rsidP="00825E7B">
            <w:pPr>
              <w:spacing w:after="0" w:line="276" w:lineRule="auto"/>
              <w:ind w:left="0" w:firstLine="0"/>
            </w:pPr>
            <w:r>
              <w:rPr>
                <w:i/>
                <w:sz w:val="22"/>
              </w:rPr>
              <w:t>Умение видеть проблему</w:t>
            </w:r>
            <w:r>
              <w:rPr>
                <w:sz w:val="22"/>
              </w:rPr>
              <w:t xml:space="preserve"> приравнивается к проблемной  </w:t>
            </w:r>
          </w:p>
          <w:p w:rsidR="00825E7B" w:rsidRDefault="00825E7B" w:rsidP="00825E7B">
            <w:pPr>
              <w:spacing w:after="40" w:line="232" w:lineRule="auto"/>
              <w:ind w:left="0" w:firstLine="0"/>
            </w:pPr>
            <w:r>
              <w:rPr>
                <w:sz w:val="22"/>
              </w:rPr>
              <w:t xml:space="preserve">ситуации и понимается как возникновение трудностей в решении  проблемы при отсутствии необходимых знаний и средств; </w:t>
            </w:r>
          </w:p>
          <w:p w:rsidR="00825E7B" w:rsidRDefault="00825E7B" w:rsidP="00825E7B">
            <w:pPr>
              <w:spacing w:after="39" w:line="233" w:lineRule="auto"/>
              <w:ind w:left="0" w:right="652" w:firstLine="0"/>
              <w:rPr>
                <w:sz w:val="22"/>
              </w:rPr>
            </w:pPr>
            <w:r>
              <w:rPr>
                <w:i/>
                <w:sz w:val="22"/>
              </w:rPr>
              <w:t>Умение ставить вопросы</w:t>
            </w:r>
            <w:r>
              <w:rPr>
                <w:sz w:val="22"/>
              </w:rPr>
              <w:t xml:space="preserve"> можно рассматривать как вариант, компонент умения видеть проблему; </w:t>
            </w:r>
          </w:p>
          <w:p w:rsidR="00825E7B" w:rsidRDefault="00825E7B" w:rsidP="00825E7B">
            <w:pPr>
              <w:spacing w:after="39" w:line="233" w:lineRule="auto"/>
              <w:ind w:left="0" w:right="652" w:firstLine="0"/>
            </w:pPr>
            <w:r>
              <w:rPr>
                <w:i/>
                <w:sz w:val="22"/>
              </w:rPr>
              <w:t>Умение  выдвигать гипотезы -</w:t>
            </w:r>
            <w:r>
              <w:rPr>
                <w:sz w:val="22"/>
              </w:rPr>
              <w:t xml:space="preserve"> это формулирование возможного варианта решения проблемы, который проверяется в ходе проведения исследования; </w:t>
            </w:r>
          </w:p>
          <w:p w:rsidR="00825E7B" w:rsidRDefault="00825E7B" w:rsidP="00825E7B">
            <w:pPr>
              <w:spacing w:after="38" w:line="233" w:lineRule="auto"/>
              <w:ind w:left="0" w:firstLine="0"/>
            </w:pPr>
            <w:r>
              <w:rPr>
                <w:i/>
                <w:sz w:val="22"/>
              </w:rPr>
              <w:t xml:space="preserve">Умение структурировать тексты </w:t>
            </w:r>
            <w:r>
              <w:rPr>
                <w:sz w:val="22"/>
              </w:rPr>
              <w:t xml:space="preserve">является частью умения работать с текстом, которые включают достаточно большой набор операций; </w:t>
            </w:r>
          </w:p>
          <w:p w:rsidR="00825E7B" w:rsidRDefault="00825E7B" w:rsidP="00825E7B">
            <w:pPr>
              <w:spacing w:after="0" w:line="240" w:lineRule="auto"/>
              <w:ind w:left="0"/>
            </w:pPr>
            <w:r>
              <w:rPr>
                <w:i/>
                <w:sz w:val="22"/>
              </w:rPr>
              <w:t>Умение давать определение понятиям</w:t>
            </w:r>
            <w:r>
              <w:rPr>
                <w:sz w:val="22"/>
              </w:rPr>
              <w:t xml:space="preserve"> – это логическая операция, которая направлена на раскрытие сущности  понятия либо установление значения термина. </w:t>
            </w:r>
          </w:p>
        </w:tc>
      </w:tr>
      <w:tr w:rsidR="00B6006D">
        <w:trPr>
          <w:trHeight w:val="102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0" w:line="276" w:lineRule="auto"/>
              <w:ind w:left="2" w:firstLine="0"/>
            </w:pPr>
            <w:r>
              <w:rPr>
                <w:b/>
                <w:sz w:val="22"/>
              </w:rPr>
              <w:lastRenderedPageBreak/>
              <w:t>2. Выдвижение гипотезы, формулировка гипотезы и раскрытие замысла исследовани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0" w:line="276" w:lineRule="auto"/>
              <w:ind w:left="0" w:firstLine="0"/>
            </w:pPr>
            <w:r>
              <w:rPr>
                <w:sz w:val="22"/>
              </w:rPr>
              <w:t xml:space="preserve">Для формулировки гипотезы необходимо проведение предварительного анализа имеющейся информации. </w:t>
            </w:r>
          </w:p>
        </w:tc>
      </w:tr>
      <w:tr w:rsidR="00B6006D">
        <w:trPr>
          <w:trHeight w:val="127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45" w:line="240" w:lineRule="auto"/>
              <w:ind w:left="2" w:firstLine="0"/>
            </w:pPr>
            <w:r>
              <w:rPr>
                <w:b/>
                <w:sz w:val="22"/>
              </w:rPr>
              <w:t xml:space="preserve">3. Планирование </w:t>
            </w:r>
          </w:p>
          <w:p w:rsidR="00B6006D" w:rsidRDefault="00430085" w:rsidP="00825E7B">
            <w:pPr>
              <w:spacing w:after="0" w:line="276" w:lineRule="auto"/>
              <w:ind w:left="2" w:firstLine="0"/>
            </w:pPr>
            <w:r>
              <w:rPr>
                <w:b/>
                <w:sz w:val="22"/>
              </w:rPr>
              <w:t>исследовательских (проектных) работ и выбор необходимого инструментар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39" w:line="234" w:lineRule="auto"/>
              <w:ind w:left="0" w:firstLine="0"/>
            </w:pPr>
            <w:r>
              <w:rPr>
                <w:i/>
                <w:sz w:val="22"/>
              </w:rPr>
              <w:t>Выделение материала</w:t>
            </w:r>
            <w:r>
              <w:rPr>
                <w:sz w:val="22"/>
              </w:rPr>
              <w:t xml:space="preserve">, который будет использован в исследовании; </w:t>
            </w:r>
          </w:p>
          <w:p w:rsidR="00B6006D" w:rsidRDefault="00430085" w:rsidP="00825E7B">
            <w:pPr>
              <w:spacing w:after="38" w:line="234" w:lineRule="auto"/>
              <w:ind w:left="0" w:firstLine="0"/>
            </w:pPr>
            <w:r>
              <w:rPr>
                <w:i/>
                <w:sz w:val="22"/>
              </w:rPr>
              <w:t>Параметры (показатели) оценки, анализа</w:t>
            </w:r>
            <w:r>
              <w:rPr>
                <w:sz w:val="22"/>
              </w:rPr>
              <w:t xml:space="preserve"> (количественные и качественные); </w:t>
            </w:r>
          </w:p>
          <w:p w:rsidR="00B6006D" w:rsidRDefault="00430085" w:rsidP="00825E7B">
            <w:pPr>
              <w:spacing w:after="0" w:line="276" w:lineRule="auto"/>
              <w:ind w:left="0" w:firstLine="0"/>
            </w:pPr>
            <w:r>
              <w:rPr>
                <w:i/>
                <w:sz w:val="22"/>
              </w:rPr>
              <w:t>Вопросы,</w:t>
            </w:r>
            <w:r>
              <w:rPr>
                <w:sz w:val="22"/>
              </w:rPr>
              <w:t xml:space="preserve"> предлагаемые для обсуждения и пр. </w:t>
            </w:r>
          </w:p>
        </w:tc>
      </w:tr>
      <w:tr w:rsidR="00B6006D">
        <w:trPr>
          <w:trHeight w:val="203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825E7B">
            <w:pPr>
              <w:spacing w:after="0" w:line="276" w:lineRule="auto"/>
              <w:ind w:left="2" w:firstLine="0"/>
            </w:pPr>
            <w:r>
              <w:rPr>
                <w:b/>
                <w:sz w:val="22"/>
              </w:rPr>
              <w:t>4. Поиск  решения проблемы, проведение исследований (проектных работ) с поэтапным контролем и коррекцией результатов включают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B" w:rsidRDefault="00825E7B" w:rsidP="00825E7B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умение  наблюдать;</w:t>
            </w:r>
            <w:r w:rsidR="00430085">
              <w:rPr>
                <w:sz w:val="22"/>
              </w:rPr>
              <w:t xml:space="preserve"> </w:t>
            </w:r>
          </w:p>
          <w:p w:rsidR="00825E7B" w:rsidRDefault="00430085" w:rsidP="00825E7B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умения и навыки проведения экспериментов; </w:t>
            </w:r>
          </w:p>
          <w:p w:rsidR="00825E7B" w:rsidRDefault="00430085" w:rsidP="00825E7B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умение делать выводы и умозаключения; </w:t>
            </w:r>
          </w:p>
          <w:p w:rsidR="00825E7B" w:rsidRDefault="00430085" w:rsidP="00825E7B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рганизацию наблюдения, планирование и проведение простейших опытов для нахождения необходимой информации и проверки гипотез; </w:t>
            </w:r>
          </w:p>
          <w:p w:rsidR="00825E7B" w:rsidRDefault="00430085" w:rsidP="00825E7B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использование разных источников информации; </w:t>
            </w:r>
          </w:p>
          <w:p w:rsidR="00825E7B" w:rsidRDefault="00430085" w:rsidP="00825E7B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бсуждение и оценку полученных результатов и применение их к новым ситуациям; </w:t>
            </w:r>
          </w:p>
          <w:p w:rsidR="00825E7B" w:rsidRDefault="00430085" w:rsidP="00825E7B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умение делать выводы и заключения; </w:t>
            </w:r>
          </w:p>
          <w:p w:rsidR="00B6006D" w:rsidRDefault="00430085" w:rsidP="00825E7B">
            <w:pPr>
              <w:spacing w:after="0" w:line="276" w:lineRule="auto"/>
              <w:ind w:left="0" w:firstLine="0"/>
            </w:pPr>
            <w:r>
              <w:rPr>
                <w:sz w:val="22"/>
              </w:rPr>
              <w:t xml:space="preserve">умение классифицировать. </w:t>
            </w:r>
          </w:p>
        </w:tc>
      </w:tr>
      <w:tr w:rsidR="00B6006D">
        <w:trPr>
          <w:trHeight w:val="2288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2" w:right="17" w:firstLine="0"/>
            </w:pPr>
            <w:r>
              <w:rPr>
                <w:b/>
                <w:sz w:val="22"/>
              </w:rPr>
              <w:t>5.Представление (изложение) результатов исследования или продукта проектных работ, его организация с целью соотнесения с гипотезой, оформление результатов деятельности как конечного  продукта, формулирование нового знания включают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B" w:rsidRDefault="00825E7B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="00430085">
              <w:rPr>
                <w:sz w:val="22"/>
              </w:rPr>
              <w:t xml:space="preserve">мение структурировать материал; </w:t>
            </w:r>
          </w:p>
          <w:p w:rsidR="00825E7B" w:rsidRDefault="00430085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суждение, объяснение, доказательство, защиту результатов, подготовку, планирование сообщения о проведении исследования, его результатах и защите; </w:t>
            </w:r>
          </w:p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sz w:val="22"/>
              </w:rPr>
              <w:t xml:space="preserve">оценку полученных результатов и их применение к новым ситуациям. </w:t>
            </w:r>
          </w:p>
        </w:tc>
      </w:tr>
    </w:tbl>
    <w:p w:rsidR="00B6006D" w:rsidRDefault="00430085">
      <w:pPr>
        <w:spacing w:after="324" w:line="240" w:lineRule="auto"/>
        <w:ind w:left="142" w:firstLine="0"/>
        <w:jc w:val="left"/>
      </w:pPr>
      <w:r>
        <w:t xml:space="preserve"> </w:t>
      </w:r>
    </w:p>
    <w:p w:rsidR="00B6006D" w:rsidRDefault="00430085" w:rsidP="00825E7B">
      <w:pPr>
        <w:ind w:left="131" w:firstLine="0"/>
      </w:pPr>
      <w:r>
        <w:t xml:space="preserve">В решении задач развития универсальных учебных </w:t>
      </w:r>
      <w:r w:rsidR="00825E7B">
        <w:t>действий большое значение придаё</w:t>
      </w:r>
      <w:r>
        <w:t xml:space="preserve">тся </w:t>
      </w:r>
      <w:r>
        <w:rPr>
          <w:i/>
        </w:rPr>
        <w:t>проектным формам</w:t>
      </w:r>
      <w:r>
        <w:t xml:space="preserve"> </w:t>
      </w:r>
      <w:r>
        <w:rPr>
          <w:i/>
        </w:rPr>
        <w:t>работы,</w:t>
      </w:r>
      <w:r>
        <w:t xml:space="preserve"> где, помимо направленности на конкретную проб</w:t>
      </w:r>
      <w:r w:rsidR="00825E7B">
        <w:t>лему (задачу), создания определё</w:t>
      </w:r>
      <w:r>
        <w:t xml:space="preserve">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 </w:t>
      </w:r>
    </w:p>
    <w:p w:rsidR="00B6006D" w:rsidRDefault="00430085">
      <w:pPr>
        <w:ind w:left="131" w:firstLine="283"/>
      </w:pPr>
      <w:r>
        <w:t xml:space="preserve">При вовлечении учащихся в проектную деятельность учителю важно помнить, что проект – это форма организации совместной деятельности учителя и учащихся, совокупность приемов и действий в их определенной последовательности, направленной на достижение поставленной цели – решения определенной проблемы, значимой для учащихся и оформленной в виде некоего конечного продукта.  </w:t>
      </w:r>
    </w:p>
    <w:p w:rsidR="003F56D4" w:rsidRDefault="003F56D4">
      <w:pPr>
        <w:ind w:left="131" w:firstLine="283"/>
      </w:pPr>
    </w:p>
    <w:p w:rsidR="00B6006D" w:rsidRPr="00685F8B" w:rsidRDefault="00C90318">
      <w:pPr>
        <w:spacing w:after="0" w:line="237" w:lineRule="auto"/>
        <w:ind w:left="670" w:right="406"/>
        <w:jc w:val="center"/>
        <w:rPr>
          <w:color w:val="auto"/>
        </w:rPr>
      </w:pPr>
      <w:r w:rsidRPr="00685F8B">
        <w:rPr>
          <w:b/>
          <w:color w:val="auto"/>
        </w:rPr>
        <w:lastRenderedPageBreak/>
        <w:t xml:space="preserve">Этапы организации </w:t>
      </w:r>
      <w:r w:rsidR="00430085" w:rsidRPr="00685F8B">
        <w:rPr>
          <w:b/>
          <w:color w:val="auto"/>
        </w:rPr>
        <w:t>учебно</w:t>
      </w:r>
      <w:r w:rsidR="00C52B52" w:rsidRPr="00685F8B">
        <w:rPr>
          <w:b/>
          <w:color w:val="auto"/>
        </w:rPr>
        <w:t xml:space="preserve">-исследовательской и проектной </w:t>
      </w:r>
      <w:r w:rsidR="00430085" w:rsidRPr="00685F8B">
        <w:rPr>
          <w:b/>
          <w:color w:val="auto"/>
        </w:rPr>
        <w:t>деятельности  в основной школе</w:t>
      </w:r>
      <w:r w:rsidR="00430085" w:rsidRPr="00685F8B">
        <w:rPr>
          <w:color w:val="auto"/>
        </w:rPr>
        <w:t xml:space="preserve"> </w:t>
      </w:r>
    </w:p>
    <w:p w:rsidR="00B6006D" w:rsidRDefault="00C90318" w:rsidP="00825E7B">
      <w:pPr>
        <w:ind w:left="131" w:firstLine="0"/>
      </w:pPr>
      <w:r>
        <w:t xml:space="preserve">Для формирования в основной </w:t>
      </w:r>
      <w:r w:rsidR="00430085">
        <w:t xml:space="preserve">школе </w:t>
      </w:r>
      <w:r w:rsidR="00430085">
        <w:rPr>
          <w:b/>
          <w:i/>
        </w:rPr>
        <w:t>проектирования как совместной формы деятельности взрослых и детей</w:t>
      </w:r>
      <w:r w:rsidR="00430085">
        <w:t xml:space="preserve">, для формирования способности подростков к осуществлению </w:t>
      </w:r>
      <w:r w:rsidR="00430085">
        <w:rPr>
          <w:b/>
          <w:i/>
        </w:rPr>
        <w:t>ответственного выбора</w:t>
      </w:r>
      <w:r w:rsidR="00430085">
        <w:rPr>
          <w:b/>
        </w:rPr>
        <w:t>,</w:t>
      </w:r>
      <w:r w:rsidR="00430085">
        <w:t xml:space="preserve"> необходимо выделить подпространства – </w:t>
      </w:r>
      <w:r w:rsidR="00430085">
        <w:rPr>
          <w:b/>
          <w:i/>
        </w:rPr>
        <w:t>подготовки, опыта и демонстрации</w:t>
      </w:r>
      <w:r w:rsidR="00430085">
        <w:t xml:space="preserve">, поскольку именно эти три этапа выделяются как в структуре проекта, эксперимента, так и в структуре индивидуального ответственного действия. </w:t>
      </w:r>
    </w:p>
    <w:p w:rsidR="00B6006D" w:rsidRDefault="00430085" w:rsidP="00825E7B">
      <w:pPr>
        <w:ind w:left="131" w:firstLine="0"/>
      </w:pPr>
      <w:r>
        <w:rPr>
          <w:b/>
          <w:i/>
        </w:rPr>
        <w:t>Подготовка</w:t>
      </w:r>
      <w:r>
        <w:t xml:space="preserve"> подразумевает формулирование замысла, планирование возможных действий. </w:t>
      </w:r>
      <w:r>
        <w:rPr>
          <w:b/>
          <w:i/>
        </w:rPr>
        <w:t>Опыт</w:t>
      </w:r>
      <w:r>
        <w:t xml:space="preserve"> подразумевает пробу осуществления замысла, первичную реализацию. </w:t>
      </w:r>
      <w:r>
        <w:rPr>
          <w:b/>
          <w:i/>
        </w:rPr>
        <w:t>Демонстрация</w:t>
      </w:r>
      <w:r>
        <w:t xml:space="preserve"> предполагает окончательную реализацию замысла, своеобразный отчет о связи замысленного и реализованного. Фактически это этап оценки состоятельности своего замысла. </w:t>
      </w:r>
    </w:p>
    <w:p w:rsidR="00B6006D" w:rsidRDefault="00430085" w:rsidP="00825E7B">
      <w:r>
        <w:t xml:space="preserve">В оценке результата проекта (исследования) учитывается: </w:t>
      </w:r>
    </w:p>
    <w:p w:rsidR="00B6006D" w:rsidRDefault="00C90318" w:rsidP="003B2072">
      <w:pPr>
        <w:numPr>
          <w:ilvl w:val="0"/>
          <w:numId w:val="24"/>
        </w:numPr>
        <w:ind w:firstLine="852"/>
      </w:pPr>
      <w:r>
        <w:rPr>
          <w:b/>
          <w:i/>
        </w:rPr>
        <w:t xml:space="preserve">участие </w:t>
      </w:r>
      <w:r w:rsidR="00430085">
        <w:rPr>
          <w:b/>
          <w:i/>
        </w:rPr>
        <w:t>в проектировании (исследовании)</w:t>
      </w:r>
      <w:r w:rsidR="00430085">
        <w:t xml:space="preserve">: активность каждого участника в соответствии с его возможностями; совместный характер принимаемых решений; взаимная поддержка участников проекта; умение отвечать оппонентам; умение делать выбор и осмыслять последствия этого выбора, результаты собственной деятельности; </w:t>
      </w:r>
    </w:p>
    <w:p w:rsidR="00B6006D" w:rsidRDefault="00C90318" w:rsidP="003B2072">
      <w:pPr>
        <w:numPr>
          <w:ilvl w:val="0"/>
          <w:numId w:val="24"/>
        </w:numPr>
        <w:ind w:firstLine="852"/>
      </w:pPr>
      <w:r>
        <w:rPr>
          <w:b/>
          <w:i/>
        </w:rPr>
        <w:t xml:space="preserve">выполнение </w:t>
      </w:r>
      <w:r w:rsidR="00430085">
        <w:rPr>
          <w:b/>
          <w:i/>
        </w:rPr>
        <w:t>проекта (исследования)</w:t>
      </w:r>
      <w:r w:rsidR="00430085">
        <w:t xml:space="preserve">: объем освоенной  информации; ее применение для достижения поставленной цели; </w:t>
      </w:r>
    </w:p>
    <w:p w:rsidR="00B6006D" w:rsidRDefault="00430085" w:rsidP="000D574A">
      <w:pPr>
        <w:numPr>
          <w:ilvl w:val="0"/>
          <w:numId w:val="24"/>
        </w:numPr>
        <w:spacing w:after="51" w:line="242" w:lineRule="auto"/>
        <w:ind w:left="113" w:firstLine="852"/>
      </w:pPr>
      <w:r>
        <w:rPr>
          <w:b/>
          <w:i/>
        </w:rPr>
        <w:t xml:space="preserve">также </w:t>
      </w:r>
      <w:r>
        <w:rPr>
          <w:b/>
          <w:i/>
        </w:rPr>
        <w:tab/>
        <w:t xml:space="preserve">могут </w:t>
      </w:r>
      <w:r>
        <w:rPr>
          <w:b/>
          <w:i/>
        </w:rPr>
        <w:tab/>
        <w:t>оцениваться</w:t>
      </w:r>
      <w:r>
        <w:rPr>
          <w:b/>
        </w:rPr>
        <w:t xml:space="preserve">: </w:t>
      </w:r>
      <w:r>
        <w:rPr>
          <w:b/>
        </w:rPr>
        <w:tab/>
      </w:r>
      <w:r w:rsidR="000D574A">
        <w:t xml:space="preserve">корректность применяемых </w:t>
      </w:r>
      <w:r>
        <w:t xml:space="preserve">методов исследования и методов представления результатов; глубина проникновения в проблему, привлечение знаний из других областей; эстетика оформления проекта (исследования). </w:t>
      </w:r>
    </w:p>
    <w:p w:rsidR="00B6006D" w:rsidRDefault="00430085" w:rsidP="00825E7B">
      <w:pPr>
        <w:ind w:left="131" w:firstLine="0"/>
      </w:pPr>
      <w:r>
        <w:t xml:space="preserve">Процесс  проектирования и исследований на протяжении всей основной школы проходит несколько стадий. </w:t>
      </w:r>
    </w:p>
    <w:p w:rsidR="00B6006D" w:rsidRDefault="00430085">
      <w:pPr>
        <w:spacing w:after="326"/>
        <w:ind w:left="131" w:firstLine="852"/>
      </w:pPr>
      <w:r>
        <w:t xml:space="preserve">На </w:t>
      </w:r>
      <w:r>
        <w:rPr>
          <w:b/>
          <w:i/>
        </w:rPr>
        <w:t>переходном этапе</w:t>
      </w:r>
      <w:r w:rsidR="00C90318">
        <w:t xml:space="preserve"> (5-6 классы) в учебной </w:t>
      </w:r>
      <w:r>
        <w:t xml:space="preserve">деятельности используется специальный тип задач – </w:t>
      </w:r>
      <w:r>
        <w:rPr>
          <w:b/>
          <w:i/>
        </w:rPr>
        <w:t>проектная задача</w:t>
      </w:r>
      <w:r>
        <w:t xml:space="preserve">.   </w:t>
      </w:r>
    </w:p>
    <w:p w:rsidR="00B6006D" w:rsidRDefault="00430085">
      <w:pPr>
        <w:ind w:left="131" w:firstLine="852"/>
      </w:pPr>
      <w:r>
        <w:rPr>
          <w:b/>
          <w:i/>
        </w:rPr>
        <w:t>Проектная задача</w:t>
      </w:r>
      <w:r>
        <w:rPr>
          <w:b/>
        </w:rPr>
        <w:t xml:space="preserve"> </w:t>
      </w:r>
      <w:r>
        <w:t>-  это задача, в которой через систему или наоборот заданий целенаправленно стимулируется система детских действий, направленных на получение еще никогда не существовавшего в практике ребенка результата («продукта</w:t>
      </w:r>
      <w:r w:rsidR="00825E7B">
        <w:t xml:space="preserve">»), и в ходе </w:t>
      </w:r>
      <w:r>
        <w:t xml:space="preserve">решения которой происходит качественное самоизменение группы детей. </w:t>
      </w:r>
      <w:r>
        <w:rPr>
          <w:b/>
        </w:rPr>
        <w:t>Проектная задача</w:t>
      </w:r>
      <w:r>
        <w:t xml:space="preserve"> принципиально носит </w:t>
      </w:r>
      <w:r>
        <w:rPr>
          <w:b/>
          <w:i/>
        </w:rPr>
        <w:t>групповой характер</w:t>
      </w:r>
      <w:r>
        <w:rPr>
          <w:i/>
        </w:rPr>
        <w:t>.</w:t>
      </w:r>
      <w:r>
        <w:t xml:space="preserve">  </w:t>
      </w:r>
    </w:p>
    <w:p w:rsidR="00B6006D" w:rsidRDefault="00430085" w:rsidP="005709D1">
      <w:pPr>
        <w:ind w:left="131" w:firstLine="852"/>
      </w:pPr>
      <w:r>
        <w:rPr>
          <w:b/>
          <w:i/>
        </w:rPr>
        <w:t>Отличие  проектной задачи</w:t>
      </w:r>
      <w:r>
        <w:t xml:space="preserve"> от проекта заключается в том, что для решения этой задачи школьникам предлагаются все необходимые средства и материалы в виде набора (или системы) заданий и требуемых для их выполнения. </w:t>
      </w:r>
      <w:r>
        <w:rPr>
          <w:color w:val="984806"/>
        </w:rPr>
        <w:t xml:space="preserve"> </w:t>
      </w:r>
    </w:p>
    <w:p w:rsidR="00B6006D" w:rsidRPr="00604CEE" w:rsidRDefault="00430085" w:rsidP="005709D1">
      <w:pPr>
        <w:ind w:left="131" w:firstLine="0"/>
        <w:rPr>
          <w:color w:val="FF0000"/>
        </w:rPr>
      </w:pPr>
      <w:r>
        <w:t xml:space="preserve">Таким образом, в ходе решения  системы  </w:t>
      </w:r>
      <w:r w:rsidRPr="00604CEE">
        <w:rPr>
          <w:color w:val="FF0000"/>
        </w:rPr>
        <w:t xml:space="preserve">проектных задач у младших подростков (5-6 классы) </w:t>
      </w:r>
      <w:r w:rsidRPr="00604CEE">
        <w:rPr>
          <w:i/>
          <w:color w:val="FF0000"/>
        </w:rPr>
        <w:t>формируются  следующие способности:</w:t>
      </w:r>
      <w:r w:rsidRPr="00604CEE">
        <w:rPr>
          <w:color w:val="FF0000"/>
        </w:rPr>
        <w:t xml:space="preserve"> </w:t>
      </w:r>
    </w:p>
    <w:p w:rsidR="005709D1" w:rsidRDefault="005709D1" w:rsidP="005709D1">
      <w:pPr>
        <w:ind w:left="131" w:firstLine="0"/>
      </w:pPr>
    </w:p>
    <w:tbl>
      <w:tblPr>
        <w:tblStyle w:val="TableGrid"/>
        <w:tblW w:w="9570" w:type="dxa"/>
        <w:tblInd w:w="36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364"/>
        <w:gridCol w:w="6206"/>
      </w:tblGrid>
      <w:tr w:rsidR="00B6006D" w:rsidTr="00685F8B">
        <w:trPr>
          <w:trHeight w:val="846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Рефлексировать  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9D1" w:rsidRDefault="00430085">
            <w:pPr>
              <w:spacing w:after="0" w:line="276" w:lineRule="auto"/>
              <w:ind w:left="6" w:firstLine="0"/>
            </w:pPr>
            <w:r>
              <w:t xml:space="preserve">видеть проблему; </w:t>
            </w:r>
          </w:p>
          <w:p w:rsidR="005709D1" w:rsidRDefault="00430085">
            <w:pPr>
              <w:spacing w:after="0" w:line="276" w:lineRule="auto"/>
              <w:ind w:left="6" w:firstLine="0"/>
            </w:pPr>
            <w:r>
              <w:t xml:space="preserve">анализировать сделанное – почему получилось, почему не получилось; </w:t>
            </w:r>
          </w:p>
          <w:p w:rsidR="00B6006D" w:rsidRDefault="00430085">
            <w:pPr>
              <w:spacing w:after="0" w:line="276" w:lineRule="auto"/>
              <w:ind w:left="6" w:firstLine="0"/>
            </w:pPr>
            <w:r>
              <w:t xml:space="preserve">видеть трудности, ошибки </w:t>
            </w:r>
          </w:p>
        </w:tc>
      </w:tr>
      <w:tr w:rsidR="00B6006D" w:rsidTr="00685F8B">
        <w:trPr>
          <w:trHeight w:val="295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Целеполагать  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06D" w:rsidRDefault="00430085">
            <w:pPr>
              <w:spacing w:after="0" w:line="276" w:lineRule="auto"/>
              <w:ind w:left="6" w:firstLine="0"/>
              <w:jc w:val="left"/>
            </w:pPr>
            <w:r>
              <w:t xml:space="preserve">ставить и удерживать цели  </w:t>
            </w:r>
          </w:p>
        </w:tc>
      </w:tr>
      <w:tr w:rsidR="00B6006D" w:rsidTr="00685F8B">
        <w:trPr>
          <w:trHeight w:val="296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Планировать  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06D" w:rsidRDefault="00430085">
            <w:pPr>
              <w:spacing w:after="0" w:line="276" w:lineRule="auto"/>
              <w:ind w:left="6" w:firstLine="0"/>
              <w:jc w:val="left"/>
            </w:pPr>
            <w:r>
              <w:t xml:space="preserve">составлять план  своей деятельности </w:t>
            </w:r>
          </w:p>
        </w:tc>
      </w:tr>
      <w:tr w:rsidR="00B6006D" w:rsidTr="00685F8B">
        <w:trPr>
          <w:trHeight w:val="572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Моделировать  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06D" w:rsidRDefault="00430085">
            <w:pPr>
              <w:spacing w:after="0" w:line="276" w:lineRule="auto"/>
              <w:ind w:left="6" w:firstLine="0"/>
            </w:pPr>
            <w:r>
              <w:t xml:space="preserve">представлять способ действия в виде схемы-модели, выделяя все существенное и главное </w:t>
            </w:r>
          </w:p>
        </w:tc>
      </w:tr>
      <w:tr w:rsidR="00B6006D" w:rsidTr="00685F8B">
        <w:trPr>
          <w:trHeight w:val="295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оявлять инициативу 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06D" w:rsidRDefault="00430085">
            <w:pPr>
              <w:spacing w:after="0" w:line="276" w:lineRule="auto"/>
              <w:ind w:left="6" w:firstLine="0"/>
              <w:jc w:val="left"/>
            </w:pPr>
            <w:r>
              <w:t xml:space="preserve">при поиске способа (способов) решения задач </w:t>
            </w:r>
          </w:p>
        </w:tc>
      </w:tr>
      <w:tr w:rsidR="00B6006D" w:rsidTr="00685F8B">
        <w:trPr>
          <w:trHeight w:val="847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Вступать в коммуникацию 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06D" w:rsidRDefault="00430085">
            <w:pPr>
              <w:spacing w:after="0" w:line="276" w:lineRule="auto"/>
              <w:ind w:left="6" w:right="2" w:firstLine="0"/>
            </w:pPr>
            <w:r>
              <w:t xml:space="preserve">взаимодействовать при решении задачи, отстаивать свою позицию, принимать или  аргументировано отклонять точки зрения других </w:t>
            </w:r>
          </w:p>
        </w:tc>
      </w:tr>
    </w:tbl>
    <w:p w:rsidR="00B6006D" w:rsidRDefault="00430085">
      <w:pPr>
        <w:spacing w:after="323" w:line="240" w:lineRule="auto"/>
        <w:ind w:left="142" w:firstLine="0"/>
        <w:jc w:val="left"/>
      </w:pPr>
      <w:r>
        <w:rPr>
          <w:color w:val="984806"/>
        </w:rPr>
        <w:t xml:space="preserve"> </w:t>
      </w:r>
    </w:p>
    <w:p w:rsidR="00B6006D" w:rsidRDefault="000D574A">
      <w:pPr>
        <w:spacing w:after="326"/>
      </w:pPr>
      <w:r>
        <w:t xml:space="preserve">Проектные </w:t>
      </w:r>
      <w:r w:rsidR="00430085">
        <w:t xml:space="preserve">задачи на образовательном переходе (5-6 классы) есть шаг к проектной деятельности в подростковой школе (7-9 классы) </w:t>
      </w:r>
    </w:p>
    <w:p w:rsidR="00B6006D" w:rsidRDefault="00430085">
      <w:pPr>
        <w:spacing w:after="325"/>
      </w:pPr>
      <w:r>
        <w:rPr>
          <w:b/>
          <w:i/>
        </w:rPr>
        <w:t>На этапе самоопределения</w:t>
      </w:r>
      <w:r w:rsidR="000D574A">
        <w:t xml:space="preserve"> </w:t>
      </w:r>
      <w:r>
        <w:t>(7-9 классы) появляются проектные формы</w:t>
      </w:r>
      <w:r w:rsidR="000D574A">
        <w:t xml:space="preserve"> учебной деятельности, учебное и социальное </w:t>
      </w:r>
      <w:r>
        <w:t xml:space="preserve">проектирование.  </w:t>
      </w:r>
    </w:p>
    <w:p w:rsidR="00B6006D" w:rsidRDefault="00430085">
      <w:r>
        <w:rPr>
          <w:b/>
          <w:i/>
        </w:rPr>
        <w:t>Проектная форма</w:t>
      </w:r>
      <w:r w:rsidR="000D574A">
        <w:t xml:space="preserve"> учебной </w:t>
      </w:r>
      <w:r>
        <w:t>деятельности учащихся - есть система учебно</w:t>
      </w:r>
      <w:r w:rsidR="005709D1">
        <w:t>-</w:t>
      </w:r>
      <w:r>
        <w:t xml:space="preserve">познавательных, познавательных действий школьников </w:t>
      </w:r>
      <w:r w:rsidRPr="005709D1">
        <w:rPr>
          <w:i/>
        </w:rPr>
        <w:t>под руководством учителя</w:t>
      </w:r>
      <w:r>
        <w:t xml:space="preserve">, направленных на самостоятельный поиск и решение нестандартных задач (или известных задач в новых условиях) с обязательным представлением результатов своих действий в виде проекта. </w:t>
      </w:r>
    </w:p>
    <w:p w:rsidR="00B6006D" w:rsidRDefault="00430085">
      <w:r>
        <w:rPr>
          <w:b/>
          <w:i/>
        </w:rPr>
        <w:t>Проектирование</w:t>
      </w:r>
      <w:r w:rsidR="000D574A">
        <w:t xml:space="preserve"> (проектная деятельность) – </w:t>
      </w:r>
      <w:r>
        <w:t xml:space="preserve">это обязательно практическая деятельность, где </w:t>
      </w:r>
      <w:r w:rsidRPr="005709D1">
        <w:rPr>
          <w:i/>
        </w:rPr>
        <w:t>школьники сами ставят цели</w:t>
      </w:r>
      <w:r>
        <w:t xml:space="preserve"> своего проектирования. Она гораздо в меньшей степени  </w:t>
      </w:r>
      <w:r w:rsidR="005709D1">
        <w:t xml:space="preserve">регламентируется </w:t>
      </w:r>
      <w:r>
        <w:t>педагогом, т.е. в ней новые способы деятельности не приобретаются, а превращаются в средства решения практической задачи. Ставя практическую задачу, ученики ищут под эту конкретную задачу свои средства, прич</w:t>
      </w:r>
      <w:r w:rsidR="005709D1">
        <w:t xml:space="preserve">ем решение поставленной задачи </w:t>
      </w:r>
      <w:r>
        <w:t>может быть более ил</w:t>
      </w:r>
      <w:r w:rsidR="005709D1">
        <w:t xml:space="preserve">и менее удачным, т.е. средства </w:t>
      </w:r>
      <w:r>
        <w:t>могут быть более или менее адек</w:t>
      </w:r>
      <w:r w:rsidR="005709D1">
        <w:t xml:space="preserve">ватными. Но мерилом успешности проекта </w:t>
      </w:r>
      <w:r>
        <w:t xml:space="preserve">является его продукт. </w:t>
      </w:r>
    </w:p>
    <w:p w:rsidR="00B6006D" w:rsidRDefault="005709D1">
      <w:pPr>
        <w:ind w:left="131" w:firstLine="852"/>
      </w:pPr>
      <w:r>
        <w:t xml:space="preserve">Проектная деятельность именно </w:t>
      </w:r>
      <w:r w:rsidR="00430085">
        <w:t>на этом этапе образования представляет собой особую деятельность, к</w:t>
      </w:r>
      <w:r>
        <w:t xml:space="preserve">оторая ведет за собой развитие </w:t>
      </w:r>
      <w:r w:rsidR="00430085">
        <w:t xml:space="preserve">подростка. «Ведущая деятельность» означает, что эта деятельность является абсолютно необходимой для нормального хода развития именно подростков. </w:t>
      </w:r>
    </w:p>
    <w:p w:rsidR="00B6006D" w:rsidRDefault="005709D1">
      <w:r>
        <w:rPr>
          <w:b/>
        </w:rPr>
        <w:t xml:space="preserve">Школьный </w:t>
      </w:r>
      <w:r w:rsidR="00430085">
        <w:rPr>
          <w:b/>
        </w:rPr>
        <w:t>проект</w:t>
      </w:r>
      <w:r w:rsidR="000D574A">
        <w:t xml:space="preserve"> – это целесообразное </w:t>
      </w:r>
      <w:r w:rsidR="00430085">
        <w:t xml:space="preserve">действие, локализованное во времени, который имеет следующую структуру: </w:t>
      </w:r>
    </w:p>
    <w:p w:rsidR="00B6006D" w:rsidRDefault="00430085">
      <w:pPr>
        <w:spacing w:after="50" w:line="240" w:lineRule="auto"/>
        <w:ind w:left="152" w:right="-15"/>
        <w:jc w:val="left"/>
      </w:pPr>
      <w:r>
        <w:rPr>
          <w:b/>
        </w:rPr>
        <w:t>Анализ ситуации, формулирование замысла, цели</w:t>
      </w:r>
      <w:r>
        <w:rPr>
          <w:b/>
          <w:i/>
        </w:rPr>
        <w:t>:</w:t>
      </w:r>
      <w:r>
        <w:t xml:space="preserve"> </w:t>
      </w:r>
    </w:p>
    <w:p w:rsidR="00B6006D" w:rsidRDefault="005709D1" w:rsidP="009342F4">
      <w:pPr>
        <w:pStyle w:val="a3"/>
        <w:numPr>
          <w:ilvl w:val="0"/>
          <w:numId w:val="84"/>
        </w:numPr>
      </w:pPr>
      <w:r>
        <w:t xml:space="preserve">анализ </w:t>
      </w:r>
      <w:r w:rsidR="00430085">
        <w:t xml:space="preserve">ситуации, относительно которой появляется необходимость создать новый продукт (формулирование идеи проектирования); </w:t>
      </w:r>
    </w:p>
    <w:p w:rsidR="00B6006D" w:rsidRDefault="00430085" w:rsidP="009342F4">
      <w:pPr>
        <w:pStyle w:val="a3"/>
        <w:numPr>
          <w:ilvl w:val="0"/>
          <w:numId w:val="84"/>
        </w:numPr>
      </w:pPr>
      <w:r>
        <w:t xml:space="preserve">конкретизация проблемы (формулирование цели проектирования); </w:t>
      </w:r>
    </w:p>
    <w:p w:rsidR="00B6006D" w:rsidRDefault="00430085" w:rsidP="009342F4">
      <w:pPr>
        <w:pStyle w:val="a3"/>
        <w:numPr>
          <w:ilvl w:val="0"/>
          <w:numId w:val="84"/>
        </w:numPr>
        <w:spacing w:after="335"/>
      </w:pPr>
      <w:r>
        <w:t xml:space="preserve">выдвижение гипотез разрешения проблемы; перевод проблемы в задачу (серию задач). </w:t>
      </w:r>
    </w:p>
    <w:p w:rsidR="00B6006D" w:rsidRDefault="00430085">
      <w:pPr>
        <w:spacing w:after="50" w:line="240" w:lineRule="auto"/>
        <w:ind w:left="152" w:right="-15"/>
        <w:jc w:val="left"/>
      </w:pPr>
      <w:r>
        <w:rPr>
          <w:b/>
        </w:rPr>
        <w:t>Выполнение (реализация) проекта:</w:t>
      </w:r>
      <w:r>
        <w:t xml:space="preserve"> </w:t>
      </w:r>
    </w:p>
    <w:p w:rsidR="00B6006D" w:rsidRDefault="00430085" w:rsidP="009342F4">
      <w:pPr>
        <w:pStyle w:val="a3"/>
        <w:numPr>
          <w:ilvl w:val="0"/>
          <w:numId w:val="85"/>
        </w:numPr>
      </w:pPr>
      <w:r>
        <w:t xml:space="preserve">планирование этапов выполнения проекта; </w:t>
      </w:r>
    </w:p>
    <w:p w:rsidR="00B6006D" w:rsidRDefault="00430085" w:rsidP="009342F4">
      <w:pPr>
        <w:pStyle w:val="a3"/>
        <w:numPr>
          <w:ilvl w:val="0"/>
          <w:numId w:val="85"/>
        </w:numPr>
      </w:pPr>
      <w:r>
        <w:lastRenderedPageBreak/>
        <w:t xml:space="preserve">обсуждение возможных средств решения задач: подбор способов решения, проведения исследования, методов исследования (статистических, экспериментальных, наблюдений и пр.); </w:t>
      </w:r>
    </w:p>
    <w:p w:rsidR="005709D1" w:rsidRDefault="00430085" w:rsidP="009342F4">
      <w:pPr>
        <w:pStyle w:val="a3"/>
        <w:numPr>
          <w:ilvl w:val="0"/>
          <w:numId w:val="85"/>
        </w:numPr>
        <w:spacing w:line="476" w:lineRule="auto"/>
      </w:pPr>
      <w:r>
        <w:t xml:space="preserve">собственно реализация проекта. </w:t>
      </w:r>
    </w:p>
    <w:p w:rsidR="00B6006D" w:rsidRDefault="000D574A" w:rsidP="005709D1">
      <w:pPr>
        <w:spacing w:line="476" w:lineRule="auto"/>
        <w:ind w:left="131" w:firstLine="0"/>
      </w:pPr>
      <w:r>
        <w:rPr>
          <w:b/>
        </w:rPr>
        <w:t xml:space="preserve">Подготовка итогового </w:t>
      </w:r>
      <w:r w:rsidR="00430085">
        <w:rPr>
          <w:b/>
        </w:rPr>
        <w:t>продукта:</w:t>
      </w:r>
      <w:r w:rsidR="00430085">
        <w:t xml:space="preserve"> </w:t>
      </w:r>
    </w:p>
    <w:p w:rsidR="00B6006D" w:rsidRDefault="00430085" w:rsidP="009342F4">
      <w:pPr>
        <w:pStyle w:val="a3"/>
        <w:numPr>
          <w:ilvl w:val="0"/>
          <w:numId w:val="86"/>
        </w:numPr>
      </w:pPr>
      <w:r>
        <w:t xml:space="preserve">обсуждение  способов оформления конечных результатов (презентаций, защиты, творческих отчетов, просмотров и пр.); </w:t>
      </w:r>
    </w:p>
    <w:p w:rsidR="005709D1" w:rsidRPr="005709D1" w:rsidRDefault="00430085" w:rsidP="009342F4">
      <w:pPr>
        <w:pStyle w:val="a3"/>
        <w:numPr>
          <w:ilvl w:val="0"/>
          <w:numId w:val="86"/>
        </w:numPr>
        <w:spacing w:after="324" w:line="242" w:lineRule="auto"/>
      </w:pPr>
      <w:r>
        <w:t xml:space="preserve">сбор, систематизация и анализ полученных результатов; </w:t>
      </w:r>
    </w:p>
    <w:p w:rsidR="005709D1" w:rsidRPr="005709D1" w:rsidRDefault="00430085" w:rsidP="009342F4">
      <w:pPr>
        <w:pStyle w:val="a3"/>
        <w:numPr>
          <w:ilvl w:val="0"/>
          <w:numId w:val="86"/>
        </w:numPr>
        <w:spacing w:after="324" w:line="242" w:lineRule="auto"/>
      </w:pPr>
      <w:r>
        <w:t xml:space="preserve">подведение итогов, оформление результатов, их презентация; </w:t>
      </w:r>
    </w:p>
    <w:p w:rsidR="00B6006D" w:rsidRDefault="00430085" w:rsidP="009342F4">
      <w:pPr>
        <w:pStyle w:val="a3"/>
        <w:numPr>
          <w:ilvl w:val="0"/>
          <w:numId w:val="86"/>
        </w:numPr>
        <w:spacing w:after="324" w:line="242" w:lineRule="auto"/>
      </w:pPr>
      <w:r>
        <w:t xml:space="preserve">выводы, выдвижение  новых проблем исследования. </w:t>
      </w:r>
    </w:p>
    <w:p w:rsidR="005709D1" w:rsidRDefault="00430085" w:rsidP="005709D1">
      <w:pPr>
        <w:spacing w:line="240" w:lineRule="auto"/>
        <w:ind w:left="131" w:firstLine="0"/>
      </w:pPr>
      <w:r>
        <w:t>К этим основным этапам проекта существуют дополнительные характеристики, которые необходимы при организ</w:t>
      </w:r>
      <w:r w:rsidR="00A14ED9">
        <w:t xml:space="preserve">ации проектной </w:t>
      </w:r>
      <w:r>
        <w:t xml:space="preserve">деятельности школьников.  </w:t>
      </w:r>
    </w:p>
    <w:p w:rsidR="00B6006D" w:rsidRDefault="00430085" w:rsidP="005709D1">
      <w:pPr>
        <w:spacing w:line="240" w:lineRule="auto"/>
        <w:ind w:left="131" w:firstLine="0"/>
      </w:pPr>
      <w:r>
        <w:rPr>
          <w:b/>
        </w:rPr>
        <w:t>Проект характеризуется</w:t>
      </w:r>
      <w:r>
        <w:t xml:space="preserve">: </w:t>
      </w:r>
    </w:p>
    <w:p w:rsidR="00B6006D" w:rsidRDefault="00430085" w:rsidP="009342F4">
      <w:pPr>
        <w:pStyle w:val="a3"/>
        <w:numPr>
          <w:ilvl w:val="0"/>
          <w:numId w:val="87"/>
        </w:numPr>
      </w:pPr>
      <w:r>
        <w:t xml:space="preserve">ориентацией на получение конкретного результата; </w:t>
      </w:r>
    </w:p>
    <w:p w:rsidR="00B6006D" w:rsidRDefault="00430085" w:rsidP="009342F4">
      <w:pPr>
        <w:pStyle w:val="a3"/>
        <w:numPr>
          <w:ilvl w:val="0"/>
          <w:numId w:val="87"/>
        </w:numPr>
      </w:pPr>
      <w:r>
        <w:t xml:space="preserve">предварительной  фиксацией (описанием) результата в виде эскиза в разной  степени детализации и конкретизации; </w:t>
      </w:r>
    </w:p>
    <w:p w:rsidR="00B6006D" w:rsidRDefault="00430085" w:rsidP="009342F4">
      <w:pPr>
        <w:pStyle w:val="a3"/>
        <w:numPr>
          <w:ilvl w:val="0"/>
          <w:numId w:val="87"/>
        </w:numPr>
      </w:pPr>
      <w:r>
        <w:t xml:space="preserve">относительно жесткой регламентацией срока  достижения (предъявления)  результата; </w:t>
      </w:r>
    </w:p>
    <w:p w:rsidR="00B6006D" w:rsidRDefault="00430085" w:rsidP="009342F4">
      <w:pPr>
        <w:pStyle w:val="a3"/>
        <w:numPr>
          <w:ilvl w:val="0"/>
          <w:numId w:val="87"/>
        </w:numPr>
      </w:pPr>
      <w:r>
        <w:t xml:space="preserve">предварительным  планированием действий по достижении результата; </w:t>
      </w:r>
    </w:p>
    <w:p w:rsidR="00B6006D" w:rsidRDefault="00430085" w:rsidP="009342F4">
      <w:pPr>
        <w:pStyle w:val="a3"/>
        <w:numPr>
          <w:ilvl w:val="0"/>
          <w:numId w:val="87"/>
        </w:numPr>
        <w:spacing w:after="51" w:line="242" w:lineRule="auto"/>
      </w:pPr>
      <w:r>
        <w:t xml:space="preserve">программированием – планированием во времени с  конкретизацией  результатов отдельных действий (операций), обеспечивающих достижение общего результата проекта; </w:t>
      </w:r>
    </w:p>
    <w:p w:rsidR="005709D1" w:rsidRDefault="00430085" w:rsidP="009342F4">
      <w:pPr>
        <w:pStyle w:val="a3"/>
        <w:numPr>
          <w:ilvl w:val="0"/>
          <w:numId w:val="87"/>
        </w:numPr>
      </w:pPr>
      <w:r>
        <w:t>выполнением  действий и их одновреме</w:t>
      </w:r>
      <w:r w:rsidR="005709D1">
        <w:t>нным мониторингом и коррекцией;</w:t>
      </w:r>
    </w:p>
    <w:p w:rsidR="00B6006D" w:rsidRDefault="005709D1" w:rsidP="009342F4">
      <w:pPr>
        <w:pStyle w:val="a3"/>
        <w:numPr>
          <w:ilvl w:val="0"/>
          <w:numId w:val="87"/>
        </w:numPr>
      </w:pPr>
      <w:r>
        <w:rPr>
          <w:sz w:val="14"/>
        </w:rPr>
        <w:t xml:space="preserve"> </w:t>
      </w:r>
      <w:r w:rsidR="00430085">
        <w:t xml:space="preserve">получением продукта проектной деятельности, его соотнесением с исходной ситуацией проектирования, анализом новой ситуации. </w:t>
      </w:r>
    </w:p>
    <w:p w:rsidR="00B6006D" w:rsidRDefault="00430085">
      <w:pPr>
        <w:spacing w:after="43" w:line="240" w:lineRule="auto"/>
        <w:ind w:left="994" w:firstLine="0"/>
        <w:jc w:val="left"/>
      </w:pPr>
      <w:r>
        <w:rPr>
          <w:b/>
          <w:color w:val="002060"/>
        </w:rPr>
        <w:t xml:space="preserve"> </w:t>
      </w:r>
    </w:p>
    <w:p w:rsidR="00B6006D" w:rsidRDefault="00430085" w:rsidP="005709D1">
      <w:pPr>
        <w:spacing w:after="50" w:line="240" w:lineRule="auto"/>
        <w:ind w:left="989" w:right="-15"/>
        <w:jc w:val="center"/>
      </w:pPr>
      <w:r>
        <w:rPr>
          <w:b/>
        </w:rPr>
        <w:t>Типология форм организации проектной деятельности</w:t>
      </w:r>
      <w:r>
        <w:t>.</w:t>
      </w:r>
    </w:p>
    <w:p w:rsidR="00B6006D" w:rsidRDefault="00430085" w:rsidP="005709D1">
      <w:pPr>
        <w:ind w:left="131" w:firstLine="0"/>
      </w:pPr>
      <w:r>
        <w:t>Типология форм организации проектной деятельности (проек</w:t>
      </w:r>
      <w:r w:rsidR="005709D1">
        <w:t>тов) обучающихся в МБОУ СОШ № 206</w:t>
      </w:r>
      <w:r>
        <w:t xml:space="preserve"> может быть представлена по следующим основаниям: </w:t>
      </w:r>
    </w:p>
    <w:p w:rsidR="00B6006D" w:rsidRDefault="00430085">
      <w:pPr>
        <w:spacing w:after="46" w:line="240" w:lineRule="auto"/>
        <w:ind w:left="425" w:firstLine="0"/>
        <w:jc w:val="left"/>
      </w:pPr>
      <w:r>
        <w:t xml:space="preserve"> </w:t>
      </w:r>
    </w:p>
    <w:p w:rsidR="00B6006D" w:rsidRDefault="00430085" w:rsidP="003B2072">
      <w:pPr>
        <w:numPr>
          <w:ilvl w:val="0"/>
          <w:numId w:val="25"/>
        </w:numPr>
        <w:ind w:firstLine="454"/>
      </w:pPr>
      <w:r>
        <w:rPr>
          <w:b/>
        </w:rPr>
        <w:t>видам проектов:</w:t>
      </w:r>
      <w:r>
        <w:t xml:space="preserve">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 </w:t>
      </w:r>
    </w:p>
    <w:p w:rsidR="00B6006D" w:rsidRDefault="00430085" w:rsidP="003B2072">
      <w:pPr>
        <w:numPr>
          <w:ilvl w:val="0"/>
          <w:numId w:val="25"/>
        </w:numPr>
        <w:ind w:firstLine="454"/>
      </w:pPr>
      <w:r>
        <w:rPr>
          <w:b/>
        </w:rPr>
        <w:t>содержанию:</w:t>
      </w:r>
      <w:r>
        <w:t xml:space="preserve"> монопредметный, метапредметный, относящийся к области знаний (нескольким областям), относящийся к области деятельности и пр.; </w:t>
      </w:r>
    </w:p>
    <w:p w:rsidR="00B6006D" w:rsidRDefault="00430085">
      <w:pPr>
        <w:spacing w:after="51" w:line="231" w:lineRule="auto"/>
        <w:ind w:left="137" w:right="11"/>
      </w:pPr>
      <w:r>
        <w:rPr>
          <w:b/>
          <w:i/>
          <w:u w:val="single" w:color="000000"/>
        </w:rPr>
        <w:t>Монопредметный проект</w:t>
      </w:r>
      <w:r>
        <w:rPr>
          <w:i/>
        </w:rPr>
        <w:t xml:space="preserve"> – проект в рамках одного учебного предмета (учебной дисциплины) </w:t>
      </w:r>
    </w:p>
    <w:p w:rsidR="00B6006D" w:rsidRDefault="00430085">
      <w:pPr>
        <w:spacing w:after="51" w:line="231" w:lineRule="auto"/>
        <w:ind w:left="137" w:right="11"/>
      </w:pPr>
      <w:r>
        <w:rPr>
          <w:b/>
          <w:i/>
          <w:u w:val="single" w:color="000000"/>
        </w:rPr>
        <w:t>Межпредметный проект</w:t>
      </w:r>
      <w:r>
        <w:rPr>
          <w:i/>
        </w:rPr>
        <w:t xml:space="preserve"> – проект, предполагающий использование знаний по двум и более предметам. Чаще используется в качестве дополнения к урочной деятельности. </w:t>
      </w:r>
    </w:p>
    <w:p w:rsidR="00B6006D" w:rsidRDefault="00430085">
      <w:pPr>
        <w:spacing w:after="51" w:line="231" w:lineRule="auto"/>
        <w:ind w:left="137" w:right="11"/>
      </w:pPr>
      <w:r>
        <w:rPr>
          <w:b/>
          <w:i/>
          <w:u w:val="single" w:color="000000"/>
        </w:rPr>
        <w:t>Надпредметный проект</w:t>
      </w:r>
      <w:r>
        <w:rPr>
          <w:i/>
        </w:rPr>
        <w:t xml:space="preserve"> – внепредметный проект, выполняется на стыках областей знаний, выходит за рамки школьных предметов. Используется в качестве дополнения к учебной деятельности, носит характер исследования. </w:t>
      </w:r>
    </w:p>
    <w:p w:rsidR="00B6006D" w:rsidRDefault="00430085">
      <w:pPr>
        <w:spacing w:after="46" w:line="240" w:lineRule="auto"/>
        <w:ind w:left="595" w:firstLine="0"/>
        <w:jc w:val="left"/>
      </w:pPr>
      <w:r>
        <w:t xml:space="preserve"> </w:t>
      </w:r>
    </w:p>
    <w:p w:rsidR="00B6006D" w:rsidRDefault="00430085" w:rsidP="003B2072">
      <w:pPr>
        <w:numPr>
          <w:ilvl w:val="0"/>
          <w:numId w:val="25"/>
        </w:numPr>
        <w:ind w:firstLine="454"/>
      </w:pPr>
      <w:r>
        <w:rPr>
          <w:b/>
        </w:rPr>
        <w:lastRenderedPageBreak/>
        <w:t>количеству участников:</w:t>
      </w:r>
      <w:r>
        <w:t xml:space="preserve"> индивидуальный, парный, малогрупповой (до 5 человек), групповой (до 15 человек), коллективный (класс и более в рамках школы), муниципальный, городской, всероссийский, международный, сете</w:t>
      </w:r>
      <w:r w:rsidR="003F56D4">
        <w:t>вой (в рамках сложившейся партнё</w:t>
      </w:r>
      <w:r>
        <w:t xml:space="preserve">рской сети, в том числе в Интернете); </w:t>
      </w:r>
    </w:p>
    <w:p w:rsidR="00B6006D" w:rsidRDefault="00430085" w:rsidP="003B2072">
      <w:pPr>
        <w:numPr>
          <w:ilvl w:val="0"/>
          <w:numId w:val="25"/>
        </w:numPr>
        <w:ind w:firstLine="454"/>
      </w:pPr>
      <w:r>
        <w:rPr>
          <w:b/>
        </w:rPr>
        <w:t xml:space="preserve">длительности </w:t>
      </w:r>
      <w:r>
        <w:t xml:space="preserve">(продолжительности) проекта: от проекта-урока до многолетнего проекта; </w:t>
      </w:r>
    </w:p>
    <w:p w:rsidR="00B6006D" w:rsidRDefault="00430085" w:rsidP="003B2072">
      <w:pPr>
        <w:numPr>
          <w:ilvl w:val="0"/>
          <w:numId w:val="25"/>
        </w:numPr>
        <w:spacing w:after="334"/>
        <w:ind w:firstLine="454"/>
      </w:pPr>
      <w:r>
        <w:rPr>
          <w:b/>
        </w:rPr>
        <w:t>дидактической цели:</w:t>
      </w:r>
      <w:r>
        <w:t xml:space="preserve"> 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 </w:t>
      </w:r>
    </w:p>
    <w:p w:rsidR="00B6006D" w:rsidRDefault="00C52B52">
      <w:pPr>
        <w:spacing w:after="321" w:line="237" w:lineRule="auto"/>
        <w:ind w:left="155" w:right="-15"/>
        <w:jc w:val="center"/>
      </w:pPr>
      <w:r>
        <w:rPr>
          <w:b/>
        </w:rPr>
        <w:t xml:space="preserve">Виды монопроектов в учебной </w:t>
      </w:r>
      <w:r w:rsidR="00430085">
        <w:rPr>
          <w:b/>
        </w:rPr>
        <w:t>деятельности</w:t>
      </w:r>
      <w:r w:rsidR="00430085">
        <w:t xml:space="preserve"> </w:t>
      </w:r>
    </w:p>
    <w:tbl>
      <w:tblPr>
        <w:tblStyle w:val="TableGrid"/>
        <w:tblW w:w="9752" w:type="dxa"/>
        <w:tblInd w:w="2" w:type="dxa"/>
        <w:tblCellMar>
          <w:top w:w="71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780"/>
        <w:gridCol w:w="2034"/>
        <w:gridCol w:w="50"/>
        <w:gridCol w:w="2076"/>
        <w:gridCol w:w="2149"/>
        <w:gridCol w:w="1663"/>
      </w:tblGrid>
      <w:tr w:rsidR="00B6006D" w:rsidTr="00685F8B">
        <w:trPr>
          <w:trHeight w:val="349"/>
        </w:trPr>
        <w:tc>
          <w:tcPr>
            <w:tcW w:w="1780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56" w:firstLine="0"/>
              <w:jc w:val="left"/>
            </w:pPr>
            <w:r>
              <w:rPr>
                <w:b/>
              </w:rPr>
              <w:t>Вид проекта</w:t>
            </w:r>
            <w: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61" w:firstLine="0"/>
              <w:jc w:val="left"/>
            </w:pPr>
            <w:r>
              <w:rPr>
                <w:b/>
              </w:rPr>
              <w:t>Стартовый</w:t>
            </w:r>
            <w:r>
              <w:t xml:space="preserve"> </w:t>
            </w:r>
          </w:p>
        </w:tc>
        <w:tc>
          <w:tcPr>
            <w:tcW w:w="20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118" w:firstLine="0"/>
              <w:jc w:val="left"/>
            </w:pPr>
            <w:r>
              <w:rPr>
                <w:b/>
              </w:rPr>
              <w:t>Опережающий</w:t>
            </w:r>
            <w:r>
              <w:t xml:space="preserve"> </w:t>
            </w:r>
          </w:p>
        </w:tc>
        <w:tc>
          <w:tcPr>
            <w:tcW w:w="21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62" w:firstLine="0"/>
              <w:jc w:val="left"/>
            </w:pPr>
            <w:r>
              <w:rPr>
                <w:b/>
              </w:rPr>
              <w:t>Рефлексивный</w:t>
            </w:r>
            <w:r>
              <w:t xml:space="preserve"> </w:t>
            </w:r>
          </w:p>
        </w:tc>
        <w:tc>
          <w:tcPr>
            <w:tcW w:w="16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62" w:firstLine="0"/>
              <w:jc w:val="left"/>
            </w:pPr>
            <w:r>
              <w:rPr>
                <w:b/>
              </w:rPr>
              <w:t>Итоговый</w:t>
            </w:r>
            <w:r>
              <w:t xml:space="preserve"> </w:t>
            </w:r>
          </w:p>
        </w:tc>
      </w:tr>
      <w:tr w:rsidR="00B6006D" w:rsidTr="00685F8B">
        <w:trPr>
          <w:trHeight w:val="347"/>
        </w:trPr>
        <w:tc>
          <w:tcPr>
            <w:tcW w:w="1780" w:type="dxa"/>
            <w:vMerge w:val="restart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56" w:firstLine="0"/>
              <w:jc w:val="left"/>
            </w:pPr>
            <w:r>
              <w:rPr>
                <w:b/>
              </w:rPr>
              <w:t xml:space="preserve">   Цель</w:t>
            </w:r>
            <w:r>
              <w:t xml:space="preserve"> </w:t>
            </w:r>
          </w:p>
        </w:tc>
        <w:tc>
          <w:tcPr>
            <w:tcW w:w="7972" w:type="dxa"/>
            <w:gridSpan w:val="5"/>
            <w:tcBorders>
              <w:top w:val="single" w:sz="6" w:space="0" w:color="A0A0A0"/>
              <w:left w:val="single" w:sz="6" w:space="0" w:color="F0F0F0"/>
              <w:bottom w:val="single" w:sz="6" w:space="0" w:color="F0F0F0"/>
              <w:right w:val="single" w:sz="6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беспечение индивидуальной траектории развития учащихся</w:t>
            </w:r>
            <w:r>
              <w:t xml:space="preserve"> </w:t>
            </w:r>
          </w:p>
        </w:tc>
      </w:tr>
      <w:tr w:rsidR="00B6006D" w:rsidTr="0087224F">
        <w:trPr>
          <w:trHeight w:val="2008"/>
        </w:trPr>
        <w:tc>
          <w:tcPr>
            <w:tcW w:w="1780" w:type="dxa"/>
            <w:vMerge/>
            <w:tcBorders>
              <w:top w:val="nil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84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46" w:line="234" w:lineRule="auto"/>
              <w:ind w:left="61" w:right="75" w:firstLine="0"/>
              <w:jc w:val="left"/>
            </w:pPr>
            <w:r>
              <w:t xml:space="preserve">Определение основных задач и планирование их решения. </w:t>
            </w:r>
          </w:p>
          <w:p w:rsidR="00B6006D" w:rsidRDefault="00430085">
            <w:pPr>
              <w:spacing w:after="44" w:line="240" w:lineRule="auto"/>
              <w:ind w:left="61" w:firstLine="0"/>
              <w:jc w:val="left"/>
            </w:pPr>
            <w:r>
              <w:t xml:space="preserve">Создание </w:t>
            </w:r>
          </w:p>
          <w:p w:rsidR="00B6006D" w:rsidRDefault="00430085">
            <w:pPr>
              <w:spacing w:after="0" w:line="276" w:lineRule="auto"/>
              <w:ind w:left="61" w:firstLine="0"/>
              <w:jc w:val="left"/>
            </w:pPr>
            <w:r>
              <w:t xml:space="preserve">"карты"предмета </w:t>
            </w:r>
          </w:p>
        </w:tc>
        <w:tc>
          <w:tcPr>
            <w:tcW w:w="20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 w:rsidP="0087224F">
            <w:pPr>
              <w:spacing w:after="0" w:line="276" w:lineRule="auto"/>
              <w:ind w:left="0" w:right="17" w:firstLine="0"/>
            </w:pPr>
            <w:r>
              <w:t xml:space="preserve">Развитие навыков самостоятельной учебной деятельности </w:t>
            </w:r>
          </w:p>
        </w:tc>
        <w:tc>
          <w:tcPr>
            <w:tcW w:w="21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62" w:firstLine="0"/>
              <w:jc w:val="left"/>
            </w:pPr>
            <w:r>
              <w:t xml:space="preserve">Отслеживание усвоения понятий, способов действий, законов и т.п. </w:t>
            </w:r>
          </w:p>
        </w:tc>
        <w:tc>
          <w:tcPr>
            <w:tcW w:w="16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B6006D" w:rsidRDefault="005709D1">
            <w:pPr>
              <w:spacing w:after="0" w:line="276" w:lineRule="auto"/>
              <w:ind w:left="62" w:firstLine="0"/>
              <w:jc w:val="left"/>
            </w:pPr>
            <w:r>
              <w:t>Определени</w:t>
            </w:r>
            <w:r w:rsidR="00430085">
              <w:t xml:space="preserve">е целостного понимания и знания изучаемого предметного содержания </w:t>
            </w:r>
          </w:p>
        </w:tc>
      </w:tr>
      <w:tr w:rsidR="00B6006D" w:rsidTr="0087224F">
        <w:trPr>
          <w:trHeight w:val="1455"/>
        </w:trPr>
        <w:tc>
          <w:tcPr>
            <w:tcW w:w="1780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56" w:firstLine="0"/>
              <w:jc w:val="left"/>
            </w:pPr>
            <w:r>
              <w:rPr>
                <w:b/>
              </w:rPr>
              <w:t>Место в УВП</w:t>
            </w:r>
            <w: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61" w:firstLine="0"/>
              <w:jc w:val="left"/>
            </w:pPr>
            <w:r>
              <w:t xml:space="preserve">В начале учебного года </w:t>
            </w:r>
          </w:p>
        </w:tc>
        <w:tc>
          <w:tcPr>
            <w:tcW w:w="20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E27BCD">
            <w:pPr>
              <w:spacing w:after="0" w:line="276" w:lineRule="auto"/>
              <w:ind w:left="0" w:right="185" w:firstLine="0"/>
            </w:pPr>
            <w:r>
              <w:t>П</w:t>
            </w:r>
            <w:r w:rsidR="00430085">
              <w:t xml:space="preserve">о ходу изучения материала </w:t>
            </w:r>
          </w:p>
        </w:tc>
        <w:tc>
          <w:tcPr>
            <w:tcW w:w="21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62" w:firstLine="0"/>
              <w:jc w:val="left"/>
            </w:pPr>
            <w:r>
              <w:t xml:space="preserve">После изучения важной темы </w:t>
            </w:r>
          </w:p>
        </w:tc>
        <w:tc>
          <w:tcPr>
            <w:tcW w:w="16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B6006D" w:rsidRDefault="00430085">
            <w:pPr>
              <w:spacing w:after="0" w:line="276" w:lineRule="auto"/>
              <w:ind w:left="62" w:firstLine="0"/>
              <w:jc w:val="left"/>
            </w:pPr>
            <w:r>
              <w:t xml:space="preserve">В конце учебного года </w:t>
            </w:r>
          </w:p>
        </w:tc>
      </w:tr>
      <w:tr w:rsidR="00B6006D" w:rsidTr="0087224F">
        <w:trPr>
          <w:trHeight w:val="3663"/>
        </w:trPr>
        <w:tc>
          <w:tcPr>
            <w:tcW w:w="1780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56" w:firstLine="0"/>
              <w:jc w:val="left"/>
            </w:pPr>
            <w:r>
              <w:rPr>
                <w:b/>
              </w:rPr>
              <w:t>Назначение</w:t>
            </w:r>
            <w: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61" w:firstLine="0"/>
              <w:jc w:val="left"/>
            </w:pPr>
            <w:r>
              <w:t xml:space="preserve">Задает индивидуальную траекторию продвижения учащихся в предметном материале </w:t>
            </w:r>
          </w:p>
        </w:tc>
        <w:tc>
          <w:tcPr>
            <w:tcW w:w="20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t xml:space="preserve">Определенная часть предметного материала выносится на самостоятельную работу </w:t>
            </w:r>
          </w:p>
        </w:tc>
        <w:tc>
          <w:tcPr>
            <w:tcW w:w="21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62" w:right="23" w:firstLine="0"/>
              <w:jc w:val="left"/>
            </w:pPr>
            <w:r>
              <w:t xml:space="preserve">Сформированные понятия, способы действий, открытые законы и т.п. переносятся в новую, нестандартную ситуацию для выявления и устранения пробелов в учебном материале </w:t>
            </w:r>
          </w:p>
        </w:tc>
        <w:tc>
          <w:tcPr>
            <w:tcW w:w="16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B6006D" w:rsidRDefault="00430085">
            <w:pPr>
              <w:spacing w:after="0" w:line="276" w:lineRule="auto"/>
              <w:ind w:left="62" w:firstLine="0"/>
              <w:jc w:val="left"/>
            </w:pPr>
            <w:r>
              <w:t xml:space="preserve">Подводятся итоги года по данному предмету </w:t>
            </w:r>
          </w:p>
        </w:tc>
      </w:tr>
      <w:tr w:rsidR="0087224F" w:rsidTr="0087224F">
        <w:trPr>
          <w:trHeight w:val="890"/>
        </w:trPr>
        <w:tc>
          <w:tcPr>
            <w:tcW w:w="1780" w:type="dxa"/>
            <w:tcBorders>
              <w:top w:val="single" w:sz="6" w:space="0" w:color="A0A0A0"/>
              <w:left w:val="single" w:sz="6" w:space="0" w:color="000000"/>
              <w:right w:val="single" w:sz="6" w:space="0" w:color="A0A0A0"/>
            </w:tcBorders>
          </w:tcPr>
          <w:p w:rsidR="0087224F" w:rsidRDefault="0087224F">
            <w:pPr>
              <w:spacing w:after="0" w:line="276" w:lineRule="auto"/>
              <w:ind w:left="56" w:right="53" w:firstLine="0"/>
              <w:jc w:val="left"/>
            </w:pPr>
            <w:r>
              <w:rPr>
                <w:b/>
              </w:rPr>
              <w:t>Деятельность учащихся</w:t>
            </w:r>
            <w: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87224F" w:rsidRDefault="0087224F">
            <w:pPr>
              <w:spacing w:after="0" w:line="276" w:lineRule="auto"/>
              <w:ind w:left="61" w:firstLine="0"/>
              <w:jc w:val="left"/>
            </w:pPr>
            <w:r>
              <w:t xml:space="preserve">Выбирают подход к изучению </w:t>
            </w:r>
            <w:r>
              <w:lastRenderedPageBreak/>
              <w:t>предметного материала с учетом индивидуальных склонностей и интересов</w:t>
            </w:r>
          </w:p>
        </w:tc>
        <w:tc>
          <w:tcPr>
            <w:tcW w:w="2076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87224F" w:rsidRDefault="0087224F">
            <w:pPr>
              <w:spacing w:after="0" w:line="276" w:lineRule="auto"/>
              <w:ind w:left="0" w:right="309" w:firstLine="0"/>
            </w:pPr>
            <w:r>
              <w:lastRenderedPageBreak/>
              <w:t xml:space="preserve">- Ставят перед собой задачу; </w:t>
            </w:r>
          </w:p>
          <w:p w:rsidR="0087224F" w:rsidRDefault="0087224F">
            <w:pPr>
              <w:spacing w:after="0" w:line="276" w:lineRule="auto"/>
              <w:ind w:left="0" w:right="309" w:firstLine="0"/>
            </w:pPr>
            <w:r>
              <w:t xml:space="preserve">-  Планируют; </w:t>
            </w:r>
          </w:p>
          <w:p w:rsidR="0087224F" w:rsidRDefault="0087224F">
            <w:pPr>
              <w:spacing w:after="0" w:line="276" w:lineRule="auto"/>
              <w:ind w:left="0" w:right="309" w:firstLine="0"/>
            </w:pPr>
            <w:r>
              <w:lastRenderedPageBreak/>
              <w:t>-Осуществляют; -  Проводят контроль и оценку на всех этапах выполнения проекта</w:t>
            </w:r>
          </w:p>
        </w:tc>
        <w:tc>
          <w:tcPr>
            <w:tcW w:w="2149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87224F" w:rsidRDefault="0087224F" w:rsidP="0087224F">
            <w:pPr>
              <w:spacing w:after="0" w:line="276" w:lineRule="auto"/>
              <w:ind w:left="62" w:right="40" w:firstLine="0"/>
            </w:pPr>
            <w:r>
              <w:lastRenderedPageBreak/>
              <w:t xml:space="preserve">- Осмысливают учебный материал; </w:t>
            </w:r>
          </w:p>
          <w:p w:rsidR="0087224F" w:rsidRDefault="0087224F" w:rsidP="0087224F">
            <w:pPr>
              <w:spacing w:after="323" w:line="234" w:lineRule="auto"/>
              <w:ind w:left="4" w:firstLine="0"/>
            </w:pPr>
            <w:r>
              <w:lastRenderedPageBreak/>
              <w:t xml:space="preserve">- Пробуют использовать его в новой для себя ситуации; </w:t>
            </w:r>
          </w:p>
          <w:p w:rsidR="0087224F" w:rsidRDefault="0087224F" w:rsidP="0087224F">
            <w:pPr>
              <w:spacing w:after="323" w:line="234" w:lineRule="auto"/>
              <w:ind w:left="4" w:firstLine="0"/>
            </w:pPr>
            <w:r>
              <w:t>-Рефлексируют</w:t>
            </w:r>
          </w:p>
        </w:tc>
        <w:tc>
          <w:tcPr>
            <w:tcW w:w="1663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87224F" w:rsidRDefault="0087224F">
            <w:pPr>
              <w:spacing w:after="0" w:line="276" w:lineRule="auto"/>
              <w:ind w:left="62" w:firstLine="0"/>
              <w:jc w:val="left"/>
            </w:pPr>
            <w:r>
              <w:lastRenderedPageBreak/>
              <w:t xml:space="preserve">Осуществля ют проектную </w:t>
            </w:r>
            <w:r>
              <w:lastRenderedPageBreak/>
              <w:t>деятельность в полном объеме как исследовате льскую</w:t>
            </w:r>
          </w:p>
        </w:tc>
      </w:tr>
      <w:tr w:rsidR="00B6006D" w:rsidTr="0087224F">
        <w:trPr>
          <w:trHeight w:val="3386"/>
        </w:trPr>
        <w:tc>
          <w:tcPr>
            <w:tcW w:w="1780" w:type="dxa"/>
            <w:tcBorders>
              <w:top w:val="single" w:sz="6" w:space="0" w:color="A0A0A0"/>
              <w:left w:val="single" w:sz="6" w:space="0" w:color="000000"/>
              <w:bottom w:val="single" w:sz="6" w:space="0" w:color="000000"/>
              <w:right w:val="single" w:sz="6" w:space="0" w:color="A0A0A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>Результат</w:t>
            </w:r>
            <w:r>
              <w:t xml:space="preserve"> </w:t>
            </w:r>
          </w:p>
        </w:tc>
        <w:tc>
          <w:tcPr>
            <w:tcW w:w="2034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B6006D" w:rsidRDefault="00430085" w:rsidP="0087224F">
            <w:pPr>
              <w:spacing w:after="0" w:line="276" w:lineRule="auto"/>
              <w:ind w:left="1" w:firstLine="0"/>
            </w:pPr>
            <w:r>
              <w:t xml:space="preserve">Проект как план изучения предметного материала. Фиксируется в тетради и корректируется по мере исполнения. Навыки целеполагания и планирования </w:t>
            </w:r>
          </w:p>
        </w:tc>
        <w:tc>
          <w:tcPr>
            <w:tcW w:w="212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B6006D" w:rsidRDefault="00430085" w:rsidP="0087224F">
            <w:pPr>
              <w:spacing w:after="0" w:line="234" w:lineRule="auto"/>
              <w:ind w:left="1" w:firstLine="0"/>
            </w:pPr>
            <w:r>
              <w:t xml:space="preserve">Проект как отчет об изученном самостоятельно предметном содержании. </w:t>
            </w:r>
          </w:p>
          <w:p w:rsidR="00B6006D" w:rsidRDefault="00430085" w:rsidP="0087224F">
            <w:pPr>
              <w:spacing w:after="0" w:line="276" w:lineRule="auto"/>
              <w:ind w:left="1" w:firstLine="0"/>
            </w:pPr>
            <w:r>
              <w:t xml:space="preserve">Навыки самостоятельной учебной деятельности </w:t>
            </w:r>
          </w:p>
        </w:tc>
        <w:tc>
          <w:tcPr>
            <w:tcW w:w="2149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B6006D" w:rsidRDefault="00430085" w:rsidP="0087224F">
            <w:pPr>
              <w:spacing w:after="0" w:line="276" w:lineRule="auto"/>
              <w:ind w:left="4" w:firstLine="0"/>
            </w:pPr>
            <w:r>
              <w:t xml:space="preserve">Проект как результат усвоения важного предметного материала. Навыки исследовательской и творческой деятельности </w:t>
            </w:r>
          </w:p>
        </w:tc>
        <w:tc>
          <w:tcPr>
            <w:tcW w:w="1663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B6006D" w:rsidRDefault="0087224F" w:rsidP="0087224F">
            <w:pPr>
              <w:spacing w:after="0" w:line="276" w:lineRule="auto"/>
              <w:ind w:left="4" w:firstLine="0"/>
            </w:pPr>
            <w:r>
              <w:t xml:space="preserve">Проект </w:t>
            </w:r>
            <w:r w:rsidR="00430085">
              <w:t xml:space="preserve">как  результат усвоения  предметного содержания в целом. </w:t>
            </w:r>
          </w:p>
        </w:tc>
      </w:tr>
    </w:tbl>
    <w:p w:rsidR="00B6006D" w:rsidRDefault="00430085">
      <w:pPr>
        <w:spacing w:after="327" w:line="240" w:lineRule="auto"/>
        <w:ind w:left="142" w:firstLine="0"/>
        <w:jc w:val="left"/>
      </w:pPr>
      <w:r>
        <w:t xml:space="preserve"> </w:t>
      </w:r>
    </w:p>
    <w:p w:rsidR="0087224F" w:rsidRDefault="00430085">
      <w:r>
        <w:t xml:space="preserve">На последнем году обучения в основной школе каждый учащийся выполняет </w:t>
      </w:r>
      <w:r>
        <w:rPr>
          <w:b/>
          <w:i/>
        </w:rPr>
        <w:t>персональный проект</w:t>
      </w:r>
      <w:r w:rsidR="003F56D4">
        <w:t xml:space="preserve"> в течение года, который </w:t>
      </w:r>
      <w:r>
        <w:t xml:space="preserve">выносится на защиту в рамках государственной итоговой аттестации. </w:t>
      </w:r>
      <w:r>
        <w:rPr>
          <w:b/>
          <w:i/>
        </w:rPr>
        <w:t>Персональный проект</w:t>
      </w:r>
      <w:r>
        <w:t xml:space="preserve"> (в большинстве случаев) принимает форму отдельных, зафиксированных на бумаге исследований. Помимо такой формы презентации проекта, учащиеся могут выполнять его и другими способами (учебное пособие-макет, организация выставки или концерта, творческая работа по искусству). </w:t>
      </w:r>
    </w:p>
    <w:p w:rsidR="00B6006D" w:rsidRDefault="00430085">
      <w:r>
        <w:t xml:space="preserve">Персональный проект должен </w:t>
      </w:r>
      <w:r>
        <w:rPr>
          <w:i/>
        </w:rPr>
        <w:t>удовлетворять следующим условиям:</w:t>
      </w:r>
      <w:r>
        <w:t xml:space="preserve"> </w:t>
      </w:r>
    </w:p>
    <w:p w:rsidR="00B6006D" w:rsidRDefault="00430085" w:rsidP="003B2072">
      <w:pPr>
        <w:numPr>
          <w:ilvl w:val="1"/>
          <w:numId w:val="25"/>
        </w:numPr>
        <w:ind w:firstLine="852"/>
      </w:pPr>
      <w:r>
        <w:t xml:space="preserve">наличие  социально или личностно значимой проблемы; </w:t>
      </w:r>
    </w:p>
    <w:p w:rsidR="00B6006D" w:rsidRDefault="00430085" w:rsidP="003B2072">
      <w:pPr>
        <w:numPr>
          <w:ilvl w:val="1"/>
          <w:numId w:val="25"/>
        </w:numPr>
        <w:ind w:firstLine="852"/>
      </w:pPr>
      <w:r>
        <w:t xml:space="preserve">наличие конкретного социального адресата проекта «заказчика»; </w:t>
      </w:r>
    </w:p>
    <w:p w:rsidR="00B6006D" w:rsidRDefault="00430085" w:rsidP="003B2072">
      <w:pPr>
        <w:numPr>
          <w:ilvl w:val="1"/>
          <w:numId w:val="25"/>
        </w:numPr>
        <w:ind w:firstLine="852"/>
      </w:pPr>
      <w:r>
        <w:t xml:space="preserve">самостоятельный и индивидуальный характер работы учащегося; </w:t>
      </w:r>
    </w:p>
    <w:p w:rsidR="00B6006D" w:rsidRDefault="00430085" w:rsidP="003B2072">
      <w:pPr>
        <w:numPr>
          <w:ilvl w:val="1"/>
          <w:numId w:val="25"/>
        </w:numPr>
        <w:ind w:firstLine="852"/>
      </w:pPr>
      <w:r>
        <w:t xml:space="preserve">проект межпредметный, надпредметный, т.е. не ограничивающийся рамками одной учебной дисциплины. </w:t>
      </w:r>
    </w:p>
    <w:p w:rsidR="00B6006D" w:rsidRDefault="00C52B52">
      <w:pPr>
        <w:ind w:left="131" w:firstLine="852"/>
      </w:pPr>
      <w:r>
        <w:t xml:space="preserve">Выполнение </w:t>
      </w:r>
      <w:r w:rsidR="00A14ED9">
        <w:t xml:space="preserve">персонального </w:t>
      </w:r>
      <w:r w:rsidR="00430085">
        <w:t xml:space="preserve">проекта предполагает использование методов, характерных для научных исследований: определение проблемы и вытекающих из нее задач исследования, выдвижение гипотез, обсуждение методов исследования, оформление результатов, анализ полученных данных, выводы. </w:t>
      </w:r>
    </w:p>
    <w:p w:rsidR="00B6006D" w:rsidRDefault="0087224F">
      <w:pPr>
        <w:ind w:left="131" w:firstLine="852"/>
      </w:pPr>
      <w:r>
        <w:t xml:space="preserve">Проектом руководит </w:t>
      </w:r>
      <w:r w:rsidR="00430085">
        <w:t xml:space="preserve">учитель, который отвечает за процесс выполнения проекта, за продукт, создает систему условий для качественного выполнения проекта учащимся. </w:t>
      </w:r>
    </w:p>
    <w:p w:rsidR="00B6006D" w:rsidRDefault="00430085">
      <w:pPr>
        <w:ind w:left="131" w:firstLine="852"/>
      </w:pPr>
      <w:r>
        <w:lastRenderedPageBreak/>
        <w:t xml:space="preserve">Оценивание проекта осуществляется на основе </w:t>
      </w:r>
      <w:r w:rsidR="0087224F">
        <w:rPr>
          <w:b/>
          <w:i/>
        </w:rPr>
        <w:t xml:space="preserve">критериального </w:t>
      </w:r>
      <w:r>
        <w:rPr>
          <w:b/>
          <w:i/>
        </w:rPr>
        <w:t>подхода</w:t>
      </w:r>
      <w:r>
        <w:t xml:space="preserve">, когда достижения учащихся сравниваются с эталоном, определенным заранее в результате обсуждения при подготовке к итоговой аттестации. </w:t>
      </w:r>
    </w:p>
    <w:p w:rsidR="00B6006D" w:rsidRDefault="00C52B52">
      <w:pPr>
        <w:ind w:left="131" w:firstLine="852"/>
      </w:pPr>
      <w:r>
        <w:t xml:space="preserve">Прежде всего </w:t>
      </w:r>
      <w:r w:rsidR="00430085">
        <w:t xml:space="preserve">оцениваются </w:t>
      </w:r>
      <w:r w:rsidR="00430085">
        <w:rPr>
          <w:i/>
        </w:rPr>
        <w:t>сформированность  универсальных учебных действий</w:t>
      </w:r>
      <w:r w:rsidR="00430085">
        <w:t xml:space="preserve"> учащимися в ходе осуществления ими проектной деятельности по определенным критериям: </w:t>
      </w:r>
    </w:p>
    <w:tbl>
      <w:tblPr>
        <w:tblStyle w:val="TableGrid"/>
        <w:tblW w:w="9636" w:type="dxa"/>
        <w:tblInd w:w="2" w:type="dxa"/>
        <w:tblCellMar>
          <w:left w:w="39" w:type="dxa"/>
          <w:right w:w="34" w:type="dxa"/>
        </w:tblCellMar>
        <w:tblLook w:val="04A0" w:firstRow="1" w:lastRow="0" w:firstColumn="1" w:lastColumn="0" w:noHBand="0" w:noVBand="1"/>
      </w:tblPr>
      <w:tblGrid>
        <w:gridCol w:w="2383"/>
        <w:gridCol w:w="2429"/>
        <w:gridCol w:w="2392"/>
        <w:gridCol w:w="2432"/>
      </w:tblGrid>
      <w:tr w:rsidR="0087224F" w:rsidTr="00685F8B">
        <w:trPr>
          <w:trHeight w:val="1273"/>
        </w:trPr>
        <w:tc>
          <w:tcPr>
            <w:tcW w:w="2383" w:type="dxa"/>
            <w:tcBorders>
              <w:top w:val="single" w:sz="6" w:space="0" w:color="A0A0A0"/>
              <w:left w:val="single" w:sz="6" w:space="0" w:color="000000"/>
              <w:right w:val="single" w:sz="6" w:space="0" w:color="A0A0A0"/>
            </w:tcBorders>
            <w:shd w:val="clear" w:color="auto" w:fill="auto"/>
          </w:tcPr>
          <w:p w:rsidR="0087224F" w:rsidRDefault="0087224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езентация содержания </w:t>
            </w:r>
          </w:p>
          <w:p w:rsidR="0087224F" w:rsidRDefault="0087224F" w:rsidP="0087224F">
            <w:pPr>
              <w:spacing w:after="0" w:line="276" w:lineRule="auto"/>
              <w:ind w:left="10"/>
              <w:jc w:val="left"/>
            </w:pPr>
            <w:r>
              <w:rPr>
                <w:b/>
              </w:rPr>
              <w:t>работы самим учащимся</w:t>
            </w:r>
            <w:r>
              <w:t xml:space="preserve"> </w:t>
            </w:r>
          </w:p>
        </w:tc>
        <w:tc>
          <w:tcPr>
            <w:tcW w:w="2429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auto"/>
          </w:tcPr>
          <w:p w:rsidR="0087224F" w:rsidRDefault="0087224F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Качество защиты работы</w:t>
            </w:r>
            <w:r>
              <w:t xml:space="preserve"> </w:t>
            </w:r>
          </w:p>
          <w:p w:rsidR="0087224F" w:rsidRDefault="0087224F" w:rsidP="00B037D3">
            <w:pPr>
              <w:spacing w:after="0" w:line="276" w:lineRule="auto"/>
              <w:ind w:left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E890ABC" wp14:editId="4A6DBF70">
                      <wp:extent cx="1495044" cy="350520"/>
                      <wp:effectExtent l="0" t="0" r="0" b="0"/>
                      <wp:docPr id="143801" name="Group 143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044" cy="350520"/>
                                <a:chOff x="0" y="0"/>
                                <a:chExt cx="1495044" cy="350520"/>
                              </a:xfrm>
                            </wpg:grpSpPr>
                            <wps:wsp>
                              <wps:cNvPr id="150562" name="Shape 150562"/>
                              <wps:cNvSpPr/>
                              <wps:spPr>
                                <a:xfrm>
                                  <a:off x="0" y="0"/>
                                  <a:ext cx="1495044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5044" h="350520">
                                      <a:moveTo>
                                        <a:pt x="0" y="0"/>
                                      </a:moveTo>
                                      <a:lnTo>
                                        <a:pt x="1495044" y="0"/>
                                      </a:lnTo>
                                      <a:lnTo>
                                        <a:pt x="1495044" y="35052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CC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D4B2A" id="Group 143801" o:spid="_x0000_s1026" style="width:117.7pt;height:27.6pt;mso-position-horizontal-relative:char;mso-position-vertical-relative:line" coordsize="14950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">
                      <v:shape id="Shape 150562" o:spid="_x0000_s1027" style="position:absolute;width:14950;height:3505;visibility:visible;mso-wrap-style:square;v-text-anchor:top" coordsize="14950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MEA&#10;AADfAAAADwAAAGRycy9kb3ducmV2LnhtbERPzWoCMRC+C32HMIXeNNuliqxGkYLgoQi1PsC4GTeL&#10;m8k2GXX79o1Q6PHj+1+uB9+pG8XUBjbwOilAEdfBttwYOH5tx3NQSZAtdoHJwA8lWK+eRkusbLjz&#10;J90O0qgcwqlCA06kr7ROtSOPaRJ64sydQ/QoGcZG24j3HO47XRbFTHtsOTc47OndUX05XL2B/pvj&#10;3pWNe9t9yCluWaS7WmNenofNApTQIP/iP/fO5vnTYjor4fEnA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z2jBAAAA3wAAAA8AAAAAAAAAAAAAAAAAmAIAAGRycy9kb3du&#10;cmV2LnhtbFBLBQYAAAAABAAEAPUAAACGAwAAAAA=&#10;" path="m,l1495044,r,350520l,350520,,e" fillcolor="#cff" stroked="f" strokeweight="0">
                        <v:stroke miterlimit="83231f" joinstyle="miter"/>
                        <v:path arrowok="t" textboxrect="0,0,1495044,35052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2" w:type="dxa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shd w:val="clear" w:color="auto" w:fill="auto"/>
          </w:tcPr>
          <w:p w:rsidR="0087224F" w:rsidRDefault="0087224F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 xml:space="preserve">Качество наглядного </w:t>
            </w:r>
          </w:p>
          <w:p w:rsidR="0087224F" w:rsidRDefault="0087224F" w:rsidP="0087224F">
            <w:pPr>
              <w:spacing w:after="0" w:line="276" w:lineRule="auto"/>
              <w:ind w:left="15"/>
              <w:jc w:val="left"/>
            </w:pPr>
            <w:r>
              <w:rPr>
                <w:b/>
              </w:rPr>
              <w:t>представления работы</w:t>
            </w:r>
            <w:r>
              <w:t xml:space="preserve"> </w:t>
            </w:r>
          </w:p>
        </w:tc>
        <w:tc>
          <w:tcPr>
            <w:tcW w:w="2432" w:type="dxa"/>
            <w:tcBorders>
              <w:top w:val="single" w:sz="6" w:space="0" w:color="A0A0A0"/>
              <w:left w:val="single" w:sz="6" w:space="0" w:color="A0A0A0"/>
              <w:right w:val="single" w:sz="6" w:space="0" w:color="000000"/>
            </w:tcBorders>
            <w:shd w:val="clear" w:color="auto" w:fill="auto"/>
          </w:tcPr>
          <w:p w:rsidR="0087224F" w:rsidRDefault="0087224F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Коммуникативные умения</w:t>
            </w:r>
            <w:r>
              <w:t xml:space="preserve"> </w:t>
            </w:r>
          </w:p>
          <w:p w:rsidR="0087224F" w:rsidRDefault="0087224F" w:rsidP="00B037D3">
            <w:pPr>
              <w:spacing w:after="0" w:line="276" w:lineRule="auto"/>
              <w:ind w:left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D757B6" wp14:editId="7D4CC2BF">
                      <wp:extent cx="1498346" cy="350520"/>
                      <wp:effectExtent l="0" t="0" r="0" b="0"/>
                      <wp:docPr id="143816" name="Group 143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8346" cy="350520"/>
                                <a:chOff x="0" y="0"/>
                                <a:chExt cx="1498346" cy="350520"/>
                              </a:xfrm>
                            </wpg:grpSpPr>
                            <wps:wsp>
                              <wps:cNvPr id="150563" name="Shape 150563"/>
                              <wps:cNvSpPr/>
                              <wps:spPr>
                                <a:xfrm>
                                  <a:off x="0" y="0"/>
                                  <a:ext cx="1498346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346" h="350520">
                                      <a:moveTo>
                                        <a:pt x="0" y="0"/>
                                      </a:moveTo>
                                      <a:lnTo>
                                        <a:pt x="1498346" y="0"/>
                                      </a:lnTo>
                                      <a:lnTo>
                                        <a:pt x="1498346" y="35052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CC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F0120" id="Group 143816" o:spid="_x0000_s1026" style="width:118pt;height:27.6pt;mso-position-horizontal-relative:char;mso-position-vertical-relative:line" coordsize="1498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">
                      <v:shape id="Shape 150563" o:spid="_x0000_s1027" style="position:absolute;width:14983;height:3505;visibility:visible;mso-wrap-style:square;v-text-anchor:top" coordsize="149834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TucQA&#10;AADfAAAADwAAAGRycy9kb3ducmV2LnhtbERPW2vCMBR+H/gfwhF8m+kUZXRGaYXBQHxQu8vjoTlr&#10;S5uTmkSt/34ZDPb48d1Xm8F04krON5YVPE0TEMSl1Q1XCorT6+MzCB+QNXaWScGdPGzWo4cVptre&#10;+EDXY6hEDGGfooI6hD6V0pc1GfRT2xNH7ts6gyFCV0nt8BbDTSdnSbKUBhuODTX2tK2pbI8Xo+Dd&#10;558Ov/a78nzIc83t+SMrUKnJeMheQAQawr/4z/2m4/xFsljO4fdPB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07nEAAAA3wAAAA8AAAAAAAAAAAAAAAAAmAIAAGRycy9k&#10;b3ducmV2LnhtbFBLBQYAAAAABAAEAPUAAACJAwAAAAA=&#10;" path="m,l1498346,r,350520l,350520,,e" fillcolor="#cff" stroked="f" strokeweight="0">
                        <v:stroke miterlimit="83231f" joinstyle="miter"/>
                        <v:path arrowok="t" textboxrect="0,0,1498346,35052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006D" w:rsidTr="0087224F">
        <w:trPr>
          <w:trHeight w:val="5052"/>
        </w:trPr>
        <w:tc>
          <w:tcPr>
            <w:tcW w:w="2383" w:type="dxa"/>
            <w:tcBorders>
              <w:top w:val="single" w:sz="6" w:space="0" w:color="A0A0A0"/>
              <w:left w:val="single" w:sz="6" w:space="0" w:color="000000"/>
              <w:bottom w:val="single" w:sz="6" w:space="0" w:color="000000"/>
              <w:right w:val="single" w:sz="6" w:space="0" w:color="A0A0A0"/>
            </w:tcBorders>
          </w:tcPr>
          <w:p w:rsidR="00B6006D" w:rsidRDefault="00430085" w:rsidP="0087224F">
            <w:pPr>
              <w:spacing w:after="0" w:line="276" w:lineRule="auto"/>
              <w:ind w:left="101" w:firstLine="0"/>
            </w:pPr>
            <w:r>
              <w:t xml:space="preserve">характеристика самим учащимся собственной деятельности («история моих открытий»); постановка задачи, описание способов ее решения, полученных результатов, критическая оценка самим учащимся работы и полученных результатов </w:t>
            </w:r>
          </w:p>
        </w:tc>
        <w:tc>
          <w:tcPr>
            <w:tcW w:w="2429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B6006D" w:rsidRDefault="00430085" w:rsidP="0087224F">
            <w:pPr>
              <w:spacing w:after="274" w:line="336" w:lineRule="auto"/>
              <w:ind w:left="108" w:right="25" w:firstLine="0"/>
            </w:pPr>
            <w:r>
              <w:t xml:space="preserve">четкость и ясность изложения задачи; убедительность рассуждений; последовательность в аргументации; логичность и оригинальность </w:t>
            </w:r>
          </w:p>
          <w:p w:rsidR="00B6006D" w:rsidRDefault="00430085" w:rsidP="0087224F">
            <w:pPr>
              <w:spacing w:after="0" w:line="276" w:lineRule="auto"/>
              <w:ind w:left="108" w:firstLine="0"/>
            </w:pPr>
            <w:r>
              <w:t xml:space="preserve">  </w:t>
            </w:r>
          </w:p>
        </w:tc>
        <w:tc>
          <w:tcPr>
            <w:tcW w:w="2392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A0A0A0"/>
            </w:tcBorders>
          </w:tcPr>
          <w:p w:rsidR="00B6006D" w:rsidRDefault="00430085" w:rsidP="0087224F">
            <w:pPr>
              <w:spacing w:after="327" w:line="234" w:lineRule="auto"/>
              <w:ind w:left="104" w:right="90" w:firstLine="0"/>
            </w:pPr>
            <w:r>
              <w:t xml:space="preserve">использование рисунков, схем, графиков, моделей и других средств наглядной презентации; </w:t>
            </w:r>
          </w:p>
          <w:p w:rsidR="00B6006D" w:rsidRDefault="00430085" w:rsidP="0087224F">
            <w:pPr>
              <w:spacing w:after="279" w:line="234" w:lineRule="auto"/>
              <w:ind w:left="104" w:right="103" w:firstLine="0"/>
            </w:pPr>
            <w:r>
              <w:t xml:space="preserve">качество текста (соответствие плану, оформление работы, грамотность по теме изложения, наличие приложения к работе) </w:t>
            </w:r>
          </w:p>
          <w:p w:rsidR="00B6006D" w:rsidRDefault="00430085" w:rsidP="0087224F">
            <w:pPr>
              <w:spacing w:after="0" w:line="276" w:lineRule="auto"/>
              <w:ind w:left="104" w:firstLine="0"/>
            </w:pPr>
            <w:r>
              <w:t xml:space="preserve">  </w:t>
            </w:r>
          </w:p>
        </w:tc>
        <w:tc>
          <w:tcPr>
            <w:tcW w:w="2432" w:type="dxa"/>
            <w:tcBorders>
              <w:top w:val="single" w:sz="6" w:space="0" w:color="A0A0A0"/>
              <w:left w:val="single" w:sz="6" w:space="0" w:color="A0A0A0"/>
              <w:bottom w:val="single" w:sz="6" w:space="0" w:color="000000"/>
              <w:right w:val="single" w:sz="6" w:space="0" w:color="000000"/>
            </w:tcBorders>
          </w:tcPr>
          <w:p w:rsidR="00B6006D" w:rsidRDefault="00430085" w:rsidP="0087224F">
            <w:pPr>
              <w:spacing w:after="279" w:line="251" w:lineRule="auto"/>
              <w:ind w:left="108" w:right="60" w:firstLine="0"/>
            </w:pPr>
            <w:r>
              <w:t xml:space="preserve">анализ учащимся поставленных перед ним вопросов другими учащимися, учителями, другими членами комиссии, выявление учащимся проблем в понимании разрешение возникших проблем; умение активно  участвовать в дискуссии </w:t>
            </w:r>
          </w:p>
          <w:p w:rsidR="00B6006D" w:rsidRDefault="00430085" w:rsidP="0087224F">
            <w:pPr>
              <w:spacing w:after="0" w:line="276" w:lineRule="auto"/>
              <w:ind w:left="108" w:firstLine="0"/>
            </w:pPr>
            <w:r>
              <w:t xml:space="preserve">  </w:t>
            </w:r>
          </w:p>
        </w:tc>
      </w:tr>
    </w:tbl>
    <w:p w:rsidR="00B6006D" w:rsidRDefault="00430085">
      <w:pPr>
        <w:spacing w:after="325"/>
      </w:pPr>
      <w:r>
        <w:t xml:space="preserve">Особое значение для развития УУД в основной школе имеет </w:t>
      </w:r>
      <w:r>
        <w:rPr>
          <w:b/>
          <w:i/>
        </w:rPr>
        <w:t>индивидуальный проект,</w:t>
      </w:r>
      <w:r>
        <w:t xml:space="preserve">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 </w:t>
      </w:r>
    </w:p>
    <w:p w:rsidR="00B6006D" w:rsidRDefault="00430085" w:rsidP="003F56D4">
      <w:pPr>
        <w:spacing w:after="51" w:line="231" w:lineRule="auto"/>
        <w:ind w:left="131" w:right="11" w:firstLine="0"/>
      </w:pPr>
      <w:r>
        <w:rPr>
          <w:i/>
        </w:rPr>
        <w:t xml:space="preserve">Индивидуальный проект является логическим завершением школьной проектной системы и, одновременно, переходным элементом, мостом к взрослой, самостоятельной жизни человека </w:t>
      </w:r>
      <w:r>
        <w:rPr>
          <w:vertAlign w:val="superscript"/>
        </w:rPr>
        <w:footnoteReference w:id="1"/>
      </w:r>
      <w:r>
        <w:rPr>
          <w:i/>
        </w:rPr>
        <w:t>.</w:t>
      </w:r>
      <w:r>
        <w:t xml:space="preserve"> </w:t>
      </w:r>
    </w:p>
    <w:p w:rsidR="00B6006D" w:rsidRDefault="00430085">
      <w:r>
        <w:lastRenderedPageBreak/>
        <w:t xml:space="preserve">Работая над проектом, подростки имеют возможность в полной мере реализовать познавательный мотив, выбирая темы, </w:t>
      </w:r>
      <w:r w:rsidR="00356E5F">
        <w:t>связанные со своими увлечениями.</w:t>
      </w:r>
      <w:r>
        <w:t xml:space="preserve">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</w:t>
      </w:r>
      <w:r w:rsidR="00356E5F">
        <w:t>ю совместной деятельности партнё</w:t>
      </w:r>
      <w:r>
        <w:t>ров. Такая деятельность ориентирована на удовлетворение эмоционально-пси</w:t>
      </w:r>
      <w:r w:rsidR="00356E5F">
        <w:t>хологических потребностей партнё</w:t>
      </w:r>
      <w:r>
        <w:t xml:space="preserve">ров на основе развития соответствующих УУД, а именно: </w:t>
      </w:r>
    </w:p>
    <w:p w:rsidR="00B6006D" w:rsidRDefault="00430085" w:rsidP="003B2072">
      <w:pPr>
        <w:numPr>
          <w:ilvl w:val="0"/>
          <w:numId w:val="26"/>
        </w:numPr>
        <w:ind w:left="277" w:hanging="146"/>
      </w:pPr>
      <w:r>
        <w:t xml:space="preserve">оказывать поддержку и содействие тем, от кого зависит достижение цели; </w:t>
      </w:r>
    </w:p>
    <w:p w:rsidR="00B6006D" w:rsidRDefault="00430085" w:rsidP="003B2072">
      <w:pPr>
        <w:numPr>
          <w:ilvl w:val="0"/>
          <w:numId w:val="26"/>
        </w:numPr>
        <w:ind w:left="277" w:hanging="146"/>
      </w:pPr>
      <w:r>
        <w:t xml:space="preserve">обеспечивать бесконфликтную совместную работу в группе; </w:t>
      </w:r>
    </w:p>
    <w:p w:rsidR="00B6006D" w:rsidRDefault="00356E5F" w:rsidP="003B2072">
      <w:pPr>
        <w:numPr>
          <w:ilvl w:val="0"/>
          <w:numId w:val="26"/>
        </w:numPr>
        <w:ind w:left="277" w:hanging="146"/>
      </w:pPr>
      <w:r>
        <w:t>устанавливать с партнё</w:t>
      </w:r>
      <w:r w:rsidR="00430085">
        <w:t xml:space="preserve">рами отношения взаимопонимания; </w:t>
      </w:r>
    </w:p>
    <w:p w:rsidR="00B6006D" w:rsidRDefault="00430085" w:rsidP="003B2072">
      <w:pPr>
        <w:numPr>
          <w:ilvl w:val="0"/>
          <w:numId w:val="26"/>
        </w:numPr>
        <w:ind w:left="277" w:hanging="146"/>
      </w:pPr>
      <w:r>
        <w:t xml:space="preserve">проводить эффективные групповые обсуждения; </w:t>
      </w:r>
    </w:p>
    <w:p w:rsidR="00B6006D" w:rsidRDefault="00430085" w:rsidP="003B2072">
      <w:pPr>
        <w:numPr>
          <w:ilvl w:val="0"/>
          <w:numId w:val="26"/>
        </w:numPr>
        <w:ind w:left="277" w:hanging="146"/>
      </w:pPr>
      <w:r>
        <w:t xml:space="preserve">обеспечивать обмен знаниями между членами группы для принятия эффективных совместных решений; </w:t>
      </w:r>
    </w:p>
    <w:p w:rsidR="00B6006D" w:rsidRDefault="00356E5F" w:rsidP="003B2072">
      <w:pPr>
        <w:numPr>
          <w:ilvl w:val="0"/>
          <w:numId w:val="26"/>
        </w:numPr>
        <w:ind w:left="277" w:hanging="146"/>
      </w:pPr>
      <w:r>
        <w:t>чё</w:t>
      </w:r>
      <w:r w:rsidR="00430085">
        <w:t>тко формулир</w:t>
      </w:r>
      <w:r>
        <w:t>овать цели группы и позволять её</w:t>
      </w:r>
      <w:r w:rsidR="00430085">
        <w:t xml:space="preserve"> участникам проявлять инициативу для достижения этих целей; </w:t>
      </w:r>
    </w:p>
    <w:p w:rsidR="00B6006D" w:rsidRDefault="00430085" w:rsidP="003B2072">
      <w:pPr>
        <w:numPr>
          <w:ilvl w:val="0"/>
          <w:numId w:val="26"/>
        </w:numPr>
        <w:ind w:left="277" w:hanging="146"/>
      </w:pPr>
      <w:r>
        <w:t xml:space="preserve">адекватно реагировать на нужды других. </w:t>
      </w:r>
    </w:p>
    <w:p w:rsidR="00B6006D" w:rsidRDefault="00430085">
      <w:r>
        <w:t xml:space="preserve"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«Зачем я собираюсь делать этот проект?» Ответив на этот вопрос, обучающийся определяет цель своей работы. Затем возникает вопрос: «Что для этого следует сделать?» Решив его, обучающийся увидит задачи своей работы. </w:t>
      </w:r>
    </w:p>
    <w:p w:rsidR="00B6006D" w:rsidRDefault="00430085">
      <w:r>
        <w:t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</w:t>
      </w:r>
      <w:r w:rsidR="00356E5F">
        <w:t>пать к работе. Понятно, что ребё</w:t>
      </w:r>
      <w:r>
        <w:t xml:space="preserve">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</w:t>
      </w:r>
      <w:r>
        <w:rPr>
          <w:b/>
          <w:i/>
        </w:rPr>
        <w:t xml:space="preserve">учебные проекты, </w:t>
      </w:r>
      <w:r>
        <w:t xml:space="preserve">которые можно предлагать ребятам уже с 5 класса. </w:t>
      </w:r>
    </w:p>
    <w:p w:rsidR="00B6006D" w:rsidRDefault="00430085">
      <w:pPr>
        <w:pStyle w:val="1"/>
      </w:pPr>
      <w:r>
        <w:t>Например, «Моя родо</w:t>
      </w:r>
      <w:r w:rsidR="00356E5F">
        <w:t>словная»,</w:t>
      </w:r>
      <w:r>
        <w:t xml:space="preserve"> «Профессии моей семьи», «История семьи в истории страны», «Спорт в нашей жизни», «Новогодняя игрушка своими руками», «Мультфильмы: кого они воспитывают», «Как победить неуверенность в себе»,  </w:t>
      </w:r>
      <w:r w:rsidR="00356E5F">
        <w:t>«</w:t>
      </w:r>
      <w:r>
        <w:t>Н</w:t>
      </w:r>
      <w:r w:rsidR="00356E5F">
        <w:t>ебезопасная еда»,</w:t>
      </w:r>
      <w:r>
        <w:t xml:space="preserve"> «Охранять природу - значит охранять мир».</w:t>
      </w:r>
      <w:r>
        <w:rPr>
          <w:i w:val="0"/>
        </w:rPr>
        <w:t xml:space="preserve">  </w:t>
      </w:r>
    </w:p>
    <w:p w:rsidR="00B6006D" w:rsidRDefault="00430085">
      <w:pPr>
        <w:spacing w:after="46" w:line="240" w:lineRule="auto"/>
        <w:ind w:left="142" w:firstLine="0"/>
        <w:jc w:val="left"/>
      </w:pPr>
      <w:r>
        <w:rPr>
          <w:i/>
        </w:rPr>
        <w:t xml:space="preserve"> </w:t>
      </w:r>
    </w:p>
    <w:p w:rsidR="00B6006D" w:rsidRDefault="00430085">
      <w:r>
        <w:t>Проектная деятельность способствует развитию адекватной самооценки, формированию позитивной Я-концепции (опыт интересной ра</w:t>
      </w:r>
      <w:r w:rsidR="00356E5F">
        <w:t>боты и публичной демонстрации её</w:t>
      </w:r>
      <w:r>
        <w:t xml:space="preserve">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</w:t>
      </w:r>
      <w:r>
        <w:lastRenderedPageBreak/>
        <w:t>терпимость, открытость, тактичность, готовность прийти на помощь и другие ценные личностные качества.</w:t>
      </w:r>
      <w:r>
        <w:rPr>
          <w:sz w:val="15"/>
        </w:rPr>
        <w:t xml:space="preserve"> </w:t>
      </w:r>
    </w:p>
    <w:p w:rsidR="00B6006D" w:rsidRDefault="00430085">
      <w:r>
        <w:t>Специфика учебно-исследовательской деятельности определяет мн</w:t>
      </w:r>
      <w:r w:rsidR="00635F5A">
        <w:t>огообразие форм её</w:t>
      </w:r>
      <w:r>
        <w:t xml:space="preserve"> организации. В зависимости от урочных и внеурочных занятий учебно-исследовательская деятельность может приобретать </w:t>
      </w:r>
      <w:r>
        <w:rPr>
          <w:i/>
        </w:rPr>
        <w:t xml:space="preserve">разные формы. </w:t>
      </w:r>
    </w:p>
    <w:p w:rsidR="00B6006D" w:rsidRDefault="00430085">
      <w:pPr>
        <w:ind w:left="131" w:firstLine="454"/>
      </w:pPr>
      <w:r>
        <w:t xml:space="preserve">Для успешного осуществления учебно-исследовательской деятельности обучающиеся должны </w:t>
      </w:r>
      <w:r>
        <w:rPr>
          <w:i/>
        </w:rPr>
        <w:t>овладеть следующими действиями:</w:t>
      </w:r>
      <w:r>
        <w:t xml:space="preserve"> </w:t>
      </w:r>
    </w:p>
    <w:p w:rsidR="00B6006D" w:rsidRDefault="00430085" w:rsidP="003B2072">
      <w:pPr>
        <w:numPr>
          <w:ilvl w:val="0"/>
          <w:numId w:val="27"/>
        </w:numPr>
        <w:ind w:firstLine="454"/>
      </w:pPr>
      <w:r>
        <w:t>постановк</w:t>
      </w:r>
      <w:r w:rsidR="00635F5A">
        <w:t>а проблемы и аргументирование её</w:t>
      </w:r>
      <w:r>
        <w:t xml:space="preserve"> актуальности; </w:t>
      </w:r>
    </w:p>
    <w:p w:rsidR="00B6006D" w:rsidRDefault="00430085" w:rsidP="003B2072">
      <w:pPr>
        <w:numPr>
          <w:ilvl w:val="0"/>
          <w:numId w:val="27"/>
        </w:numPr>
        <w:ind w:firstLine="454"/>
      </w:pPr>
      <w:r>
        <w:t xml:space="preserve">формулировка гипотезы исследования и раскрытие замысла — сущности будущей деятельности; </w:t>
      </w:r>
    </w:p>
    <w:p w:rsidR="00B6006D" w:rsidRDefault="00430085" w:rsidP="003B2072">
      <w:pPr>
        <w:numPr>
          <w:ilvl w:val="0"/>
          <w:numId w:val="27"/>
        </w:numPr>
        <w:spacing w:after="45" w:line="240" w:lineRule="auto"/>
        <w:ind w:firstLine="454"/>
      </w:pPr>
      <w:r>
        <w:t xml:space="preserve">планирование исследовательских работ и выбор необходимого инструментария; </w:t>
      </w:r>
    </w:p>
    <w:p w:rsidR="00B6006D" w:rsidRDefault="00430085" w:rsidP="003B2072">
      <w:pPr>
        <w:numPr>
          <w:ilvl w:val="0"/>
          <w:numId w:val="27"/>
        </w:numPr>
        <w:ind w:firstLine="454"/>
      </w:pPr>
      <w:r>
        <w:t xml:space="preserve">собственно проведение исследования с обязательным поэтапным контролем и коррекцией результатов работ; </w:t>
      </w:r>
    </w:p>
    <w:p w:rsidR="00B6006D" w:rsidRDefault="00430085" w:rsidP="003B2072">
      <w:pPr>
        <w:numPr>
          <w:ilvl w:val="0"/>
          <w:numId w:val="27"/>
        </w:numPr>
        <w:ind w:firstLine="454"/>
      </w:pPr>
      <w:r>
        <w:t xml:space="preserve">оформление результатов учебно-исследовательской деятельности как конечного продукта; </w:t>
      </w:r>
    </w:p>
    <w:p w:rsidR="00B6006D" w:rsidRDefault="00430085" w:rsidP="003B2072">
      <w:pPr>
        <w:numPr>
          <w:ilvl w:val="0"/>
          <w:numId w:val="27"/>
        </w:numPr>
        <w:ind w:firstLine="454"/>
      </w:pPr>
      <w:r>
        <w:t xml:space="preserve">представление результатов исследования широкому кругу заинтересованных лиц для обсуждения и возможного дальнейшего практического использования. </w:t>
      </w:r>
    </w:p>
    <w:p w:rsidR="00B6006D" w:rsidRDefault="00430085">
      <w:pPr>
        <w:spacing w:after="54" w:line="240" w:lineRule="auto"/>
        <w:ind w:left="142" w:firstLine="0"/>
        <w:jc w:val="left"/>
      </w:pPr>
      <w:r>
        <w:t xml:space="preserve"> </w:t>
      </w:r>
    </w:p>
    <w:p w:rsidR="00B6006D" w:rsidRDefault="00430085" w:rsidP="00635F5A">
      <w:pPr>
        <w:pStyle w:val="1"/>
        <w:ind w:left="127" w:firstLine="454"/>
        <w:jc w:val="center"/>
      </w:pPr>
      <w:r>
        <w:t>Формы организации учебно-исследовательской деятельности на урочных занятиях могут быть следующими:</w:t>
      </w:r>
    </w:p>
    <w:p w:rsidR="00B6006D" w:rsidRDefault="00430085" w:rsidP="003B2072">
      <w:pPr>
        <w:numPr>
          <w:ilvl w:val="0"/>
          <w:numId w:val="28"/>
        </w:numPr>
        <w:spacing w:after="51" w:line="242" w:lineRule="auto"/>
        <w:ind w:firstLine="454"/>
      </w:pPr>
      <w:r>
        <w:t xml:space="preserve">урок-исследование, </w:t>
      </w:r>
      <w:r>
        <w:tab/>
        <w:t>урок</w:t>
      </w:r>
      <w:r w:rsidR="00635F5A">
        <w:t xml:space="preserve">-лаборатория, </w:t>
      </w:r>
      <w:r w:rsidR="00635F5A">
        <w:tab/>
        <w:t>урок—творческий отчё</w:t>
      </w:r>
      <w:r>
        <w:t xml:space="preserve">т, </w:t>
      </w:r>
      <w:r>
        <w:tab/>
        <w:t>урок изобретательства, урок «Удивител</w:t>
      </w:r>
      <w:r w:rsidR="00635F5A">
        <w:t>ьное рядом», урок—рассказ об учё</w:t>
      </w:r>
      <w:r>
        <w:t xml:space="preserve">ных, урок—защита исследовательских проектов, урок-экспертиза, урок «Патент на открытие», урок открытых мыслей; </w:t>
      </w:r>
    </w:p>
    <w:p w:rsidR="00B6006D" w:rsidRDefault="00430085" w:rsidP="003B2072">
      <w:pPr>
        <w:numPr>
          <w:ilvl w:val="0"/>
          <w:numId w:val="28"/>
        </w:numPr>
        <w:ind w:firstLine="454"/>
      </w:pPr>
      <w:r>
        <w:t xml:space="preserve"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B6006D" w:rsidRDefault="00430085" w:rsidP="003B2072">
      <w:pPr>
        <w:numPr>
          <w:ilvl w:val="0"/>
          <w:numId w:val="28"/>
        </w:numPr>
        <w:ind w:firstLine="454"/>
      </w:pPr>
      <w:r>
        <w:t xml:space="preserve">домашнее задание исследовательского характера может сочетать </w:t>
      </w:r>
      <w:r w:rsidR="00635F5A">
        <w:t>в себе разнообразные виды, причё</w:t>
      </w:r>
      <w:r>
        <w:t xml:space="preserve">м позволяет провести учебное </w:t>
      </w:r>
      <w:r w:rsidR="00635F5A">
        <w:t>исследование, достаточно протяжё</w:t>
      </w:r>
      <w:r>
        <w:t xml:space="preserve">нное во времени. </w:t>
      </w:r>
    </w:p>
    <w:p w:rsidR="00B6006D" w:rsidRDefault="00430085">
      <w:pPr>
        <w:spacing w:after="54" w:line="240" w:lineRule="auto"/>
        <w:ind w:left="595" w:firstLine="0"/>
        <w:jc w:val="left"/>
      </w:pPr>
      <w:r>
        <w:t xml:space="preserve"> </w:t>
      </w:r>
    </w:p>
    <w:p w:rsidR="00B6006D" w:rsidRDefault="00430085" w:rsidP="00635F5A">
      <w:pPr>
        <w:pStyle w:val="1"/>
        <w:ind w:left="127" w:firstLine="454"/>
        <w:jc w:val="center"/>
      </w:pPr>
      <w:r>
        <w:t>Формы организации учебно-исследовательской деятельности на внеурочных занятиях могут быть следующими:</w:t>
      </w:r>
    </w:p>
    <w:p w:rsidR="00B6006D" w:rsidRDefault="00430085" w:rsidP="003B2072">
      <w:pPr>
        <w:numPr>
          <w:ilvl w:val="0"/>
          <w:numId w:val="29"/>
        </w:numPr>
        <w:ind w:hanging="144"/>
      </w:pPr>
      <w:r>
        <w:t xml:space="preserve">исследовательская практика обучающихся; </w:t>
      </w:r>
    </w:p>
    <w:p w:rsidR="00B6006D" w:rsidRDefault="00430085" w:rsidP="003B2072">
      <w:pPr>
        <w:numPr>
          <w:ilvl w:val="0"/>
          <w:numId w:val="29"/>
        </w:numPr>
        <w:ind w:hanging="144"/>
      </w:pPr>
      <w:r>
        <w:t>образовательные экспедиции —</w:t>
      </w:r>
      <w:r w:rsidR="00635F5A">
        <w:t xml:space="preserve"> походы, поездки, экскурсии с чё</w:t>
      </w:r>
      <w:r>
        <w:t xml:space="preserve">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B6006D" w:rsidRDefault="00430085" w:rsidP="003B2072">
      <w:pPr>
        <w:numPr>
          <w:ilvl w:val="0"/>
          <w:numId w:val="29"/>
        </w:numPr>
        <w:ind w:hanging="144"/>
      </w:pPr>
      <w:r>
        <w:t>факультативные</w:t>
      </w:r>
      <w:r w:rsidR="00635F5A">
        <w:t xml:space="preserve"> занятия, предполагающие углублё</w:t>
      </w:r>
      <w:r>
        <w:t xml:space="preserve">нное изучение предмета, дают большие возможности для реализации на них учебно-исследовательской деятельности обучающихся; </w:t>
      </w:r>
    </w:p>
    <w:p w:rsidR="00B6006D" w:rsidRDefault="00430085" w:rsidP="003B2072">
      <w:pPr>
        <w:numPr>
          <w:ilvl w:val="0"/>
          <w:numId w:val="29"/>
        </w:numPr>
        <w:ind w:hanging="144"/>
      </w:pPr>
      <w:r>
        <w:t xml:space="preserve">ученическое научно-исследовательское общество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</w:t>
      </w:r>
      <w:r>
        <w:lastRenderedPageBreak/>
        <w:t xml:space="preserve">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другими ОУ; </w:t>
      </w:r>
    </w:p>
    <w:p w:rsidR="00B6006D" w:rsidRDefault="00635F5A" w:rsidP="003B2072">
      <w:pPr>
        <w:numPr>
          <w:ilvl w:val="0"/>
          <w:numId w:val="29"/>
        </w:numPr>
        <w:spacing w:after="335"/>
        <w:ind w:hanging="144"/>
      </w:pPr>
      <w:r>
        <w:t xml:space="preserve">участие </w:t>
      </w:r>
      <w:r w:rsidR="00430085">
        <w:t xml:space="preserve">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B6006D" w:rsidRDefault="00430085">
      <w:r>
        <w:rPr>
          <w:b/>
          <w:i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</w:t>
      </w:r>
      <w:r>
        <w:t xml:space="preserve"> обучающихся по развитию у них УУД.</w:t>
      </w:r>
      <w:r>
        <w:rPr>
          <w:b/>
        </w:rPr>
        <w:t xml:space="preserve"> </w:t>
      </w:r>
      <w:r>
        <w:t>Стержнем этой интеграции является системно-деятельностный подход как принцип организации образовательног</w:t>
      </w:r>
      <w:r w:rsidR="00B90EFE">
        <w:t>о процесса в основной школе. Ещё</w:t>
      </w:r>
      <w:r>
        <w:t xml:space="preserve"> одной особенностью учебно-исследоват</w:t>
      </w:r>
      <w:r w:rsidR="00B90EFE">
        <w:t>ельской деятельности является её</w:t>
      </w:r>
      <w:r>
        <w:t xml:space="preserve"> связь с проектной деятельностью обучающихся. Как было указано выше, одним из видов учебных проектов является исследовательский проект, где при сохранении всех черт проектной деят</w:t>
      </w:r>
      <w:r w:rsidR="00B90EFE">
        <w:t>ельности обучающихся одним из её</w:t>
      </w:r>
      <w:r>
        <w:t xml:space="preserve"> компонентов выступает исследование.</w:t>
      </w:r>
      <w:r>
        <w:rPr>
          <w:b/>
        </w:rPr>
        <w:t xml:space="preserve"> </w:t>
      </w:r>
    </w:p>
    <w:p w:rsidR="00B6006D" w:rsidRDefault="00430085">
      <w:pPr>
        <w:pStyle w:val="1"/>
        <w:ind w:left="605"/>
      </w:pPr>
      <w:r>
        <w:rPr>
          <w:b w:val="0"/>
          <w:i w:val="0"/>
        </w:rPr>
        <w:t xml:space="preserve">При этом </w:t>
      </w:r>
      <w:r>
        <w:t>необходимо соблюдать ряд условий:</w:t>
      </w:r>
      <w:r>
        <w:rPr>
          <w:b w:val="0"/>
          <w:i w:val="0"/>
        </w:rPr>
        <w:t xml:space="preserve"> </w:t>
      </w:r>
    </w:p>
    <w:p w:rsidR="00B6006D" w:rsidRDefault="00430085" w:rsidP="003B2072">
      <w:pPr>
        <w:numPr>
          <w:ilvl w:val="0"/>
          <w:numId w:val="30"/>
        </w:numPr>
        <w:ind w:right="11"/>
      </w:pPr>
      <w:r>
        <w:t xml:space="preserve">проект или учебное исследование должны быть выполнимыми и соответствовать возрасту, способностям и возможностям обучающегося; </w:t>
      </w:r>
    </w:p>
    <w:p w:rsidR="00B6006D" w:rsidRDefault="00430085" w:rsidP="003B2072">
      <w:pPr>
        <w:numPr>
          <w:ilvl w:val="0"/>
          <w:numId w:val="30"/>
        </w:numPr>
        <w:ind w:right="11"/>
      </w:pPr>
      <w:r>
        <w:t xml:space="preserve">для выполнения проекта должны быть все условия — информационные ресурсы, мастерские, клубы, школьные научные общества; </w:t>
      </w:r>
    </w:p>
    <w:p w:rsidR="00B6006D" w:rsidRDefault="00430085" w:rsidP="003B2072">
      <w:pPr>
        <w:numPr>
          <w:ilvl w:val="0"/>
          <w:numId w:val="30"/>
        </w:numPr>
        <w:spacing w:after="51" w:line="242" w:lineRule="auto"/>
        <w:ind w:right="11"/>
      </w:pPr>
      <w: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</w:t>
      </w:r>
      <w:r w:rsidR="00B90EFE">
        <w:t>я, так и в части конкретных приё</w:t>
      </w:r>
      <w:r>
        <w:t xml:space="preserve">мов, технологий и методов, необходимых для успешной реализации выбранного вида проекта; </w:t>
      </w:r>
    </w:p>
    <w:p w:rsidR="00B6006D" w:rsidRDefault="00430085" w:rsidP="003B2072">
      <w:pPr>
        <w:numPr>
          <w:ilvl w:val="0"/>
          <w:numId w:val="30"/>
        </w:numPr>
        <w:spacing w:after="51" w:line="242" w:lineRule="auto"/>
        <w:ind w:right="11"/>
      </w:pPr>
      <w:r>
        <w:t xml:space="preserve">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 </w:t>
      </w:r>
    </w:p>
    <w:p w:rsidR="00B6006D" w:rsidRDefault="00430085" w:rsidP="003B2072">
      <w:pPr>
        <w:numPr>
          <w:ilvl w:val="0"/>
          <w:numId w:val="30"/>
        </w:numPr>
        <w:spacing w:after="51" w:line="242" w:lineRule="auto"/>
        <w:ind w:right="11"/>
      </w:pPr>
      <w:r>
        <w:t>необходимо использовать для начинающих дневник самоконтроля, в котором отражаются элементы самоанализа в ходе работы и который использу</w:t>
      </w:r>
      <w:r w:rsidR="00B90EFE">
        <w:t>ется при составлении отчё</w:t>
      </w:r>
      <w:r>
        <w:t xml:space="preserve">тов и во время собеседований с руководителями проекта; </w:t>
      </w:r>
    </w:p>
    <w:p w:rsidR="00B6006D" w:rsidRDefault="00430085" w:rsidP="003B2072">
      <w:pPr>
        <w:numPr>
          <w:ilvl w:val="0"/>
          <w:numId w:val="30"/>
        </w:numPr>
        <w:spacing w:after="51" w:line="242" w:lineRule="auto"/>
        <w:ind w:right="11"/>
      </w:pPr>
      <w:r>
        <w:t xml:space="preserve">необходимо 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. Одной из особенностей работы над проектом является самооценивание хода и результата работы. Это позволяет, оглянувшись </w:t>
      </w:r>
      <w:r w:rsidR="00B90EFE">
        <w:t>назад, увидеть допущенные просчё</w:t>
      </w:r>
      <w:r>
        <w:t xml:space="preserve">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 </w:t>
      </w:r>
    </w:p>
    <w:p w:rsidR="00B6006D" w:rsidRDefault="00430085">
      <w:pPr>
        <w:spacing w:after="51" w:line="231" w:lineRule="auto"/>
        <w:ind w:left="127" w:right="11" w:firstLine="720"/>
      </w:pPr>
      <w:r>
        <w:rPr>
          <w:b/>
          <w:i/>
        </w:rPr>
        <w:t>Самооценка</w:t>
      </w:r>
      <w:r>
        <w:rPr>
          <w:i/>
        </w:rPr>
        <w:t xml:space="preserve"> – как один из компонентов контрольно-оценочной деятельности. Она связана с характеристикой процесса выполнения заданий. Самооценка включает самоконтроль и самопроверку. </w:t>
      </w:r>
    </w:p>
    <w:p w:rsidR="00B6006D" w:rsidRDefault="00430085">
      <w:pPr>
        <w:spacing w:after="51" w:line="231" w:lineRule="auto"/>
        <w:ind w:left="872" w:right="11"/>
      </w:pPr>
      <w:r>
        <w:rPr>
          <w:i/>
        </w:rPr>
        <w:t xml:space="preserve">Основные функции самооценки: </w:t>
      </w:r>
    </w:p>
    <w:p w:rsidR="00B6006D" w:rsidRDefault="00430085" w:rsidP="003B2072">
      <w:pPr>
        <w:numPr>
          <w:ilvl w:val="0"/>
          <w:numId w:val="31"/>
        </w:numPr>
        <w:spacing w:after="51" w:line="231" w:lineRule="auto"/>
        <w:ind w:right="11" w:firstLine="720"/>
      </w:pPr>
      <w:r>
        <w:rPr>
          <w:i/>
        </w:rPr>
        <w:t xml:space="preserve">регуляторная - на основе коей происходит решение задач личностного выбора; </w:t>
      </w:r>
    </w:p>
    <w:p w:rsidR="00B6006D" w:rsidRDefault="00430085" w:rsidP="003B2072">
      <w:pPr>
        <w:numPr>
          <w:ilvl w:val="0"/>
          <w:numId w:val="31"/>
        </w:numPr>
        <w:spacing w:after="51" w:line="231" w:lineRule="auto"/>
        <w:ind w:right="11" w:firstLine="720"/>
      </w:pPr>
      <w:r>
        <w:rPr>
          <w:i/>
        </w:rPr>
        <w:t xml:space="preserve">защитная - обеспечивающая относительную стабильность и независимость личности. </w:t>
      </w:r>
    </w:p>
    <w:p w:rsidR="00B6006D" w:rsidRDefault="00430085" w:rsidP="003B2072">
      <w:pPr>
        <w:numPr>
          <w:ilvl w:val="0"/>
          <w:numId w:val="31"/>
        </w:numPr>
        <w:spacing w:after="51" w:line="231" w:lineRule="auto"/>
        <w:ind w:right="11" w:firstLine="720"/>
      </w:pPr>
      <w:r>
        <w:rPr>
          <w:i/>
        </w:rPr>
        <w:lastRenderedPageBreak/>
        <w:t xml:space="preserve">констатирующая – на основе самоконтроля (что из изученного материала я знаю хорошо, а что недостаточно?); </w:t>
      </w:r>
    </w:p>
    <w:p w:rsidR="00B6006D" w:rsidRDefault="00430085" w:rsidP="003B2072">
      <w:pPr>
        <w:numPr>
          <w:ilvl w:val="0"/>
          <w:numId w:val="31"/>
        </w:numPr>
        <w:spacing w:after="51" w:line="231" w:lineRule="auto"/>
        <w:ind w:right="11" w:firstLine="720"/>
      </w:pPr>
      <w:r>
        <w:rPr>
          <w:i/>
        </w:rPr>
        <w:t xml:space="preserve">мобилизационно-побудительная (мне многое удалось в работе, но в этом вопросе я разобрался не до конца); </w:t>
      </w:r>
    </w:p>
    <w:p w:rsidR="00B6006D" w:rsidRDefault="00430085" w:rsidP="003B2072">
      <w:pPr>
        <w:numPr>
          <w:ilvl w:val="0"/>
          <w:numId w:val="31"/>
        </w:numPr>
        <w:spacing w:after="51" w:line="231" w:lineRule="auto"/>
        <w:ind w:right="11" w:firstLine="720"/>
      </w:pPr>
      <w:r>
        <w:rPr>
          <w:i/>
        </w:rPr>
        <w:t xml:space="preserve">проектировочная (чтобы не испытывать затруднений в дальнейшей работе, я обязательно должен повторить…). </w:t>
      </w:r>
    </w:p>
    <w:p w:rsidR="00B6006D" w:rsidRDefault="00430085">
      <w:pPr>
        <w:pStyle w:val="1"/>
        <w:ind w:left="872"/>
      </w:pPr>
      <w:r>
        <w:t>Процедура самооценки</w:t>
      </w:r>
      <w:r>
        <w:rPr>
          <w:b w:val="0"/>
        </w:rPr>
        <w:t xml:space="preserve"> включает в себя: </w:t>
      </w:r>
    </w:p>
    <w:p w:rsidR="00B6006D" w:rsidRDefault="00430085" w:rsidP="003B2072">
      <w:pPr>
        <w:numPr>
          <w:ilvl w:val="0"/>
          <w:numId w:val="32"/>
        </w:numPr>
        <w:spacing w:after="45" w:line="240" w:lineRule="auto"/>
        <w:ind w:right="11" w:firstLine="720"/>
      </w:pPr>
      <w:r>
        <w:rPr>
          <w:i/>
        </w:rPr>
        <w:t xml:space="preserve">Разработку для каждого конкретного случая четких эталонов оценивания; </w:t>
      </w:r>
    </w:p>
    <w:p w:rsidR="00B6006D" w:rsidRDefault="00430085" w:rsidP="003B2072">
      <w:pPr>
        <w:numPr>
          <w:ilvl w:val="0"/>
          <w:numId w:val="32"/>
        </w:numPr>
        <w:spacing w:after="51" w:line="231" w:lineRule="auto"/>
        <w:ind w:right="11" w:firstLine="720"/>
      </w:pPr>
      <w:r>
        <w:rPr>
          <w:i/>
        </w:rPr>
        <w:t xml:space="preserve">Создание необходимого психологического настроя обучающихся на анализ собственных результатов; </w:t>
      </w:r>
    </w:p>
    <w:p w:rsidR="00B6006D" w:rsidRDefault="00430085" w:rsidP="003B2072">
      <w:pPr>
        <w:numPr>
          <w:ilvl w:val="0"/>
          <w:numId w:val="32"/>
        </w:numPr>
        <w:spacing w:after="51" w:line="231" w:lineRule="auto"/>
        <w:ind w:right="11" w:firstLine="720"/>
      </w:pPr>
      <w:r>
        <w:rPr>
          <w:i/>
        </w:rPr>
        <w:t xml:space="preserve">Обеспечение ситуации, когда эталоны оценивания обучающимся известны и дети самостоятельно сопоставляют с ними свои результаты, делая при этом соответствующие выводы об эффективности работы;  </w:t>
      </w:r>
    </w:p>
    <w:p w:rsidR="00B90EFE" w:rsidRPr="00B90EFE" w:rsidRDefault="00430085" w:rsidP="003B2072">
      <w:pPr>
        <w:numPr>
          <w:ilvl w:val="0"/>
          <w:numId w:val="32"/>
        </w:numPr>
        <w:spacing w:after="51" w:line="231" w:lineRule="auto"/>
        <w:ind w:right="11" w:firstLine="720"/>
      </w:pPr>
      <w:r>
        <w:rPr>
          <w:i/>
        </w:rPr>
        <w:t xml:space="preserve">Составление обучающимися собственной программы деятельности на следующий этап обучения с учетом полученных результатов. </w:t>
      </w:r>
    </w:p>
    <w:p w:rsidR="00B6006D" w:rsidRDefault="00430085" w:rsidP="00B90EFE">
      <w:pPr>
        <w:spacing w:after="51" w:line="231" w:lineRule="auto"/>
        <w:ind w:left="847" w:right="11" w:firstLine="0"/>
      </w:pPr>
      <w:r>
        <w:rPr>
          <w:b/>
          <w:i/>
        </w:rPr>
        <w:t xml:space="preserve">Требования к самооценке: </w:t>
      </w:r>
    </w:p>
    <w:p w:rsidR="00B6006D" w:rsidRDefault="00430085" w:rsidP="009342F4">
      <w:pPr>
        <w:pStyle w:val="a3"/>
        <w:numPr>
          <w:ilvl w:val="0"/>
          <w:numId w:val="88"/>
        </w:numPr>
        <w:spacing w:after="51" w:line="231" w:lineRule="auto"/>
        <w:ind w:right="11"/>
      </w:pPr>
      <w:r w:rsidRPr="00B90EFE">
        <w:rPr>
          <w:i/>
        </w:rPr>
        <w:t xml:space="preserve">Самооценка ученика должна предшествовать учительской оценке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 xml:space="preserve">Необходимо отметить, что для оценивания (самооценивания), должны выбираться только те задания, где существует объективный однозначный критерий оценивания. Не выбираются те задания, где неизбежна субъективность оценки (например, красота, аккуратность выполнения работы). </w:t>
      </w:r>
    </w:p>
    <w:p w:rsidR="00B6006D" w:rsidRDefault="00430085" w:rsidP="009342F4">
      <w:pPr>
        <w:pStyle w:val="a3"/>
        <w:numPr>
          <w:ilvl w:val="0"/>
          <w:numId w:val="88"/>
        </w:numPr>
        <w:spacing w:after="51" w:line="231" w:lineRule="auto"/>
        <w:ind w:right="11"/>
      </w:pPr>
      <w:r w:rsidRPr="00B90EFE">
        <w:rPr>
          <w:i/>
        </w:rPr>
        <w:t xml:space="preserve">Самооценка ученика должна постоянно дифференцироваться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 xml:space="preserve">Подросток должен уметь видеть свою работу как сумму многих умений, каждое из которых имеет свой критерий оценивания. </w:t>
      </w:r>
    </w:p>
    <w:p w:rsidR="00B6006D" w:rsidRDefault="00430085" w:rsidP="009342F4">
      <w:pPr>
        <w:pStyle w:val="a3"/>
        <w:numPr>
          <w:ilvl w:val="0"/>
          <w:numId w:val="88"/>
        </w:numPr>
        <w:spacing w:after="51" w:line="231" w:lineRule="auto"/>
        <w:ind w:right="11"/>
      </w:pPr>
      <w:r w:rsidRPr="00B90EFE">
        <w:rPr>
          <w:i/>
        </w:rPr>
        <w:t xml:space="preserve">Содержательное (само)оценивание должно быть неотрывно от умения себя контролировать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 xml:space="preserve">На первых этапах обучения контрольные действия производятся после сопоставления оценки учителя и оценки ученика. Несовпадение этих оценок создает условия для постановки специальной задачи для учащихся – контроля своих действий. Кроме этого необходимо постепенно вводить особые задания, обучающие ребенка сличать свои действия с образцом. </w:t>
      </w:r>
    </w:p>
    <w:p w:rsidR="00B6006D" w:rsidRDefault="00430085" w:rsidP="009342F4">
      <w:pPr>
        <w:numPr>
          <w:ilvl w:val="0"/>
          <w:numId w:val="88"/>
        </w:numPr>
        <w:spacing w:after="51" w:line="231" w:lineRule="auto"/>
        <w:ind w:right="11"/>
      </w:pPr>
      <w:r>
        <w:rPr>
          <w:i/>
        </w:rPr>
        <w:t xml:space="preserve">Учащиеся должны иметь право на самостоятельный выбор сложности контролируемых заданий, сложности и объема домашних заданий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 xml:space="preserve">При таком подходе отношение уровня притязаний и уровня достижений становится специальным предметом учителя. </w:t>
      </w:r>
    </w:p>
    <w:p w:rsidR="00B6006D" w:rsidRDefault="00430085" w:rsidP="009342F4">
      <w:pPr>
        <w:numPr>
          <w:ilvl w:val="0"/>
          <w:numId w:val="88"/>
        </w:numPr>
        <w:spacing w:after="51" w:line="231" w:lineRule="auto"/>
        <w:ind w:right="11"/>
      </w:pPr>
      <w:r>
        <w:rPr>
          <w:i/>
        </w:rPr>
        <w:t xml:space="preserve">Оцениваться должна, прежде всего, динамика учебной успешности учащихся относительно их самих. </w:t>
      </w:r>
    </w:p>
    <w:p w:rsidR="00B6006D" w:rsidRDefault="00430085">
      <w:pPr>
        <w:spacing w:after="42" w:line="242" w:lineRule="auto"/>
        <w:ind w:left="137"/>
        <w:jc w:val="left"/>
      </w:pPr>
      <w:r>
        <w:rPr>
          <w:i/>
        </w:rPr>
        <w:t xml:space="preserve">При обучении необходимо вводить средства, позволяющие самому ученику и родителям прослеживать динамику успешности, давать относительные, а не только абсолютные оценки. </w:t>
      </w:r>
    </w:p>
    <w:p w:rsidR="00B6006D" w:rsidRDefault="00430085" w:rsidP="009342F4">
      <w:pPr>
        <w:numPr>
          <w:ilvl w:val="0"/>
          <w:numId w:val="88"/>
        </w:numPr>
        <w:spacing w:after="51" w:line="231" w:lineRule="auto"/>
        <w:ind w:right="11"/>
      </w:pPr>
      <w:r>
        <w:rPr>
          <w:i/>
        </w:rPr>
        <w:t xml:space="preserve">Учащиеся должны иметь право на сомнение и незнание, которые оформляются в классе и дома особым образом. </w:t>
      </w:r>
    </w:p>
    <w:p w:rsidR="00B6006D" w:rsidRDefault="00430085">
      <w:pPr>
        <w:spacing w:after="51" w:line="231" w:lineRule="auto"/>
        <w:ind w:left="137" w:right="11"/>
      </w:pPr>
      <w:r>
        <w:rPr>
          <w:i/>
        </w:rPr>
        <w:t xml:space="preserve">Создается система заданий, специально направленных на обучение ученика отделять известное от неизвестного. </w:t>
      </w:r>
    </w:p>
    <w:p w:rsidR="00B6006D" w:rsidRDefault="00A72ABC">
      <w:pPr>
        <w:spacing w:after="51" w:line="231" w:lineRule="auto"/>
        <w:ind w:left="137" w:right="11"/>
      </w:pPr>
      <w:r>
        <w:rPr>
          <w:i/>
        </w:rPr>
        <w:t xml:space="preserve">   </w:t>
      </w:r>
      <w:r w:rsidR="00430085">
        <w:rPr>
          <w:i/>
        </w:rPr>
        <w:t>7.</w:t>
      </w:r>
      <w:r w:rsidR="00430085">
        <w:rPr>
          <w:rFonts w:ascii="Arial" w:eastAsia="Arial" w:hAnsi="Arial" w:cs="Arial"/>
          <w:i/>
        </w:rPr>
        <w:t xml:space="preserve"> </w:t>
      </w:r>
      <w:r w:rsidR="00430085">
        <w:rPr>
          <w:i/>
        </w:rPr>
        <w:t xml:space="preserve">Для итоговой аттестации учащихся должна использоваться накопительная система. </w:t>
      </w:r>
    </w:p>
    <w:p w:rsidR="00B6006D" w:rsidRDefault="00430085">
      <w:pPr>
        <w:spacing w:after="94" w:line="240" w:lineRule="auto"/>
        <w:ind w:left="502" w:firstLine="0"/>
        <w:jc w:val="left"/>
      </w:pPr>
      <w:r>
        <w:rPr>
          <w:i/>
        </w:rPr>
        <w:lastRenderedPageBreak/>
        <w:t xml:space="preserve"> </w:t>
      </w:r>
    </w:p>
    <w:p w:rsidR="00B6006D" w:rsidRDefault="00C52B52">
      <w:pPr>
        <w:spacing w:after="328" w:line="237" w:lineRule="auto"/>
        <w:ind w:left="155" w:right="-15"/>
        <w:jc w:val="center"/>
      </w:pPr>
      <w:r>
        <w:rPr>
          <w:b/>
        </w:rPr>
        <w:t xml:space="preserve">Оценка сформированности </w:t>
      </w:r>
      <w:r w:rsidR="00430085">
        <w:rPr>
          <w:b/>
        </w:rPr>
        <w:t>ключевых компетентностей в рамках оценивания проектной деятельности</w:t>
      </w:r>
      <w:r w:rsidR="00430085">
        <w:t xml:space="preserve"> </w:t>
      </w:r>
    </w:p>
    <w:p w:rsidR="00B6006D" w:rsidRDefault="00430085" w:rsidP="00B90EFE">
      <w:pPr>
        <w:pStyle w:val="1"/>
        <w:ind w:left="0" w:firstLine="0"/>
      </w:pPr>
      <w:r>
        <w:t>1.</w:t>
      </w:r>
      <w:r>
        <w:rPr>
          <w:rFonts w:ascii="Arial" w:eastAsia="Arial" w:hAnsi="Arial" w:cs="Arial"/>
        </w:rPr>
        <w:t xml:space="preserve"> </w:t>
      </w:r>
      <w:r w:rsidR="00B90EFE">
        <w:t xml:space="preserve">Оценка </w:t>
      </w:r>
      <w:r>
        <w:t xml:space="preserve">собственного продвижения в проекте.  </w:t>
      </w:r>
    </w:p>
    <w:p w:rsidR="00B6006D" w:rsidRDefault="00430085">
      <w:pPr>
        <w:spacing w:after="50" w:line="240" w:lineRule="auto"/>
        <w:ind w:left="989" w:right="-15"/>
        <w:jc w:val="left"/>
      </w:pPr>
      <w:r>
        <w:rPr>
          <w:b/>
        </w:rPr>
        <w:t>Целеполагание и планирование:</w:t>
      </w:r>
      <w:r>
        <w:t xml:space="preserve"> </w:t>
      </w:r>
    </w:p>
    <w:p w:rsidR="00B6006D" w:rsidRDefault="00430085" w:rsidP="00B90EFE">
      <w:pPr>
        <w:ind w:left="131" w:firstLine="0"/>
      </w:pPr>
      <w:r>
        <w:t xml:space="preserve">Предлагаются три линии оценки: постановка цели и определение стратегии деятельности, планирование и прогнозирование результатов деятельности.  </w:t>
      </w:r>
    </w:p>
    <w:p w:rsidR="00B6006D" w:rsidRDefault="00430085">
      <w:pPr>
        <w:ind w:left="1004"/>
      </w:pPr>
      <w:r>
        <w:t xml:space="preserve">Постановка цели и определение стратегии деятельности 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</w:t>
      </w:r>
      <w:r>
        <w:t xml:space="preserve">: признаком того, что учащийся понимает цель, является развернутое высказывание. 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а</w:t>
      </w:r>
      <w:r>
        <w:t xml:space="preserve">: учащийся подтверждает понимание цели на более глубоком уровне, предлагая ее деление на задачи, окончательные формулировки которых подсказывает учитель (не следует путать задачи, указывающие на промежуточные результаты деятельности, с этапами работы над проектом).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а</w:t>
      </w:r>
      <w:r>
        <w:t xml:space="preserve">: учащийся должен предложить задачи, без решения которых цель не может быть достигнута, при этом в предложенном им списке могут быть упущены 1-2 задачи, главное, чтобы не были предложены те задачи, решение которых никак не связано с продвижением к цели; учитель помогает сформулировать задачи грамотно с позиции языковых норм.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а</w:t>
      </w:r>
      <w:r>
        <w:t xml:space="preserve">: цель должна соответствовать проблеме (например, если в качестве проблемы заявлено отсутствие общих интересов у мальчиков и девочек, обучающихся в одном классе, странно видеть в качестве цели проекта проведение тематического литературного вечера).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ов</w:t>
      </w:r>
      <w:r>
        <w:t xml:space="preserve">: учащийся указал на то, что должно измениться в реальной ситуации в лучшую сторону после достижения им цели, и предложил способ более или менее объективно зафиксировать эти изменения (например, если целью проекта является утепление классной комнаты, логично было бы измерить среднюю температуру до и после реализации проекта и убедиться, что температура воды, подаваемой в отопительную систему, не изменилась, а не проверять плотность материала для утепления в оконных рам).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ов</w:t>
      </w:r>
      <w:r>
        <w:t xml:space="preserve">: для этого учащийся должен показать, как, реализуя проект, он устранит все причины существования проблемы или кто может устранить причины, на которые он не имеет влияния; при этом он должен опираться на предложенный ему способ убедиться в достижении цели и доказать, что этот способ существует.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ов</w:t>
      </w:r>
      <w:r>
        <w:t xml:space="preserve">: многие проблемы могут быть решены различными способами; учащийся должен продемонстрировать видение разных способов решения проблемы. </w:t>
      </w:r>
    </w:p>
    <w:p w:rsidR="00B6006D" w:rsidRDefault="00430085" w:rsidP="003B2072">
      <w:pPr>
        <w:numPr>
          <w:ilvl w:val="0"/>
          <w:numId w:val="33"/>
        </w:numPr>
        <w:ind w:firstLine="852"/>
      </w:pPr>
      <w:r>
        <w:rPr>
          <w:i/>
        </w:rPr>
        <w:t>баллов</w:t>
      </w:r>
      <w:r>
        <w:t>: способы решения проблемы могут быть взаимоисключающими (альтернативными), вплоть до того, что проекты, направленные на решение одной и той же проблемы, могут иметь разные цели. Анализ альтернатив проводится по различным основаниям: учащийся может предпочесть способ решения, например, наименее ресурсо</w:t>
      </w:r>
      <w:r w:rsidR="00B90EFE">
        <w:t>-</w:t>
      </w:r>
      <w:r>
        <w:t xml:space="preserve">затратный или позволяющий привлечь к проблеме внимание многих людей и т.п. </w:t>
      </w:r>
    </w:p>
    <w:p w:rsidR="003F56D4" w:rsidRDefault="003F56D4">
      <w:pPr>
        <w:spacing w:after="50" w:line="240" w:lineRule="auto"/>
        <w:ind w:left="989" w:right="-15"/>
        <w:jc w:val="left"/>
        <w:rPr>
          <w:b/>
        </w:rPr>
      </w:pPr>
    </w:p>
    <w:p w:rsidR="00B6006D" w:rsidRDefault="00430085">
      <w:pPr>
        <w:spacing w:after="50" w:line="240" w:lineRule="auto"/>
        <w:ind w:left="989" w:right="-15"/>
        <w:jc w:val="left"/>
      </w:pPr>
      <w:r>
        <w:rPr>
          <w:b/>
        </w:rPr>
        <w:t>Планирова</w:t>
      </w:r>
      <w:r w:rsidR="00B90EFE">
        <w:rPr>
          <w:b/>
        </w:rPr>
        <w:t>ние последовательности действий:</w:t>
      </w:r>
    </w:p>
    <w:p w:rsidR="00B6006D" w:rsidRDefault="00430085" w:rsidP="003B2072">
      <w:pPr>
        <w:numPr>
          <w:ilvl w:val="0"/>
          <w:numId w:val="34"/>
        </w:numPr>
        <w:ind w:firstLine="852"/>
      </w:pPr>
      <w:r>
        <w:rPr>
          <w:i/>
        </w:rPr>
        <w:lastRenderedPageBreak/>
        <w:t>балла</w:t>
      </w:r>
      <w:r>
        <w:t xml:space="preserve">: действия по проекту учащийся описывает уже после завершения работы, но при этом в его высказывании прослеживается понимание последовательности действий. </w:t>
      </w:r>
    </w:p>
    <w:p w:rsidR="00B6006D" w:rsidRDefault="00430085" w:rsidP="003B2072">
      <w:pPr>
        <w:numPr>
          <w:ilvl w:val="0"/>
          <w:numId w:val="34"/>
        </w:numPr>
        <w:ind w:firstLine="852"/>
      </w:pPr>
      <w:r>
        <w:rPr>
          <w:i/>
        </w:rPr>
        <w:t>балла</w:t>
      </w:r>
      <w:r>
        <w:t xml:space="preserve">: список действий появляется в результате совместного обсуждения (консультации), но их расположение в корректной последовательности учащийся должен выполнить самостоятельно.  </w:t>
      </w:r>
    </w:p>
    <w:p w:rsidR="00B6006D" w:rsidRDefault="00430085" w:rsidP="003B2072">
      <w:pPr>
        <w:numPr>
          <w:ilvl w:val="0"/>
          <w:numId w:val="35"/>
        </w:numPr>
        <w:ind w:firstLine="852"/>
      </w:pPr>
      <w:r>
        <w:rPr>
          <w:i/>
        </w:rPr>
        <w:t>баллов</w:t>
      </w:r>
      <w:r>
        <w:t xml:space="preserve">: на предыдущих этапах учащийся работал с хронологической последовательностью шагов, здесь он выходит на логическое разделение задачи на шаги; стимулируемый учителем, учащийся начинает не только планировать ресурс времени, но и высказывать потребность в материально-технических, информационных и других ресурсах. </w:t>
      </w:r>
    </w:p>
    <w:p w:rsidR="00B6006D" w:rsidRDefault="00430085" w:rsidP="003B2072">
      <w:pPr>
        <w:numPr>
          <w:ilvl w:val="0"/>
          <w:numId w:val="35"/>
        </w:numPr>
        <w:ind w:firstLine="852"/>
      </w:pPr>
      <w:r>
        <w:rPr>
          <w:i/>
        </w:rPr>
        <w:t>баллов</w:t>
      </w:r>
      <w:r>
        <w:t xml:space="preserve">: это означает, что учащийся без дополнительных просьб руководителя проекта сообщает о достижении и качестве промежуточных результатов, нарушении сроков и т.п., при этом точки текущего контроля (промежуточные результаты) намечаются совместно с учителем. </w:t>
      </w:r>
    </w:p>
    <w:p w:rsidR="00B6006D" w:rsidRDefault="00430085">
      <w:pPr>
        <w:ind w:left="131" w:firstLine="852"/>
      </w:pPr>
      <w:r>
        <w:rPr>
          <w:i/>
        </w:rPr>
        <w:t>8 баллов</w:t>
      </w:r>
      <w:r>
        <w:t xml:space="preserve">: учащийся самостоятельно предлагает точки контроля (промежуточные результаты) в соответствии со спецификой своего проекта.  </w:t>
      </w:r>
    </w:p>
    <w:p w:rsidR="00B6006D" w:rsidRDefault="00430085">
      <w:pPr>
        <w:spacing w:after="50" w:line="240" w:lineRule="auto"/>
        <w:ind w:left="989" w:right="-15"/>
        <w:jc w:val="left"/>
      </w:pPr>
      <w:r>
        <w:rPr>
          <w:b/>
        </w:rPr>
        <w:t>Прогнозирование результатов деятельности</w:t>
      </w:r>
      <w:r w:rsidR="00B90EFE">
        <w:rPr>
          <w:b/>
        </w:rPr>
        <w:t>:</w:t>
      </w:r>
      <w:r>
        <w:rPr>
          <w:b/>
        </w:rPr>
        <w:t xml:space="preserve"> </w:t>
      </w:r>
      <w:r>
        <w:t xml:space="preserve"> </w:t>
      </w:r>
    </w:p>
    <w:p w:rsidR="00B6006D" w:rsidRDefault="00430085" w:rsidP="003B2072">
      <w:pPr>
        <w:numPr>
          <w:ilvl w:val="0"/>
          <w:numId w:val="36"/>
        </w:numPr>
        <w:ind w:firstLine="852"/>
      </w:pPr>
      <w:r>
        <w:rPr>
          <w:i/>
        </w:rPr>
        <w:t>балла</w:t>
      </w:r>
      <w:r>
        <w:t xml:space="preserve">: в самых общих чертах учащийся описывает продукт до того, как он получен. </w:t>
      </w:r>
    </w:p>
    <w:p w:rsidR="00B6006D" w:rsidRDefault="00430085" w:rsidP="003B2072">
      <w:pPr>
        <w:numPr>
          <w:ilvl w:val="0"/>
          <w:numId w:val="36"/>
        </w:numPr>
        <w:ind w:firstLine="852"/>
      </w:pPr>
      <w:r>
        <w:rPr>
          <w:i/>
        </w:rPr>
        <w:t>балла</w:t>
      </w:r>
      <w:r>
        <w:t xml:space="preserve">: делая описание предполагаемого продукта, учащийся детализирует несколько характеристик, которые окажутся важными для использования продукта по назначению. </w:t>
      </w:r>
    </w:p>
    <w:p w:rsidR="00B6006D" w:rsidRDefault="00430085" w:rsidP="003B2072">
      <w:pPr>
        <w:numPr>
          <w:ilvl w:val="0"/>
          <w:numId w:val="37"/>
        </w:numPr>
        <w:ind w:firstLine="852"/>
      </w:pPr>
      <w:r>
        <w:rPr>
          <w:i/>
        </w:rPr>
        <w:t>баллов</w:t>
      </w:r>
      <w:r>
        <w:t xml:space="preserve">: продукт может быть оценен как самим учеником, так и другими субъектами; если это происходит, особенно важно согласовать с учащимся критерии оценки его будущего продукта; на этом этапе учащийся останавливается на тех характеристиках продукта, которые могут повлиять на оценку его качества. </w:t>
      </w:r>
    </w:p>
    <w:p w:rsidR="00B6006D" w:rsidRDefault="00430085" w:rsidP="003B2072">
      <w:pPr>
        <w:numPr>
          <w:ilvl w:val="0"/>
          <w:numId w:val="37"/>
        </w:numPr>
        <w:ind w:firstLine="852"/>
      </w:pPr>
      <w:r>
        <w:rPr>
          <w:i/>
        </w:rPr>
        <w:t>баллов</w:t>
      </w:r>
      <w:r>
        <w:t xml:space="preserve">: учащийся соотносит свои потребности (4 балла) с потребностями других людей в продукте, который он планирует получить (в том случае, если продукт может удовлетворить только его потребности и учащийся это обосновал, он также получает 6 баллов). </w:t>
      </w:r>
    </w:p>
    <w:p w:rsidR="00B6006D" w:rsidRDefault="00430085">
      <w:pPr>
        <w:ind w:left="1004"/>
      </w:pPr>
      <w:r>
        <w:rPr>
          <w:i/>
        </w:rPr>
        <w:t>8 баллов</w:t>
      </w:r>
      <w:r>
        <w:t xml:space="preserve">: учащийся предполагает коммерческую, социальную, научную и т.п. </w:t>
      </w:r>
    </w:p>
    <w:p w:rsidR="00B6006D" w:rsidRDefault="00430085" w:rsidP="00B037D3">
      <w:r>
        <w:t xml:space="preserve">ценность своего продукта и планирует в самом общем виде свои действия по продвижению продукта в соответствующей сфере (информирование, реклама, распространение образцов, акция и т.п.); вместе с тем, учащийся может заявить об эксклюзивности или очень узкой группе потребителей продукта - это не снижает его оценки в том случае, если границы применения продукта обоснованы (в случае с планированием продвижения продукта границы его использования тоже могут быть указаны). </w:t>
      </w:r>
    </w:p>
    <w:p w:rsidR="00B6006D" w:rsidRDefault="00526CB2" w:rsidP="003F56D4">
      <w:pPr>
        <w:pStyle w:val="1"/>
        <w:spacing w:after="319"/>
        <w:ind w:left="0" w:firstLine="0"/>
      </w:pPr>
      <w:r>
        <w:t xml:space="preserve"> </w:t>
      </w:r>
      <w:r w:rsidR="00430085">
        <w:t>Работа с информацией</w:t>
      </w:r>
      <w:r w:rsidR="00430085">
        <w:rPr>
          <w:i w:val="0"/>
          <w:sz w:val="36"/>
        </w:rPr>
        <w:t xml:space="preserve"> </w:t>
      </w:r>
    </w:p>
    <w:p w:rsidR="00B6006D" w:rsidRDefault="00430085">
      <w:pPr>
        <w:ind w:left="1004"/>
      </w:pPr>
      <w:r>
        <w:t xml:space="preserve">Поиск информации: </w:t>
      </w:r>
    </w:p>
    <w:p w:rsidR="00B6006D" w:rsidRDefault="00430085" w:rsidP="00B90EFE">
      <w:pPr>
        <w:spacing w:after="51" w:line="242" w:lineRule="auto"/>
        <w:ind w:left="127" w:right="11" w:firstLine="0"/>
      </w:pPr>
      <w:r>
        <w:t xml:space="preserve">Используются  две линии оценки: определение недостатка информации для совершения действия / принятия решения (определение пробелов в информации) и получение информации из различных источников, представленных на различных носителях.  </w:t>
      </w:r>
    </w:p>
    <w:p w:rsidR="00B6006D" w:rsidRDefault="00430085">
      <w:pPr>
        <w:ind w:left="1004"/>
      </w:pPr>
      <w:r>
        <w:lastRenderedPageBreak/>
        <w:t xml:space="preserve">Определение недостатка информации </w:t>
      </w:r>
    </w:p>
    <w:p w:rsidR="00B6006D" w:rsidRDefault="00430085" w:rsidP="00B90EFE">
      <w:pPr>
        <w:ind w:left="131" w:firstLine="0"/>
      </w:pPr>
      <w:r>
        <w:t xml:space="preserve">Объектом оценки является консультация, а основанием - наблюдение руководителя проекта. </w:t>
      </w:r>
    </w:p>
    <w:p w:rsidR="00B6006D" w:rsidRDefault="00430085" w:rsidP="00B90EFE">
      <w:pPr>
        <w:spacing w:after="51" w:line="242" w:lineRule="auto"/>
        <w:ind w:left="127" w:right="11" w:firstLine="852"/>
      </w:pPr>
      <w:r>
        <w:rPr>
          <w:i/>
        </w:rPr>
        <w:t>1-2 балла</w:t>
      </w:r>
      <w:r>
        <w:t xml:space="preserve">: признаком понимания учащимся недостаточности информации является заданный им вопрос; продвижение учащегося с 1 балла на 2 связано с проявлением первых признаков предварительного анализа информации. </w:t>
      </w:r>
    </w:p>
    <w:p w:rsidR="00B6006D" w:rsidRDefault="00430085" w:rsidP="00B90EFE">
      <w:pPr>
        <w:spacing w:after="51" w:line="242" w:lineRule="auto"/>
        <w:ind w:left="127" w:right="11" w:firstLine="852"/>
      </w:pPr>
      <w:r>
        <w:rPr>
          <w:i/>
        </w:rPr>
        <w:t>3-4 балла</w:t>
      </w:r>
      <w:r>
        <w:t xml:space="preserve">: продвижение учащегося выражается в том, что сначала он определяет, имеет ли он информацию по конкретно очерченному вопросу, а затем самостоятельно очерчивает тот круг вопросов, связанных с реализацией проекта, по которым он не имеет информации. </w:t>
      </w:r>
    </w:p>
    <w:p w:rsidR="00B6006D" w:rsidRDefault="00430085" w:rsidP="00B90EFE">
      <w:pPr>
        <w:spacing w:after="51" w:line="242" w:lineRule="auto"/>
        <w:ind w:left="127" w:right="11" w:firstLine="852"/>
      </w:pPr>
      <w:r>
        <w:t xml:space="preserve">На этих уровнях учащийся может фиксировать основные вопросы и действия, предпринятые по поиску информации в дневнике (отчете), поэтому объектом оценки может являться как дневник (отчет), так и, по-прежнему, наблюдение за консультацией, если учащийся и руководитель проекта договорились о минимальном содержании дневника (отчета).  </w:t>
      </w:r>
    </w:p>
    <w:p w:rsidR="00B6006D" w:rsidRDefault="00430085" w:rsidP="003B2072">
      <w:pPr>
        <w:numPr>
          <w:ilvl w:val="0"/>
          <w:numId w:val="38"/>
        </w:numPr>
        <w:spacing w:after="51" w:line="242" w:lineRule="auto"/>
        <w:ind w:right="11" w:firstLine="852"/>
      </w:pPr>
      <w:r>
        <w:rPr>
          <w:i/>
        </w:rPr>
        <w:t>баллов</w:t>
      </w:r>
      <w:r>
        <w:t xml:space="preserve">: учащийся самостоятельно предлагает те источники, в которых он будет производить поиск по четко очерченному руководителем проекта вопросу (например, областная газета, энциклопедия, научно-популярное издание, наблюдение за экспериментом, опрос и т.п.). </w:t>
      </w:r>
    </w:p>
    <w:p w:rsidR="00B6006D" w:rsidRDefault="00430085" w:rsidP="003B2072">
      <w:pPr>
        <w:numPr>
          <w:ilvl w:val="0"/>
          <w:numId w:val="38"/>
        </w:numPr>
        <w:spacing w:after="51" w:line="242" w:lineRule="auto"/>
        <w:ind w:right="11" w:firstLine="852"/>
      </w:pPr>
      <w:r>
        <w:rPr>
          <w:i/>
        </w:rPr>
        <w:t>баллов</w:t>
      </w:r>
      <w:r>
        <w:t xml:space="preserve">: подразумевается, что учащийся спланировал информационный поиск (в том числе, разделение ответственности при групповом проекте, выделение тех вопросов, по которым может работать кто-то один, и тех, которые должны изучить все члены группы, и т.п.) и реализовал свой план. </w:t>
      </w:r>
    </w:p>
    <w:p w:rsidR="00B6006D" w:rsidRDefault="00430085" w:rsidP="003B2072">
      <w:pPr>
        <w:numPr>
          <w:ilvl w:val="0"/>
          <w:numId w:val="38"/>
        </w:numPr>
        <w:ind w:right="11" w:firstLine="852"/>
      </w:pPr>
      <w:r>
        <w:rPr>
          <w:i/>
        </w:rPr>
        <w:t>баллов</w:t>
      </w:r>
      <w:r>
        <w:t xml:space="preserve">: учащийся не только формулирует свою потребность в информации, но и выделяет важную и второстепенную для принятия решения информацию или прогнозирует, что информация по тому или иному вопросу будет однозначной (достоверной), что выражается в намерении проверить полученную информацию, работая с несколькими источниками одного или разных видов. </w:t>
      </w:r>
    </w:p>
    <w:p w:rsidR="00B6006D" w:rsidRDefault="00430085" w:rsidP="003B2072">
      <w:pPr>
        <w:numPr>
          <w:ilvl w:val="0"/>
          <w:numId w:val="38"/>
        </w:numPr>
        <w:spacing w:after="51" w:line="242" w:lineRule="auto"/>
        <w:ind w:right="11" w:firstLine="852"/>
      </w:pPr>
      <w:r>
        <w:rPr>
          <w:i/>
        </w:rPr>
        <w:t>баллов</w:t>
      </w:r>
      <w:r>
        <w:t xml:space="preserve">: самостоятельное завершение поиска информации означает, что учащийся может определять не только необходимую, но и достаточную информацию для того или иного решения. </w:t>
      </w:r>
    </w:p>
    <w:p w:rsidR="00B6006D" w:rsidRDefault="00430085">
      <w:pPr>
        <w:spacing w:after="50" w:line="240" w:lineRule="auto"/>
        <w:ind w:left="989" w:right="-15"/>
        <w:jc w:val="left"/>
      </w:pPr>
      <w:r>
        <w:rPr>
          <w:b/>
        </w:rPr>
        <w:t>Получение информации</w:t>
      </w:r>
      <w:r>
        <w:t xml:space="preserve"> </w:t>
      </w:r>
    </w:p>
    <w:p w:rsidR="00B6006D" w:rsidRDefault="00430085">
      <w:pPr>
        <w:ind w:left="131" w:firstLine="852"/>
      </w:pPr>
      <w:r>
        <w:rPr>
          <w:i/>
        </w:rPr>
        <w:t>1 балл:</w:t>
      </w:r>
      <w:r>
        <w:t xml:space="preserve"> объектом оценки является консультация, а основанием - наблюдение руководителя проекта; демонстрировать владение полученной информацией учащийся может, отвечая на вопросы, предпринимая действия (если возможная ошибка в понимании источника не влечет за собой нарушение техники безопасности) или излагая полученную информацию. </w:t>
      </w:r>
    </w:p>
    <w:p w:rsidR="00B6006D" w:rsidRDefault="00430085">
      <w:pPr>
        <w:ind w:left="131" w:firstLine="852"/>
      </w:pPr>
      <w:r>
        <w:t xml:space="preserve">Поиск информации тесно связан с ее первичной обработкой, которая приводит к созданию вторичного информационного источника учащимся (пометки, конспект, цитатник, коллаж и т.п.), поэтому уже в начальной школе дневник проектной деятельности может стать тем документом, в котором фиксируется полученная учеником информация, и, соответственно, объектом оценки. Вместе с тем, возможно, учитель рекомендует фиксировать информацию с помощью закладок, ксерокопирования, заполнения готовых форм, карточек и т.п. В таком случае эти объекты подвергаются оценке в ходе консультации. </w:t>
      </w:r>
    </w:p>
    <w:p w:rsidR="00B6006D" w:rsidRDefault="00430085" w:rsidP="00526CB2">
      <w:pPr>
        <w:spacing w:after="51" w:line="242" w:lineRule="auto"/>
        <w:ind w:left="127" w:right="11" w:firstLine="852"/>
      </w:pPr>
      <w:r>
        <w:rPr>
          <w:i/>
        </w:rPr>
        <w:lastRenderedPageBreak/>
        <w:t>4 балла</w:t>
      </w:r>
      <w:r>
        <w:t xml:space="preserve">: свидетельством того, что ученик получил сведения из каких-либо конкретных источников, может являться библиография, тематический каталог с разнообразными пометками учащегося, "закладки", выполненные в Internet Explorer, и т.п. </w:t>
      </w:r>
      <w:r w:rsidR="00526CB2">
        <w:t xml:space="preserve">      </w:t>
      </w:r>
      <w:r>
        <w:rPr>
          <w:b/>
        </w:rPr>
        <w:t>Обработка информации</w:t>
      </w:r>
      <w:r>
        <w:t xml:space="preserve"> </w:t>
      </w:r>
    </w:p>
    <w:p w:rsidR="00B6006D" w:rsidRDefault="00430085" w:rsidP="00526CB2">
      <w:pPr>
        <w:ind w:left="131" w:firstLine="0"/>
      </w:pPr>
      <w:r>
        <w:t xml:space="preserve">Объектом оценки является консультация, а основанием - наблюдение руководителя проекта. Нарастание баллов связано с последовательным усложнением мыслительных операций и действий, а также самостоятельности учащихся. Первая линии критериев оценки связана с критическим осмыслением информации. </w:t>
      </w:r>
    </w:p>
    <w:p w:rsidR="00B6006D" w:rsidRDefault="00430085" w:rsidP="003B2072">
      <w:pPr>
        <w:numPr>
          <w:ilvl w:val="0"/>
          <w:numId w:val="39"/>
        </w:numPr>
        <w:ind w:firstLine="852"/>
      </w:pPr>
      <w:r>
        <w:rPr>
          <w:i/>
        </w:rPr>
        <w:t>балл:</w:t>
      </w:r>
      <w:r>
        <w:t xml:space="preserve"> ученик в ходе консультации воспроизводит полученную им информацию. </w:t>
      </w:r>
    </w:p>
    <w:p w:rsidR="00B6006D" w:rsidRDefault="00430085" w:rsidP="003B2072">
      <w:pPr>
        <w:numPr>
          <w:ilvl w:val="0"/>
          <w:numId w:val="39"/>
        </w:numPr>
        <w:ind w:firstLine="852"/>
      </w:pPr>
      <w:r>
        <w:rPr>
          <w:i/>
        </w:rPr>
        <w:t>балла</w:t>
      </w:r>
      <w:r>
        <w:t xml:space="preserve">: ученик выделяет те фрагменты полученной информации, которые оказались новыми для него, или задает вопросы на понимание. </w:t>
      </w:r>
    </w:p>
    <w:p w:rsidR="00B6006D" w:rsidRDefault="00430085" w:rsidP="003B2072">
      <w:pPr>
        <w:numPr>
          <w:ilvl w:val="0"/>
          <w:numId w:val="39"/>
        </w:numPr>
        <w:ind w:firstLine="852"/>
      </w:pPr>
      <w:r>
        <w:rPr>
          <w:i/>
        </w:rPr>
        <w:t>балла</w:t>
      </w:r>
      <w:r>
        <w:t xml:space="preserve">: ученик называет несовпадения в предложенных учителем сведениях. Задача учителя состоит в том, что снабдить ученика такой информацией, при этом расхождения могут быть связаны с различными точками зрения по одному и тому же вопросу и т.п. </w:t>
      </w:r>
    </w:p>
    <w:p w:rsidR="00B6006D" w:rsidRDefault="00430085" w:rsidP="003B2072">
      <w:pPr>
        <w:numPr>
          <w:ilvl w:val="0"/>
          <w:numId w:val="39"/>
        </w:numPr>
        <w:ind w:firstLine="852"/>
      </w:pPr>
      <w:r>
        <w:rPr>
          <w:i/>
        </w:rPr>
        <w:t>баллов</w:t>
      </w:r>
      <w:r>
        <w:t xml:space="preserve">: ученик "держит" рамку проекта, то есть постоянно работает с информацией с точки зрения целей и задач своего проекта, устанавливая при этом как очевидные связи, так и латентные. </w:t>
      </w:r>
    </w:p>
    <w:p w:rsidR="00B6006D" w:rsidRDefault="00430085" w:rsidP="003B2072">
      <w:pPr>
        <w:numPr>
          <w:ilvl w:val="0"/>
          <w:numId w:val="39"/>
        </w:numPr>
        <w:ind w:firstLine="852"/>
      </w:pPr>
      <w:r>
        <w:rPr>
          <w:i/>
        </w:rPr>
        <w:t>баллов</w:t>
      </w:r>
      <w:r>
        <w:t xml:space="preserve">: ученик указывает на выходящие из общего ряда или противоречащие друг другу сведения, например, задает вопрос об этом учителю или сообщает ему об этом. </w:t>
      </w:r>
    </w:p>
    <w:p w:rsidR="00B6006D" w:rsidRDefault="00430085" w:rsidP="003B2072">
      <w:pPr>
        <w:numPr>
          <w:ilvl w:val="0"/>
          <w:numId w:val="39"/>
        </w:numPr>
        <w:ind w:firstLine="852"/>
      </w:pPr>
      <w:r>
        <w:rPr>
          <w:i/>
        </w:rPr>
        <w:t>баллов</w:t>
      </w:r>
      <w:r>
        <w:t xml:space="preserve">: ученик привел объяснение, касающееся данных (сведений), выходящих из общего ряда, например, принадлежность авторов монографий к разным научным школам или необходимые условия протекания эксперимента. </w:t>
      </w:r>
    </w:p>
    <w:p w:rsidR="00B6006D" w:rsidRDefault="00430085" w:rsidP="003B2072">
      <w:pPr>
        <w:numPr>
          <w:ilvl w:val="0"/>
          <w:numId w:val="39"/>
        </w:numPr>
        <w:ind w:firstLine="852"/>
      </w:pPr>
      <w:r>
        <w:rPr>
          <w:i/>
        </w:rPr>
        <w:t>баллов</w:t>
      </w:r>
      <w:r>
        <w:t xml:space="preserve">: ученик реализовал способ разрешения противоречия или проверки достоверности информации, предложенный учителем, или (8 баллов) такой способ выбран самостоятельно. Эти способы могут быть связаны как с совершением логических операций (например, сравнительный анализ), так и с экспериментальной проверкой (например, апробация предложенного способа). </w:t>
      </w:r>
    </w:p>
    <w:p w:rsidR="00B6006D" w:rsidRDefault="00526CB2" w:rsidP="00526CB2">
      <w:pPr>
        <w:spacing w:after="50" w:line="240" w:lineRule="auto"/>
        <w:ind w:right="-15"/>
        <w:jc w:val="left"/>
      </w:pPr>
      <w:r>
        <w:rPr>
          <w:b/>
        </w:rPr>
        <w:t xml:space="preserve">              </w:t>
      </w:r>
      <w:r w:rsidR="00430085" w:rsidRPr="00526CB2">
        <w:rPr>
          <w:b/>
        </w:rPr>
        <w:t>Коммуникация</w:t>
      </w:r>
      <w:r w:rsidR="00430085">
        <w:t xml:space="preserve"> </w:t>
      </w:r>
    </w:p>
    <w:p w:rsidR="00B6006D" w:rsidRDefault="00430085">
      <w:pPr>
        <w:spacing w:after="50" w:line="240" w:lineRule="auto"/>
        <w:ind w:left="989" w:right="-15"/>
        <w:jc w:val="left"/>
      </w:pPr>
      <w:r>
        <w:rPr>
          <w:b/>
        </w:rPr>
        <w:t>Письменная презентация</w:t>
      </w:r>
      <w:r>
        <w:t xml:space="preserve"> </w:t>
      </w:r>
    </w:p>
    <w:p w:rsidR="00B6006D" w:rsidRDefault="00430085">
      <w:pPr>
        <w:ind w:left="131" w:firstLine="852"/>
      </w:pPr>
      <w:r>
        <w:rPr>
          <w:i/>
        </w:rPr>
        <w:t>1-2 балл</w:t>
      </w:r>
      <w:r>
        <w:t xml:space="preserve">: при работе учащихся над проектом задачей учителя является экспертное удержание культурных норм, в частности, учитель должен предложить образец представления информации ученику, который должен соблюдать нормы оформления текста и вспомогательной графики, заданные образцом. </w:t>
      </w:r>
    </w:p>
    <w:p w:rsidR="00B6006D" w:rsidRDefault="00430085">
      <w:pPr>
        <w:ind w:left="131" w:firstLine="852"/>
      </w:pPr>
      <w:r>
        <w:rPr>
          <w:i/>
        </w:rPr>
        <w:t>3-4 балла</w:t>
      </w:r>
      <w:r>
        <w:t xml:space="preserve">: нарастание балов связано с усложнением темы изложения, которая может включать несколько вопросов. </w:t>
      </w:r>
    </w:p>
    <w:p w:rsidR="00B6006D" w:rsidRDefault="00430085" w:rsidP="003B2072">
      <w:pPr>
        <w:numPr>
          <w:ilvl w:val="0"/>
          <w:numId w:val="40"/>
        </w:numPr>
        <w:ind w:firstLine="852"/>
      </w:pPr>
      <w:r>
        <w:rPr>
          <w:i/>
        </w:rPr>
        <w:t>баллов</w:t>
      </w:r>
      <w:r>
        <w:t xml:space="preserve">: оценивается грамотное использование вспомогательных средств (графики, диаграммы, сноски, цитаты и т.п.). </w:t>
      </w:r>
    </w:p>
    <w:p w:rsidR="00B6006D" w:rsidRDefault="00430085" w:rsidP="003B2072">
      <w:pPr>
        <w:numPr>
          <w:ilvl w:val="0"/>
          <w:numId w:val="40"/>
        </w:numPr>
        <w:spacing w:after="51" w:line="242" w:lineRule="auto"/>
        <w:ind w:firstLine="852"/>
      </w:pPr>
      <w:r>
        <w:rPr>
          <w:i/>
        </w:rPr>
        <w:t>баллов</w:t>
      </w:r>
      <w:r>
        <w:t xml:space="preserve">: ученик понимает цель письменной коммуникации и в соответствии с ней определяет жанр текста. Например, если цель - вовлечь в дискуссию, то соответствующий жанр - проблемная статья или чат на сайте. </w:t>
      </w:r>
    </w:p>
    <w:p w:rsidR="00B6006D" w:rsidRDefault="00430085" w:rsidP="003B2072">
      <w:pPr>
        <w:numPr>
          <w:ilvl w:val="0"/>
          <w:numId w:val="40"/>
        </w:numPr>
        <w:ind w:firstLine="852"/>
      </w:pPr>
      <w:r>
        <w:rPr>
          <w:i/>
        </w:rPr>
        <w:t>баллов</w:t>
      </w:r>
      <w:r>
        <w:t xml:space="preserve">: ученик самостоятельно предлагает структуру текста, соответствующую избранному жанру. Например, он предваряет презентацию своего проекта раздачей зрителям специально разработанной рекламной продукции (листовки). </w:t>
      </w:r>
    </w:p>
    <w:p w:rsidR="00B6006D" w:rsidRDefault="00430085" w:rsidP="003B2072">
      <w:pPr>
        <w:numPr>
          <w:ilvl w:val="0"/>
          <w:numId w:val="40"/>
        </w:numPr>
        <w:ind w:firstLine="852"/>
      </w:pPr>
      <w:r>
        <w:rPr>
          <w:i/>
        </w:rPr>
        <w:lastRenderedPageBreak/>
        <w:t>баллов</w:t>
      </w:r>
      <w:r>
        <w:t xml:space="preserve">: носитель информации и форма представления адекватны цели коммуникации. Например, если цель - привлечь внимание властных структур, то это официальное письмо, выполненное на стандартном бланке. Если же целью является обращение с предложением о сотрудничестве к зарубежным ровесникам, то это может быть электронное письмо, отправленное по e-mail, а если цель - продвижение своего товара, то баннер на посещаемом сайте. </w:t>
      </w:r>
    </w:p>
    <w:p w:rsidR="00B6006D" w:rsidRDefault="00430085">
      <w:pPr>
        <w:spacing w:after="50" w:line="240" w:lineRule="auto"/>
        <w:ind w:left="989" w:right="-15"/>
        <w:jc w:val="left"/>
      </w:pPr>
      <w:r>
        <w:rPr>
          <w:b/>
        </w:rPr>
        <w:t>Устная презентация</w:t>
      </w:r>
      <w:r>
        <w:t xml:space="preserve"> </w:t>
      </w:r>
    </w:p>
    <w:p w:rsidR="00B6006D" w:rsidRDefault="00430085" w:rsidP="00526CB2">
      <w:pPr>
        <w:ind w:left="131" w:firstLine="0"/>
      </w:pPr>
      <w:r>
        <w:t xml:space="preserve">Объектом оценки является презентация проекта (публичное выступление учащегося), основанием – результаты наблюдения руководителя проекта. </w:t>
      </w:r>
    </w:p>
    <w:p w:rsidR="00B6006D" w:rsidRDefault="00430085">
      <w:pPr>
        <w:ind w:left="1004"/>
      </w:pPr>
      <w:r>
        <w:t xml:space="preserve">Монологическая речь </w:t>
      </w:r>
    </w:p>
    <w:p w:rsidR="00B6006D" w:rsidRDefault="00430085" w:rsidP="00526CB2">
      <w:pPr>
        <w:ind w:left="131" w:firstLine="0"/>
      </w:pPr>
      <w:r>
        <w:t xml:space="preserve">Для всех уровней обязательным является соблюдение норм русского языка в монологической речи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</w:t>
      </w:r>
      <w:r>
        <w:t xml:space="preserve">: учащийся с помощью учителя заранее составляет текст своего выступления, во время презентации обращается к нему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а</w:t>
      </w:r>
      <w:r>
        <w:t xml:space="preserve">: </w:t>
      </w:r>
      <w:r>
        <w:tab/>
        <w:t xml:space="preserve">ученик предварительно с помощью учителя составляет план выступления, которым пользуется в момент презентации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а</w:t>
      </w:r>
      <w:r>
        <w:t xml:space="preserve">: ученик самостоятельно готовит выступление. </w:t>
      </w:r>
    </w:p>
    <w:p w:rsidR="00B6006D" w:rsidRDefault="00430085">
      <w:pPr>
        <w:ind w:left="131" w:firstLine="852"/>
      </w:pPr>
      <w:r>
        <w:rPr>
          <w:i/>
        </w:rPr>
        <w:t>4-8 баллов</w:t>
      </w:r>
      <w:r>
        <w:t xml:space="preserve">: форма публичного выступления предполагает, что ученик использует различные средства воздействия на аудиторию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а</w:t>
      </w:r>
      <w:r>
        <w:t xml:space="preserve">: в монологе ученик использует для выделения смысловых блоков своего выступления вербальные средства (например, обращение к аудитории) или паузы и интонирование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ов</w:t>
      </w:r>
      <w:r>
        <w:t xml:space="preserve">: ученик либо использовал жестикуляцию, либо подготовленные наглядные материалы, при этом инициатива использования их исходит от учителя - руководителя проекта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ов</w:t>
      </w:r>
      <w:r>
        <w:t xml:space="preserve">: ученик самостоятельно подготовил наглядные материалы для презентации или использовал невербальные средства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ов</w:t>
      </w:r>
      <w:r>
        <w:t xml:space="preserve">: ученик реализовал логические или риторические приемы, предложенные учителем, например, проведение аналогий, доказательства от противного, сведение к абсурду или риторические вопросы, восклицания, обращения. </w:t>
      </w:r>
    </w:p>
    <w:p w:rsidR="00B6006D" w:rsidRDefault="00430085" w:rsidP="003B2072">
      <w:pPr>
        <w:numPr>
          <w:ilvl w:val="0"/>
          <w:numId w:val="41"/>
        </w:numPr>
        <w:ind w:firstLine="852"/>
      </w:pPr>
      <w:r>
        <w:rPr>
          <w:i/>
        </w:rPr>
        <w:t>баллов</w:t>
      </w:r>
      <w:r>
        <w:t xml:space="preserve">: ученик самостоятельно реализовал логические или риторические приемы. </w:t>
      </w:r>
    </w:p>
    <w:p w:rsidR="00B6006D" w:rsidRDefault="00430085">
      <w:pPr>
        <w:spacing w:after="50" w:line="240" w:lineRule="auto"/>
        <w:ind w:left="989" w:right="-15"/>
        <w:jc w:val="left"/>
      </w:pPr>
      <w:r>
        <w:rPr>
          <w:b/>
        </w:rPr>
        <w:t>Ответы на вопросы</w:t>
      </w:r>
      <w:r>
        <w:t xml:space="preserve"> </w:t>
      </w:r>
    </w:p>
    <w:p w:rsidR="00B6006D" w:rsidRDefault="00430085" w:rsidP="00526CB2">
      <w:pPr>
        <w:ind w:left="131" w:firstLine="0"/>
      </w:pPr>
      <w:r>
        <w:t xml:space="preserve">Во-первых, при оценке учитывается, на вопросы какого типа ученик сумел ответить. Во время презентации проекта вопросы необходимого типа могут не прозвучать, тогда, чтобы не лишать учащегося как возможности продемонстрировать умение, так и соответствующего балла, учителю следует задать вопрос самому. </w:t>
      </w:r>
    </w:p>
    <w:p w:rsidR="00B6006D" w:rsidRDefault="00430085" w:rsidP="00526CB2">
      <w:r>
        <w:t xml:space="preserve">Во-вторых, учитывается содержание ответа и степень аргументированности. </w:t>
      </w:r>
    </w:p>
    <w:p w:rsidR="00B6006D" w:rsidRDefault="00430085" w:rsidP="003B2072">
      <w:pPr>
        <w:numPr>
          <w:ilvl w:val="0"/>
          <w:numId w:val="42"/>
        </w:numPr>
        <w:ind w:firstLine="852"/>
      </w:pPr>
      <w:r>
        <w:rPr>
          <w:i/>
        </w:rPr>
        <w:t>балл</w:t>
      </w:r>
      <w:r>
        <w:t xml:space="preserve">: ученик в ответ на уточняющий вопрос повторяет фрагмент своего выступления, при этом он может обращаться за поиском ответа к подготовленному тексту. </w:t>
      </w:r>
    </w:p>
    <w:p w:rsidR="00B6006D" w:rsidRDefault="00430085" w:rsidP="003B2072">
      <w:pPr>
        <w:numPr>
          <w:ilvl w:val="0"/>
          <w:numId w:val="42"/>
        </w:numPr>
        <w:ind w:firstLine="852"/>
      </w:pPr>
      <w:r>
        <w:rPr>
          <w:i/>
        </w:rPr>
        <w:t>балла</w:t>
      </w:r>
      <w:r>
        <w:t xml:space="preserve">: при ответе на уточняющий вопрос ученик приводит дополнительную информацию, полученную в ходе работы над проектом, но не прозвучавшую в выступлении. </w:t>
      </w:r>
    </w:p>
    <w:p w:rsidR="00B6006D" w:rsidRDefault="00430085" w:rsidP="003B2072">
      <w:pPr>
        <w:numPr>
          <w:ilvl w:val="0"/>
          <w:numId w:val="42"/>
        </w:numPr>
        <w:ind w:firstLine="852"/>
      </w:pPr>
      <w:r>
        <w:rPr>
          <w:i/>
        </w:rPr>
        <w:lastRenderedPageBreak/>
        <w:t>балла</w:t>
      </w:r>
      <w:r>
        <w:t xml:space="preserve">: ученику задается вопрос на понимание, в ответе он либо раскрывает значение терминов, либо повторяет фрагмент выступления, в котором раскрываются причинно-следственные связи. </w:t>
      </w:r>
    </w:p>
    <w:p w:rsidR="00B6006D" w:rsidRDefault="00430085" w:rsidP="003B2072">
      <w:pPr>
        <w:numPr>
          <w:ilvl w:val="0"/>
          <w:numId w:val="42"/>
        </w:numPr>
        <w:ind w:firstLine="852"/>
      </w:pPr>
      <w:r>
        <w:rPr>
          <w:i/>
        </w:rPr>
        <w:t>балла</w:t>
      </w:r>
      <w:r>
        <w:t xml:space="preserve">: при ответе на вопрос на понимание ученик дает объяснения или дополнительную информацию, не прозвучавшую в выступлении. </w:t>
      </w:r>
    </w:p>
    <w:p w:rsidR="00B6006D" w:rsidRDefault="00430085">
      <w:pPr>
        <w:ind w:left="131" w:firstLine="852"/>
      </w:pPr>
      <w:r>
        <w:rPr>
          <w:i/>
        </w:rPr>
        <w:t>5-6 баллов</w:t>
      </w:r>
      <w:r>
        <w:t xml:space="preserve">: вопрос, заданный в развитие темы, нацелен на получение принципиально новой информации, поэтому для получения 5 баллов достаточно односложного ответа по существу вопроса, для 6 баллов требуется развернутый ответ по существу вопроса. </w:t>
      </w:r>
    </w:p>
    <w:p w:rsidR="00B6006D" w:rsidRDefault="00430085" w:rsidP="003B2072">
      <w:pPr>
        <w:numPr>
          <w:ilvl w:val="0"/>
          <w:numId w:val="43"/>
        </w:numPr>
        <w:ind w:firstLine="852"/>
      </w:pPr>
      <w:r>
        <w:rPr>
          <w:i/>
        </w:rPr>
        <w:t>баллов</w:t>
      </w:r>
      <w:r>
        <w:t xml:space="preserve">: допускается, что при ответе на вопрос, заданный на дискредитацию его позиции, ученик может уточнить свое понимание вопроса, если это необходимо; при ответе он обращается к своему опыту или авторитету (мнению эксперта по данному вопросу и т.п.) или апеллирует к объективным данным (данным статистики, признанной теории и т.п.). </w:t>
      </w:r>
    </w:p>
    <w:p w:rsidR="00B6006D" w:rsidRDefault="00430085" w:rsidP="003B2072">
      <w:pPr>
        <w:numPr>
          <w:ilvl w:val="0"/>
          <w:numId w:val="43"/>
        </w:numPr>
        <w:spacing w:after="331"/>
        <w:ind w:firstLine="852"/>
      </w:pPr>
      <w:r>
        <w:rPr>
          <w:i/>
        </w:rPr>
        <w:t>баллов</w:t>
      </w:r>
      <w:r>
        <w:t xml:space="preserve">: свое отношение к вопросу ученик может высказать как формально (например, поблагодарить за вопрос, прокомментировать его), так и содержательно (с какой позиций задан вопрос, с какой целью и т.п.), в любом случае, необходимо, чтобы при ответе ученик привел новые аргументы. </w:t>
      </w:r>
    </w:p>
    <w:p w:rsidR="00B6006D" w:rsidRDefault="00430085">
      <w:pPr>
        <w:pStyle w:val="1"/>
        <w:ind w:left="1232"/>
      </w:pPr>
      <w:r>
        <w:rPr>
          <w:b w:val="0"/>
        </w:rPr>
        <w:t>2.</w:t>
      </w:r>
      <w:r>
        <w:rPr>
          <w:rFonts w:ascii="Arial" w:eastAsia="Arial" w:hAnsi="Arial" w:cs="Arial"/>
          <w:b w:val="0"/>
        </w:rPr>
        <w:t xml:space="preserve"> </w:t>
      </w:r>
      <w:r>
        <w:t>Оценка полученного продукта</w:t>
      </w:r>
      <w:r>
        <w:rPr>
          <w:b w:val="0"/>
        </w:rPr>
        <w:t xml:space="preserve"> </w:t>
      </w:r>
    </w:p>
    <w:p w:rsidR="00B6006D" w:rsidRPr="005E3B3D" w:rsidRDefault="00430085">
      <w:pPr>
        <w:spacing w:after="326" w:line="231" w:lineRule="auto"/>
        <w:ind w:left="137" w:right="11"/>
        <w:rPr>
          <w:color w:val="auto"/>
        </w:rPr>
      </w:pPr>
      <w:r w:rsidRPr="005E3B3D">
        <w:rPr>
          <w:color w:val="auto"/>
        </w:rPr>
        <w:t xml:space="preserve">10 критериев, которые отражают различные стороны проектной деятельности учащихся: </w:t>
      </w:r>
      <w:r w:rsidRPr="005E3B3D">
        <w:rPr>
          <w:b/>
          <w:color w:val="auto"/>
        </w:rPr>
        <w:t xml:space="preserve">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>критерий: обоснование и постан</w:t>
      </w:r>
      <w:r w:rsidR="00526CB2" w:rsidRPr="00526CB2">
        <w:rPr>
          <w:i/>
        </w:rPr>
        <w:t>овка цели, планирование путей её</w:t>
      </w:r>
      <w:r w:rsidRPr="00526CB2">
        <w:rPr>
          <w:i/>
        </w:rPr>
        <w:t xml:space="preserve"> достижения;</w:t>
      </w:r>
      <w:r w:rsidRPr="00526CB2">
        <w:rPr>
          <w:b/>
          <w:i/>
        </w:rPr>
        <w:t xml:space="preserve">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критерий имеет отношение к информационной компетентности учащегося; 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критерий позволяет оценить соответствие выбранных средств цели; 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характеризует творческий и аналитический подход к работе; 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позволяет оценить соответствие требованиям оформления; 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анализ процесса и результата работы; 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характеризует личную заинтересованность автора; 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оценка качества проведения презентации;  </w:t>
      </w:r>
    </w:p>
    <w:p w:rsidR="00B6006D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позволяет оценить качество проектного продукта;  </w:t>
      </w:r>
    </w:p>
    <w:p w:rsidR="00B6006D" w:rsidRPr="00B037D3" w:rsidRDefault="00430085" w:rsidP="003B2072">
      <w:pPr>
        <w:pStyle w:val="a3"/>
        <w:numPr>
          <w:ilvl w:val="0"/>
          <w:numId w:val="44"/>
        </w:numPr>
        <w:spacing w:after="51" w:line="231" w:lineRule="auto"/>
        <w:ind w:right="11"/>
      </w:pPr>
      <w:r w:rsidRPr="00526CB2">
        <w:rPr>
          <w:i/>
        </w:rPr>
        <w:t xml:space="preserve">дает возможность проанализировать глубину раскрытия темы проекта.  </w:t>
      </w:r>
    </w:p>
    <w:p w:rsidR="00B037D3" w:rsidRDefault="00B037D3" w:rsidP="00B037D3">
      <w:pPr>
        <w:pStyle w:val="a3"/>
        <w:spacing w:after="51" w:line="231" w:lineRule="auto"/>
        <w:ind w:left="10" w:right="11" w:firstLine="0"/>
      </w:pPr>
    </w:p>
    <w:p w:rsidR="00526CB2" w:rsidRDefault="00430085" w:rsidP="00526CB2">
      <w:pPr>
        <w:spacing w:after="51" w:line="231" w:lineRule="auto"/>
        <w:ind w:left="0" w:right="11" w:firstLine="0"/>
      </w:pPr>
      <w:r w:rsidRPr="00526CB2">
        <w:t xml:space="preserve">Дидактические цели отражены в критериях 1-8. Они включают универсальные компетентности учащихся (мыслительные, информационные), общеучебные умения и навыки (интеллектуальные, организационные коммуникативные) и проектные умения (проблематизация, целеполагание, планирование, реализация имеющего плана, самоанализ, рефлексия). Применение предметных знаний, умений и навыков соответствует методическим задачам. Они отражены в критериях 9 и 10.  В системе оценивания каждый критерий имеет несколько уровней достижений. </w:t>
      </w:r>
    </w:p>
    <w:p w:rsidR="00B6006D" w:rsidRDefault="00526CB2" w:rsidP="00526CB2">
      <w:pPr>
        <w:spacing w:after="51" w:line="231" w:lineRule="auto"/>
        <w:ind w:left="0" w:right="11" w:firstLine="0"/>
      </w:pPr>
      <w:r w:rsidRPr="00526CB2">
        <w:rPr>
          <w:b/>
          <w:i/>
          <w:u w:val="single" w:color="000000"/>
        </w:rPr>
        <w:t>Критерий 1</w:t>
      </w:r>
      <w:r w:rsidR="00430085">
        <w:rPr>
          <w:i/>
        </w:rPr>
        <w:t xml:space="preserve"> </w:t>
      </w:r>
      <w:r w:rsidR="00430085" w:rsidRPr="00526CB2">
        <w:rPr>
          <w:b/>
          <w:i/>
        </w:rPr>
        <w:t>Обоснование и постан</w:t>
      </w:r>
      <w:r w:rsidRPr="00526CB2">
        <w:rPr>
          <w:b/>
          <w:i/>
        </w:rPr>
        <w:t>овка цели, планирование путей её</w:t>
      </w:r>
      <w:r w:rsidR="00430085" w:rsidRPr="00526CB2">
        <w:rPr>
          <w:b/>
          <w:i/>
        </w:rPr>
        <w:t xml:space="preserve"> достижения</w:t>
      </w:r>
      <w:r w:rsidR="00430085">
        <w:rPr>
          <w:i/>
        </w:rPr>
        <w:t xml:space="preserve"> </w:t>
      </w:r>
    </w:p>
    <w:p w:rsidR="00526CB2" w:rsidRDefault="00430085" w:rsidP="00526CB2">
      <w:pPr>
        <w:spacing w:after="51" w:line="231" w:lineRule="auto"/>
        <w:ind w:left="0" w:right="11" w:firstLine="0"/>
      </w:pPr>
      <w:r>
        <w:rPr>
          <w:i/>
        </w:rPr>
        <w:t xml:space="preserve">(максимум 8 баллов)  </w:t>
      </w:r>
    </w:p>
    <w:p w:rsidR="00526CB2" w:rsidRDefault="00430085" w:rsidP="00526CB2">
      <w:pPr>
        <w:spacing w:after="51" w:line="231" w:lineRule="auto"/>
        <w:ind w:left="0" w:right="11" w:firstLine="0"/>
      </w:pPr>
      <w:r>
        <w:rPr>
          <w:i/>
        </w:rPr>
        <w:t xml:space="preserve">Цель не сформулирована 0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>Цель</w:t>
      </w:r>
      <w:r w:rsidR="00526CB2">
        <w:rPr>
          <w:i/>
        </w:rPr>
        <w:t xml:space="preserve"> определена, но план её</w:t>
      </w:r>
      <w:r>
        <w:rPr>
          <w:i/>
        </w:rPr>
        <w:t xml:space="preserve"> достижения отсутствует</w:t>
      </w:r>
      <w:r w:rsidR="00526CB2">
        <w:rPr>
          <w:i/>
        </w:rPr>
        <w:t xml:space="preserve"> </w:t>
      </w:r>
      <w:r>
        <w:rPr>
          <w:i/>
        </w:rPr>
        <w:t xml:space="preserve">1-2  </w:t>
      </w:r>
      <w:bookmarkStart w:id="0" w:name="_GoBack"/>
      <w:bookmarkEnd w:id="0"/>
    </w:p>
    <w:p w:rsidR="00B6006D" w:rsidRDefault="00526CB2" w:rsidP="00526CB2">
      <w:pPr>
        <w:spacing w:after="51" w:line="231" w:lineRule="auto"/>
        <w:ind w:left="0" w:right="11" w:firstLine="0"/>
      </w:pPr>
      <w:r>
        <w:rPr>
          <w:i/>
        </w:rPr>
        <w:t>Цель определена, но план её</w:t>
      </w:r>
      <w:r w:rsidR="00430085">
        <w:rPr>
          <w:i/>
        </w:rPr>
        <w:t xml:space="preserve"> достижения дан схематично</w:t>
      </w:r>
      <w:r>
        <w:rPr>
          <w:i/>
        </w:rPr>
        <w:t xml:space="preserve"> </w:t>
      </w:r>
      <w:r w:rsidR="00430085">
        <w:rPr>
          <w:i/>
        </w:rPr>
        <w:t xml:space="preserve">3-4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>Цель определена, ясн</w:t>
      </w:r>
      <w:r w:rsidR="00526CB2">
        <w:rPr>
          <w:i/>
        </w:rPr>
        <w:t>о описана, дан подробный план её</w:t>
      </w:r>
      <w:r>
        <w:rPr>
          <w:i/>
        </w:rPr>
        <w:t xml:space="preserve"> достижения</w:t>
      </w:r>
      <w:r w:rsidR="00526CB2">
        <w:rPr>
          <w:i/>
        </w:rPr>
        <w:t xml:space="preserve"> </w:t>
      </w:r>
      <w:r>
        <w:rPr>
          <w:i/>
        </w:rPr>
        <w:t xml:space="preserve">5-6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lastRenderedPageBreak/>
        <w:t>Цель определена, ясн</w:t>
      </w:r>
      <w:r w:rsidR="00526CB2">
        <w:rPr>
          <w:i/>
        </w:rPr>
        <w:t>о описана, дан подробный план её</w:t>
      </w:r>
      <w:r>
        <w:rPr>
          <w:i/>
        </w:rPr>
        <w:t xml:space="preserve"> достижения, проект выполнен точно и последовательно в соответствии с планом</w:t>
      </w:r>
      <w:r w:rsidR="00526CB2">
        <w:rPr>
          <w:i/>
        </w:rPr>
        <w:t xml:space="preserve"> </w:t>
      </w:r>
      <w:r>
        <w:rPr>
          <w:i/>
        </w:rPr>
        <w:t xml:space="preserve">7-8  </w:t>
      </w:r>
    </w:p>
    <w:p w:rsidR="0060487D" w:rsidRDefault="00526CB2" w:rsidP="00526CB2">
      <w:pPr>
        <w:spacing w:after="51" w:line="231" w:lineRule="auto"/>
        <w:ind w:left="0" w:right="11" w:firstLine="0"/>
        <w:rPr>
          <w:i/>
        </w:rPr>
      </w:pPr>
      <w:r w:rsidRPr="00526CB2">
        <w:rPr>
          <w:b/>
          <w:i/>
          <w:u w:val="single" w:color="000000"/>
        </w:rPr>
        <w:t>Критерий 2</w:t>
      </w:r>
      <w:r w:rsidR="00430085">
        <w:rPr>
          <w:i/>
        </w:rPr>
        <w:t xml:space="preserve"> </w:t>
      </w:r>
      <w:r w:rsidR="00430085" w:rsidRPr="00526CB2">
        <w:rPr>
          <w:b/>
          <w:i/>
        </w:rPr>
        <w:t xml:space="preserve">Разнообразие использованных </w:t>
      </w:r>
      <w:r w:rsidRPr="00526CB2">
        <w:rPr>
          <w:b/>
          <w:i/>
        </w:rPr>
        <w:t>источников информации</w:t>
      </w:r>
      <w:r>
        <w:rPr>
          <w:i/>
        </w:rPr>
        <w:t xml:space="preserve"> (максимум </w:t>
      </w:r>
      <w:r w:rsidR="00430085">
        <w:rPr>
          <w:i/>
        </w:rPr>
        <w:t xml:space="preserve">6 баллов)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>Использов</w:t>
      </w:r>
      <w:r w:rsidR="00526CB2">
        <w:rPr>
          <w:i/>
        </w:rPr>
        <w:t xml:space="preserve">ана минимальная информация  </w:t>
      </w:r>
      <w:r>
        <w:rPr>
          <w:i/>
        </w:rPr>
        <w:t xml:space="preserve">0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>Большая часть представленной информации не относится к сути работы</w:t>
      </w:r>
      <w:r w:rsidR="00526CB2">
        <w:rPr>
          <w:i/>
        </w:rPr>
        <w:t xml:space="preserve"> </w:t>
      </w:r>
      <w:r>
        <w:rPr>
          <w:i/>
        </w:rPr>
        <w:t xml:space="preserve">1-2  </w:t>
      </w:r>
    </w:p>
    <w:p w:rsidR="00526CB2" w:rsidRDefault="00430085" w:rsidP="00526CB2">
      <w:pPr>
        <w:spacing w:after="51" w:line="231" w:lineRule="auto"/>
        <w:ind w:left="10" w:right="11"/>
      </w:pPr>
      <w:r>
        <w:rPr>
          <w:i/>
        </w:rPr>
        <w:t>Работа содержит незначительный объем подходящей информации из ограниченного количества соответствующих источников</w:t>
      </w:r>
      <w:r w:rsidR="00526CB2">
        <w:rPr>
          <w:i/>
        </w:rPr>
        <w:t xml:space="preserve"> </w:t>
      </w:r>
      <w:r>
        <w:rPr>
          <w:i/>
        </w:rPr>
        <w:t xml:space="preserve">3-4  </w:t>
      </w:r>
    </w:p>
    <w:p w:rsidR="00526CB2" w:rsidRDefault="00430085" w:rsidP="00526CB2">
      <w:pPr>
        <w:spacing w:after="51" w:line="231" w:lineRule="auto"/>
        <w:ind w:left="10" w:right="11"/>
        <w:rPr>
          <w:i/>
        </w:rPr>
      </w:pPr>
      <w:r>
        <w:rPr>
          <w:i/>
        </w:rPr>
        <w:t xml:space="preserve">Работа содержит достаточно полную информацию из широкого спектра </w:t>
      </w:r>
      <w:r w:rsidR="00526CB2">
        <w:rPr>
          <w:i/>
        </w:rPr>
        <w:t xml:space="preserve">подходящих источников 5-6 </w:t>
      </w:r>
    </w:p>
    <w:p w:rsidR="00526CB2" w:rsidRDefault="00526CB2" w:rsidP="00526CB2">
      <w:pPr>
        <w:spacing w:after="51" w:line="231" w:lineRule="auto"/>
        <w:ind w:left="10" w:right="11"/>
      </w:pPr>
      <w:r w:rsidRPr="00526CB2">
        <w:rPr>
          <w:b/>
          <w:i/>
          <w:u w:val="single" w:color="000000"/>
        </w:rPr>
        <w:t xml:space="preserve">Критерий </w:t>
      </w:r>
      <w:r w:rsidRPr="00526CB2">
        <w:rPr>
          <w:b/>
        </w:rPr>
        <w:t>3</w:t>
      </w:r>
      <w:r>
        <w:t xml:space="preserve">  </w:t>
      </w:r>
      <w:r w:rsidR="00430085" w:rsidRPr="00526CB2">
        <w:rPr>
          <w:b/>
        </w:rPr>
        <w:t>Соответствие</w:t>
      </w:r>
      <w:r w:rsidR="00430085" w:rsidRPr="00526CB2">
        <w:rPr>
          <w:b/>
          <w:i/>
        </w:rPr>
        <w:t xml:space="preserve"> выбранных средств цели</w:t>
      </w:r>
      <w:r w:rsidR="00430085">
        <w:rPr>
          <w:i/>
        </w:rPr>
        <w:t xml:space="preserve"> (максимум 6 баллов)  </w:t>
      </w:r>
    </w:p>
    <w:p w:rsidR="00B6006D" w:rsidRDefault="00430085" w:rsidP="00526CB2">
      <w:pPr>
        <w:spacing w:after="51" w:line="231" w:lineRule="auto"/>
        <w:ind w:left="10" w:right="11"/>
      </w:pPr>
      <w:r>
        <w:rPr>
          <w:i/>
        </w:rPr>
        <w:t xml:space="preserve">Заявленные в проекте цели не достигнуты 0  </w:t>
      </w:r>
    </w:p>
    <w:p w:rsidR="00B6006D" w:rsidRDefault="00430085" w:rsidP="00526CB2">
      <w:pPr>
        <w:spacing w:after="51" w:line="231" w:lineRule="auto"/>
        <w:ind w:left="10" w:right="11"/>
      </w:pPr>
      <w:r>
        <w:rPr>
          <w:i/>
        </w:rPr>
        <w:t xml:space="preserve">Большая часть работы не относится к сути проекта, неадекватно подобраны используемые средства 1-2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 xml:space="preserve">В основном заявленные цели проекта достигнуты, выбранные средства в целом подходящие, но не достаточные  3-4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 xml:space="preserve">Работа целостная, выбранные средства достаточны и использованы уместно и эффективно 5-6  </w:t>
      </w:r>
    </w:p>
    <w:p w:rsidR="00B6006D" w:rsidRDefault="00526CB2" w:rsidP="00526CB2">
      <w:pPr>
        <w:spacing w:after="51" w:line="231" w:lineRule="auto"/>
        <w:ind w:left="0" w:right="11" w:firstLine="0"/>
      </w:pPr>
      <w:r w:rsidRPr="00526CB2">
        <w:rPr>
          <w:b/>
          <w:i/>
          <w:u w:val="single" w:color="000000"/>
        </w:rPr>
        <w:t>Критерий 4</w:t>
      </w:r>
      <w:r w:rsidR="00430085">
        <w:rPr>
          <w:i/>
        </w:rPr>
        <w:t xml:space="preserve"> </w:t>
      </w:r>
      <w:r w:rsidR="008726D3">
        <w:rPr>
          <w:b/>
          <w:i/>
        </w:rPr>
        <w:t>Творческий и аналитический подход к работе</w:t>
      </w:r>
      <w:r w:rsidR="00430085">
        <w:rPr>
          <w:i/>
        </w:rPr>
        <w:t xml:space="preserve"> (максимум 8 баллов)  </w:t>
      </w:r>
    </w:p>
    <w:p w:rsidR="00B6006D" w:rsidRDefault="00430085" w:rsidP="00526CB2">
      <w:pPr>
        <w:spacing w:after="51" w:line="231" w:lineRule="auto"/>
        <w:ind w:left="10" w:right="11"/>
      </w:pPr>
      <w:r>
        <w:rPr>
          <w:i/>
        </w:rPr>
        <w:t xml:space="preserve">Работа не содержит личных размышлений и представляет собой нетворческое обращение к теме проекта 0  </w:t>
      </w:r>
    </w:p>
    <w:p w:rsidR="00B6006D" w:rsidRDefault="00430085" w:rsidP="00526CB2">
      <w:pPr>
        <w:spacing w:after="51" w:line="231" w:lineRule="auto"/>
        <w:ind w:left="10" w:right="11"/>
      </w:pPr>
      <w:r>
        <w:rPr>
          <w:i/>
        </w:rPr>
        <w:t xml:space="preserve">Работа содержит размышления описательного характера, не использованы возможности творческого подхода 1-2  </w:t>
      </w:r>
    </w:p>
    <w:p w:rsidR="00B6006D" w:rsidRDefault="00430085" w:rsidP="00526CB2">
      <w:pPr>
        <w:spacing w:after="51" w:line="231" w:lineRule="auto"/>
        <w:ind w:left="10" w:right="11"/>
      </w:pPr>
      <w:r>
        <w:rPr>
          <w:i/>
        </w:rPr>
        <w:t xml:space="preserve">В работе предпринята серьезная попытка к размышлению и представлен личный взгляд на тему проекта, применены элементы творчества, но нет серьезного анализа 3-4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 xml:space="preserve">Работа отличается творческим подходом, содержит глубокие размышления с элементами аналитических выводов, но предпринятый анализ недостаточно глубок 5-6  </w:t>
      </w:r>
    </w:p>
    <w:p w:rsidR="00B6006D" w:rsidRDefault="00430085" w:rsidP="00526CB2">
      <w:pPr>
        <w:spacing w:after="51" w:line="231" w:lineRule="auto"/>
        <w:ind w:left="0" w:right="11" w:firstLine="0"/>
      </w:pPr>
      <w:r>
        <w:rPr>
          <w:i/>
        </w:rPr>
        <w:t xml:space="preserve">Работа отличается глубокими размышлениями и анализом, собственным оригинальным отношением автора к идее проекта 7-8  </w:t>
      </w:r>
    </w:p>
    <w:p w:rsidR="004373BA" w:rsidRDefault="004373BA" w:rsidP="004373BA">
      <w:pPr>
        <w:spacing w:after="51" w:line="231" w:lineRule="auto"/>
        <w:ind w:left="10" w:right="11"/>
      </w:pPr>
      <w:r>
        <w:rPr>
          <w:b/>
          <w:i/>
          <w:u w:val="single" w:color="000000"/>
        </w:rPr>
        <w:t>Критерий 5</w:t>
      </w:r>
      <w:r w:rsidR="00430085" w:rsidRPr="004373BA">
        <w:rPr>
          <w:b/>
          <w:i/>
        </w:rPr>
        <w:t xml:space="preserve"> Соответствие требованиям оформления</w:t>
      </w:r>
      <w:r w:rsidR="00430085">
        <w:rPr>
          <w:i/>
        </w:rPr>
        <w:t xml:space="preserve"> (максимум 6 баллов)  </w:t>
      </w:r>
    </w:p>
    <w:p w:rsidR="00B6006D" w:rsidRDefault="00430085" w:rsidP="004373BA">
      <w:pPr>
        <w:spacing w:after="51" w:line="231" w:lineRule="auto"/>
        <w:ind w:left="10" w:right="11"/>
      </w:pPr>
      <w:r>
        <w:rPr>
          <w:i/>
        </w:rPr>
        <w:t>Письменная часть проекта отсутствует (проекта нет, есть презентация)</w:t>
      </w:r>
      <w:r w:rsidR="004373BA">
        <w:rPr>
          <w:i/>
        </w:rPr>
        <w:t xml:space="preserve"> </w:t>
      </w:r>
      <w:r>
        <w:rPr>
          <w:i/>
        </w:rPr>
        <w:t xml:space="preserve">0  </w:t>
      </w:r>
    </w:p>
    <w:p w:rsidR="00B6006D" w:rsidRDefault="00430085" w:rsidP="004373BA">
      <w:pPr>
        <w:spacing w:after="51" w:line="231" w:lineRule="auto"/>
        <w:ind w:left="10" w:right="11"/>
      </w:pPr>
      <w:r>
        <w:rPr>
          <w:i/>
        </w:rPr>
        <w:t>Предприняты попытки оформить работу в соответствии с установленными правилами, придать ей соответствующую структуру</w:t>
      </w:r>
      <w:r w:rsidR="004373BA">
        <w:rPr>
          <w:i/>
        </w:rPr>
        <w:t xml:space="preserve"> </w:t>
      </w:r>
      <w:r>
        <w:rPr>
          <w:i/>
        </w:rPr>
        <w:t xml:space="preserve">3-4  </w:t>
      </w:r>
    </w:p>
    <w:p w:rsidR="00B6006D" w:rsidRDefault="00430085" w:rsidP="004373BA">
      <w:pPr>
        <w:spacing w:after="51" w:line="231" w:lineRule="auto"/>
        <w:ind w:left="10" w:right="11"/>
      </w:pPr>
      <w:r>
        <w:rPr>
          <w:i/>
        </w:rPr>
        <w:t>Работа отличается четким и грамотным оформлением в точном соответствии с установленными правилами</w:t>
      </w:r>
      <w:r w:rsidR="004373BA">
        <w:rPr>
          <w:i/>
        </w:rPr>
        <w:t xml:space="preserve"> </w:t>
      </w:r>
      <w:r>
        <w:rPr>
          <w:i/>
        </w:rPr>
        <w:t xml:space="preserve">5-6  </w:t>
      </w:r>
    </w:p>
    <w:p w:rsidR="00B6006D" w:rsidRDefault="004373BA" w:rsidP="004373BA">
      <w:pPr>
        <w:spacing w:after="51" w:line="231" w:lineRule="auto"/>
        <w:ind w:left="20" w:right="11"/>
        <w:jc w:val="left"/>
      </w:pPr>
      <w:r w:rsidRPr="004373BA">
        <w:rPr>
          <w:b/>
          <w:i/>
          <w:u w:val="single"/>
        </w:rPr>
        <w:t>Критерий 6</w:t>
      </w:r>
      <w:r w:rsidRPr="004373BA">
        <w:rPr>
          <w:b/>
          <w:i/>
        </w:rPr>
        <w:t xml:space="preserve"> </w:t>
      </w:r>
      <w:r w:rsidR="00430085" w:rsidRPr="004373BA">
        <w:rPr>
          <w:b/>
          <w:i/>
        </w:rPr>
        <w:t>Анализ процесса и результата работы</w:t>
      </w:r>
      <w:r w:rsidR="00430085">
        <w:rPr>
          <w:i/>
        </w:rPr>
        <w:t xml:space="preserve"> (максимум 6 баллов)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 xml:space="preserve">Не предприняты попытки проанализировать  работу 0;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Анализ процесса и результата работы заменен описанием хода и порядка работы</w:t>
      </w:r>
      <w:r w:rsidR="004373BA">
        <w:rPr>
          <w:i/>
        </w:rPr>
        <w:t xml:space="preserve"> </w:t>
      </w:r>
      <w:r>
        <w:rPr>
          <w:i/>
        </w:rPr>
        <w:t>1-2  Представлен последовательный, подробный обзор, заявленных целей</w:t>
      </w:r>
      <w:r w:rsidR="004373BA">
        <w:rPr>
          <w:i/>
        </w:rPr>
        <w:t xml:space="preserve"> </w:t>
      </w:r>
      <w:r>
        <w:rPr>
          <w:i/>
        </w:rPr>
        <w:t xml:space="preserve">3-4  </w:t>
      </w:r>
    </w:p>
    <w:p w:rsidR="00B6006D" w:rsidRDefault="00430085" w:rsidP="004373BA">
      <w:pPr>
        <w:spacing w:after="51" w:line="231" w:lineRule="auto"/>
        <w:ind w:left="10" w:right="11"/>
      </w:pPr>
      <w:r>
        <w:rPr>
          <w:i/>
        </w:rPr>
        <w:t>Представлен исчерпывающий обзор хода работы с анализом складывающихся ситуаций</w:t>
      </w:r>
      <w:r w:rsidR="004373BA">
        <w:rPr>
          <w:i/>
        </w:rPr>
        <w:t xml:space="preserve"> </w:t>
      </w:r>
      <w:r>
        <w:rPr>
          <w:i/>
        </w:rPr>
        <w:t xml:space="preserve">5-6  </w:t>
      </w:r>
    </w:p>
    <w:p w:rsidR="004373BA" w:rsidRDefault="004373BA" w:rsidP="004373BA">
      <w:pPr>
        <w:spacing w:after="51" w:line="231" w:lineRule="auto"/>
        <w:ind w:left="20" w:right="11"/>
      </w:pPr>
      <w:r>
        <w:rPr>
          <w:b/>
          <w:i/>
          <w:u w:val="single" w:color="000000"/>
        </w:rPr>
        <w:t>Критерий 7</w:t>
      </w:r>
      <w:r w:rsidR="00430085" w:rsidRPr="004373BA">
        <w:rPr>
          <w:b/>
          <w:i/>
        </w:rPr>
        <w:t xml:space="preserve"> Личная заинтересованность автора</w:t>
      </w:r>
      <w:r w:rsidR="00430085">
        <w:rPr>
          <w:i/>
        </w:rPr>
        <w:t xml:space="preserve"> (максимум 6 баллов)  </w:t>
      </w:r>
    </w:p>
    <w:p w:rsidR="00B6006D" w:rsidRDefault="00430085" w:rsidP="004373BA">
      <w:pPr>
        <w:spacing w:after="51" w:line="231" w:lineRule="auto"/>
        <w:ind w:left="20" w:right="11"/>
      </w:pPr>
      <w:r>
        <w:rPr>
          <w:i/>
        </w:rPr>
        <w:t>Работа шаблонная, показывающая формальное отношение автора</w:t>
      </w:r>
      <w:r w:rsidR="004373BA">
        <w:rPr>
          <w:i/>
        </w:rPr>
        <w:t xml:space="preserve">  </w:t>
      </w:r>
      <w:r>
        <w:rPr>
          <w:i/>
        </w:rPr>
        <w:t xml:space="preserve">0  </w:t>
      </w:r>
    </w:p>
    <w:p w:rsidR="00B6006D" w:rsidRDefault="00430085" w:rsidP="004373BA">
      <w:pPr>
        <w:spacing w:after="51" w:line="231" w:lineRule="auto"/>
        <w:ind w:left="20" w:right="11"/>
      </w:pPr>
      <w:r>
        <w:rPr>
          <w:i/>
        </w:rPr>
        <w:t>Работа несамостоятельная, демонстрирующая незначительный интерес автора к теме проекта</w:t>
      </w:r>
      <w:r w:rsidR="004373BA">
        <w:rPr>
          <w:i/>
        </w:rPr>
        <w:t xml:space="preserve">  </w:t>
      </w:r>
      <w:r>
        <w:rPr>
          <w:i/>
        </w:rPr>
        <w:t xml:space="preserve">1-2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Работа самостоятельная, демонстрирующая определенный интерес автора к работе</w:t>
      </w:r>
      <w:r w:rsidR="004373BA">
        <w:rPr>
          <w:i/>
        </w:rPr>
        <w:t xml:space="preserve"> </w:t>
      </w:r>
      <w:r>
        <w:rPr>
          <w:i/>
        </w:rPr>
        <w:t xml:space="preserve">3-4  </w:t>
      </w:r>
    </w:p>
    <w:p w:rsidR="00B6006D" w:rsidRDefault="004373BA" w:rsidP="004373BA">
      <w:pPr>
        <w:spacing w:after="51" w:line="231" w:lineRule="auto"/>
        <w:ind w:left="10" w:right="11"/>
      </w:pPr>
      <w:r>
        <w:rPr>
          <w:i/>
        </w:rPr>
        <w:lastRenderedPageBreak/>
        <w:t xml:space="preserve">Работа полностью </w:t>
      </w:r>
      <w:r>
        <w:rPr>
          <w:i/>
        </w:rPr>
        <w:tab/>
        <w:t xml:space="preserve">самостоятельная, демонстрирующая </w:t>
      </w:r>
      <w:r w:rsidR="00430085">
        <w:rPr>
          <w:i/>
        </w:rPr>
        <w:t>подлинную заинтересованность и вовлеченность автора</w:t>
      </w:r>
      <w:r>
        <w:rPr>
          <w:i/>
        </w:rPr>
        <w:t xml:space="preserve"> </w:t>
      </w:r>
      <w:r w:rsidR="00430085">
        <w:rPr>
          <w:i/>
        </w:rPr>
        <w:t xml:space="preserve">5-6  </w:t>
      </w:r>
    </w:p>
    <w:p w:rsidR="004373BA" w:rsidRDefault="004373BA" w:rsidP="00A72ABC">
      <w:pPr>
        <w:spacing w:after="51" w:line="231" w:lineRule="auto"/>
        <w:ind w:left="0" w:right="11" w:firstLine="0"/>
        <w:rPr>
          <w:i/>
        </w:rPr>
      </w:pPr>
      <w:r>
        <w:rPr>
          <w:b/>
          <w:i/>
          <w:u w:val="single" w:color="000000"/>
        </w:rPr>
        <w:t xml:space="preserve">Критерий 8 </w:t>
      </w:r>
      <w:r w:rsidR="00430085" w:rsidRPr="004373BA">
        <w:rPr>
          <w:b/>
          <w:i/>
        </w:rPr>
        <w:t xml:space="preserve"> Качество проведения презентации</w:t>
      </w:r>
      <w:r w:rsidR="00430085">
        <w:rPr>
          <w:i/>
        </w:rPr>
        <w:t xml:space="preserve"> (максимум 6 баллов)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Презентация не проведена</w:t>
      </w:r>
      <w:r w:rsidR="004373BA">
        <w:rPr>
          <w:i/>
        </w:rPr>
        <w:t xml:space="preserve"> </w:t>
      </w:r>
      <w:r>
        <w:rPr>
          <w:i/>
        </w:rPr>
        <w:t xml:space="preserve">0  </w:t>
      </w:r>
    </w:p>
    <w:p w:rsidR="00B6006D" w:rsidRDefault="00430085" w:rsidP="004373BA">
      <w:pPr>
        <w:spacing w:after="51" w:line="231" w:lineRule="auto"/>
        <w:ind w:left="10" w:right="11"/>
      </w:pPr>
      <w:r>
        <w:rPr>
          <w:i/>
        </w:rPr>
        <w:t>Материал изложен с учетом регламента, однако автору не удалось заинтересовать слушателей</w:t>
      </w:r>
      <w:r w:rsidR="004373BA">
        <w:rPr>
          <w:i/>
        </w:rPr>
        <w:t xml:space="preserve"> </w:t>
      </w:r>
      <w:r>
        <w:rPr>
          <w:i/>
        </w:rPr>
        <w:t xml:space="preserve">1-2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Автору удалось вызвать интерес аудитории, но он вышел за рамки регламента</w:t>
      </w:r>
      <w:r w:rsidR="004373BA">
        <w:rPr>
          <w:i/>
        </w:rPr>
        <w:t xml:space="preserve"> </w:t>
      </w:r>
      <w:r>
        <w:rPr>
          <w:i/>
        </w:rPr>
        <w:t xml:space="preserve">3-4  </w:t>
      </w:r>
    </w:p>
    <w:p w:rsidR="004373BA" w:rsidRDefault="00430085" w:rsidP="004373BA">
      <w:pPr>
        <w:spacing w:after="42" w:line="242" w:lineRule="auto"/>
        <w:ind w:left="0" w:right="650" w:firstLine="0"/>
        <w:rPr>
          <w:i/>
        </w:rPr>
      </w:pPr>
      <w:r>
        <w:rPr>
          <w:i/>
        </w:rPr>
        <w:t>Автору удалось вызвать интерес аудитории и уложиться в регламент</w:t>
      </w:r>
      <w:r w:rsidR="004373BA">
        <w:rPr>
          <w:i/>
        </w:rPr>
        <w:t xml:space="preserve"> </w:t>
      </w:r>
      <w:r>
        <w:rPr>
          <w:i/>
        </w:rPr>
        <w:t xml:space="preserve">5-6  </w:t>
      </w:r>
    </w:p>
    <w:p w:rsidR="004373BA" w:rsidRDefault="004373BA" w:rsidP="004373BA">
      <w:pPr>
        <w:spacing w:after="42" w:line="242" w:lineRule="auto"/>
        <w:ind w:left="0" w:right="650" w:firstLine="0"/>
        <w:rPr>
          <w:i/>
        </w:rPr>
      </w:pPr>
      <w:r>
        <w:rPr>
          <w:b/>
          <w:i/>
          <w:u w:val="single" w:color="000000"/>
        </w:rPr>
        <w:t>Критерий 9</w:t>
      </w:r>
      <w:r w:rsidR="00430085" w:rsidRPr="004373BA">
        <w:rPr>
          <w:b/>
          <w:i/>
        </w:rPr>
        <w:t xml:space="preserve"> Качество проектного продукта</w:t>
      </w:r>
      <w:r w:rsidR="00430085">
        <w:rPr>
          <w:i/>
        </w:rPr>
        <w:t xml:space="preserve"> (максимум 6 баллов)  </w:t>
      </w:r>
    </w:p>
    <w:p w:rsidR="004373BA" w:rsidRDefault="00430085" w:rsidP="004373BA">
      <w:pPr>
        <w:spacing w:after="42" w:line="242" w:lineRule="auto"/>
        <w:ind w:left="0" w:right="650" w:firstLine="0"/>
        <w:jc w:val="left"/>
      </w:pPr>
      <w:r>
        <w:rPr>
          <w:i/>
        </w:rPr>
        <w:t xml:space="preserve">Проектный продукт отсутствует 0.  </w:t>
      </w:r>
    </w:p>
    <w:p w:rsidR="004373BA" w:rsidRDefault="00430085" w:rsidP="004373BA">
      <w:pPr>
        <w:spacing w:after="42" w:line="242" w:lineRule="auto"/>
        <w:ind w:left="0" w:right="650" w:firstLine="0"/>
        <w:jc w:val="left"/>
      </w:pPr>
      <w:r>
        <w:rPr>
          <w:i/>
        </w:rPr>
        <w:t>Проектный продукт не соответствует заявленным целям, эстетике</w:t>
      </w:r>
      <w:r w:rsidR="004373BA">
        <w:rPr>
          <w:i/>
        </w:rPr>
        <w:t xml:space="preserve"> </w:t>
      </w:r>
      <w:r>
        <w:rPr>
          <w:i/>
        </w:rPr>
        <w:t xml:space="preserve">1-2  </w:t>
      </w:r>
    </w:p>
    <w:p w:rsidR="00B6006D" w:rsidRDefault="00430085" w:rsidP="004373BA">
      <w:pPr>
        <w:spacing w:after="42" w:line="242" w:lineRule="auto"/>
        <w:ind w:left="0" w:right="650" w:firstLine="0"/>
        <w:jc w:val="left"/>
      </w:pPr>
      <w:r>
        <w:rPr>
          <w:i/>
        </w:rPr>
        <w:t>Продукт не полностью соответствует требованиям качества</w:t>
      </w:r>
      <w:r w:rsidR="004373BA">
        <w:rPr>
          <w:i/>
        </w:rPr>
        <w:t xml:space="preserve"> </w:t>
      </w:r>
      <w:r>
        <w:rPr>
          <w:i/>
        </w:rPr>
        <w:t xml:space="preserve">3-4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Продукт полностью соответствует требованиям качества (эстетичен, удобен в использовании, соответствует заявленным целям)</w:t>
      </w:r>
      <w:r w:rsidR="004373BA">
        <w:rPr>
          <w:i/>
        </w:rPr>
        <w:t xml:space="preserve"> </w:t>
      </w:r>
      <w:r>
        <w:rPr>
          <w:i/>
        </w:rPr>
        <w:t xml:space="preserve">5-6  </w:t>
      </w:r>
    </w:p>
    <w:p w:rsidR="00B6006D" w:rsidRDefault="004373BA" w:rsidP="004373BA">
      <w:pPr>
        <w:spacing w:after="51" w:line="231" w:lineRule="auto"/>
        <w:ind w:left="0" w:right="11" w:firstLine="0"/>
      </w:pPr>
      <w:r>
        <w:rPr>
          <w:b/>
          <w:i/>
          <w:u w:val="single" w:color="000000"/>
        </w:rPr>
        <w:t xml:space="preserve">Критерий 10 </w:t>
      </w:r>
      <w:r w:rsidR="00430085" w:rsidRPr="004373BA">
        <w:rPr>
          <w:b/>
          <w:i/>
        </w:rPr>
        <w:t xml:space="preserve"> Глубина раскрытия темы проекта</w:t>
      </w:r>
      <w:r w:rsidR="00430085">
        <w:rPr>
          <w:i/>
        </w:rPr>
        <w:t xml:space="preserve"> (максимум 6 баллов)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Тема проекта не раскрыта</w:t>
      </w:r>
      <w:r w:rsidR="004373BA">
        <w:rPr>
          <w:i/>
        </w:rPr>
        <w:t xml:space="preserve"> </w:t>
      </w:r>
      <w:r>
        <w:rPr>
          <w:i/>
        </w:rPr>
        <w:t xml:space="preserve">0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Тема проекта раскрыта фрагментарно</w:t>
      </w:r>
      <w:r w:rsidR="004373BA">
        <w:rPr>
          <w:i/>
        </w:rPr>
        <w:t xml:space="preserve"> </w:t>
      </w:r>
      <w:r>
        <w:rPr>
          <w:i/>
        </w:rPr>
        <w:t xml:space="preserve">1-2  </w:t>
      </w:r>
    </w:p>
    <w:p w:rsidR="00B6006D" w:rsidRDefault="00430085" w:rsidP="004373BA">
      <w:pPr>
        <w:spacing w:after="51" w:line="231" w:lineRule="auto"/>
        <w:ind w:left="0" w:right="11" w:firstLine="0"/>
      </w:pPr>
      <w:r>
        <w:rPr>
          <w:i/>
        </w:rPr>
        <w:t>Тема проекта раскрыта, автор показал знание темы в рамках школьной программы</w:t>
      </w:r>
      <w:r w:rsidR="004373BA">
        <w:rPr>
          <w:i/>
        </w:rPr>
        <w:t xml:space="preserve"> </w:t>
      </w:r>
      <w:r>
        <w:rPr>
          <w:i/>
        </w:rPr>
        <w:t xml:space="preserve">3-4  </w:t>
      </w:r>
    </w:p>
    <w:p w:rsidR="00B6006D" w:rsidRDefault="00430085" w:rsidP="00CC7808">
      <w:pPr>
        <w:spacing w:after="51" w:line="231" w:lineRule="auto"/>
        <w:ind w:left="0" w:right="11" w:firstLine="0"/>
      </w:pPr>
      <w:r>
        <w:rPr>
          <w:i/>
        </w:rPr>
        <w:t>Тема проекта раскрыта исчерпывающе, автор продемонстрировал глубокие знания по теме проекта</w:t>
      </w:r>
      <w:r w:rsidR="004373BA">
        <w:rPr>
          <w:i/>
        </w:rPr>
        <w:t xml:space="preserve"> </w:t>
      </w:r>
      <w:r>
        <w:rPr>
          <w:i/>
        </w:rPr>
        <w:t xml:space="preserve">5-6  </w:t>
      </w:r>
    </w:p>
    <w:p w:rsidR="00B6006D" w:rsidRPr="004373BA" w:rsidRDefault="00430085" w:rsidP="004373BA">
      <w:pPr>
        <w:spacing w:after="51" w:line="231" w:lineRule="auto"/>
        <w:ind w:left="10" w:right="11"/>
        <w:rPr>
          <w:b/>
        </w:rPr>
      </w:pPr>
      <w:r w:rsidRPr="004373BA">
        <w:rPr>
          <w:b/>
          <w:i/>
        </w:rPr>
        <w:t xml:space="preserve">Максимум 64  </w:t>
      </w:r>
      <w:r w:rsidR="00A72ABC">
        <w:rPr>
          <w:b/>
          <w:i/>
        </w:rPr>
        <w:t>балла</w:t>
      </w:r>
    </w:p>
    <w:p w:rsidR="00B6006D" w:rsidRDefault="00430085" w:rsidP="00A72ABC">
      <w:pPr>
        <w:spacing w:after="51" w:line="231" w:lineRule="auto"/>
        <w:ind w:left="20" w:right="11"/>
      </w:pPr>
      <w:r w:rsidRPr="004373BA">
        <w:t>Оценивание проходит по накопительной системе баллов. Затем набранная сумма баллов выражается в процентах от их максимально возможного количества и перев</w:t>
      </w:r>
      <w:r w:rsidR="00052F2C">
        <w:t>одится в отметку по пятибальной</w:t>
      </w:r>
      <w:r w:rsidRPr="004373BA">
        <w:t xml:space="preserve"> системе.  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2385"/>
        <w:gridCol w:w="2268"/>
        <w:gridCol w:w="4678"/>
      </w:tblGrid>
      <w:tr w:rsidR="00052F2C" w:rsidTr="00052F2C">
        <w:tc>
          <w:tcPr>
            <w:tcW w:w="2385" w:type="dxa"/>
          </w:tcPr>
          <w:p w:rsidR="00052F2C" w:rsidRDefault="00052F2C" w:rsidP="00A72ABC">
            <w:pPr>
              <w:spacing w:after="51" w:line="231" w:lineRule="auto"/>
              <w:ind w:left="0" w:right="11" w:firstLine="0"/>
            </w:pPr>
            <w:r>
              <w:t>Проценты</w:t>
            </w:r>
          </w:p>
        </w:tc>
        <w:tc>
          <w:tcPr>
            <w:tcW w:w="2268" w:type="dxa"/>
          </w:tcPr>
          <w:p w:rsidR="00052F2C" w:rsidRDefault="00052F2C" w:rsidP="00A72ABC">
            <w:pPr>
              <w:spacing w:after="51" w:line="231" w:lineRule="auto"/>
              <w:ind w:left="0" w:right="11" w:firstLine="0"/>
            </w:pPr>
            <w:r>
              <w:t>Баллы</w:t>
            </w:r>
          </w:p>
        </w:tc>
        <w:tc>
          <w:tcPr>
            <w:tcW w:w="4678" w:type="dxa"/>
          </w:tcPr>
          <w:p w:rsidR="00052F2C" w:rsidRDefault="00052F2C" w:rsidP="00A72ABC">
            <w:pPr>
              <w:spacing w:after="51" w:line="231" w:lineRule="auto"/>
              <w:ind w:left="0" w:right="11" w:firstLine="0"/>
            </w:pPr>
            <w:r>
              <w:t xml:space="preserve">Уровень, </w:t>
            </w:r>
            <w:r w:rsidR="00CC7808">
              <w:t xml:space="preserve">отметка, </w:t>
            </w:r>
            <w:r>
              <w:t>оценка</w:t>
            </w:r>
          </w:p>
        </w:tc>
      </w:tr>
      <w:tr w:rsidR="00052F2C" w:rsidTr="00052F2C">
        <w:tc>
          <w:tcPr>
            <w:tcW w:w="2385" w:type="dxa"/>
          </w:tcPr>
          <w:p w:rsidR="00052F2C" w:rsidRDefault="00CC7808" w:rsidP="00A72ABC">
            <w:pPr>
              <w:spacing w:after="51" w:line="231" w:lineRule="auto"/>
              <w:ind w:left="0" w:right="11" w:firstLine="0"/>
            </w:pPr>
            <w:r>
              <w:t>0-14</w:t>
            </w:r>
          </w:p>
        </w:tc>
        <w:tc>
          <w:tcPr>
            <w:tcW w:w="2268" w:type="dxa"/>
          </w:tcPr>
          <w:p w:rsidR="00052F2C" w:rsidRDefault="00CC7808" w:rsidP="00A72ABC">
            <w:pPr>
              <w:spacing w:after="51" w:line="231" w:lineRule="auto"/>
              <w:ind w:left="0" w:right="11" w:firstLine="0"/>
            </w:pPr>
            <w:r>
              <w:t>0-9</w:t>
            </w:r>
          </w:p>
        </w:tc>
        <w:tc>
          <w:tcPr>
            <w:tcW w:w="4678" w:type="dxa"/>
          </w:tcPr>
          <w:p w:rsidR="00052F2C" w:rsidRDefault="00CC7808" w:rsidP="00A72ABC">
            <w:pPr>
              <w:spacing w:after="51" w:line="231" w:lineRule="auto"/>
              <w:ind w:left="0" w:right="11" w:firstLine="0"/>
            </w:pPr>
            <w:r>
              <w:t>Низкий уровень, отметка 1, оценка (очень плохо)</w:t>
            </w:r>
          </w:p>
        </w:tc>
      </w:tr>
      <w:tr w:rsidR="00052F2C" w:rsidTr="00052F2C">
        <w:tc>
          <w:tcPr>
            <w:tcW w:w="2385" w:type="dxa"/>
          </w:tcPr>
          <w:p w:rsidR="00052F2C" w:rsidRDefault="00CC7808" w:rsidP="00A72ABC">
            <w:pPr>
              <w:spacing w:after="51" w:line="231" w:lineRule="auto"/>
              <w:ind w:left="0" w:right="11" w:firstLine="0"/>
            </w:pPr>
            <w:r>
              <w:t>15-29</w:t>
            </w:r>
          </w:p>
        </w:tc>
        <w:tc>
          <w:tcPr>
            <w:tcW w:w="2268" w:type="dxa"/>
          </w:tcPr>
          <w:p w:rsidR="00052F2C" w:rsidRDefault="00CC7808" w:rsidP="00A72ABC">
            <w:pPr>
              <w:spacing w:after="51" w:line="231" w:lineRule="auto"/>
              <w:ind w:left="0" w:right="11" w:firstLine="0"/>
            </w:pPr>
            <w:r>
              <w:t>10-18</w:t>
            </w:r>
          </w:p>
        </w:tc>
        <w:tc>
          <w:tcPr>
            <w:tcW w:w="4678" w:type="dxa"/>
          </w:tcPr>
          <w:p w:rsidR="00052F2C" w:rsidRDefault="00CC7808" w:rsidP="00A72ABC">
            <w:pPr>
              <w:spacing w:after="51" w:line="231" w:lineRule="auto"/>
              <w:ind w:left="0" w:right="11" w:firstLine="0"/>
            </w:pPr>
            <w:r>
              <w:t>Пониженный уровень, отметка 2, оценка (плохо)</w:t>
            </w:r>
          </w:p>
        </w:tc>
      </w:tr>
      <w:tr w:rsidR="00CC7808" w:rsidTr="00052F2C">
        <w:tc>
          <w:tcPr>
            <w:tcW w:w="2385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30-44</w:t>
            </w:r>
          </w:p>
        </w:tc>
        <w:tc>
          <w:tcPr>
            <w:tcW w:w="2268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19-28</w:t>
            </w:r>
          </w:p>
        </w:tc>
        <w:tc>
          <w:tcPr>
            <w:tcW w:w="4678" w:type="dxa"/>
            <w:vMerge w:val="restart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Базовый уровень, отметка 3, оценка (удовлетворительно)</w:t>
            </w:r>
          </w:p>
        </w:tc>
      </w:tr>
      <w:tr w:rsidR="00CC7808" w:rsidTr="00052F2C">
        <w:tc>
          <w:tcPr>
            <w:tcW w:w="2385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45-59</w:t>
            </w:r>
          </w:p>
        </w:tc>
        <w:tc>
          <w:tcPr>
            <w:tcW w:w="2268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29-37</w:t>
            </w:r>
          </w:p>
        </w:tc>
        <w:tc>
          <w:tcPr>
            <w:tcW w:w="4678" w:type="dxa"/>
            <w:vMerge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</w:p>
        </w:tc>
      </w:tr>
      <w:tr w:rsidR="00CC7808" w:rsidTr="00052F2C">
        <w:tc>
          <w:tcPr>
            <w:tcW w:w="2385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60-74</w:t>
            </w:r>
          </w:p>
        </w:tc>
        <w:tc>
          <w:tcPr>
            <w:tcW w:w="2268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38-47</w:t>
            </w:r>
          </w:p>
        </w:tc>
        <w:tc>
          <w:tcPr>
            <w:tcW w:w="4678" w:type="dxa"/>
            <w:vMerge w:val="restart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Повышенный уровень, отметка 4, оценка (хорошо)</w:t>
            </w:r>
          </w:p>
        </w:tc>
      </w:tr>
      <w:tr w:rsidR="00CC7808" w:rsidTr="00052F2C">
        <w:tc>
          <w:tcPr>
            <w:tcW w:w="2385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75-89</w:t>
            </w:r>
          </w:p>
        </w:tc>
        <w:tc>
          <w:tcPr>
            <w:tcW w:w="2268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48-56</w:t>
            </w:r>
          </w:p>
        </w:tc>
        <w:tc>
          <w:tcPr>
            <w:tcW w:w="4678" w:type="dxa"/>
            <w:vMerge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</w:p>
        </w:tc>
      </w:tr>
      <w:tr w:rsidR="00CC7808" w:rsidTr="00052F2C">
        <w:tc>
          <w:tcPr>
            <w:tcW w:w="2385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90-100</w:t>
            </w:r>
          </w:p>
        </w:tc>
        <w:tc>
          <w:tcPr>
            <w:tcW w:w="2268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57-64</w:t>
            </w:r>
          </w:p>
        </w:tc>
        <w:tc>
          <w:tcPr>
            <w:tcW w:w="4678" w:type="dxa"/>
          </w:tcPr>
          <w:p w:rsidR="00CC7808" w:rsidRDefault="00CC7808" w:rsidP="00A72ABC">
            <w:pPr>
              <w:spacing w:after="51" w:line="231" w:lineRule="auto"/>
              <w:ind w:left="0" w:right="11" w:firstLine="0"/>
            </w:pPr>
            <w:r>
              <w:t>Высокий уровень, отметка 5, оценка (отлично)</w:t>
            </w:r>
          </w:p>
        </w:tc>
      </w:tr>
    </w:tbl>
    <w:p w:rsidR="00052F2C" w:rsidRPr="004373BA" w:rsidRDefault="00052F2C" w:rsidP="00A72ABC">
      <w:pPr>
        <w:spacing w:after="51" w:line="231" w:lineRule="auto"/>
        <w:ind w:left="20" w:right="11"/>
      </w:pPr>
    </w:p>
    <w:p w:rsidR="00B6006D" w:rsidRPr="004373BA" w:rsidRDefault="004373BA">
      <w:pPr>
        <w:spacing w:after="51" w:line="231" w:lineRule="auto"/>
        <w:ind w:left="137" w:right="11"/>
      </w:pPr>
      <w:r>
        <w:t xml:space="preserve">        </w:t>
      </w:r>
      <w:r w:rsidR="00430085" w:rsidRPr="004373BA">
        <w:t xml:space="preserve">Начиная работу над проектом, учащиеся знакомятся с критериями, по которым будет оцениваться их работа. Критериями можно пользоваться и как инструкцией, которая показывает, что надо сделать, чтобы получить наивысший балл. Полученная таким образом оценка достаточна объективна и демонстрирует ученику сильные и слабые стороны его работы, показывает, что необходимо совершенствовать.  </w:t>
      </w:r>
    </w:p>
    <w:p w:rsidR="00B6006D" w:rsidRPr="004373BA" w:rsidRDefault="00430085">
      <w:pPr>
        <w:spacing w:after="51" w:line="231" w:lineRule="auto"/>
        <w:ind w:left="127" w:right="11" w:firstLine="454"/>
      </w:pPr>
      <w:r w:rsidRPr="004373BA">
        <w:t xml:space="preserve">Данные критерии дают учителю возможность оценить эффективность своей собственной работы, видя, по каким критериям учащиеся получают максимальные или минимальные баллы и, соответственно, чего удалось достичь, а над чем еще предстоит </w:t>
      </w:r>
      <w:r w:rsidRPr="004373BA">
        <w:lastRenderedPageBreak/>
        <w:t xml:space="preserve">поработать. Таким образом, критерии оценивания проектов дают возможность оценить педагогическую эффективность проектного метода обучения.  </w:t>
      </w:r>
    </w:p>
    <w:p w:rsidR="00B6006D" w:rsidRPr="004373BA" w:rsidRDefault="00430085" w:rsidP="003F56D4">
      <w:pPr>
        <w:spacing w:after="51" w:line="231" w:lineRule="auto"/>
        <w:ind w:left="0" w:right="11" w:firstLine="454"/>
      </w:pPr>
      <w:r w:rsidRPr="004373BA">
        <w:t xml:space="preserve">Применяя систему оценивания проектов, обязательно учитывают возрастные особенности учащихся.  </w:t>
      </w:r>
    </w:p>
    <w:p w:rsidR="00B6006D" w:rsidRPr="004373BA" w:rsidRDefault="00430085" w:rsidP="003F56D4">
      <w:pPr>
        <w:spacing w:after="51" w:line="231" w:lineRule="auto"/>
        <w:ind w:left="0" w:right="11" w:firstLine="454"/>
      </w:pPr>
      <w:r w:rsidRPr="004373BA">
        <w:t xml:space="preserve">Совместную деятельность учителя и ученика в работе над созданием проекта можно условно разделить на три части:  </w:t>
      </w:r>
    </w:p>
    <w:p w:rsidR="00B6006D" w:rsidRPr="004373BA" w:rsidRDefault="00430085" w:rsidP="009342F4">
      <w:pPr>
        <w:pStyle w:val="a3"/>
        <w:numPr>
          <w:ilvl w:val="0"/>
          <w:numId w:val="89"/>
        </w:numPr>
        <w:spacing w:after="51" w:line="231" w:lineRule="auto"/>
        <w:ind w:right="1474"/>
      </w:pPr>
      <w:r w:rsidRPr="004373BA">
        <w:t>ориентировочная (на по</w:t>
      </w:r>
      <w:r w:rsidR="004373BA">
        <w:t xml:space="preserve">дготовительно-организационном и </w:t>
      </w:r>
      <w:r w:rsidRPr="004373BA">
        <w:t xml:space="preserve">исследовательском этапах),  </w:t>
      </w:r>
    </w:p>
    <w:p w:rsidR="004373BA" w:rsidRDefault="00430085" w:rsidP="009342F4">
      <w:pPr>
        <w:pStyle w:val="a3"/>
        <w:numPr>
          <w:ilvl w:val="0"/>
          <w:numId w:val="89"/>
        </w:numPr>
        <w:spacing w:after="166" w:line="231" w:lineRule="auto"/>
        <w:ind w:right="1474"/>
      </w:pPr>
      <w:r w:rsidRPr="004373BA">
        <w:t xml:space="preserve">исполнительская (на исследовательском и технологическом этапах) </w:t>
      </w:r>
    </w:p>
    <w:p w:rsidR="00B6006D" w:rsidRPr="004373BA" w:rsidRDefault="00430085" w:rsidP="009342F4">
      <w:pPr>
        <w:pStyle w:val="a3"/>
        <w:numPr>
          <w:ilvl w:val="0"/>
          <w:numId w:val="89"/>
        </w:numPr>
        <w:spacing w:after="166" w:line="231" w:lineRule="auto"/>
        <w:ind w:right="1474"/>
      </w:pPr>
      <w:r w:rsidRPr="004373BA">
        <w:t xml:space="preserve">контролирующая.  </w:t>
      </w:r>
    </w:p>
    <w:p w:rsidR="004373BA" w:rsidRDefault="00430085" w:rsidP="003F56D4">
      <w:pPr>
        <w:spacing w:after="51" w:line="242" w:lineRule="auto"/>
        <w:ind w:left="10" w:right="11"/>
      </w:pPr>
      <w:r w:rsidRPr="004373BA">
        <w:t>Результаты и продукты проектной или исследовательской работы должны быть</w:t>
      </w:r>
      <w:r>
        <w:t xml:space="preserve"> презентованы, получить оценку и признание достижений в форме общественной конкурсной защиты, п</w:t>
      </w:r>
      <w:r w:rsidR="004373BA">
        <w:t>роводимой в очной форме или путё</w:t>
      </w:r>
      <w:r>
        <w:t xml:space="preserve">м размещения в открытых ресурсах Интернета для обсуждения. </w:t>
      </w:r>
    </w:p>
    <w:p w:rsidR="004373BA" w:rsidRPr="00671733" w:rsidRDefault="004373BA" w:rsidP="004373BA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>Среди возможных форм представления результатов проектной деятельности можно выделить следующий список:</w:t>
      </w:r>
    </w:p>
    <w:p w:rsidR="004373BA" w:rsidRPr="00C90318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макеты, </w:t>
      </w:r>
      <w:r w:rsidRPr="00C90318">
        <w:rPr>
          <w:rFonts w:ascii="Times New Roman" w:hAnsi="Times New Roman"/>
          <w:szCs w:val="28"/>
        </w:rPr>
        <w:t xml:space="preserve">модели, 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рабочие установки, 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схемы, 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лан-карта,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постеры, 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>презентации;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альбомы, 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буклеты, 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брошюры, 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>книги;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конструкции событий,</w:t>
      </w:r>
    </w:p>
    <w:p w:rsidR="004373BA" w:rsidRPr="00CC7808" w:rsidRDefault="004373BA" w:rsidP="00CC7808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эссе, </w:t>
      </w:r>
      <w:r w:rsidRPr="00CC7808">
        <w:rPr>
          <w:rFonts w:ascii="Times New Roman" w:hAnsi="Times New Roman"/>
          <w:szCs w:val="28"/>
        </w:rPr>
        <w:t xml:space="preserve">рассказы, стихи, 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ки,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результаты исследовательских экспедиций, 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обработки архивов и </w:t>
      </w:r>
      <w:r>
        <w:rPr>
          <w:rFonts w:ascii="Times New Roman" w:hAnsi="Times New Roman"/>
          <w:szCs w:val="28"/>
        </w:rPr>
        <w:t>мемуаров,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документальные фильмы, 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льтфильмы,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>выставки,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игры, 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тематические вечера, 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церты,</w:t>
      </w:r>
    </w:p>
    <w:p w:rsidR="004373BA" w:rsidRPr="00671733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ценарии мероприятий,</w:t>
      </w:r>
    </w:p>
    <w:p w:rsidR="004373BA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веб-сайты, </w:t>
      </w:r>
    </w:p>
    <w:p w:rsidR="00A72ABC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 xml:space="preserve">программное обеспечение, </w:t>
      </w:r>
    </w:p>
    <w:p w:rsidR="003F56D4" w:rsidRDefault="004373BA" w:rsidP="009342F4">
      <w:pPr>
        <w:pStyle w:val="a4"/>
        <w:widowControl w:val="0"/>
        <w:numPr>
          <w:ilvl w:val="0"/>
          <w:numId w:val="9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>компакт-диски (или другие цифровые носители) и др.</w:t>
      </w:r>
      <w:r w:rsidR="00A72ABC" w:rsidRPr="003F56D4">
        <w:rPr>
          <w:rFonts w:ascii="Times New Roman" w:hAnsi="Times New Roman"/>
          <w:szCs w:val="28"/>
        </w:rPr>
        <w:t xml:space="preserve"> </w:t>
      </w:r>
    </w:p>
    <w:p w:rsidR="004373BA" w:rsidRPr="003F56D4" w:rsidRDefault="004373BA" w:rsidP="003F56D4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szCs w:val="28"/>
        </w:rPr>
      </w:pPr>
      <w:r w:rsidRPr="003F56D4">
        <w:rPr>
          <w:rFonts w:ascii="Times New Roman" w:hAnsi="Times New Roman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3275B0" w:rsidRPr="00CC7808" w:rsidRDefault="004373BA" w:rsidP="00CC7808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671733">
        <w:rPr>
          <w:rFonts w:ascii="Times New Roman" w:hAnsi="Times New Roman"/>
          <w:szCs w:val="28"/>
        </w:rPr>
        <w:t>Итоги учебно-исследовательской деятельности могут быть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</w:t>
      </w:r>
      <w:r w:rsidR="00C90318">
        <w:rPr>
          <w:rFonts w:ascii="Times New Roman" w:hAnsi="Times New Roman"/>
          <w:szCs w:val="28"/>
        </w:rPr>
        <w:t>е прототипов, моделей, образцов.</w:t>
      </w:r>
    </w:p>
    <w:p w:rsidR="00B6006D" w:rsidRPr="00685F8B" w:rsidRDefault="00430085">
      <w:pPr>
        <w:spacing w:after="45" w:line="237" w:lineRule="auto"/>
        <w:ind w:left="137"/>
        <w:rPr>
          <w:color w:val="auto"/>
        </w:rPr>
      </w:pPr>
      <w:r w:rsidRPr="00685F8B">
        <w:rPr>
          <w:b/>
          <w:color w:val="auto"/>
        </w:rPr>
        <w:lastRenderedPageBreak/>
        <w:t>2.1.5. Описание содержания, видов и форм организации учебно</w:t>
      </w:r>
      <w:r w:rsidR="00A72ABC" w:rsidRPr="00685F8B">
        <w:rPr>
          <w:b/>
          <w:color w:val="auto"/>
        </w:rPr>
        <w:t>й деятельности по развитию ИКТ</w:t>
      </w:r>
      <w:r w:rsidRPr="00685F8B">
        <w:rPr>
          <w:b/>
          <w:color w:val="auto"/>
        </w:rPr>
        <w:t xml:space="preserve">. </w:t>
      </w:r>
    </w:p>
    <w:p w:rsidR="00B6006D" w:rsidRDefault="00430085">
      <w:pPr>
        <w:pStyle w:val="1"/>
        <w:spacing w:after="330"/>
      </w:pPr>
      <w:r>
        <w:t>Образовательная среда основной школы в современных условиях формируется как информационная среда, т.е. такая среда, которая обеспечивает активную интеграцию информацион</w:t>
      </w:r>
      <w:r w:rsidR="00A72ABC">
        <w:t>ных технологий в образовательной деятельности</w:t>
      </w:r>
      <w:r>
        <w:t xml:space="preserve"> и создает условия для развития информационной компетентности</w:t>
      </w:r>
      <w:r w:rsidR="00A72ABC">
        <w:t xml:space="preserve"> в</w:t>
      </w:r>
      <w:r w:rsidR="00B037D3">
        <w:t xml:space="preserve">сех участников образовательной </w:t>
      </w:r>
      <w:r w:rsidR="00A72ABC">
        <w:t>деятельности</w:t>
      </w:r>
      <w:r>
        <w:t xml:space="preserve">. </w:t>
      </w:r>
    </w:p>
    <w:p w:rsidR="004261D8" w:rsidRDefault="00430085" w:rsidP="004261D8">
      <w:pPr>
        <w:jc w:val="center"/>
      </w:pPr>
      <w:r>
        <w:rPr>
          <w:b/>
          <w:i/>
        </w:rPr>
        <w:t>Информационно-коммуникационные технологии – инструментарий универсальных учебных действий.</w:t>
      </w:r>
    </w:p>
    <w:p w:rsidR="00B6006D" w:rsidRDefault="00430085">
      <w:r>
        <w:t xml:space="preserve">Под ИКТ-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</w:t>
      </w:r>
      <w:r w:rsidR="00B037D3">
        <w:t>для доступа к информации, для её</w:t>
      </w:r>
      <w:r>
        <w:t xml:space="preserve"> поиска, организации, о</w:t>
      </w:r>
      <w:r w:rsidR="00B037D3">
        <w:t>бработки, оценки, а также для её</w:t>
      </w:r>
      <w:r>
        <w:t xml:space="preserve"> создания и распространения. </w:t>
      </w:r>
    </w:p>
    <w:p w:rsidR="00B6006D" w:rsidRDefault="00430085" w:rsidP="004261D8">
      <w:pPr>
        <w:ind w:left="131" w:firstLine="0"/>
      </w:pPr>
      <w:r>
        <w:t xml:space="preserve">Для формирования ИКТ – компетентности в рамках Программы ООО используются следующие </w:t>
      </w:r>
      <w:r>
        <w:rPr>
          <w:b/>
          <w:i/>
        </w:rPr>
        <w:t>технические средства и программные инструменты:</w:t>
      </w:r>
      <w:r>
        <w:t xml:space="preserve"> </w:t>
      </w:r>
    </w:p>
    <w:p w:rsidR="00B6006D" w:rsidRDefault="00430085" w:rsidP="003B2072">
      <w:pPr>
        <w:numPr>
          <w:ilvl w:val="0"/>
          <w:numId w:val="45"/>
        </w:numPr>
        <w:ind w:hanging="348"/>
      </w:pPr>
      <w:r>
        <w:t xml:space="preserve">технические: персональный компьютер, мультимедийный проектор и экран, принтер монохромный, принтер цветной, фотопринтер, </w:t>
      </w:r>
      <w:r w:rsidR="00B037D3">
        <w:t>цифровой фотоаппарат,</w:t>
      </w:r>
      <w:r>
        <w:t xml:space="preserve"> сканер, </w:t>
      </w:r>
      <w:r w:rsidR="00B037D3">
        <w:t>микрофон</w:t>
      </w:r>
      <w:r>
        <w:t>, оборудование компьютерной се</w:t>
      </w:r>
      <w:r w:rsidR="00B037D3">
        <w:t>ти,</w:t>
      </w:r>
      <w:r>
        <w:t xml:space="preserve"> доска со средствами, обеспечивающими обратную связь; </w:t>
      </w:r>
    </w:p>
    <w:p w:rsidR="00B6006D" w:rsidRDefault="00430085" w:rsidP="003B2072">
      <w:pPr>
        <w:numPr>
          <w:ilvl w:val="0"/>
          <w:numId w:val="45"/>
        </w:numPr>
        <w:ind w:hanging="348"/>
      </w:pPr>
      <w:r>
        <w:t>программные инструменты: операционные системы и служебные и</w:t>
      </w:r>
      <w:r w:rsidR="00B037D3">
        <w:t>нструменты, музыкальный редактор</w:t>
      </w:r>
      <w:r>
        <w:t xml:space="preserve">, редактор подготовки презентаций, редактор видео, редактор звука, виртуальные лаборатории по предметам предметных областей, среды для дистанционного он-лайн сетевого взаимодействия, среда для интернетпубликаций. </w:t>
      </w:r>
    </w:p>
    <w:p w:rsidR="00B6006D" w:rsidRDefault="00430085">
      <w:pPr>
        <w:ind w:left="131" w:firstLine="566"/>
      </w:pPr>
      <w:r>
        <w:t xml:space="preserve">Информационно-коммуникационные технологии применяются в самых разных областях, в том числе довольно узких и специфических. </w:t>
      </w:r>
    </w:p>
    <w:p w:rsidR="00B6006D" w:rsidRDefault="00430085">
      <w:pPr>
        <w:ind w:left="131" w:firstLine="566"/>
      </w:pPr>
      <w:r>
        <w:t xml:space="preserve"> Учащиеся должны быть способны использовать информационные и коммуникационные технологии при выполнении </w:t>
      </w:r>
      <w:r>
        <w:rPr>
          <w:u w:val="single" w:color="000000"/>
        </w:rPr>
        <w:t>универсальных учебных действий</w:t>
      </w:r>
      <w:r>
        <w:t xml:space="preserve">:  </w:t>
      </w:r>
    </w:p>
    <w:p w:rsidR="00B037D3" w:rsidRDefault="00430085" w:rsidP="003B2072">
      <w:pPr>
        <w:pStyle w:val="a3"/>
        <w:numPr>
          <w:ilvl w:val="0"/>
          <w:numId w:val="46"/>
        </w:numPr>
        <w:spacing w:after="51" w:line="242" w:lineRule="auto"/>
      </w:pPr>
      <w:r w:rsidRPr="00CA0572">
        <w:rPr>
          <w:u w:val="single" w:color="000000"/>
        </w:rPr>
        <w:t>познавательных</w:t>
      </w:r>
      <w:r>
        <w:t xml:space="preserve">: </w:t>
      </w:r>
      <w:r>
        <w:tab/>
        <w:t>поис</w:t>
      </w:r>
      <w:r w:rsidR="00B037D3">
        <w:t xml:space="preserve">к </w:t>
      </w:r>
      <w:r w:rsidR="00B037D3">
        <w:tab/>
        <w:t xml:space="preserve">и </w:t>
      </w:r>
      <w:r w:rsidR="00B037D3">
        <w:tab/>
        <w:t xml:space="preserve">организация </w:t>
      </w:r>
      <w:r w:rsidR="00B037D3">
        <w:tab/>
        <w:t xml:space="preserve">информации, </w:t>
      </w:r>
      <w:r>
        <w:t xml:space="preserve">моделирование, проектирование, хранение и обработка больших объемов данных; </w:t>
      </w:r>
    </w:p>
    <w:p w:rsidR="00B6006D" w:rsidRDefault="00430085" w:rsidP="003B2072">
      <w:pPr>
        <w:pStyle w:val="a3"/>
        <w:numPr>
          <w:ilvl w:val="0"/>
          <w:numId w:val="46"/>
        </w:numPr>
        <w:spacing w:after="51" w:line="242" w:lineRule="auto"/>
      </w:pPr>
      <w:r w:rsidRPr="00CA0572">
        <w:rPr>
          <w:u w:val="single" w:color="000000"/>
        </w:rPr>
        <w:t>регулятивных</w:t>
      </w:r>
      <w:r>
        <w:t xml:space="preserve">: управление личными проектами, организация времени; </w:t>
      </w:r>
    </w:p>
    <w:p w:rsidR="00B6006D" w:rsidRDefault="00430085" w:rsidP="003B2072">
      <w:pPr>
        <w:pStyle w:val="a3"/>
        <w:numPr>
          <w:ilvl w:val="0"/>
          <w:numId w:val="46"/>
        </w:numPr>
        <w:spacing w:after="327"/>
      </w:pPr>
      <w:r w:rsidRPr="003F56D4">
        <w:rPr>
          <w:u w:val="single" w:color="000000"/>
        </w:rPr>
        <w:t>коммуникативных:</w:t>
      </w:r>
      <w:r w:rsidR="00B037D3">
        <w:t xml:space="preserve"> непосредственная коммуникация (общение в сети, выступление с компьютерным сопровождением);  опосредованная коммуникация (создание документов и печатных изданий, создание мультимедийной продукции, создание электронных изданий). </w:t>
      </w:r>
    </w:p>
    <w:p w:rsidR="002E5CA5" w:rsidRDefault="00430085">
      <w:r>
        <w:t xml:space="preserve">Ориентировка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основного общего образования. </w:t>
      </w:r>
    </w:p>
    <w:p w:rsidR="00B6006D" w:rsidRDefault="00430085">
      <w:r>
        <w:t xml:space="preserve">Формируя ИКТ-компетентность школьников важно уделять основное внимание не сугубо компьютерно-инструментальной стороне вопроса, а более эффективному и результативному выполнению того или иного действия. Например, обучая публичным выступлениям с компьютерным сопровождением, рекомендуется концентрировать внимание не на технологических нюансах подготовки презентации, а повышении </w:t>
      </w:r>
      <w:r>
        <w:lastRenderedPageBreak/>
        <w:t xml:space="preserve">эффективности и результативности самого выступления вследствие применения компьютерной поддержки. </w:t>
      </w:r>
    </w:p>
    <w:p w:rsidR="00B6006D" w:rsidRDefault="00430085" w:rsidP="00086C44">
      <w:pPr>
        <w:ind w:left="131" w:firstLine="0"/>
      </w:pPr>
      <w:r>
        <w:t xml:space="preserve">В учебном процессе можно выделить следующие основные </w:t>
      </w:r>
      <w:r>
        <w:rPr>
          <w:b/>
          <w:i/>
        </w:rPr>
        <w:t>формы организации формирования ИКТ-компетентности:</w:t>
      </w:r>
      <w:r>
        <w:t xml:space="preserve">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уроки по информатике и другим предметам;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факультативы;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кружки;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интегративные межпредметные проекты;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неурочные и внешкольные активности. </w:t>
      </w:r>
    </w:p>
    <w:p w:rsidR="00086C44" w:rsidRPr="003669FA" w:rsidRDefault="00086C44" w:rsidP="00086C44">
      <w:pPr>
        <w:pStyle w:val="a4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реди видов учебной деятельности, обеспечивающих формирование ИКТ-компетенции обучающихся, можно выделить в том числе такие, как: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и редактирование текстов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и редактирование электронных таблиц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и редактирование презентаций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и редактирование графики и фото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и редактирование видео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музыкальных и звуковых объектов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поиск и анализ информации в Интернете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моделирование, проектирование и управление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математическая обработка и визуализация данных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web-страниц и сайтов; </w:t>
      </w:r>
    </w:p>
    <w:p w:rsidR="00086C44" w:rsidRPr="003669FA" w:rsidRDefault="00086C44" w:rsidP="009342F4">
      <w:pPr>
        <w:pStyle w:val="a4"/>
        <w:widowControl w:val="0"/>
        <w:numPr>
          <w:ilvl w:val="0"/>
          <w:numId w:val="9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сетевая коммуникация между учениками и (или) учителем.</w:t>
      </w:r>
    </w:p>
    <w:p w:rsidR="00B6006D" w:rsidRDefault="00B6006D" w:rsidP="00086C44">
      <w:pPr>
        <w:spacing w:after="54" w:line="240" w:lineRule="auto"/>
        <w:ind w:left="0" w:firstLine="0"/>
        <w:jc w:val="left"/>
      </w:pPr>
    </w:p>
    <w:p w:rsidR="00B6006D" w:rsidRDefault="00430085">
      <w:r>
        <w:rPr>
          <w:b/>
          <w:i/>
        </w:rPr>
        <w:t>Формирование ИКТ-компетентности обучающихся происходит в рамках системно</w:t>
      </w:r>
      <w:r w:rsidR="00086C44">
        <w:rPr>
          <w:b/>
          <w:i/>
        </w:rPr>
        <w:t>-</w:t>
      </w:r>
      <w:r>
        <w:rPr>
          <w:b/>
          <w:i/>
        </w:rPr>
        <w:t>деятельностного подхода,</w:t>
      </w:r>
      <w:r>
        <w:t xml:space="preserve"> в процессе изучения всех без исключения предметов учебного плана. Вынесение формирования ИКТ-компетентности в программу формирования универсальных учебных действий позво</w:t>
      </w:r>
      <w:r w:rsidR="00086C44">
        <w:t>ляет образовательной организации</w:t>
      </w:r>
      <w:r>
        <w:t xml:space="preserve"> и учителю формировать соответствующие позиции планиру</w:t>
      </w:r>
      <w:r w:rsidR="00086C44">
        <w:t>емых результатов, помогает с учё</w:t>
      </w:r>
      <w:r>
        <w:t xml:space="preserve">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 </w:t>
      </w:r>
    </w:p>
    <w:p w:rsidR="00B6006D" w:rsidRDefault="00430085">
      <w:r>
        <w:rPr>
          <w:b/>
          <w:i/>
        </w:rPr>
        <w:t>Формирование и развитие ИКТ - компетентности обучающихся включает в себя становление и развитие учебной (общей и предметной) и общепользовательской ИКТ</w:t>
      </w:r>
      <w:r>
        <w:rPr>
          <w:b/>
        </w:rPr>
        <w:t xml:space="preserve"> - </w:t>
      </w:r>
      <w:r>
        <w:rPr>
          <w:b/>
          <w:i/>
        </w:rPr>
        <w:t>компетентности</w:t>
      </w:r>
      <w:r>
        <w:rPr>
          <w:i/>
        </w:rPr>
        <w:t>,</w:t>
      </w:r>
      <w:r>
        <w:t xml:space="preserve"> в том числе: способности к сотрудничеству и коммуникации, к самостоятель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 </w:t>
      </w:r>
    </w:p>
    <w:p w:rsidR="00B6006D" w:rsidRDefault="00086C44">
      <w:r>
        <w:t xml:space="preserve">В ИКТ- компетентности </w:t>
      </w:r>
      <w:r w:rsidR="00430085">
        <w:t xml:space="preserve">выделяются элементы, которые формируются и используются в отдельных предметах, в интегративных межпредметных проектах, во внепредметной активности. В то же время, освоение ИКТ- компетентности в рамках отдельного предмета </w:t>
      </w:r>
      <w:r w:rsidR="00430085">
        <w:lastRenderedPageBreak/>
        <w:t>содействует формированию метапредметной ИКТ - компетентности, играет ключевую роль в формировании универсальных учебных действий. Например, формирование общих, метапредметных навыков поиска информации происходит в ходе деятельности по поиску информации в конкретных предметных контекстах и средах: в русском и иностранных языках, истории, географии, естественных науках происходит поиск информации с использованием специфических инструментов, наряду с общепользовательскими инструментами. Во всех этих случаях формируется общее умение поиска информации.</w:t>
      </w:r>
      <w:r w:rsidR="00430085">
        <w:rPr>
          <w:b/>
        </w:rPr>
        <w:t xml:space="preserve">  </w:t>
      </w:r>
    </w:p>
    <w:p w:rsidR="00B6006D" w:rsidRDefault="00430085">
      <w:pPr>
        <w:spacing w:after="35" w:line="237" w:lineRule="auto"/>
        <w:ind w:left="1724" w:right="1515"/>
        <w:jc w:val="center"/>
      </w:pPr>
      <w:r>
        <w:rPr>
          <w:b/>
        </w:rPr>
        <w:t xml:space="preserve">Общие принципы формирования ИКТ-компетентности в образовательных областях </w:t>
      </w:r>
    </w:p>
    <w:p w:rsidR="00B6006D" w:rsidRDefault="00086C44">
      <w:pPr>
        <w:ind w:left="131" w:firstLine="360"/>
      </w:pPr>
      <w:r>
        <w:t xml:space="preserve">     </w:t>
      </w:r>
      <w:r w:rsidR="00430085">
        <w:t xml:space="preserve">Общий принцип формирования ИКТ-компетентности состоит в том, что и конкретные технологические умения и навыки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 </w:t>
      </w:r>
    </w:p>
    <w:p w:rsidR="00B6006D" w:rsidRDefault="00086C44" w:rsidP="00086C44">
      <w:pPr>
        <w:spacing w:line="240" w:lineRule="auto"/>
        <w:ind w:left="131" w:firstLine="360"/>
      </w:pPr>
      <w:r>
        <w:t xml:space="preserve">      </w:t>
      </w:r>
      <w:r w:rsidR="00430085">
        <w:t xml:space="preserve">Начальные технические умения формируются в курсе информатики. В частности, именно там учащиеся получают общие представления об устройстве и принципах работы средств ИКТ, технике безопасности, расходуемых материалах, сигналах о неполадках. </w:t>
      </w:r>
    </w:p>
    <w:p w:rsidR="00B6006D" w:rsidRDefault="00430085" w:rsidP="00086C44">
      <w:pPr>
        <w:spacing w:line="240" w:lineRule="auto"/>
      </w:pPr>
      <w:r>
        <w:t xml:space="preserve">Решаемые при этом задачи, выполняемые задания носят демонстрационный характер. Существенное значение для учащихся играет именно новизна и факт самостоятельно полученного результата. </w:t>
      </w:r>
    </w:p>
    <w:p w:rsidR="00B6006D" w:rsidRDefault="00086C44">
      <w:pPr>
        <w:ind w:left="131" w:firstLine="360"/>
      </w:pPr>
      <w:r>
        <w:t xml:space="preserve">    </w:t>
      </w:r>
      <w:r w:rsidR="00430085">
        <w:t xml:space="preserve">Начальные умения, относящиеся к видео- и аудиозаписи и фотографии формируются в области искусства. В этой области учащиеся получают представление о передаче содержания, эмоций, об эстетике образа. Важную роль играют синтетические жанры, например, рисованная и натурная мультипликация, анимация. Существенным фактором оказывается возможность улучшения, совершенствования своего произведения. </w:t>
      </w:r>
    </w:p>
    <w:p w:rsidR="00B6006D" w:rsidRDefault="00086C44">
      <w:pPr>
        <w:ind w:left="131" w:firstLine="360"/>
      </w:pPr>
      <w:r>
        <w:t xml:space="preserve">    </w:t>
      </w:r>
      <w:r w:rsidR="00430085">
        <w:t xml:space="preserve">В области естествознания (окружающего мира) наибольшую важность имеет качество воспроизведения существенных с точки зрения анализа явления деталей, сочетание изобразительной информации с измерениями. </w:t>
      </w:r>
    </w:p>
    <w:p w:rsidR="00B6006D" w:rsidRDefault="00086C44">
      <w:pPr>
        <w:ind w:left="131" w:firstLine="360"/>
      </w:pPr>
      <w:r>
        <w:t xml:space="preserve">    </w:t>
      </w:r>
      <w:r w:rsidR="00430085">
        <w:t xml:space="preserve">Перечисленные положения применимы  при формирования ИКТ-компетентности и в начальной и в основной школе. </w:t>
      </w:r>
    </w:p>
    <w:p w:rsidR="00B6006D" w:rsidRDefault="00086C44">
      <w:pPr>
        <w:ind w:left="131" w:firstLine="360"/>
      </w:pPr>
      <w:r>
        <w:t xml:space="preserve">     </w:t>
      </w:r>
      <w:r w:rsidR="00430085">
        <w:t xml:space="preserve">При этом освоение ИКТ в рамках образовательных областей искусства и технологии, при всей возможной вариативности программ этих предметов не должно подменять работу с материальными технологиями и в нецифровой среде. Доля учебного времени, где работа идет только в цифровой среде, не должна превышать 35 % в технологии и 25 % в искусстве (не включая использование ИКТ для цифровой записи аудио и видео и использование цифровых музыкальных инструментов при «живом» исполнении). </w:t>
      </w:r>
    </w:p>
    <w:p w:rsidR="00B6006D" w:rsidRDefault="007A58DF">
      <w:pPr>
        <w:ind w:left="131" w:firstLine="360"/>
      </w:pPr>
      <w:r>
        <w:t xml:space="preserve">      </w:t>
      </w:r>
      <w:r w:rsidR="00430085">
        <w:t>Компонент информатики, также вносящий свой вклад в формирование ИКТ</w:t>
      </w:r>
      <w:r>
        <w:t xml:space="preserve"> </w:t>
      </w:r>
      <w:r w:rsidR="00430085">
        <w:t>компетентности, в курсе – более инвариантен, но также зависит от математико</w:t>
      </w:r>
      <w:r>
        <w:t>-</w:t>
      </w:r>
      <w:r w:rsidR="00430085">
        <w:t xml:space="preserve">информатической подготовки, полученной учащимися в начальной школе и предшествующих классах основной, как и от практического опыта применения учащимися ИКТ. </w:t>
      </w:r>
    </w:p>
    <w:p w:rsidR="00B6006D" w:rsidRDefault="007A58DF" w:rsidP="004261D8">
      <w:pPr>
        <w:ind w:left="131" w:firstLine="360"/>
      </w:pPr>
      <w:r>
        <w:t xml:space="preserve">     </w:t>
      </w:r>
      <w:r w:rsidR="00430085">
        <w:t xml:space="preserve">Роль учителя информатики при этом может, при его желании, дополняться ролью ИКТ-координатора, методиста по применению ИКТ в образовательном процессе, осуществляющего консультирование других работников школы и организующего их повышение квалификации в сфере ИКТ. </w:t>
      </w:r>
    </w:p>
    <w:p w:rsidR="00B6006D" w:rsidRPr="00685F8B" w:rsidRDefault="00430085">
      <w:pPr>
        <w:spacing w:after="45" w:line="237" w:lineRule="auto"/>
        <w:ind w:left="847" w:hanging="720"/>
        <w:rPr>
          <w:color w:val="auto"/>
        </w:rPr>
      </w:pPr>
      <w:r w:rsidRPr="00685F8B">
        <w:rPr>
          <w:b/>
          <w:color w:val="auto"/>
        </w:rPr>
        <w:lastRenderedPageBreak/>
        <w:t>2.1.6.</w:t>
      </w:r>
      <w:r w:rsidRPr="00685F8B">
        <w:rPr>
          <w:rFonts w:ascii="Arial" w:eastAsia="Arial" w:hAnsi="Arial" w:cs="Arial"/>
          <w:b/>
          <w:color w:val="auto"/>
        </w:rPr>
        <w:t xml:space="preserve"> </w:t>
      </w:r>
      <w:r w:rsidRPr="00685F8B">
        <w:rPr>
          <w:b/>
          <w:color w:val="auto"/>
        </w:rPr>
        <w:t xml:space="preserve">Перечень и описание основных элементов ИКТ-компетенций и инструментов их использования. </w:t>
      </w:r>
    </w:p>
    <w:p w:rsidR="00B6006D" w:rsidRDefault="00430085">
      <w:pPr>
        <w:pStyle w:val="1"/>
        <w:rPr>
          <w:b w:val="0"/>
          <w:i w:val="0"/>
        </w:rPr>
      </w:pPr>
      <w:r>
        <w:rPr>
          <w:b w:val="0"/>
          <w:i w:val="0"/>
        </w:rPr>
        <w:t xml:space="preserve">Рассматриваются следующие </w:t>
      </w:r>
      <w:r>
        <w:t>элементы ИКТ-компетентности:</w:t>
      </w:r>
      <w:r>
        <w:rPr>
          <w:b w:val="0"/>
          <w:i w:val="0"/>
        </w:rPr>
        <w:t xml:space="preserve"> </w:t>
      </w:r>
    </w:p>
    <w:p w:rsidR="007A58DF" w:rsidRPr="007A58DF" w:rsidRDefault="007A58DF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Обращение с устройствами ИКТ:</w:t>
      </w:r>
      <w:r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3669FA">
        <w:rPr>
          <w:rFonts w:ascii="Times New Roman" w:hAnsi="Times New Roman"/>
          <w:szCs w:val="28"/>
        </w:rPr>
        <w:t xml:space="preserve">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получение информации о характеристиках компьютера;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существление информационного подключения к локальной сети и глобальной сети Интернет;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ыполнение базовых операций с основными элементами пользовательского интерфейса: работа с меню, запуск прикладных программ, обращение за справкой;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ценивание числовых параметров информационных процессов (объем памяти, необходимой для хранения информации;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корость передачи информации, пропускная способность выбранного канала и пр.); </w:t>
      </w:r>
    </w:p>
    <w:p w:rsidR="007A58DF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ывод информации на бумагу, работа с расходными материалами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9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7A58DF" w:rsidRPr="007A58DF" w:rsidRDefault="00610ED5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>Фиксация и</w:t>
      </w:r>
      <w:r w:rsidR="007A58DF">
        <w:rPr>
          <w:rFonts w:ascii="Times New Roman" w:hAnsi="Times New Roman"/>
          <w:b/>
          <w:bCs/>
          <w:i/>
          <w:iCs/>
          <w:szCs w:val="28"/>
        </w:rPr>
        <w:t xml:space="preserve"> обработка изображений и звуков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610ED5" w:rsidRDefault="007A58DF" w:rsidP="009342F4">
      <w:pPr>
        <w:pStyle w:val="a4"/>
        <w:widowControl w:val="0"/>
        <w:numPr>
          <w:ilvl w:val="0"/>
          <w:numId w:val="9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3669FA">
        <w:rPr>
          <w:rFonts w:ascii="Times New Roman" w:hAnsi="Times New Roman"/>
          <w:szCs w:val="28"/>
        </w:rPr>
        <w:t xml:space="preserve">ыбор технических средств ИКТ для фиксации изображений и звуков в соответствии с поставленной целью; </w:t>
      </w:r>
    </w:p>
    <w:p w:rsidR="00610ED5" w:rsidRDefault="007A58DF" w:rsidP="009342F4">
      <w:pPr>
        <w:pStyle w:val="a4"/>
        <w:widowControl w:val="0"/>
        <w:numPr>
          <w:ilvl w:val="0"/>
          <w:numId w:val="9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</w:t>
      </w:r>
    </w:p>
    <w:p w:rsidR="00610ED5" w:rsidRDefault="007A58DF" w:rsidP="009342F4">
      <w:pPr>
        <w:pStyle w:val="a4"/>
        <w:widowControl w:val="0"/>
        <w:numPr>
          <w:ilvl w:val="0"/>
          <w:numId w:val="9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презентаций на основе цифровых фотографий; </w:t>
      </w:r>
    </w:p>
    <w:p w:rsidR="00610ED5" w:rsidRDefault="007A58DF" w:rsidP="009342F4">
      <w:pPr>
        <w:pStyle w:val="a4"/>
        <w:widowControl w:val="0"/>
        <w:numPr>
          <w:ilvl w:val="0"/>
          <w:numId w:val="9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существление видеосъемки и монтажа отснятого материала с использованием возможностей специальных компьютерных инструментов; </w:t>
      </w:r>
    </w:p>
    <w:p w:rsidR="00610ED5" w:rsidRDefault="007A58DF" w:rsidP="009342F4">
      <w:pPr>
        <w:pStyle w:val="a4"/>
        <w:widowControl w:val="0"/>
        <w:numPr>
          <w:ilvl w:val="0"/>
          <w:numId w:val="9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существление обработки цифровых фотографий с использованием возможностей специальных компьютерных инструментов; </w:t>
      </w:r>
    </w:p>
    <w:p w:rsidR="00610ED5" w:rsidRDefault="00610ED5" w:rsidP="009342F4">
      <w:pPr>
        <w:pStyle w:val="a4"/>
        <w:widowControl w:val="0"/>
        <w:numPr>
          <w:ilvl w:val="0"/>
          <w:numId w:val="9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уществление </w:t>
      </w:r>
      <w:r w:rsidR="007A58DF" w:rsidRPr="003669FA">
        <w:rPr>
          <w:rFonts w:ascii="Times New Roman" w:hAnsi="Times New Roman"/>
          <w:szCs w:val="28"/>
        </w:rPr>
        <w:t xml:space="preserve">обработки цифровых звукозаписей с использованием возможностей специальных компьютерных инструментов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94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610ED5" w:rsidRPr="00610ED5" w:rsidRDefault="00610ED5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Поиск и организация хранения </w:t>
      </w:r>
      <w:r>
        <w:rPr>
          <w:rFonts w:ascii="Times New Roman" w:hAnsi="Times New Roman"/>
          <w:b/>
          <w:bCs/>
          <w:i/>
          <w:iCs/>
          <w:szCs w:val="28"/>
        </w:rPr>
        <w:t>информации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610ED5" w:rsidRDefault="00610ED5" w:rsidP="009342F4">
      <w:pPr>
        <w:pStyle w:val="a4"/>
        <w:widowControl w:val="0"/>
        <w:numPr>
          <w:ilvl w:val="0"/>
          <w:numId w:val="95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7A58DF" w:rsidRPr="003669FA">
        <w:rPr>
          <w:rFonts w:ascii="Times New Roman" w:hAnsi="Times New Roman"/>
          <w:szCs w:val="28"/>
        </w:rPr>
        <w:t xml:space="preserve">спользование приемов поиска информации на персональном компьютере, в информационной среде организации и </w:t>
      </w:r>
      <w:r>
        <w:rPr>
          <w:rFonts w:ascii="Times New Roman" w:hAnsi="Times New Roman"/>
          <w:szCs w:val="28"/>
        </w:rPr>
        <w:t>в образовательном пространстве;</w:t>
      </w:r>
    </w:p>
    <w:p w:rsidR="00610ED5" w:rsidRDefault="007A58DF" w:rsidP="009342F4">
      <w:pPr>
        <w:pStyle w:val="a4"/>
        <w:widowControl w:val="0"/>
        <w:numPr>
          <w:ilvl w:val="0"/>
          <w:numId w:val="95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использование различных приемов поиска информации в Интернете (поисковые системы, справочные разделы, предм</w:t>
      </w:r>
      <w:r w:rsidR="00610ED5">
        <w:rPr>
          <w:rFonts w:ascii="Times New Roman" w:hAnsi="Times New Roman"/>
          <w:szCs w:val="28"/>
        </w:rPr>
        <w:t>етные рубрики);</w:t>
      </w:r>
    </w:p>
    <w:p w:rsidR="00610ED5" w:rsidRDefault="007A58DF" w:rsidP="009342F4">
      <w:pPr>
        <w:pStyle w:val="a4"/>
        <w:widowControl w:val="0"/>
        <w:numPr>
          <w:ilvl w:val="0"/>
          <w:numId w:val="95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существление поиска информации в сети Интернет с использованием простых запросов (по одному признаку); </w:t>
      </w:r>
    </w:p>
    <w:p w:rsidR="00610ED5" w:rsidRDefault="007A58DF" w:rsidP="009342F4">
      <w:pPr>
        <w:pStyle w:val="a4"/>
        <w:widowControl w:val="0"/>
        <w:numPr>
          <w:ilvl w:val="0"/>
          <w:numId w:val="95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построение запросов для поиска информации с использованием логических операций и анализ результатов поиска; </w:t>
      </w:r>
    </w:p>
    <w:p w:rsidR="00610ED5" w:rsidRDefault="007A58DF" w:rsidP="009342F4">
      <w:pPr>
        <w:pStyle w:val="a4"/>
        <w:widowControl w:val="0"/>
        <w:numPr>
          <w:ilvl w:val="0"/>
          <w:numId w:val="95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хранение для индивидуального использования найденных в сети Интернет </w:t>
      </w:r>
      <w:r w:rsidRPr="003669FA">
        <w:rPr>
          <w:rFonts w:ascii="Times New Roman" w:hAnsi="Times New Roman"/>
          <w:szCs w:val="28"/>
        </w:rPr>
        <w:lastRenderedPageBreak/>
        <w:t xml:space="preserve">информационных объектов и ссылок на них; использование различных библиотечных, в том числе электронных, каталогов для поиска необходимых книг; </w:t>
      </w:r>
    </w:p>
    <w:p w:rsidR="00610ED5" w:rsidRDefault="007A58DF" w:rsidP="009342F4">
      <w:pPr>
        <w:pStyle w:val="a4"/>
        <w:widowControl w:val="0"/>
        <w:numPr>
          <w:ilvl w:val="0"/>
          <w:numId w:val="95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поиск информации в различных базах данных, создание и заполнение баз данных, в частности, использование различных определителей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95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Интернете.</w:t>
      </w:r>
    </w:p>
    <w:p w:rsidR="00610ED5" w:rsidRPr="00610ED5" w:rsidRDefault="00610ED5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Создание письменных сообщений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610ED5" w:rsidRDefault="00610ED5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A58DF" w:rsidRPr="003669FA">
        <w:rPr>
          <w:rFonts w:ascii="Times New Roman" w:hAnsi="Times New Roman"/>
          <w:szCs w:val="28"/>
        </w:rPr>
        <w:t xml:space="preserve">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создание текстов с повторяющимися фрагментами; создание таблиц и списков;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существление орфографического контроля в текстовом документе с помощью средств текстового процессора)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формление текста в соответствии с заданными требованиями к шрифту, его начертанию, размеру и цвету, к выравниванию текста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установка параметров страницы документа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форматирование символов и абзацев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ставка колонтитулов и номеров страниц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ставка в документ формул, таблиц, списков, изображений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участие в коллективном создании текстового документа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гипертекстовых документов; </w:t>
      </w:r>
    </w:p>
    <w:p w:rsidR="00610ED5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сканирование текста и осуществление распо</w:t>
      </w:r>
      <w:r w:rsidR="00610ED5">
        <w:rPr>
          <w:rFonts w:ascii="Times New Roman" w:hAnsi="Times New Roman"/>
          <w:szCs w:val="28"/>
        </w:rPr>
        <w:t>знавания сканированного текста;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использование ссылок и цитирование источников при создании на их основе собственных информационных объектов.</w:t>
      </w:r>
    </w:p>
    <w:p w:rsidR="00610ED5" w:rsidRPr="00610ED5" w:rsidRDefault="00610ED5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Создание графических объектов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610ED5" w:rsidRDefault="00610ED5" w:rsidP="009342F4">
      <w:pPr>
        <w:pStyle w:val="a4"/>
        <w:widowControl w:val="0"/>
        <w:numPr>
          <w:ilvl w:val="0"/>
          <w:numId w:val="97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A58DF" w:rsidRPr="003669FA">
        <w:rPr>
          <w:rFonts w:ascii="Times New Roman" w:hAnsi="Times New Roman"/>
          <w:szCs w:val="28"/>
        </w:rPr>
        <w:t xml:space="preserve">оздание и редактирование изображений с помощью инструментов графического редактора; </w:t>
      </w:r>
    </w:p>
    <w:p w:rsidR="00610ED5" w:rsidRDefault="007A58DF" w:rsidP="009342F4">
      <w:pPr>
        <w:pStyle w:val="a4"/>
        <w:widowControl w:val="0"/>
        <w:numPr>
          <w:ilvl w:val="0"/>
          <w:numId w:val="97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графических объектов с повторяющимися и(или) преобразованными фрагментами; </w:t>
      </w:r>
    </w:p>
    <w:p w:rsidR="00610ED5" w:rsidRDefault="007A58DF" w:rsidP="009342F4">
      <w:pPr>
        <w:pStyle w:val="a4"/>
        <w:widowControl w:val="0"/>
        <w:numPr>
          <w:ilvl w:val="0"/>
          <w:numId w:val="97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графических объектов проведением рукой произвольных линий с использованием специализированных компьютерных инструментов и устройств; </w:t>
      </w:r>
    </w:p>
    <w:p w:rsidR="00610ED5" w:rsidRDefault="007A58DF" w:rsidP="009342F4">
      <w:pPr>
        <w:pStyle w:val="a4"/>
        <w:widowControl w:val="0"/>
        <w:numPr>
          <w:ilvl w:val="0"/>
          <w:numId w:val="97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различных геометрических объектов и чертежей с использованием возможностей специальных компьютерных инструментов; </w:t>
      </w:r>
    </w:p>
    <w:p w:rsidR="00610ED5" w:rsidRDefault="007A58DF" w:rsidP="009342F4">
      <w:pPr>
        <w:pStyle w:val="a4"/>
        <w:widowControl w:val="0"/>
        <w:numPr>
          <w:ilvl w:val="0"/>
          <w:numId w:val="97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</w:t>
      </w:r>
    </w:p>
    <w:p w:rsidR="00610ED5" w:rsidRDefault="007A58DF" w:rsidP="009342F4">
      <w:pPr>
        <w:pStyle w:val="a4"/>
        <w:widowControl w:val="0"/>
        <w:numPr>
          <w:ilvl w:val="0"/>
          <w:numId w:val="97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движущихся изображений с использованием возможностей специальных компьютерных инструментов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97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создание объектов трехмерной графики.</w:t>
      </w:r>
    </w:p>
    <w:p w:rsidR="00610ED5" w:rsidRPr="00610ED5" w:rsidRDefault="00610ED5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Создание </w:t>
      </w:r>
      <w:r>
        <w:rPr>
          <w:rFonts w:ascii="Times New Roman" w:hAnsi="Times New Roman"/>
          <w:b/>
          <w:bCs/>
          <w:i/>
          <w:iCs/>
          <w:szCs w:val="28"/>
        </w:rPr>
        <w:t>музыкальных и звуковых объектов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610ED5" w:rsidRDefault="00610ED5" w:rsidP="009342F4">
      <w:pPr>
        <w:pStyle w:val="a4"/>
        <w:widowControl w:val="0"/>
        <w:numPr>
          <w:ilvl w:val="0"/>
          <w:numId w:val="98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7A58DF" w:rsidRPr="003669FA">
        <w:rPr>
          <w:rFonts w:ascii="Times New Roman" w:hAnsi="Times New Roman"/>
          <w:szCs w:val="28"/>
        </w:rPr>
        <w:t xml:space="preserve">спользование звуковых и музыкальных редакторов; </w:t>
      </w:r>
    </w:p>
    <w:p w:rsidR="00610ED5" w:rsidRDefault="007A58DF" w:rsidP="009342F4">
      <w:pPr>
        <w:pStyle w:val="a4"/>
        <w:widowControl w:val="0"/>
        <w:numPr>
          <w:ilvl w:val="0"/>
          <w:numId w:val="98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использование клавишных и кинестетических синтезаторов; </w:t>
      </w:r>
    </w:p>
    <w:p w:rsidR="00610ED5" w:rsidRDefault="007A58DF" w:rsidP="009342F4">
      <w:pPr>
        <w:pStyle w:val="a4"/>
        <w:widowControl w:val="0"/>
        <w:numPr>
          <w:ilvl w:val="0"/>
          <w:numId w:val="98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lastRenderedPageBreak/>
        <w:t xml:space="preserve">использование программ звукозаписи и микрофонов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98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запись звуковых файлов с различным качеством звучания (глубиной кодирования и частотой дискретизации).</w:t>
      </w:r>
    </w:p>
    <w:p w:rsidR="00610ED5" w:rsidRPr="00610ED5" w:rsidRDefault="00610ED5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>Восприятие, использование и создание гипертекстовых и мультим</w:t>
      </w:r>
      <w:r>
        <w:rPr>
          <w:rFonts w:ascii="Times New Roman" w:hAnsi="Times New Roman"/>
          <w:b/>
          <w:bCs/>
          <w:i/>
          <w:iCs/>
          <w:szCs w:val="28"/>
        </w:rPr>
        <w:t>едийных информационных объектов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«Чтение» таблиц, графиков, диаграмм, схем и т. д., самостоятельное перекодирование информации из о</w:t>
      </w:r>
      <w:r w:rsidR="00610ED5">
        <w:rPr>
          <w:rFonts w:ascii="Times New Roman" w:hAnsi="Times New Roman"/>
          <w:szCs w:val="28"/>
        </w:rPr>
        <w:t>дной знаковой системы в другую;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использование при восприятии сообщений содержащихся в них внутренних и внешних ссылок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формулирование вопросов к сообщению, создание краткого описания сообщения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цитирование фрагментов сообщений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использование при восприятии сообщений различных инструментов поиска, справочных источников (включая двуязычные)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проведение деконструкции сообщений, выделение в них структуры, элементов и фрагментов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избирательное отношение к информации в окружающем информационном пространстве, отказ от потребления ненужной информации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проектирование дизайна сообщения в соответствии с задачами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здание на заданную тему мультимедийной презентации с гиперссылками, слайды которой содержат тексты, </w:t>
      </w:r>
      <w:r w:rsidR="00610ED5">
        <w:rPr>
          <w:rFonts w:ascii="Times New Roman" w:hAnsi="Times New Roman"/>
          <w:szCs w:val="28"/>
        </w:rPr>
        <w:t>звуки, графические изображения;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организация сообщения в виде линейного или включающего ссылки представления для самостоятельного просмотра через браузер; </w:t>
      </w:r>
    </w:p>
    <w:p w:rsidR="00610ED5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</w:t>
      </w:r>
      <w:r w:rsidR="00610ED5">
        <w:rPr>
          <w:rFonts w:ascii="Times New Roman" w:hAnsi="Times New Roman"/>
          <w:szCs w:val="28"/>
        </w:rPr>
        <w:t>офон, фотокамера, видеокамера);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99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использование программ-архиваторов.</w:t>
      </w:r>
    </w:p>
    <w:p w:rsidR="00610ED5" w:rsidRPr="00610ED5" w:rsidRDefault="00610ED5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Анализ информации, математическая </w:t>
      </w:r>
      <w:r>
        <w:rPr>
          <w:rFonts w:ascii="Times New Roman" w:hAnsi="Times New Roman"/>
          <w:b/>
          <w:bCs/>
          <w:i/>
          <w:iCs/>
          <w:szCs w:val="28"/>
        </w:rPr>
        <w:t>обработка данных в исследовании:</w:t>
      </w:r>
    </w:p>
    <w:p w:rsidR="00C36599" w:rsidRDefault="00610ED5" w:rsidP="009342F4">
      <w:pPr>
        <w:pStyle w:val="a4"/>
        <w:widowControl w:val="0"/>
        <w:numPr>
          <w:ilvl w:val="0"/>
          <w:numId w:val="100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A58DF" w:rsidRPr="003669FA">
        <w:rPr>
          <w:rFonts w:ascii="Times New Roman" w:hAnsi="Times New Roman"/>
          <w:szCs w:val="28"/>
        </w:rPr>
        <w:t xml:space="preserve">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100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C36599" w:rsidRPr="00C36599" w:rsidRDefault="00C36599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>Моделирование, проект</w:t>
      </w:r>
      <w:r>
        <w:rPr>
          <w:rFonts w:ascii="Times New Roman" w:hAnsi="Times New Roman"/>
          <w:b/>
          <w:bCs/>
          <w:i/>
          <w:iCs/>
          <w:szCs w:val="28"/>
        </w:rPr>
        <w:t>ирование и управление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C36599" w:rsidRDefault="00C36599" w:rsidP="009342F4">
      <w:pPr>
        <w:pStyle w:val="a4"/>
        <w:widowControl w:val="0"/>
        <w:numPr>
          <w:ilvl w:val="0"/>
          <w:numId w:val="101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C36599">
        <w:rPr>
          <w:rFonts w:ascii="Times New Roman" w:hAnsi="Times New Roman"/>
          <w:szCs w:val="28"/>
        </w:rPr>
        <w:t>п</w:t>
      </w:r>
      <w:r w:rsidR="007A58DF" w:rsidRPr="00C36599">
        <w:rPr>
          <w:rFonts w:ascii="Times New Roman" w:hAnsi="Times New Roman"/>
          <w:szCs w:val="28"/>
        </w:rPr>
        <w:t xml:space="preserve">остроение с помощью компьютерных инструментов разнообразных информационных структур для описания объектов; </w:t>
      </w:r>
    </w:p>
    <w:p w:rsidR="00C36599" w:rsidRDefault="007A58DF" w:rsidP="009342F4">
      <w:pPr>
        <w:pStyle w:val="a4"/>
        <w:widowControl w:val="0"/>
        <w:numPr>
          <w:ilvl w:val="0"/>
          <w:numId w:val="101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C36599">
        <w:rPr>
          <w:rFonts w:ascii="Times New Roman" w:hAnsi="Times New Roman"/>
          <w:szCs w:val="28"/>
        </w:rPr>
        <w:t xml:space="preserve">построение математических моделей </w:t>
      </w:r>
      <w:r w:rsidR="00C36599">
        <w:rPr>
          <w:rFonts w:ascii="Times New Roman" w:hAnsi="Times New Roman"/>
          <w:szCs w:val="28"/>
        </w:rPr>
        <w:t>изучаемых объектов и процессов;</w:t>
      </w:r>
    </w:p>
    <w:p w:rsidR="00C36599" w:rsidRDefault="007A58DF" w:rsidP="009342F4">
      <w:pPr>
        <w:pStyle w:val="a4"/>
        <w:widowControl w:val="0"/>
        <w:numPr>
          <w:ilvl w:val="0"/>
          <w:numId w:val="101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C36599">
        <w:rPr>
          <w:rFonts w:ascii="Times New Roman" w:hAnsi="Times New Roman"/>
          <w:szCs w:val="28"/>
        </w:rPr>
        <w:t>разработка алгоритмов по у</w:t>
      </w:r>
      <w:r w:rsidR="00C36599">
        <w:rPr>
          <w:rFonts w:ascii="Times New Roman" w:hAnsi="Times New Roman"/>
          <w:szCs w:val="28"/>
        </w:rPr>
        <w:t>правлению учебным исполнителем;</w:t>
      </w:r>
    </w:p>
    <w:p w:rsidR="00C36599" w:rsidRDefault="007A58DF" w:rsidP="009342F4">
      <w:pPr>
        <w:pStyle w:val="a4"/>
        <w:widowControl w:val="0"/>
        <w:numPr>
          <w:ilvl w:val="0"/>
          <w:numId w:val="101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C36599">
        <w:rPr>
          <w:rFonts w:ascii="Times New Roman" w:hAnsi="Times New Roman"/>
          <w:szCs w:val="28"/>
        </w:rPr>
        <w:t>конструирование и моделирование с использованием материальных конструкторов с компьютерным</w:t>
      </w:r>
      <w:r w:rsidR="00C36599">
        <w:rPr>
          <w:rFonts w:ascii="Times New Roman" w:hAnsi="Times New Roman"/>
          <w:szCs w:val="28"/>
        </w:rPr>
        <w:t xml:space="preserve"> управлением и обратной связью;</w:t>
      </w:r>
    </w:p>
    <w:p w:rsidR="00C36599" w:rsidRDefault="007A58DF" w:rsidP="009342F4">
      <w:pPr>
        <w:pStyle w:val="a4"/>
        <w:widowControl w:val="0"/>
        <w:numPr>
          <w:ilvl w:val="0"/>
          <w:numId w:val="101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C36599">
        <w:rPr>
          <w:rFonts w:ascii="Times New Roman" w:hAnsi="Times New Roman"/>
          <w:szCs w:val="28"/>
        </w:rPr>
        <w:t xml:space="preserve">моделирование с использованием виртуальных конструкторов; </w:t>
      </w:r>
    </w:p>
    <w:p w:rsidR="00C36599" w:rsidRDefault="007A58DF" w:rsidP="009342F4">
      <w:pPr>
        <w:pStyle w:val="a4"/>
        <w:widowControl w:val="0"/>
        <w:numPr>
          <w:ilvl w:val="0"/>
          <w:numId w:val="101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C36599">
        <w:rPr>
          <w:rFonts w:ascii="Times New Roman" w:hAnsi="Times New Roman"/>
          <w:szCs w:val="28"/>
        </w:rPr>
        <w:t xml:space="preserve">моделирование с использованием средств программирования; </w:t>
      </w:r>
    </w:p>
    <w:p w:rsidR="007A58DF" w:rsidRPr="00C36599" w:rsidRDefault="007A58DF" w:rsidP="009342F4">
      <w:pPr>
        <w:pStyle w:val="a4"/>
        <w:widowControl w:val="0"/>
        <w:numPr>
          <w:ilvl w:val="0"/>
          <w:numId w:val="101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C36599">
        <w:rPr>
          <w:rFonts w:ascii="Times New Roman" w:hAnsi="Times New Roman"/>
          <w:szCs w:val="28"/>
        </w:rPr>
        <w:t>проектирование виртуальных и реальных объектов и процессов, использование системы автоматизированного проектирования.</w:t>
      </w:r>
    </w:p>
    <w:p w:rsidR="00C36599" w:rsidRPr="00C36599" w:rsidRDefault="00C36599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lastRenderedPageBreak/>
        <w:t xml:space="preserve"> 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>Коммуника</w:t>
      </w:r>
      <w:r>
        <w:rPr>
          <w:rFonts w:ascii="Times New Roman" w:hAnsi="Times New Roman"/>
          <w:b/>
          <w:bCs/>
          <w:i/>
          <w:iCs/>
          <w:szCs w:val="28"/>
        </w:rPr>
        <w:t>ция и социальное взаимодействие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C36599" w:rsidRDefault="00C36599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A58DF" w:rsidRPr="003669FA">
        <w:rPr>
          <w:rFonts w:ascii="Times New Roman" w:hAnsi="Times New Roman"/>
          <w:szCs w:val="28"/>
        </w:rPr>
        <w:t xml:space="preserve">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</w:t>
      </w:r>
    </w:p>
    <w:p w:rsidR="00C36599" w:rsidRDefault="007A58DF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использование возможностей электронной почты для информационного обмена; </w:t>
      </w:r>
    </w:p>
    <w:p w:rsidR="00C36599" w:rsidRDefault="007A58DF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ведение личного дневника (блога) с использ</w:t>
      </w:r>
      <w:r w:rsidR="00C36599">
        <w:rPr>
          <w:rFonts w:ascii="Times New Roman" w:hAnsi="Times New Roman"/>
          <w:szCs w:val="28"/>
        </w:rPr>
        <w:t>ованием возможностей Интернета;</w:t>
      </w:r>
    </w:p>
    <w:p w:rsidR="00C36599" w:rsidRDefault="007A58DF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работа в группе над сообщением; </w:t>
      </w:r>
    </w:p>
    <w:p w:rsidR="00C36599" w:rsidRDefault="007A58DF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участие в форумах в социальных образовательных сетях; </w:t>
      </w:r>
    </w:p>
    <w:p w:rsidR="00C36599" w:rsidRDefault="007A58DF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выступления перед аудиторией в целях представления ей результатов своей работы с помощью средств ИКТ; </w:t>
      </w:r>
    </w:p>
    <w:p w:rsidR="00C36599" w:rsidRDefault="007A58DF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блюдение норм информационной культуры, этики и права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102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уважительное отношение к частной информации и информационным правам других людей.</w:t>
      </w:r>
    </w:p>
    <w:p w:rsidR="00C36599" w:rsidRPr="00C36599" w:rsidRDefault="00C36599" w:rsidP="009342F4">
      <w:pPr>
        <w:pStyle w:val="a4"/>
        <w:widowControl w:val="0"/>
        <w:numPr>
          <w:ilvl w:val="0"/>
          <w:numId w:val="9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Информационная безопасность:</w:t>
      </w:r>
      <w:r w:rsidR="007A58DF" w:rsidRPr="003669FA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:rsidR="00C36599" w:rsidRDefault="00C36599" w:rsidP="009342F4">
      <w:pPr>
        <w:pStyle w:val="a4"/>
        <w:widowControl w:val="0"/>
        <w:numPr>
          <w:ilvl w:val="0"/>
          <w:numId w:val="10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A58DF" w:rsidRPr="003669FA">
        <w:rPr>
          <w:rFonts w:ascii="Times New Roman" w:hAnsi="Times New Roman"/>
          <w:szCs w:val="28"/>
        </w:rPr>
        <w:t xml:space="preserve">существление защиты информации от компьютерных вирусов с помощью антивирусных программ; </w:t>
      </w:r>
    </w:p>
    <w:p w:rsidR="00C36599" w:rsidRDefault="007A58DF" w:rsidP="009342F4">
      <w:pPr>
        <w:pStyle w:val="a4"/>
        <w:widowControl w:val="0"/>
        <w:numPr>
          <w:ilvl w:val="0"/>
          <w:numId w:val="10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 xml:space="preserve">соблюдение правил безопасного поведения в Интернете; </w:t>
      </w:r>
    </w:p>
    <w:p w:rsidR="007A58DF" w:rsidRPr="003669FA" w:rsidRDefault="007A58DF" w:rsidP="009342F4">
      <w:pPr>
        <w:pStyle w:val="a4"/>
        <w:widowControl w:val="0"/>
        <w:numPr>
          <w:ilvl w:val="0"/>
          <w:numId w:val="10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3669FA">
        <w:rPr>
          <w:rFonts w:ascii="Times New Roman" w:hAnsi="Times New Roman"/>
          <w:szCs w:val="28"/>
        </w:rPr>
        <w:t>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7A58DF" w:rsidRPr="007A58DF" w:rsidRDefault="007A58DF" w:rsidP="007A58DF"/>
    <w:p w:rsidR="00B6006D" w:rsidRDefault="00430085">
      <w:r>
        <w:t>Формирование ИКТ-компетентности школьников проводится на имеющейся в наличии компьютерной технике и с</w:t>
      </w:r>
      <w:r w:rsidR="00C36599">
        <w:t xml:space="preserve">редствах связи. Обеспечивается </w:t>
      </w:r>
      <w:r>
        <w:t>возможность выхода в локальную сеть (информационное пространс</w:t>
      </w:r>
      <w:r w:rsidR="00C36599">
        <w:t>тво) образовательной организации</w:t>
      </w:r>
      <w:r>
        <w:t xml:space="preserve"> и через локальную сеть учреждения в Интернет. На компьютере предустановлено лицензионное программное обеспечение, позволяющее: отрабатывать навыки клавиатурного письма, редактировать и форматировать тексты, графику, презентации, вводить, сохранять и редактировать видеоизображения и звук, создавать анимации, а также обеспечивать формирование прочих элементов ИКТ-компетентности. </w:t>
      </w:r>
      <w:r>
        <w:rPr>
          <w:rFonts w:ascii="Arial" w:eastAsia="Arial" w:hAnsi="Arial" w:cs="Arial"/>
        </w:rPr>
        <w:t xml:space="preserve"> </w:t>
      </w:r>
    </w:p>
    <w:p w:rsidR="00B6006D" w:rsidRDefault="00C36599">
      <w:pPr>
        <w:pStyle w:val="1"/>
        <w:rPr>
          <w:b w:val="0"/>
          <w:i w:val="0"/>
          <w:color w:val="E36C0A"/>
        </w:rPr>
      </w:pPr>
      <w:r>
        <w:t>В образовательной организации</w:t>
      </w:r>
      <w:r w:rsidR="00430085">
        <w:t xml:space="preserve"> имеется локальная сеть, формирующая информационное пространство образовательного учреждения и имеющая выход в Интернет в каждом к</w:t>
      </w:r>
      <w:r>
        <w:t>абинете. В локальную сеть включё</w:t>
      </w:r>
      <w:r w:rsidR="00430085">
        <w:t>н сервер, обеспечивающий хранение учебных материалов. Кабинеты, в которых проводятся компьютерные уроки, имеет точку доступа к сети, обеспечивающую одновременное подключение к сети всех компьютеров учащихся и компьютера учителя с выходом в Интернет.</w:t>
      </w:r>
      <w:r w:rsidR="00430085">
        <w:rPr>
          <w:b w:val="0"/>
          <w:i w:val="0"/>
          <w:color w:val="E36C0A"/>
        </w:rPr>
        <w:t xml:space="preserve"> </w:t>
      </w:r>
    </w:p>
    <w:p w:rsidR="00C36599" w:rsidRPr="00C36599" w:rsidRDefault="00C36599" w:rsidP="00C36599"/>
    <w:p w:rsidR="00B6006D" w:rsidRPr="00685F8B" w:rsidRDefault="00430085">
      <w:pPr>
        <w:spacing w:after="45" w:line="237" w:lineRule="auto"/>
        <w:ind w:left="847" w:hanging="720"/>
        <w:rPr>
          <w:color w:val="auto"/>
        </w:rPr>
      </w:pPr>
      <w:r w:rsidRPr="00685F8B">
        <w:rPr>
          <w:b/>
          <w:color w:val="auto"/>
        </w:rPr>
        <w:t>2.1.7.</w:t>
      </w:r>
      <w:r w:rsidR="00C36599" w:rsidRPr="00685F8B">
        <w:rPr>
          <w:rFonts w:ascii="Arial" w:eastAsia="Arial" w:hAnsi="Arial" w:cs="Arial"/>
          <w:b/>
          <w:color w:val="auto"/>
        </w:rPr>
        <w:t xml:space="preserve"> </w:t>
      </w:r>
      <w:r w:rsidRPr="00685F8B">
        <w:rPr>
          <w:b/>
          <w:color w:val="auto"/>
        </w:rPr>
        <w:t>Планируемые результаты формирования и развития компетентности обучающихс</w:t>
      </w:r>
      <w:r w:rsidR="00C36599" w:rsidRPr="00685F8B">
        <w:rPr>
          <w:b/>
          <w:color w:val="auto"/>
        </w:rPr>
        <w:t>я в области использования ИКТ.</w:t>
      </w:r>
    </w:p>
    <w:p w:rsidR="00B6006D" w:rsidRDefault="00430085">
      <w:pPr>
        <w:spacing w:after="5" w:line="240" w:lineRule="auto"/>
        <w:ind w:left="10" w:right="-15"/>
        <w:jc w:val="center"/>
      </w:pPr>
      <w:r>
        <w:rPr>
          <w:b/>
          <w:i/>
        </w:rPr>
        <w:t xml:space="preserve">Формирование ИКТ-компетентности обучающихся. </w:t>
      </w:r>
    </w:p>
    <w:p w:rsidR="00B6006D" w:rsidRDefault="00430085">
      <w:pPr>
        <w:spacing w:after="50" w:line="240" w:lineRule="auto"/>
        <w:ind w:left="152" w:right="-15"/>
        <w:jc w:val="left"/>
      </w:pPr>
      <w:r>
        <w:rPr>
          <w:b/>
        </w:rPr>
        <w:t xml:space="preserve">Обращение с устройствами ИКТ. </w:t>
      </w:r>
    </w:p>
    <w:p w:rsidR="00B6006D" w:rsidRDefault="00430085">
      <w:pPr>
        <w:spacing w:after="45" w:line="240" w:lineRule="auto"/>
        <w:ind w:left="152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осуществлять информационное подключение к локальной сети и глобальной сети Интернет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получать информацию о характеристиках компьютера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lastRenderedPageBreak/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входить в информационную среду образовательной организации, в том числе через Интернет, размещать в информационной среде различные информационные объекты;</w:t>
      </w:r>
    </w:p>
    <w:p w:rsidR="00361552" w:rsidRPr="0065465B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t xml:space="preserve">: </w:t>
      </w:r>
    </w:p>
    <w:p w:rsidR="00B6006D" w:rsidRPr="0065465B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осознавать и использовать в практической деятельности основные психологические особенности восприятия информации человеком. </w:t>
      </w:r>
    </w:p>
    <w:p w:rsidR="0065465B" w:rsidRDefault="0065465B" w:rsidP="0065465B">
      <w:pPr>
        <w:spacing w:after="51" w:line="231" w:lineRule="auto"/>
        <w:ind w:left="144" w:firstLine="0"/>
      </w:pPr>
    </w:p>
    <w:p w:rsidR="00B6006D" w:rsidRDefault="00430085">
      <w:pPr>
        <w:spacing w:after="50" w:line="240" w:lineRule="auto"/>
        <w:ind w:left="10" w:right="-15"/>
        <w:jc w:val="left"/>
      </w:pPr>
      <w:r>
        <w:rPr>
          <w:b/>
        </w:rPr>
        <w:t xml:space="preserve">Фиксация изображений и звуков. </w:t>
      </w:r>
    </w:p>
    <w:p w:rsidR="00B6006D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здавать презентации на основе цифровых фотографий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B6006D" w:rsidRPr="0065465B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rPr>
          <w:i/>
        </w:rPr>
        <w:t>:</w:t>
      </w:r>
      <w:r>
        <w:t xml:space="preserve"> </w:t>
      </w:r>
    </w:p>
    <w:p w:rsidR="00B6006D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различать творческую и техническую фиксацию звуков и изображений; </w:t>
      </w:r>
    </w:p>
    <w:p w:rsidR="00361552" w:rsidRPr="00361552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использовать возможности ИКТ в творческой деятельности, связанной с искусством; </w:t>
      </w:r>
    </w:p>
    <w:p w:rsidR="00B6006D" w:rsidRPr="0065465B" w:rsidRDefault="0065465B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>осуществлять трё</w:t>
      </w:r>
      <w:r w:rsidR="00430085">
        <w:rPr>
          <w:i/>
        </w:rPr>
        <w:t xml:space="preserve">хмерное сканирование. </w:t>
      </w:r>
    </w:p>
    <w:p w:rsidR="0065465B" w:rsidRDefault="0065465B" w:rsidP="0065465B">
      <w:pPr>
        <w:spacing w:after="51" w:line="231" w:lineRule="auto"/>
        <w:ind w:left="144" w:firstLine="0"/>
      </w:pPr>
    </w:p>
    <w:p w:rsidR="00B6006D" w:rsidRPr="00361552" w:rsidRDefault="00361552">
      <w:pPr>
        <w:spacing w:after="50" w:line="240" w:lineRule="auto"/>
        <w:ind w:left="10" w:right="-15"/>
        <w:jc w:val="left"/>
        <w:rPr>
          <w:b/>
        </w:rPr>
      </w:pPr>
      <w:r w:rsidRPr="00361552">
        <w:rPr>
          <w:b/>
        </w:rPr>
        <w:t>Поиск и организация хранения информации</w:t>
      </w:r>
      <w:r>
        <w:rPr>
          <w:b/>
        </w:rPr>
        <w:t>.</w:t>
      </w:r>
    </w:p>
    <w:p w:rsidR="00B6006D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использовать различные приемы поиска информации в Интернете (поисковые системы, справочные разделы, предметные рубрики)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361552" w:rsidRPr="000D79F7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65465B" w:rsidRPr="0065465B" w:rsidRDefault="00361552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хранять для индивидуального использования найденные в сети Интернет информационные объекты и ссылки на них.</w:t>
      </w:r>
    </w:p>
    <w:p w:rsidR="0065465B" w:rsidRDefault="0065465B" w:rsidP="0065465B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rPr>
          <w:i/>
        </w:rPr>
        <w:t>:</w:t>
      </w:r>
      <w:r>
        <w:t xml:space="preserve"> </w:t>
      </w:r>
    </w:p>
    <w:p w:rsidR="0065465B" w:rsidRDefault="0065465B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создавать и заполнять различные определители; </w:t>
      </w:r>
    </w:p>
    <w:p w:rsidR="0065465B" w:rsidRPr="0065465B" w:rsidRDefault="0065465B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использовать различные приёмы поиска информации в Интернете в ходе учебной деятельности.  </w:t>
      </w:r>
    </w:p>
    <w:p w:rsidR="0065465B" w:rsidRDefault="0065465B" w:rsidP="0065465B">
      <w:pPr>
        <w:spacing w:after="51" w:line="231" w:lineRule="auto"/>
        <w:ind w:left="144" w:firstLine="0"/>
      </w:pPr>
    </w:p>
    <w:p w:rsidR="0065465B" w:rsidRDefault="0065465B" w:rsidP="0065465B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оздание письменных сообщений.</w:t>
      </w:r>
    </w:p>
    <w:p w:rsidR="0065465B" w:rsidRDefault="0065465B" w:rsidP="0065465B">
      <w:pPr>
        <w:spacing w:after="45" w:line="240" w:lineRule="auto"/>
        <w:ind w:left="-5" w:right="-15"/>
        <w:jc w:val="left"/>
      </w:pPr>
      <w:r>
        <w:rPr>
          <w:u w:val="single" w:color="000000"/>
        </w:rPr>
        <w:lastRenderedPageBreak/>
        <w:t>Выпускник научится</w:t>
      </w:r>
      <w:r>
        <w:t xml:space="preserve">: 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вставлять в документ формулы, таблицы, списки, изображения;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участвовать в коллективном создании текстового документа;</w:t>
      </w:r>
    </w:p>
    <w:p w:rsidR="00B6006D" w:rsidRPr="0065465B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здавать гипертекстовые документы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rPr>
          <w:i/>
        </w:rPr>
        <w:t>:</w:t>
      </w:r>
      <w:r>
        <w:t xml:space="preserve"> </w:t>
      </w:r>
    </w:p>
    <w:p w:rsidR="00B6006D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создавать текст на иностранном языке с использованием слепого десятипальцевого клавиатурного письма; </w:t>
      </w:r>
    </w:p>
    <w:p w:rsidR="00B6006D" w:rsidRPr="0065465B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использовать компьютерные инструменты, упрощающие расшифровку аудиозаписей. </w:t>
      </w:r>
    </w:p>
    <w:p w:rsidR="0065465B" w:rsidRDefault="0065465B" w:rsidP="0065465B">
      <w:pPr>
        <w:spacing w:after="51" w:line="231" w:lineRule="auto"/>
        <w:ind w:left="709" w:firstLine="0"/>
      </w:pPr>
    </w:p>
    <w:p w:rsidR="00B6006D" w:rsidRDefault="00430085">
      <w:pPr>
        <w:spacing w:after="50" w:line="240" w:lineRule="auto"/>
        <w:ind w:left="10" w:right="-15"/>
        <w:jc w:val="left"/>
      </w:pPr>
      <w:r>
        <w:rPr>
          <w:b/>
        </w:rPr>
        <w:t xml:space="preserve">Создание графических объектов. </w:t>
      </w:r>
    </w:p>
    <w:p w:rsidR="00B6006D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здавать и редактировать изображения с помощью инструментов графического редактора;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65465B" w:rsidRPr="0065465B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rPr>
          <w:i/>
        </w:rPr>
        <w:t>:</w:t>
      </w:r>
      <w:r>
        <w:t xml:space="preserve"> </w:t>
      </w:r>
    </w:p>
    <w:p w:rsidR="00B6006D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создавать мультипликационные фильмы; </w:t>
      </w:r>
    </w:p>
    <w:p w:rsidR="00B6006D" w:rsidRPr="0065465B" w:rsidRDefault="0065465B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>создавать виртуальные модели трё</w:t>
      </w:r>
      <w:r w:rsidR="00430085">
        <w:rPr>
          <w:i/>
        </w:rPr>
        <w:t xml:space="preserve">хмерных объектов. </w:t>
      </w:r>
    </w:p>
    <w:p w:rsidR="0065465B" w:rsidRDefault="0065465B" w:rsidP="0065465B">
      <w:pPr>
        <w:spacing w:after="51" w:line="231" w:lineRule="auto"/>
        <w:ind w:left="709" w:firstLine="0"/>
      </w:pPr>
    </w:p>
    <w:p w:rsidR="00B6006D" w:rsidRDefault="00430085">
      <w:pPr>
        <w:spacing w:after="50" w:line="240" w:lineRule="auto"/>
        <w:ind w:left="10" w:right="-15"/>
        <w:jc w:val="left"/>
      </w:pPr>
      <w:r>
        <w:rPr>
          <w:b/>
        </w:rPr>
        <w:t xml:space="preserve">Создание музыкальных и звуковых сообщений. </w:t>
      </w:r>
    </w:p>
    <w:p w:rsidR="0065465B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>: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B6006D" w:rsidRPr="0065465B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использовать музыкальные редакторы, клавишные и кинетические синтезаторы для решения творческих задач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rPr>
          <w:i/>
        </w:rPr>
        <w:t>:</w:t>
      </w:r>
      <w:r>
        <w:t xml:space="preserve"> </w:t>
      </w:r>
    </w:p>
    <w:p w:rsidR="0065465B" w:rsidRPr="0065465B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использовать музыкальные редакторы, клавишные и кинетические синтезаторы для решения творческих задач. </w:t>
      </w:r>
    </w:p>
    <w:p w:rsidR="0065465B" w:rsidRDefault="0065465B" w:rsidP="0065465B">
      <w:pPr>
        <w:spacing w:after="51" w:line="231" w:lineRule="auto"/>
        <w:ind w:left="709" w:firstLine="0"/>
      </w:pPr>
    </w:p>
    <w:p w:rsidR="00B6006D" w:rsidRDefault="0065465B" w:rsidP="0065465B">
      <w:pPr>
        <w:spacing w:after="51" w:line="231" w:lineRule="auto"/>
        <w:ind w:left="0" w:firstLine="0"/>
      </w:pPr>
      <w:r>
        <w:rPr>
          <w:b/>
        </w:rPr>
        <w:t>В</w:t>
      </w:r>
      <w:r w:rsidR="00430085" w:rsidRPr="0065465B">
        <w:rPr>
          <w:b/>
        </w:rPr>
        <w:t>осприятие</w:t>
      </w:r>
      <w:r>
        <w:rPr>
          <w:b/>
        </w:rPr>
        <w:t>, использование и создание гипертекстовых и мультимедийных информационных объектов</w:t>
      </w:r>
      <w:r w:rsidR="00430085" w:rsidRPr="0065465B">
        <w:rPr>
          <w:b/>
        </w:rPr>
        <w:t xml:space="preserve">. </w:t>
      </w:r>
    </w:p>
    <w:p w:rsidR="00B6006D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65465B" w:rsidRPr="000D79F7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lastRenderedPageBreak/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65465B" w:rsidRPr="0065465B" w:rsidRDefault="0065465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0D79F7">
        <w:rPr>
          <w:rFonts w:ascii="Times New Roman" w:hAnsi="Times New Roman"/>
          <w:szCs w:val="28"/>
        </w:rPr>
        <w:t>использовать программы-архиваторы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t xml:space="preserve">: </w:t>
      </w:r>
    </w:p>
    <w:p w:rsidR="0065465B" w:rsidRPr="0065465B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проектировать дизайн сообщений в соответствии с задачами и средствами доставки; </w:t>
      </w:r>
    </w:p>
    <w:p w:rsidR="00B6006D" w:rsidRPr="0065465B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понимать сообщения, используя при их восприятии внутренние и внешние ссылки, различные инструменты поиска, справочные источники (включая двуязычные). </w:t>
      </w:r>
    </w:p>
    <w:p w:rsidR="0065465B" w:rsidRDefault="0065465B" w:rsidP="0065465B">
      <w:pPr>
        <w:spacing w:after="51" w:line="231" w:lineRule="auto"/>
        <w:ind w:left="709" w:firstLine="0"/>
      </w:pPr>
    </w:p>
    <w:p w:rsidR="00B6006D" w:rsidRDefault="00430085">
      <w:pPr>
        <w:spacing w:after="50" w:line="240" w:lineRule="auto"/>
        <w:ind w:left="10" w:right="-15"/>
        <w:jc w:val="left"/>
      </w:pPr>
      <w:r>
        <w:rPr>
          <w:b/>
        </w:rPr>
        <w:t xml:space="preserve">Коммуникация и социальное взаимодействие. </w:t>
      </w:r>
    </w:p>
    <w:p w:rsidR="00B6006D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вести личный дневник (блог) с использованием возможностей Интернета;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соблюдать правила безопасного поведения в Интернете;</w:t>
      </w:r>
    </w:p>
    <w:p w:rsidR="00F630BB" w:rsidRPr="00F630BB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различать безопасные ресурсы Интернета и ресурсы, содержание которых несовместимо с задачами воспитания и образования или нежелательно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t xml:space="preserve">: </w:t>
      </w:r>
    </w:p>
    <w:p w:rsidR="00B6006D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взаимодействовать в социальных сетях, работать в группе над сообщением (вики); </w:t>
      </w:r>
    </w:p>
    <w:p w:rsidR="00B6006D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участвовать в форумах в социальных образовательных сетях; </w:t>
      </w:r>
    </w:p>
    <w:p w:rsidR="00B6006D" w:rsidRPr="00F630BB" w:rsidRDefault="00F630BB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>взаимодействовать с партнё</w:t>
      </w:r>
      <w:r w:rsidR="00430085">
        <w:rPr>
          <w:i/>
        </w:rPr>
        <w:t xml:space="preserve">рами с использованием возможностей Интернета (игровое и театральное взаимодействие). </w:t>
      </w:r>
    </w:p>
    <w:p w:rsidR="00F630BB" w:rsidRDefault="00F630BB" w:rsidP="00F630BB">
      <w:pPr>
        <w:spacing w:after="51" w:line="231" w:lineRule="auto"/>
        <w:ind w:left="709" w:firstLine="0"/>
      </w:pPr>
    </w:p>
    <w:p w:rsidR="00B6006D" w:rsidRDefault="00430085">
      <w:pPr>
        <w:spacing w:after="50" w:line="240" w:lineRule="auto"/>
        <w:ind w:left="10" w:right="-15"/>
        <w:jc w:val="left"/>
      </w:pPr>
      <w:r>
        <w:rPr>
          <w:b/>
        </w:rPr>
        <w:t xml:space="preserve">Анализ информации, математическая обработка данных в исследовании. </w:t>
      </w:r>
    </w:p>
    <w:p w:rsidR="00B6006D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проводить простые эксперименты и исследования в виртуальных лабораториях;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F630BB" w:rsidRPr="00F630BB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B6006D" w:rsidRPr="00F630BB" w:rsidRDefault="00430085" w:rsidP="00F630BB">
      <w:pPr>
        <w:ind w:left="0" w:firstLine="0"/>
        <w:rPr>
          <w:i/>
          <w:u w:val="single"/>
        </w:rPr>
      </w:pPr>
      <w:r w:rsidRPr="00F630BB">
        <w:rPr>
          <w:i/>
          <w:u w:val="single"/>
        </w:rPr>
        <w:t xml:space="preserve">Выпускник получит возможность научиться: </w:t>
      </w:r>
    </w:p>
    <w:p w:rsidR="00B6006D" w:rsidRDefault="00430085" w:rsidP="003B2072">
      <w:pPr>
        <w:numPr>
          <w:ilvl w:val="0"/>
          <w:numId w:val="47"/>
        </w:numPr>
        <w:spacing w:after="42" w:line="242" w:lineRule="auto"/>
        <w:ind w:hanging="144"/>
      </w:pPr>
      <w:r>
        <w:rPr>
          <w:i/>
        </w:rPr>
        <w:t xml:space="preserve"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 </w:t>
      </w:r>
    </w:p>
    <w:p w:rsidR="00B6006D" w:rsidRPr="00F630BB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 xml:space="preserve">анализировать результаты своей деятельности и затрачиваемых ресурсов. </w:t>
      </w:r>
    </w:p>
    <w:p w:rsidR="00F630BB" w:rsidRDefault="00F630BB" w:rsidP="00F630BB">
      <w:pPr>
        <w:spacing w:after="51" w:line="231" w:lineRule="auto"/>
        <w:ind w:left="709" w:firstLine="0"/>
      </w:pPr>
    </w:p>
    <w:p w:rsidR="00B6006D" w:rsidRDefault="00430085">
      <w:pPr>
        <w:spacing w:after="50" w:line="240" w:lineRule="auto"/>
        <w:ind w:left="10" w:right="-15"/>
        <w:jc w:val="left"/>
      </w:pPr>
      <w:r>
        <w:rPr>
          <w:b/>
        </w:rPr>
        <w:t xml:space="preserve">Моделирование, проектирование и управление. </w:t>
      </w:r>
    </w:p>
    <w:p w:rsidR="00B6006D" w:rsidRDefault="00430085">
      <w:pPr>
        <w:spacing w:after="45" w:line="240" w:lineRule="auto"/>
        <w:ind w:left="-5" w:right="-15"/>
        <w:jc w:val="left"/>
      </w:pPr>
      <w:r>
        <w:rPr>
          <w:u w:val="single" w:color="000000"/>
        </w:rPr>
        <w:t>Выпускник научится</w:t>
      </w:r>
      <w:r>
        <w:t xml:space="preserve">: 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lastRenderedPageBreak/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F630BB" w:rsidRPr="00442C93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моделировать с использованием виртуальных конструкторов;</w:t>
      </w:r>
    </w:p>
    <w:p w:rsidR="00F630BB" w:rsidRPr="00F630BB" w:rsidRDefault="00F630BB" w:rsidP="009342F4">
      <w:pPr>
        <w:pStyle w:val="a4"/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442C93">
        <w:rPr>
          <w:rFonts w:ascii="Times New Roman" w:hAnsi="Times New Roman"/>
          <w:szCs w:val="28"/>
        </w:rPr>
        <w:t>моделировать с использованием средств программирования.</w:t>
      </w:r>
    </w:p>
    <w:p w:rsidR="00B6006D" w:rsidRDefault="00430085">
      <w:pPr>
        <w:spacing w:after="54" w:line="240" w:lineRule="auto"/>
        <w:ind w:left="-5" w:right="-15"/>
        <w:jc w:val="left"/>
      </w:pPr>
      <w:r>
        <w:rPr>
          <w:i/>
          <w:u w:val="single" w:color="000000"/>
        </w:rPr>
        <w:t>Выпускник получит возможность научиться</w:t>
      </w:r>
      <w:r>
        <w:t xml:space="preserve">: </w:t>
      </w:r>
    </w:p>
    <w:p w:rsidR="00B6006D" w:rsidRPr="00F630BB" w:rsidRDefault="00430085" w:rsidP="003B2072">
      <w:pPr>
        <w:numPr>
          <w:ilvl w:val="0"/>
          <w:numId w:val="47"/>
        </w:numPr>
        <w:spacing w:after="51" w:line="231" w:lineRule="auto"/>
        <w:ind w:hanging="144"/>
      </w:pPr>
      <w:r>
        <w:rPr>
          <w:i/>
        </w:rPr>
        <w:t>проектировать виртуальные и реальные объекты и процессы, использовать системы автоматизированного проектирования</w:t>
      </w:r>
      <w:r>
        <w:rPr>
          <w:i/>
          <w:color w:val="002060"/>
        </w:rPr>
        <w:t xml:space="preserve">. </w:t>
      </w:r>
    </w:p>
    <w:p w:rsidR="00B6006D" w:rsidRDefault="00B6006D" w:rsidP="00C52B52">
      <w:pPr>
        <w:spacing w:after="51" w:line="240" w:lineRule="auto"/>
        <w:ind w:left="0" w:firstLine="0"/>
        <w:jc w:val="left"/>
      </w:pPr>
    </w:p>
    <w:p w:rsidR="004B3614" w:rsidRPr="00685F8B" w:rsidRDefault="00EF66A5">
      <w:pPr>
        <w:pStyle w:val="2"/>
        <w:ind w:left="272"/>
        <w:rPr>
          <w:rFonts w:ascii="Calibri" w:eastAsia="Calibri" w:hAnsi="Calibri" w:cs="Calibri"/>
          <w:i w:val="0"/>
          <w:color w:val="auto"/>
        </w:rPr>
      </w:pPr>
      <w:r w:rsidRPr="00685F8B">
        <w:rPr>
          <w:i w:val="0"/>
          <w:color w:val="auto"/>
        </w:rPr>
        <w:t>2.1.8</w:t>
      </w:r>
      <w:r w:rsidR="00430085" w:rsidRPr="00685F8B">
        <w:rPr>
          <w:i w:val="0"/>
          <w:color w:val="auto"/>
        </w:rPr>
        <w:t>.</w:t>
      </w:r>
      <w:r w:rsidR="00430085" w:rsidRPr="00685F8B">
        <w:rPr>
          <w:rFonts w:ascii="Arial" w:eastAsia="Arial" w:hAnsi="Arial" w:cs="Arial"/>
          <w:i w:val="0"/>
          <w:color w:val="auto"/>
        </w:rPr>
        <w:t xml:space="preserve"> </w:t>
      </w:r>
      <w:r w:rsidR="00430085" w:rsidRPr="00685F8B">
        <w:rPr>
          <w:i w:val="0"/>
          <w:color w:val="auto"/>
        </w:rPr>
        <w:t xml:space="preserve">Виды взаимодействия с учебными, научными и социальными организациями, формы привлечения консультантов, экспертов и научных руководителей. </w:t>
      </w:r>
      <w:r w:rsidR="00430085" w:rsidRPr="00685F8B">
        <w:rPr>
          <w:rFonts w:ascii="Calibri" w:eastAsia="Calibri" w:hAnsi="Calibri" w:cs="Calibri"/>
          <w:i w:val="0"/>
          <w:color w:val="auto"/>
        </w:rPr>
        <w:t xml:space="preserve"> </w:t>
      </w:r>
    </w:p>
    <w:p w:rsidR="00B6006D" w:rsidRPr="00D07A37" w:rsidRDefault="00430085" w:rsidP="009342F4">
      <w:pPr>
        <w:numPr>
          <w:ilvl w:val="0"/>
          <w:numId w:val="49"/>
        </w:numPr>
        <w:ind w:right="11"/>
        <w:rPr>
          <w:color w:val="auto"/>
        </w:rPr>
      </w:pPr>
      <w:r w:rsidRPr="00D07A37">
        <w:rPr>
          <w:color w:val="auto"/>
        </w:rPr>
        <w:t>Для организации учебно-исследовательской и проектной деятельности привлекаем к руководству этим</w:t>
      </w:r>
      <w:r w:rsidR="004B3614" w:rsidRPr="00D07A37">
        <w:rPr>
          <w:color w:val="auto"/>
        </w:rPr>
        <w:t xml:space="preserve">и видами деятельности учителей и </w:t>
      </w:r>
      <w:r w:rsidRPr="00D07A37">
        <w:rPr>
          <w:color w:val="auto"/>
        </w:rPr>
        <w:t>консульт</w:t>
      </w:r>
      <w:r w:rsidR="004B3614" w:rsidRPr="00D07A37">
        <w:rPr>
          <w:color w:val="auto"/>
        </w:rPr>
        <w:t>антов, социальных организаций.</w:t>
      </w:r>
      <w:r w:rsidRPr="00D07A37">
        <w:rPr>
          <w:color w:val="auto"/>
        </w:rPr>
        <w:t xml:space="preserve"> Это позволяет реализовать индивидуальную образовательную траекторию максимально большого числа учеников, проявляющих самые разнообразн</w:t>
      </w:r>
      <w:r w:rsidR="004B3614" w:rsidRPr="00D07A37">
        <w:rPr>
          <w:color w:val="auto"/>
        </w:rPr>
        <w:t>ые познавательные интересы. Ведё</w:t>
      </w:r>
      <w:r w:rsidR="00D07A37" w:rsidRPr="00D07A37">
        <w:rPr>
          <w:color w:val="auto"/>
        </w:rPr>
        <w:t xml:space="preserve">тся сотрудничество </w:t>
      </w:r>
      <w:r w:rsidRPr="00D07A37">
        <w:rPr>
          <w:color w:val="auto"/>
        </w:rPr>
        <w:t xml:space="preserve"> в рамках внеурочной деятельности. </w:t>
      </w:r>
    </w:p>
    <w:p w:rsidR="00B6006D" w:rsidRPr="00D07A37" w:rsidRDefault="004B3614" w:rsidP="009342F4">
      <w:pPr>
        <w:numPr>
          <w:ilvl w:val="0"/>
          <w:numId w:val="49"/>
        </w:numPr>
        <w:spacing w:after="51" w:line="242" w:lineRule="auto"/>
        <w:ind w:right="11"/>
        <w:rPr>
          <w:color w:val="auto"/>
        </w:rPr>
      </w:pPr>
      <w:r w:rsidRPr="00D07A37">
        <w:rPr>
          <w:color w:val="auto"/>
        </w:rPr>
        <w:t xml:space="preserve">Привлечение родителей </w:t>
      </w:r>
      <w:r w:rsidR="00430085" w:rsidRPr="00D07A37">
        <w:rPr>
          <w:color w:val="auto"/>
        </w:rPr>
        <w:t xml:space="preserve">в соответствии с квалификацией как участников в организации учебно-исследовательской и проектной деятельности. Проводить организационную работу и выявлять всех лиц, которые могут быть в роли консультантов, экспертов и научных руководителей. </w:t>
      </w:r>
    </w:p>
    <w:p w:rsidR="00B6006D" w:rsidRDefault="00430085">
      <w:pPr>
        <w:spacing w:after="44" w:line="240" w:lineRule="auto"/>
        <w:ind w:left="262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B6006D" w:rsidRPr="00685F8B" w:rsidRDefault="00EF66A5">
      <w:pPr>
        <w:spacing w:after="45" w:line="237" w:lineRule="auto"/>
        <w:ind w:left="982" w:hanging="720"/>
        <w:rPr>
          <w:color w:val="auto"/>
        </w:rPr>
      </w:pPr>
      <w:r w:rsidRPr="00685F8B">
        <w:rPr>
          <w:b/>
          <w:color w:val="auto"/>
        </w:rPr>
        <w:t>2.1.9</w:t>
      </w:r>
      <w:r w:rsidR="00430085" w:rsidRPr="00685F8B">
        <w:rPr>
          <w:b/>
          <w:color w:val="auto"/>
        </w:rPr>
        <w:t>.</w:t>
      </w:r>
      <w:r w:rsidR="00430085" w:rsidRPr="00685F8B">
        <w:rPr>
          <w:rFonts w:ascii="Arial" w:eastAsia="Arial" w:hAnsi="Arial" w:cs="Arial"/>
          <w:b/>
          <w:color w:val="auto"/>
        </w:rPr>
        <w:t xml:space="preserve"> </w:t>
      </w:r>
      <w:r w:rsidR="00430085" w:rsidRPr="00685F8B">
        <w:rPr>
          <w:b/>
          <w:color w:val="auto"/>
        </w:rPr>
        <w:t>Описание условий, обеспечивающих развитие универсальных учебных действий у обучаю</w:t>
      </w:r>
      <w:r w:rsidR="004B3614" w:rsidRPr="00685F8B">
        <w:rPr>
          <w:b/>
          <w:color w:val="auto"/>
        </w:rPr>
        <w:t>щихся, в том числе организационно</w:t>
      </w:r>
      <w:r w:rsidR="00430085" w:rsidRPr="00685F8B">
        <w:rPr>
          <w:b/>
          <w:color w:val="auto"/>
        </w:rPr>
        <w:t xml:space="preserve">-методического </w:t>
      </w:r>
      <w:r w:rsidR="004B3614" w:rsidRPr="00685F8B">
        <w:rPr>
          <w:b/>
          <w:color w:val="auto"/>
        </w:rPr>
        <w:t>и ресурсного обеспечения учебно-исследовательской и проектной деятельности обучающихся</w:t>
      </w:r>
      <w:r w:rsidR="00430085" w:rsidRPr="00685F8B">
        <w:rPr>
          <w:b/>
          <w:color w:val="auto"/>
        </w:rPr>
        <w:t xml:space="preserve">.  </w:t>
      </w:r>
    </w:p>
    <w:p w:rsidR="00ED69BE" w:rsidRPr="001B3FE4" w:rsidRDefault="00ED69BE" w:rsidP="00ED69BE">
      <w:pPr>
        <w:pStyle w:val="a4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 xml:space="preserve">Условия реализации основной образовательной программы, в </w:t>
      </w:r>
      <w:r>
        <w:rPr>
          <w:rFonts w:ascii="Times New Roman" w:hAnsi="Times New Roman"/>
          <w:szCs w:val="28"/>
        </w:rPr>
        <w:t>том числе программы УУД, обеспечивают</w:t>
      </w:r>
      <w:r w:rsidRPr="001B3FE4">
        <w:rPr>
          <w:rFonts w:ascii="Times New Roman" w:hAnsi="Times New Roman"/>
          <w:szCs w:val="28"/>
        </w:rPr>
        <w:t xml:space="preserve"> участникам овладение ключевыми компетенциями, включая формирование опыта проектно-исследовательской деятельности и ИКТ-компетенций.</w:t>
      </w:r>
    </w:p>
    <w:p w:rsidR="00ED69BE" w:rsidRPr="001B3FE4" w:rsidRDefault="00ED69BE" w:rsidP="00ED69BE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Требования к условиям включают: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комплектованность </w:t>
      </w:r>
      <w:r w:rsidRPr="001B3FE4">
        <w:rPr>
          <w:rFonts w:ascii="Times New Roman" w:hAnsi="Times New Roman"/>
          <w:szCs w:val="28"/>
        </w:rPr>
        <w:t>образовательной организации педагогическими, руководящими и иными работниками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уровень квалификации педагогических и иных работников образовательной организации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ED69BE" w:rsidRPr="001B3FE4" w:rsidRDefault="00ED69BE" w:rsidP="00ED69BE">
      <w:pPr>
        <w:pStyle w:val="a4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Педагогические кадры имеют необходимый уровень подготовки для реализации программы УУД, что может включать в себя следующее: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педагоги прошли курсы повышения квалификации, посвященные ФГОС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lastRenderedPageBreak/>
        <w:t>педагоги осуществляют формирование УУД в рамках проектной, исследовательской деятельностей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педагоги владеют навыками формирующего оценивания;</w:t>
      </w:r>
    </w:p>
    <w:p w:rsidR="00ED69BE" w:rsidRPr="001B3FE4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наличие позиции тьютора или педагоги владеют навыками тьюторского сопровождения обучающихся;</w:t>
      </w:r>
    </w:p>
    <w:p w:rsidR="00ED69BE" w:rsidRDefault="00ED69BE" w:rsidP="009342F4">
      <w:pPr>
        <w:pStyle w:val="a4"/>
        <w:widowControl w:val="0"/>
        <w:numPr>
          <w:ilvl w:val="0"/>
          <w:numId w:val="10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1B3FE4">
        <w:rPr>
          <w:rFonts w:ascii="Times New Roman" w:hAnsi="Times New Roman"/>
          <w:szCs w:val="28"/>
        </w:rPr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00091A" w:rsidRPr="001B3FE4" w:rsidRDefault="0000091A" w:rsidP="0000091A">
      <w:pPr>
        <w:pStyle w:val="a4"/>
        <w:widowControl w:val="0"/>
        <w:tabs>
          <w:tab w:val="left" w:pos="567"/>
        </w:tabs>
        <w:spacing w:before="0" w:beforeAutospacing="0" w:after="0" w:afterAutospacing="0"/>
        <w:ind w:left="709"/>
        <w:jc w:val="both"/>
        <w:textAlignment w:val="baseline"/>
        <w:rPr>
          <w:rFonts w:ascii="Times New Roman" w:hAnsi="Times New Roman"/>
          <w:szCs w:val="28"/>
        </w:rPr>
      </w:pPr>
    </w:p>
    <w:p w:rsidR="00B6006D" w:rsidRPr="0000091A" w:rsidRDefault="0000091A" w:rsidP="0000091A">
      <w:pPr>
        <w:spacing w:after="49" w:line="240" w:lineRule="auto"/>
        <w:ind w:left="262" w:firstLine="0"/>
        <w:jc w:val="center"/>
        <w:rPr>
          <w:b/>
        </w:rPr>
      </w:pPr>
      <w:r w:rsidRPr="0000091A">
        <w:rPr>
          <w:b/>
          <w:szCs w:val="28"/>
        </w:rPr>
        <w:t xml:space="preserve">Информационно-методическое обеспечение </w:t>
      </w:r>
      <w:r>
        <w:rPr>
          <w:b/>
          <w:szCs w:val="28"/>
        </w:rPr>
        <w:t>включает</w:t>
      </w:r>
      <w:r w:rsidRPr="0000091A">
        <w:rPr>
          <w:b/>
          <w:szCs w:val="28"/>
        </w:rPr>
        <w:t xml:space="preserve"> в себя</w:t>
      </w:r>
      <w:r>
        <w:rPr>
          <w:b/>
          <w:szCs w:val="28"/>
        </w:rPr>
        <w:t xml:space="preserve"> следующие направления</w:t>
      </w:r>
      <w:r>
        <w:rPr>
          <w:b/>
        </w:rPr>
        <w:t xml:space="preserve"> </w:t>
      </w:r>
      <w:r w:rsidR="00430085">
        <w:rPr>
          <w:b/>
        </w:rPr>
        <w:t>формирования универсальных учебных действий</w:t>
      </w:r>
    </w:p>
    <w:p w:rsidR="00B6006D" w:rsidRPr="0000091A" w:rsidRDefault="00430085" w:rsidP="004261D8">
      <w:pPr>
        <w:pStyle w:val="1"/>
        <w:jc w:val="center"/>
      </w:pPr>
      <w:r w:rsidRPr="0000091A">
        <w:t>Учебное сотрудничество</w:t>
      </w:r>
    </w:p>
    <w:p w:rsidR="00B6006D" w:rsidRDefault="0000091A" w:rsidP="0000091A">
      <w:pPr>
        <w:ind w:left="262" w:firstLine="0"/>
      </w:pPr>
      <w:r>
        <w:t xml:space="preserve">       </w:t>
      </w:r>
      <w:r w:rsidR="00430085">
        <w:t>На ступени основного общего образования дети активно включаются в совместные занятия. Хотя учебная деятел</w:t>
      </w:r>
      <w:r>
        <w:t>ьность по своему характеру остаё</w:t>
      </w:r>
      <w:r w:rsidR="00430085">
        <w:t>тся преимущественно</w:t>
      </w:r>
      <w:r w:rsidR="00430085">
        <w:rPr>
          <w:i/>
        </w:rPr>
        <w:t xml:space="preserve"> индивидуальной,</w:t>
      </w:r>
      <w:r w:rsidR="00430085">
        <w:t xml:space="preserve"> тем не менее</w:t>
      </w:r>
      <w:r w:rsidR="00430085">
        <w:rPr>
          <w:i/>
        </w:rPr>
        <w:t xml:space="preserve"> вокруг</w:t>
      </w:r>
      <w:r>
        <w:t xml:space="preserve"> неё</w:t>
      </w:r>
      <w:r w:rsidR="00430085">
        <w:t xml:space="preserve">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дети</w:t>
      </w:r>
      <w:r w:rsidR="00430085">
        <w:rPr>
          <w:i/>
        </w:rPr>
        <w:t xml:space="preserve"> помогают</w:t>
      </w:r>
      <w:r w:rsidR="00430085">
        <w:t xml:space="preserve"> друг другу, осуществляют</w:t>
      </w:r>
      <w:r w:rsidR="00430085">
        <w:rPr>
          <w:i/>
        </w:rPr>
        <w:t xml:space="preserve"> взаимоконтроль</w:t>
      </w:r>
      <w:r w:rsidR="00430085">
        <w:t xml:space="preserve"> и т. д. </w:t>
      </w:r>
    </w:p>
    <w:p w:rsidR="00B6006D" w:rsidRDefault="00430085">
      <w:pPr>
        <w:ind w:left="262" w:firstLine="454"/>
      </w:pPr>
      <w:r>
        <w:t>В условиях</w:t>
      </w:r>
      <w:r>
        <w:rPr>
          <w:i/>
        </w:rPr>
        <w:t xml:space="preserve"> специально организуемого учебного сотрудничества</w:t>
      </w:r>
      <w:r>
        <w:t xml:space="preserve"> 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 </w:t>
      </w:r>
    </w:p>
    <w:p w:rsidR="00B6006D" w:rsidRDefault="00430085" w:rsidP="009342F4">
      <w:pPr>
        <w:numPr>
          <w:ilvl w:val="0"/>
          <w:numId w:val="50"/>
        </w:numPr>
        <w:ind w:firstLine="454"/>
      </w:pPr>
      <w:r>
        <w:t xml:space="preserve">распределение начальных действий и операций, заданное предметным условием совместной работы; </w:t>
      </w:r>
    </w:p>
    <w:p w:rsidR="00B6006D" w:rsidRDefault="00430085" w:rsidP="009342F4">
      <w:pPr>
        <w:numPr>
          <w:ilvl w:val="0"/>
          <w:numId w:val="50"/>
        </w:numPr>
        <w:ind w:firstLine="454"/>
      </w:pPr>
      <w:r>
        <w:t xml:space="preserve"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 </w:t>
      </w:r>
    </w:p>
    <w:p w:rsidR="00B6006D" w:rsidRDefault="00430085" w:rsidP="009342F4">
      <w:pPr>
        <w:numPr>
          <w:ilvl w:val="0"/>
          <w:numId w:val="50"/>
        </w:numPr>
        <w:ind w:firstLine="454"/>
      </w:pPr>
      <w:r>
        <w:t>взаимопонимание, определяющее для участников характер включения различных моделей действия в об</w:t>
      </w:r>
      <w:r w:rsidR="004D7524">
        <w:t>щий способ деятельности (взаимо</w:t>
      </w:r>
      <w:r>
        <w:t>понимание позволяет установить соответствие собственного действия и его продукта и де</w:t>
      </w:r>
      <w:r w:rsidR="0000091A">
        <w:t>йствия другого участника, включё</w:t>
      </w:r>
      <w:r>
        <w:t xml:space="preserve">нного в деятельность); </w:t>
      </w:r>
    </w:p>
    <w:p w:rsidR="00B6006D" w:rsidRDefault="00430085" w:rsidP="009342F4">
      <w:pPr>
        <w:numPr>
          <w:ilvl w:val="0"/>
          <w:numId w:val="50"/>
        </w:numPr>
        <w:ind w:firstLine="454"/>
      </w:pPr>
      <w:r>
        <w:t xml:space="preserve">коммуникацию (общение), обеспечивающую реализацию процессов распределения, обмена и взаимопонимания; </w:t>
      </w:r>
    </w:p>
    <w:p w:rsidR="00B6006D" w:rsidRDefault="00430085" w:rsidP="009342F4">
      <w:pPr>
        <w:numPr>
          <w:ilvl w:val="0"/>
          <w:numId w:val="50"/>
        </w:numPr>
        <w:ind w:firstLine="454"/>
      </w:pPr>
      <w:r>
        <w:t xml:space="preserve"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 </w:t>
      </w:r>
    </w:p>
    <w:p w:rsidR="00B6006D" w:rsidRDefault="00430085" w:rsidP="009342F4">
      <w:pPr>
        <w:numPr>
          <w:ilvl w:val="0"/>
          <w:numId w:val="50"/>
        </w:numPr>
        <w:ind w:firstLine="454"/>
      </w:pPr>
      <w:r>
        <w:t xml:space="preserve">рефлексию, обеспечивающую преодоление ограничений собственного действия относительно общей схемы деятельности. </w:t>
      </w:r>
    </w:p>
    <w:p w:rsidR="00B6006D" w:rsidRDefault="00430085">
      <w:pPr>
        <w:spacing w:after="45" w:line="240" w:lineRule="auto"/>
        <w:ind w:left="716" w:firstLine="0"/>
        <w:jc w:val="left"/>
      </w:pPr>
      <w:r>
        <w:t xml:space="preserve"> </w:t>
      </w:r>
    </w:p>
    <w:p w:rsidR="00B6006D" w:rsidRPr="0000091A" w:rsidRDefault="00430085" w:rsidP="004261D8">
      <w:pPr>
        <w:jc w:val="center"/>
        <w:rPr>
          <w:b/>
        </w:rPr>
      </w:pPr>
      <w:r w:rsidRPr="0000091A">
        <w:rPr>
          <w:b/>
        </w:rPr>
        <w:t>Совместная деятельность</w:t>
      </w:r>
    </w:p>
    <w:p w:rsidR="00B6006D" w:rsidRDefault="00430085">
      <w:pPr>
        <w:ind w:left="262" w:firstLine="454"/>
      </w:pPr>
      <w:r>
        <w:t xml:space="preserve"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 </w:t>
      </w:r>
    </w:p>
    <w:p w:rsidR="00B6006D" w:rsidRDefault="00430085">
      <w:pPr>
        <w:ind w:left="262" w:firstLine="454"/>
      </w:pPr>
      <w:r>
        <w:t xml:space="preserve">Общей особенностью совместной деятельности является преобразование, перестройка позиции личности как в отношении к усвоенному содержанию, так и в </w:t>
      </w:r>
      <w:r>
        <w:lastRenderedPageBreak/>
        <w:t xml:space="preserve">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 </w:t>
      </w:r>
    </w:p>
    <w:p w:rsidR="00B6006D" w:rsidRDefault="00430085">
      <w:pPr>
        <w:ind w:left="262" w:firstLine="454"/>
      </w:pPr>
      <w: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</w:t>
      </w:r>
      <w:r w:rsidR="0000091A">
        <w:t>мости от изменившихся условий её</w:t>
      </w:r>
      <w:r>
        <w:t xml:space="preserve"> совместного осуществления, понимать и учитывать при выполнении задания позиции других участников. </w:t>
      </w:r>
    </w:p>
    <w:p w:rsidR="00B6006D" w:rsidRDefault="00430085">
      <w:pPr>
        <w:ind w:left="262" w:firstLine="454"/>
      </w:pPr>
      <w:r>
        <w:t xml:space="preserve"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</w:t>
      </w:r>
    </w:p>
    <w:p w:rsidR="00B6006D" w:rsidRDefault="00430085">
      <w:pPr>
        <w:ind w:left="726"/>
      </w:pPr>
      <w:r>
        <w:t xml:space="preserve">Цели организации работы в группе: </w:t>
      </w:r>
    </w:p>
    <w:p w:rsidR="00B6006D" w:rsidRDefault="00430085" w:rsidP="009342F4">
      <w:pPr>
        <w:numPr>
          <w:ilvl w:val="0"/>
          <w:numId w:val="51"/>
        </w:numPr>
        <w:ind w:hanging="144"/>
      </w:pPr>
      <w:r>
        <w:t xml:space="preserve">создание учебной мотивации; </w:t>
      </w:r>
    </w:p>
    <w:p w:rsidR="00B6006D" w:rsidRDefault="00430085" w:rsidP="009342F4">
      <w:pPr>
        <w:numPr>
          <w:ilvl w:val="0"/>
          <w:numId w:val="51"/>
        </w:numPr>
        <w:ind w:hanging="144"/>
      </w:pPr>
      <w:r>
        <w:t xml:space="preserve">пробуждение в учениках познавательного интереса; </w:t>
      </w:r>
    </w:p>
    <w:p w:rsidR="00B6006D" w:rsidRDefault="00430085" w:rsidP="009342F4">
      <w:pPr>
        <w:numPr>
          <w:ilvl w:val="0"/>
          <w:numId w:val="51"/>
        </w:numPr>
        <w:ind w:hanging="144"/>
      </w:pPr>
      <w:r>
        <w:t xml:space="preserve">развитие стремления к успеху и одобрению; </w:t>
      </w:r>
    </w:p>
    <w:p w:rsidR="00B6006D" w:rsidRDefault="00430085" w:rsidP="009342F4">
      <w:pPr>
        <w:numPr>
          <w:ilvl w:val="0"/>
          <w:numId w:val="51"/>
        </w:numPr>
        <w:ind w:hanging="144"/>
      </w:pPr>
      <w:r>
        <w:t xml:space="preserve">снятие неуверенности в себе, боязни сделать ошибку и получить за это порицание; </w:t>
      </w:r>
    </w:p>
    <w:p w:rsidR="00B6006D" w:rsidRDefault="00430085" w:rsidP="009342F4">
      <w:pPr>
        <w:numPr>
          <w:ilvl w:val="0"/>
          <w:numId w:val="51"/>
        </w:numPr>
        <w:ind w:hanging="144"/>
      </w:pPr>
      <w:r>
        <w:t xml:space="preserve">развитие способности к самостоятельной оценке своей работы; </w:t>
      </w:r>
    </w:p>
    <w:p w:rsidR="00B6006D" w:rsidRDefault="00430085" w:rsidP="009342F4">
      <w:pPr>
        <w:numPr>
          <w:ilvl w:val="0"/>
          <w:numId w:val="51"/>
        </w:numPr>
        <w:ind w:hanging="144"/>
      </w:pPr>
      <w:r>
        <w:t xml:space="preserve">формирование умения общаться и взаимодействовать с другими обучающимися. </w:t>
      </w:r>
    </w:p>
    <w:p w:rsidR="00B6006D" w:rsidRPr="00CA0572" w:rsidRDefault="00430085" w:rsidP="004617BE">
      <w:pPr>
        <w:spacing w:after="51" w:line="231" w:lineRule="auto"/>
        <w:ind w:left="262" w:right="11" w:firstLine="0"/>
      </w:pPr>
      <w:r w:rsidRPr="00CA0572">
        <w:t xml:space="preserve">Под </w:t>
      </w:r>
      <w:r w:rsidRPr="00CA0572">
        <w:rPr>
          <w:b/>
        </w:rPr>
        <w:t>групповой формой</w:t>
      </w:r>
      <w:r w:rsidRPr="00CA0572">
        <w:t xml:space="preserve"> обучения понимают такую форму организации деятельности, при которой на базе класса создаются небольшие рабочие группы (3-5 учащихся) для совместного выполнения учебного задания. </w:t>
      </w:r>
    </w:p>
    <w:p w:rsidR="00B6006D" w:rsidRDefault="00430085" w:rsidP="004261D8">
      <w:pPr>
        <w:spacing w:after="51" w:line="231" w:lineRule="auto"/>
        <w:ind w:left="262" w:right="11" w:firstLine="0"/>
      </w:pPr>
      <w:r>
        <w:rPr>
          <w:b/>
          <w:i/>
        </w:rPr>
        <w:t xml:space="preserve">Цель групповой работы: </w:t>
      </w:r>
      <w:r>
        <w:rPr>
          <w:i/>
        </w:rPr>
        <w:t xml:space="preserve">активное включение каждого ученика в процесс усвоения, повышение успешности решения проблемы, развитие в процессе совместной деятельности когнитивных (интеллектуальных) и личностных образований (структур). </w:t>
      </w:r>
    </w:p>
    <w:p w:rsidR="00B6006D" w:rsidRDefault="00430085">
      <w:pPr>
        <w:pStyle w:val="1"/>
        <w:ind w:left="272"/>
      </w:pPr>
      <w:r>
        <w:t>Варианты комплектования групп.</w:t>
      </w:r>
      <w:r>
        <w:rPr>
          <w:b w:val="0"/>
        </w:rPr>
        <w:t xml:space="preserve"> </w:t>
      </w:r>
    </w:p>
    <w:p w:rsidR="00B6006D" w:rsidRDefault="00430085">
      <w:pPr>
        <w:spacing w:after="51" w:line="231" w:lineRule="auto"/>
        <w:ind w:left="272" w:right="11"/>
      </w:pPr>
      <w:r>
        <w:rPr>
          <w:i/>
        </w:rPr>
        <w:t xml:space="preserve">Разделение класса на группы – это важный момент в организации работы. Способов разделения существует множество, и они в значительной степени определяют то, как будет протекать дальнейшая работа в группе, и на какой результат эта группа выйдет. </w:t>
      </w:r>
    </w:p>
    <w:p w:rsidR="00B6006D" w:rsidRPr="004617BE" w:rsidRDefault="00430085" w:rsidP="009342F4">
      <w:pPr>
        <w:numPr>
          <w:ilvl w:val="0"/>
          <w:numId w:val="52"/>
        </w:numPr>
        <w:spacing w:after="54" w:line="240" w:lineRule="auto"/>
        <w:ind w:right="-15" w:hanging="240"/>
        <w:jc w:val="left"/>
      </w:pPr>
      <w:r w:rsidRPr="004617BE">
        <w:rPr>
          <w:i/>
        </w:rPr>
        <w:t xml:space="preserve">По желанию.  </w:t>
      </w:r>
    </w:p>
    <w:p w:rsidR="00B6006D" w:rsidRPr="004617BE" w:rsidRDefault="00430085" w:rsidP="009342F4">
      <w:pPr>
        <w:numPr>
          <w:ilvl w:val="0"/>
          <w:numId w:val="52"/>
        </w:numPr>
        <w:spacing w:after="54" w:line="240" w:lineRule="auto"/>
        <w:ind w:right="-15" w:hanging="240"/>
        <w:jc w:val="left"/>
      </w:pPr>
      <w:r w:rsidRPr="004617BE">
        <w:rPr>
          <w:i/>
        </w:rPr>
        <w:t xml:space="preserve">Случайным образом. </w:t>
      </w:r>
    </w:p>
    <w:p w:rsidR="00B6006D" w:rsidRPr="004617BE" w:rsidRDefault="00430085" w:rsidP="009342F4">
      <w:pPr>
        <w:numPr>
          <w:ilvl w:val="0"/>
          <w:numId w:val="52"/>
        </w:numPr>
        <w:spacing w:after="54" w:line="240" w:lineRule="auto"/>
        <w:ind w:right="-15" w:hanging="240"/>
        <w:jc w:val="left"/>
      </w:pPr>
      <w:r w:rsidRPr="004617BE">
        <w:rPr>
          <w:i/>
        </w:rPr>
        <w:t xml:space="preserve">По определенному признаку. </w:t>
      </w:r>
    </w:p>
    <w:p w:rsidR="00B6006D" w:rsidRPr="004617BE" w:rsidRDefault="00430085">
      <w:pPr>
        <w:spacing w:after="51" w:line="231" w:lineRule="auto"/>
        <w:ind w:left="272" w:right="11"/>
      </w:pPr>
      <w:r>
        <w:rPr>
          <w:i/>
          <w:u w:val="single" w:color="000000"/>
        </w:rPr>
        <w:t xml:space="preserve">4. </w:t>
      </w:r>
      <w:r w:rsidRPr="004617BE">
        <w:rPr>
          <w:i/>
        </w:rPr>
        <w:t xml:space="preserve">По выбору «лидера». </w:t>
      </w:r>
    </w:p>
    <w:p w:rsidR="00B6006D" w:rsidRPr="004617BE" w:rsidRDefault="00430085">
      <w:pPr>
        <w:spacing w:after="54" w:line="240" w:lineRule="auto"/>
        <w:ind w:left="272" w:right="-15"/>
        <w:jc w:val="left"/>
      </w:pPr>
      <w:r>
        <w:rPr>
          <w:i/>
          <w:u w:val="single" w:color="000000"/>
        </w:rPr>
        <w:t xml:space="preserve">5. </w:t>
      </w:r>
      <w:r w:rsidRPr="004617BE">
        <w:rPr>
          <w:i/>
        </w:rPr>
        <w:t xml:space="preserve">По выбору педагога. </w:t>
      </w:r>
    </w:p>
    <w:p w:rsidR="00B6006D" w:rsidRDefault="00430085" w:rsidP="004261D8">
      <w:pPr>
        <w:spacing w:after="50" w:line="240" w:lineRule="auto"/>
        <w:ind w:right="-15"/>
        <w:jc w:val="center"/>
      </w:pPr>
      <w:r>
        <w:rPr>
          <w:b/>
        </w:rPr>
        <w:t>Проектная деятельность обучающихся как форма сотрудничества</w:t>
      </w:r>
    </w:p>
    <w:p w:rsidR="00B6006D" w:rsidRDefault="00430085" w:rsidP="004617BE">
      <w:pPr>
        <w:ind w:left="262" w:firstLine="0"/>
      </w:pPr>
      <w:r>
        <w:t>Средняя ступень школьного образования является исключительно благоприятным периодом для развития коммуникативных способностей и</w:t>
      </w:r>
      <w:r>
        <w:rPr>
          <w:i/>
        </w:rPr>
        <w:t xml:space="preserve"> сотрудничества, кооперации</w:t>
      </w:r>
      <w:r>
        <w:t xml:space="preserve"> между детьми, а также для вхождения в проектную (продуктивную) деятельность. Исходными умениями здесь могу</w:t>
      </w:r>
      <w:r w:rsidR="004617BE">
        <w:t>т выступать: соблюдение договорё</w:t>
      </w:r>
      <w:r>
        <w:t xml:space="preserve">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 </w:t>
      </w:r>
    </w:p>
    <w:p w:rsidR="00B6006D" w:rsidRDefault="00430085">
      <w:pPr>
        <w:pStyle w:val="1"/>
        <w:ind w:left="272"/>
      </w:pPr>
      <w:r>
        <w:rPr>
          <w:b w:val="0"/>
          <w:i w:val="0"/>
        </w:rPr>
        <w:t xml:space="preserve">Целесообразно разделять </w:t>
      </w:r>
      <w:r>
        <w:t>разные типы ситуаций сотрудничества.</w:t>
      </w:r>
      <w:r>
        <w:rPr>
          <w:b w:val="0"/>
          <w:i w:val="0"/>
          <w:sz w:val="15"/>
        </w:rPr>
        <w:t xml:space="preserve"> </w:t>
      </w:r>
    </w:p>
    <w:p w:rsidR="00B6006D" w:rsidRDefault="00430085" w:rsidP="009342F4">
      <w:pPr>
        <w:numPr>
          <w:ilvl w:val="0"/>
          <w:numId w:val="53"/>
        </w:numPr>
        <w:spacing w:after="51" w:line="242" w:lineRule="auto"/>
        <w:ind w:right="11" w:hanging="240"/>
      </w:pPr>
      <w:r>
        <w:t xml:space="preserve">Ситуация </w:t>
      </w:r>
      <w:r>
        <w:rPr>
          <w:i/>
        </w:rPr>
        <w:t>сотрудничества со сверстниками с распределением функций.</w:t>
      </w:r>
      <w:r>
        <w:t xml:space="preserve"> Способность сформулировать вопрос, помогающий добыть информацию, недостающую для </w:t>
      </w:r>
      <w:r>
        <w:lastRenderedPageBreak/>
        <w:t xml:space="preserve">успешного действия, является существенным показателем учебной инициативности обучающегося, перехода от позиции обучаемого к позиции учащего себя самостоятельно с помощью других людей. </w:t>
      </w:r>
    </w:p>
    <w:p w:rsidR="00B6006D" w:rsidRDefault="00430085" w:rsidP="009342F4">
      <w:pPr>
        <w:numPr>
          <w:ilvl w:val="0"/>
          <w:numId w:val="53"/>
        </w:numPr>
        <w:spacing w:after="51" w:line="242" w:lineRule="auto"/>
        <w:ind w:right="11" w:hanging="240"/>
      </w:pPr>
      <w:r>
        <w:t xml:space="preserve">Ситуация </w:t>
      </w:r>
      <w:r>
        <w:rPr>
          <w:i/>
        </w:rPr>
        <w:t>сотрудничества со взрослым с распределением функций.</w:t>
      </w:r>
      <w:r>
        <w:t xml:space="preserve"> Эта ситуация отличает</w:t>
      </w:r>
      <w:r w:rsidR="004617BE">
        <w:t>ся от предыдущей тем, что партнё</w:t>
      </w:r>
      <w:r>
        <w:t xml:space="preserve">ром обучающегося выступает не сверстник, а взрослый. Здесь требуется способность обучающегося проявлять инициативу в ситуации неопределѐнной задачи: с помощью вопросов получать недостающую информацию. </w:t>
      </w:r>
    </w:p>
    <w:p w:rsidR="00B6006D" w:rsidRDefault="00430085" w:rsidP="009342F4">
      <w:pPr>
        <w:numPr>
          <w:ilvl w:val="0"/>
          <w:numId w:val="53"/>
        </w:numPr>
        <w:spacing w:after="51" w:line="231" w:lineRule="auto"/>
        <w:ind w:right="11" w:hanging="240"/>
      </w:pPr>
      <w:r>
        <w:t xml:space="preserve">Ситуация </w:t>
      </w:r>
      <w:r>
        <w:rPr>
          <w:i/>
        </w:rPr>
        <w:t>взаим</w:t>
      </w:r>
      <w:r w:rsidR="004617BE">
        <w:rPr>
          <w:i/>
        </w:rPr>
        <w:t>одействия со сверстниками без чё</w:t>
      </w:r>
      <w:r>
        <w:rPr>
          <w:i/>
        </w:rPr>
        <w:t xml:space="preserve">ткого разделения функций. </w:t>
      </w:r>
    </w:p>
    <w:p w:rsidR="00B6006D" w:rsidRDefault="00430085" w:rsidP="009342F4">
      <w:pPr>
        <w:numPr>
          <w:ilvl w:val="0"/>
          <w:numId w:val="53"/>
        </w:numPr>
        <w:spacing w:after="51" w:line="231" w:lineRule="auto"/>
        <w:ind w:right="11" w:hanging="240"/>
      </w:pPr>
      <w:r>
        <w:t xml:space="preserve">Ситуация </w:t>
      </w:r>
      <w:r>
        <w:rPr>
          <w:i/>
        </w:rPr>
        <w:t xml:space="preserve">конфликтного взаимодействия со сверстниками. </w:t>
      </w:r>
    </w:p>
    <w:p w:rsidR="00B6006D" w:rsidRDefault="00430085" w:rsidP="004617BE">
      <w:pPr>
        <w:spacing w:after="0" w:line="240" w:lineRule="auto"/>
        <w:ind w:left="262" w:firstLine="0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B6006D" w:rsidRDefault="00430085" w:rsidP="004617BE">
      <w:pPr>
        <w:ind w:left="262" w:firstLine="0"/>
      </w:pPr>
      <w:r>
        <w:t xml:space="preserve">Установлено, что у обучающихся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 </w:t>
      </w:r>
    </w:p>
    <w:p w:rsidR="00B6006D" w:rsidRPr="004617BE" w:rsidRDefault="00430085" w:rsidP="004261D8">
      <w:pPr>
        <w:jc w:val="center"/>
        <w:rPr>
          <w:b/>
        </w:rPr>
      </w:pPr>
      <w:r w:rsidRPr="004617BE">
        <w:rPr>
          <w:b/>
        </w:rPr>
        <w:t>Дискуссия</w:t>
      </w:r>
    </w:p>
    <w:p w:rsidR="00B6006D" w:rsidRDefault="00430085" w:rsidP="004617BE">
      <w:pPr>
        <w:ind w:left="262" w:firstLine="0"/>
      </w:pPr>
      <w:r>
        <w:t>Диалог обучающихся может проходить не только в устной, но и</w:t>
      </w:r>
      <w:r w:rsidR="0056273B">
        <w:t xml:space="preserve"> в письменной форме. На определё</w:t>
      </w:r>
      <w:r>
        <w:t>нном этапе эффективным средством работы обучающихся со своей и чужой точками зрения может стать</w:t>
      </w:r>
      <w:r>
        <w:rPr>
          <w:i/>
        </w:rPr>
        <w:t xml:space="preserve"> письменная дискуссия.</w:t>
      </w:r>
      <w:r w:rsidR="00740CB8">
        <w:t xml:space="preserve"> </w:t>
      </w:r>
    </w:p>
    <w:p w:rsidR="00B6006D" w:rsidRDefault="00430085">
      <w:pPr>
        <w:spacing w:after="329"/>
        <w:ind w:left="262" w:firstLine="454"/>
      </w:pPr>
      <w:r>
        <w:rPr>
          <w:i/>
        </w:rPr>
        <w:t>Устная дискуссия</w:t>
      </w:r>
      <w:r w:rsidR="0056273B">
        <w:t xml:space="preserve"> помогает ребё</w:t>
      </w:r>
      <w:r>
        <w:t>нку сформироват</w:t>
      </w:r>
      <w:r w:rsidR="0056273B">
        <w:t>ь свою точку зрения, отличить её</w:t>
      </w:r>
      <w:r>
        <w:t xml:space="preserve">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9 классы), где может произойти следующий шаг в развитии учебного сотрудничества — переход к письменным формам ведения дискуссии. </w:t>
      </w:r>
    </w:p>
    <w:p w:rsidR="00B6006D" w:rsidRDefault="00430085" w:rsidP="004261D8">
      <w:pPr>
        <w:pStyle w:val="1"/>
        <w:ind w:left="272"/>
        <w:jc w:val="center"/>
      </w:pPr>
      <w:r>
        <w:t>Тренинги</w:t>
      </w:r>
    </w:p>
    <w:p w:rsidR="00B6006D" w:rsidRDefault="00430085">
      <w:pPr>
        <w:ind w:left="272"/>
      </w:pPr>
      <w:r>
        <w:t xml:space="preserve"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</w:t>
      </w:r>
      <w:r>
        <w:rPr>
          <w:i/>
        </w:rPr>
        <w:t>тренингов</w:t>
      </w:r>
      <w:r>
        <w:t xml:space="preserve"> для подростков. Программы тренингов позволяют ставить и достигать следующих конкретных целей: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вырабатывать положительное отношение друг к другу и умение общаться так, чтобы общение с тобой приносило радость окружающим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развивать навыки взаимодействия в группе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создать положительное настроение на дальнейшее продолжительное взаимодействие в тренинговой группе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развивать невербальные навыки общения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развивать навыки самопознания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развивать навыки восприятия и понимания других людей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учиться познавать себя через восприятие другого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получить представление о «неверных средствах общения»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развивать положительную самооценку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сформировать чувство уверенности в себе и осознание себя в новом качестве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познакомить с понятием «конфликт»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lastRenderedPageBreak/>
        <w:t xml:space="preserve">определить особенности поведения в конфликтной ситуации; </w:t>
      </w:r>
    </w:p>
    <w:p w:rsidR="00B6006D" w:rsidRDefault="00430085" w:rsidP="009342F4">
      <w:pPr>
        <w:numPr>
          <w:ilvl w:val="0"/>
          <w:numId w:val="54"/>
        </w:numPr>
        <w:ind w:hanging="146"/>
      </w:pPr>
      <w:r>
        <w:t xml:space="preserve">обучить способам выхода из конфликтной ситуации; </w:t>
      </w:r>
    </w:p>
    <w:p w:rsidR="00740CB8" w:rsidRDefault="00430085" w:rsidP="009342F4">
      <w:pPr>
        <w:numPr>
          <w:ilvl w:val="0"/>
          <w:numId w:val="54"/>
        </w:numPr>
        <w:spacing w:after="51" w:line="242" w:lineRule="auto"/>
        <w:ind w:hanging="146"/>
      </w:pPr>
      <w:r>
        <w:t xml:space="preserve">отработать ситуации предотвращения конфликтов; </w:t>
      </w:r>
    </w:p>
    <w:p w:rsidR="00740CB8" w:rsidRDefault="00430085" w:rsidP="009342F4">
      <w:pPr>
        <w:numPr>
          <w:ilvl w:val="0"/>
          <w:numId w:val="54"/>
        </w:numPr>
        <w:spacing w:after="51" w:line="242" w:lineRule="auto"/>
        <w:ind w:hanging="146"/>
      </w:pPr>
      <w:r>
        <w:t xml:space="preserve">закрепить навыки поведения в конфликтной ситуации; </w:t>
      </w:r>
    </w:p>
    <w:p w:rsidR="00B6006D" w:rsidRDefault="00430085" w:rsidP="009342F4">
      <w:pPr>
        <w:numPr>
          <w:ilvl w:val="0"/>
          <w:numId w:val="54"/>
        </w:numPr>
        <w:spacing w:after="51" w:line="242" w:lineRule="auto"/>
        <w:ind w:hanging="146"/>
      </w:pPr>
      <w:r>
        <w:t xml:space="preserve">снизить уровень конфликтности подростков. </w:t>
      </w:r>
    </w:p>
    <w:p w:rsidR="00B6006D" w:rsidRDefault="00430085" w:rsidP="0056273B">
      <w:pPr>
        <w:spacing w:after="51" w:line="242" w:lineRule="auto"/>
        <w:ind w:left="272" w:right="11"/>
      </w:pPr>
      <w: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</w:t>
      </w:r>
      <w:r w:rsidR="0056273B">
        <w:t>ть свои права. В тренинге создаё</w:t>
      </w:r>
      <w:r>
        <w:t>тся специфический вид эмоционального контакта. Сознание групповой принадлежности, солидарности, товар</w:t>
      </w:r>
      <w:r w:rsidR="0056273B">
        <w:t>ищеской взаимопомощи даё</w:t>
      </w:r>
      <w:r>
        <w:t>т подростку чувство благополучия и устойчивости.</w:t>
      </w:r>
      <w:r>
        <w:rPr>
          <w:sz w:val="15"/>
        </w:rPr>
        <w:t xml:space="preserve"> </w:t>
      </w:r>
    </w:p>
    <w:p w:rsidR="00B6006D" w:rsidRDefault="00430085" w:rsidP="0056273B">
      <w:pPr>
        <w:spacing w:after="336"/>
        <w:ind w:left="272"/>
      </w:pPr>
      <w:r>
        <w:t xml:space="preserve"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 </w:t>
      </w:r>
    </w:p>
    <w:p w:rsidR="00B6006D" w:rsidRDefault="00430085" w:rsidP="004261D8">
      <w:pPr>
        <w:pStyle w:val="1"/>
        <w:spacing w:after="322"/>
        <w:ind w:left="272"/>
        <w:jc w:val="center"/>
      </w:pPr>
      <w:r>
        <w:t>Общи</w:t>
      </w:r>
      <w:r w:rsidR="0056273B">
        <w:t>й приё</w:t>
      </w:r>
      <w:r>
        <w:t>м доказательства</w:t>
      </w:r>
    </w:p>
    <w:p w:rsidR="00B6006D" w:rsidRDefault="00430085">
      <w:pPr>
        <w:ind w:left="272"/>
      </w:pPr>
      <w:r>
        <w:t>Доказательства могут выступать в процессе обучения в разнообразных функциях: как средство развития логическог</w:t>
      </w:r>
      <w:r w:rsidR="00740CB8">
        <w:t>о мышления обучающихся; как приё</w:t>
      </w:r>
      <w:r>
        <w:t>м активизации мыслительной деятельности; как особый способ организации усвоения знаний; иногда как единственно возможная фо</w:t>
      </w:r>
      <w:r w:rsidR="00740CB8">
        <w:t xml:space="preserve">рма адекватной передачи определённого </w:t>
      </w:r>
      <w:r>
        <w:t xml:space="preserve">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Понятие доказательства и его структурные элементы рассматривают с двух точек зрения: как результат и как процесс.  </w:t>
      </w:r>
    </w:p>
    <w:p w:rsidR="00B6006D" w:rsidRDefault="00430085">
      <w:pPr>
        <w:ind w:left="272"/>
      </w:pPr>
      <w:r>
        <w:t xml:space="preserve">Обучение доказательству в школе предполагает формирование умений по решению следующих задач: </w:t>
      </w:r>
    </w:p>
    <w:p w:rsidR="00B6006D" w:rsidRDefault="00430085" w:rsidP="009342F4">
      <w:pPr>
        <w:numPr>
          <w:ilvl w:val="0"/>
          <w:numId w:val="55"/>
        </w:numPr>
        <w:ind w:hanging="144"/>
      </w:pPr>
      <w:r>
        <w:t xml:space="preserve">анализ и воспроизведение готовых доказательств; </w:t>
      </w:r>
    </w:p>
    <w:p w:rsidR="00B6006D" w:rsidRDefault="00430085" w:rsidP="009342F4">
      <w:pPr>
        <w:numPr>
          <w:ilvl w:val="0"/>
          <w:numId w:val="55"/>
        </w:numPr>
        <w:ind w:hanging="144"/>
      </w:pPr>
      <w:r>
        <w:t xml:space="preserve">опровержение предложенных доказательств; </w:t>
      </w:r>
    </w:p>
    <w:p w:rsidR="00B6006D" w:rsidRDefault="00430085" w:rsidP="009342F4">
      <w:pPr>
        <w:numPr>
          <w:ilvl w:val="0"/>
          <w:numId w:val="55"/>
        </w:numPr>
        <w:ind w:hanging="144"/>
      </w:pPr>
      <w:r>
        <w:t xml:space="preserve">самостоятельный поиск, конструирование и осуществление доказательства. </w:t>
      </w:r>
    </w:p>
    <w:p w:rsidR="00B6006D" w:rsidRDefault="00430085">
      <w:pPr>
        <w:ind w:left="272"/>
      </w:pPr>
      <w:r>
        <w:t xml:space="preserve">Необходимость использования обучающимися доказательства возникает в ситуациях, когда: </w:t>
      </w:r>
    </w:p>
    <w:p w:rsidR="00B6006D" w:rsidRDefault="00430085" w:rsidP="009342F4">
      <w:pPr>
        <w:numPr>
          <w:ilvl w:val="0"/>
          <w:numId w:val="55"/>
        </w:numPr>
        <w:ind w:hanging="144"/>
      </w:pPr>
      <w:r>
        <w:t xml:space="preserve">учитель сам формулирует то или иное положение и предлагает обучающимся доказать его; </w:t>
      </w:r>
    </w:p>
    <w:p w:rsidR="00B6006D" w:rsidRDefault="00430085" w:rsidP="009342F4">
      <w:pPr>
        <w:numPr>
          <w:ilvl w:val="0"/>
          <w:numId w:val="55"/>
        </w:numPr>
        <w:ind w:hanging="144"/>
      </w:pPr>
      <w:r>
        <w:t xml:space="preserve">учитель ставит проблему, в ходе решения которой у обучающихся возникает потребность доказать правильность (истинность) выбранного пути решения. </w:t>
      </w:r>
    </w:p>
    <w:p w:rsidR="00B6006D" w:rsidRDefault="00430085">
      <w:pPr>
        <w:spacing w:after="326"/>
        <w:ind w:left="272"/>
      </w:pPr>
      <w:r>
        <w:t xml:space="preserve">В этих случаях для выполнения предлагаемых заданий обучающийся должен владеть деятельностью доказательства как одним </w:t>
      </w:r>
      <w:r w:rsidR="00740CB8">
        <w:t>из универсальных логических приё</w:t>
      </w:r>
      <w:r>
        <w:t xml:space="preserve">мов мышления. </w:t>
      </w:r>
    </w:p>
    <w:p w:rsidR="00B6006D" w:rsidRDefault="00430085">
      <w:pPr>
        <w:spacing w:after="327"/>
        <w:ind w:left="272"/>
      </w:pPr>
      <w:r>
        <w:t xml:space="preserve">Доказательство в широком смысле — это процедура, с помощью которой устанавливается истинность какого-либо суждения. Суть доказательства состоит в </w:t>
      </w:r>
      <w:r>
        <w:lastRenderedPageBreak/>
        <w:t xml:space="preserve">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 </w:t>
      </w:r>
    </w:p>
    <w:p w:rsidR="00B6006D" w:rsidRDefault="00430085">
      <w:pPr>
        <w:ind w:left="272"/>
      </w:pPr>
      <w:r>
        <w:t>Любое доказательство включает:</w:t>
      </w:r>
      <w:r>
        <w:rPr>
          <w:sz w:val="15"/>
        </w:rPr>
        <w:t xml:space="preserve"> </w:t>
      </w:r>
    </w:p>
    <w:p w:rsidR="00B6006D" w:rsidRDefault="00430085" w:rsidP="009342F4">
      <w:pPr>
        <w:numPr>
          <w:ilvl w:val="0"/>
          <w:numId w:val="55"/>
        </w:numPr>
        <w:ind w:hanging="144"/>
      </w:pPr>
      <w:r>
        <w:rPr>
          <w:i/>
        </w:rPr>
        <w:t xml:space="preserve">тезис </w:t>
      </w:r>
      <w:r>
        <w:t xml:space="preserve">— суждение (утверждение), истинность которого доказывается; </w:t>
      </w:r>
    </w:p>
    <w:p w:rsidR="00B6006D" w:rsidRDefault="00430085" w:rsidP="009342F4">
      <w:pPr>
        <w:numPr>
          <w:ilvl w:val="0"/>
          <w:numId w:val="55"/>
        </w:numPr>
        <w:ind w:hanging="144"/>
      </w:pPr>
      <w:r>
        <w:rPr>
          <w:i/>
        </w:rPr>
        <w:t xml:space="preserve">аргументы </w:t>
      </w:r>
      <w:r>
        <w:t xml:space="preserve">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 </w:t>
      </w:r>
    </w:p>
    <w:p w:rsidR="00B6006D" w:rsidRDefault="00430085" w:rsidP="009342F4">
      <w:pPr>
        <w:numPr>
          <w:ilvl w:val="0"/>
          <w:numId w:val="55"/>
        </w:numPr>
        <w:spacing w:after="333"/>
        <w:ind w:hanging="144"/>
      </w:pPr>
      <w:r>
        <w:rPr>
          <w:i/>
        </w:rPr>
        <w:t xml:space="preserve">демонстрация </w:t>
      </w:r>
      <w:r>
        <w:t>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 В целях обеспечения освоения обучающимися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</w:t>
      </w:r>
      <w:r w:rsidR="00740CB8">
        <w:t>ся вооружению обучающихся обобщё</w:t>
      </w:r>
      <w:r>
        <w:t xml:space="preserve">нным умением доказывать. </w:t>
      </w:r>
    </w:p>
    <w:p w:rsidR="00B6006D" w:rsidRDefault="00430085" w:rsidP="004261D8">
      <w:pPr>
        <w:pStyle w:val="1"/>
        <w:spacing w:after="319"/>
        <w:ind w:left="272"/>
        <w:jc w:val="center"/>
      </w:pPr>
      <w:r>
        <w:t>Рефлексия</w:t>
      </w:r>
    </w:p>
    <w:p w:rsidR="00B6006D" w:rsidRDefault="00430085" w:rsidP="004261D8">
      <w:pPr>
        <w:spacing w:after="51" w:line="231" w:lineRule="auto"/>
        <w:ind w:left="262" w:right="11" w:firstLine="0"/>
      </w:pPr>
      <w:r>
        <w:t>В наиболее широком значении</w:t>
      </w:r>
      <w:r>
        <w:rPr>
          <w:i/>
        </w:rPr>
        <w:t xml:space="preserve">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</w:t>
      </w:r>
      <w:r>
        <w:t xml:space="preserve">Задача рефлексии — осознание внешнего и внутреннего опыта субъекта и его отражение в той или иной форме. </w:t>
      </w:r>
    </w:p>
    <w:p w:rsidR="00B6006D" w:rsidRDefault="00430085">
      <w:pPr>
        <w:pStyle w:val="1"/>
        <w:ind w:left="272"/>
      </w:pPr>
      <w:r>
        <w:t xml:space="preserve">Задача рефлексии — осознание внешнего и внутреннего опыта субъекта и его отражение в той или иной форме. </w:t>
      </w:r>
    </w:p>
    <w:p w:rsidR="00B6006D" w:rsidRDefault="00430085">
      <w:pPr>
        <w:ind w:left="272"/>
      </w:pPr>
      <w:r>
        <w:rPr>
          <w:b/>
        </w:rPr>
        <w:t xml:space="preserve">Рефлексия </w:t>
      </w:r>
      <w:r>
        <w:t xml:space="preserve">– способность человека осмыслить собственный опыт с целью прийти к новому пониманию, оценить и обосновать собственные убеждения и ценностные отношения. Включает построение умозаключений, обобщений, аналогий, сопоставлений и оценок.  </w:t>
      </w:r>
    </w:p>
    <w:p w:rsidR="00740CB8" w:rsidRDefault="00430085">
      <w:pPr>
        <w:ind w:left="272" w:right="1880"/>
      </w:pPr>
      <w:r>
        <w:rPr>
          <w:b/>
        </w:rPr>
        <w:t xml:space="preserve">Рефлексия </w:t>
      </w:r>
      <w:r>
        <w:t xml:space="preserve">(от позднелат. reflexio – обращение назад)    </w:t>
      </w:r>
    </w:p>
    <w:p w:rsidR="00B6006D" w:rsidRDefault="00430085">
      <w:pPr>
        <w:ind w:left="272" w:right="1880"/>
      </w:pPr>
      <w:r>
        <w:t xml:space="preserve">1) размышление, самонаблюдение.  </w:t>
      </w:r>
    </w:p>
    <w:p w:rsidR="00B6006D" w:rsidRDefault="00430085">
      <w:pPr>
        <w:ind w:left="272"/>
      </w:pPr>
      <w:r>
        <w:t xml:space="preserve">2) форма теоретической деятельности человека, направленная на осмысление собственных действий и их законов.  </w:t>
      </w:r>
    </w:p>
    <w:p w:rsidR="00B6006D" w:rsidRDefault="00430085">
      <w:pPr>
        <w:ind w:left="272"/>
      </w:pPr>
      <w:r>
        <w:t xml:space="preserve">В конкретно-практическом плане развитая способность обучающихся к рефлексии своих действий предполагает осознание ими всех </w:t>
      </w:r>
      <w:r>
        <w:rPr>
          <w:i/>
        </w:rPr>
        <w:t>компонентов учебной деятельности:</w:t>
      </w:r>
      <w:r>
        <w:t xml:space="preserve">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 xml:space="preserve"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>понимание цели учебной деятельности (чему я научился на уроке? каких целей добился? чему мо</w:t>
      </w:r>
      <w:r w:rsidR="00740CB8">
        <w:t>жно было научиться ещё</w:t>
      </w:r>
      <w:r>
        <w:t xml:space="preserve">?);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 xml:space="preserve"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</w:t>
      </w:r>
      <w:r>
        <w:lastRenderedPageBreak/>
        <w:t xml:space="preserve">выполнении разных заданий; осознанность конкретных операций, необходимых для решения познавательных задач). </w:t>
      </w:r>
    </w:p>
    <w:p w:rsidR="00B6006D" w:rsidRDefault="00430085" w:rsidP="00740CB8">
      <w:pPr>
        <w:ind w:left="272"/>
      </w:pPr>
      <w:r>
        <w:t xml:space="preserve">Соответственно развитию </w:t>
      </w:r>
      <w:r w:rsidR="00740CB8">
        <w:t xml:space="preserve">рефлексии будет способствовать </w:t>
      </w:r>
      <w:r>
        <w:t xml:space="preserve">организация учебной деятельности, отвечающая следующим </w:t>
      </w:r>
      <w:r>
        <w:rPr>
          <w:i/>
        </w:rPr>
        <w:t>критериям:</w:t>
      </w:r>
      <w:r>
        <w:t xml:space="preserve">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 xml:space="preserve">постановка всякой новой задачи как задачи с недостающими данными;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 xml:space="preserve">анализ наличия способов и средств выполнения задачи;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 xml:space="preserve">оценка своей готовности к решению проблемы;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B6006D" w:rsidRDefault="00430085" w:rsidP="009342F4">
      <w:pPr>
        <w:numPr>
          <w:ilvl w:val="0"/>
          <w:numId w:val="56"/>
        </w:numPr>
        <w:ind w:firstLine="454"/>
      </w:pPr>
      <w:r>
        <w:t xml:space="preserve">самостоятельное изобретение недостающего способа действия (практически это перевод учебной задачи в творческую). </w:t>
      </w:r>
    </w:p>
    <w:p w:rsidR="00740CB8" w:rsidRDefault="00740CB8" w:rsidP="00740CB8">
      <w:pPr>
        <w:spacing w:after="45" w:line="237" w:lineRule="auto"/>
        <w:ind w:left="262" w:firstLine="0"/>
        <w:rPr>
          <w:b/>
          <w:color w:val="002060"/>
        </w:rPr>
      </w:pPr>
    </w:p>
    <w:p w:rsidR="00B6006D" w:rsidRPr="00685F8B" w:rsidRDefault="00EF66A5" w:rsidP="00740CB8">
      <w:pPr>
        <w:spacing w:after="45" w:line="237" w:lineRule="auto"/>
        <w:ind w:left="262" w:firstLine="0"/>
        <w:rPr>
          <w:color w:val="auto"/>
        </w:rPr>
      </w:pPr>
      <w:r w:rsidRPr="00685F8B">
        <w:rPr>
          <w:b/>
          <w:color w:val="auto"/>
        </w:rPr>
        <w:t>2.1.10</w:t>
      </w:r>
      <w:r w:rsidR="00430085" w:rsidRPr="00685F8B">
        <w:rPr>
          <w:b/>
          <w:color w:val="auto"/>
        </w:rPr>
        <w:t>.</w:t>
      </w:r>
      <w:r w:rsidR="003275B0">
        <w:rPr>
          <w:b/>
          <w:color w:val="auto"/>
        </w:rPr>
        <w:t xml:space="preserve"> </w:t>
      </w:r>
      <w:r w:rsidR="00430085" w:rsidRPr="00685F8B">
        <w:rPr>
          <w:b/>
          <w:color w:val="auto"/>
        </w:rPr>
        <w:t>Система оценки деятельн</w:t>
      </w:r>
      <w:r w:rsidR="00740CB8" w:rsidRPr="00685F8B">
        <w:rPr>
          <w:b/>
          <w:color w:val="auto"/>
        </w:rPr>
        <w:t>ости образовательной организации</w:t>
      </w:r>
      <w:r w:rsidR="00430085" w:rsidRPr="00685F8B">
        <w:rPr>
          <w:b/>
          <w:color w:val="auto"/>
        </w:rPr>
        <w:t xml:space="preserve"> по формированию и развитию универсальных учебных действий у обучающихся. </w:t>
      </w:r>
    </w:p>
    <w:p w:rsidR="00B23E7B" w:rsidRDefault="00430085" w:rsidP="00B23E7B">
      <w:pPr>
        <w:ind w:left="262" w:firstLine="708"/>
      </w:pPr>
      <w:r>
        <w:t>Система оценки качества образования ОУ представляет собой совокупность диагностических и оценочных процедур, обеспечивающих оценку образовательных достижений о</w:t>
      </w:r>
      <w:r w:rsidR="006B31B6">
        <w:t>бучающихся, эффективности образовательной деятельности</w:t>
      </w:r>
      <w:r>
        <w:t xml:space="preserve"> и строится в соответствии с требованиями Федерального государственн</w:t>
      </w:r>
      <w:r w:rsidR="00B23E7B">
        <w:t>ого образовательного стандарта.</w:t>
      </w:r>
    </w:p>
    <w:p w:rsidR="00B6006D" w:rsidRDefault="00430085" w:rsidP="00B23E7B">
      <w:pPr>
        <w:ind w:left="0" w:firstLine="0"/>
      </w:pPr>
      <w:r>
        <w:rPr>
          <w:b/>
          <w:i/>
        </w:rPr>
        <w:t xml:space="preserve">Особенностями системы оценки качества образовательных результатов являются: </w:t>
      </w:r>
    </w:p>
    <w:p w:rsidR="00B6006D" w:rsidRDefault="00430085" w:rsidP="009342F4">
      <w:pPr>
        <w:pStyle w:val="a3"/>
        <w:numPr>
          <w:ilvl w:val="0"/>
          <w:numId w:val="112"/>
        </w:numPr>
      </w:pPr>
      <w:r>
        <w:t xml:space="preserve">комплексный подход к оценке результатов образования (оценка предметных, метапредметных и личностных результатов общего образования); </w:t>
      </w:r>
    </w:p>
    <w:p w:rsidR="00B6006D" w:rsidRDefault="00430085" w:rsidP="009342F4">
      <w:pPr>
        <w:pStyle w:val="a3"/>
        <w:numPr>
          <w:ilvl w:val="0"/>
          <w:numId w:val="112"/>
        </w:numPr>
      </w:pPr>
      <w:r>
        <w:t xml:space="preserve">использование планируемых результатов освоения основных образовательных программ в качестве содержательной и критериальной базы оценки; </w:t>
      </w:r>
    </w:p>
    <w:p w:rsidR="00B6006D" w:rsidRDefault="00430085" w:rsidP="009342F4">
      <w:pPr>
        <w:pStyle w:val="a3"/>
        <w:numPr>
          <w:ilvl w:val="0"/>
          <w:numId w:val="112"/>
        </w:numPr>
      </w:pPr>
      <w:r>
        <w:t xml:space="preserve">сочетание внешней и внутренней оценки как механизма обеспечения качества образования; </w:t>
      </w:r>
    </w:p>
    <w:p w:rsidR="00B6006D" w:rsidRDefault="00430085" w:rsidP="009342F4">
      <w:pPr>
        <w:pStyle w:val="a3"/>
        <w:numPr>
          <w:ilvl w:val="0"/>
          <w:numId w:val="112"/>
        </w:numPr>
      </w:pPr>
      <w:r>
        <w:t>использовани</w:t>
      </w:r>
      <w:r w:rsidR="006B31B6">
        <w:t xml:space="preserve">е персонифицированных процедур </w:t>
      </w:r>
      <w:r>
        <w:t xml:space="preserve">итоговой оценки и аттестации обучающихся и неперсонифицированных процедур оценки состояния и тенденций развития системы образования; </w:t>
      </w:r>
    </w:p>
    <w:p w:rsidR="00B6006D" w:rsidRDefault="00430085" w:rsidP="009342F4">
      <w:pPr>
        <w:pStyle w:val="a3"/>
        <w:numPr>
          <w:ilvl w:val="0"/>
          <w:numId w:val="112"/>
        </w:numPr>
      </w:pPr>
      <w:r>
        <w:t xml:space="preserve">уровневый подход к разработке планируемых результатов, инструментария и представлению их; </w:t>
      </w:r>
    </w:p>
    <w:p w:rsidR="00B6006D" w:rsidRDefault="00430085" w:rsidP="009342F4">
      <w:pPr>
        <w:pStyle w:val="a3"/>
        <w:numPr>
          <w:ilvl w:val="0"/>
          <w:numId w:val="112"/>
        </w:numPr>
      </w:pPr>
      <w:r>
        <w:t xml:space="preserve">использование накопительной системы оценивания (портфолио), характеризующей динамику индивидуальных образовательных достижений; </w:t>
      </w:r>
    </w:p>
    <w:p w:rsidR="00B6006D" w:rsidRDefault="00430085" w:rsidP="009342F4">
      <w:pPr>
        <w:pStyle w:val="a3"/>
        <w:numPr>
          <w:ilvl w:val="0"/>
          <w:numId w:val="112"/>
        </w:numPr>
      </w:pPr>
      <w:r>
        <w:t xml:space="preserve"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. </w:t>
      </w:r>
    </w:p>
    <w:p w:rsidR="006B31B6" w:rsidRDefault="00430085">
      <w:pPr>
        <w:ind w:left="272"/>
      </w:pPr>
      <w:r>
        <w:t xml:space="preserve">Оценивание метапредметных и личностных результатов, так же как и предметных осуществляется в соответствии с технологией оценивания учебных успехов. </w:t>
      </w:r>
    </w:p>
    <w:p w:rsidR="00B6006D" w:rsidRDefault="00430085" w:rsidP="00B23E7B">
      <w:r>
        <w:rPr>
          <w:b/>
          <w:i/>
        </w:rPr>
        <w:t xml:space="preserve">Внутренняя оценка по формированию и развитию УУД: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t xml:space="preserve">входная диагностика;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t>первая диагностическая работа, направленная на выявление уровня сформированности умения за</w:t>
      </w:r>
      <w:r w:rsidR="006B31B6">
        <w:t>давать вопросы, высказывать своё</w:t>
      </w:r>
      <w:r>
        <w:t xml:space="preserve"> мнение и аргументировать его;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t xml:space="preserve">промежуточные диагностические работы по предметам;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t xml:space="preserve">практикумы во внеурочной деятельности;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lastRenderedPageBreak/>
        <w:t xml:space="preserve">социологический опрос участников апробации;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t xml:space="preserve">статистическая диагностика в течение учебного года;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t xml:space="preserve">итоговая диагностика для определения уровня сформированности УУД; </w:t>
      </w:r>
    </w:p>
    <w:p w:rsidR="00B23E7B" w:rsidRDefault="00430085" w:rsidP="009342F4">
      <w:pPr>
        <w:numPr>
          <w:ilvl w:val="0"/>
          <w:numId w:val="57"/>
        </w:numPr>
        <w:ind w:firstLine="360"/>
      </w:pPr>
      <w:r>
        <w:t>ранжирование результатов диагностик</w:t>
      </w:r>
      <w:r w:rsidR="00B23E7B">
        <w:t>и по каждому классу и предмету.</w:t>
      </w:r>
    </w:p>
    <w:p w:rsidR="00B6006D" w:rsidRDefault="00430085" w:rsidP="00B23E7B">
      <w:r>
        <w:rPr>
          <w:b/>
          <w:i/>
        </w:rPr>
        <w:t xml:space="preserve">Внешняя оценка: </w:t>
      </w:r>
    </w:p>
    <w:p w:rsidR="00B6006D" w:rsidRDefault="006B31B6" w:rsidP="009342F4">
      <w:pPr>
        <w:numPr>
          <w:ilvl w:val="0"/>
          <w:numId w:val="57"/>
        </w:numPr>
        <w:ind w:firstLine="360"/>
      </w:pPr>
      <w:r>
        <w:t>мониторинги</w:t>
      </w:r>
      <w:r w:rsidR="00430085">
        <w:t xml:space="preserve">; </w:t>
      </w:r>
    </w:p>
    <w:p w:rsidR="00B23E7B" w:rsidRDefault="006B31B6" w:rsidP="009342F4">
      <w:pPr>
        <w:numPr>
          <w:ilvl w:val="0"/>
          <w:numId w:val="57"/>
        </w:numPr>
        <w:ind w:firstLine="360"/>
      </w:pPr>
      <w:r>
        <w:t xml:space="preserve">подведение </w:t>
      </w:r>
      <w:r w:rsidR="00430085">
        <w:t>итогов конкурсов, конференц</w:t>
      </w:r>
      <w:r w:rsidR="00B23E7B">
        <w:t>ий, олимпиад на разных уровнях.</w:t>
      </w:r>
    </w:p>
    <w:p w:rsidR="00B6006D" w:rsidRDefault="00430085" w:rsidP="00B23E7B">
      <w:r>
        <w:rPr>
          <w:b/>
          <w:i/>
        </w:rPr>
        <w:t xml:space="preserve">Процедуры: </w:t>
      </w:r>
    </w:p>
    <w:p w:rsidR="00B6006D" w:rsidRDefault="00430085" w:rsidP="009342F4">
      <w:pPr>
        <w:numPr>
          <w:ilvl w:val="0"/>
          <w:numId w:val="57"/>
        </w:numPr>
        <w:ind w:firstLine="360"/>
      </w:pPr>
      <w:r>
        <w:t xml:space="preserve">проверка сформированности УУД по окончании периода формирования; </w:t>
      </w:r>
    </w:p>
    <w:p w:rsidR="00B6006D" w:rsidRDefault="006B31B6" w:rsidP="009342F4">
      <w:pPr>
        <w:numPr>
          <w:ilvl w:val="0"/>
          <w:numId w:val="57"/>
        </w:numPr>
        <w:ind w:firstLine="360"/>
      </w:pPr>
      <w:r>
        <w:t xml:space="preserve">защита </w:t>
      </w:r>
      <w:r w:rsidR="00430085">
        <w:t xml:space="preserve">итогового индивидуального проекта, исследовательские работы; </w:t>
      </w:r>
      <w:r w:rsidR="00430085">
        <w:rPr>
          <w:i/>
        </w:rPr>
        <w:t xml:space="preserve">Методы: </w:t>
      </w:r>
    </w:p>
    <w:p w:rsidR="00B6006D" w:rsidRDefault="00430085" w:rsidP="009342F4">
      <w:pPr>
        <w:numPr>
          <w:ilvl w:val="0"/>
          <w:numId w:val="57"/>
        </w:numPr>
        <w:spacing w:after="51" w:line="231" w:lineRule="auto"/>
        <w:ind w:firstLine="360"/>
      </w:pPr>
      <w:r>
        <w:rPr>
          <w:i/>
        </w:rPr>
        <w:t xml:space="preserve">наблюдение; </w:t>
      </w:r>
    </w:p>
    <w:p w:rsidR="00B6006D" w:rsidRDefault="00985852" w:rsidP="009342F4">
      <w:pPr>
        <w:numPr>
          <w:ilvl w:val="0"/>
          <w:numId w:val="57"/>
        </w:numPr>
        <w:spacing w:after="51" w:line="231" w:lineRule="auto"/>
        <w:ind w:firstLine="360"/>
      </w:pPr>
      <w:r>
        <w:rPr>
          <w:i/>
        </w:rPr>
        <w:t>анкетирование</w:t>
      </w:r>
      <w:r w:rsidR="00430085">
        <w:rPr>
          <w:i/>
        </w:rPr>
        <w:t xml:space="preserve">; </w:t>
      </w:r>
    </w:p>
    <w:p w:rsidR="00B6006D" w:rsidRDefault="00430085" w:rsidP="009342F4">
      <w:pPr>
        <w:numPr>
          <w:ilvl w:val="0"/>
          <w:numId w:val="57"/>
        </w:numPr>
        <w:spacing w:after="51" w:line="231" w:lineRule="auto"/>
        <w:ind w:firstLine="360"/>
      </w:pPr>
      <w:r>
        <w:rPr>
          <w:i/>
        </w:rPr>
        <w:t>тест</w:t>
      </w:r>
      <w:r w:rsidR="006B31B6">
        <w:rPr>
          <w:i/>
        </w:rPr>
        <w:t>ы</w:t>
      </w:r>
      <w:r>
        <w:rPr>
          <w:i/>
        </w:rPr>
        <w:t xml:space="preserve">; </w:t>
      </w:r>
    </w:p>
    <w:p w:rsidR="00B6006D" w:rsidRDefault="00985852" w:rsidP="009342F4">
      <w:pPr>
        <w:numPr>
          <w:ilvl w:val="0"/>
          <w:numId w:val="57"/>
        </w:numPr>
        <w:spacing w:after="51" w:line="231" w:lineRule="auto"/>
        <w:ind w:firstLine="360"/>
      </w:pPr>
      <w:r>
        <w:rPr>
          <w:i/>
        </w:rPr>
        <w:t>беседа.</w:t>
      </w:r>
      <w:r w:rsidR="00430085">
        <w:rPr>
          <w:i/>
        </w:rPr>
        <w:t xml:space="preserve"> </w:t>
      </w:r>
    </w:p>
    <w:p w:rsidR="00B6006D" w:rsidRDefault="00430085">
      <w:pPr>
        <w:spacing w:after="45" w:line="240" w:lineRule="auto"/>
        <w:ind w:left="622" w:firstLine="0"/>
        <w:jc w:val="left"/>
      </w:pPr>
      <w:r>
        <w:rPr>
          <w:b/>
          <w:color w:val="E36C0A"/>
        </w:rPr>
        <w:t xml:space="preserve"> </w:t>
      </w:r>
    </w:p>
    <w:p w:rsidR="00B6006D" w:rsidRPr="00685F8B" w:rsidRDefault="00EF66A5">
      <w:pPr>
        <w:spacing w:after="45" w:line="237" w:lineRule="auto"/>
        <w:ind w:left="137"/>
        <w:rPr>
          <w:color w:val="auto"/>
        </w:rPr>
      </w:pPr>
      <w:r w:rsidRPr="00685F8B">
        <w:rPr>
          <w:b/>
          <w:color w:val="auto"/>
        </w:rPr>
        <w:t>2.1.11</w:t>
      </w:r>
      <w:r w:rsidR="00430085" w:rsidRPr="00685F8B">
        <w:rPr>
          <w:b/>
          <w:color w:val="auto"/>
        </w:rPr>
        <w:t xml:space="preserve">. Методика и инструментарий мониторинга успешности освоения и применения обучающимися универсальных учебных действий.  </w:t>
      </w:r>
    </w:p>
    <w:p w:rsidR="00B6006D" w:rsidRDefault="00430085">
      <w:pPr>
        <w:ind w:left="272"/>
      </w:pPr>
      <w:r>
        <w:t xml:space="preserve">Мониторинг развития универсальных учебных действий: критерии и способы оценки сформированности УУД у обучающихся - комплексный подход к оцениванию личностных, метапредметных результатов - предполагает изменение оценочных процедур и состава инструментария не только итогового, но и текущего контроля. </w:t>
      </w:r>
    </w:p>
    <w:p w:rsidR="00B6006D" w:rsidRDefault="00B23E7B" w:rsidP="00B23E7B">
      <w:pPr>
        <w:ind w:left="262" w:firstLine="0"/>
      </w:pPr>
      <w:r>
        <w:t>Оценка деятельности школы</w:t>
      </w:r>
      <w:r w:rsidR="00430085">
        <w:t xml:space="preserve"> по формированию и развитию УУД осуществляется посредством вну</w:t>
      </w:r>
      <w:r>
        <w:t xml:space="preserve">треннего </w:t>
      </w:r>
      <w:r w:rsidR="00430085">
        <w:t>мониторинга системы формирования и развития универсальных учебных действий обучающихся основной школы.</w:t>
      </w:r>
      <w:r w:rsidR="00430085">
        <w:rPr>
          <w:b/>
        </w:rPr>
        <w:t xml:space="preserve"> </w:t>
      </w:r>
    </w:p>
    <w:p w:rsidR="00B6006D" w:rsidRDefault="00430085">
      <w:pPr>
        <w:ind w:left="262" w:firstLine="566"/>
      </w:pPr>
      <w:r>
        <w:rPr>
          <w:b/>
          <w:i/>
        </w:rPr>
        <w:t>Цель мониторинга:</w:t>
      </w:r>
      <w:r>
        <w:rPr>
          <w:b/>
        </w:rPr>
        <w:t xml:space="preserve"> </w:t>
      </w:r>
      <w:r>
        <w:t>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</w:t>
      </w:r>
      <w:r w:rsidR="00B23E7B">
        <w:t>вательного пространства школы</w:t>
      </w:r>
      <w:r>
        <w:t xml:space="preserve">.  </w:t>
      </w:r>
    </w:p>
    <w:p w:rsidR="00B6006D" w:rsidRDefault="00B23E7B" w:rsidP="00B23E7B">
      <w:pPr>
        <w:pStyle w:val="1"/>
      </w:pPr>
      <w:r>
        <w:t xml:space="preserve">           </w:t>
      </w:r>
      <w:r w:rsidR="00430085">
        <w:t xml:space="preserve">Задачи мониторинга: </w:t>
      </w:r>
    </w:p>
    <w:p w:rsidR="00B23E7B" w:rsidRDefault="00430085">
      <w:pPr>
        <w:ind w:left="915"/>
      </w:pPr>
      <w:r>
        <w:t>1)</w:t>
      </w:r>
      <w:r>
        <w:rPr>
          <w:rFonts w:ascii="Arial" w:eastAsia="Arial" w:hAnsi="Arial" w:cs="Arial"/>
        </w:rPr>
        <w:t xml:space="preserve"> </w:t>
      </w:r>
      <w:r>
        <w:t>оценить  достаточность ресурсов и условия образовательного пространства для формирования и раз</w:t>
      </w:r>
      <w:r w:rsidR="00B23E7B">
        <w:t>вития УУД обучающихся на основного уровня</w:t>
      </w:r>
      <w:r>
        <w:t xml:space="preserve"> образования; </w:t>
      </w:r>
    </w:p>
    <w:p w:rsidR="00B23E7B" w:rsidRDefault="00430085">
      <w:pPr>
        <w:ind w:left="915"/>
        <w:rPr>
          <w:b/>
        </w:rPr>
      </w:pPr>
      <w:r w:rsidRPr="00B23E7B">
        <w:t>2)</w:t>
      </w:r>
      <w:r>
        <w:rPr>
          <w:rFonts w:ascii="Arial" w:eastAsia="Arial" w:hAnsi="Arial" w:cs="Arial"/>
          <w:b/>
        </w:rPr>
        <w:t xml:space="preserve"> </w:t>
      </w:r>
      <w:r>
        <w:t xml:space="preserve">оценить психологический комфорт образовательного пространства в условиях реализации федеральных государственных стандартов нового поколения; </w:t>
      </w:r>
      <w:r>
        <w:rPr>
          <w:b/>
        </w:rPr>
        <w:t xml:space="preserve"> </w:t>
      </w:r>
    </w:p>
    <w:p w:rsidR="00B6006D" w:rsidRDefault="00430085">
      <w:pPr>
        <w:ind w:left="915"/>
      </w:pPr>
      <w:r>
        <w:t>3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пределить </w:t>
      </w:r>
      <w:r>
        <w:tab/>
      </w:r>
      <w:r w:rsidR="00B23E7B">
        <w:t xml:space="preserve">результативность деятельности всех </w:t>
      </w:r>
      <w:r>
        <w:t xml:space="preserve">компонентов образовательного пространства по формированию и развитию универсальных учебных действий школьников; </w:t>
      </w:r>
    </w:p>
    <w:p w:rsidR="00B23E7B" w:rsidRDefault="00430085">
      <w:pPr>
        <w:ind w:left="905" w:hanging="77"/>
      </w:pPr>
      <w:r>
        <w:t>4)</w:t>
      </w:r>
      <w:r>
        <w:rPr>
          <w:rFonts w:ascii="Arial" w:eastAsia="Arial" w:hAnsi="Arial" w:cs="Arial"/>
        </w:rPr>
        <w:t xml:space="preserve"> </w:t>
      </w:r>
      <w:r>
        <w:t>внести коррективы в систему формирования и развития УУД обучающих</w:t>
      </w:r>
      <w:r w:rsidR="00B23E7B">
        <w:t>ся основного уровня</w:t>
      </w:r>
      <w:r>
        <w:t xml:space="preserve"> образования с учетом полученных данных. </w:t>
      </w:r>
    </w:p>
    <w:p w:rsidR="00B6006D" w:rsidRDefault="00430085">
      <w:pPr>
        <w:ind w:left="905" w:hanging="77"/>
      </w:pPr>
      <w:r>
        <w:rPr>
          <w:b/>
          <w:i/>
        </w:rPr>
        <w:t xml:space="preserve">Объектами мониторинга являются: </w:t>
      </w:r>
    </w:p>
    <w:p w:rsidR="00B6006D" w:rsidRDefault="00430085" w:rsidP="009342F4">
      <w:pPr>
        <w:numPr>
          <w:ilvl w:val="0"/>
          <w:numId w:val="58"/>
        </w:numPr>
        <w:ind w:hanging="360"/>
      </w:pPr>
      <w:r>
        <w:t xml:space="preserve">Предметные и метапредметные результаты обучения. </w:t>
      </w:r>
    </w:p>
    <w:p w:rsidR="00B6006D" w:rsidRDefault="00430085" w:rsidP="009342F4">
      <w:pPr>
        <w:numPr>
          <w:ilvl w:val="0"/>
          <w:numId w:val="58"/>
        </w:numPr>
        <w:spacing w:after="51" w:line="242" w:lineRule="auto"/>
        <w:ind w:hanging="360"/>
      </w:pPr>
      <w:r>
        <w:t>Психолого-педагогические условия обучения (ППС-сопровождение, содержание основных и дополнительных образовательных</w:t>
      </w:r>
      <w:r w:rsidR="00B23E7B">
        <w:t xml:space="preserve"> программ; </w:t>
      </w:r>
      <w:r>
        <w:t xml:space="preserve">проекты в рамках внеклассной деятельности) </w:t>
      </w:r>
    </w:p>
    <w:p w:rsidR="00B23E7B" w:rsidRDefault="00B23E7B" w:rsidP="009342F4">
      <w:pPr>
        <w:numPr>
          <w:ilvl w:val="0"/>
          <w:numId w:val="58"/>
        </w:numPr>
        <w:ind w:hanging="360"/>
      </w:pPr>
      <w:r>
        <w:lastRenderedPageBreak/>
        <w:t xml:space="preserve">Ресурсы </w:t>
      </w:r>
      <w:r w:rsidR="00430085">
        <w:t xml:space="preserve">образовательной среды (кадровые, материально-технические, информационные). </w:t>
      </w:r>
    </w:p>
    <w:p w:rsidR="00B6006D" w:rsidRDefault="00B23E7B" w:rsidP="00CF5C32">
      <w:pPr>
        <w:ind w:left="622" w:firstLine="0"/>
      </w:pPr>
      <w:r>
        <w:t xml:space="preserve">   </w:t>
      </w:r>
      <w:r w:rsidR="00430085">
        <w:rPr>
          <w:b/>
          <w:i/>
        </w:rPr>
        <w:t xml:space="preserve">Субъекты мониторинга </w:t>
      </w:r>
    </w:p>
    <w:p w:rsidR="00B6006D" w:rsidRDefault="00CF5C32" w:rsidP="00CF5C32">
      <w:pPr>
        <w:ind w:left="262" w:firstLine="0"/>
      </w:pPr>
      <w:r>
        <w:t xml:space="preserve">Оценку психолого-педагогических условий и ресурсов </w:t>
      </w:r>
      <w:r w:rsidR="00430085">
        <w:t>образовательно</w:t>
      </w:r>
      <w:r>
        <w:t>й деятельности на основном уровне образования школы</w:t>
      </w:r>
      <w:r w:rsidR="00430085">
        <w:t xml:space="preserve"> проводят:  </w:t>
      </w:r>
    </w:p>
    <w:p w:rsidR="00B6006D" w:rsidRDefault="00CF5C32" w:rsidP="009342F4">
      <w:pPr>
        <w:numPr>
          <w:ilvl w:val="0"/>
          <w:numId w:val="59"/>
        </w:numPr>
        <w:ind w:hanging="360"/>
      </w:pPr>
      <w:r>
        <w:t>администрация школы</w:t>
      </w:r>
      <w:r w:rsidR="00430085">
        <w:t xml:space="preserve">; </w:t>
      </w:r>
    </w:p>
    <w:p w:rsidR="00CF5C32" w:rsidRDefault="00CF5C32" w:rsidP="009342F4">
      <w:pPr>
        <w:numPr>
          <w:ilvl w:val="0"/>
          <w:numId w:val="59"/>
        </w:numPr>
        <w:ind w:hanging="360"/>
      </w:pPr>
      <w:r>
        <w:t>педагог-психолог школы;</w:t>
      </w:r>
    </w:p>
    <w:p w:rsidR="00B6006D" w:rsidRDefault="00430085" w:rsidP="009342F4">
      <w:pPr>
        <w:numPr>
          <w:ilvl w:val="0"/>
          <w:numId w:val="59"/>
        </w:numPr>
        <w:ind w:hanging="360"/>
      </w:pPr>
      <w:r>
        <w:t xml:space="preserve">методические объединения учителей-предметников; </w:t>
      </w:r>
    </w:p>
    <w:p w:rsidR="00B6006D" w:rsidRDefault="00430085" w:rsidP="009342F4">
      <w:pPr>
        <w:numPr>
          <w:ilvl w:val="0"/>
          <w:numId w:val="59"/>
        </w:numPr>
        <w:ind w:hanging="360"/>
      </w:pPr>
      <w:r>
        <w:t xml:space="preserve">методическое объединение классных руководителей.  </w:t>
      </w:r>
    </w:p>
    <w:p w:rsidR="00B6006D" w:rsidRDefault="00430085">
      <w:pPr>
        <w:pStyle w:val="1"/>
        <w:ind w:left="838"/>
      </w:pPr>
      <w:r>
        <w:t xml:space="preserve">Методами мониторинговых исследований являются: </w:t>
      </w:r>
    </w:p>
    <w:p w:rsidR="00B6006D" w:rsidRDefault="00430085" w:rsidP="009342F4">
      <w:pPr>
        <w:numPr>
          <w:ilvl w:val="0"/>
          <w:numId w:val="60"/>
        </w:numPr>
        <w:ind w:hanging="360"/>
      </w:pPr>
      <w:r>
        <w:t xml:space="preserve">анкетирование;  </w:t>
      </w:r>
    </w:p>
    <w:p w:rsidR="00B6006D" w:rsidRDefault="00430085" w:rsidP="009342F4">
      <w:pPr>
        <w:numPr>
          <w:ilvl w:val="0"/>
          <w:numId w:val="60"/>
        </w:numPr>
        <w:ind w:hanging="360"/>
      </w:pPr>
      <w:r>
        <w:t xml:space="preserve">сбор информации; </w:t>
      </w:r>
    </w:p>
    <w:p w:rsidR="00B6006D" w:rsidRDefault="00430085" w:rsidP="009342F4">
      <w:pPr>
        <w:numPr>
          <w:ilvl w:val="0"/>
          <w:numId w:val="60"/>
        </w:numPr>
        <w:ind w:hanging="360"/>
      </w:pPr>
      <w:r>
        <w:t xml:space="preserve">собеседование; </w:t>
      </w:r>
    </w:p>
    <w:p w:rsidR="00B6006D" w:rsidRDefault="00430085" w:rsidP="009342F4">
      <w:pPr>
        <w:numPr>
          <w:ilvl w:val="0"/>
          <w:numId w:val="60"/>
        </w:numPr>
        <w:ind w:hanging="360"/>
      </w:pPr>
      <w:r>
        <w:t xml:space="preserve">педагогическое наблюдение; </w:t>
      </w:r>
    </w:p>
    <w:p w:rsidR="00CF5C32" w:rsidRPr="00CF5C32" w:rsidRDefault="00430085" w:rsidP="009342F4">
      <w:pPr>
        <w:numPr>
          <w:ilvl w:val="0"/>
          <w:numId w:val="60"/>
        </w:numPr>
        <w:spacing w:after="51" w:line="242" w:lineRule="auto"/>
        <w:ind w:hanging="360"/>
      </w:pPr>
      <w:r>
        <w:t xml:space="preserve">педагогический анализ; </w:t>
      </w:r>
    </w:p>
    <w:p w:rsidR="00CF5C32" w:rsidRPr="00CF5C32" w:rsidRDefault="00430085" w:rsidP="009342F4">
      <w:pPr>
        <w:numPr>
          <w:ilvl w:val="0"/>
          <w:numId w:val="60"/>
        </w:numPr>
        <w:spacing w:after="51" w:line="242" w:lineRule="auto"/>
        <w:ind w:hanging="360"/>
      </w:pPr>
      <w:r>
        <w:t xml:space="preserve">педагогическая характеристика; </w:t>
      </w:r>
    </w:p>
    <w:p w:rsidR="00B6006D" w:rsidRDefault="00430085" w:rsidP="009342F4">
      <w:pPr>
        <w:numPr>
          <w:ilvl w:val="0"/>
          <w:numId w:val="60"/>
        </w:numPr>
        <w:spacing w:after="51" w:line="242" w:lineRule="auto"/>
        <w:ind w:hanging="360"/>
      </w:pPr>
      <w:r>
        <w:t xml:space="preserve">психологическая диагностика. </w:t>
      </w:r>
    </w:p>
    <w:p w:rsidR="00B6006D" w:rsidRDefault="00430085" w:rsidP="00985852">
      <w:pPr>
        <w:pStyle w:val="1"/>
        <w:ind w:left="272"/>
      </w:pPr>
      <w:r>
        <w:t>Средства мониторинга</w:t>
      </w:r>
      <w:r>
        <w:rPr>
          <w:b w:val="0"/>
        </w:rPr>
        <w:t>: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анкеты для родителей и педагогов; 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карты наблюдений уроков и внеурочной деятельности; 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входящие, промежуточные и итоговые контрольные срезы;  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административные контрольные работы и тесты; 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типовые задачи; 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образовательные события; 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лист самооценки в составе портфолио ученика. </w:t>
      </w:r>
    </w:p>
    <w:p w:rsidR="00B6006D" w:rsidRDefault="00430085" w:rsidP="009342F4">
      <w:pPr>
        <w:numPr>
          <w:ilvl w:val="0"/>
          <w:numId w:val="61"/>
        </w:numPr>
        <w:ind w:hanging="360"/>
      </w:pPr>
      <w:r>
        <w:t xml:space="preserve">психологические тесты. </w:t>
      </w:r>
    </w:p>
    <w:p w:rsidR="00B6006D" w:rsidRDefault="00430085">
      <w:pPr>
        <w:ind w:left="272"/>
      </w:pPr>
      <w:r>
        <w:rPr>
          <w:i/>
        </w:rPr>
        <w:t>Уровень сформированности УУД параллельно с</w:t>
      </w:r>
      <w:r w:rsidR="00CF5C32">
        <w:rPr>
          <w:i/>
        </w:rPr>
        <w:t xml:space="preserve"> педагогическим наблюдением в МБОУ СОШ № 206</w:t>
      </w:r>
      <w:r>
        <w:rPr>
          <w:i/>
        </w:rPr>
        <w:t xml:space="preserve"> будет измеряться с помощью психодиагностических методик.</w:t>
      </w:r>
      <w:r>
        <w:t xml:space="preserve"> Психологические рекомендации педагога-психолога позволят учителю своевременно вносить коррективы в свою профессиональную деятельность, не умаляя при эт</w:t>
      </w:r>
      <w:r w:rsidR="00CF5C32">
        <w:t xml:space="preserve">ом педагогическую составляющую </w:t>
      </w:r>
      <w:r>
        <w:t xml:space="preserve">оценки метапредметных результатов.  </w:t>
      </w:r>
    </w:p>
    <w:p w:rsidR="00CF5C32" w:rsidRDefault="00430085">
      <w:pPr>
        <w:ind w:left="262" w:firstLine="708"/>
      </w:pPr>
      <w:r>
        <w:t xml:space="preserve">Развитие УУД в составе личностных, регулятивных, познавательных (общеучебных, знаково-символических и логических)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</w:t>
      </w:r>
    </w:p>
    <w:p w:rsidR="00B6006D" w:rsidRDefault="00430085" w:rsidP="00CF5C32">
      <w:r>
        <w:rPr>
          <w:b/>
          <w:i/>
        </w:rPr>
        <w:t xml:space="preserve">Условиями для оценки сформированности УУД у учащихся выступают: </w:t>
      </w:r>
    </w:p>
    <w:p w:rsidR="00B6006D" w:rsidRDefault="00430085" w:rsidP="009342F4">
      <w:pPr>
        <w:numPr>
          <w:ilvl w:val="1"/>
          <w:numId w:val="61"/>
        </w:numPr>
        <w:ind w:hanging="197"/>
      </w:pPr>
      <w:r>
        <w:t xml:space="preserve">соответствие возрастно-психологическим нормативным требованиям; </w:t>
      </w:r>
    </w:p>
    <w:p w:rsidR="00B6006D" w:rsidRDefault="00430085" w:rsidP="009342F4">
      <w:pPr>
        <w:numPr>
          <w:ilvl w:val="1"/>
          <w:numId w:val="61"/>
        </w:numPr>
        <w:spacing w:after="45" w:line="240" w:lineRule="auto"/>
        <w:ind w:hanging="197"/>
      </w:pPr>
      <w:r>
        <w:t xml:space="preserve">соответствие свойств универсальных действий заранее заданным требованиям; </w:t>
      </w:r>
    </w:p>
    <w:p w:rsidR="00C52B52" w:rsidRDefault="00430085" w:rsidP="009342F4">
      <w:pPr>
        <w:numPr>
          <w:ilvl w:val="1"/>
          <w:numId w:val="61"/>
        </w:numPr>
      </w:pPr>
      <w:r>
        <w:t>сформированность учебной деяте</w:t>
      </w:r>
      <w:r w:rsidR="00CF5C32">
        <w:t xml:space="preserve">льности у учащихся, отражающая </w:t>
      </w:r>
      <w:r>
        <w:t xml:space="preserve">уровень развития метапредметных действий, выполняющих функцию управления познавательной деятельностью учащихся. </w:t>
      </w:r>
    </w:p>
    <w:p w:rsidR="00B6006D" w:rsidRDefault="00430085" w:rsidP="00EF7CA0">
      <w:pPr>
        <w:spacing w:after="51" w:line="240" w:lineRule="auto"/>
        <w:ind w:left="131" w:firstLine="0"/>
        <w:jc w:val="center"/>
      </w:pPr>
      <w:r>
        <w:rPr>
          <w:b/>
          <w:i/>
        </w:rPr>
        <w:lastRenderedPageBreak/>
        <w:t>Возрастно-психологические нормативы формулируются для каждого из видов УУД с учетом стадиальности их развития:</w:t>
      </w:r>
    </w:p>
    <w:tbl>
      <w:tblPr>
        <w:tblStyle w:val="TableGrid"/>
        <w:tblW w:w="9890" w:type="dxa"/>
        <w:tblInd w:w="-164" w:type="dxa"/>
        <w:tblLayout w:type="fixed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522"/>
        <w:gridCol w:w="3746"/>
        <w:gridCol w:w="837"/>
        <w:gridCol w:w="709"/>
        <w:gridCol w:w="709"/>
        <w:gridCol w:w="708"/>
        <w:gridCol w:w="659"/>
      </w:tblGrid>
      <w:tr w:rsidR="00B6006D" w:rsidTr="00685F8B">
        <w:trPr>
          <w:trHeight w:val="286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Действия 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Виды деятельности </w:t>
            </w:r>
          </w:p>
        </w:tc>
        <w:tc>
          <w:tcPr>
            <w:tcW w:w="3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CF5C32">
            <w:pPr>
              <w:spacing w:after="0" w:line="276" w:lineRule="auto"/>
              <w:ind w:left="0" w:firstLine="0"/>
              <w:jc w:val="center"/>
            </w:pPr>
            <w:r>
              <w:t>Классы</w:t>
            </w:r>
          </w:p>
        </w:tc>
      </w:tr>
      <w:tr w:rsidR="00B3615E" w:rsidTr="00685F8B">
        <w:trPr>
          <w:trHeight w:val="284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</w:tr>
      <w:tr w:rsidR="00985852" w:rsidTr="00832771">
        <w:trPr>
          <w:trHeight w:val="287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Регулятивные действия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CF5C32">
            <w:pPr>
              <w:spacing w:after="0" w:line="276" w:lineRule="auto"/>
              <w:ind w:left="0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ставить учебную задач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562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CF5C32">
            <w:pPr>
              <w:spacing w:after="0" w:line="276" w:lineRule="auto"/>
              <w:ind w:left="142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правильно оформлять и вести записи в тетрад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562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CF5C32">
            <w:pPr>
              <w:spacing w:after="0" w:line="276" w:lineRule="auto"/>
              <w:ind w:left="142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понимать последовательность действ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562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CF5C32">
            <w:pPr>
              <w:spacing w:after="0" w:line="276" w:lineRule="auto"/>
              <w:ind w:left="142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сравнивать полученные результаты с учебной задач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838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 w:rsidP="00B3615E">
            <w:pPr>
              <w:spacing w:after="46" w:line="240" w:lineRule="auto"/>
              <w:ind w:left="0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определять наиболее рациональнуюпоследовательность своей деятельност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 w:rsidP="00B3615E">
            <w:pPr>
              <w:pStyle w:val="a3"/>
              <w:spacing w:after="0" w:line="276" w:lineRule="auto"/>
              <w:ind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564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5852" w:rsidRDefault="00985852" w:rsidP="00CF5C32">
            <w:pPr>
              <w:spacing w:after="0" w:line="276" w:lineRule="auto"/>
              <w:ind w:left="0"/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42" w:right="23" w:hanging="142"/>
            </w:pPr>
            <w:r>
              <w:t xml:space="preserve">•оценивать деятельность - свою и одноклассников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286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ланировать свою деятельность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985852" w:rsidTr="00832771">
        <w:trPr>
          <w:trHeight w:val="562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42" w:right="44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носить изменения в содержание задач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838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42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ределять проблемы собственной деятельности и устанавливать их причины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CF5C32" w:rsidTr="00B3615E">
        <w:trPr>
          <w:trHeight w:val="562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Познавательные унивесральные действия: общеучебные 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45" w:line="240" w:lineRule="auto"/>
              <w:ind w:left="0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амостоятельное выделение и </w:t>
            </w:r>
          </w:p>
          <w:p w:rsidR="00CF5C32" w:rsidRDefault="00CF5C32" w:rsidP="00CF5C32">
            <w:pPr>
              <w:spacing w:after="0" w:line="276" w:lineRule="auto"/>
              <w:ind w:left="0" w:firstLine="0"/>
            </w:pPr>
            <w:r>
              <w:t xml:space="preserve">формулирование  познавательной цели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CF5C32" w:rsidTr="00B3615E">
        <w:trPr>
          <w:trHeight w:val="1390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46" w:line="240" w:lineRule="auto"/>
              <w:ind w:left="0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иск необходимой информации </w:t>
            </w:r>
          </w:p>
          <w:p w:rsidR="00CF5C32" w:rsidRDefault="00CF5C32">
            <w:pPr>
              <w:spacing w:after="0" w:line="276" w:lineRule="auto"/>
              <w:ind w:left="142" w:right="9" w:firstLine="0"/>
              <w:jc w:val="left"/>
            </w:pPr>
            <w:r>
              <w:t xml:space="preserve">(работать с учебником, дополнительной литературой, использовать компьютерные средства поиска информации)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F5C32" w:rsidTr="00B3615E">
        <w:trPr>
          <w:trHeight w:val="562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142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ладеть различными видами пересказа (устно и письменно)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CF5C32" w:rsidTr="00B3615E">
        <w:trPr>
          <w:trHeight w:val="1117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46" w:line="240" w:lineRule="auto"/>
              <w:ind w:left="0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личать стили текстов, </w:t>
            </w:r>
          </w:p>
          <w:p w:rsidR="00CF5C32" w:rsidRDefault="00CF5C32" w:rsidP="00CF5C32">
            <w:pPr>
              <w:spacing w:after="0" w:line="276" w:lineRule="auto"/>
              <w:ind w:left="131" w:firstLine="0"/>
              <w:jc w:val="left"/>
            </w:pPr>
            <w:r>
              <w:t xml:space="preserve">воспринимать тексты художественного, научного, публицистического и официально-делового стилей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F5C32" w:rsidTr="00B3615E">
        <w:trPr>
          <w:trHeight w:val="562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142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ставлять на основе текста таблицы, схемы, графики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6D2177">
        <w:trPr>
          <w:trHeight w:val="286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615E" w:rsidRDefault="00B3615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15E" w:rsidRDefault="00B3615E">
            <w:pPr>
              <w:spacing w:after="0" w:line="276" w:lineRule="auto"/>
              <w:ind w:left="0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ставлять сложный и тезисный </w:t>
            </w:r>
          </w:p>
          <w:p w:rsidR="00B3615E" w:rsidRDefault="00B3615E" w:rsidP="00B3615E">
            <w:pPr>
              <w:spacing w:after="0" w:line="276" w:lineRule="auto"/>
              <w:jc w:val="left"/>
            </w:pPr>
            <w:r>
              <w:t xml:space="preserve">план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5E" w:rsidRDefault="00B3615E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5E" w:rsidRDefault="00B3615E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5E" w:rsidRDefault="00B3615E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5E" w:rsidRDefault="00B3615E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15E" w:rsidRDefault="00B3615E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F5C32" w:rsidTr="00B3615E">
        <w:trPr>
          <w:trHeight w:val="838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товить доклады, выполнять реферативные работы, составлять конспект тезиса, выступлен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32" w:rsidRDefault="00CF5C3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B3615E" w:rsidTr="00B3615E">
        <w:trPr>
          <w:trHeight w:val="1666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83" w:line="268" w:lineRule="auto"/>
              <w:ind w:left="0" w:firstLine="0"/>
              <w:jc w:val="center"/>
            </w:pPr>
            <w:r>
              <w:t xml:space="preserve">Познавательные универсальные действия: </w:t>
            </w:r>
          </w:p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знаковосимволические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46" w:line="240" w:lineRule="auto"/>
              <w:ind w:left="34" w:firstLine="0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моделирование – </w:t>
            </w:r>
          </w:p>
          <w:p w:rsidR="00B6006D" w:rsidRDefault="00430085">
            <w:pPr>
              <w:spacing w:after="0" w:line="276" w:lineRule="auto"/>
              <w:ind w:left="175" w:firstLine="0"/>
              <w:jc w:val="left"/>
            </w:pPr>
            <w:r>
              <w:t xml:space="preserve">преобразование объекта из чувственной формы в модель, где выделены существенные характеристики объекта (пространственно-графические или знаково-символические)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985852" w:rsidTr="00832771">
        <w:trPr>
          <w:trHeight w:val="562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82" w:line="269" w:lineRule="auto"/>
              <w:ind w:left="5" w:hanging="5"/>
              <w:jc w:val="center"/>
            </w:pPr>
            <w:r>
              <w:t xml:space="preserve">Познавательные универсальные действия: логические </w:t>
            </w:r>
          </w:p>
          <w:p w:rsidR="00985852" w:rsidRDefault="00985852">
            <w:pPr>
              <w:spacing w:after="40" w:line="240" w:lineRule="auto"/>
              <w:ind w:left="0" w:firstLine="0"/>
              <w:jc w:val="center"/>
            </w:pPr>
            <w:r>
              <w:t xml:space="preserve">действия </w:t>
            </w:r>
          </w:p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еобразование модели с целью выявления общих законов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985852" w:rsidTr="00832771">
        <w:trPr>
          <w:trHeight w:val="286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ыделять главное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286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ставлять простой план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565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852" w:rsidRDefault="00985852" w:rsidP="00B3615E">
            <w:pPr>
              <w:spacing w:after="0" w:line="276" w:lineRule="auto"/>
              <w:ind w:left="0"/>
              <w:jc w:val="center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равнивать факты и явления по заданным критериям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838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 w:rsidP="00CF5C32">
            <w:pPr>
              <w:spacing w:after="46" w:line="240" w:lineRule="auto"/>
              <w:ind w:left="34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ыделять критерии для сравнения и осуществлять сравнение, формулировать вывод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562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852" w:rsidRDefault="00985852" w:rsidP="00CF5C32">
            <w:pPr>
              <w:spacing w:after="0" w:line="276" w:lineRule="auto"/>
              <w:ind w:left="0"/>
              <w:jc w:val="center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лассифицировать по нескольким признакам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286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оказывать и опровергать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985852" w:rsidTr="00832771">
        <w:trPr>
          <w:trHeight w:val="838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ределять причинно-следственную связь между компонентами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985852" w:rsidTr="00832771">
        <w:trPr>
          <w:trHeight w:val="562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ладеть навыками синтеза и анализа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52" w:rsidRDefault="00985852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B3615E" w:rsidTr="00B3615E">
        <w:trPr>
          <w:trHeight w:val="286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Коммуникативные действия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задавать уточняющие вопросы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288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высказывать сужден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286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слушать друг друга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286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вести диалог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562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кратко формулировать свои мысли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562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продолжить и развить мысль собеседника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562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выслушивать и объективно оценивать другого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286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вырабатывать общее решение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3615E" w:rsidTr="00B3615E">
        <w:trPr>
          <w:trHeight w:val="288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34" w:firstLine="0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выступать перед аудиторией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B3615E" w:rsidTr="00B3615E">
        <w:trPr>
          <w:trHeight w:val="562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уметь донести свое мнение до других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  <w:tr w:rsidR="00B3615E" w:rsidTr="00B3615E">
        <w:trPr>
          <w:trHeight w:val="562"/>
        </w:trPr>
        <w:tc>
          <w:tcPr>
            <w:tcW w:w="2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176" w:hanging="142"/>
              <w:jc w:val="left"/>
            </w:pPr>
            <w:r>
              <w:t>•</w:t>
            </w:r>
            <w:r w:rsidR="00CF5C32">
              <w:rPr>
                <w:rFonts w:ascii="Arial" w:eastAsia="Arial" w:hAnsi="Arial" w:cs="Arial"/>
              </w:rPr>
              <w:t xml:space="preserve"> </w:t>
            </w:r>
            <w:r>
              <w:t xml:space="preserve">находить приемлемое решение при наличии разных точек зрен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B6006D" w:rsidP="009342F4">
            <w:pPr>
              <w:pStyle w:val="a3"/>
              <w:numPr>
                <w:ilvl w:val="0"/>
                <w:numId w:val="113"/>
              </w:numPr>
              <w:spacing w:after="0" w:line="276" w:lineRule="auto"/>
            </w:pPr>
          </w:p>
        </w:tc>
      </w:tr>
    </w:tbl>
    <w:p w:rsidR="00EF7CA0" w:rsidRDefault="00EF7CA0" w:rsidP="00C52B52">
      <w:pPr>
        <w:pStyle w:val="1"/>
        <w:spacing w:after="169"/>
        <w:ind w:left="0" w:firstLine="0"/>
        <w:jc w:val="center"/>
        <w:sectPr w:rsidR="00EF7CA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82" w:right="843" w:bottom="1744" w:left="1702" w:header="1135" w:footer="947" w:gutter="0"/>
          <w:cols w:space="720"/>
        </w:sectPr>
      </w:pPr>
    </w:p>
    <w:p w:rsidR="00B6006D" w:rsidRDefault="00430085" w:rsidP="00C52B52">
      <w:pPr>
        <w:pStyle w:val="1"/>
        <w:spacing w:after="169"/>
        <w:ind w:left="0" w:firstLine="0"/>
        <w:jc w:val="center"/>
      </w:pPr>
      <w:r>
        <w:lastRenderedPageBreak/>
        <w:t>Мониторинг сформированности и развития УУД</w:t>
      </w:r>
    </w:p>
    <w:tbl>
      <w:tblPr>
        <w:tblStyle w:val="TableGrid"/>
        <w:tblW w:w="10102" w:type="dxa"/>
        <w:tblInd w:w="83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99"/>
        <w:gridCol w:w="2693"/>
        <w:gridCol w:w="2110"/>
      </w:tblGrid>
      <w:tr w:rsidR="00B6006D" w:rsidTr="00685F8B">
        <w:trPr>
          <w:trHeight w:val="106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УУ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06D" w:rsidRDefault="00430085">
            <w:pPr>
              <w:spacing w:after="0" w:line="276" w:lineRule="auto"/>
              <w:ind w:left="21" w:firstLine="0"/>
              <w:jc w:val="center"/>
            </w:pPr>
            <w:r>
              <w:rPr>
                <w:b/>
                <w:sz w:val="20"/>
              </w:rPr>
              <w:t xml:space="preserve">Формы и способы развития УУД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73" w:line="27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Диагностический инструментарий для </w:t>
            </w:r>
          </w:p>
          <w:p w:rsidR="00B6006D" w:rsidRDefault="00430085">
            <w:pPr>
              <w:spacing w:after="0" w:line="276" w:lineRule="auto"/>
              <w:ind w:left="95" w:firstLine="0"/>
              <w:jc w:val="center"/>
            </w:pPr>
            <w:r>
              <w:rPr>
                <w:b/>
                <w:sz w:val="20"/>
              </w:rPr>
              <w:t xml:space="preserve">сформированности УУД </w:t>
            </w:r>
          </w:p>
        </w:tc>
      </w:tr>
      <w:tr w:rsidR="00B6006D" w:rsidTr="00685F8B">
        <w:trPr>
          <w:trHeight w:val="955"/>
        </w:trPr>
        <w:tc>
          <w:tcPr>
            <w:tcW w:w="10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38" w:line="240" w:lineRule="auto"/>
              <w:ind w:left="0" w:firstLine="0"/>
              <w:jc w:val="center"/>
            </w:pPr>
            <w:r>
              <w:rPr>
                <w:b/>
                <w:sz w:val="20"/>
                <w:u w:val="single" w:color="000000"/>
              </w:rPr>
              <w:t>1. Личностные УУД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B6006D" w:rsidRDefault="00430085">
            <w:pPr>
              <w:spacing w:after="0" w:line="276" w:lineRule="auto"/>
              <w:ind w:left="105" w:firstLine="0"/>
              <w:jc w:val="center"/>
            </w:pPr>
            <w:r>
              <w:rPr>
                <w:b/>
                <w:sz w:val="20"/>
              </w:rPr>
              <w:t>умение соотносить поступки и события с прин</w:t>
            </w:r>
            <w:r w:rsidR="00842138">
              <w:rPr>
                <w:b/>
                <w:sz w:val="20"/>
              </w:rPr>
              <w:t>ятыми этическими принципами, зн</w:t>
            </w:r>
            <w:r>
              <w:rPr>
                <w:b/>
                <w:sz w:val="20"/>
              </w:rPr>
              <w:t>ание моральных норм и умения выделять нравственный аспект пове</w:t>
            </w:r>
            <w:r w:rsidR="00842138">
              <w:rPr>
                <w:b/>
                <w:sz w:val="20"/>
              </w:rPr>
              <w:t>дения на основе определения уча</w:t>
            </w:r>
            <w:r>
              <w:rPr>
                <w:b/>
                <w:sz w:val="20"/>
              </w:rPr>
              <w:t xml:space="preserve">щимся своего места в обществе и в жизни в целом. </w:t>
            </w:r>
          </w:p>
        </w:tc>
      </w:tr>
      <w:tr w:rsidR="0064683E" w:rsidTr="0087162E">
        <w:trPr>
          <w:trHeight w:val="5971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683E" w:rsidRPr="00162358" w:rsidRDefault="0064683E" w:rsidP="00162358">
            <w:pPr>
              <w:spacing w:after="0" w:line="276" w:lineRule="auto"/>
              <w:ind w:left="0" w:firstLine="0"/>
            </w:pPr>
            <w:r w:rsidRPr="00162358">
              <w:rPr>
                <w:b/>
                <w:sz w:val="20"/>
              </w:rPr>
              <w:t>5класс:</w:t>
            </w:r>
          </w:p>
          <w:p w:rsidR="0064683E" w:rsidRPr="002F70C2" w:rsidRDefault="00162358" w:rsidP="00162358">
            <w:pPr>
              <w:spacing w:after="30" w:line="240" w:lineRule="auto"/>
              <w:ind w:left="20"/>
            </w:pPr>
            <w:r>
              <w:rPr>
                <w:sz w:val="20"/>
              </w:rPr>
              <w:t>1.</w:t>
            </w:r>
            <w:r w:rsidR="0064683E" w:rsidRPr="00162358">
              <w:rPr>
                <w:sz w:val="20"/>
              </w:rPr>
              <w:t>Ценить и принимать следующие базовые ценности: «добро», «терпение», «любовь к России к своей малой родине»,</w:t>
            </w:r>
            <w:r w:rsidR="0064683E">
              <w:t xml:space="preserve"> </w:t>
            </w:r>
            <w:r w:rsidR="0064683E" w:rsidRPr="00162358">
              <w:rPr>
                <w:sz w:val="20"/>
              </w:rPr>
              <w:t xml:space="preserve">«природа», «семья», «мир», «справедливость», «желание понимать друг друга», </w:t>
            </w:r>
            <w:r w:rsidR="0064683E">
              <w:t>«</w:t>
            </w:r>
            <w:r w:rsidR="0064683E" w:rsidRPr="00162358">
              <w:rPr>
                <w:sz w:val="20"/>
              </w:rPr>
              <w:t>доверие</w:t>
            </w:r>
            <w:r w:rsidR="0064683E">
              <w:t xml:space="preserve"> </w:t>
            </w:r>
            <w:r w:rsidR="0087162E">
              <w:rPr>
                <w:sz w:val="20"/>
              </w:rPr>
              <w:t xml:space="preserve">к </w:t>
            </w:r>
            <w:r w:rsidR="0064683E" w:rsidRPr="00162358">
              <w:rPr>
                <w:sz w:val="20"/>
              </w:rPr>
              <w:t xml:space="preserve">людям», «милосердие», «честь» и «достоинство»; </w:t>
            </w:r>
          </w:p>
          <w:p w:rsidR="0064683E" w:rsidRDefault="0064683E" w:rsidP="006D2177">
            <w:pPr>
              <w:spacing w:after="37" w:line="235" w:lineRule="auto"/>
              <w:ind w:left="10"/>
            </w:pPr>
          </w:p>
          <w:p w:rsidR="0064683E" w:rsidRDefault="0064683E" w:rsidP="002F70C2">
            <w:pPr>
              <w:spacing w:after="37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2. Уважение </w:t>
            </w:r>
            <w:r w:rsidRPr="006D2177">
              <w:rPr>
                <w:sz w:val="20"/>
              </w:rPr>
              <w:t xml:space="preserve">к своему народу, развитие толерантности; </w:t>
            </w:r>
            <w:r>
              <w:rPr>
                <w:sz w:val="20"/>
              </w:rPr>
              <w:t>освоение</w:t>
            </w:r>
            <w:r>
              <w:t xml:space="preserve"> </w:t>
            </w:r>
            <w:r>
              <w:rPr>
                <w:sz w:val="20"/>
              </w:rPr>
              <w:t xml:space="preserve">личностного смысла </w:t>
            </w:r>
            <w:r>
              <w:rPr>
                <w:sz w:val="20"/>
              </w:rPr>
              <w:tab/>
              <w:t xml:space="preserve">учения, </w:t>
            </w:r>
            <w:r>
              <w:rPr>
                <w:sz w:val="20"/>
              </w:rPr>
              <w:tab/>
              <w:t xml:space="preserve">выбор дальнейшего образовательного маршрута; </w:t>
            </w:r>
          </w:p>
          <w:p w:rsidR="0064683E" w:rsidRDefault="0064683E" w:rsidP="002F70C2">
            <w:pPr>
              <w:spacing w:after="37" w:line="240" w:lineRule="auto"/>
              <w:ind w:left="10"/>
            </w:pPr>
          </w:p>
          <w:p w:rsidR="0064683E" w:rsidRDefault="0064683E" w:rsidP="006D2177">
            <w:pPr>
              <w:spacing w:after="37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3. Оценка жизненных ситуаций и поступков героев художественных текстов с точки зрения общечеловеческих норм, нравственных и этических ценностей гражданина России; </w:t>
            </w:r>
          </w:p>
          <w:p w:rsidR="0064683E" w:rsidRDefault="0064683E" w:rsidP="006D2177">
            <w:pPr>
              <w:spacing w:after="37" w:line="235" w:lineRule="auto"/>
              <w:ind w:left="0" w:firstLine="0"/>
              <w:rPr>
                <w:sz w:val="20"/>
              </w:rPr>
            </w:pPr>
          </w:p>
          <w:p w:rsidR="0064683E" w:rsidRDefault="0064683E" w:rsidP="006D2177">
            <w:pPr>
              <w:spacing w:after="37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4. Выполнение норм и требований школьной жизни и обязанностей ученика;</w:t>
            </w:r>
          </w:p>
          <w:p w:rsidR="0064683E" w:rsidRDefault="0064683E" w:rsidP="006D2177">
            <w:pPr>
              <w:spacing w:after="37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4683E" w:rsidRDefault="0064683E" w:rsidP="006D2177">
            <w:pPr>
              <w:spacing w:after="37" w:line="235" w:lineRule="auto"/>
              <w:ind w:left="0" w:firstLine="0"/>
            </w:pPr>
            <w:r>
              <w:rPr>
                <w:sz w:val="20"/>
              </w:rPr>
              <w:t xml:space="preserve">5. Знание прав учащихся и умение ими пользоватьс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6D2177">
            <w:pPr>
              <w:spacing w:after="67" w:line="270" w:lineRule="auto"/>
            </w:pPr>
            <w:r w:rsidRPr="006D2177">
              <w:rPr>
                <w:sz w:val="20"/>
              </w:rPr>
              <w:t xml:space="preserve">урочная и внеурочная деятельность; </w:t>
            </w:r>
          </w:p>
          <w:p w:rsidR="0064683E" w:rsidRDefault="0064683E" w:rsidP="006D2177">
            <w:pPr>
              <w:spacing w:after="67" w:line="270" w:lineRule="auto"/>
              <w:ind w:left="108" w:firstLine="0"/>
              <w:jc w:val="left"/>
            </w:pPr>
            <w:r>
              <w:rPr>
                <w:sz w:val="20"/>
              </w:rPr>
              <w:t xml:space="preserve">этические </w:t>
            </w:r>
            <w:r>
              <w:rPr>
                <w:sz w:val="20"/>
              </w:rPr>
              <w:tab/>
              <w:t xml:space="preserve">беседы, лекции, диспуты;  </w:t>
            </w:r>
          </w:p>
          <w:p w:rsidR="0064683E" w:rsidRDefault="0064683E" w:rsidP="006D2177">
            <w:pPr>
              <w:spacing w:after="0" w:line="276" w:lineRule="auto"/>
              <w:ind w:left="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матические </w:t>
            </w:r>
            <w:r>
              <w:rPr>
                <w:sz w:val="20"/>
              </w:rPr>
              <w:tab/>
              <w:t xml:space="preserve">вечера, турниры знатоков этики; </w:t>
            </w:r>
          </w:p>
          <w:p w:rsidR="0064683E" w:rsidRDefault="0064683E" w:rsidP="006D2177">
            <w:pPr>
              <w:spacing w:after="0" w:line="276" w:lineRule="auto"/>
              <w:ind w:left="108" w:firstLine="0"/>
              <w:jc w:val="left"/>
            </w:pPr>
            <w:r>
              <w:rPr>
                <w:sz w:val="20"/>
              </w:rPr>
              <w:t xml:space="preserve">совместная деятельность, сотрудничество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>
            <w:pPr>
              <w:spacing w:after="0" w:line="276" w:lineRule="auto"/>
              <w:ind w:left="180" w:firstLine="0"/>
              <w:jc w:val="left"/>
            </w:pPr>
            <w:r>
              <w:rPr>
                <w:sz w:val="20"/>
              </w:rPr>
              <w:t xml:space="preserve">анкетирование обучающихся </w:t>
            </w:r>
          </w:p>
        </w:tc>
      </w:tr>
      <w:tr w:rsidR="0064683E" w:rsidTr="0087162E">
        <w:trPr>
          <w:trHeight w:val="537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Pr="00162358" w:rsidRDefault="0064683E" w:rsidP="00162358">
            <w:pPr>
              <w:pStyle w:val="a3"/>
              <w:spacing w:after="0" w:line="276" w:lineRule="auto"/>
              <w:ind w:left="131" w:firstLine="0"/>
            </w:pPr>
            <w:r w:rsidRPr="004261D8">
              <w:rPr>
                <w:b/>
                <w:color w:val="auto"/>
                <w:sz w:val="20"/>
              </w:rPr>
              <w:lastRenderedPageBreak/>
              <w:t>6класс:</w:t>
            </w:r>
          </w:p>
          <w:p w:rsidR="0064683E" w:rsidRDefault="0064683E" w:rsidP="002F70C2">
            <w:pPr>
              <w:spacing w:after="37" w:line="235" w:lineRule="auto"/>
              <w:ind w:left="0" w:firstLine="0"/>
              <w:rPr>
                <w:sz w:val="20"/>
              </w:rPr>
            </w:pPr>
            <w:r>
              <w:t>1</w:t>
            </w:r>
            <w:r>
              <w:rPr>
                <w:sz w:val="20"/>
              </w:rPr>
              <w:t xml:space="preserve">.Создание </w:t>
            </w:r>
            <w:r w:rsidRPr="006D2177">
              <w:rPr>
                <w:sz w:val="20"/>
              </w:rPr>
              <w:t xml:space="preserve">историко-географического образа, </w:t>
            </w:r>
            <w:r>
              <w:rPr>
                <w:sz w:val="20"/>
              </w:rPr>
              <w:t>включ</w:t>
            </w:r>
            <w:r w:rsidRPr="006D2177">
              <w:rPr>
                <w:sz w:val="20"/>
              </w:rPr>
              <w:t xml:space="preserve">ающего представление о территории и границах </w:t>
            </w:r>
            <w:r>
              <w:rPr>
                <w:sz w:val="20"/>
              </w:rPr>
              <w:t>Росси</w:t>
            </w:r>
            <w:r w:rsidRPr="006D2177">
              <w:rPr>
                <w:sz w:val="20"/>
              </w:rPr>
              <w:t xml:space="preserve">и, ее географических особенностях, знание </w:t>
            </w:r>
            <w:r>
              <w:rPr>
                <w:sz w:val="20"/>
              </w:rPr>
              <w:t xml:space="preserve">основ </w:t>
            </w:r>
            <w:r w:rsidRPr="006D2177">
              <w:rPr>
                <w:sz w:val="20"/>
              </w:rPr>
              <w:t xml:space="preserve">исторических событий развития </w:t>
            </w:r>
            <w:r>
              <w:rPr>
                <w:sz w:val="20"/>
              </w:rPr>
              <w:t xml:space="preserve">государственности и общества; </w:t>
            </w:r>
          </w:p>
          <w:p w:rsidR="0064683E" w:rsidRDefault="0064683E" w:rsidP="002F70C2">
            <w:pPr>
              <w:spacing w:after="37" w:line="235" w:lineRule="auto"/>
              <w:ind w:left="10"/>
            </w:pPr>
          </w:p>
          <w:p w:rsidR="0064683E" w:rsidRDefault="0064683E" w:rsidP="002F70C2">
            <w:pPr>
              <w:spacing w:after="37" w:line="234" w:lineRule="auto"/>
              <w:ind w:left="10"/>
              <w:rPr>
                <w:sz w:val="20"/>
              </w:rPr>
            </w:pPr>
            <w:r>
              <w:rPr>
                <w:sz w:val="20"/>
              </w:rPr>
              <w:t>2.Форм</w:t>
            </w:r>
            <w:r w:rsidRPr="002F70C2">
              <w:rPr>
                <w:sz w:val="20"/>
              </w:rPr>
              <w:t xml:space="preserve">ирование образа социально-политического </w:t>
            </w:r>
            <w:r>
              <w:rPr>
                <w:sz w:val="20"/>
              </w:rPr>
              <w:t>устро</w:t>
            </w:r>
            <w:r w:rsidRPr="002F70C2">
              <w:rPr>
                <w:sz w:val="20"/>
              </w:rPr>
              <w:t xml:space="preserve">йства России, представления о ее </w:t>
            </w:r>
            <w:r>
              <w:rPr>
                <w:sz w:val="20"/>
              </w:rPr>
              <w:t>госуда</w:t>
            </w:r>
            <w:r w:rsidRPr="002F70C2">
              <w:rPr>
                <w:sz w:val="20"/>
              </w:rPr>
              <w:t xml:space="preserve">рственной организации, символике, знание </w:t>
            </w:r>
            <w:r>
              <w:rPr>
                <w:sz w:val="20"/>
              </w:rPr>
              <w:t xml:space="preserve">государственных праздников; </w:t>
            </w:r>
          </w:p>
          <w:p w:rsidR="0064683E" w:rsidRDefault="0064683E" w:rsidP="002F70C2">
            <w:pPr>
              <w:spacing w:after="37" w:line="234" w:lineRule="auto"/>
              <w:ind w:left="10"/>
            </w:pPr>
          </w:p>
          <w:p w:rsidR="0064683E" w:rsidRDefault="0064683E" w:rsidP="002F70C2">
            <w:pPr>
              <w:spacing w:after="35" w:line="235" w:lineRule="auto"/>
              <w:ind w:left="10"/>
              <w:rPr>
                <w:sz w:val="20"/>
              </w:rPr>
            </w:pPr>
            <w:r>
              <w:rPr>
                <w:sz w:val="20"/>
              </w:rPr>
              <w:t>3.Уваже</w:t>
            </w:r>
            <w:r w:rsidRPr="002F70C2">
              <w:rPr>
                <w:sz w:val="20"/>
              </w:rPr>
              <w:t xml:space="preserve">ние и принятие других народов России и мира, </w:t>
            </w:r>
            <w:r>
              <w:rPr>
                <w:sz w:val="20"/>
              </w:rPr>
              <w:t xml:space="preserve">межэтническая </w:t>
            </w:r>
            <w:r w:rsidRPr="002F70C2">
              <w:rPr>
                <w:sz w:val="20"/>
              </w:rPr>
              <w:t xml:space="preserve">толерантность, </w:t>
            </w:r>
            <w:r w:rsidRPr="002F70C2">
              <w:rPr>
                <w:sz w:val="20"/>
              </w:rPr>
              <w:tab/>
              <w:t xml:space="preserve">готовность </w:t>
            </w:r>
            <w:r w:rsidRPr="002F70C2">
              <w:rPr>
                <w:sz w:val="20"/>
              </w:rPr>
              <w:tab/>
              <w:t xml:space="preserve">к </w:t>
            </w:r>
            <w:r>
              <w:rPr>
                <w:sz w:val="20"/>
              </w:rPr>
              <w:t xml:space="preserve">равноправному </w:t>
            </w:r>
            <w:r w:rsidRPr="002F70C2">
              <w:rPr>
                <w:sz w:val="20"/>
              </w:rPr>
              <w:t xml:space="preserve">сотрудничеству; </w:t>
            </w:r>
            <w:r>
              <w:t xml:space="preserve"> </w:t>
            </w:r>
            <w:r>
              <w:rPr>
                <w:sz w:val="20"/>
              </w:rPr>
              <w:t>гражданский патриотизм, любовь к Родине, чувство гордости за свою страну;</w:t>
            </w:r>
          </w:p>
          <w:p w:rsidR="0064683E" w:rsidRPr="002F70C2" w:rsidRDefault="0064683E" w:rsidP="002F70C2">
            <w:pPr>
              <w:spacing w:after="35" w:line="235" w:lineRule="auto"/>
              <w:ind w:left="10"/>
            </w:pPr>
          </w:p>
          <w:p w:rsidR="0064683E" w:rsidRDefault="0064683E" w:rsidP="002F70C2">
            <w:pPr>
              <w:spacing w:after="36" w:line="240" w:lineRule="auto"/>
              <w:ind w:left="0" w:firstLine="0"/>
            </w:pPr>
            <w:r>
              <w:rPr>
                <w:sz w:val="20"/>
              </w:rPr>
              <w:t xml:space="preserve">4.Участие в школьном самоуправлении в пределах возраста (дежурство в классе и в школе, участие в детских общественных организациях, школьных и внешкольных мероприятиях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69111E">
            <w:pPr>
              <w:spacing w:after="67" w:line="270" w:lineRule="auto"/>
              <w:ind w:left="108" w:firstLine="0"/>
            </w:pPr>
            <w:r>
              <w:rPr>
                <w:sz w:val="20"/>
              </w:rPr>
              <w:t xml:space="preserve">урочная и внеурочная деятельность; </w:t>
            </w:r>
          </w:p>
          <w:p w:rsidR="0064683E" w:rsidRDefault="0064683E" w:rsidP="0069111E">
            <w:pPr>
              <w:spacing w:after="67" w:line="270" w:lineRule="auto"/>
              <w:ind w:left="108" w:firstLine="0"/>
            </w:pPr>
            <w:r>
              <w:rPr>
                <w:sz w:val="20"/>
              </w:rPr>
              <w:t xml:space="preserve">этические </w:t>
            </w:r>
            <w:r>
              <w:rPr>
                <w:sz w:val="20"/>
              </w:rPr>
              <w:tab/>
              <w:t xml:space="preserve">беседы, лекции, диспуты;  </w:t>
            </w:r>
          </w:p>
          <w:p w:rsidR="0064683E" w:rsidRDefault="0064683E" w:rsidP="0069111E">
            <w:pPr>
              <w:spacing w:after="66" w:line="270" w:lineRule="auto"/>
              <w:ind w:left="108" w:firstLine="0"/>
              <w:rPr>
                <w:sz w:val="20"/>
              </w:rPr>
            </w:pPr>
            <w:r>
              <w:rPr>
                <w:sz w:val="20"/>
              </w:rPr>
              <w:t xml:space="preserve">тематические </w:t>
            </w:r>
            <w:r>
              <w:rPr>
                <w:sz w:val="20"/>
              </w:rPr>
              <w:tab/>
              <w:t xml:space="preserve">вечера, турниры знатоков этики; </w:t>
            </w:r>
          </w:p>
          <w:p w:rsidR="0064683E" w:rsidRDefault="0064683E" w:rsidP="0069111E">
            <w:pPr>
              <w:spacing w:after="66" w:line="270" w:lineRule="auto"/>
              <w:ind w:left="108" w:firstLine="0"/>
            </w:pPr>
            <w:r>
              <w:rPr>
                <w:sz w:val="20"/>
              </w:rPr>
              <w:t xml:space="preserve">совместная деятельность, сотрудничество; </w:t>
            </w:r>
          </w:p>
          <w:p w:rsidR="0064683E" w:rsidRDefault="0064683E" w:rsidP="0069111E">
            <w:pPr>
              <w:spacing w:after="68" w:line="240" w:lineRule="auto"/>
              <w:ind w:left="108" w:firstLine="0"/>
            </w:pPr>
            <w:r>
              <w:rPr>
                <w:sz w:val="20"/>
              </w:rPr>
              <w:t xml:space="preserve">психологические </w:t>
            </w:r>
            <w:r>
              <w:t xml:space="preserve"> </w:t>
            </w:r>
            <w:r>
              <w:rPr>
                <w:sz w:val="20"/>
              </w:rPr>
              <w:t xml:space="preserve">тренинги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>
            <w:pPr>
              <w:spacing w:after="0" w:line="276" w:lineRule="auto"/>
              <w:ind w:left="180" w:firstLine="0"/>
              <w:jc w:val="left"/>
            </w:pPr>
            <w:r>
              <w:rPr>
                <w:sz w:val="20"/>
              </w:rPr>
              <w:t>анкетирование обучающихся</w:t>
            </w:r>
          </w:p>
        </w:tc>
      </w:tr>
      <w:tr w:rsidR="0064683E" w:rsidTr="0087162E">
        <w:trPr>
          <w:trHeight w:val="431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83E" w:rsidRDefault="0064683E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>7 класс:</w:t>
            </w:r>
          </w:p>
          <w:p w:rsidR="0064683E" w:rsidRDefault="0064683E" w:rsidP="0069111E">
            <w:pPr>
              <w:spacing w:after="30" w:line="240" w:lineRule="auto"/>
              <w:ind w:left="0" w:firstLine="0"/>
              <w:rPr>
                <w:sz w:val="20"/>
              </w:rPr>
            </w:pPr>
            <w:r w:rsidRPr="0069111E">
              <w:rPr>
                <w:sz w:val="20"/>
              </w:rPr>
              <w:t>1.Знание</w:t>
            </w:r>
            <w:r>
              <w:rPr>
                <w:sz w:val="20"/>
              </w:rPr>
              <w:t xml:space="preserve">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 </w:t>
            </w:r>
          </w:p>
          <w:p w:rsidR="0064683E" w:rsidRDefault="0064683E" w:rsidP="0069111E">
            <w:pPr>
              <w:spacing w:after="30" w:line="240" w:lineRule="auto"/>
              <w:ind w:left="0" w:firstLine="0"/>
            </w:pPr>
          </w:p>
          <w:p w:rsidR="0064683E" w:rsidRDefault="0064683E" w:rsidP="00FC562D">
            <w:pPr>
              <w:spacing w:after="37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2.Уважение личности, ее достоинства, доброжелательное отношение к окружающим, нетерпимость к любым  насилия и готовность противостоять им; </w:t>
            </w:r>
          </w:p>
          <w:p w:rsidR="0064683E" w:rsidRDefault="0064683E" w:rsidP="00FC562D">
            <w:pPr>
              <w:spacing w:after="37" w:line="235" w:lineRule="auto"/>
              <w:ind w:left="0" w:firstLine="0"/>
            </w:pPr>
          </w:p>
          <w:p w:rsidR="0064683E" w:rsidRDefault="0064683E" w:rsidP="00FC562D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3.Уважение ценностей семьи, любовь к природе, признание ценности здоровья своего и других людей, оптимизм в восприятии мира; </w:t>
            </w:r>
          </w:p>
          <w:p w:rsidR="0064683E" w:rsidRDefault="0064683E" w:rsidP="00FC562D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4.Умение вести диалог на основе равноправных отношений и взаимного уважения, конструктивное разрешение конфликт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69111E">
            <w:pPr>
              <w:spacing w:after="67" w:line="270" w:lineRule="auto"/>
              <w:ind w:left="108" w:firstLine="0"/>
              <w:jc w:val="left"/>
            </w:pPr>
            <w:r>
              <w:rPr>
                <w:sz w:val="20"/>
              </w:rPr>
              <w:t xml:space="preserve">урочная и внеурочная деятельность; </w:t>
            </w:r>
          </w:p>
          <w:p w:rsidR="0064683E" w:rsidRDefault="0064683E" w:rsidP="0069111E">
            <w:pPr>
              <w:spacing w:after="67" w:line="270" w:lineRule="auto"/>
              <w:ind w:left="108" w:firstLine="0"/>
              <w:jc w:val="left"/>
            </w:pPr>
            <w:r>
              <w:rPr>
                <w:sz w:val="20"/>
              </w:rPr>
              <w:t xml:space="preserve">этические </w:t>
            </w:r>
            <w:r>
              <w:rPr>
                <w:sz w:val="20"/>
              </w:rPr>
              <w:tab/>
              <w:t xml:space="preserve">беседы, лекции, диспуты;  </w:t>
            </w:r>
          </w:p>
          <w:p w:rsidR="0064683E" w:rsidRDefault="0064683E" w:rsidP="0069111E">
            <w:pPr>
              <w:spacing w:after="66" w:line="270" w:lineRule="auto"/>
              <w:ind w:left="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матические </w:t>
            </w:r>
            <w:r>
              <w:rPr>
                <w:sz w:val="20"/>
              </w:rPr>
              <w:tab/>
              <w:t xml:space="preserve">вечера, турниры знатоков этики; </w:t>
            </w:r>
          </w:p>
          <w:p w:rsidR="0064683E" w:rsidRDefault="0064683E" w:rsidP="0069111E">
            <w:pPr>
              <w:spacing w:after="66" w:line="270" w:lineRule="auto"/>
              <w:ind w:left="108" w:firstLine="0"/>
              <w:jc w:val="left"/>
            </w:pPr>
            <w:r>
              <w:rPr>
                <w:sz w:val="20"/>
              </w:rPr>
              <w:t xml:space="preserve">совместная деятельность, сотрудничество; </w:t>
            </w:r>
          </w:p>
          <w:p w:rsidR="0064683E" w:rsidRDefault="0064683E" w:rsidP="0069111E">
            <w:pPr>
              <w:spacing w:after="0" w:line="276" w:lineRule="auto"/>
              <w:jc w:val="left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69111E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анкетирование    обучающихся</w:t>
            </w:r>
          </w:p>
        </w:tc>
      </w:tr>
    </w:tbl>
    <w:p w:rsidR="00162358" w:rsidRDefault="00162358">
      <w:r>
        <w:br w:type="page"/>
      </w:r>
    </w:p>
    <w:tbl>
      <w:tblPr>
        <w:tblStyle w:val="TableGrid"/>
        <w:tblW w:w="10064" w:type="dxa"/>
        <w:tblInd w:w="62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835"/>
        <w:gridCol w:w="1984"/>
      </w:tblGrid>
      <w:tr w:rsidR="00162358" w:rsidTr="00A863E2">
        <w:trPr>
          <w:trHeight w:val="481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2358" w:rsidRDefault="00162358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lastRenderedPageBreak/>
              <w:t>8 класс:</w:t>
            </w:r>
          </w:p>
          <w:p w:rsidR="00162358" w:rsidRDefault="00162358" w:rsidP="00945714">
            <w:pPr>
              <w:spacing w:after="33" w:line="240" w:lineRule="auto"/>
              <w:ind w:left="0"/>
              <w:jc w:val="left"/>
              <w:rPr>
                <w:sz w:val="20"/>
              </w:rPr>
            </w:pPr>
            <w:r w:rsidRPr="00FC562D">
              <w:rPr>
                <w:sz w:val="20"/>
                <w:szCs w:val="20"/>
              </w:rPr>
              <w:t>1.Освоение</w:t>
            </w:r>
            <w:r>
              <w:rPr>
                <w:sz w:val="20"/>
              </w:rPr>
              <w:t xml:space="preserve"> общекультурного наследия России и мирового культурного наследия; </w:t>
            </w:r>
          </w:p>
          <w:p w:rsidR="00162358" w:rsidRDefault="00162358" w:rsidP="00945714">
            <w:pPr>
              <w:spacing w:after="33" w:line="240" w:lineRule="auto"/>
              <w:ind w:left="0"/>
              <w:jc w:val="left"/>
              <w:rPr>
                <w:sz w:val="20"/>
              </w:rPr>
            </w:pPr>
          </w:p>
          <w:p w:rsidR="00162358" w:rsidRDefault="00162358" w:rsidP="00945714">
            <w:pPr>
              <w:spacing w:after="36" w:line="235" w:lineRule="auto"/>
              <w:ind w:left="29" w:hanging="29"/>
              <w:rPr>
                <w:sz w:val="20"/>
              </w:rPr>
            </w:pPr>
            <w:r>
              <w:rPr>
                <w:sz w:val="20"/>
              </w:rPr>
              <w:t>2.Экологическое сознание, признание жизни высокой ценности во всех ее проявлениях, знание основных принципов и правил отношения к природе, знание основ здорового образа жизни и здоровьесберегающих технологий, правил поведения в чрезвычайных ситуациях;</w:t>
            </w:r>
          </w:p>
          <w:p w:rsidR="00162358" w:rsidRDefault="00162358" w:rsidP="00945714">
            <w:pPr>
              <w:spacing w:after="36" w:line="235" w:lineRule="auto"/>
              <w:ind w:left="29" w:hanging="2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62358" w:rsidRPr="00162358" w:rsidRDefault="00162358" w:rsidP="00945714">
            <w:pPr>
              <w:spacing w:after="36" w:line="235" w:lineRule="auto"/>
              <w:ind w:left="67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162358">
              <w:rPr>
                <w:sz w:val="20"/>
              </w:rPr>
              <w:t>Сфор</w:t>
            </w:r>
            <w:r>
              <w:rPr>
                <w:sz w:val="20"/>
              </w:rPr>
              <w:t xml:space="preserve">мированность </w:t>
            </w:r>
            <w:r w:rsidRPr="00162358">
              <w:rPr>
                <w:sz w:val="20"/>
              </w:rPr>
              <w:t xml:space="preserve">позитивной моральной самооценки моральных чувств – чувства гордости и следовании моральным нормам, переживание стыда </w:t>
            </w:r>
            <w:r w:rsidRPr="00162358">
              <w:rPr>
                <w:sz w:val="20"/>
                <w:szCs w:val="20"/>
              </w:rPr>
              <w:t>при их</w:t>
            </w:r>
            <w:r w:rsidRPr="00162358">
              <w:rPr>
                <w:sz w:val="20"/>
              </w:rPr>
              <w:t xml:space="preserve"> нарушении;</w:t>
            </w:r>
          </w:p>
          <w:p w:rsidR="00162358" w:rsidRPr="00162358" w:rsidRDefault="00162358" w:rsidP="00945714">
            <w:pPr>
              <w:spacing w:after="36" w:line="235" w:lineRule="auto"/>
              <w:rPr>
                <w:sz w:val="20"/>
              </w:rPr>
            </w:pPr>
            <w:r w:rsidRPr="00162358">
              <w:rPr>
                <w:sz w:val="20"/>
              </w:rPr>
              <w:t xml:space="preserve"> </w:t>
            </w:r>
          </w:p>
          <w:p w:rsidR="00162358" w:rsidRPr="00162358" w:rsidRDefault="00162358" w:rsidP="00945714">
            <w:pPr>
              <w:spacing w:after="35" w:line="235" w:lineRule="auto"/>
              <w:ind w:left="67" w:firstLine="0"/>
              <w:rPr>
                <w:b/>
                <w:sz w:val="20"/>
              </w:rPr>
            </w:pPr>
            <w:r>
              <w:rPr>
                <w:sz w:val="20"/>
              </w:rPr>
              <w:t>4.</w:t>
            </w:r>
            <w:r w:rsidRPr="00162358">
              <w:rPr>
                <w:sz w:val="20"/>
              </w:rPr>
              <w:t>Устойчивый познавательный интерес и становление смыслообразующей функции познавательного мотива;</w:t>
            </w:r>
            <w:r w:rsidRPr="00162358">
              <w:rPr>
                <w:b/>
                <w:sz w:val="20"/>
              </w:rPr>
              <w:t xml:space="preserve"> </w:t>
            </w:r>
          </w:p>
          <w:p w:rsidR="00162358" w:rsidRDefault="00162358" w:rsidP="00945714">
            <w:pPr>
              <w:pStyle w:val="a3"/>
              <w:spacing w:after="35" w:line="235" w:lineRule="auto"/>
              <w:ind w:left="622" w:firstLine="0"/>
            </w:pPr>
          </w:p>
          <w:p w:rsidR="00162358" w:rsidRDefault="00162358" w:rsidP="00945714">
            <w:pPr>
              <w:spacing w:after="0" w:line="276" w:lineRule="auto"/>
              <w:ind w:left="34" w:hanging="34"/>
            </w:pPr>
            <w:r>
              <w:rPr>
                <w:sz w:val="20"/>
              </w:rPr>
              <w:t>5. Участие в общественной жизни на уровне школы и социума;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358" w:rsidRDefault="00162358" w:rsidP="00945714">
            <w:pPr>
              <w:spacing w:after="67" w:line="270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урочная и внеурочная деятельность; </w:t>
            </w:r>
          </w:p>
          <w:p w:rsidR="00162358" w:rsidRDefault="00162358" w:rsidP="00945714">
            <w:pPr>
              <w:spacing w:after="67" w:line="272" w:lineRule="auto"/>
              <w:ind w:left="108" w:firstLine="0"/>
            </w:pPr>
            <w:r>
              <w:rPr>
                <w:sz w:val="20"/>
              </w:rPr>
              <w:t xml:space="preserve">этические </w:t>
            </w:r>
            <w:r>
              <w:rPr>
                <w:sz w:val="20"/>
              </w:rPr>
              <w:tab/>
              <w:t xml:space="preserve">беседы, лекции, диспуты;  </w:t>
            </w:r>
          </w:p>
          <w:p w:rsidR="00162358" w:rsidRDefault="00162358" w:rsidP="00945714">
            <w:pPr>
              <w:spacing w:after="69" w:line="270" w:lineRule="auto"/>
              <w:ind w:left="108" w:firstLine="0"/>
              <w:rPr>
                <w:sz w:val="20"/>
              </w:rPr>
            </w:pPr>
            <w:r>
              <w:rPr>
                <w:sz w:val="20"/>
              </w:rPr>
              <w:t xml:space="preserve">тематические </w:t>
            </w:r>
            <w:r>
              <w:rPr>
                <w:sz w:val="20"/>
              </w:rPr>
              <w:tab/>
              <w:t xml:space="preserve">вечера, турниры знатоков этики; </w:t>
            </w:r>
          </w:p>
          <w:p w:rsidR="00162358" w:rsidRDefault="00162358" w:rsidP="00945714">
            <w:pPr>
              <w:spacing w:after="69" w:line="270" w:lineRule="auto"/>
              <w:ind w:left="108" w:firstLine="0"/>
            </w:pPr>
            <w:r>
              <w:rPr>
                <w:sz w:val="20"/>
              </w:rPr>
              <w:t xml:space="preserve">совместная деятельность, сотрудничество </w:t>
            </w:r>
          </w:p>
          <w:p w:rsidR="00162358" w:rsidRDefault="00162358" w:rsidP="00945714">
            <w:pPr>
              <w:spacing w:after="69" w:line="240" w:lineRule="auto"/>
              <w:ind w:left="108" w:firstLine="0"/>
            </w:pPr>
            <w:r>
              <w:rPr>
                <w:sz w:val="20"/>
              </w:rPr>
              <w:t xml:space="preserve">участие в социальном </w:t>
            </w:r>
          </w:p>
          <w:p w:rsidR="00162358" w:rsidRDefault="00162358" w:rsidP="00945714">
            <w:pPr>
              <w:spacing w:after="31" w:line="240" w:lineRule="auto"/>
              <w:ind w:left="108" w:firstLine="0"/>
            </w:pPr>
            <w:r>
              <w:rPr>
                <w:sz w:val="20"/>
              </w:rPr>
              <w:t xml:space="preserve">проектировании; </w:t>
            </w:r>
          </w:p>
          <w:p w:rsidR="00162358" w:rsidRDefault="00162358" w:rsidP="00945714">
            <w:pPr>
              <w:spacing w:after="0" w:line="276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358" w:rsidRDefault="00162358" w:rsidP="00945714">
            <w:pPr>
              <w:spacing w:after="49" w:line="235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нкетирование </w:t>
            </w:r>
            <w:r w:rsidRPr="00FC562D">
              <w:rPr>
                <w:sz w:val="20"/>
              </w:rPr>
              <w:t>профильно</w:t>
            </w:r>
            <w:r>
              <w:rPr>
                <w:sz w:val="20"/>
              </w:rPr>
              <w:t>-</w:t>
            </w:r>
          </w:p>
          <w:p w:rsidR="00162358" w:rsidRDefault="00162358" w:rsidP="00945714">
            <w:pPr>
              <w:spacing w:after="49" w:line="235" w:lineRule="auto"/>
              <w:ind w:left="108" w:firstLine="0"/>
              <w:jc w:val="left"/>
            </w:pPr>
            <w:r w:rsidRPr="00FC562D">
              <w:rPr>
                <w:sz w:val="20"/>
              </w:rPr>
              <w:t>о</w:t>
            </w:r>
            <w:r>
              <w:rPr>
                <w:sz w:val="20"/>
              </w:rPr>
              <w:t xml:space="preserve">риентационной компетенции </w:t>
            </w:r>
            <w:r w:rsidRPr="00FC562D">
              <w:rPr>
                <w:sz w:val="20"/>
              </w:rPr>
              <w:t xml:space="preserve"> </w:t>
            </w:r>
          </w:p>
          <w:p w:rsidR="00162358" w:rsidRDefault="00162358" w:rsidP="00945714">
            <w:pPr>
              <w:spacing w:after="50" w:line="240" w:lineRule="auto"/>
              <w:ind w:left="0" w:firstLine="0"/>
              <w:jc w:val="left"/>
            </w:pPr>
          </w:p>
          <w:p w:rsidR="00162358" w:rsidRDefault="00162358" w:rsidP="00945714">
            <w:pPr>
              <w:spacing w:after="49" w:line="235" w:lineRule="auto"/>
              <w:ind w:left="108"/>
              <w:jc w:val="left"/>
            </w:pPr>
            <w:r>
              <w:rPr>
                <w:sz w:val="20"/>
              </w:rPr>
              <w:t>направленности личности (ориентационная анкета)</w:t>
            </w:r>
          </w:p>
          <w:p w:rsidR="00162358" w:rsidRDefault="00162358" w:rsidP="00945714">
            <w:pPr>
              <w:spacing w:after="0" w:line="276" w:lineRule="auto"/>
              <w:ind w:left="131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4683E" w:rsidTr="00A863E2">
        <w:trPr>
          <w:trHeight w:val="53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>9 класс:</w:t>
            </w:r>
          </w:p>
          <w:p w:rsidR="0064683E" w:rsidRDefault="0064683E" w:rsidP="00945714">
            <w:pPr>
              <w:spacing w:after="32" w:line="240" w:lineRule="auto"/>
              <w:ind w:left="0" w:firstLine="0"/>
            </w:pPr>
            <w:r w:rsidRPr="00267B43">
              <w:rPr>
                <w:sz w:val="20"/>
                <w:szCs w:val="20"/>
              </w:rPr>
              <w:t>1.Знание</w:t>
            </w:r>
            <w:r>
              <w:rPr>
                <w:sz w:val="20"/>
              </w:rPr>
              <w:t xml:space="preserve"> основных положений Конституции РФ, прав и обязанностей гражданина, ориентация в правовом пространстве государственно-общественных отношений;</w:t>
            </w:r>
            <w:r>
              <w:rPr>
                <w:b/>
                <w:sz w:val="20"/>
              </w:rPr>
              <w:t xml:space="preserve"> </w:t>
            </w:r>
          </w:p>
          <w:p w:rsidR="0064683E" w:rsidRDefault="0064683E" w:rsidP="00945714">
            <w:pPr>
              <w:spacing w:after="37" w:line="235" w:lineRule="auto"/>
              <w:ind w:left="1089" w:hanging="1089"/>
              <w:jc w:val="left"/>
              <w:rPr>
                <w:sz w:val="20"/>
              </w:rPr>
            </w:pPr>
            <w:r>
              <w:rPr>
                <w:sz w:val="20"/>
              </w:rPr>
              <w:t>2. Сформированность социально</w:t>
            </w:r>
            <w:r w:rsidR="00162358">
              <w:rPr>
                <w:sz w:val="20"/>
              </w:rPr>
              <w:t xml:space="preserve"> критического мышления </w:t>
            </w:r>
            <w:r>
              <w:rPr>
                <w:sz w:val="20"/>
              </w:rPr>
              <w:t>ориентация в</w:t>
            </w:r>
            <w:r w:rsidR="00162358">
              <w:rPr>
                <w:sz w:val="20"/>
              </w:rPr>
              <w:t xml:space="preserve"> </w:t>
            </w:r>
            <w:r>
              <w:rPr>
                <w:sz w:val="20"/>
              </w:rPr>
              <w:t>особенностях социальных и взаимодействий,</w:t>
            </w:r>
            <w:r w:rsidR="00162358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ие взаимосвязи между</w:t>
            </w:r>
            <w:r w:rsidR="00162358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енно-политическими событиями;</w:t>
            </w:r>
          </w:p>
          <w:p w:rsidR="0064683E" w:rsidRPr="00267B43" w:rsidRDefault="0064683E" w:rsidP="009342F4">
            <w:pPr>
              <w:numPr>
                <w:ilvl w:val="0"/>
                <w:numId w:val="72"/>
              </w:numPr>
              <w:spacing w:after="36" w:line="235" w:lineRule="auto"/>
              <w:ind w:hanging="180"/>
            </w:pPr>
            <w:r>
              <w:rPr>
                <w:sz w:val="20"/>
              </w:rPr>
              <w:t>Ориентация в системе моральных норм и ценностей и их иерархии, понимание конвенционального характера морали;</w:t>
            </w:r>
            <w:r>
              <w:rPr>
                <w:b/>
                <w:sz w:val="20"/>
              </w:rPr>
              <w:t xml:space="preserve"> </w:t>
            </w:r>
          </w:p>
          <w:p w:rsidR="0064683E" w:rsidRDefault="0064683E" w:rsidP="00945714">
            <w:pPr>
              <w:spacing w:after="36" w:line="235" w:lineRule="auto"/>
              <w:ind w:left="1428" w:firstLine="0"/>
            </w:pPr>
          </w:p>
          <w:p w:rsidR="0064683E" w:rsidRPr="00267B43" w:rsidRDefault="0064683E" w:rsidP="009342F4">
            <w:pPr>
              <w:numPr>
                <w:ilvl w:val="0"/>
                <w:numId w:val="72"/>
              </w:numPr>
              <w:spacing w:after="35" w:line="235" w:lineRule="auto"/>
              <w:ind w:hanging="180"/>
            </w:pPr>
            <w:r>
              <w:rPr>
                <w:sz w:val="20"/>
              </w:rPr>
              <w:t>Сформированность потребности в самовыражении и самореализации, социальном признании;</w:t>
            </w:r>
            <w:r>
              <w:rPr>
                <w:b/>
                <w:sz w:val="20"/>
              </w:rPr>
              <w:t xml:space="preserve"> </w:t>
            </w:r>
          </w:p>
          <w:p w:rsidR="0064683E" w:rsidRDefault="0064683E" w:rsidP="00945714">
            <w:pPr>
              <w:spacing w:after="35" w:line="235" w:lineRule="auto"/>
              <w:ind w:left="0" w:firstLine="0"/>
            </w:pPr>
          </w:p>
          <w:p w:rsidR="0064683E" w:rsidRPr="00267B43" w:rsidRDefault="0064683E" w:rsidP="009342F4">
            <w:pPr>
              <w:numPr>
                <w:ilvl w:val="0"/>
                <w:numId w:val="72"/>
              </w:numPr>
              <w:spacing w:after="33" w:line="240" w:lineRule="auto"/>
              <w:ind w:hanging="180"/>
            </w:pPr>
            <w:r>
              <w:rPr>
                <w:sz w:val="20"/>
              </w:rPr>
              <w:t>Готовность к выбору профильного образования;</w:t>
            </w:r>
            <w:r>
              <w:rPr>
                <w:b/>
                <w:sz w:val="20"/>
              </w:rPr>
              <w:t xml:space="preserve"> </w:t>
            </w:r>
          </w:p>
          <w:p w:rsidR="0064683E" w:rsidRDefault="0064683E" w:rsidP="00945714">
            <w:pPr>
              <w:spacing w:after="33" w:line="240" w:lineRule="auto"/>
              <w:ind w:left="0" w:firstLine="0"/>
            </w:pPr>
          </w:p>
          <w:p w:rsidR="0064683E" w:rsidRDefault="0064683E" w:rsidP="00945714">
            <w:pPr>
              <w:spacing w:after="37" w:line="235" w:lineRule="auto"/>
              <w:ind w:left="0" w:firstLine="0"/>
            </w:pPr>
            <w:r>
              <w:rPr>
                <w:sz w:val="20"/>
              </w:rPr>
              <w:t>6.</w:t>
            </w:r>
            <w:r w:rsidRPr="00F06AFD">
              <w:rPr>
                <w:sz w:val="20"/>
              </w:rPr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69" w:line="270" w:lineRule="auto"/>
              <w:jc w:val="left"/>
            </w:pPr>
            <w:r>
              <w:rPr>
                <w:sz w:val="20"/>
              </w:rPr>
              <w:t xml:space="preserve">урочная и внеурочная деятельность; </w:t>
            </w:r>
          </w:p>
          <w:p w:rsidR="0064683E" w:rsidRDefault="0064683E" w:rsidP="00945714">
            <w:pPr>
              <w:spacing w:after="67" w:line="270" w:lineRule="auto"/>
              <w:ind w:left="108" w:firstLine="0"/>
              <w:jc w:val="left"/>
            </w:pPr>
            <w:r>
              <w:rPr>
                <w:sz w:val="20"/>
              </w:rPr>
              <w:t xml:space="preserve">этические </w:t>
            </w:r>
            <w:r>
              <w:rPr>
                <w:sz w:val="20"/>
              </w:rPr>
              <w:tab/>
              <w:t xml:space="preserve">беседы, лекции, диспуты; </w:t>
            </w:r>
          </w:p>
          <w:p w:rsidR="0064683E" w:rsidRDefault="0064683E" w:rsidP="00945714">
            <w:pPr>
              <w:spacing w:after="0" w:line="276" w:lineRule="auto"/>
              <w:ind w:left="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матические </w:t>
            </w:r>
            <w:r>
              <w:rPr>
                <w:sz w:val="20"/>
              </w:rPr>
              <w:tab/>
              <w:t xml:space="preserve">вечера, турниры знатоков этики; </w:t>
            </w:r>
          </w:p>
          <w:p w:rsidR="0064683E" w:rsidRDefault="0064683E" w:rsidP="00945714">
            <w:pPr>
              <w:spacing w:after="0" w:line="276" w:lineRule="auto"/>
              <w:ind w:left="108" w:firstLine="0"/>
              <w:jc w:val="left"/>
              <w:rPr>
                <w:sz w:val="20"/>
              </w:rPr>
            </w:pPr>
          </w:p>
          <w:p w:rsidR="0064683E" w:rsidRDefault="0064683E" w:rsidP="00945714">
            <w:pPr>
              <w:spacing w:after="0" w:line="276" w:lineRule="auto"/>
              <w:ind w:left="108" w:firstLine="0"/>
              <w:jc w:val="left"/>
            </w:pPr>
            <w:r>
              <w:rPr>
                <w:sz w:val="20"/>
              </w:rPr>
              <w:t xml:space="preserve">совместная деятельность, сотрудничество; </w:t>
            </w:r>
          </w:p>
          <w:p w:rsidR="0064683E" w:rsidRDefault="0064683E" w:rsidP="00945714">
            <w:pPr>
              <w:spacing w:after="0" w:line="276" w:lineRule="auto"/>
              <w:ind w:left="0"/>
              <w:jc w:val="left"/>
              <w:rPr>
                <w:sz w:val="20"/>
              </w:rPr>
            </w:pPr>
          </w:p>
          <w:p w:rsidR="0064683E" w:rsidRDefault="0064683E" w:rsidP="00945714">
            <w:pPr>
              <w:spacing w:after="0" w:line="276" w:lineRule="auto"/>
              <w:ind w:left="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участие в социальном</w:t>
            </w:r>
          </w:p>
          <w:p w:rsidR="0064683E" w:rsidRDefault="0064683E" w:rsidP="00945714">
            <w:pPr>
              <w:spacing w:after="0" w:line="276" w:lineRule="auto"/>
              <w:ind w:left="10"/>
              <w:jc w:val="left"/>
            </w:pPr>
            <w:r>
              <w:rPr>
                <w:sz w:val="20"/>
              </w:rPr>
              <w:t xml:space="preserve">проектирован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51" w:line="235" w:lineRule="auto"/>
              <w:ind w:left="108" w:firstLine="0"/>
              <w:jc w:val="left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</w:p>
          <w:p w:rsidR="0064683E" w:rsidRDefault="0064683E" w:rsidP="00945714">
            <w:pPr>
              <w:spacing w:after="51" w:line="235" w:lineRule="auto"/>
              <w:ind w:left="108" w:firstLine="0"/>
              <w:jc w:val="left"/>
            </w:pPr>
            <w:r w:rsidRPr="00267B43">
              <w:rPr>
                <w:sz w:val="20"/>
              </w:rPr>
              <w:t xml:space="preserve">степени готовности к выбору профиля обучения </w:t>
            </w:r>
          </w:p>
          <w:p w:rsidR="0064683E" w:rsidRDefault="0064683E" w:rsidP="00945714">
            <w:pPr>
              <w:spacing w:after="0" w:line="276" w:lineRule="auto"/>
              <w:ind w:left="65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6006D" w:rsidTr="00685F8B">
        <w:trPr>
          <w:trHeight w:val="469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 w:rsidP="00945714">
            <w:pPr>
              <w:spacing w:after="0" w:line="276" w:lineRule="auto"/>
              <w:ind w:left="2553" w:right="2504" w:firstLine="0"/>
              <w:jc w:val="center"/>
            </w:pPr>
            <w:r>
              <w:rPr>
                <w:b/>
                <w:sz w:val="20"/>
                <w:u w:val="single" w:color="000000"/>
              </w:rPr>
              <w:t>2. Регулятивные УУД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267B43">
              <w:rPr>
                <w:b/>
                <w:sz w:val="20"/>
              </w:rPr>
              <w:t xml:space="preserve">умение организовывать свою </w:t>
            </w:r>
            <w:r>
              <w:rPr>
                <w:b/>
                <w:sz w:val="20"/>
              </w:rPr>
              <w:t xml:space="preserve">учебную деятельность </w:t>
            </w:r>
          </w:p>
        </w:tc>
      </w:tr>
      <w:tr w:rsidR="0064683E" w:rsidTr="00A863E2">
        <w:trPr>
          <w:trHeight w:val="282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>5 класс :</w:t>
            </w:r>
          </w:p>
          <w:p w:rsidR="0064683E" w:rsidRDefault="0064683E" w:rsidP="00945714">
            <w:pPr>
              <w:spacing w:after="32" w:line="240" w:lineRule="auto"/>
              <w:ind w:left="0" w:firstLine="0"/>
              <w:jc w:val="left"/>
              <w:rPr>
                <w:sz w:val="20"/>
              </w:rPr>
            </w:pPr>
            <w:r w:rsidRPr="00267B43">
              <w:rPr>
                <w:sz w:val="20"/>
              </w:rPr>
              <w:t>1</w:t>
            </w:r>
            <w:r>
              <w:rPr>
                <w:b/>
                <w:sz w:val="20"/>
              </w:rPr>
              <w:t xml:space="preserve">. </w:t>
            </w:r>
            <w:r w:rsidRPr="00267B43">
              <w:rPr>
                <w:sz w:val="20"/>
              </w:rPr>
              <w:t>Поста</w:t>
            </w:r>
            <w:r>
              <w:rPr>
                <w:sz w:val="20"/>
              </w:rPr>
              <w:t>новка частных задач на усвоение готовых знаний и действий (стоит задача понять, запомнить, воспроизвести);</w:t>
            </w:r>
          </w:p>
          <w:p w:rsidR="0064683E" w:rsidRDefault="0064683E" w:rsidP="00945714">
            <w:pPr>
              <w:spacing w:after="32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4683E" w:rsidRDefault="0064683E" w:rsidP="00945714">
            <w:pPr>
              <w:spacing w:after="36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2.Использовать справочную литературу, ИКТ,  </w:t>
            </w:r>
            <w:r w:rsidRPr="00C04EC2">
              <w:rPr>
                <w:sz w:val="20"/>
              </w:rPr>
              <w:t>инстр</w:t>
            </w:r>
            <w:r>
              <w:rPr>
                <w:sz w:val="20"/>
              </w:rPr>
              <w:t xml:space="preserve">ументы и приборы; </w:t>
            </w:r>
          </w:p>
          <w:p w:rsidR="0064683E" w:rsidRDefault="0064683E" w:rsidP="00945714">
            <w:pPr>
              <w:spacing w:after="36" w:line="240" w:lineRule="auto"/>
              <w:ind w:left="0" w:firstLine="0"/>
            </w:pPr>
          </w:p>
          <w:p w:rsidR="0064683E" w:rsidRDefault="0064683E" w:rsidP="00945714">
            <w:pPr>
              <w:spacing w:after="0" w:line="276" w:lineRule="auto"/>
              <w:ind w:left="0" w:firstLine="46"/>
              <w:rPr>
                <w:sz w:val="20"/>
              </w:rPr>
            </w:pPr>
            <w:r>
              <w:rPr>
                <w:sz w:val="20"/>
              </w:rPr>
              <w:t xml:space="preserve">3.Умение самостоятельно анализировать условия достижения цели на основе учета выделенных учителем ориентиров действий в новом учебном материале; </w:t>
            </w:r>
          </w:p>
          <w:p w:rsidR="0064683E" w:rsidRDefault="0064683E" w:rsidP="00945714">
            <w:pPr>
              <w:spacing w:after="0" w:line="276" w:lineRule="auto"/>
              <w:ind w:left="0" w:firstLine="46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lastRenderedPageBreak/>
              <w:t xml:space="preserve">творческие учебные задания, практические работы; </w:t>
            </w:r>
          </w:p>
          <w:p w:rsidR="0064683E" w:rsidRDefault="0064683E" w:rsidP="00945714">
            <w:pPr>
              <w:spacing w:after="7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; </w:t>
            </w:r>
          </w:p>
          <w:p w:rsidR="0064683E" w:rsidRDefault="0064683E" w:rsidP="00945714">
            <w:pPr>
              <w:spacing w:after="7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ектная </w:t>
            </w:r>
            <w:r>
              <w:rPr>
                <w:sz w:val="20"/>
              </w:rPr>
              <w:tab/>
              <w:t xml:space="preserve">и </w:t>
            </w:r>
          </w:p>
          <w:p w:rsidR="0064683E" w:rsidRDefault="0064683E" w:rsidP="00945714">
            <w:pPr>
              <w:spacing w:after="30" w:line="270" w:lineRule="auto"/>
              <w:ind w:left="0" w:firstLine="0"/>
              <w:jc w:val="left"/>
            </w:pPr>
            <w:r>
              <w:rPr>
                <w:sz w:val="20"/>
              </w:rPr>
              <w:t xml:space="preserve">исследовательская деятельность. </w:t>
            </w:r>
          </w:p>
          <w:p w:rsidR="0064683E" w:rsidRDefault="0064683E" w:rsidP="00945714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0" w:line="276" w:lineRule="auto"/>
              <w:ind w:left="108" w:right="27" w:firstLine="0"/>
              <w:jc w:val="left"/>
            </w:pPr>
            <w:r>
              <w:rPr>
                <w:sz w:val="20"/>
              </w:rPr>
              <w:t xml:space="preserve">анкетирование и диагностика обучающихся </w:t>
            </w:r>
          </w:p>
        </w:tc>
      </w:tr>
      <w:tr w:rsidR="0064683E" w:rsidTr="00A863E2">
        <w:trPr>
          <w:trHeight w:val="33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lastRenderedPageBreak/>
              <w:t xml:space="preserve">6 класс:  </w:t>
            </w:r>
          </w:p>
          <w:p w:rsidR="0064683E" w:rsidRDefault="0064683E" w:rsidP="00945714">
            <w:pPr>
              <w:spacing w:after="36" w:line="235" w:lineRule="auto"/>
              <w:ind w:left="10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3B0035">
              <w:rPr>
                <w:sz w:val="20"/>
              </w:rPr>
              <w:t xml:space="preserve">Принятие и самостоятельная постановка новых </w:t>
            </w:r>
            <w:r>
              <w:rPr>
                <w:sz w:val="20"/>
              </w:rPr>
              <w:t>учебн</w:t>
            </w:r>
            <w:r w:rsidRPr="003B0035">
              <w:rPr>
                <w:sz w:val="20"/>
              </w:rPr>
              <w:t xml:space="preserve">ых задач (анализ условий, выбор </w:t>
            </w:r>
            <w:r>
              <w:rPr>
                <w:sz w:val="20"/>
              </w:rPr>
              <w:t>соотве</w:t>
            </w:r>
            <w:r w:rsidRPr="003B0035">
              <w:rPr>
                <w:sz w:val="20"/>
              </w:rPr>
              <w:t xml:space="preserve">тствующего способа действий, контроль и </w:t>
            </w:r>
            <w:r>
              <w:rPr>
                <w:sz w:val="20"/>
              </w:rPr>
              <w:t>оцен</w:t>
            </w:r>
            <w:r>
              <w:t>к</w:t>
            </w:r>
            <w:r>
              <w:rPr>
                <w:sz w:val="20"/>
              </w:rPr>
              <w:t>а</w:t>
            </w:r>
            <w:r w:rsidR="00162358">
              <w:rPr>
                <w:sz w:val="20"/>
              </w:rPr>
              <w:t xml:space="preserve"> его выполнения);</w:t>
            </w:r>
          </w:p>
          <w:p w:rsidR="00162358" w:rsidRDefault="00162358" w:rsidP="00945714">
            <w:pPr>
              <w:spacing w:after="36" w:line="235" w:lineRule="auto"/>
              <w:ind w:left="10"/>
            </w:pPr>
          </w:p>
          <w:p w:rsidR="0064683E" w:rsidRDefault="0064683E" w:rsidP="00945714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2.Умение планировать пути достижения намеченных </w:t>
            </w:r>
            <w:r w:rsidRPr="003B0035">
              <w:rPr>
                <w:sz w:val="20"/>
              </w:rPr>
              <w:t>ц</w:t>
            </w:r>
            <w:r>
              <w:rPr>
                <w:sz w:val="20"/>
              </w:rPr>
              <w:t xml:space="preserve">елей адекватно оценить степень объективной и </w:t>
            </w:r>
            <w:r w:rsidRPr="003B0035">
              <w:rPr>
                <w:sz w:val="20"/>
              </w:rPr>
              <w:t>проек</w:t>
            </w:r>
            <w:r>
              <w:rPr>
                <w:sz w:val="20"/>
              </w:rPr>
              <w:t xml:space="preserve">тной трудности выполнения учебной задачи; </w:t>
            </w:r>
          </w:p>
          <w:p w:rsidR="00162358" w:rsidRDefault="00162358" w:rsidP="00945714">
            <w:pPr>
              <w:spacing w:after="0" w:line="240" w:lineRule="auto"/>
              <w:ind w:left="0" w:firstLine="0"/>
            </w:pPr>
          </w:p>
          <w:p w:rsidR="0064683E" w:rsidRDefault="0064683E" w:rsidP="00945714">
            <w:pPr>
              <w:spacing w:after="34" w:line="235" w:lineRule="auto"/>
              <w:ind w:left="21" w:hanging="21"/>
              <w:rPr>
                <w:sz w:val="20"/>
              </w:rPr>
            </w:pPr>
            <w:r>
              <w:rPr>
                <w:sz w:val="20"/>
              </w:rPr>
              <w:t xml:space="preserve">3.Умение обнаружить отклонение от эталонного образца, внести соответствующие коррективы в процесс </w:t>
            </w:r>
            <w:r w:rsidRPr="003B0035">
              <w:rPr>
                <w:sz w:val="20"/>
              </w:rPr>
              <w:t>выпол</w:t>
            </w:r>
            <w:r>
              <w:rPr>
                <w:sz w:val="20"/>
              </w:rPr>
              <w:t xml:space="preserve">нения учебной задачи; </w:t>
            </w:r>
          </w:p>
          <w:p w:rsidR="00162358" w:rsidRDefault="00162358" w:rsidP="00945714">
            <w:pPr>
              <w:spacing w:after="34" w:line="235" w:lineRule="auto"/>
              <w:ind w:left="21" w:hanging="21"/>
            </w:pPr>
          </w:p>
          <w:p w:rsidR="0064683E" w:rsidRDefault="0064683E" w:rsidP="00945714">
            <w:pPr>
              <w:spacing w:after="0" w:line="276" w:lineRule="auto"/>
              <w:ind w:left="41" w:hanging="41"/>
              <w:jc w:val="left"/>
            </w:pPr>
            <w:r>
              <w:rPr>
                <w:sz w:val="20"/>
              </w:rPr>
              <w:t xml:space="preserve">4.Принимать решения в проблемной ситуации на основе переговор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67" w:line="271" w:lineRule="auto"/>
              <w:ind w:left="0" w:firstLine="0"/>
            </w:pPr>
            <w:r>
              <w:rPr>
                <w:sz w:val="20"/>
              </w:rPr>
              <w:t xml:space="preserve">творческие учебные задания, практические работы; </w:t>
            </w:r>
          </w:p>
          <w:p w:rsidR="0064683E" w:rsidRDefault="0064683E" w:rsidP="00945714">
            <w:pPr>
              <w:spacing w:after="69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; </w:t>
            </w:r>
          </w:p>
          <w:p w:rsidR="0064683E" w:rsidRDefault="0064683E" w:rsidP="00945714">
            <w:pPr>
              <w:spacing w:after="7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ектная </w:t>
            </w:r>
            <w:r>
              <w:rPr>
                <w:sz w:val="20"/>
              </w:rPr>
              <w:tab/>
              <w:t xml:space="preserve">и </w:t>
            </w:r>
          </w:p>
          <w:p w:rsidR="0064683E" w:rsidRDefault="0064683E" w:rsidP="00945714">
            <w:pPr>
              <w:spacing w:after="30" w:line="272" w:lineRule="auto"/>
              <w:ind w:left="0" w:firstLine="0"/>
              <w:jc w:val="left"/>
            </w:pPr>
            <w:r>
              <w:rPr>
                <w:sz w:val="20"/>
              </w:rPr>
              <w:t xml:space="preserve">исследовательская деятельность. </w:t>
            </w:r>
          </w:p>
          <w:p w:rsidR="0064683E" w:rsidRDefault="0064683E" w:rsidP="00945714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0" w:line="276" w:lineRule="auto"/>
              <w:ind w:left="108" w:right="27" w:firstLine="0"/>
              <w:jc w:val="left"/>
            </w:pPr>
            <w:r>
              <w:rPr>
                <w:sz w:val="20"/>
              </w:rPr>
              <w:t>анкетирование и диагностика обучающихся</w:t>
            </w:r>
          </w:p>
        </w:tc>
      </w:tr>
      <w:tr w:rsidR="0064683E" w:rsidTr="00A863E2">
        <w:trPr>
          <w:trHeight w:val="227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>7</w:t>
            </w:r>
            <w:r w:rsidRPr="0064683E">
              <w:rPr>
                <w:b/>
                <w:sz w:val="20"/>
              </w:rPr>
              <w:t xml:space="preserve">класс:  </w:t>
            </w:r>
          </w:p>
          <w:p w:rsidR="0064683E" w:rsidRDefault="0064683E" w:rsidP="00945714">
            <w:pPr>
              <w:spacing w:after="35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64683E">
              <w:rPr>
                <w:sz w:val="20"/>
              </w:rPr>
              <w:t xml:space="preserve">Формирование навыков целеполагания, включая постановку новых целей, преобразование практической задачи в познавательную; </w:t>
            </w:r>
          </w:p>
          <w:p w:rsidR="0064683E" w:rsidRDefault="0064683E" w:rsidP="00945714">
            <w:pPr>
              <w:spacing w:after="36" w:line="240" w:lineRule="auto"/>
              <w:ind w:left="0" w:firstLine="0"/>
              <w:rPr>
                <w:sz w:val="20"/>
              </w:rPr>
            </w:pPr>
          </w:p>
          <w:p w:rsidR="0064683E" w:rsidRPr="003B0035" w:rsidRDefault="0064683E" w:rsidP="00945714">
            <w:pPr>
              <w:spacing w:after="36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2.Формирование действий планирования деятельности времени и регуляция темпа его выполнения адекватная оценка собственных возможностей в отношении решения поставленной задач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45714">
            <w:pPr>
              <w:spacing w:after="70" w:line="270" w:lineRule="auto"/>
              <w:ind w:lef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кие учебные задания, практические работы; </w:t>
            </w:r>
          </w:p>
          <w:p w:rsidR="0064683E" w:rsidRDefault="0064683E" w:rsidP="00945714">
            <w:pPr>
              <w:spacing w:after="69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; </w:t>
            </w:r>
          </w:p>
          <w:p w:rsidR="0064683E" w:rsidRDefault="0064683E" w:rsidP="00945714">
            <w:pPr>
              <w:spacing w:after="30" w:line="270" w:lineRule="auto"/>
              <w:ind w:left="0" w:firstLine="0"/>
              <w:jc w:val="left"/>
            </w:pPr>
            <w:r>
              <w:rPr>
                <w:sz w:val="20"/>
              </w:rPr>
              <w:t xml:space="preserve">проектная </w:t>
            </w:r>
            <w:r>
              <w:rPr>
                <w:sz w:val="20"/>
              </w:rPr>
              <w:tab/>
              <w:t xml:space="preserve">и исследовательская деятельность. </w:t>
            </w:r>
          </w:p>
          <w:p w:rsidR="0064683E" w:rsidRDefault="0064683E" w:rsidP="00945714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3E" w:rsidRDefault="0064683E" w:rsidP="009342F4">
            <w:pPr>
              <w:numPr>
                <w:ilvl w:val="0"/>
                <w:numId w:val="73"/>
              </w:numPr>
              <w:spacing w:after="50" w:line="234" w:lineRule="auto"/>
              <w:ind w:right="27" w:hanging="108"/>
              <w:jc w:val="left"/>
            </w:pPr>
            <w:r>
              <w:rPr>
                <w:sz w:val="20"/>
              </w:rPr>
              <w:t>Тест-опросник для определения</w:t>
            </w:r>
            <w:r w:rsidR="00162358">
              <w:rPr>
                <w:sz w:val="20"/>
              </w:rPr>
              <w:t xml:space="preserve"> уровня самооценки</w:t>
            </w:r>
            <w:r>
              <w:rPr>
                <w:sz w:val="20"/>
              </w:rPr>
              <w:t xml:space="preserve"> </w:t>
            </w:r>
          </w:p>
          <w:p w:rsidR="0064683E" w:rsidRDefault="0064683E" w:rsidP="009342F4">
            <w:pPr>
              <w:numPr>
                <w:ilvl w:val="0"/>
                <w:numId w:val="73"/>
              </w:numPr>
              <w:spacing w:after="0" w:line="276" w:lineRule="auto"/>
              <w:ind w:right="27" w:hanging="108"/>
              <w:jc w:val="left"/>
            </w:pPr>
            <w:r>
              <w:rPr>
                <w:sz w:val="20"/>
              </w:rPr>
              <w:t>Диагностика коммун</w:t>
            </w:r>
            <w:r w:rsidR="00162358">
              <w:rPr>
                <w:sz w:val="20"/>
              </w:rPr>
              <w:t xml:space="preserve">икативного контроля </w:t>
            </w:r>
          </w:p>
        </w:tc>
      </w:tr>
      <w:tr w:rsidR="00162358" w:rsidTr="00A863E2">
        <w:trPr>
          <w:trHeight w:val="237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58" w:rsidRDefault="00043B6A" w:rsidP="00945714">
            <w:pPr>
              <w:spacing w:after="0" w:line="276" w:lineRule="auto"/>
              <w:ind w:left="0" w:firstLine="0"/>
            </w:pPr>
            <w:r w:rsidRPr="00043B6A">
              <w:rPr>
                <w:b/>
                <w:sz w:val="20"/>
              </w:rPr>
              <w:t xml:space="preserve">8 </w:t>
            </w:r>
            <w:r w:rsidR="00162358" w:rsidRPr="00043B6A">
              <w:rPr>
                <w:b/>
                <w:sz w:val="20"/>
              </w:rPr>
              <w:t xml:space="preserve">класс:  </w:t>
            </w:r>
          </w:p>
          <w:p w:rsidR="00043B6A" w:rsidRDefault="00043B6A" w:rsidP="00945714">
            <w:pPr>
              <w:spacing w:after="37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43B6A">
              <w:rPr>
                <w:sz w:val="20"/>
              </w:rPr>
              <w:t>У</w:t>
            </w:r>
            <w:r w:rsidR="00162358" w:rsidRPr="00043B6A">
              <w:rPr>
                <w:sz w:val="20"/>
              </w:rPr>
              <w:t>мени</w:t>
            </w:r>
            <w:r w:rsidRPr="00043B6A">
              <w:rPr>
                <w:sz w:val="20"/>
              </w:rPr>
              <w:t>е анализировать причины проблем и неудач в</w:t>
            </w:r>
            <w:r>
              <w:rPr>
                <w:sz w:val="20"/>
              </w:rPr>
              <w:t xml:space="preserve"> </w:t>
            </w:r>
            <w:r w:rsidRPr="00043B6A">
              <w:rPr>
                <w:sz w:val="20"/>
              </w:rPr>
              <w:t xml:space="preserve"> </w:t>
            </w:r>
            <w:r>
              <w:rPr>
                <w:sz w:val="20"/>
              </w:rPr>
              <w:t>выпол</w:t>
            </w:r>
            <w:r w:rsidRPr="00043B6A">
              <w:rPr>
                <w:sz w:val="20"/>
              </w:rPr>
              <w:t xml:space="preserve">нении деятельности и находить рациональные </w:t>
            </w:r>
            <w:r>
              <w:rPr>
                <w:sz w:val="20"/>
              </w:rPr>
              <w:t xml:space="preserve">способы их устранения; </w:t>
            </w:r>
          </w:p>
          <w:p w:rsidR="00EF7CA0" w:rsidRDefault="00EF7CA0" w:rsidP="00945714">
            <w:pPr>
              <w:spacing w:after="37" w:line="240" w:lineRule="auto"/>
              <w:ind w:left="0" w:firstLine="0"/>
              <w:jc w:val="left"/>
            </w:pPr>
          </w:p>
          <w:p w:rsidR="00043B6A" w:rsidRDefault="00043B6A" w:rsidP="00945714">
            <w:pPr>
              <w:spacing w:after="37" w:line="240" w:lineRule="auto"/>
              <w:ind w:left="0" w:firstLine="0"/>
            </w:pPr>
            <w:r>
              <w:t>2.</w:t>
            </w:r>
            <w:r>
              <w:rPr>
                <w:sz w:val="20"/>
              </w:rPr>
              <w:t>Ф</w:t>
            </w:r>
            <w:r w:rsidR="00162358" w:rsidRPr="00162358">
              <w:rPr>
                <w:sz w:val="20"/>
              </w:rPr>
              <w:t>орми</w:t>
            </w:r>
            <w:r>
              <w:rPr>
                <w:sz w:val="20"/>
              </w:rPr>
              <w:t xml:space="preserve">рование рефлексивной самооценки своих </w:t>
            </w:r>
          </w:p>
          <w:p w:rsidR="00162358" w:rsidRDefault="00162358" w:rsidP="00945714">
            <w:pPr>
              <w:spacing w:after="27" w:line="235" w:lineRule="auto"/>
              <w:ind w:left="0" w:firstLine="0"/>
              <w:jc w:val="left"/>
              <w:rPr>
                <w:sz w:val="20"/>
              </w:rPr>
            </w:pPr>
            <w:r w:rsidRPr="00162358">
              <w:rPr>
                <w:sz w:val="20"/>
              </w:rPr>
              <w:t xml:space="preserve"> возмо</w:t>
            </w:r>
            <w:r w:rsidR="00043B6A">
              <w:rPr>
                <w:sz w:val="20"/>
              </w:rPr>
              <w:t>жностей управления;</w:t>
            </w:r>
          </w:p>
          <w:p w:rsidR="00EF7CA0" w:rsidRDefault="00EF7CA0" w:rsidP="00945714">
            <w:pPr>
              <w:spacing w:after="27" w:line="235" w:lineRule="auto"/>
              <w:ind w:left="0" w:firstLine="0"/>
              <w:jc w:val="left"/>
            </w:pPr>
          </w:p>
          <w:p w:rsidR="00162358" w:rsidRDefault="00043B6A" w:rsidP="00945714">
            <w:pPr>
              <w:spacing w:after="0" w:line="276" w:lineRule="auto"/>
              <w:ind w:left="17"/>
              <w:jc w:val="left"/>
            </w:pPr>
            <w:r>
              <w:rPr>
                <w:sz w:val="20"/>
              </w:rPr>
              <w:t>3.О</w:t>
            </w:r>
            <w:r w:rsidR="00162358">
              <w:rPr>
                <w:sz w:val="20"/>
              </w:rPr>
              <w:t>суще</w:t>
            </w:r>
            <w:r>
              <w:rPr>
                <w:sz w:val="20"/>
              </w:rPr>
              <w:t>ствлять констатирующий и предвосхищающий кон</w:t>
            </w:r>
            <w:r w:rsidRPr="00043B6A">
              <w:rPr>
                <w:sz w:val="20"/>
              </w:rPr>
              <w:t>тр</w:t>
            </w:r>
            <w:r>
              <w:rPr>
                <w:sz w:val="20"/>
              </w:rPr>
              <w:t xml:space="preserve">оль по результату и по способу действия. </w:t>
            </w:r>
            <w:r w:rsidR="00162358">
              <w:rPr>
                <w:sz w:val="20"/>
              </w:rPr>
              <w:t xml:space="preserve"> </w:t>
            </w:r>
          </w:p>
          <w:p w:rsidR="00162358" w:rsidRDefault="00162358" w:rsidP="00945714">
            <w:pPr>
              <w:spacing w:after="36" w:line="235" w:lineRule="auto"/>
              <w:ind w:left="7" w:hanging="7"/>
            </w:pPr>
          </w:p>
          <w:p w:rsidR="00162358" w:rsidRDefault="00162358" w:rsidP="00945714">
            <w:pPr>
              <w:spacing w:after="0" w:line="276" w:lineRule="auto"/>
              <w:ind w:left="0" w:firstLine="1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58" w:rsidRDefault="00162358" w:rsidP="00945714">
            <w:pPr>
              <w:spacing w:after="67" w:line="271" w:lineRule="auto"/>
              <w:ind w:left="0" w:firstLine="0"/>
            </w:pPr>
            <w:r>
              <w:rPr>
                <w:sz w:val="20"/>
              </w:rPr>
              <w:t xml:space="preserve">творческие учебные задания, практические работы; </w:t>
            </w:r>
          </w:p>
          <w:p w:rsidR="00162358" w:rsidRDefault="00162358" w:rsidP="00945714">
            <w:pPr>
              <w:spacing w:after="69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; </w:t>
            </w:r>
          </w:p>
          <w:p w:rsidR="00162358" w:rsidRDefault="00162358" w:rsidP="00945714">
            <w:pPr>
              <w:spacing w:after="7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ектная </w:t>
            </w:r>
            <w:r>
              <w:rPr>
                <w:sz w:val="20"/>
              </w:rPr>
              <w:tab/>
              <w:t xml:space="preserve">и </w:t>
            </w:r>
          </w:p>
          <w:p w:rsidR="00162358" w:rsidRDefault="00162358" w:rsidP="00945714">
            <w:pPr>
              <w:spacing w:after="30" w:line="272" w:lineRule="auto"/>
              <w:ind w:left="0" w:firstLine="0"/>
              <w:jc w:val="left"/>
            </w:pPr>
            <w:r>
              <w:rPr>
                <w:sz w:val="20"/>
              </w:rPr>
              <w:t xml:space="preserve">исследовательская деятельность. </w:t>
            </w:r>
          </w:p>
          <w:p w:rsidR="00162358" w:rsidRDefault="00162358" w:rsidP="00945714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58" w:rsidRDefault="00162358" w:rsidP="009342F4">
            <w:pPr>
              <w:numPr>
                <w:ilvl w:val="0"/>
                <w:numId w:val="74"/>
              </w:numPr>
              <w:spacing w:after="50" w:line="235" w:lineRule="auto"/>
              <w:ind w:right="27" w:hanging="108"/>
              <w:jc w:val="left"/>
            </w:pPr>
            <w:r>
              <w:rPr>
                <w:sz w:val="20"/>
              </w:rPr>
              <w:t>Тест-опросник для определения</w:t>
            </w:r>
            <w:r w:rsidR="00043B6A">
              <w:rPr>
                <w:sz w:val="20"/>
              </w:rPr>
              <w:t xml:space="preserve"> уровня самооценки </w:t>
            </w:r>
            <w:r>
              <w:rPr>
                <w:sz w:val="20"/>
              </w:rPr>
              <w:t xml:space="preserve"> </w:t>
            </w:r>
          </w:p>
          <w:p w:rsidR="00162358" w:rsidRDefault="00162358" w:rsidP="009342F4">
            <w:pPr>
              <w:numPr>
                <w:ilvl w:val="0"/>
                <w:numId w:val="74"/>
              </w:numPr>
              <w:spacing w:after="0" w:line="276" w:lineRule="auto"/>
              <w:ind w:right="27" w:hanging="108"/>
              <w:jc w:val="left"/>
            </w:pPr>
            <w:r>
              <w:rPr>
                <w:sz w:val="20"/>
              </w:rPr>
              <w:t>Диагностика коммун</w:t>
            </w:r>
            <w:r w:rsidR="00043B6A">
              <w:rPr>
                <w:sz w:val="20"/>
              </w:rPr>
              <w:t>икативного контроля</w:t>
            </w:r>
          </w:p>
        </w:tc>
      </w:tr>
      <w:tr w:rsidR="00043B6A" w:rsidTr="00A863E2">
        <w:trPr>
          <w:trHeight w:val="14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6A" w:rsidRDefault="00043B6A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lastRenderedPageBreak/>
              <w:t xml:space="preserve">9 класс:  </w:t>
            </w:r>
          </w:p>
          <w:p w:rsidR="00043B6A" w:rsidRDefault="00043B6A" w:rsidP="00945714">
            <w:pPr>
              <w:spacing w:after="37" w:line="235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Умение самостоятельно вырабатывать и применять критерии  и способы дифференцированной оценки  собственной учебной деятельности; </w:t>
            </w:r>
          </w:p>
          <w:p w:rsidR="00EF7CA0" w:rsidRDefault="00EF7CA0" w:rsidP="00945714">
            <w:pPr>
              <w:spacing w:after="37" w:line="235" w:lineRule="auto"/>
              <w:ind w:left="0" w:firstLine="0"/>
              <w:jc w:val="left"/>
            </w:pPr>
          </w:p>
          <w:p w:rsidR="0087162E" w:rsidRDefault="00043B6A" w:rsidP="00945714">
            <w:pPr>
              <w:spacing w:after="33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Самоконтроль в организации учебной и внеучебной </w:t>
            </w:r>
            <w:r w:rsidR="0087162E">
              <w:rPr>
                <w:sz w:val="20"/>
              </w:rPr>
              <w:t xml:space="preserve">деятельности; </w:t>
            </w:r>
          </w:p>
          <w:p w:rsidR="00EF7CA0" w:rsidRDefault="00EF7CA0" w:rsidP="00945714">
            <w:pPr>
              <w:spacing w:after="33" w:line="240" w:lineRule="auto"/>
              <w:ind w:left="0" w:firstLine="0"/>
              <w:jc w:val="left"/>
            </w:pPr>
          </w:p>
          <w:p w:rsidR="0087162E" w:rsidRDefault="0087162E" w:rsidP="00945714">
            <w:pPr>
              <w:spacing w:after="36" w:line="23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Формирование навыков прогнозирования как предвидения будущих событий и развития процесса; </w:t>
            </w:r>
          </w:p>
          <w:p w:rsidR="00EF7CA0" w:rsidRDefault="00EF7CA0" w:rsidP="00945714">
            <w:pPr>
              <w:spacing w:after="36" w:line="236" w:lineRule="auto"/>
              <w:ind w:left="0" w:firstLine="0"/>
              <w:jc w:val="left"/>
            </w:pPr>
          </w:p>
          <w:p w:rsidR="00043B6A" w:rsidRDefault="0087162E" w:rsidP="00945714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4. Принятие ответственности за свой выбор организации своей учеб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2E" w:rsidRDefault="00043B6A" w:rsidP="00945714">
            <w:pPr>
              <w:spacing w:after="67" w:line="271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творческие учебные задания, практические работы; проблемные ситуации;</w:t>
            </w:r>
          </w:p>
          <w:p w:rsidR="0087162E" w:rsidRDefault="0087162E" w:rsidP="00945714">
            <w:pPr>
              <w:spacing w:after="7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ектная </w:t>
            </w:r>
            <w:r>
              <w:rPr>
                <w:sz w:val="20"/>
              </w:rPr>
              <w:tab/>
              <w:t xml:space="preserve">и исследовательская деятельность. </w:t>
            </w:r>
          </w:p>
          <w:p w:rsidR="00043B6A" w:rsidRDefault="00043B6A" w:rsidP="00945714">
            <w:pPr>
              <w:spacing w:after="67" w:line="271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6A" w:rsidRDefault="00043B6A" w:rsidP="00945714">
            <w:pPr>
              <w:spacing w:after="48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Тест-опросник для определения уровня самооценки </w:t>
            </w:r>
          </w:p>
          <w:p w:rsidR="00043B6A" w:rsidRDefault="00043B6A" w:rsidP="00945714">
            <w:pPr>
              <w:spacing w:after="0" w:line="276" w:lineRule="auto"/>
              <w:jc w:val="left"/>
            </w:pPr>
            <w:r>
              <w:rPr>
                <w:sz w:val="20"/>
              </w:rPr>
              <w:t xml:space="preserve">Диагностика </w:t>
            </w:r>
            <w:r w:rsidR="0087162E">
              <w:rPr>
                <w:sz w:val="20"/>
              </w:rPr>
              <w:t>коммуникативного контроля</w:t>
            </w:r>
          </w:p>
        </w:tc>
      </w:tr>
      <w:tr w:rsidR="00B6006D" w:rsidTr="00685F8B">
        <w:trPr>
          <w:trHeight w:val="469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 w:rsidP="00945714">
            <w:pPr>
              <w:spacing w:after="0" w:line="276" w:lineRule="auto"/>
              <w:ind w:left="1307" w:right="1258" w:firstLine="0"/>
              <w:jc w:val="center"/>
            </w:pPr>
            <w:r>
              <w:rPr>
                <w:b/>
                <w:sz w:val="20"/>
                <w:u w:val="single" w:color="000000"/>
              </w:rPr>
              <w:t>3. Познавательные УУД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включают общеучебные, логические, действия постановки и решения проблем. </w:t>
            </w:r>
          </w:p>
        </w:tc>
      </w:tr>
      <w:tr w:rsidR="0087162E" w:rsidTr="00A863E2">
        <w:trPr>
          <w:trHeight w:val="4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2E" w:rsidRDefault="0087162E" w:rsidP="00945714">
            <w:pPr>
              <w:spacing w:after="0" w:line="276" w:lineRule="auto"/>
              <w:ind w:left="0" w:firstLine="0"/>
            </w:pPr>
            <w:r w:rsidRPr="00BD4C23">
              <w:rPr>
                <w:b/>
                <w:sz w:val="20"/>
              </w:rPr>
              <w:t>5класс :</w:t>
            </w:r>
          </w:p>
          <w:p w:rsidR="0087162E" w:rsidRDefault="0087162E" w:rsidP="00945714">
            <w:pPr>
              <w:spacing w:after="34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.С</w:t>
            </w:r>
            <w:r w:rsidRPr="0087162E">
              <w:rPr>
                <w:sz w:val="20"/>
              </w:rPr>
              <w:t xml:space="preserve">амостоятельно выделять и формулировать цель; </w:t>
            </w:r>
          </w:p>
          <w:p w:rsidR="00EF7CA0" w:rsidRDefault="00EF7CA0" w:rsidP="00945714">
            <w:pPr>
              <w:spacing w:after="34" w:line="240" w:lineRule="auto"/>
              <w:ind w:left="0" w:firstLine="0"/>
              <w:jc w:val="left"/>
            </w:pPr>
          </w:p>
          <w:p w:rsidR="0087162E" w:rsidRDefault="0087162E" w:rsidP="00945714">
            <w:pPr>
              <w:spacing w:after="25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.О</w:t>
            </w:r>
            <w:r w:rsidRPr="0087162E">
              <w:rPr>
                <w:sz w:val="20"/>
              </w:rPr>
              <w:t xml:space="preserve">риентироваться в учебных источниках; </w:t>
            </w:r>
          </w:p>
          <w:p w:rsidR="00EF7CA0" w:rsidRDefault="00EF7CA0" w:rsidP="00945714">
            <w:pPr>
              <w:spacing w:after="25" w:line="240" w:lineRule="auto"/>
              <w:ind w:left="0" w:firstLine="0"/>
              <w:jc w:val="left"/>
            </w:pPr>
          </w:p>
          <w:p w:rsidR="0087162E" w:rsidRDefault="0087162E" w:rsidP="00945714">
            <w:pPr>
              <w:spacing w:after="26" w:line="235" w:lineRule="auto"/>
              <w:ind w:left="10"/>
              <w:jc w:val="left"/>
              <w:rPr>
                <w:sz w:val="20"/>
              </w:rPr>
            </w:pPr>
            <w:r w:rsidRPr="0087162E">
              <w:rPr>
                <w:sz w:val="20"/>
              </w:rPr>
              <w:t>3</w:t>
            </w:r>
            <w:r>
              <w:t>.</w:t>
            </w:r>
            <w:r>
              <w:rPr>
                <w:sz w:val="20"/>
              </w:rPr>
              <w:t>О</w:t>
            </w:r>
            <w:r w:rsidRPr="0087162E">
              <w:rPr>
                <w:sz w:val="20"/>
              </w:rPr>
              <w:t>тбир</w:t>
            </w:r>
            <w:r>
              <w:rPr>
                <w:sz w:val="20"/>
              </w:rPr>
              <w:t>ать и сопоставлять необходимую информацию из разли</w:t>
            </w:r>
            <w:r w:rsidRPr="0087162E">
              <w:rPr>
                <w:sz w:val="20"/>
              </w:rPr>
              <w:t xml:space="preserve">чных источников;  </w:t>
            </w:r>
          </w:p>
          <w:p w:rsidR="00EF7CA0" w:rsidRDefault="00EF7CA0" w:rsidP="00945714">
            <w:pPr>
              <w:spacing w:after="26" w:line="235" w:lineRule="auto"/>
              <w:ind w:left="10"/>
              <w:jc w:val="left"/>
            </w:pPr>
          </w:p>
          <w:p w:rsidR="0087162E" w:rsidRDefault="00BD4C23" w:rsidP="00945714">
            <w:pPr>
              <w:spacing w:after="36" w:line="240" w:lineRule="auto"/>
              <w:ind w:left="0" w:firstLine="0"/>
            </w:pPr>
            <w:r>
              <w:rPr>
                <w:sz w:val="20"/>
              </w:rPr>
              <w:t>4. Анализиро</w:t>
            </w:r>
            <w:r w:rsidR="0087162E">
              <w:rPr>
                <w:sz w:val="20"/>
              </w:rPr>
              <w:t xml:space="preserve">вать, сравнивать, структурировать </w:t>
            </w:r>
          </w:p>
          <w:p w:rsidR="0087162E" w:rsidRDefault="00BD4C23" w:rsidP="00945714">
            <w:pPr>
              <w:spacing w:after="37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разли</w:t>
            </w:r>
            <w:r w:rsidR="0087162E">
              <w:rPr>
                <w:sz w:val="20"/>
              </w:rPr>
              <w:t xml:space="preserve">чные объекты, явления и факты; </w:t>
            </w:r>
          </w:p>
          <w:p w:rsidR="00EF7CA0" w:rsidRDefault="00EF7CA0" w:rsidP="00945714">
            <w:pPr>
              <w:spacing w:after="37" w:line="240" w:lineRule="auto"/>
              <w:ind w:left="0" w:firstLine="0"/>
              <w:jc w:val="left"/>
            </w:pPr>
          </w:p>
          <w:p w:rsidR="00BD4C23" w:rsidRDefault="00BD4C23" w:rsidP="00945714">
            <w:pPr>
              <w:spacing w:after="37" w:line="234" w:lineRule="auto"/>
              <w:ind w:left="48" w:hanging="48"/>
              <w:jc w:val="left"/>
              <w:rPr>
                <w:sz w:val="20"/>
              </w:rPr>
            </w:pPr>
            <w:r>
              <w:rPr>
                <w:sz w:val="20"/>
              </w:rPr>
              <w:t>5.С</w:t>
            </w:r>
            <w:r w:rsidR="0087162E">
              <w:rPr>
                <w:sz w:val="20"/>
              </w:rPr>
              <w:t>амос</w:t>
            </w:r>
            <w:r>
              <w:rPr>
                <w:sz w:val="20"/>
              </w:rPr>
              <w:t xml:space="preserve">тоятельно </w:t>
            </w:r>
            <w:r>
              <w:rPr>
                <w:sz w:val="20"/>
              </w:rPr>
              <w:tab/>
              <w:t xml:space="preserve">делать </w:t>
            </w:r>
            <w:r>
              <w:rPr>
                <w:sz w:val="20"/>
              </w:rPr>
              <w:tab/>
              <w:t xml:space="preserve">выводы, перерабатывать информацию, </w:t>
            </w:r>
            <w:r>
              <w:rPr>
                <w:sz w:val="20"/>
              </w:rPr>
              <w:tab/>
              <w:t xml:space="preserve">преобразовывать ее, представлять информацию на основе схем, моделей, сообщений; </w:t>
            </w:r>
          </w:p>
          <w:p w:rsidR="00EF7CA0" w:rsidRDefault="00EF7CA0" w:rsidP="00945714">
            <w:pPr>
              <w:spacing w:after="37" w:line="234" w:lineRule="auto"/>
              <w:ind w:left="48" w:hanging="48"/>
              <w:jc w:val="left"/>
            </w:pPr>
          </w:p>
          <w:p w:rsidR="00BD4C23" w:rsidRDefault="00BD4C23" w:rsidP="00945714">
            <w:pPr>
              <w:spacing w:after="38" w:line="235" w:lineRule="auto"/>
              <w:ind w:left="0" w:firstLine="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t>.</w:t>
            </w:r>
            <w:r>
              <w:rPr>
                <w:sz w:val="20"/>
              </w:rPr>
              <w:t>У</w:t>
            </w:r>
            <w:r w:rsidR="0087162E">
              <w:rPr>
                <w:sz w:val="20"/>
              </w:rPr>
              <w:t xml:space="preserve">меть </w:t>
            </w:r>
            <w:r>
              <w:rPr>
                <w:sz w:val="20"/>
              </w:rPr>
              <w:t xml:space="preserve">передавать содержание в сжатом, выборочном и развернутом виде; </w:t>
            </w:r>
          </w:p>
          <w:p w:rsidR="00EF7CA0" w:rsidRDefault="00EF7CA0" w:rsidP="00945714">
            <w:pPr>
              <w:spacing w:after="38" w:line="235" w:lineRule="auto"/>
              <w:ind w:left="0" w:firstLine="3"/>
            </w:pPr>
          </w:p>
          <w:p w:rsidR="00BD4C23" w:rsidRDefault="00BD4C23" w:rsidP="00945714">
            <w:pPr>
              <w:spacing w:after="19" w:line="240" w:lineRule="auto"/>
              <w:ind w:left="0" w:firstLine="0"/>
            </w:pPr>
            <w:r>
              <w:rPr>
                <w:sz w:val="20"/>
              </w:rPr>
              <w:t xml:space="preserve">7.Строить речевое высказывание в устной и письменной </w:t>
            </w:r>
          </w:p>
          <w:p w:rsidR="0087162E" w:rsidRDefault="00EF7CA0" w:rsidP="00945714">
            <w:pPr>
              <w:spacing w:after="26" w:line="235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ф</w:t>
            </w:r>
            <w:r w:rsidR="00BD4C23" w:rsidRPr="00BD4C23">
              <w:rPr>
                <w:sz w:val="20"/>
              </w:rPr>
              <w:t>орме</w:t>
            </w:r>
            <w:r w:rsidR="00BD4C23">
              <w:rPr>
                <w:sz w:val="20"/>
              </w:rPr>
              <w:t>;</w:t>
            </w:r>
          </w:p>
          <w:p w:rsidR="00EF7CA0" w:rsidRDefault="00EF7CA0" w:rsidP="00945714">
            <w:pPr>
              <w:spacing w:after="26" w:line="235" w:lineRule="auto"/>
              <w:ind w:left="0" w:firstLine="0"/>
              <w:jc w:val="left"/>
              <w:rPr>
                <w:sz w:val="20"/>
              </w:rPr>
            </w:pPr>
          </w:p>
          <w:p w:rsidR="0087162E" w:rsidRPr="00BD4C23" w:rsidRDefault="00BD4C23" w:rsidP="00945714">
            <w:pPr>
              <w:spacing w:after="26" w:line="235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8.Проводить наблюдение и эксперимент под рук</w:t>
            </w:r>
            <w:r w:rsidR="009C0D23">
              <w:rPr>
                <w:sz w:val="20"/>
              </w:rPr>
              <w:t xml:space="preserve">оводством </w:t>
            </w:r>
            <w:r>
              <w:rPr>
                <w:sz w:val="20"/>
              </w:rPr>
              <w:t>учителя.</w:t>
            </w:r>
            <w:r w:rsidR="0087162E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2E" w:rsidRDefault="0087162E" w:rsidP="00945714">
            <w:pPr>
              <w:spacing w:after="71" w:line="270" w:lineRule="auto"/>
              <w:ind w:left="0" w:firstLine="0"/>
            </w:pPr>
            <w:r>
              <w:rPr>
                <w:sz w:val="20"/>
              </w:rPr>
              <w:t xml:space="preserve">задания творческого и поискового характера (проблемные вопросы, учебные задачи или </w:t>
            </w:r>
          </w:p>
          <w:p w:rsidR="0087162E" w:rsidRDefault="0087162E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); </w:t>
            </w:r>
          </w:p>
          <w:p w:rsidR="0087162E" w:rsidRDefault="0087162E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t xml:space="preserve">учебные проекты и проектные задачи, моделирование; </w:t>
            </w:r>
          </w:p>
          <w:p w:rsidR="0087162E" w:rsidRDefault="0087162E" w:rsidP="00945714">
            <w:pPr>
              <w:spacing w:after="67" w:line="27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дискуссии, беседы, наблюдения, опыты, практические работы; </w:t>
            </w:r>
          </w:p>
          <w:p w:rsidR="0087162E" w:rsidRDefault="0087162E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t xml:space="preserve">сочинения на заданную тему и редактирование; </w:t>
            </w:r>
          </w:p>
          <w:p w:rsidR="0087162E" w:rsidRDefault="0087162E" w:rsidP="00945714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смысловое чтение и извлечение необходимой информа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2E" w:rsidRDefault="0087162E" w:rsidP="00945714">
            <w:pPr>
              <w:spacing w:after="50" w:line="241" w:lineRule="auto"/>
              <w:ind w:left="108" w:firstLine="0"/>
              <w:jc w:val="left"/>
            </w:pPr>
            <w:r>
              <w:rPr>
                <w:sz w:val="20"/>
              </w:rPr>
              <w:t xml:space="preserve">Предметные тесты Срезовые контрольные работы </w:t>
            </w:r>
          </w:p>
          <w:p w:rsidR="0087162E" w:rsidRDefault="0087162E" w:rsidP="00945714">
            <w:pPr>
              <w:spacing w:after="50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Специальные срезовые тесты </w:t>
            </w:r>
          </w:p>
          <w:p w:rsidR="0087162E" w:rsidRDefault="0087162E" w:rsidP="00945714">
            <w:pPr>
              <w:spacing w:after="48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Педагогическое наблюдение </w:t>
            </w:r>
          </w:p>
          <w:p w:rsidR="0087162E" w:rsidRDefault="0087162E" w:rsidP="00945714">
            <w:pPr>
              <w:spacing w:after="0" w:line="276" w:lineRule="auto"/>
              <w:ind w:left="108" w:firstLine="0"/>
              <w:jc w:val="left"/>
            </w:pPr>
            <w:r>
              <w:rPr>
                <w:sz w:val="20"/>
              </w:rPr>
              <w:t xml:space="preserve">Контроль выполнения домашних заданий </w:t>
            </w:r>
          </w:p>
        </w:tc>
      </w:tr>
      <w:tr w:rsidR="00BD4C23" w:rsidTr="00A863E2">
        <w:trPr>
          <w:trHeight w:val="42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23" w:rsidRDefault="00BD4C23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lastRenderedPageBreak/>
              <w:t xml:space="preserve">6 класс:  </w:t>
            </w:r>
          </w:p>
          <w:p w:rsidR="00BD4C23" w:rsidRPr="00EF7CA0" w:rsidRDefault="00BD4C23" w:rsidP="009342F4">
            <w:pPr>
              <w:numPr>
                <w:ilvl w:val="0"/>
                <w:numId w:val="75"/>
              </w:numPr>
              <w:spacing w:after="26" w:line="235" w:lineRule="auto"/>
              <w:ind w:hanging="180"/>
              <w:jc w:val="left"/>
            </w:pPr>
            <w:r>
              <w:rPr>
                <w:sz w:val="20"/>
              </w:rPr>
              <w:t>Выбирать  наиболее эффективных способов решения задач</w:t>
            </w:r>
            <w:r>
              <w:t xml:space="preserve"> </w:t>
            </w:r>
            <w:r w:rsidRPr="00BD4C23">
              <w:rPr>
                <w:sz w:val="20"/>
              </w:rPr>
              <w:t xml:space="preserve">в зависимости от конкретных условий; </w:t>
            </w:r>
          </w:p>
          <w:p w:rsidR="00EF7CA0" w:rsidRDefault="00EF7CA0" w:rsidP="00EF7CA0">
            <w:pPr>
              <w:spacing w:after="26" w:line="235" w:lineRule="auto"/>
              <w:ind w:left="180" w:firstLine="0"/>
              <w:jc w:val="left"/>
            </w:pPr>
          </w:p>
          <w:p w:rsidR="00BD4C23" w:rsidRDefault="00BD4C23" w:rsidP="00945714">
            <w:pPr>
              <w:spacing w:after="38" w:line="233" w:lineRule="auto"/>
              <w:ind w:left="68" w:hanging="68"/>
              <w:jc w:val="left"/>
              <w:rPr>
                <w:sz w:val="20"/>
              </w:rPr>
            </w:pPr>
            <w:r>
              <w:rPr>
                <w:sz w:val="20"/>
              </w:rPr>
              <w:t>2.Контролировать  и оценивать процесс и результат деятельности;</w:t>
            </w:r>
          </w:p>
          <w:p w:rsidR="00EF7CA0" w:rsidRDefault="00EF7CA0" w:rsidP="00945714">
            <w:pPr>
              <w:spacing w:after="38" w:line="233" w:lineRule="auto"/>
              <w:ind w:left="68" w:hanging="68"/>
              <w:jc w:val="left"/>
            </w:pPr>
          </w:p>
          <w:p w:rsidR="00BD4C23" w:rsidRDefault="00BD4C23" w:rsidP="00945714">
            <w:pPr>
              <w:spacing w:after="37" w:line="235" w:lineRule="auto"/>
              <w:ind w:left="57" w:hanging="57"/>
              <w:rPr>
                <w:sz w:val="20"/>
              </w:rPr>
            </w:pPr>
            <w:r>
              <w:rPr>
                <w:sz w:val="20"/>
              </w:rPr>
              <w:t xml:space="preserve">3.Овладеть навыками смыслового чтения как способа осмысление цели чтения и выбор вида чтения в зависимости от цели; </w:t>
            </w:r>
          </w:p>
          <w:p w:rsidR="00EF7CA0" w:rsidRDefault="00EF7CA0" w:rsidP="00945714">
            <w:pPr>
              <w:spacing w:after="37" w:line="235" w:lineRule="auto"/>
              <w:ind w:left="57" w:hanging="57"/>
            </w:pPr>
          </w:p>
          <w:p w:rsidR="00BD4C23" w:rsidRPr="00EF7CA0" w:rsidRDefault="00BD4C23" w:rsidP="009342F4">
            <w:pPr>
              <w:pStyle w:val="a3"/>
              <w:numPr>
                <w:ilvl w:val="0"/>
                <w:numId w:val="76"/>
              </w:numPr>
              <w:spacing w:after="37" w:line="240" w:lineRule="auto"/>
              <w:rPr>
                <w:sz w:val="20"/>
              </w:rPr>
            </w:pPr>
            <w:r w:rsidRPr="00EF7CA0">
              <w:rPr>
                <w:sz w:val="20"/>
              </w:rPr>
              <w:t>Извлечение необходимой информации из прослушанных текстов различных жанров;</w:t>
            </w:r>
          </w:p>
          <w:p w:rsidR="00EF7CA0" w:rsidRDefault="00EF7CA0" w:rsidP="00EF7CA0">
            <w:pPr>
              <w:pStyle w:val="a3"/>
              <w:spacing w:after="37" w:line="240" w:lineRule="auto"/>
              <w:ind w:left="180" w:firstLine="0"/>
            </w:pPr>
          </w:p>
          <w:p w:rsidR="00BD4C23" w:rsidRPr="00EF7CA0" w:rsidRDefault="00BD4C23" w:rsidP="009342F4">
            <w:pPr>
              <w:numPr>
                <w:ilvl w:val="0"/>
                <w:numId w:val="76"/>
              </w:numPr>
              <w:spacing w:after="26" w:line="240" w:lineRule="auto"/>
              <w:ind w:hanging="180"/>
              <w:jc w:val="left"/>
            </w:pPr>
            <w:r>
              <w:rPr>
                <w:sz w:val="20"/>
              </w:rPr>
              <w:t>Определение основной и второстепенной информации;</w:t>
            </w:r>
          </w:p>
          <w:p w:rsidR="00EF7CA0" w:rsidRDefault="00EF7CA0" w:rsidP="00EF7CA0">
            <w:pPr>
              <w:spacing w:after="26" w:line="240" w:lineRule="auto"/>
              <w:ind w:left="0" w:firstLine="0"/>
              <w:jc w:val="left"/>
            </w:pPr>
          </w:p>
          <w:p w:rsidR="00BD4C23" w:rsidRPr="00EF7CA0" w:rsidRDefault="00BD4C23" w:rsidP="009342F4">
            <w:pPr>
              <w:numPr>
                <w:ilvl w:val="0"/>
                <w:numId w:val="76"/>
              </w:numPr>
              <w:spacing w:after="26" w:line="235" w:lineRule="auto"/>
              <w:ind w:hanging="180"/>
              <w:jc w:val="left"/>
            </w:pPr>
            <w:r>
              <w:rPr>
                <w:sz w:val="20"/>
              </w:rPr>
              <w:t>Давать определения понятиям, устанавливать причи</w:t>
            </w:r>
            <w:r w:rsidRPr="00BD4C23">
              <w:rPr>
                <w:sz w:val="20"/>
              </w:rPr>
              <w:t>нно-следственные связи;</w:t>
            </w:r>
          </w:p>
          <w:p w:rsidR="00EF7CA0" w:rsidRDefault="00EF7CA0" w:rsidP="00EF7CA0">
            <w:pPr>
              <w:spacing w:after="26" w:line="235" w:lineRule="auto"/>
              <w:ind w:left="0" w:firstLine="0"/>
              <w:jc w:val="left"/>
            </w:pPr>
          </w:p>
          <w:p w:rsidR="00BD4C23" w:rsidRDefault="00BD4C23" w:rsidP="009342F4">
            <w:pPr>
              <w:numPr>
                <w:ilvl w:val="0"/>
                <w:numId w:val="76"/>
              </w:numPr>
              <w:spacing w:after="0" w:line="276" w:lineRule="auto"/>
              <w:ind w:hanging="180"/>
              <w:jc w:val="left"/>
            </w:pPr>
            <w:r>
              <w:rPr>
                <w:sz w:val="20"/>
              </w:rPr>
              <w:t>Осуществлять расширенный поиск информации с использованием ресурсов библиотек и Интерне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23" w:rsidRDefault="00BD4C23" w:rsidP="00945714">
            <w:pPr>
              <w:spacing w:after="68" w:line="270" w:lineRule="auto"/>
              <w:ind w:left="0" w:firstLine="0"/>
            </w:pPr>
            <w:r>
              <w:rPr>
                <w:sz w:val="20"/>
              </w:rPr>
              <w:t xml:space="preserve">задания творческого и поискового характера (проблемные вопросы, учебные задачи или </w:t>
            </w:r>
          </w:p>
          <w:p w:rsidR="00BD4C23" w:rsidRDefault="00BD4C23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); </w:t>
            </w:r>
          </w:p>
          <w:p w:rsidR="00BD4C23" w:rsidRDefault="00BD4C23" w:rsidP="00945714">
            <w:pPr>
              <w:spacing w:after="67" w:line="271" w:lineRule="auto"/>
              <w:ind w:left="0" w:firstLine="0"/>
            </w:pPr>
            <w:r>
              <w:rPr>
                <w:sz w:val="20"/>
              </w:rPr>
              <w:t xml:space="preserve">учебные проекты и проектные задачи, моделирование; </w:t>
            </w:r>
          </w:p>
          <w:p w:rsidR="00BD4C23" w:rsidRDefault="00BD4C23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t xml:space="preserve">дискуссии, беседы, наблюдения, опыты, практические работы; - сочинения на заданную тему и редактирование; </w:t>
            </w:r>
          </w:p>
          <w:p w:rsidR="00BD4C23" w:rsidRDefault="00BD4C23" w:rsidP="00945714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смысловое чтение и извлечение необходимой информа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23" w:rsidRDefault="00BD4C23" w:rsidP="00945714">
            <w:pPr>
              <w:spacing w:after="5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едметные тесты </w:t>
            </w:r>
          </w:p>
          <w:p w:rsidR="00BD4C23" w:rsidRDefault="00BD4C23" w:rsidP="00945714">
            <w:pPr>
              <w:spacing w:after="50" w:line="23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Срезовые контрольные работы</w:t>
            </w:r>
          </w:p>
          <w:p w:rsidR="00BD4C23" w:rsidRDefault="00BD4C23" w:rsidP="00945714">
            <w:pPr>
              <w:spacing w:after="50" w:line="239" w:lineRule="auto"/>
              <w:ind w:left="0" w:firstLine="0"/>
              <w:jc w:val="left"/>
            </w:pPr>
            <w:r>
              <w:rPr>
                <w:sz w:val="20"/>
              </w:rPr>
              <w:t xml:space="preserve">Специальные срезовые тесты </w:t>
            </w:r>
          </w:p>
          <w:p w:rsidR="00BD4C23" w:rsidRDefault="00BD4C23" w:rsidP="00945714">
            <w:pPr>
              <w:spacing w:after="51" w:line="235" w:lineRule="auto"/>
              <w:ind w:left="0" w:firstLine="0"/>
              <w:jc w:val="left"/>
            </w:pPr>
            <w:r>
              <w:rPr>
                <w:sz w:val="20"/>
              </w:rPr>
              <w:t xml:space="preserve">Педагогическое наблюдение </w:t>
            </w:r>
          </w:p>
          <w:p w:rsidR="00BD4C23" w:rsidRDefault="00BD4C23" w:rsidP="00945714">
            <w:pPr>
              <w:spacing w:after="0" w:line="276" w:lineRule="auto"/>
              <w:ind w:left="10"/>
              <w:jc w:val="left"/>
            </w:pPr>
            <w:r>
              <w:rPr>
                <w:sz w:val="20"/>
              </w:rPr>
              <w:t xml:space="preserve">Контроль выполнения домашних заданий </w:t>
            </w:r>
          </w:p>
        </w:tc>
      </w:tr>
      <w:tr w:rsidR="009C0D23" w:rsidTr="00A863E2">
        <w:trPr>
          <w:trHeight w:val="48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3" w:rsidRDefault="009C0D23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7 класс:  </w:t>
            </w:r>
          </w:p>
          <w:p w:rsidR="009C0D23" w:rsidRDefault="009C0D23" w:rsidP="00945714">
            <w:pPr>
              <w:spacing w:after="37" w:line="240" w:lineRule="auto"/>
              <w:ind w:left="0" w:firstLine="0"/>
            </w:pPr>
            <w:r>
              <w:rPr>
                <w:sz w:val="20"/>
              </w:rPr>
              <w:t xml:space="preserve">1.Свободно ориентироваться и воспринимать тексты </w:t>
            </w:r>
          </w:p>
          <w:p w:rsidR="009C0D23" w:rsidRDefault="009C0D23" w:rsidP="00945714">
            <w:pPr>
              <w:spacing w:after="18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художественного, научного, публицистического, официально-делового стилей;  </w:t>
            </w:r>
          </w:p>
          <w:p w:rsidR="00EF7CA0" w:rsidRDefault="00EF7CA0" w:rsidP="00945714">
            <w:pPr>
              <w:spacing w:after="18" w:line="240" w:lineRule="auto"/>
              <w:ind w:left="10"/>
            </w:pPr>
          </w:p>
          <w:p w:rsidR="009C0D23" w:rsidRDefault="009C0D23" w:rsidP="00945714">
            <w:pPr>
              <w:spacing w:after="36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2.Понимать и адекватно оценивать язык средств массовой информации; </w:t>
            </w:r>
          </w:p>
          <w:p w:rsidR="00EF7CA0" w:rsidRDefault="00EF7CA0" w:rsidP="00945714">
            <w:pPr>
              <w:spacing w:after="36" w:line="235" w:lineRule="auto"/>
              <w:ind w:left="0" w:firstLine="0"/>
            </w:pPr>
          </w:p>
          <w:p w:rsidR="009C0D23" w:rsidRDefault="009C0D23" w:rsidP="00945714">
            <w:pPr>
              <w:spacing w:after="36" w:line="240" w:lineRule="auto"/>
              <w:ind w:left="0" w:firstLine="0"/>
              <w:rPr>
                <w:sz w:val="20"/>
              </w:rPr>
            </w:pPr>
            <w:r w:rsidRPr="009C0D23">
              <w:rPr>
                <w:sz w:val="20"/>
              </w:rPr>
              <w:t>3.</w:t>
            </w:r>
            <w:r>
              <w:rPr>
                <w:sz w:val="20"/>
              </w:rPr>
              <w:t xml:space="preserve">Уметь адекватно, </w:t>
            </w:r>
            <w:r>
              <w:rPr>
                <w:sz w:val="20"/>
              </w:rPr>
              <w:tab/>
              <w:t xml:space="preserve">подробно, сжато, выборочно передавать содержание текста; </w:t>
            </w:r>
          </w:p>
          <w:p w:rsidR="00EF7CA0" w:rsidRDefault="00EF7CA0" w:rsidP="00945714">
            <w:pPr>
              <w:spacing w:after="36" w:line="240" w:lineRule="auto"/>
              <w:ind w:left="0" w:firstLine="0"/>
            </w:pPr>
          </w:p>
          <w:p w:rsidR="009C0D23" w:rsidRDefault="009C0D23" w:rsidP="00945714">
            <w:pPr>
              <w:spacing w:after="30" w:line="235" w:lineRule="auto"/>
              <w:ind w:left="40" w:firstLine="0"/>
              <w:rPr>
                <w:sz w:val="20"/>
              </w:rPr>
            </w:pPr>
            <w:r>
              <w:rPr>
                <w:sz w:val="20"/>
              </w:rPr>
              <w:t>4.Создавать и составлять тексты различных жанров, соблюдая нормы построения текста (соответствие теме, жанру, стилю и др.);</w:t>
            </w:r>
          </w:p>
          <w:p w:rsidR="00EF7CA0" w:rsidRDefault="00EF7CA0" w:rsidP="00945714">
            <w:pPr>
              <w:spacing w:after="30" w:line="235" w:lineRule="auto"/>
              <w:ind w:left="40" w:firstLine="0"/>
            </w:pPr>
          </w:p>
          <w:p w:rsidR="009C0D23" w:rsidRPr="00EF7CA0" w:rsidRDefault="009C0D23" w:rsidP="00EF7CA0">
            <w:pPr>
              <w:spacing w:after="34" w:line="240" w:lineRule="auto"/>
              <w:ind w:left="0" w:firstLine="0"/>
              <w:jc w:val="left"/>
              <w:rPr>
                <w:sz w:val="20"/>
              </w:rPr>
            </w:pPr>
            <w:r w:rsidRPr="009C0D23">
              <w:rPr>
                <w:sz w:val="20"/>
              </w:rPr>
              <w:t>5.Умение</w:t>
            </w:r>
            <w:r>
              <w:rPr>
                <w:sz w:val="20"/>
              </w:rPr>
              <w:t xml:space="preserve">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3" w:rsidRDefault="009C0D23" w:rsidP="00945714">
            <w:pPr>
              <w:spacing w:after="68" w:line="270" w:lineRule="auto"/>
              <w:ind w:left="0" w:firstLine="0"/>
            </w:pPr>
            <w:r>
              <w:rPr>
                <w:sz w:val="20"/>
              </w:rPr>
              <w:t xml:space="preserve">задания творческого и поискового характера (проблемные вопросы, учебные задачи или </w:t>
            </w:r>
          </w:p>
          <w:p w:rsidR="009C0D23" w:rsidRDefault="009C0D23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); </w:t>
            </w:r>
          </w:p>
          <w:p w:rsidR="009C0D23" w:rsidRDefault="009C0D23" w:rsidP="00945714">
            <w:pPr>
              <w:spacing w:after="67" w:line="271" w:lineRule="auto"/>
              <w:ind w:left="0" w:firstLine="0"/>
            </w:pPr>
            <w:r>
              <w:rPr>
                <w:sz w:val="20"/>
              </w:rPr>
              <w:t xml:space="preserve">учебные проекты и проектные задачи, моделирование; </w:t>
            </w:r>
          </w:p>
          <w:p w:rsidR="009C0D23" w:rsidRDefault="009C0D23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t xml:space="preserve">дискуссии, беседы, наблюдения, опыты, практические работы;  сочинения на заданную тему и редактирование; </w:t>
            </w:r>
          </w:p>
          <w:p w:rsidR="009C0D23" w:rsidRDefault="009C0D23" w:rsidP="00945714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смысловое </w:t>
            </w:r>
            <w:r>
              <w:rPr>
                <w:sz w:val="20"/>
              </w:rPr>
              <w:tab/>
              <w:t xml:space="preserve">чтение </w:t>
            </w:r>
            <w:r>
              <w:rPr>
                <w:sz w:val="20"/>
              </w:rPr>
              <w:tab/>
              <w:t xml:space="preserve">и извлечение </w:t>
            </w:r>
            <w:r>
              <w:rPr>
                <w:sz w:val="20"/>
              </w:rPr>
              <w:tab/>
              <w:t>необходимо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3" w:rsidRDefault="009C0D23" w:rsidP="00945714">
            <w:pPr>
              <w:spacing w:after="51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Предметные тесты </w:t>
            </w:r>
          </w:p>
          <w:p w:rsidR="009C0D23" w:rsidRDefault="009C0D23" w:rsidP="00945714">
            <w:pPr>
              <w:spacing w:after="51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Срезовые контрольные работы </w:t>
            </w:r>
          </w:p>
          <w:p w:rsidR="009C0D23" w:rsidRDefault="009C0D23" w:rsidP="00945714">
            <w:pPr>
              <w:spacing w:after="50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Специальные срезовые тесты </w:t>
            </w:r>
          </w:p>
          <w:p w:rsidR="009C0D23" w:rsidRDefault="009C0D23" w:rsidP="00945714">
            <w:pPr>
              <w:spacing w:after="51" w:line="233" w:lineRule="auto"/>
              <w:ind w:left="108" w:firstLine="0"/>
              <w:jc w:val="left"/>
            </w:pPr>
            <w:r>
              <w:rPr>
                <w:sz w:val="20"/>
              </w:rPr>
              <w:t xml:space="preserve">Педагогическое наблюдение </w:t>
            </w:r>
          </w:p>
          <w:p w:rsidR="009C0D23" w:rsidRDefault="009C0D23" w:rsidP="00945714">
            <w:pPr>
              <w:spacing w:after="0" w:line="276" w:lineRule="auto"/>
              <w:ind w:left="108" w:firstLine="0"/>
              <w:jc w:val="left"/>
            </w:pPr>
            <w:r>
              <w:rPr>
                <w:sz w:val="20"/>
              </w:rPr>
              <w:t xml:space="preserve">Контроль выполнения домашних заданий </w:t>
            </w:r>
          </w:p>
        </w:tc>
      </w:tr>
      <w:tr w:rsidR="00546E2D" w:rsidTr="00A863E2">
        <w:trPr>
          <w:trHeight w:val="46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2D" w:rsidRDefault="00546E2D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lastRenderedPageBreak/>
              <w:t xml:space="preserve">8 класс:  </w:t>
            </w:r>
          </w:p>
          <w:p w:rsidR="00546E2D" w:rsidRDefault="00546E2D" w:rsidP="00945714">
            <w:pPr>
              <w:spacing w:after="26" w:line="240" w:lineRule="auto"/>
              <w:ind w:left="4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Анализ объектов с целью выделения признаков (существенных, несущественных); </w:t>
            </w:r>
          </w:p>
          <w:p w:rsidR="00EF7CA0" w:rsidRDefault="00EF7CA0" w:rsidP="00945714">
            <w:pPr>
              <w:spacing w:after="26" w:line="240" w:lineRule="auto"/>
              <w:ind w:left="40" w:firstLine="0"/>
              <w:jc w:val="left"/>
            </w:pPr>
          </w:p>
          <w:p w:rsidR="00546E2D" w:rsidRDefault="00546E2D" w:rsidP="00945714">
            <w:pPr>
              <w:spacing w:after="37" w:line="240" w:lineRule="auto"/>
              <w:ind w:left="0" w:firstLine="0"/>
              <w:rPr>
                <w:sz w:val="20"/>
              </w:rPr>
            </w:pPr>
            <w:r w:rsidRPr="00546E2D">
              <w:rPr>
                <w:sz w:val="20"/>
              </w:rPr>
              <w:t>2.</w:t>
            </w:r>
            <w:r>
              <w:rPr>
                <w:sz w:val="20"/>
              </w:rPr>
              <w:t>С</w:t>
            </w:r>
            <w:r w:rsidRPr="00546E2D">
              <w:rPr>
                <w:sz w:val="20"/>
              </w:rPr>
              <w:t>интез</w:t>
            </w:r>
            <w:r>
              <w:rPr>
                <w:sz w:val="20"/>
              </w:rPr>
              <w:t xml:space="preserve"> как составление целого из частей, в том числе </w:t>
            </w:r>
            <w:r w:rsidRPr="00546E2D">
              <w:rPr>
                <w:sz w:val="20"/>
              </w:rPr>
              <w:t>самос</w:t>
            </w:r>
            <w:r>
              <w:rPr>
                <w:sz w:val="20"/>
              </w:rPr>
              <w:t>тоятельно достраивая, восполняя недостающие</w:t>
            </w:r>
            <w:r>
              <w:t xml:space="preserve"> </w:t>
            </w:r>
            <w:r>
              <w:rPr>
                <w:sz w:val="20"/>
              </w:rPr>
              <w:t>компоненты;</w:t>
            </w:r>
          </w:p>
          <w:p w:rsidR="00EF7CA0" w:rsidRDefault="00EF7CA0" w:rsidP="00945714">
            <w:pPr>
              <w:spacing w:after="37" w:line="240" w:lineRule="auto"/>
              <w:ind w:left="0" w:firstLine="0"/>
            </w:pPr>
          </w:p>
          <w:p w:rsidR="00546E2D" w:rsidRDefault="00546E2D" w:rsidP="00945714">
            <w:pPr>
              <w:spacing w:after="35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3.Выбор оснований и критериев для сравнения, классификации объектов, самостоятельно выбир</w:t>
            </w:r>
            <w:r w:rsidR="002B0556">
              <w:rPr>
                <w:sz w:val="20"/>
              </w:rPr>
              <w:t>ая</w:t>
            </w:r>
            <w:r>
              <w:rPr>
                <w:sz w:val="20"/>
              </w:rPr>
              <w:t xml:space="preserve"> операции, основани</w:t>
            </w:r>
            <w:r w:rsidR="002B0556">
              <w:rPr>
                <w:sz w:val="20"/>
              </w:rPr>
              <w:t>я для указанных логических операций;</w:t>
            </w:r>
          </w:p>
          <w:p w:rsidR="00EF7CA0" w:rsidRDefault="00EF7CA0" w:rsidP="00945714">
            <w:pPr>
              <w:spacing w:after="35" w:line="235" w:lineRule="auto"/>
              <w:ind w:left="0" w:firstLine="0"/>
            </w:pPr>
          </w:p>
          <w:p w:rsidR="00546E2D" w:rsidRDefault="002B0556" w:rsidP="00945714">
            <w:pPr>
              <w:spacing w:after="27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4.О</w:t>
            </w:r>
            <w:r w:rsidR="00546E2D">
              <w:rPr>
                <w:sz w:val="20"/>
              </w:rPr>
              <w:t>суще</w:t>
            </w:r>
            <w:r>
              <w:rPr>
                <w:sz w:val="20"/>
              </w:rPr>
              <w:t>ствлять выбор наиболее эффективных способов</w:t>
            </w:r>
            <w:r w:rsidR="00546E2D">
              <w:rPr>
                <w:sz w:val="20"/>
              </w:rPr>
              <w:t xml:space="preserve"> решен</w:t>
            </w:r>
            <w:r>
              <w:rPr>
                <w:sz w:val="20"/>
              </w:rPr>
              <w:t>ия задач в зависимости от конкретных условий;</w:t>
            </w:r>
          </w:p>
          <w:p w:rsidR="00EF7CA0" w:rsidRDefault="00EF7CA0" w:rsidP="00945714">
            <w:pPr>
              <w:spacing w:after="27" w:line="235" w:lineRule="auto"/>
              <w:ind w:left="0" w:firstLine="0"/>
            </w:pPr>
          </w:p>
          <w:p w:rsidR="00546E2D" w:rsidRDefault="002B0556" w:rsidP="00945714">
            <w:pPr>
              <w:spacing w:after="35" w:line="235" w:lineRule="auto"/>
              <w:ind w:left="0" w:firstLine="46"/>
              <w:rPr>
                <w:sz w:val="20"/>
              </w:rPr>
            </w:pPr>
            <w:r>
              <w:rPr>
                <w:sz w:val="20"/>
              </w:rPr>
              <w:t>5.О</w:t>
            </w:r>
            <w:r w:rsidR="00546E2D">
              <w:rPr>
                <w:sz w:val="20"/>
              </w:rPr>
              <w:t>бобщ</w:t>
            </w:r>
            <w:r>
              <w:rPr>
                <w:sz w:val="20"/>
              </w:rPr>
              <w:t>ать понятия – осуществлять логическую</w:t>
            </w:r>
            <w:r w:rsidR="00546E2D">
              <w:rPr>
                <w:sz w:val="20"/>
              </w:rPr>
              <w:t xml:space="preserve"> опера</w:t>
            </w:r>
            <w:r>
              <w:rPr>
                <w:sz w:val="20"/>
              </w:rPr>
              <w:t>цию перехода от видовых признаков к родовому</w:t>
            </w:r>
            <w:r w:rsidR="00546E2D">
              <w:rPr>
                <w:sz w:val="20"/>
              </w:rPr>
              <w:t xml:space="preserve"> понят</w:t>
            </w:r>
            <w:r>
              <w:rPr>
                <w:sz w:val="20"/>
              </w:rPr>
              <w:t>ию, от понятия с наименьшим объемом</w:t>
            </w:r>
            <w:r w:rsidR="00546E2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 понятию с большим объемом; </w:t>
            </w:r>
          </w:p>
          <w:p w:rsidR="00EF7CA0" w:rsidRDefault="00EF7CA0" w:rsidP="00945714">
            <w:pPr>
              <w:spacing w:after="35" w:line="235" w:lineRule="auto"/>
              <w:ind w:left="0" w:firstLine="46"/>
            </w:pPr>
          </w:p>
          <w:p w:rsidR="00546E2D" w:rsidRDefault="002B0556" w:rsidP="00945714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6.Р</w:t>
            </w:r>
            <w:r w:rsidR="00546E2D">
              <w:rPr>
                <w:sz w:val="20"/>
              </w:rPr>
              <w:t>абота</w:t>
            </w:r>
            <w:r>
              <w:rPr>
                <w:sz w:val="20"/>
              </w:rPr>
              <w:t>ть с метафорами – понимать переносной смысл</w:t>
            </w:r>
            <w:r w:rsidR="00546E2D">
              <w:rPr>
                <w:sz w:val="20"/>
              </w:rPr>
              <w:t xml:space="preserve"> выраж</w:t>
            </w:r>
            <w:r>
              <w:rPr>
                <w:sz w:val="20"/>
              </w:rPr>
              <w:t xml:space="preserve">ений, понимать и употреблять  обороты речи, </w:t>
            </w:r>
            <w:r w:rsidR="00546E2D">
              <w:rPr>
                <w:sz w:val="20"/>
              </w:rPr>
              <w:t xml:space="preserve"> постр</w:t>
            </w:r>
            <w:r>
              <w:rPr>
                <w:sz w:val="20"/>
              </w:rPr>
              <w:t>оенные на скрытом уподоблении, образном</w:t>
            </w:r>
            <w:r w:rsidR="00546E2D">
              <w:rPr>
                <w:sz w:val="20"/>
              </w:rPr>
              <w:t xml:space="preserve"> сближении сл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2D" w:rsidRDefault="00546E2D" w:rsidP="00945714">
            <w:pPr>
              <w:spacing w:after="68" w:line="270" w:lineRule="auto"/>
              <w:ind w:left="0" w:firstLine="0"/>
            </w:pPr>
            <w:r>
              <w:rPr>
                <w:sz w:val="20"/>
              </w:rPr>
              <w:t xml:space="preserve">задания творческого и поискового характера (проблемные вопросы, учебные задачи или </w:t>
            </w:r>
          </w:p>
          <w:p w:rsidR="00546E2D" w:rsidRDefault="00546E2D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); </w:t>
            </w:r>
          </w:p>
          <w:p w:rsidR="00546E2D" w:rsidRDefault="00546E2D" w:rsidP="00945714">
            <w:pPr>
              <w:spacing w:after="67" w:line="271" w:lineRule="auto"/>
              <w:ind w:left="0" w:firstLine="0"/>
            </w:pPr>
            <w:r>
              <w:rPr>
                <w:sz w:val="20"/>
              </w:rPr>
              <w:t xml:space="preserve">учебные проекты и проектные задачи, моделирование; </w:t>
            </w:r>
          </w:p>
          <w:p w:rsidR="00546E2D" w:rsidRDefault="00546E2D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t xml:space="preserve">дискуссии, беседы, наблюдения, опыты, практические работы;  сочинения на заданную тему и редактирование; </w:t>
            </w:r>
          </w:p>
          <w:p w:rsidR="00546E2D" w:rsidRDefault="00546E2D" w:rsidP="00945714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смысловое чтение и извлечение необходимой информа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2D" w:rsidRDefault="00546E2D" w:rsidP="00945714">
            <w:pPr>
              <w:spacing w:after="51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едметные тесты </w:t>
            </w:r>
          </w:p>
          <w:p w:rsidR="00546E2D" w:rsidRDefault="00546E2D" w:rsidP="00945714">
            <w:pPr>
              <w:spacing w:after="50" w:line="239" w:lineRule="auto"/>
              <w:ind w:left="0" w:firstLine="0"/>
              <w:jc w:val="left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sz w:val="20"/>
              </w:rPr>
              <w:t xml:space="preserve">Срезовые контрольные работы </w:t>
            </w:r>
          </w:p>
          <w:p w:rsidR="00546E2D" w:rsidRDefault="00546E2D" w:rsidP="00945714">
            <w:pPr>
              <w:spacing w:after="50" w:line="239" w:lineRule="auto"/>
              <w:ind w:left="0" w:firstLine="0"/>
              <w:jc w:val="left"/>
            </w:pPr>
            <w:r>
              <w:rPr>
                <w:sz w:val="20"/>
              </w:rPr>
              <w:t xml:space="preserve">Специальные срезовые тесты </w:t>
            </w:r>
          </w:p>
          <w:p w:rsidR="00546E2D" w:rsidRDefault="00546E2D" w:rsidP="00945714">
            <w:pPr>
              <w:spacing w:after="51" w:line="235" w:lineRule="auto"/>
              <w:ind w:left="10"/>
              <w:jc w:val="left"/>
            </w:pPr>
            <w:r>
              <w:rPr>
                <w:sz w:val="20"/>
              </w:rPr>
              <w:t xml:space="preserve">Педагогическое наблюдение </w:t>
            </w:r>
          </w:p>
          <w:p w:rsidR="00546E2D" w:rsidRDefault="00546E2D" w:rsidP="00945714">
            <w:pPr>
              <w:spacing w:after="0" w:line="276" w:lineRule="auto"/>
              <w:ind w:left="20"/>
              <w:jc w:val="left"/>
            </w:pPr>
            <w:r>
              <w:rPr>
                <w:sz w:val="20"/>
              </w:rPr>
              <w:t xml:space="preserve">Контроль выполнения домашних заданий </w:t>
            </w:r>
          </w:p>
        </w:tc>
      </w:tr>
      <w:tr w:rsidR="002B0556" w:rsidTr="00EF7CA0">
        <w:trPr>
          <w:trHeight w:val="38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56" w:rsidRDefault="002B0556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9 класс:  </w:t>
            </w:r>
          </w:p>
          <w:p w:rsidR="00EF7CA0" w:rsidRDefault="00B93A7A" w:rsidP="00945714">
            <w:pPr>
              <w:spacing w:after="37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.У</w:t>
            </w:r>
            <w:r w:rsidR="002B0556">
              <w:rPr>
                <w:sz w:val="20"/>
              </w:rPr>
              <w:t>мени</w:t>
            </w:r>
            <w:r>
              <w:rPr>
                <w:sz w:val="20"/>
              </w:rPr>
              <w:t>е строить классификацию на основе отрицания;</w:t>
            </w:r>
          </w:p>
          <w:p w:rsidR="002B0556" w:rsidRDefault="00B93A7A" w:rsidP="00945714">
            <w:pPr>
              <w:spacing w:after="37" w:line="240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2B0556" w:rsidRDefault="00B93A7A" w:rsidP="00945714">
            <w:pPr>
              <w:spacing w:after="37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.У</w:t>
            </w:r>
            <w:r w:rsidR="002B0556">
              <w:rPr>
                <w:sz w:val="20"/>
              </w:rPr>
              <w:t>мени</w:t>
            </w:r>
            <w:r>
              <w:rPr>
                <w:sz w:val="20"/>
              </w:rPr>
              <w:t xml:space="preserve">е устанавливать причинно-следственных связей, </w:t>
            </w:r>
            <w:r w:rsidR="002B0556">
              <w:rPr>
                <w:sz w:val="20"/>
              </w:rPr>
              <w:t>строи</w:t>
            </w:r>
            <w:r>
              <w:rPr>
                <w:sz w:val="20"/>
              </w:rPr>
              <w:t>ть логические цепи рассуждений, доказательств;</w:t>
            </w:r>
          </w:p>
          <w:p w:rsidR="00EF7CA0" w:rsidRDefault="00EF7CA0" w:rsidP="00945714">
            <w:pPr>
              <w:spacing w:after="37" w:line="240" w:lineRule="auto"/>
              <w:ind w:left="0" w:firstLine="0"/>
            </w:pPr>
          </w:p>
          <w:p w:rsidR="00B93A7A" w:rsidRDefault="00B93A7A" w:rsidP="00945714">
            <w:pPr>
              <w:spacing w:after="37" w:line="235" w:lineRule="auto"/>
              <w:ind w:left="48" w:hanging="48"/>
              <w:rPr>
                <w:sz w:val="20"/>
              </w:rPr>
            </w:pPr>
            <w:r>
              <w:rPr>
                <w:sz w:val="20"/>
              </w:rPr>
              <w:t>3.В</w:t>
            </w:r>
            <w:r w:rsidR="002B0556">
              <w:rPr>
                <w:sz w:val="20"/>
              </w:rPr>
              <w:t>ыдви</w:t>
            </w:r>
            <w:r>
              <w:rPr>
                <w:sz w:val="20"/>
              </w:rPr>
              <w:t>жение гипотез, их обоснование через поиск</w:t>
            </w:r>
            <w:r w:rsidR="002B0556">
              <w:rPr>
                <w:sz w:val="20"/>
              </w:rPr>
              <w:t xml:space="preserve"> решен</w:t>
            </w:r>
            <w:r>
              <w:rPr>
                <w:sz w:val="20"/>
              </w:rPr>
              <w:t xml:space="preserve">ия путем проведения исследования с поэтапным </w:t>
            </w:r>
            <w:r w:rsidR="002B0556">
              <w:rPr>
                <w:sz w:val="20"/>
              </w:rPr>
              <w:t>контр</w:t>
            </w:r>
            <w:r>
              <w:rPr>
                <w:sz w:val="20"/>
              </w:rPr>
              <w:t>олем и коррекцией результатов работы;</w:t>
            </w:r>
          </w:p>
          <w:p w:rsidR="00EF7CA0" w:rsidRPr="00B93A7A" w:rsidRDefault="00EF7CA0" w:rsidP="00945714">
            <w:pPr>
              <w:spacing w:after="37" w:line="235" w:lineRule="auto"/>
              <w:ind w:left="48" w:hanging="48"/>
            </w:pPr>
          </w:p>
          <w:p w:rsidR="002B0556" w:rsidRDefault="002B0556" w:rsidP="00945714">
            <w:pPr>
              <w:spacing w:after="25" w:line="235" w:lineRule="auto"/>
              <w:ind w:left="0" w:firstLine="0"/>
              <w:jc w:val="left"/>
            </w:pPr>
            <w:r>
              <w:rPr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93A7A">
              <w:rPr>
                <w:sz w:val="20"/>
              </w:rPr>
              <w:t>О</w:t>
            </w:r>
            <w:r>
              <w:rPr>
                <w:sz w:val="20"/>
              </w:rPr>
              <w:t>бъяс</w:t>
            </w:r>
            <w:r w:rsidR="00B93A7A">
              <w:rPr>
                <w:sz w:val="20"/>
              </w:rPr>
              <w:t>нять явления, процессы, связи и отношения,</w:t>
            </w:r>
            <w:r>
              <w:rPr>
                <w:sz w:val="20"/>
              </w:rPr>
              <w:t xml:space="preserve"> выявл</w:t>
            </w:r>
            <w:r w:rsidR="00B93A7A">
              <w:rPr>
                <w:sz w:val="20"/>
              </w:rPr>
              <w:t>ение основами ознакомительного, изучающего, усваивающего и поискового чтения.</w:t>
            </w:r>
          </w:p>
          <w:p w:rsidR="002B0556" w:rsidRDefault="002B0556" w:rsidP="00EF7CA0">
            <w:pPr>
              <w:spacing w:after="0" w:line="276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56" w:rsidRDefault="002B0556" w:rsidP="00945714">
            <w:pPr>
              <w:spacing w:after="71" w:line="270" w:lineRule="auto"/>
              <w:ind w:left="0" w:firstLine="0"/>
            </w:pPr>
            <w:r>
              <w:rPr>
                <w:sz w:val="20"/>
              </w:rPr>
              <w:t xml:space="preserve">задания творческого и поискового характера (проблемные вопросы, учебные задачи или </w:t>
            </w:r>
          </w:p>
          <w:p w:rsidR="002B0556" w:rsidRDefault="002B0556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проблемные ситуации); </w:t>
            </w:r>
          </w:p>
          <w:p w:rsidR="002B0556" w:rsidRDefault="002B0556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t xml:space="preserve">учебные проекты и проектные задачи, моделирование; </w:t>
            </w:r>
          </w:p>
          <w:p w:rsidR="002B0556" w:rsidRDefault="002B0556" w:rsidP="00945714">
            <w:pPr>
              <w:spacing w:after="67" w:line="270" w:lineRule="auto"/>
              <w:ind w:left="0" w:firstLine="0"/>
            </w:pPr>
            <w:r>
              <w:rPr>
                <w:sz w:val="20"/>
              </w:rPr>
              <w:t xml:space="preserve">дискуссии, беседы, наблюдения, опыты, практические работы; - сочинения на заданную тему и редактирование; </w:t>
            </w:r>
          </w:p>
          <w:p w:rsidR="002B0556" w:rsidRDefault="002B0556" w:rsidP="00945714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смысловое чтение и извлечение необходимой информа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56" w:rsidRDefault="002B0556" w:rsidP="00945714">
            <w:pPr>
              <w:spacing w:after="51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Предметные тесты </w:t>
            </w:r>
          </w:p>
          <w:p w:rsidR="002B0556" w:rsidRDefault="002B0556" w:rsidP="00945714">
            <w:pPr>
              <w:spacing w:after="48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Срезовые контрольные работы </w:t>
            </w:r>
          </w:p>
          <w:p w:rsidR="002B0556" w:rsidRDefault="002B0556" w:rsidP="00945714">
            <w:pPr>
              <w:spacing w:after="50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Специальные срезовые тесты </w:t>
            </w:r>
          </w:p>
          <w:p w:rsidR="002B0556" w:rsidRDefault="002B0556" w:rsidP="00945714">
            <w:pPr>
              <w:spacing w:after="51" w:line="235" w:lineRule="auto"/>
              <w:ind w:left="108" w:firstLine="0"/>
              <w:jc w:val="left"/>
            </w:pPr>
            <w:r>
              <w:rPr>
                <w:sz w:val="20"/>
              </w:rPr>
              <w:t xml:space="preserve">Педагогическое наблюдение </w:t>
            </w:r>
          </w:p>
          <w:p w:rsidR="002B0556" w:rsidRDefault="002B0556" w:rsidP="00945714">
            <w:pPr>
              <w:spacing w:after="0" w:line="276" w:lineRule="auto"/>
              <w:ind w:left="108" w:firstLine="0"/>
              <w:jc w:val="left"/>
            </w:pPr>
            <w:r>
              <w:rPr>
                <w:sz w:val="20"/>
              </w:rPr>
              <w:t xml:space="preserve">Контроль выполнения домашних заданий </w:t>
            </w:r>
          </w:p>
        </w:tc>
      </w:tr>
      <w:tr w:rsidR="00B6006D" w:rsidTr="00685F8B">
        <w:trPr>
          <w:trHeight w:val="469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93A7A" w:rsidP="00945714">
            <w:pPr>
              <w:spacing w:after="0" w:line="276" w:lineRule="auto"/>
              <w:ind w:left="2747" w:right="2696" w:firstLine="0"/>
              <w:jc w:val="center"/>
            </w:pPr>
            <w:r>
              <w:rPr>
                <w:b/>
                <w:sz w:val="20"/>
                <w:u w:val="single" w:color="000000"/>
              </w:rPr>
              <w:t>4. Коммуникат</w:t>
            </w:r>
            <w:r w:rsidR="00430085">
              <w:rPr>
                <w:b/>
                <w:sz w:val="20"/>
                <w:u w:val="single" w:color="000000"/>
              </w:rPr>
              <w:t>ивные УУД:</w:t>
            </w:r>
            <w:r w:rsidR="00430085"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>умение общаться, взаимо</w:t>
            </w:r>
            <w:r w:rsidR="00430085">
              <w:rPr>
                <w:b/>
                <w:sz w:val="20"/>
              </w:rPr>
              <w:t xml:space="preserve">действовать с людьми. </w:t>
            </w:r>
          </w:p>
        </w:tc>
      </w:tr>
      <w:tr w:rsidR="00B93A7A" w:rsidTr="00A863E2">
        <w:trPr>
          <w:trHeight w:val="33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7A" w:rsidRDefault="00B93A7A" w:rsidP="0094571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>5 класс :</w:t>
            </w:r>
          </w:p>
          <w:p w:rsidR="00B93A7A" w:rsidRDefault="00B93A7A" w:rsidP="00945714">
            <w:pPr>
              <w:spacing w:after="37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. Участвовать в диалоге: слушать и понимать других, высказывать свою точку зрения на события, поступки;</w:t>
            </w:r>
          </w:p>
          <w:p w:rsidR="00EF7CA0" w:rsidRDefault="00EF7CA0" w:rsidP="00945714">
            <w:pPr>
              <w:spacing w:after="37" w:line="240" w:lineRule="auto"/>
              <w:ind w:left="0" w:firstLine="0"/>
            </w:pPr>
          </w:p>
          <w:p w:rsidR="00B93A7A" w:rsidRDefault="00B93A7A" w:rsidP="00945714">
            <w:pPr>
              <w:spacing w:after="35" w:line="235" w:lineRule="auto"/>
              <w:ind w:left="57" w:hanging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Оформлять свои мысли в устной и письменной речи; </w:t>
            </w:r>
          </w:p>
          <w:p w:rsidR="00EF7CA0" w:rsidRDefault="00EF7CA0" w:rsidP="00945714">
            <w:pPr>
              <w:spacing w:after="35" w:line="235" w:lineRule="auto"/>
              <w:ind w:left="57" w:hanging="57"/>
              <w:jc w:val="left"/>
            </w:pPr>
          </w:p>
          <w:p w:rsidR="00B93A7A" w:rsidRDefault="00B93A7A" w:rsidP="00945714">
            <w:pPr>
              <w:spacing w:after="36" w:line="240" w:lineRule="auto"/>
              <w:ind w:left="0" w:firstLine="0"/>
              <w:rPr>
                <w:sz w:val="20"/>
              </w:rPr>
            </w:pPr>
            <w:r w:rsidRPr="00B93A7A">
              <w:rPr>
                <w:sz w:val="20"/>
              </w:rPr>
              <w:t>3</w:t>
            </w:r>
            <w:r>
              <w:t>.</w:t>
            </w:r>
            <w:r>
              <w:rPr>
                <w:sz w:val="20"/>
              </w:rPr>
              <w:t xml:space="preserve">Выполнять различные роли в группе, сотрудничать в совместном решении проблемы; </w:t>
            </w:r>
          </w:p>
          <w:p w:rsidR="00EF7CA0" w:rsidRDefault="00EF7CA0" w:rsidP="00945714">
            <w:pPr>
              <w:spacing w:after="36" w:line="240" w:lineRule="auto"/>
              <w:ind w:left="0" w:firstLine="0"/>
            </w:pPr>
          </w:p>
          <w:p w:rsidR="00B93A7A" w:rsidRDefault="00B93A7A" w:rsidP="00945714">
            <w:pPr>
              <w:spacing w:after="36" w:line="240" w:lineRule="auto"/>
              <w:ind w:left="0" w:firstLine="0"/>
              <w:rPr>
                <w:sz w:val="20"/>
              </w:rPr>
            </w:pPr>
            <w:r w:rsidRPr="00B93A7A">
              <w:rPr>
                <w:sz w:val="20"/>
              </w:rPr>
              <w:t>4</w:t>
            </w:r>
            <w:r>
              <w:t>.О</w:t>
            </w:r>
            <w:r>
              <w:rPr>
                <w:sz w:val="20"/>
              </w:rPr>
              <w:t xml:space="preserve">тстаивать и аргументировать свою точку зрения, соблюдая правила речевого этикета; </w:t>
            </w:r>
          </w:p>
          <w:p w:rsidR="00EF7CA0" w:rsidRDefault="00EF7CA0" w:rsidP="00945714">
            <w:pPr>
              <w:spacing w:after="36" w:line="240" w:lineRule="auto"/>
              <w:ind w:left="0" w:firstLine="0"/>
            </w:pPr>
          </w:p>
          <w:p w:rsidR="00B93A7A" w:rsidRDefault="00B93A7A" w:rsidP="00945714">
            <w:pPr>
              <w:spacing w:after="36" w:line="233" w:lineRule="auto"/>
              <w:ind w:left="70" w:hanging="70"/>
              <w:rPr>
                <w:sz w:val="20"/>
              </w:rPr>
            </w:pPr>
            <w:r w:rsidRPr="00B93A7A">
              <w:rPr>
                <w:sz w:val="20"/>
              </w:rPr>
              <w:t>5.</w:t>
            </w:r>
            <w:r>
              <w:rPr>
                <w:sz w:val="20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EF7CA0" w:rsidRDefault="00EF7CA0" w:rsidP="00945714">
            <w:pPr>
              <w:spacing w:after="36" w:line="233" w:lineRule="auto"/>
              <w:ind w:left="70" w:hanging="70"/>
            </w:pPr>
          </w:p>
          <w:p w:rsidR="001C1833" w:rsidRPr="00EF7CA0" w:rsidRDefault="00B93A7A" w:rsidP="0094571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.Предвидеть пос</w:t>
            </w:r>
            <w:r w:rsidR="00EF7CA0">
              <w:rPr>
                <w:sz w:val="20"/>
              </w:rPr>
              <w:t xml:space="preserve">ледствия коллективных реш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7A" w:rsidRDefault="00B93A7A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групповые </w:t>
            </w:r>
            <w:r>
              <w:rPr>
                <w:sz w:val="20"/>
              </w:rPr>
              <w:tab/>
              <w:t xml:space="preserve">формы </w:t>
            </w:r>
          </w:p>
          <w:p w:rsidR="00B93A7A" w:rsidRDefault="00B93A7A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работы; </w:t>
            </w:r>
          </w:p>
          <w:p w:rsidR="00B93A7A" w:rsidRDefault="00B93A7A" w:rsidP="00945714">
            <w:pPr>
              <w:spacing w:after="7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беседы, игры, сочинения; </w:t>
            </w:r>
          </w:p>
          <w:p w:rsidR="00B93A7A" w:rsidRDefault="00B93A7A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КТД, дискуссии; </w:t>
            </w:r>
          </w:p>
          <w:p w:rsidR="00B93A7A" w:rsidRDefault="00B93A7A" w:rsidP="00945714">
            <w:pPr>
              <w:spacing w:after="67" w:line="240" w:lineRule="auto"/>
              <w:ind w:left="0" w:firstLine="0"/>
              <w:jc w:val="left"/>
            </w:pPr>
            <w:r>
              <w:rPr>
                <w:sz w:val="20"/>
              </w:rPr>
              <w:t xml:space="preserve">самоуправление;    </w:t>
            </w:r>
          </w:p>
          <w:p w:rsidR="00B93A7A" w:rsidRDefault="00B93A7A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конференции; </w:t>
            </w:r>
          </w:p>
          <w:p w:rsidR="00B93A7A" w:rsidRDefault="00B93A7A" w:rsidP="00945714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гры – состязания, </w:t>
            </w:r>
          </w:p>
          <w:p w:rsidR="00B93A7A" w:rsidRDefault="00B93A7A" w:rsidP="00945714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игры – конкурс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7A" w:rsidRDefault="00B93A7A" w:rsidP="00945714">
            <w:pPr>
              <w:spacing w:after="0" w:line="276" w:lineRule="auto"/>
              <w:ind w:left="0" w:firstLine="0"/>
              <w:jc w:val="left"/>
            </w:pPr>
          </w:p>
        </w:tc>
      </w:tr>
      <w:tr w:rsidR="001C1833" w:rsidTr="00A863E2">
        <w:trPr>
          <w:trHeight w:val="32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33" w:rsidRDefault="001C1833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6 класс:  </w:t>
            </w:r>
          </w:p>
          <w:p w:rsidR="001C1833" w:rsidRDefault="001C1833" w:rsidP="00945714">
            <w:pPr>
              <w:spacing w:after="37" w:line="240" w:lineRule="auto"/>
              <w:ind w:left="0" w:firstLine="0"/>
            </w:pPr>
            <w:r>
              <w:rPr>
                <w:sz w:val="20"/>
              </w:rPr>
              <w:t xml:space="preserve">1.Понимать возможности различных точек зрения, </w:t>
            </w:r>
          </w:p>
          <w:p w:rsidR="001C1833" w:rsidRDefault="001C1833" w:rsidP="00945714">
            <w:pPr>
              <w:spacing w:after="37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которые не совпадают с собственной; </w:t>
            </w:r>
          </w:p>
          <w:p w:rsidR="00EF7CA0" w:rsidRDefault="00EF7CA0" w:rsidP="00945714">
            <w:pPr>
              <w:spacing w:after="37" w:line="240" w:lineRule="auto"/>
              <w:ind w:left="0" w:firstLine="0"/>
            </w:pPr>
          </w:p>
          <w:p w:rsidR="001C1833" w:rsidRDefault="001C1833" w:rsidP="00945714">
            <w:pPr>
              <w:spacing w:after="261" w:line="240" w:lineRule="auto"/>
              <w:ind w:left="0" w:firstLine="0"/>
            </w:pPr>
            <w:r w:rsidRPr="001C1833">
              <w:rPr>
                <w:sz w:val="20"/>
              </w:rPr>
              <w:t xml:space="preserve">2.Готовность </w:t>
            </w:r>
            <w:r>
              <w:rPr>
                <w:sz w:val="20"/>
              </w:rPr>
              <w:t xml:space="preserve">к обсуждению разных точек зрения и выработке общей (групповой позиции); </w:t>
            </w:r>
          </w:p>
          <w:p w:rsidR="001C1833" w:rsidRDefault="001C1833" w:rsidP="00945714">
            <w:pPr>
              <w:spacing w:after="35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3.Определять цели и функции участников, способы их взаимодействия; </w:t>
            </w:r>
          </w:p>
          <w:p w:rsidR="00EF7CA0" w:rsidRDefault="00EF7CA0" w:rsidP="00945714">
            <w:pPr>
              <w:spacing w:after="35" w:line="240" w:lineRule="auto"/>
              <w:ind w:left="10"/>
            </w:pPr>
          </w:p>
          <w:p w:rsidR="001C1833" w:rsidRDefault="001C1833" w:rsidP="00A863E2">
            <w:pPr>
              <w:spacing w:after="35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4.Планировать общие способы работы группы; </w:t>
            </w:r>
          </w:p>
          <w:p w:rsidR="00EF7CA0" w:rsidRDefault="00EF7CA0" w:rsidP="00A863E2">
            <w:pPr>
              <w:spacing w:after="35" w:line="240" w:lineRule="auto"/>
              <w:ind w:left="0" w:firstLine="0"/>
            </w:pPr>
          </w:p>
          <w:p w:rsidR="001C1833" w:rsidRDefault="001C1833" w:rsidP="00A863E2">
            <w:pPr>
              <w:spacing w:after="36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5.Обмениваться знаниями между членами группы для принятия эффективных совместных решений; </w:t>
            </w:r>
          </w:p>
          <w:p w:rsidR="00EF7CA0" w:rsidRDefault="00EF7CA0" w:rsidP="00A863E2">
            <w:pPr>
              <w:spacing w:after="36" w:line="240" w:lineRule="auto"/>
              <w:ind w:left="10"/>
            </w:pPr>
          </w:p>
          <w:p w:rsidR="001C1833" w:rsidRDefault="001C1833" w:rsidP="00A863E2">
            <w:pPr>
              <w:spacing w:after="0" w:line="240" w:lineRule="auto"/>
              <w:ind w:left="10" w:firstLine="0"/>
            </w:pPr>
            <w:r>
              <w:rPr>
                <w:sz w:val="20"/>
              </w:rPr>
              <w:t xml:space="preserve">6.Уважительное отношение к партнерам, внимание к личности другого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33" w:rsidRDefault="001C1833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групповые формы работы; </w:t>
            </w:r>
          </w:p>
          <w:p w:rsidR="001C1833" w:rsidRDefault="001C1833" w:rsidP="00945714">
            <w:pPr>
              <w:spacing w:after="7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беседы, игры, сочинения; </w:t>
            </w:r>
          </w:p>
          <w:p w:rsidR="001C1833" w:rsidRDefault="001C1833" w:rsidP="00945714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КТД, дискуссии; </w:t>
            </w:r>
          </w:p>
          <w:p w:rsidR="001C1833" w:rsidRDefault="001C1833" w:rsidP="00945714">
            <w:pPr>
              <w:spacing w:after="67" w:line="240" w:lineRule="auto"/>
              <w:ind w:left="0" w:firstLine="0"/>
              <w:jc w:val="left"/>
            </w:pPr>
            <w:r>
              <w:rPr>
                <w:sz w:val="20"/>
              </w:rPr>
              <w:t xml:space="preserve">самоуправление; </w:t>
            </w:r>
          </w:p>
          <w:p w:rsidR="001C1833" w:rsidRDefault="001C1833" w:rsidP="00945714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конференции; </w:t>
            </w:r>
          </w:p>
          <w:p w:rsidR="001C1833" w:rsidRDefault="001C1833" w:rsidP="00945714">
            <w:pPr>
              <w:spacing w:after="0" w:line="276" w:lineRule="auto"/>
              <w:ind w:left="10"/>
              <w:rPr>
                <w:sz w:val="20"/>
              </w:rPr>
            </w:pPr>
            <w:r>
              <w:rPr>
                <w:sz w:val="20"/>
              </w:rPr>
              <w:t xml:space="preserve">игры – состязания, </w:t>
            </w:r>
          </w:p>
          <w:p w:rsidR="001C1833" w:rsidRDefault="001C1833" w:rsidP="00945714">
            <w:pPr>
              <w:spacing w:after="0" w:line="276" w:lineRule="auto"/>
              <w:ind w:left="10"/>
            </w:pPr>
            <w:r>
              <w:rPr>
                <w:sz w:val="20"/>
              </w:rPr>
              <w:t xml:space="preserve">игры – конкурс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33" w:rsidRDefault="001C1833" w:rsidP="0094571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C1833" w:rsidTr="00A863E2">
        <w:trPr>
          <w:trHeight w:val="31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33" w:rsidRDefault="001C1833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>7 класс:</w:t>
            </w:r>
          </w:p>
          <w:p w:rsidR="001C1833" w:rsidRDefault="001505DF" w:rsidP="00945714">
            <w:pPr>
              <w:spacing w:after="19" w:line="23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.У</w:t>
            </w:r>
            <w:r w:rsidR="001C1833">
              <w:rPr>
                <w:sz w:val="20"/>
              </w:rPr>
              <w:t>мени</w:t>
            </w:r>
            <w:r>
              <w:rPr>
                <w:sz w:val="20"/>
              </w:rPr>
              <w:t xml:space="preserve">е устанавливать и сравнивать разные точки зрения, прежде чем принимать решение и делать </w:t>
            </w:r>
            <w:r w:rsidR="001C1833">
              <w:rPr>
                <w:sz w:val="20"/>
              </w:rPr>
              <w:t>выбор</w:t>
            </w:r>
            <w:r>
              <w:rPr>
                <w:sz w:val="20"/>
              </w:rPr>
              <w:t>;</w:t>
            </w:r>
          </w:p>
          <w:p w:rsidR="00EF7CA0" w:rsidRDefault="00EF7CA0" w:rsidP="00945714">
            <w:pPr>
              <w:spacing w:after="19" w:line="235" w:lineRule="auto"/>
              <w:ind w:left="0" w:firstLine="0"/>
            </w:pPr>
          </w:p>
          <w:p w:rsidR="001505DF" w:rsidRDefault="001505DF" w:rsidP="00945714">
            <w:pPr>
              <w:spacing w:after="37" w:line="235" w:lineRule="auto"/>
              <w:ind w:left="14" w:hanging="14"/>
              <w:rPr>
                <w:sz w:val="20"/>
              </w:rPr>
            </w:pPr>
            <w:r>
              <w:rPr>
                <w:sz w:val="20"/>
              </w:rPr>
              <w:t>2.С</w:t>
            </w:r>
            <w:r w:rsidR="001C1833">
              <w:rPr>
                <w:sz w:val="20"/>
              </w:rPr>
              <w:t>посо</w:t>
            </w:r>
            <w:r>
              <w:rPr>
                <w:sz w:val="20"/>
              </w:rPr>
              <w:t>бность брать на себя инициативу в организации</w:t>
            </w:r>
            <w:r w:rsidR="001C1833">
              <w:rPr>
                <w:sz w:val="20"/>
              </w:rPr>
              <w:t xml:space="preserve"> совме</w:t>
            </w:r>
            <w:r>
              <w:rPr>
                <w:sz w:val="20"/>
              </w:rPr>
              <w:t xml:space="preserve">стного действия; </w:t>
            </w:r>
          </w:p>
          <w:p w:rsidR="00EF7CA0" w:rsidRDefault="00EF7CA0" w:rsidP="00945714">
            <w:pPr>
              <w:spacing w:after="37" w:line="235" w:lineRule="auto"/>
              <w:ind w:left="14" w:hanging="14"/>
            </w:pPr>
          </w:p>
          <w:p w:rsidR="001505DF" w:rsidRDefault="001505DF" w:rsidP="00945714">
            <w:pPr>
              <w:spacing w:after="37" w:line="235" w:lineRule="auto"/>
              <w:ind w:left="11" w:hanging="11"/>
              <w:rPr>
                <w:sz w:val="20"/>
              </w:rPr>
            </w:pPr>
            <w:r w:rsidRPr="001505DF">
              <w:rPr>
                <w:sz w:val="20"/>
              </w:rPr>
              <w:t>3.</w:t>
            </w:r>
            <w:r>
              <w:rPr>
                <w:sz w:val="20"/>
              </w:rPr>
              <w:t>Г</w:t>
            </w:r>
            <w:r w:rsidR="001C1833">
              <w:rPr>
                <w:sz w:val="20"/>
              </w:rPr>
              <w:t>отов</w:t>
            </w:r>
            <w:r>
              <w:rPr>
                <w:sz w:val="20"/>
              </w:rPr>
              <w:t>ность адекватно реагировать на нужды других</w:t>
            </w:r>
            <w:r w:rsidR="001C1833">
              <w:rPr>
                <w:sz w:val="20"/>
              </w:rPr>
              <w:t xml:space="preserve"> оказы</w:t>
            </w:r>
            <w:r>
              <w:rPr>
                <w:sz w:val="20"/>
              </w:rPr>
              <w:t>вать по</w:t>
            </w:r>
            <w:r w:rsidR="00486B98">
              <w:rPr>
                <w:sz w:val="20"/>
              </w:rPr>
              <w:t xml:space="preserve">мощь и эмоциональную поддержку </w:t>
            </w:r>
            <w:r w:rsidR="001C1833">
              <w:rPr>
                <w:sz w:val="20"/>
              </w:rPr>
              <w:t>партн</w:t>
            </w:r>
            <w:r>
              <w:rPr>
                <w:sz w:val="20"/>
              </w:rPr>
              <w:t>ерам в процессе достижения общей цели</w:t>
            </w:r>
            <w:r w:rsidR="001C1833">
              <w:rPr>
                <w:sz w:val="20"/>
              </w:rPr>
              <w:t xml:space="preserve"> совме</w:t>
            </w:r>
            <w:r>
              <w:rPr>
                <w:sz w:val="20"/>
              </w:rPr>
              <w:t xml:space="preserve">стной деятельности; </w:t>
            </w:r>
          </w:p>
          <w:p w:rsidR="00EF7CA0" w:rsidRDefault="00EF7CA0" w:rsidP="00945714">
            <w:pPr>
              <w:spacing w:after="37" w:line="235" w:lineRule="auto"/>
              <w:ind w:left="11" w:hanging="11"/>
            </w:pPr>
          </w:p>
          <w:p w:rsidR="001C1833" w:rsidRDefault="001505DF" w:rsidP="00A863E2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4.И</w:t>
            </w:r>
            <w:r w:rsidR="001C1833">
              <w:rPr>
                <w:sz w:val="20"/>
              </w:rPr>
              <w:t>спол</w:t>
            </w:r>
            <w:r w:rsidR="00486B98">
              <w:rPr>
                <w:sz w:val="20"/>
              </w:rPr>
              <w:t>ьзовать адекватные языковые средства для отражения в форме речевых высказываний своих мыслей, чувст</w:t>
            </w:r>
            <w:r w:rsidR="001C1833">
              <w:rPr>
                <w:sz w:val="20"/>
              </w:rPr>
              <w:t>в,</w:t>
            </w:r>
            <w:r w:rsidR="00486B98">
              <w:t xml:space="preserve"> </w:t>
            </w:r>
            <w:r w:rsidR="001C1833">
              <w:rPr>
                <w:sz w:val="20"/>
              </w:rPr>
              <w:t xml:space="preserve">побужд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33" w:rsidRDefault="001C1833" w:rsidP="00945714">
            <w:pPr>
              <w:spacing w:after="68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групповые формы работы; </w:t>
            </w:r>
          </w:p>
          <w:p w:rsidR="001C1833" w:rsidRDefault="001C1833" w:rsidP="00945714">
            <w:pPr>
              <w:spacing w:after="68" w:line="240" w:lineRule="auto"/>
              <w:ind w:left="108" w:firstLine="0"/>
            </w:pPr>
            <w:r>
              <w:rPr>
                <w:sz w:val="20"/>
              </w:rPr>
              <w:t xml:space="preserve">беседы, игры, сочинения; </w:t>
            </w:r>
          </w:p>
          <w:p w:rsidR="001C1833" w:rsidRDefault="001C1833" w:rsidP="00945714">
            <w:pPr>
              <w:spacing w:after="68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КТД, дискуссии; </w:t>
            </w:r>
          </w:p>
          <w:p w:rsidR="001C1833" w:rsidRDefault="001C1833" w:rsidP="00945714">
            <w:pPr>
              <w:spacing w:after="67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самоуправление;    </w:t>
            </w:r>
          </w:p>
          <w:p w:rsidR="001C1833" w:rsidRDefault="001C1833" w:rsidP="00945714">
            <w:pPr>
              <w:spacing w:after="70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конференции; </w:t>
            </w:r>
          </w:p>
          <w:p w:rsidR="001C1833" w:rsidRDefault="001C1833" w:rsidP="00945714">
            <w:pPr>
              <w:spacing w:after="67" w:line="270" w:lineRule="auto"/>
              <w:ind w:left="108" w:firstLine="0"/>
            </w:pPr>
            <w:r>
              <w:rPr>
                <w:sz w:val="20"/>
              </w:rPr>
              <w:t xml:space="preserve">игры – состязания, игры – конкурсы; </w:t>
            </w:r>
          </w:p>
          <w:p w:rsidR="001C1833" w:rsidRDefault="001C1833" w:rsidP="00945714">
            <w:pPr>
              <w:spacing w:after="0" w:line="276" w:lineRule="auto"/>
              <w:ind w:left="108" w:firstLine="0"/>
            </w:pPr>
            <w:r>
              <w:rPr>
                <w:sz w:val="20"/>
              </w:rPr>
              <w:t xml:space="preserve">психологические практикумы и тренинг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33" w:rsidRDefault="001C1833" w:rsidP="0094571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86B98" w:rsidTr="005B353F">
        <w:trPr>
          <w:trHeight w:val="311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B98" w:rsidRDefault="00486B98" w:rsidP="00945714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lastRenderedPageBreak/>
              <w:t>8 класс:</w:t>
            </w:r>
          </w:p>
          <w:p w:rsidR="00486B98" w:rsidRDefault="00486B98" w:rsidP="00945714">
            <w:pPr>
              <w:spacing w:after="35" w:line="235" w:lineRule="auto"/>
              <w:ind w:left="22" w:hanging="22"/>
              <w:rPr>
                <w:sz w:val="20"/>
              </w:rPr>
            </w:pPr>
            <w:r>
              <w:rPr>
                <w:sz w:val="20"/>
              </w:rPr>
              <w:t>1.Вступать в диалог, участвовать в коллективном</w:t>
            </w:r>
            <w:r>
              <w:t xml:space="preserve"> </w:t>
            </w:r>
            <w:r w:rsidRPr="00486B98">
              <w:rPr>
                <w:sz w:val="20"/>
              </w:rPr>
              <w:t>обсуждении проблем, владеть монологической и диало</w:t>
            </w:r>
            <w:r>
              <w:rPr>
                <w:sz w:val="20"/>
              </w:rPr>
              <w:t>гической формами речи в соответствии с</w:t>
            </w:r>
            <w:r w:rsidRPr="00486B98">
              <w:rPr>
                <w:sz w:val="20"/>
              </w:rPr>
              <w:t xml:space="preserve"> грамм</w:t>
            </w:r>
            <w:r>
              <w:rPr>
                <w:sz w:val="20"/>
              </w:rPr>
              <w:t>атическими и синтаксическими формами</w:t>
            </w:r>
            <w:r w:rsidRPr="00486B98">
              <w:rPr>
                <w:sz w:val="20"/>
              </w:rPr>
              <w:t xml:space="preserve"> родно</w:t>
            </w:r>
            <w:r>
              <w:rPr>
                <w:sz w:val="20"/>
              </w:rPr>
              <w:t xml:space="preserve">го языка; </w:t>
            </w:r>
          </w:p>
          <w:p w:rsidR="00EF7CA0" w:rsidRDefault="00EF7CA0" w:rsidP="00945714">
            <w:pPr>
              <w:spacing w:after="35" w:line="235" w:lineRule="auto"/>
              <w:ind w:left="22" w:hanging="22"/>
            </w:pPr>
          </w:p>
          <w:p w:rsidR="00486B98" w:rsidRDefault="00486B98" w:rsidP="00945714">
            <w:pPr>
              <w:spacing w:after="37" w:line="235" w:lineRule="auto"/>
              <w:ind w:left="0" w:firstLine="0"/>
              <w:rPr>
                <w:sz w:val="20"/>
              </w:rPr>
            </w:pPr>
            <w:r w:rsidRPr="00486B98">
              <w:rPr>
                <w:sz w:val="20"/>
              </w:rPr>
              <w:t>2</w:t>
            </w:r>
            <w:r>
              <w:t>.</w:t>
            </w:r>
            <w:r>
              <w:rPr>
                <w:sz w:val="20"/>
              </w:rPr>
              <w:t>У</w:t>
            </w:r>
            <w:r w:rsidRPr="00486B98">
              <w:rPr>
                <w:sz w:val="20"/>
              </w:rPr>
              <w:t>мени</w:t>
            </w:r>
            <w:r>
              <w:rPr>
                <w:sz w:val="20"/>
              </w:rPr>
              <w:t>е аргументировать свою точку зрения, спорить и</w:t>
            </w:r>
            <w:r w:rsidRPr="00486B98">
              <w:rPr>
                <w:sz w:val="20"/>
              </w:rPr>
              <w:t xml:space="preserve"> отста</w:t>
            </w:r>
            <w:r>
              <w:rPr>
                <w:sz w:val="20"/>
              </w:rPr>
              <w:t>ивать свою позицию невраждебным для</w:t>
            </w:r>
            <w:r w:rsidRPr="00486B98">
              <w:rPr>
                <w:sz w:val="20"/>
              </w:rPr>
              <w:t xml:space="preserve"> оппон</w:t>
            </w:r>
            <w:r>
              <w:rPr>
                <w:sz w:val="20"/>
              </w:rPr>
              <w:t xml:space="preserve">ентов способом; </w:t>
            </w:r>
          </w:p>
          <w:p w:rsidR="00EF7CA0" w:rsidRDefault="00EF7CA0" w:rsidP="00945714">
            <w:pPr>
              <w:spacing w:after="37" w:line="235" w:lineRule="auto"/>
              <w:ind w:left="0" w:firstLine="0"/>
            </w:pPr>
          </w:p>
          <w:p w:rsidR="00EF7CA0" w:rsidRDefault="00486B98" w:rsidP="00A863E2">
            <w:pPr>
              <w:spacing w:after="38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45714">
              <w:rPr>
                <w:sz w:val="20"/>
              </w:rPr>
              <w:t>Устанавливать рабочие отношения, эффективно</w:t>
            </w:r>
            <w:r w:rsidR="00945714">
              <w:t xml:space="preserve"> </w:t>
            </w:r>
            <w:r>
              <w:rPr>
                <w:sz w:val="20"/>
              </w:rPr>
              <w:t>сотру</w:t>
            </w:r>
            <w:r w:rsidR="00945714">
              <w:rPr>
                <w:sz w:val="20"/>
              </w:rPr>
              <w:t>дничать и способствовать продуктивной кооперации;</w:t>
            </w:r>
          </w:p>
          <w:p w:rsidR="00945714" w:rsidRPr="00945714" w:rsidRDefault="00945714" w:rsidP="00A863E2">
            <w:pPr>
              <w:spacing w:after="38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4.А</w:t>
            </w:r>
            <w:r w:rsidR="00486B98">
              <w:rPr>
                <w:sz w:val="20"/>
              </w:rPr>
              <w:t xml:space="preserve">декватное межличностное восприятие партнер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6B98" w:rsidRDefault="00486B98" w:rsidP="00945714">
            <w:pPr>
              <w:spacing w:after="68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групповые формы работы; </w:t>
            </w:r>
          </w:p>
          <w:p w:rsidR="00486B98" w:rsidRDefault="00486B98" w:rsidP="00945714">
            <w:pPr>
              <w:spacing w:after="68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беседы, игры, сочинения; </w:t>
            </w:r>
          </w:p>
          <w:p w:rsidR="00486B98" w:rsidRDefault="00486B98" w:rsidP="00945714">
            <w:pPr>
              <w:spacing w:after="68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КТД, дискуссии; </w:t>
            </w:r>
          </w:p>
          <w:p w:rsidR="00486B98" w:rsidRDefault="00486B98" w:rsidP="00945714">
            <w:pPr>
              <w:spacing w:after="67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самоуправление;    </w:t>
            </w:r>
          </w:p>
          <w:p w:rsidR="00486B98" w:rsidRDefault="00486B98" w:rsidP="00945714">
            <w:pPr>
              <w:spacing w:after="68" w:line="240" w:lineRule="auto"/>
              <w:ind w:left="108" w:firstLine="0"/>
              <w:jc w:val="left"/>
            </w:pPr>
            <w:r>
              <w:rPr>
                <w:sz w:val="20"/>
              </w:rPr>
              <w:t xml:space="preserve">конференции; </w:t>
            </w:r>
          </w:p>
          <w:p w:rsidR="00486B98" w:rsidRDefault="00486B98" w:rsidP="00945714">
            <w:pPr>
              <w:spacing w:after="0" w:line="276" w:lineRule="auto"/>
              <w:ind w:left="108" w:firstLine="0"/>
              <w:jc w:val="left"/>
            </w:pPr>
            <w:r>
              <w:rPr>
                <w:sz w:val="20"/>
              </w:rPr>
              <w:t xml:space="preserve">игры – состязания, игры – конкурс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98" w:rsidRDefault="00486B98" w:rsidP="0094571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93833" w:rsidTr="00A863E2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33" w:rsidRDefault="00393833" w:rsidP="00945714">
            <w:pPr>
              <w:spacing w:after="32" w:line="240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 класс:</w:t>
            </w:r>
          </w:p>
          <w:p w:rsidR="00393833" w:rsidRDefault="00393833" w:rsidP="00A863E2">
            <w:pPr>
              <w:spacing w:after="32" w:line="240" w:lineRule="auto"/>
              <w:ind w:left="0" w:firstLine="0"/>
              <w:rPr>
                <w:sz w:val="20"/>
              </w:rPr>
            </w:pPr>
            <w:r w:rsidRPr="00393833">
              <w:rPr>
                <w:sz w:val="20"/>
              </w:rPr>
              <w:t>1.</w:t>
            </w:r>
            <w:r w:rsidR="009A15FB">
              <w:rPr>
                <w:sz w:val="20"/>
              </w:rPr>
              <w:t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      </w:r>
          </w:p>
          <w:p w:rsidR="00EF7CA0" w:rsidRDefault="00EF7CA0" w:rsidP="00A863E2">
            <w:pPr>
              <w:spacing w:after="32" w:line="240" w:lineRule="auto"/>
              <w:ind w:left="0" w:firstLine="0"/>
              <w:rPr>
                <w:sz w:val="20"/>
              </w:rPr>
            </w:pPr>
          </w:p>
          <w:p w:rsidR="009A15FB" w:rsidRDefault="009A15FB" w:rsidP="00A863E2">
            <w:pPr>
              <w:spacing w:after="32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.Управлять поведением партнера через контроль, коррекцию, оценку действий, умение убеждать;</w:t>
            </w:r>
          </w:p>
          <w:p w:rsidR="00EF7CA0" w:rsidRDefault="00EF7CA0" w:rsidP="00A863E2">
            <w:pPr>
              <w:spacing w:after="32" w:line="240" w:lineRule="auto"/>
              <w:ind w:left="0" w:firstLine="0"/>
              <w:rPr>
                <w:sz w:val="20"/>
              </w:rPr>
            </w:pPr>
          </w:p>
          <w:p w:rsidR="009A15FB" w:rsidRDefault="009A15FB" w:rsidP="00A863E2">
            <w:pPr>
              <w:spacing w:after="32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3.Интегрироваться в группу сверстников и строить продуктивное взаимодействие с люд</w:t>
            </w:r>
            <w:r w:rsidR="00EF7CA0">
              <w:rPr>
                <w:sz w:val="20"/>
              </w:rPr>
              <w:t>ьми разных возрастных категорий;</w:t>
            </w:r>
          </w:p>
          <w:p w:rsidR="00EF7CA0" w:rsidRDefault="00EF7CA0" w:rsidP="00A863E2">
            <w:pPr>
              <w:spacing w:after="32" w:line="240" w:lineRule="auto"/>
              <w:ind w:left="0" w:firstLine="0"/>
              <w:rPr>
                <w:sz w:val="20"/>
              </w:rPr>
            </w:pPr>
          </w:p>
          <w:p w:rsidR="009A15FB" w:rsidRDefault="009A15FB" w:rsidP="00A863E2">
            <w:pPr>
              <w:spacing w:after="32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4.Переводить конфликтную ситуацию в логический план и разрешать ее как задачу через анализ ее условий;</w:t>
            </w:r>
          </w:p>
          <w:p w:rsidR="00EF7CA0" w:rsidRDefault="00EF7CA0" w:rsidP="00A863E2">
            <w:pPr>
              <w:spacing w:after="32" w:line="240" w:lineRule="auto"/>
              <w:ind w:left="0" w:firstLine="0"/>
              <w:rPr>
                <w:sz w:val="20"/>
              </w:rPr>
            </w:pPr>
          </w:p>
          <w:p w:rsidR="009A15FB" w:rsidRPr="00393833" w:rsidRDefault="009A15FB" w:rsidP="00A863E2">
            <w:pPr>
              <w:spacing w:after="32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5.</w:t>
            </w:r>
            <w:r w:rsidR="00A863E2">
              <w:rPr>
                <w:sz w:val="20"/>
              </w:rPr>
              <w:t>Стремиться у</w:t>
            </w:r>
            <w:r>
              <w:rPr>
                <w:sz w:val="20"/>
              </w:rPr>
              <w:t>станавливать доверительные отношения взаимопонимания, способность к эмпат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E2" w:rsidRDefault="00A863E2" w:rsidP="00A863E2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групповые формы работы; </w:t>
            </w:r>
          </w:p>
          <w:p w:rsidR="00A863E2" w:rsidRDefault="00A863E2" w:rsidP="00A863E2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беседы, игры, сочинения; </w:t>
            </w:r>
          </w:p>
          <w:p w:rsidR="00A863E2" w:rsidRDefault="00A863E2" w:rsidP="00A863E2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КТД, дискуссии; </w:t>
            </w:r>
          </w:p>
          <w:p w:rsidR="00A863E2" w:rsidRDefault="00A863E2" w:rsidP="00A863E2">
            <w:pPr>
              <w:spacing w:after="7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самоуправление; </w:t>
            </w:r>
          </w:p>
          <w:p w:rsidR="00A863E2" w:rsidRDefault="00A863E2" w:rsidP="00A863E2">
            <w:pPr>
              <w:spacing w:after="68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конференции; </w:t>
            </w:r>
          </w:p>
          <w:p w:rsidR="00A863E2" w:rsidRDefault="00A863E2" w:rsidP="00A863E2">
            <w:pPr>
              <w:spacing w:after="67" w:line="270" w:lineRule="auto"/>
              <w:ind w:left="0" w:firstLine="0"/>
              <w:jc w:val="left"/>
            </w:pPr>
            <w:r>
              <w:rPr>
                <w:sz w:val="20"/>
              </w:rPr>
              <w:t xml:space="preserve">игры – состязания, игры – конкурсы; </w:t>
            </w:r>
          </w:p>
          <w:p w:rsidR="00393833" w:rsidRDefault="00A863E2" w:rsidP="00A863E2">
            <w:pPr>
              <w:spacing w:after="68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психологические практикумы, тренинги, ролевые иг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E2" w:rsidRDefault="00A863E2" w:rsidP="00A863E2">
            <w:pPr>
              <w:spacing w:after="51" w:line="235" w:lineRule="auto"/>
              <w:ind w:left="0" w:firstLine="0"/>
              <w:jc w:val="left"/>
            </w:pPr>
            <w:r>
              <w:rPr>
                <w:sz w:val="20"/>
              </w:rPr>
              <w:t>Тест коммуникативных умений</w:t>
            </w:r>
          </w:p>
          <w:p w:rsidR="00393833" w:rsidRDefault="00A863E2" w:rsidP="00A863E2">
            <w:pPr>
              <w:spacing w:after="51" w:line="235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Тест «Уровень общительности»</w:t>
            </w:r>
          </w:p>
        </w:tc>
      </w:tr>
    </w:tbl>
    <w:p w:rsidR="00EF7CA0" w:rsidRDefault="00EF7CA0" w:rsidP="00A863E2">
      <w:pPr>
        <w:spacing w:after="0" w:line="240" w:lineRule="auto"/>
        <w:ind w:left="0" w:firstLine="0"/>
        <w:sectPr w:rsidR="00EF7CA0" w:rsidSect="00EF7CA0">
          <w:pgSz w:w="11906" w:h="16838"/>
          <w:pgMar w:top="1134" w:right="851" w:bottom="1134" w:left="1134" w:header="1134" w:footer="947" w:gutter="0"/>
          <w:cols w:space="720"/>
        </w:sectPr>
      </w:pPr>
    </w:p>
    <w:p w:rsidR="005B353F" w:rsidRPr="00EF7CA0" w:rsidRDefault="005B353F" w:rsidP="00EF7CA0">
      <w:pPr>
        <w:spacing w:after="0" w:line="240" w:lineRule="auto"/>
        <w:ind w:left="0" w:firstLine="0"/>
      </w:pPr>
    </w:p>
    <w:p w:rsidR="00A863E2" w:rsidRDefault="00430085" w:rsidP="00EF7CA0">
      <w:pPr>
        <w:ind w:left="131" w:firstLine="0"/>
      </w:pPr>
      <w:r>
        <w:rPr>
          <w:b/>
          <w:i/>
        </w:rPr>
        <w:t>Критериями оценки сформированности универсальных учебных действий у учащихся, соответственно, выступают:</w:t>
      </w:r>
      <w:r>
        <w:t xml:space="preserve"> </w:t>
      </w:r>
    </w:p>
    <w:p w:rsidR="00B6006D" w:rsidRDefault="00430085" w:rsidP="00A863E2">
      <w:r>
        <w:t xml:space="preserve">1. соответствие возрастно-психологическим нормативным требованиям; </w:t>
      </w:r>
    </w:p>
    <w:p w:rsidR="00B6006D" w:rsidRDefault="00430085" w:rsidP="009342F4">
      <w:pPr>
        <w:numPr>
          <w:ilvl w:val="0"/>
          <w:numId w:val="62"/>
        </w:numPr>
        <w:ind w:hanging="240"/>
      </w:pPr>
      <w:r>
        <w:t xml:space="preserve">соответствие свойств универсальных действий заранее заданным требованиям; </w:t>
      </w:r>
    </w:p>
    <w:p w:rsidR="00B6006D" w:rsidRDefault="00430085" w:rsidP="009342F4">
      <w:pPr>
        <w:numPr>
          <w:ilvl w:val="0"/>
          <w:numId w:val="62"/>
        </w:numPr>
        <w:ind w:hanging="240"/>
      </w:pPr>
      <w:r>
        <w:t xml:space="preserve">сформированность учебной деятельности у учащихся, отражающая уровень развития метапредметных действий, выполняющих функцию управления познавательной деятельностью учащихся. </w:t>
      </w:r>
    </w:p>
    <w:p w:rsidR="005B353F" w:rsidRDefault="005B353F" w:rsidP="005B353F">
      <w:pPr>
        <w:spacing w:after="45" w:line="237" w:lineRule="auto"/>
        <w:ind w:left="192" w:right="-10"/>
        <w:jc w:val="center"/>
      </w:pPr>
      <w:r>
        <w:t>Т</w:t>
      </w:r>
      <w:r w:rsidR="00430085">
        <w:t>ребования на выстраивание</w:t>
      </w:r>
      <w:r w:rsidR="006419A3">
        <w:t xml:space="preserve"> системы оценивания</w:t>
      </w:r>
      <w:r w:rsidR="00430085">
        <w:t>:</w:t>
      </w:r>
    </w:p>
    <w:p w:rsidR="00B6006D" w:rsidRDefault="00430085" w:rsidP="005B353F">
      <w:pPr>
        <w:spacing w:after="45" w:line="237" w:lineRule="auto"/>
        <w:ind w:left="10" w:right="-10"/>
      </w:pPr>
      <w:r>
        <w:t xml:space="preserve">- включение учащихся в контрольно-оценочную деятельность с тем, чтобы они приобретали навыки и привычку к самооценке и самоанализу (рефлексии); </w:t>
      </w:r>
    </w:p>
    <w:p w:rsidR="00B6006D" w:rsidRDefault="00430085" w:rsidP="009342F4">
      <w:pPr>
        <w:numPr>
          <w:ilvl w:val="0"/>
          <w:numId w:val="63"/>
        </w:numPr>
        <w:ind w:hanging="139"/>
      </w:pPr>
      <w:r>
        <w:t xml:space="preserve">использование критериальной системы оценивания; </w:t>
      </w:r>
    </w:p>
    <w:p w:rsidR="00B6006D" w:rsidRDefault="00430085" w:rsidP="009342F4">
      <w:pPr>
        <w:numPr>
          <w:ilvl w:val="0"/>
          <w:numId w:val="63"/>
        </w:numPr>
        <w:ind w:hanging="139"/>
      </w:pPr>
      <w:r>
        <w:t xml:space="preserve">использование разнообразных видов, методов, форм и объектов оценивания, в том числе как внутреннюю, так и внешнюю оценку, при последовательном нарастании объема внешней оценки на каждой последующей ступени обучения; </w:t>
      </w:r>
    </w:p>
    <w:p w:rsidR="006419A3" w:rsidRDefault="00430085" w:rsidP="009342F4">
      <w:pPr>
        <w:numPr>
          <w:ilvl w:val="0"/>
          <w:numId w:val="63"/>
        </w:numPr>
        <w:ind w:hanging="139"/>
      </w:pPr>
      <w:r>
        <w:t xml:space="preserve">субъективные и объективные методы оценивания; стандартизованные оценки; </w:t>
      </w:r>
    </w:p>
    <w:p w:rsidR="00B6006D" w:rsidRDefault="00430085" w:rsidP="009342F4">
      <w:pPr>
        <w:numPr>
          <w:ilvl w:val="0"/>
          <w:numId w:val="63"/>
        </w:numPr>
        <w:ind w:hanging="139"/>
      </w:pPr>
      <w:r>
        <w:t xml:space="preserve">интегральную оценку, в том числе – портфолио, и дифференцированную оценку отдельных аспектов обучения (например, формирование правописных умений и навыков, речевых навыков, навыков работы с информацией и т.д.); </w:t>
      </w:r>
    </w:p>
    <w:p w:rsidR="00B6006D" w:rsidRDefault="00430085" w:rsidP="009342F4">
      <w:pPr>
        <w:numPr>
          <w:ilvl w:val="0"/>
          <w:numId w:val="63"/>
        </w:numPr>
        <w:ind w:hanging="139"/>
      </w:pPr>
      <w:r>
        <w:t xml:space="preserve">самоанализ и самооценку обучающихся; </w:t>
      </w:r>
    </w:p>
    <w:p w:rsidR="00B6006D" w:rsidRDefault="00430085" w:rsidP="009342F4">
      <w:pPr>
        <w:numPr>
          <w:ilvl w:val="0"/>
          <w:numId w:val="63"/>
        </w:numPr>
        <w:ind w:hanging="139"/>
      </w:pPr>
      <w:r>
        <w:t xml:space="preserve">оценивание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; </w:t>
      </w:r>
    </w:p>
    <w:p w:rsidR="00B6006D" w:rsidRDefault="00430085" w:rsidP="009342F4">
      <w:pPr>
        <w:numPr>
          <w:ilvl w:val="0"/>
          <w:numId w:val="63"/>
        </w:numPr>
        <w:ind w:hanging="139"/>
      </w:pPr>
      <w:r>
        <w:t xml:space="preserve">разнообразные формы оценивания, выбор которых определяется этапом обучения, общими и специальными целями обучения, текущими учебными задачами, целью получения информации. </w:t>
      </w:r>
    </w:p>
    <w:p w:rsidR="00B6006D" w:rsidRDefault="00430085" w:rsidP="00693AAC">
      <w:pPr>
        <w:ind w:left="149"/>
      </w:pPr>
      <w:r>
        <w:t xml:space="preserve">Завершающим этапом деятельности являются контрольно-оценочные действия. Необходимость их проведения на каждом уроке, достаточная развернутость во времени,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.  </w:t>
      </w:r>
    </w:p>
    <w:p w:rsidR="00B6006D" w:rsidRDefault="00EF7CA0">
      <w:pPr>
        <w:spacing w:after="5" w:line="240" w:lineRule="auto"/>
        <w:ind w:left="10" w:right="-15"/>
        <w:jc w:val="center"/>
      </w:pPr>
      <w:r>
        <w:rPr>
          <w:b/>
          <w:i/>
        </w:rPr>
        <w:t xml:space="preserve">Уровни </w:t>
      </w:r>
      <w:r w:rsidR="00430085">
        <w:rPr>
          <w:b/>
          <w:i/>
        </w:rPr>
        <w:t xml:space="preserve">контроля </w:t>
      </w:r>
    </w:p>
    <w:p w:rsidR="00B6006D" w:rsidRDefault="00430085">
      <w:pPr>
        <w:spacing w:after="0" w:line="240" w:lineRule="auto"/>
        <w:ind w:left="0" w:firstLine="0"/>
        <w:jc w:val="center"/>
      </w:pPr>
      <w:r>
        <w:rPr>
          <w:b/>
          <w:i/>
          <w:sz w:val="20"/>
        </w:rPr>
        <w:t xml:space="preserve"> </w:t>
      </w:r>
    </w:p>
    <w:tbl>
      <w:tblPr>
        <w:tblStyle w:val="TableGrid"/>
        <w:tblW w:w="9584" w:type="dxa"/>
        <w:tblInd w:w="155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0"/>
        <w:gridCol w:w="2402"/>
        <w:gridCol w:w="150"/>
        <w:gridCol w:w="150"/>
        <w:gridCol w:w="3393"/>
        <w:gridCol w:w="164"/>
        <w:gridCol w:w="150"/>
        <w:gridCol w:w="2875"/>
        <w:gridCol w:w="150"/>
      </w:tblGrid>
      <w:tr w:rsidR="00B6006D" w:rsidTr="00685F8B">
        <w:trPr>
          <w:trHeight w:val="257"/>
        </w:trPr>
        <w:tc>
          <w:tcPr>
            <w:tcW w:w="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Уровень </w:t>
            </w:r>
          </w:p>
        </w:tc>
        <w:tc>
          <w:tcPr>
            <w:tcW w:w="1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right="284" w:firstLine="0"/>
              <w:jc w:val="left"/>
            </w:pPr>
            <w:r>
              <w:rPr>
                <w:b/>
                <w:sz w:val="22"/>
              </w:rPr>
              <w:t xml:space="preserve">Показатель сформированности </w:t>
            </w:r>
          </w:p>
        </w:tc>
        <w:tc>
          <w:tcPr>
            <w:tcW w:w="1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Дополнительный диагностический признак </w:t>
            </w:r>
          </w:p>
        </w:tc>
        <w:tc>
          <w:tcPr>
            <w:tcW w:w="1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</w:tr>
      <w:tr w:rsidR="00B6006D" w:rsidTr="00685F8B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</w:tr>
      <w:tr w:rsidR="00B6006D" w:rsidTr="00685F8B">
        <w:trPr>
          <w:trHeight w:val="1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</w:tr>
      <w:tr w:rsidR="00B6006D" w:rsidTr="000E5EA3">
        <w:trPr>
          <w:trHeight w:val="195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>
            <w:pPr>
              <w:spacing w:after="0" w:line="276" w:lineRule="auto"/>
              <w:ind w:left="78" w:right="155" w:firstLine="0"/>
              <w:jc w:val="left"/>
            </w:pPr>
            <w:r>
              <w:rPr>
                <w:b/>
                <w:sz w:val="22"/>
              </w:rPr>
              <w:t>Отсутствие контрол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 w:rsidP="000E5EA3">
            <w:pPr>
              <w:spacing w:after="0" w:line="240" w:lineRule="auto"/>
              <w:ind w:left="79" w:right="245" w:firstLine="0"/>
            </w:pPr>
            <w:r>
              <w:rPr>
                <w:sz w:val="22"/>
              </w:rPr>
              <w:t xml:space="preserve">Ученик не контролирует учебные действия, не замечает допущенных ошибок. </w:t>
            </w:r>
          </w:p>
        </w:tc>
        <w:tc>
          <w:tcPr>
            <w:tcW w:w="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79" w:right="215" w:firstLine="0"/>
            </w:pPr>
            <w:r>
              <w:rPr>
                <w:sz w:val="22"/>
              </w:rPr>
              <w:t xml:space="preserve"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. </w:t>
            </w:r>
          </w:p>
        </w:tc>
      </w:tr>
      <w:tr w:rsidR="00B6006D" w:rsidTr="000E5EA3">
        <w:trPr>
          <w:trHeight w:val="223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>
            <w:pPr>
              <w:spacing w:after="0" w:line="233" w:lineRule="auto"/>
              <w:ind w:left="7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Контроль на уровне непроизвольного внимания. </w:t>
            </w:r>
          </w:p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 w:rsidP="000E5EA3">
            <w:pPr>
              <w:spacing w:after="0" w:line="240" w:lineRule="auto"/>
              <w:ind w:left="79" w:right="204" w:firstLine="0"/>
            </w:pPr>
            <w:r>
              <w:rPr>
                <w:sz w:val="22"/>
              </w:rPr>
              <w:t xml:space="preserve">Контроль носит случайный непроизвольный характер, заметив ошибку, ученик не может обосновать своих действий. </w:t>
            </w:r>
          </w:p>
        </w:tc>
        <w:tc>
          <w:tcPr>
            <w:tcW w:w="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79" w:right="243" w:firstLine="0"/>
            </w:pPr>
            <w:r>
              <w:rPr>
                <w:sz w:val="22"/>
              </w:rPr>
              <w:t xml:space="preserve"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. </w:t>
            </w:r>
          </w:p>
        </w:tc>
      </w:tr>
      <w:tr w:rsidR="00B6006D" w:rsidTr="000E5EA3">
        <w:trPr>
          <w:trHeight w:val="186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>
            <w:pPr>
              <w:spacing w:after="0" w:line="276" w:lineRule="auto"/>
              <w:ind w:left="78" w:firstLine="0"/>
              <w:jc w:val="left"/>
            </w:pPr>
            <w:r>
              <w:rPr>
                <w:b/>
                <w:sz w:val="22"/>
              </w:rPr>
              <w:t>Потенциальный контроль на уровне произвольного внимани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 w:rsidP="000E5EA3">
            <w:pPr>
              <w:spacing w:after="0" w:line="240" w:lineRule="auto"/>
              <w:ind w:left="79" w:right="501" w:firstLine="0"/>
            </w:pPr>
            <w:r>
              <w:rPr>
                <w:sz w:val="22"/>
              </w:rPr>
              <w:t xml:space="preserve">Ученик осознает правило контроля, но одновременное выполнение учебных действий и контроля затруднено; ошибки ученик исправляет и объясняет. </w:t>
            </w:r>
          </w:p>
        </w:tc>
        <w:tc>
          <w:tcPr>
            <w:tcW w:w="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79" w:right="373" w:firstLine="0"/>
            </w:pPr>
            <w:r>
              <w:rPr>
                <w:sz w:val="22"/>
              </w:rPr>
              <w:t xml:space="preserve">В процессе решения задачи контроль затруднен, после решения ученик может найти и исправить ошибки, в многократно повторенных действиях ошибок не допускает. </w:t>
            </w:r>
          </w:p>
        </w:tc>
      </w:tr>
      <w:tr w:rsidR="00B6006D" w:rsidTr="000E5EA3">
        <w:trPr>
          <w:trHeight w:val="203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>
            <w:pPr>
              <w:spacing w:after="0" w:line="276" w:lineRule="auto"/>
              <w:ind w:left="78" w:right="78" w:firstLine="0"/>
              <w:jc w:val="left"/>
            </w:pPr>
            <w:r>
              <w:rPr>
                <w:b/>
                <w:sz w:val="22"/>
              </w:rPr>
              <w:t>Актуальный контроль на уровне произвольного внимания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 w:rsidP="000E5EA3">
            <w:pPr>
              <w:spacing w:after="0" w:line="240" w:lineRule="auto"/>
              <w:ind w:left="79" w:right="422" w:firstLine="0"/>
            </w:pPr>
            <w:r>
              <w:rPr>
                <w:sz w:val="22"/>
              </w:rPr>
              <w:t>В процессе выполнения действия ученик ориентируется на правило контроля и успешно использует его в пр</w:t>
            </w:r>
            <w:r w:rsidR="000E5EA3">
              <w:rPr>
                <w:sz w:val="22"/>
              </w:rPr>
              <w:t xml:space="preserve">оцессе решения задач, почти не </w:t>
            </w:r>
            <w:r>
              <w:rPr>
                <w:sz w:val="22"/>
              </w:rPr>
              <w:t xml:space="preserve">допуская ошибок. </w:t>
            </w:r>
          </w:p>
        </w:tc>
        <w:tc>
          <w:tcPr>
            <w:tcW w:w="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79" w:right="83" w:firstLine="0"/>
            </w:pPr>
            <w:r>
              <w:rPr>
                <w:sz w:val="22"/>
              </w:rPr>
              <w:t xml:space="preserve"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. </w:t>
            </w:r>
          </w:p>
        </w:tc>
      </w:tr>
      <w:tr w:rsidR="00B6006D" w:rsidTr="000E5EA3">
        <w:trPr>
          <w:trHeight w:val="228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>
            <w:pPr>
              <w:spacing w:after="0" w:line="276" w:lineRule="auto"/>
              <w:ind w:left="78" w:firstLine="0"/>
              <w:jc w:val="left"/>
            </w:pPr>
            <w:r>
              <w:rPr>
                <w:b/>
                <w:sz w:val="22"/>
              </w:rPr>
              <w:t>Потенциальный рефлексивный контроль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 w:rsidP="000E5EA3">
            <w:pPr>
              <w:spacing w:after="39" w:line="233" w:lineRule="auto"/>
              <w:ind w:left="79" w:right="333" w:firstLine="0"/>
            </w:pPr>
            <w:r>
              <w:rPr>
                <w:sz w:val="22"/>
              </w:rPr>
              <w:t xml:space="preserve">Решая новую задачу, ученик применяет старый неадекватный способ, с помощью учителя обнаруживает </w:t>
            </w:r>
          </w:p>
          <w:p w:rsidR="00B6006D" w:rsidRDefault="00430085" w:rsidP="000E5EA3">
            <w:pPr>
              <w:spacing w:after="0" w:line="276" w:lineRule="auto"/>
              <w:ind w:left="89" w:right="676"/>
            </w:pPr>
            <w:r>
              <w:rPr>
                <w:sz w:val="22"/>
              </w:rPr>
              <w:t xml:space="preserve">неадекватность способа и пытается ввести коррективы. </w:t>
            </w:r>
          </w:p>
        </w:tc>
        <w:tc>
          <w:tcPr>
            <w:tcW w:w="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41" w:line="233" w:lineRule="auto"/>
              <w:ind w:left="79" w:firstLine="0"/>
            </w:pPr>
            <w:r>
              <w:rPr>
                <w:sz w:val="22"/>
              </w:rPr>
              <w:t xml:space="preserve">Задачи, соответствующие усвоенному способу, выполняются </w:t>
            </w:r>
          </w:p>
          <w:p w:rsidR="00B6006D" w:rsidRDefault="00430085" w:rsidP="000E5EA3">
            <w:pPr>
              <w:spacing w:after="41" w:line="232" w:lineRule="auto"/>
              <w:ind w:left="79" w:right="124" w:firstLine="0"/>
            </w:pPr>
            <w:r>
              <w:rPr>
                <w:sz w:val="22"/>
              </w:rPr>
              <w:t xml:space="preserve">безошибочно. Без помощи учителя не может обнаружить </w:t>
            </w:r>
          </w:p>
          <w:p w:rsidR="00B6006D" w:rsidRDefault="00430085" w:rsidP="000E5EA3">
            <w:pPr>
              <w:spacing w:after="0" w:line="276" w:lineRule="auto"/>
              <w:ind w:left="79" w:firstLine="0"/>
            </w:pPr>
            <w:r>
              <w:rPr>
                <w:sz w:val="22"/>
              </w:rPr>
              <w:t xml:space="preserve">несоответствие усвоенного способа действия новым условиям. </w:t>
            </w:r>
          </w:p>
        </w:tc>
      </w:tr>
      <w:tr w:rsidR="00B6006D" w:rsidTr="000E5EA3">
        <w:trPr>
          <w:trHeight w:val="178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>
            <w:pPr>
              <w:spacing w:after="0" w:line="276" w:lineRule="auto"/>
              <w:ind w:left="78" w:firstLine="0"/>
              <w:jc w:val="left"/>
            </w:pPr>
            <w:r>
              <w:rPr>
                <w:b/>
                <w:sz w:val="22"/>
              </w:rPr>
              <w:t>Актуальный рефлексивный контроль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06D" w:rsidRDefault="00430085" w:rsidP="000E5EA3">
            <w:pPr>
              <w:spacing w:after="0" w:line="240" w:lineRule="auto"/>
              <w:ind w:left="79" w:right="674" w:firstLine="0"/>
            </w:pPr>
            <w:r>
              <w:rPr>
                <w:sz w:val="22"/>
              </w:rPr>
              <w:t xml:space="preserve">Самостоятельно обнаруживает ошибки, вызванные несоответствием усвоенного способа действия и условий задачи, и вносит коррективы. </w:t>
            </w:r>
          </w:p>
        </w:tc>
        <w:tc>
          <w:tcPr>
            <w:tcW w:w="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06D" w:rsidRDefault="00B6006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41" w:line="240" w:lineRule="auto"/>
              <w:ind w:left="79" w:firstLine="0"/>
              <w:jc w:val="left"/>
            </w:pPr>
            <w:r>
              <w:rPr>
                <w:sz w:val="22"/>
              </w:rPr>
              <w:t xml:space="preserve">Контролирует </w:t>
            </w:r>
          </w:p>
          <w:p w:rsidR="00B6006D" w:rsidRDefault="00430085" w:rsidP="000E5EA3">
            <w:pPr>
              <w:spacing w:after="0" w:line="240" w:lineRule="auto"/>
              <w:ind w:left="79" w:right="237" w:firstLine="0"/>
              <w:jc w:val="left"/>
            </w:pPr>
            <w:r>
              <w:rPr>
                <w:sz w:val="22"/>
              </w:rPr>
              <w:t xml:space="preserve">соответствие выполняемых действий способу, при изменении условий вносит коррективы в способ действия до начала решения. </w:t>
            </w:r>
          </w:p>
        </w:tc>
      </w:tr>
    </w:tbl>
    <w:p w:rsidR="00B6006D" w:rsidRDefault="00430085">
      <w:pPr>
        <w:spacing w:after="0" w:line="240" w:lineRule="auto"/>
        <w:ind w:left="545" w:firstLine="0"/>
      </w:pPr>
      <w:r>
        <w:rPr>
          <w:color w:val="E36C0A"/>
        </w:rPr>
        <w:t xml:space="preserve"> </w:t>
      </w:r>
    </w:p>
    <w:p w:rsidR="00B6006D" w:rsidRDefault="00430085">
      <w:pPr>
        <w:spacing w:after="10" w:line="276" w:lineRule="auto"/>
        <w:ind w:left="0" w:right="3336" w:firstLine="0"/>
        <w:jc w:val="right"/>
      </w:pPr>
      <w:r>
        <w:rPr>
          <w:b/>
          <w:i/>
        </w:rPr>
        <w:t xml:space="preserve">Уровни развития оценки </w:t>
      </w:r>
    </w:p>
    <w:tbl>
      <w:tblPr>
        <w:tblStyle w:val="TableGrid"/>
        <w:tblW w:w="9621" w:type="dxa"/>
        <w:tblInd w:w="155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3703"/>
        <w:gridCol w:w="3260"/>
      </w:tblGrid>
      <w:tr w:rsidR="00B6006D" w:rsidTr="00685F8B">
        <w:trPr>
          <w:trHeight w:val="26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Уровень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Показат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6D" w:rsidRDefault="0043008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Поведенческий индикатор </w:t>
            </w:r>
          </w:p>
        </w:tc>
      </w:tr>
      <w:tr w:rsidR="00B6006D" w:rsidTr="000E5EA3">
        <w:trPr>
          <w:trHeight w:val="226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right="464" w:firstLine="0"/>
              <w:jc w:val="left"/>
            </w:pPr>
            <w:r>
              <w:rPr>
                <w:b/>
                <w:sz w:val="22"/>
              </w:rPr>
              <w:t>Отсутствие оценки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1" w:right="229" w:firstLine="0"/>
            </w:pPr>
            <w:r>
              <w:rPr>
                <w:sz w:val="22"/>
              </w:rPr>
              <w:t xml:space="preserve">Ученик не умеет, не пытается и не испытывает потребности в оценке своих действий – ни самостоятельной, ни по просьбе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39" w:line="240" w:lineRule="auto"/>
              <w:ind w:left="0" w:right="496" w:firstLine="0"/>
            </w:pPr>
            <w:r>
              <w:rPr>
                <w:sz w:val="22"/>
              </w:rPr>
              <w:t xml:space="preserve">Всецело полагается на отметку учителя, воспринимает ее </w:t>
            </w:r>
          </w:p>
          <w:p w:rsidR="00B6006D" w:rsidRDefault="00430085" w:rsidP="000E5EA3">
            <w:pPr>
              <w:spacing w:after="0" w:line="276" w:lineRule="auto"/>
              <w:ind w:left="0" w:right="534" w:firstLine="0"/>
            </w:pPr>
            <w:r>
              <w:rPr>
                <w:sz w:val="22"/>
              </w:rPr>
              <w:t xml:space="preserve">некритически (даже в случае явного занижения), не воспринимает аргументацию оценки; не может оценить свои силы </w:t>
            </w:r>
            <w:r>
              <w:rPr>
                <w:sz w:val="22"/>
              </w:rPr>
              <w:lastRenderedPageBreak/>
              <w:t xml:space="preserve">относительно решения поставленной задачи. </w:t>
            </w:r>
          </w:p>
        </w:tc>
      </w:tr>
      <w:tr w:rsidR="00B6006D" w:rsidTr="000E5EA3">
        <w:trPr>
          <w:trHeight w:val="226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>Адекватная ретроспективная оценк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1" w:right="103" w:firstLine="0"/>
            </w:pPr>
            <w:r>
              <w:rPr>
                <w:sz w:val="22"/>
              </w:rPr>
              <w:t xml:space="preserve">Умеет самостоятельно оценить свои действия и содержательно обосновать правильность или ошибочность результата, соотнося его со схемой действ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0" w:right="598" w:firstLine="0"/>
            </w:pPr>
            <w:r>
              <w:rPr>
                <w:sz w:val="22"/>
              </w:rPr>
              <w:t xml:space="preserve"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. </w:t>
            </w:r>
          </w:p>
        </w:tc>
      </w:tr>
      <w:tr w:rsidR="00B6006D" w:rsidTr="000E5EA3">
        <w:trPr>
          <w:trHeight w:val="226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>Неадекватная прогностическая оценк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1" w:right="325" w:firstLine="0"/>
            </w:pPr>
            <w:r>
              <w:rPr>
                <w:sz w:val="22"/>
              </w:rPr>
              <w:t xml:space="preserve"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33" w:lineRule="auto"/>
              <w:ind w:left="0" w:right="51" w:firstLine="0"/>
            </w:pPr>
            <w:r>
              <w:rPr>
                <w:sz w:val="22"/>
              </w:rPr>
              <w:t xml:space="preserve">Свободно и аргументированно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. </w:t>
            </w:r>
          </w:p>
          <w:p w:rsidR="00B6006D" w:rsidRDefault="00430085" w:rsidP="000E5EA3">
            <w:pPr>
              <w:spacing w:after="0" w:line="276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6006D" w:rsidTr="000E5EA3">
        <w:trPr>
          <w:trHeight w:val="226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Потенциально адекватная прогностическая оценка.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0" w:line="240" w:lineRule="auto"/>
              <w:ind w:left="1" w:right="325" w:firstLine="0"/>
            </w:pPr>
            <w:r>
              <w:rPr>
                <w:sz w:val="22"/>
              </w:rPr>
              <w:t xml:space="preserve">Приступая к решению новой задачи, может с помощью учителя оценить свои возможности в ее решении, учитывая изменения известных ему способов действи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 w:rsidP="000E5EA3">
            <w:pPr>
              <w:spacing w:after="38" w:line="240" w:lineRule="auto"/>
              <w:ind w:left="0" w:firstLine="0"/>
            </w:pPr>
            <w:r>
              <w:rPr>
                <w:sz w:val="22"/>
              </w:rPr>
              <w:t xml:space="preserve">Может с помощью учителя </w:t>
            </w:r>
          </w:p>
          <w:p w:rsidR="00B6006D" w:rsidRDefault="00430085" w:rsidP="000E5EA3">
            <w:pPr>
              <w:spacing w:after="0" w:line="240" w:lineRule="auto"/>
              <w:ind w:left="0" w:right="592" w:firstLine="0"/>
            </w:pPr>
            <w:r>
              <w:rPr>
                <w:sz w:val="22"/>
              </w:rPr>
              <w:t xml:space="preserve">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трудом. </w:t>
            </w:r>
          </w:p>
        </w:tc>
      </w:tr>
      <w:tr w:rsidR="00B6006D" w:rsidTr="000E5EA3">
        <w:trPr>
          <w:trHeight w:val="226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right="153" w:firstLine="0"/>
              <w:jc w:val="left"/>
            </w:pPr>
            <w:r>
              <w:rPr>
                <w:b/>
                <w:sz w:val="22"/>
              </w:rPr>
              <w:t xml:space="preserve">Актуально адекватная прогностическая оценка.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1" w:right="325" w:firstLine="0"/>
              <w:jc w:val="left"/>
            </w:pPr>
            <w:r>
              <w:rPr>
                <w:sz w:val="22"/>
              </w:rPr>
              <w:t xml:space="preserve">Приступая к решению новой задачи, может самостоятельно оценить свои возможности в ее решении, учитывая изменения известных способов действ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6D" w:rsidRDefault="00430085">
            <w:pPr>
              <w:spacing w:after="0" w:line="276" w:lineRule="auto"/>
              <w:ind w:left="0" w:right="2" w:firstLine="0"/>
              <w:jc w:val="left"/>
            </w:pPr>
            <w:r>
              <w:rPr>
                <w:sz w:val="22"/>
              </w:rPr>
              <w:t xml:space="preserve"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 </w:t>
            </w:r>
          </w:p>
        </w:tc>
      </w:tr>
    </w:tbl>
    <w:p w:rsidR="00B6006D" w:rsidRDefault="00430085">
      <w:pPr>
        <w:spacing w:after="0" w:line="240" w:lineRule="auto"/>
        <w:ind w:left="262" w:firstLine="0"/>
        <w:jc w:val="left"/>
        <w:rPr>
          <w:rFonts w:ascii="Calibri" w:eastAsia="Calibri" w:hAnsi="Calibri" w:cs="Calibri"/>
          <w:color w:val="E36C0A"/>
        </w:rPr>
      </w:pPr>
      <w:r>
        <w:rPr>
          <w:rFonts w:ascii="Calibri" w:eastAsia="Calibri" w:hAnsi="Calibri" w:cs="Calibri"/>
          <w:color w:val="E36C0A"/>
        </w:rPr>
        <w:t xml:space="preserve"> </w:t>
      </w:r>
    </w:p>
    <w:p w:rsidR="00EF7CA0" w:rsidRDefault="00EF7CA0" w:rsidP="00EF7CA0">
      <w:pPr>
        <w:spacing w:after="0" w:line="240" w:lineRule="auto"/>
        <w:ind w:left="0" w:firstLine="0"/>
        <w:jc w:val="left"/>
        <w:rPr>
          <w:rFonts w:ascii="Calibri" w:eastAsia="Calibri" w:hAnsi="Calibri" w:cs="Calibri"/>
          <w:color w:val="E36C0A"/>
        </w:rPr>
      </w:pPr>
    </w:p>
    <w:p w:rsidR="00EF66A5" w:rsidRDefault="00EF66A5" w:rsidP="00EF7CA0">
      <w:pPr>
        <w:spacing w:after="0" w:line="240" w:lineRule="auto"/>
        <w:ind w:left="0" w:firstLine="0"/>
        <w:jc w:val="left"/>
        <w:rPr>
          <w:rFonts w:ascii="Calibri" w:eastAsia="Calibri" w:hAnsi="Calibri" w:cs="Calibri"/>
          <w:color w:val="E36C0A"/>
        </w:rPr>
      </w:pPr>
    </w:p>
    <w:p w:rsidR="00EF66A5" w:rsidRDefault="00EF66A5" w:rsidP="00EF7CA0">
      <w:pPr>
        <w:spacing w:after="0" w:line="240" w:lineRule="auto"/>
        <w:ind w:left="0" w:firstLine="0"/>
        <w:jc w:val="left"/>
        <w:rPr>
          <w:rFonts w:ascii="Calibri" w:eastAsia="Calibri" w:hAnsi="Calibri" w:cs="Calibri"/>
          <w:color w:val="E36C0A"/>
        </w:rPr>
      </w:pPr>
    </w:p>
    <w:p w:rsidR="00EF66A5" w:rsidRDefault="00EF66A5" w:rsidP="00EF7CA0">
      <w:pPr>
        <w:spacing w:after="0" w:line="240" w:lineRule="auto"/>
        <w:ind w:left="0" w:firstLine="0"/>
        <w:jc w:val="left"/>
        <w:rPr>
          <w:rFonts w:ascii="Calibri" w:eastAsia="Calibri" w:hAnsi="Calibri" w:cs="Calibri"/>
          <w:color w:val="E36C0A"/>
        </w:rPr>
      </w:pPr>
    </w:p>
    <w:p w:rsidR="00EF7CA0" w:rsidRPr="00685F8B" w:rsidRDefault="00EF7CA0" w:rsidP="00EF7CA0">
      <w:pPr>
        <w:spacing w:after="45" w:line="237" w:lineRule="auto"/>
        <w:ind w:left="10"/>
        <w:rPr>
          <w:color w:val="auto"/>
        </w:rPr>
      </w:pPr>
      <w:r w:rsidRPr="00685F8B">
        <w:rPr>
          <w:b/>
          <w:color w:val="auto"/>
        </w:rPr>
        <w:lastRenderedPageBreak/>
        <w:t xml:space="preserve">2.1.12 Основы смыслового чтения и работа с текстом. </w:t>
      </w:r>
    </w:p>
    <w:p w:rsidR="00EF7CA0" w:rsidRDefault="00EF7CA0" w:rsidP="00EF7CA0">
      <w:pPr>
        <w:pStyle w:val="1"/>
        <w:ind w:left="3975" w:right="457" w:hanging="2372"/>
      </w:pPr>
      <w:r>
        <w:t xml:space="preserve">Общие механизмы формирования и развития смыслового чтения и работы с текстом. </w:t>
      </w:r>
    </w:p>
    <w:p w:rsidR="00C2587F" w:rsidRDefault="00EF7CA0" w:rsidP="00B73BA7">
      <w:pPr>
        <w:spacing w:line="240" w:lineRule="auto"/>
        <w:ind w:left="0" w:firstLine="360"/>
      </w:pPr>
      <w:r>
        <w:t xml:space="preserve">Осмысленное чтение связано с пониманием. На понимание влияют уровень психического развития и скорость чтения. Понимание же, в свою очередь, оказывает влияние на правильность чтения, качество составления плана, сформулированность тезауруса, развитие словаря, качество умений обучающихся, уровень мотивации. </w:t>
      </w:r>
    </w:p>
    <w:p w:rsidR="00EF7CA0" w:rsidRDefault="00E44784" w:rsidP="00EF7CA0">
      <w:pPr>
        <w:ind w:left="0" w:firstLine="360"/>
      </w:pPr>
      <w:r>
        <w:t xml:space="preserve"> </w:t>
      </w:r>
      <w:r w:rsidR="00EF7CA0">
        <w:t xml:space="preserve">«Грамотность чтения» – это способность человека к пониманию текста, рефлексии на него и его использования. Оценка грамотности чтения должна учитывать следующие аспекты: общая ориентация в содержании и понимание целостного смысла; выявление информации; интерпретация текста; рефлексия на содержание; рефлексия на форму текста.  </w:t>
      </w:r>
    </w:p>
    <w:p w:rsidR="00EF7CA0" w:rsidRDefault="00EF7CA0" w:rsidP="00EF7CA0">
      <w:pPr>
        <w:ind w:left="0" w:firstLine="360"/>
      </w:pPr>
      <w:r>
        <w:t>При изучении учебных предметов обуча</w:t>
      </w:r>
      <w:r w:rsidR="00E44784">
        <w:t>ющиеся усовершенствуют приобретённые на первом уровне</w:t>
      </w:r>
      <w:r>
        <w:t xml:space="preserve"> </w:t>
      </w:r>
      <w:r>
        <w:rPr>
          <w:b/>
          <w:i/>
        </w:rPr>
        <w:t>навыки работы с информацией</w:t>
      </w:r>
      <w: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F7CA0" w:rsidRDefault="00E44784" w:rsidP="008F21A1">
      <w:pPr>
        <w:pStyle w:val="1"/>
        <w:ind w:left="0" w:firstLine="0"/>
      </w:pPr>
      <w:r>
        <w:t xml:space="preserve">     </w:t>
      </w:r>
      <w:r w:rsidR="00EF7CA0">
        <w:t xml:space="preserve">• 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44784" w:rsidRDefault="00E44784" w:rsidP="00E44784">
      <w:pPr>
        <w:pStyle w:val="1"/>
        <w:ind w:left="0" w:firstLine="0"/>
      </w:pPr>
      <w:r>
        <w:t xml:space="preserve">     </w:t>
      </w:r>
      <w:r w:rsidR="00EF7CA0">
        <w:t>•  выделять главную и избыточную инф</w:t>
      </w:r>
      <w:r w:rsidR="008F21A1">
        <w:t>ормацию, выполнять смысловое свё</w:t>
      </w:r>
      <w:r w:rsidR="00EF7CA0">
        <w:t xml:space="preserve">ртывание выделенных фактов, мыслей; </w:t>
      </w:r>
    </w:p>
    <w:p w:rsidR="00EF7CA0" w:rsidRDefault="00EF7CA0" w:rsidP="009342F4">
      <w:pPr>
        <w:pStyle w:val="1"/>
        <w:numPr>
          <w:ilvl w:val="0"/>
          <w:numId w:val="114"/>
        </w:numPr>
      </w:pPr>
      <w:r>
        <w:t>представлять информацию в сжатой сл</w:t>
      </w:r>
      <w:r w:rsidR="00E44784">
        <w:t xml:space="preserve">овесной форме (в виде плана или </w:t>
      </w:r>
      <w:r>
        <w:t xml:space="preserve">тезисов) и в наглядно-символической форме (в виде таблиц, графических схем и диаграмм, карт понятий – концептуальных диаграмм, опорных конспектов); </w:t>
      </w:r>
    </w:p>
    <w:p w:rsidR="00EF7CA0" w:rsidRDefault="00E44784" w:rsidP="00E44784">
      <w:pPr>
        <w:pStyle w:val="1"/>
      </w:pPr>
      <w:r>
        <w:t xml:space="preserve">   </w:t>
      </w:r>
      <w:r w:rsidR="00EF7CA0">
        <w:t xml:space="preserve">•  заполнять и дополнять таблицы, схемы, диаграммы, тексты. </w:t>
      </w:r>
    </w:p>
    <w:p w:rsidR="00EF7CA0" w:rsidRDefault="00EF7CA0" w:rsidP="00EF7CA0">
      <w:pPr>
        <w:ind w:left="0" w:firstLine="360"/>
      </w:pPr>
      <w:r>
        <w:t xml:space="preserve">Обучающиеся усовершенствуют </w:t>
      </w:r>
      <w:r>
        <w:rPr>
          <w:b/>
          <w:i/>
        </w:rPr>
        <w:t>навык поиска информации</w:t>
      </w:r>
      <w: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 </w:t>
      </w:r>
    </w:p>
    <w:p w:rsidR="00EF7CA0" w:rsidRDefault="00EF7CA0" w:rsidP="00EF7CA0">
      <w:pPr>
        <w:ind w:left="0" w:firstLine="360"/>
      </w:pPr>
      <w:r>
        <w:t xml:space="preserve">Обучающиеся приобретут </w:t>
      </w:r>
      <w:r>
        <w:rPr>
          <w:b/>
          <w:i/>
        </w:rPr>
        <w:t>потребность поиска дополнительной информации</w:t>
      </w:r>
      <w:r>
        <w:t xml:space="preserve"> для решения учебных задач и самостоятельной познавательной деяте</w:t>
      </w:r>
      <w:r w:rsidR="00E44784">
        <w:t>льности; освоят эффективные приё</w:t>
      </w:r>
      <w:r>
        <w:t xml:space="preserve">мы поиска, организации и хранения информации на персональном компьютере, в информационной среде учреждения и в Интернете; </w:t>
      </w:r>
      <w:r>
        <w:rPr>
          <w:b/>
          <w:i/>
        </w:rPr>
        <w:t>приобретут первичные навыки формирования и организации собственного информационного пространства.</w:t>
      </w:r>
      <w:r>
        <w:t xml:space="preserve"> </w:t>
      </w:r>
    </w:p>
    <w:p w:rsidR="00EF7CA0" w:rsidRDefault="00EF7CA0" w:rsidP="00EF7CA0">
      <w:pPr>
        <w:ind w:left="0" w:firstLine="360"/>
      </w:pPr>
      <w:r>
        <w:t xml:space="preserve">Они усовершенствуют </w:t>
      </w:r>
      <w:r>
        <w:rPr>
          <w:b/>
          <w:i/>
        </w:rPr>
        <w:t>умение передавать информацию в устной форме,</w:t>
      </w:r>
      <w:r>
        <w:t xml:space="preserve"> сопровождаемой аудиовизуальной поддержкой, и в письменной форме гипермедиа (т. е. </w:t>
      </w:r>
    </w:p>
    <w:p w:rsidR="00EF7CA0" w:rsidRDefault="00EF7CA0" w:rsidP="00EF7CA0">
      <w:pPr>
        <w:sectPr w:rsidR="00EF7CA0">
          <w:pgSz w:w="11906" w:h="16838"/>
          <w:pgMar w:top="1182" w:right="843" w:bottom="1744" w:left="1702" w:header="1135" w:footer="947" w:gutter="0"/>
          <w:cols w:space="720"/>
        </w:sectPr>
      </w:pPr>
    </w:p>
    <w:p w:rsidR="00EF7CA0" w:rsidRDefault="008F21A1" w:rsidP="00EF7CA0">
      <w:pPr>
        <w:ind w:left="272"/>
      </w:pPr>
      <w:r>
        <w:lastRenderedPageBreak/>
        <w:t xml:space="preserve">сочетания </w:t>
      </w:r>
      <w:r w:rsidR="00EF7CA0">
        <w:t xml:space="preserve">текста, изображения, звука, ссылок между разными информационными компонентами). </w:t>
      </w:r>
    </w:p>
    <w:p w:rsidR="00EF7CA0" w:rsidRDefault="00EF7CA0" w:rsidP="00EF7CA0">
      <w:pPr>
        <w:ind w:left="262" w:firstLine="360"/>
      </w:pPr>
      <w:r>
        <w:t xml:space="preserve"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EF7CA0" w:rsidRDefault="00EF7CA0" w:rsidP="00EF7CA0">
      <w:pPr>
        <w:ind w:left="262" w:firstLine="360"/>
      </w:pPr>
      <w: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</w:t>
      </w:r>
      <w:r w:rsidR="00E44784">
        <w:t>ё</w:t>
      </w:r>
      <w:r>
        <w:t xml:space="preserve"> сопоставления с информацией из других источников и с имеющимся жизненным опытом.  </w:t>
      </w:r>
    </w:p>
    <w:p w:rsidR="00EF7CA0" w:rsidRDefault="00EF7CA0" w:rsidP="00EF7CA0">
      <w:pPr>
        <w:ind w:left="262" w:firstLine="360"/>
      </w:pPr>
      <w:r>
        <w:t xml:space="preserve">Представлять информацию в виде конспектов, таблиц, схем, графиков. Преобразовывая информацию из одного вида в другой, выбирать удобную для себя форму фиксации и представления информации. Представлять информацию в оптимальной форме в зависимости от адресата.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EF7CA0" w:rsidRDefault="00EF7CA0" w:rsidP="008F21A1">
      <w:pPr>
        <w:spacing w:after="219" w:line="240" w:lineRule="auto"/>
        <w:jc w:val="center"/>
      </w:pPr>
      <w:r>
        <w:rPr>
          <w:b/>
        </w:rPr>
        <w:t>Сравнительная таблица планируемых результатов стратегии смыслового чтения на этапах начального общего и основного общего образ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6A1745" w:rsidRPr="006A1745" w:rsidTr="002816FA">
        <w:trPr>
          <w:trHeight w:val="659"/>
        </w:trPr>
        <w:tc>
          <w:tcPr>
            <w:tcW w:w="1526" w:type="dxa"/>
          </w:tcPr>
          <w:p w:rsidR="006A1745" w:rsidRPr="006A1745" w:rsidRDefault="006A1745" w:rsidP="002816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6A1745" w:rsidRPr="006A1745" w:rsidRDefault="006A1745" w:rsidP="002816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A1745">
              <w:rPr>
                <w:b/>
                <w:bCs/>
                <w:szCs w:val="24"/>
              </w:rPr>
              <w:t xml:space="preserve">ФГОС НОО </w:t>
            </w:r>
          </w:p>
          <w:p w:rsidR="006A1745" w:rsidRPr="006A1745" w:rsidRDefault="006A1745" w:rsidP="002816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60" w:type="dxa"/>
          </w:tcPr>
          <w:p w:rsidR="006A1745" w:rsidRPr="006A1745" w:rsidRDefault="006A1745" w:rsidP="002816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A1745">
              <w:rPr>
                <w:b/>
                <w:bCs/>
                <w:szCs w:val="24"/>
              </w:rPr>
              <w:t xml:space="preserve">ФГОС ООО </w:t>
            </w:r>
          </w:p>
          <w:p w:rsidR="006A1745" w:rsidRPr="006A1745" w:rsidRDefault="006A1745" w:rsidP="002816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6A1745" w:rsidRPr="006A1745" w:rsidTr="002816FA">
        <w:tc>
          <w:tcPr>
            <w:tcW w:w="1526" w:type="dxa"/>
          </w:tcPr>
          <w:p w:rsidR="006A1745" w:rsidRPr="006A1745" w:rsidRDefault="006A1745" w:rsidP="006A1745">
            <w:pPr>
              <w:spacing w:after="0" w:line="240" w:lineRule="auto"/>
              <w:ind w:left="10"/>
              <w:rPr>
                <w:bCs/>
                <w:szCs w:val="24"/>
              </w:rPr>
            </w:pPr>
            <w:r w:rsidRPr="006A1745">
              <w:rPr>
                <w:bCs/>
                <w:szCs w:val="24"/>
              </w:rPr>
              <w:t>Работа с текстом: поиск информации и понимание прочитанного</w:t>
            </w:r>
          </w:p>
          <w:p w:rsidR="006A1745" w:rsidRPr="006A1745" w:rsidRDefault="006A1745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6A1745" w:rsidRPr="006A1745" w:rsidRDefault="006A1745" w:rsidP="002816FA">
            <w:pPr>
              <w:pStyle w:val="a6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A1745">
              <w:rPr>
                <w:rFonts w:cs="Times New Roman"/>
                <w:i/>
                <w:color w:val="000000"/>
                <w:sz w:val="24"/>
                <w:szCs w:val="24"/>
              </w:rPr>
              <w:t>Выпускник научится</w:t>
            </w:r>
            <w:r w:rsidRPr="006A1745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находить в тексте конкретные сведения, факты, заданные в явном виде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определять тему и главную мысль текста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делить тексты на смысловые части, составлять план текста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сравнивать между собой объекты, описанные в тексте, выделяя 2—3 существенных признака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 xml:space="preserve">• 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</w:t>
            </w:r>
            <w:r w:rsidRPr="006A1745">
              <w:rPr>
                <w:rFonts w:cs="Times New Roman"/>
                <w:sz w:val="24"/>
                <w:szCs w:val="24"/>
              </w:rPr>
              <w:lastRenderedPageBreak/>
              <w:t>элементов)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понимать информацию, представленную разными способами: словесно, в виде таблицы, схемы, диаграммы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ориентироваться в соответствующих возрасту словарях и справочниках.</w:t>
            </w:r>
          </w:p>
          <w:p w:rsidR="006A1745" w:rsidRPr="006A1745" w:rsidRDefault="006A1745" w:rsidP="002816FA">
            <w:pPr>
              <w:spacing w:after="0" w:line="240" w:lineRule="auto"/>
              <w:rPr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  <w:r w:rsidRPr="006A1745">
              <w:rPr>
                <w:i/>
                <w:szCs w:val="24"/>
              </w:rPr>
              <w:t>Выпускник получит возможность научиться: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• использовать формальные элементы текста (например, подзаголовки, сноски) для поиска нужной информации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• работать с несколькими источниками информации;</w:t>
            </w:r>
          </w:p>
          <w:p w:rsidR="006A1745" w:rsidRPr="006A1745" w:rsidRDefault="006A1745" w:rsidP="006A1745">
            <w:pPr>
              <w:pStyle w:val="a6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• сопоставлять информацию, полученную из нескольких источников.</w:t>
            </w:r>
          </w:p>
        </w:tc>
        <w:tc>
          <w:tcPr>
            <w:tcW w:w="4360" w:type="dxa"/>
          </w:tcPr>
          <w:p w:rsidR="006A1745" w:rsidRPr="006A1745" w:rsidRDefault="006A1745" w:rsidP="002816FA">
            <w:pPr>
              <w:pStyle w:val="a6"/>
              <w:spacing w:line="240" w:lineRule="auto"/>
              <w:ind w:firstLine="0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6A1745">
              <w:rPr>
                <w:rFonts w:cs="Times New Roman"/>
                <w:i/>
                <w:color w:val="000000"/>
                <w:sz w:val="24"/>
                <w:szCs w:val="24"/>
              </w:rPr>
              <w:lastRenderedPageBreak/>
              <w:t>Выпускник научится:</w:t>
            </w:r>
          </w:p>
          <w:p w:rsidR="006A1745" w:rsidRPr="006A1745" w:rsidRDefault="006A1745" w:rsidP="009342F4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34" w:firstLine="425"/>
              <w:rPr>
                <w:b/>
                <w:szCs w:val="24"/>
              </w:rPr>
            </w:pPr>
            <w:r w:rsidRPr="006A1745">
              <w:rPr>
                <w:szCs w:val="24"/>
              </w:rPr>
              <w:t>ориентироваться в содержании текста и понимать его целостный смысл: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определять главную тему, общую цель или назначение текста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формулировать тезис, выражающий общий смысл текста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объяснять порядок частей/инструкций, содержащихся в тексте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lastRenderedPageBreak/>
      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определять назначение разных видов текстов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различать темы и подтемы специального текста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выделять не только главную, но и избыточную информацию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прогнозировать последовательность изложения идей текста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сопоставлять разные точки зрения и разные источники информации по заданной теме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выполнять смысловое свёртывание выделенных фактов и мыслей;</w:t>
            </w:r>
          </w:p>
          <w:p w:rsidR="006A1745" w:rsidRPr="006A1745" w:rsidRDefault="006A1745" w:rsidP="002816FA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формировать на основе текста систему аргументов (доводов) для обоснования определённой позиции;</w:t>
            </w:r>
          </w:p>
          <w:p w:rsidR="00EB7963" w:rsidRDefault="006A1745" w:rsidP="00EB7963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</w:rPr>
              <w:t>— понимать душевное состояние персонажей текста, сопереживать им.</w:t>
            </w:r>
          </w:p>
          <w:p w:rsidR="006A1745" w:rsidRPr="00EB7963" w:rsidRDefault="006A1745" w:rsidP="00EB7963">
            <w:pPr>
              <w:pStyle w:val="a4"/>
              <w:spacing w:before="0" w:beforeAutospacing="0" w:after="0"/>
              <w:jc w:val="both"/>
              <w:rPr>
                <w:rFonts w:ascii="Times New Roman" w:hAnsi="Times New Roman"/>
              </w:rPr>
            </w:pPr>
            <w:r w:rsidRPr="006A1745">
              <w:rPr>
                <w:rFonts w:ascii="Times New Roman" w:hAnsi="Times New Roman"/>
                <w:i/>
              </w:rPr>
              <w:t>Выпускник получит возможность научиться:</w:t>
            </w:r>
          </w:p>
          <w:p w:rsidR="006A1745" w:rsidRPr="006A1745" w:rsidRDefault="006A1745" w:rsidP="006A1745">
            <w:pPr>
              <w:pStyle w:val="a4"/>
              <w:spacing w:before="0" w:beforeAutospacing="0" w:after="0"/>
              <w:ind w:firstLine="454"/>
              <w:jc w:val="both"/>
              <w:rPr>
                <w:rFonts w:ascii="Times New Roman" w:hAnsi="Times New Roman"/>
                <w:i/>
              </w:rPr>
            </w:pPr>
            <w:r w:rsidRPr="006A1745">
              <w:rPr>
                <w:rFonts w:ascii="Times New Roman" w:hAnsi="Times New Roman"/>
              </w:rPr>
              <w:lastRenderedPageBreak/>
              <w:t>• </w:t>
            </w:r>
            <w:r w:rsidRPr="006A1745">
              <w:rPr>
                <w:rFonts w:ascii="Times New Roman" w:hAnsi="Times New Roman"/>
                <w:i/>
              </w:rPr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</w:tc>
      </w:tr>
      <w:tr w:rsidR="006A1745" w:rsidRPr="006A1745" w:rsidTr="002816FA">
        <w:tc>
          <w:tcPr>
            <w:tcW w:w="1526" w:type="dxa"/>
          </w:tcPr>
          <w:p w:rsidR="006A1745" w:rsidRPr="006A1745" w:rsidRDefault="006A1745" w:rsidP="002816FA">
            <w:pPr>
              <w:pStyle w:val="a4"/>
              <w:spacing w:before="0" w:beforeAutospacing="0" w:after="0"/>
              <w:jc w:val="both"/>
              <w:rPr>
                <w:rFonts w:ascii="Times New Roman" w:hAnsi="Times New Roman"/>
                <w:b/>
                <w:bCs/>
              </w:rPr>
            </w:pPr>
            <w:r w:rsidRPr="006A1745">
              <w:rPr>
                <w:rFonts w:ascii="Times New Roman" w:hAnsi="Times New Roman"/>
                <w:bCs/>
              </w:rPr>
              <w:lastRenderedPageBreak/>
              <w:t>Работа с текстом: преобразование и интерпретация информации</w:t>
            </w:r>
          </w:p>
          <w:p w:rsidR="006A1745" w:rsidRPr="006A1745" w:rsidRDefault="006A1745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пересказывать текст подробно и сжато, устно и письменно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соотносить факты с общей идеей текста, устанавливать простые связи, не показанные в тексте напрямую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формулировать несложные выводы, основываясь на тексте; находить аргументы, подтверждающие вывод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сопоставлять и обобщать содержащуюся в разных частях текста информацию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составлять на основании текста небольшое монологическое высказывание, отвечая на поставленный вопрос.</w:t>
            </w:r>
          </w:p>
          <w:p w:rsidR="006A1745" w:rsidRPr="006A1745" w:rsidRDefault="006A1745" w:rsidP="002816FA">
            <w:pPr>
              <w:spacing w:after="0" w:line="240" w:lineRule="auto"/>
              <w:rPr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  <w:r w:rsidRPr="006A1745">
              <w:rPr>
                <w:i/>
                <w:szCs w:val="24"/>
              </w:rPr>
              <w:t>Выпускник получит возможность научиться: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• делать выписки из прочитанных текстов с учётом цели их дальнейшего использования;</w:t>
            </w:r>
          </w:p>
          <w:p w:rsidR="006A1745" w:rsidRPr="00EB7963" w:rsidRDefault="006A1745" w:rsidP="00EB7963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• составлять небольшие письменные аннотации к тексту, отзывы о прочитанном.</w:t>
            </w:r>
          </w:p>
        </w:tc>
        <w:tc>
          <w:tcPr>
            <w:tcW w:w="4360" w:type="dxa"/>
          </w:tcPr>
          <w:p w:rsidR="006A1745" w:rsidRPr="006A1745" w:rsidRDefault="006A1745" w:rsidP="009342F4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34" w:firstLine="425"/>
              <w:rPr>
                <w:szCs w:val="24"/>
              </w:rPr>
            </w:pPr>
            <w:r w:rsidRPr="006A1745">
              <w:rPr>
                <w:szCs w:val="24"/>
              </w:rPr>
      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  <w:r w:rsidRPr="006A1745">
              <w:rPr>
                <w:szCs w:val="24"/>
              </w:rPr>
      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• интерпретировать текст: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сравнивать и противопоставлять заключённую в тексте информацию разного характера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обнаруживать в тексте доводы в подтверждение выдвинутых тезисов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b/>
                <w:szCs w:val="24"/>
              </w:rPr>
            </w:pPr>
            <w:r w:rsidRPr="006A1745">
              <w:rPr>
                <w:szCs w:val="24"/>
              </w:rPr>
              <w:t>— делать выводы из сформулированных посылок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  <w:r w:rsidRPr="006A1745">
              <w:rPr>
                <w:szCs w:val="24"/>
              </w:rPr>
              <w:t>— выводить заключение о намерении автора или главной мысли текста.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i/>
                <w:szCs w:val="24"/>
              </w:rPr>
            </w:pPr>
            <w:r w:rsidRPr="006A1745">
              <w:rPr>
                <w:i/>
                <w:szCs w:val="24"/>
              </w:rPr>
              <w:t>Выпускник получит возможность научиться:</w:t>
            </w:r>
          </w:p>
          <w:p w:rsidR="006A1745" w:rsidRPr="00EB7963" w:rsidRDefault="00EB7963" w:rsidP="009342F4">
            <w:pPr>
              <w:pStyle w:val="a4"/>
              <w:numPr>
                <w:ilvl w:val="0"/>
                <w:numId w:val="115"/>
              </w:numPr>
              <w:spacing w:before="0" w:beforeAutospacing="0" w:after="0" w:afterAutospacing="0"/>
              <w:ind w:left="34" w:firstLine="45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выявлять </w:t>
            </w:r>
            <w:r w:rsidR="006A1745" w:rsidRPr="006A1745">
              <w:rPr>
                <w:rFonts w:ascii="Times New Roman" w:hAnsi="Times New Roman"/>
                <w:i/>
              </w:rPr>
              <w:t>имплицитную информацию текста на основе сопоставления иллюстративного материала с информацией текста, анализа подтекста (использованных языко</w:t>
            </w:r>
            <w:r>
              <w:rPr>
                <w:rFonts w:ascii="Times New Roman" w:hAnsi="Times New Roman"/>
                <w:i/>
              </w:rPr>
              <w:t>вых средств и структуры текста)</w:t>
            </w:r>
          </w:p>
        </w:tc>
      </w:tr>
      <w:tr w:rsidR="006A1745" w:rsidRPr="006A1745" w:rsidTr="002816FA">
        <w:tc>
          <w:tcPr>
            <w:tcW w:w="1526" w:type="dxa"/>
          </w:tcPr>
          <w:p w:rsidR="006A1745" w:rsidRPr="006A1745" w:rsidRDefault="006A1745" w:rsidP="00EB7963">
            <w:pPr>
              <w:spacing w:after="0" w:line="240" w:lineRule="auto"/>
              <w:ind w:left="10"/>
              <w:outlineLvl w:val="0"/>
              <w:rPr>
                <w:b/>
                <w:bCs/>
                <w:szCs w:val="24"/>
              </w:rPr>
            </w:pPr>
            <w:r w:rsidRPr="006A1745">
              <w:rPr>
                <w:bCs/>
                <w:szCs w:val="24"/>
              </w:rPr>
              <w:t>Работа с текстом: оценка информации</w:t>
            </w:r>
          </w:p>
          <w:p w:rsidR="006A1745" w:rsidRPr="006A1745" w:rsidRDefault="006A1745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3685" w:type="dxa"/>
          </w:tcPr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высказывать оценочные суждения и свою точку зрения о прочитанном тексте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 xml:space="preserve">• на основе имеющихся знаний, жизненного опыта подвергать сомнению </w:t>
            </w:r>
            <w:r w:rsidRPr="006A1745">
              <w:rPr>
                <w:rFonts w:cs="Times New Roman"/>
                <w:sz w:val="24"/>
                <w:szCs w:val="24"/>
              </w:rPr>
              <w:lastRenderedPageBreak/>
              <w:t>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sz w:val="24"/>
                <w:szCs w:val="24"/>
              </w:rPr>
              <w:t>• участвовать в учебном диалоге при обсуждении прочитанного или прослушанного текста.</w:t>
            </w: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  <w:p w:rsidR="006A1745" w:rsidRPr="006A1745" w:rsidRDefault="006A1745" w:rsidP="002816FA">
            <w:pPr>
              <w:pStyle w:val="a6"/>
              <w:spacing w:line="240" w:lineRule="auto"/>
              <w:ind w:firstLine="0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6A1745">
              <w:rPr>
                <w:rFonts w:cs="Times New Roman"/>
                <w:i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  <w:p w:rsidR="006A1745" w:rsidRPr="006A1745" w:rsidRDefault="006A1745" w:rsidP="009342F4">
            <w:pPr>
              <w:pStyle w:val="a6"/>
              <w:numPr>
                <w:ilvl w:val="0"/>
                <w:numId w:val="114"/>
              </w:num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сопоставлять различные точки зрения;</w:t>
            </w:r>
          </w:p>
          <w:p w:rsidR="006A1745" w:rsidRPr="006A1745" w:rsidRDefault="006A1745" w:rsidP="009342F4">
            <w:pPr>
              <w:pStyle w:val="a6"/>
              <w:numPr>
                <w:ilvl w:val="0"/>
                <w:numId w:val="114"/>
              </w:num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6A1745" w:rsidRPr="00EB7963" w:rsidRDefault="006A1745" w:rsidP="009342F4">
            <w:pPr>
              <w:pStyle w:val="a6"/>
              <w:numPr>
                <w:ilvl w:val="0"/>
                <w:numId w:val="11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1745">
              <w:rPr>
                <w:rFonts w:cs="Times New Roman"/>
                <w:i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</w:tc>
        <w:tc>
          <w:tcPr>
            <w:tcW w:w="4360" w:type="dxa"/>
          </w:tcPr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  <w:r w:rsidRPr="006A1745">
              <w:rPr>
                <w:szCs w:val="24"/>
              </w:rPr>
              <w:lastRenderedPageBreak/>
              <w:t>• откликаться на содержание текста: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  <w:r w:rsidRPr="006A1745">
              <w:rPr>
                <w:szCs w:val="24"/>
              </w:rPr>
              <w:t>— связывать информацию, обнаруженную в тексте, со знаниями из других источников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  <w:r w:rsidRPr="006A1745">
              <w:rPr>
                <w:szCs w:val="24"/>
              </w:rPr>
              <w:t>— оценивать утверждения, сделанные в тексте, исходя из своих представлений о мире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  <w:r w:rsidRPr="006A1745">
              <w:rPr>
                <w:szCs w:val="24"/>
              </w:rPr>
              <w:t>— находить доводы в защиту своей точки зрения;</w:t>
            </w:r>
          </w:p>
          <w:p w:rsidR="006A1745" w:rsidRPr="006A1745" w:rsidRDefault="006A1745" w:rsidP="002816FA">
            <w:pPr>
              <w:spacing w:after="0" w:line="240" w:lineRule="auto"/>
              <w:ind w:firstLine="454"/>
              <w:rPr>
                <w:szCs w:val="24"/>
              </w:rPr>
            </w:pPr>
            <w:r w:rsidRPr="006A1745">
              <w:rPr>
                <w:szCs w:val="24"/>
              </w:rPr>
              <w:lastRenderedPageBreak/>
              <w:t>• 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6A1745" w:rsidRPr="006A1745" w:rsidRDefault="006A1745" w:rsidP="002816FA">
            <w:pPr>
              <w:pStyle w:val="a8"/>
              <w:spacing w:line="240" w:lineRule="auto"/>
              <w:rPr>
                <w:sz w:val="24"/>
              </w:rPr>
            </w:pPr>
            <w:r w:rsidRPr="006A1745">
              <w:rPr>
                <w:sz w:val="24"/>
              </w:rPr>
      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6A1745" w:rsidRPr="006A1745" w:rsidRDefault="006A1745" w:rsidP="002816FA">
            <w:pPr>
              <w:pStyle w:val="a8"/>
              <w:spacing w:line="240" w:lineRule="auto"/>
              <w:rPr>
                <w:sz w:val="24"/>
              </w:rPr>
            </w:pPr>
            <w:r w:rsidRPr="006A1745">
              <w:rPr>
                <w:sz w:val="24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6A1745" w:rsidRPr="006A1745" w:rsidRDefault="006A1745" w:rsidP="00EB7963">
            <w:pPr>
              <w:pStyle w:val="a8"/>
              <w:spacing w:line="240" w:lineRule="auto"/>
              <w:rPr>
                <w:sz w:val="24"/>
              </w:rPr>
            </w:pPr>
            <w:r w:rsidRPr="006A1745">
              <w:rPr>
                <w:sz w:val="24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  <w:p w:rsidR="006A1745" w:rsidRPr="006A1745" w:rsidRDefault="006A1745" w:rsidP="002816FA">
            <w:pPr>
              <w:pStyle w:val="a8"/>
              <w:spacing w:line="240" w:lineRule="auto"/>
              <w:ind w:firstLine="0"/>
              <w:rPr>
                <w:i/>
                <w:color w:val="000000"/>
                <w:sz w:val="24"/>
              </w:rPr>
            </w:pPr>
            <w:r w:rsidRPr="006A1745">
              <w:rPr>
                <w:i/>
                <w:color w:val="000000"/>
                <w:sz w:val="24"/>
              </w:rPr>
              <w:t>Выпускник получит возможность научиться:</w:t>
            </w:r>
          </w:p>
          <w:p w:rsidR="006A1745" w:rsidRPr="006A1745" w:rsidRDefault="006A1745" w:rsidP="009342F4">
            <w:pPr>
              <w:pStyle w:val="a8"/>
              <w:numPr>
                <w:ilvl w:val="0"/>
                <w:numId w:val="114"/>
              </w:numPr>
              <w:spacing w:line="240" w:lineRule="auto"/>
              <w:rPr>
                <w:i/>
                <w:sz w:val="24"/>
              </w:rPr>
            </w:pPr>
            <w:r w:rsidRPr="006A1745">
              <w:rPr>
                <w:i/>
                <w:sz w:val="24"/>
              </w:rPr>
              <w:t>критически относиться к рекламной информации;</w:t>
            </w:r>
          </w:p>
          <w:p w:rsidR="006A1745" w:rsidRPr="006A1745" w:rsidRDefault="006A1745" w:rsidP="009342F4">
            <w:pPr>
              <w:pStyle w:val="a8"/>
              <w:numPr>
                <w:ilvl w:val="0"/>
                <w:numId w:val="114"/>
              </w:numPr>
              <w:spacing w:line="240" w:lineRule="auto"/>
              <w:rPr>
                <w:i/>
                <w:sz w:val="24"/>
              </w:rPr>
            </w:pPr>
            <w:r w:rsidRPr="006A1745">
              <w:rPr>
                <w:i/>
                <w:sz w:val="24"/>
              </w:rPr>
              <w:t>находить способы проверки противоречивой информации;</w:t>
            </w:r>
          </w:p>
          <w:p w:rsidR="006A1745" w:rsidRPr="006A1745" w:rsidRDefault="006A1745" w:rsidP="009342F4">
            <w:pPr>
              <w:pStyle w:val="a8"/>
              <w:numPr>
                <w:ilvl w:val="0"/>
                <w:numId w:val="114"/>
              </w:numPr>
              <w:spacing w:line="240" w:lineRule="auto"/>
              <w:rPr>
                <w:i/>
                <w:sz w:val="24"/>
              </w:rPr>
            </w:pPr>
            <w:r w:rsidRPr="006A1745">
              <w:rPr>
                <w:i/>
                <w:sz w:val="24"/>
              </w:rPr>
              <w:t>определять достоверную информацию в случае наличия противоречивой или конфликтной ситуации.</w:t>
            </w:r>
          </w:p>
          <w:p w:rsidR="006A1745" w:rsidRPr="006A1745" w:rsidRDefault="006A1745" w:rsidP="002816FA">
            <w:pPr>
              <w:pStyle w:val="a8"/>
              <w:spacing w:line="240" w:lineRule="auto"/>
              <w:rPr>
                <w:sz w:val="24"/>
              </w:rPr>
            </w:pPr>
          </w:p>
          <w:p w:rsidR="006A1745" w:rsidRPr="006A1745" w:rsidRDefault="006A1745" w:rsidP="002816FA">
            <w:pPr>
              <w:spacing w:after="0" w:line="240" w:lineRule="auto"/>
              <w:rPr>
                <w:szCs w:val="24"/>
              </w:rPr>
            </w:pPr>
          </w:p>
        </w:tc>
      </w:tr>
    </w:tbl>
    <w:p w:rsidR="00EB7963" w:rsidRDefault="00EB7963" w:rsidP="00EB7963">
      <w:pPr>
        <w:pStyle w:val="a6"/>
        <w:spacing w:line="240" w:lineRule="auto"/>
        <w:rPr>
          <w:sz w:val="24"/>
          <w:szCs w:val="24"/>
        </w:rPr>
      </w:pPr>
    </w:p>
    <w:p w:rsidR="00EB7963" w:rsidRPr="00ED7C3E" w:rsidRDefault="00EB7963" w:rsidP="00EB7963">
      <w:pPr>
        <w:pStyle w:val="a6"/>
        <w:spacing w:line="240" w:lineRule="auto"/>
        <w:rPr>
          <w:sz w:val="24"/>
          <w:szCs w:val="24"/>
        </w:rPr>
      </w:pPr>
      <w:r w:rsidRPr="00ED7C3E">
        <w:rPr>
          <w:sz w:val="24"/>
          <w:szCs w:val="24"/>
        </w:rPr>
        <w:t xml:space="preserve">Планируемые результаты освоения </w:t>
      </w:r>
      <w:r>
        <w:rPr>
          <w:sz w:val="24"/>
          <w:szCs w:val="24"/>
        </w:rPr>
        <w:t xml:space="preserve">междисциплинарной </w:t>
      </w:r>
      <w:r w:rsidRPr="00ED7C3E">
        <w:rPr>
          <w:sz w:val="24"/>
          <w:szCs w:val="24"/>
        </w:rPr>
        <w:t>программы</w:t>
      </w:r>
      <w:r w:rsidRPr="00ED7C3E">
        <w:rPr>
          <w:b/>
          <w:sz w:val="24"/>
          <w:szCs w:val="24"/>
        </w:rPr>
        <w:t xml:space="preserve"> </w:t>
      </w:r>
      <w:r w:rsidRPr="00ED7C3E">
        <w:rPr>
          <w:sz w:val="24"/>
          <w:szCs w:val="24"/>
        </w:rPr>
        <w:t>приводятся в блоках</w:t>
      </w:r>
      <w:r w:rsidRPr="00ED7C3E">
        <w:rPr>
          <w:b/>
          <w:sz w:val="24"/>
          <w:szCs w:val="24"/>
        </w:rPr>
        <w:t xml:space="preserve"> </w:t>
      </w:r>
      <w:r w:rsidRPr="00137EB8">
        <w:rPr>
          <w:i/>
          <w:sz w:val="24"/>
          <w:szCs w:val="24"/>
        </w:rPr>
        <w:t>«Выпускник научится»</w:t>
      </w:r>
      <w:r w:rsidRPr="00ED7C3E">
        <w:rPr>
          <w:sz w:val="24"/>
          <w:szCs w:val="24"/>
        </w:rPr>
        <w:t xml:space="preserve"> и </w:t>
      </w:r>
      <w:r w:rsidRPr="00137EB8">
        <w:rPr>
          <w:sz w:val="24"/>
          <w:szCs w:val="24"/>
        </w:rPr>
        <w:t>«Выпускник получит возможность научиться»</w:t>
      </w:r>
      <w:r w:rsidRPr="00ED7C3E">
        <w:rPr>
          <w:i/>
          <w:sz w:val="24"/>
          <w:szCs w:val="24"/>
        </w:rPr>
        <w:t xml:space="preserve">. </w:t>
      </w:r>
    </w:p>
    <w:p w:rsidR="00EB7963" w:rsidRPr="00ED7C3E" w:rsidRDefault="00EB7963" w:rsidP="00EB7963">
      <w:pPr>
        <w:pStyle w:val="a6"/>
        <w:spacing w:line="240" w:lineRule="auto"/>
        <w:rPr>
          <w:sz w:val="24"/>
          <w:szCs w:val="24"/>
        </w:rPr>
      </w:pPr>
      <w:r w:rsidRPr="00ED7C3E">
        <w:rPr>
          <w:sz w:val="24"/>
          <w:szCs w:val="24"/>
        </w:rPr>
        <w:t>Планируемые результаты, отнесённые к блоку «Выпускник научится», включают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.</w:t>
      </w:r>
    </w:p>
    <w:p w:rsidR="00EB7963" w:rsidRPr="00ED7C3E" w:rsidRDefault="00EB7963" w:rsidP="00EB7963">
      <w:pPr>
        <w:pStyle w:val="a6"/>
        <w:spacing w:line="240" w:lineRule="auto"/>
        <w:rPr>
          <w:sz w:val="24"/>
          <w:szCs w:val="24"/>
        </w:rPr>
      </w:pPr>
      <w:r w:rsidRPr="00ED7C3E">
        <w:rPr>
          <w:sz w:val="24"/>
          <w:szCs w:val="24"/>
        </w:rPr>
        <w:t xml:space="preserve">Достижение планируемых результатов, отнесённых к блоку </w:t>
      </w:r>
      <w:r w:rsidRPr="00985451">
        <w:rPr>
          <w:i/>
          <w:sz w:val="24"/>
          <w:szCs w:val="24"/>
        </w:rPr>
        <w:t>«Выпускник научится»</w:t>
      </w:r>
      <w:r w:rsidRPr="00ED7C3E">
        <w:rPr>
          <w:sz w:val="24"/>
          <w:szCs w:val="24"/>
        </w:rPr>
        <w:t xml:space="preserve">, выносится на итоговую оценку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</w:t>
      </w:r>
      <w:r w:rsidRPr="00ED7C3E">
        <w:rPr>
          <w:sz w:val="24"/>
          <w:szCs w:val="24"/>
        </w:rPr>
        <w:lastRenderedPageBreak/>
        <w:t>выполнение обучающимися заданий базового уровня служит единственным основанием для</w:t>
      </w:r>
      <w:r w:rsidRPr="00ED7C3E">
        <w:rPr>
          <w:b/>
          <w:sz w:val="24"/>
          <w:szCs w:val="24"/>
        </w:rPr>
        <w:t xml:space="preserve"> </w:t>
      </w:r>
      <w:r w:rsidRPr="00ED7C3E">
        <w:rPr>
          <w:sz w:val="24"/>
          <w:szCs w:val="24"/>
        </w:rPr>
        <w:t>положительного решения вопроса о возможности перехода на следующую ступень обучения.</w:t>
      </w:r>
    </w:p>
    <w:p w:rsidR="00EB7963" w:rsidRPr="00ED7C3E" w:rsidRDefault="00EB7963" w:rsidP="00EB7963">
      <w:pPr>
        <w:pStyle w:val="a6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D7C3E">
        <w:rPr>
          <w:sz w:val="24"/>
          <w:szCs w:val="24"/>
        </w:rPr>
        <w:t xml:space="preserve">В блоках </w:t>
      </w:r>
      <w:r w:rsidRPr="00ED7C3E">
        <w:rPr>
          <w:i/>
          <w:sz w:val="24"/>
          <w:szCs w:val="24"/>
        </w:rPr>
        <w:t>«Выпускник получит возможность научиться»</w:t>
      </w:r>
      <w:r w:rsidRPr="00ED7C3E">
        <w:rPr>
          <w:sz w:val="24"/>
          <w:szCs w:val="24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EB7963" w:rsidRDefault="00EB7963" w:rsidP="00EB7963">
      <w:pPr>
        <w:spacing w:before="100" w:beforeAutospacing="1"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Формирование умения смыслового чтения и работы с текстом с учетом возрастных психологических особенностей обучающихся</w:t>
      </w:r>
    </w:p>
    <w:p w:rsidR="00EB7963" w:rsidRDefault="00EB7963" w:rsidP="00EB7963">
      <w:pPr>
        <w:spacing w:after="0" w:line="240" w:lineRule="auto"/>
        <w:ind w:firstLine="567"/>
        <w:rPr>
          <w:szCs w:val="24"/>
        </w:rPr>
      </w:pPr>
    </w:p>
    <w:tbl>
      <w:tblPr>
        <w:tblStyle w:val="a5"/>
        <w:tblW w:w="5166" w:type="pct"/>
        <w:tblInd w:w="-318" w:type="dxa"/>
        <w:tblLook w:val="04A0" w:firstRow="1" w:lastRow="0" w:firstColumn="1" w:lastColumn="0" w:noHBand="0" w:noVBand="1"/>
      </w:tblPr>
      <w:tblGrid>
        <w:gridCol w:w="1553"/>
        <w:gridCol w:w="3884"/>
        <w:gridCol w:w="4542"/>
      </w:tblGrid>
      <w:tr w:rsidR="00EB7963" w:rsidRPr="005B6F3E" w:rsidTr="002816FA">
        <w:tc>
          <w:tcPr>
            <w:tcW w:w="778" w:type="pct"/>
            <w:hideMark/>
          </w:tcPr>
          <w:p w:rsidR="00EB7963" w:rsidRPr="005B6F3E" w:rsidRDefault="00EB7963" w:rsidP="002816FA">
            <w:pPr>
              <w:spacing w:before="100" w:beforeAutospacing="1" w:after="115" w:line="240" w:lineRule="auto"/>
              <w:jc w:val="center"/>
              <w:rPr>
                <w:b/>
                <w:bCs/>
                <w:szCs w:val="24"/>
              </w:rPr>
            </w:pPr>
            <w:r w:rsidRPr="005B6F3E">
              <w:rPr>
                <w:szCs w:val="24"/>
              </w:rPr>
              <w:t>Класс (возраст)</w:t>
            </w:r>
          </w:p>
        </w:tc>
        <w:tc>
          <w:tcPr>
            <w:tcW w:w="1946" w:type="pct"/>
            <w:hideMark/>
          </w:tcPr>
          <w:p w:rsidR="00EB7963" w:rsidRPr="005B6F3E" w:rsidRDefault="00EB7963" w:rsidP="002816FA">
            <w:pPr>
              <w:spacing w:before="100" w:beforeAutospacing="1" w:after="115" w:line="240" w:lineRule="auto"/>
              <w:jc w:val="center"/>
              <w:rPr>
                <w:b/>
                <w:bCs/>
                <w:szCs w:val="24"/>
              </w:rPr>
            </w:pPr>
            <w:r w:rsidRPr="005B6F3E">
              <w:rPr>
                <w:szCs w:val="24"/>
              </w:rPr>
              <w:t>Возрастные психологические особенности</w:t>
            </w:r>
          </w:p>
        </w:tc>
        <w:tc>
          <w:tcPr>
            <w:tcW w:w="2276" w:type="pct"/>
            <w:hideMark/>
          </w:tcPr>
          <w:p w:rsidR="00EB7963" w:rsidRPr="005B6F3E" w:rsidRDefault="00EB7963" w:rsidP="002816FA">
            <w:pPr>
              <w:spacing w:before="100" w:beforeAutospacing="1" w:after="115" w:line="240" w:lineRule="auto"/>
              <w:jc w:val="center"/>
              <w:rPr>
                <w:b/>
                <w:bCs/>
                <w:szCs w:val="24"/>
              </w:rPr>
            </w:pPr>
            <w:r w:rsidRPr="005B6F3E">
              <w:rPr>
                <w:szCs w:val="24"/>
              </w:rPr>
              <w:t>Умения смыслового чтения</w:t>
            </w:r>
          </w:p>
        </w:tc>
      </w:tr>
      <w:tr w:rsidR="00EB7963" w:rsidRPr="005B6F3E" w:rsidTr="002816FA">
        <w:trPr>
          <w:trHeight w:val="3165"/>
        </w:trPr>
        <w:tc>
          <w:tcPr>
            <w:tcW w:w="778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 xml:space="preserve">5 класс 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(10-11 лет)</w:t>
            </w:r>
          </w:p>
        </w:tc>
        <w:tc>
          <w:tcPr>
            <w:tcW w:w="1946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У пятиклассников над всеми психическими процессами доминируют словесно-логическое и образное мышления, на которые опирается</w:t>
            </w:r>
            <w:r>
              <w:rPr>
                <w:szCs w:val="24"/>
              </w:rPr>
              <w:t xml:space="preserve"> </w:t>
            </w:r>
            <w:r w:rsidRPr="005B6F3E">
              <w:rPr>
                <w:szCs w:val="24"/>
              </w:rPr>
              <w:t>материал предметов 5-го класса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Сформировано произвольное внимание. Оно может быть полностью организовано и контролируемо подростком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Способность к саморегуляции.</w:t>
            </w:r>
          </w:p>
          <w:p w:rsidR="00EB7963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Критичность мышления, склонность к рефлексии, формирование самоанализа</w:t>
            </w:r>
            <w:r>
              <w:rPr>
                <w:szCs w:val="24"/>
              </w:rPr>
              <w:t>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Новая личностная позиция по отношению к учебной деятельности</w:t>
            </w:r>
            <w:r w:rsidRPr="005B6F3E">
              <w:rPr>
                <w:szCs w:val="24"/>
              </w:rPr>
              <w:t xml:space="preserve"> (школьник принимает и понимает смысл учения для себя, учится осознанно осуществлять волевые учебные усилия, целенаправленно формирует и регулирует учебные приоритеты, занимается самообразованием и др. Ведущий мотив - познавательный).</w:t>
            </w:r>
          </w:p>
        </w:tc>
        <w:tc>
          <w:tcPr>
            <w:tcW w:w="2276" w:type="pct"/>
            <w:hideMark/>
          </w:tcPr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оиск информации и понимание прочитанного</w:t>
            </w:r>
          </w:p>
          <w:p w:rsidR="00EB7963" w:rsidRPr="005B6F3E" w:rsidRDefault="00EB7963" w:rsidP="009342F4">
            <w:pPr>
              <w:numPr>
                <w:ilvl w:val="0"/>
                <w:numId w:val="116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ать заголовок, соответствующий содержанию и общему смыслу текста; объяснять порядок частей/инструкций, содержащихся в тексте; уметь сопоставлять основные текстовые и внетекстовые компоненты;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EB7963" w:rsidRPr="005B6F3E" w:rsidRDefault="00EB7963" w:rsidP="009342F4">
            <w:pPr>
              <w:numPr>
                <w:ilvl w:val="0"/>
                <w:numId w:val="116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находить необходимую единицу информации в тексте;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реобразование и интерпретация информации</w:t>
            </w:r>
          </w:p>
          <w:p w:rsidR="00EB7963" w:rsidRPr="005B6F3E" w:rsidRDefault="00EB7963" w:rsidP="009342F4">
            <w:pPr>
              <w:numPr>
                <w:ilvl w:val="0"/>
                <w:numId w:val="117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структурировать текст, используя нумерацию страниц, проводить проверку правописания;</w:t>
            </w:r>
          </w:p>
          <w:p w:rsidR="00EB7963" w:rsidRPr="005B6F3E" w:rsidRDefault="00EB7963" w:rsidP="009342F4">
            <w:pPr>
              <w:numPr>
                <w:ilvl w:val="0"/>
                <w:numId w:val="117"/>
              </w:numPr>
              <w:spacing w:before="100" w:beforeAutospacing="1" w:after="115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интерпретировать текст: делать выводы из сформулированных посылок; выводить заключение о намерении автора или главной мысли текста.</w:t>
            </w:r>
          </w:p>
        </w:tc>
      </w:tr>
      <w:tr w:rsidR="00EB7963" w:rsidRPr="005B6F3E" w:rsidTr="002816FA">
        <w:trPr>
          <w:trHeight w:val="2625"/>
        </w:trPr>
        <w:tc>
          <w:tcPr>
            <w:tcW w:w="778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lastRenderedPageBreak/>
              <w:t xml:space="preserve">6 класс 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(11-12 лет)</w:t>
            </w:r>
          </w:p>
        </w:tc>
        <w:tc>
          <w:tcPr>
            <w:tcW w:w="1946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 xml:space="preserve">У шестиклассников происходят важные процессы, связанные с перестройкой памяти. Активно развивается логическая память, но замедляется развитие механической памяти, что связано с увеличением объема информации. 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Можно говорить о сформированности словесно-логического мышления, на основе которого начинается становление теоретического рефлексивного мышления, характерного высокому уровню развития интеллекта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  <w:u w:val="single"/>
              </w:rPr>
              <w:t>Рекомендация:</w:t>
            </w:r>
            <w:r w:rsidRPr="005B6F3E">
              <w:rPr>
                <w:szCs w:val="24"/>
              </w:rPr>
              <w:t xml:space="preserve"> помогая ребенку делать уроки, не заставляйте заучивать заданный материал наизусть (кроме стихотворений). Ребенок должен понимать то, что учит. Тогда у него будет развиваться теоретическое рефлексивное мышление.</w:t>
            </w:r>
          </w:p>
        </w:tc>
        <w:tc>
          <w:tcPr>
            <w:tcW w:w="2276" w:type="pct"/>
            <w:hideMark/>
          </w:tcPr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оиск информации и понимание прочитанного</w:t>
            </w:r>
          </w:p>
          <w:p w:rsidR="00EB7963" w:rsidRPr="005B6F3E" w:rsidRDefault="00EB7963" w:rsidP="009342F4">
            <w:pPr>
              <w:numPr>
                <w:ilvl w:val="0"/>
                <w:numId w:val="118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 xml:space="preserve">ориентироваться в содержании текста и понимать его целостный смысл: формулировать тезис, выражающий общий смысл текста; определять его основные элементы, сопоставлять формы выражения информации в запросе и в самом тексте, 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реобразование и интерпретация информации</w:t>
            </w:r>
          </w:p>
          <w:p w:rsidR="00EB7963" w:rsidRPr="005B6F3E" w:rsidRDefault="00EB7963" w:rsidP="009342F4">
            <w:pPr>
              <w:numPr>
                <w:ilvl w:val="0"/>
                <w:numId w:val="119"/>
              </w:numPr>
              <w:spacing w:before="100" w:beforeAutospacing="1" w:after="115" w:line="240" w:lineRule="auto"/>
              <w:rPr>
                <w:szCs w:val="24"/>
              </w:rPr>
            </w:pPr>
            <w:r w:rsidRPr="005B6F3E">
              <w:rPr>
                <w:szCs w:val="24"/>
              </w:rPr>
              <w:t>интерпретировать текст: выводить заключение о намерении автора или главной мысли текста. обнаруживать в тексте доводы в подтверждение выдвинутых тезисов;</w:t>
            </w:r>
          </w:p>
        </w:tc>
      </w:tr>
      <w:tr w:rsidR="00EB7963" w:rsidRPr="005B6F3E" w:rsidTr="002816FA">
        <w:trPr>
          <w:trHeight w:val="4132"/>
        </w:trPr>
        <w:tc>
          <w:tcPr>
            <w:tcW w:w="778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 xml:space="preserve">7 класс 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(12-13 лет)</w:t>
            </w:r>
          </w:p>
        </w:tc>
        <w:tc>
          <w:tcPr>
            <w:tcW w:w="1946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В 7-ом классе продолжается интеллектуализация познавательных процессов: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 xml:space="preserve">Становление теоретического рефлексивного мышления, характерного высокому уровню развития интеллекта, происходит на основе развития формально-логических операций. Подросток, абстрагируясь от конкретного, наглядного материала, рассуждает в чисто словесном плане. 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У семиклассника активное развитие получают чтение, монологическая и письменная речь. Письменная речь улучшается в направлении от способности к письменному изложению до самостоятельного сочинения на заданную произвольную тему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u w:val="single"/>
              </w:rPr>
              <w:t>Рекомендация:</w:t>
            </w:r>
            <w:r>
              <w:rPr>
                <w:szCs w:val="24"/>
              </w:rPr>
              <w:t xml:space="preserve"> </w:t>
            </w:r>
            <w:r w:rsidRPr="005B6F3E">
              <w:rPr>
                <w:szCs w:val="24"/>
              </w:rPr>
              <w:t>проверяя уроки, просите ребенка воспроизводить основной смысл прочитанного. Так он будет развивать монологическую речь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6" w:type="pct"/>
            <w:hideMark/>
          </w:tcPr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lastRenderedPageBreak/>
              <w:t>Работа с текстом: поиск информации и понимание прочитанного</w:t>
            </w:r>
          </w:p>
          <w:p w:rsidR="00EB7963" w:rsidRPr="005B6F3E" w:rsidRDefault="00EB7963" w:rsidP="009342F4">
            <w:pPr>
              <w:numPr>
                <w:ilvl w:val="0"/>
                <w:numId w:val="120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 xml:space="preserve">ориентироваться в содержании текста и понимать его целостный смысл:  предвосхищать содержание предметного плана текста по заголовку и с опорой на предыдущий опыт; находить в тексте требуемую информацию (пробегать текст глазами, устанавливать, являются ли они тождественными или синонимическими, </w:t>
            </w:r>
          </w:p>
          <w:p w:rsidR="00EB7963" w:rsidRPr="005B6F3E" w:rsidRDefault="00EB7963" w:rsidP="009342F4">
            <w:pPr>
              <w:numPr>
                <w:ilvl w:val="0"/>
                <w:numId w:val="120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понимать душевное состояние персонажей текста, сопереживать им; ставить перед собой цель чтения, направляя внимание на полезную в данный момент информацию;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rPr>
                <w:szCs w:val="24"/>
              </w:rPr>
            </w:pPr>
            <w:r w:rsidRPr="005B6F3E">
              <w:rPr>
                <w:i/>
                <w:iCs/>
                <w:szCs w:val="24"/>
              </w:rPr>
              <w:lastRenderedPageBreak/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реобразование и интерпретация информации</w:t>
            </w:r>
          </w:p>
          <w:p w:rsidR="00EB7963" w:rsidRPr="005B6F3E" w:rsidRDefault="00EB7963" w:rsidP="009342F4">
            <w:pPr>
              <w:numPr>
                <w:ilvl w:val="0"/>
                <w:numId w:val="121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структурировать текст, составить оглавление; использовать в тексте таблицы, изображения;</w:t>
            </w:r>
          </w:p>
          <w:p w:rsidR="00EB7963" w:rsidRPr="005B6F3E" w:rsidRDefault="00EB7963" w:rsidP="009342F4">
            <w:pPr>
              <w:numPr>
                <w:ilvl w:val="0"/>
                <w:numId w:val="121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интерпретировать текст: обнаруживать в тексте доводы в подтверждение выдвинутых тезисов;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оценка информации</w:t>
            </w:r>
          </w:p>
          <w:p w:rsidR="00EB7963" w:rsidRPr="005B6F3E" w:rsidRDefault="00EB7963" w:rsidP="009342F4">
            <w:pPr>
              <w:numPr>
                <w:ilvl w:val="0"/>
                <w:numId w:val="122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откликаться на содержание текста: связывать информацию, обнаруженную в тексте, со знаниями из других источников;</w:t>
            </w:r>
          </w:p>
          <w:p w:rsidR="00EB7963" w:rsidRPr="005B6F3E" w:rsidRDefault="00EB7963" w:rsidP="009342F4">
            <w:pPr>
              <w:numPr>
                <w:ilvl w:val="0"/>
                <w:numId w:val="122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EB7963" w:rsidRPr="005B6F3E" w:rsidRDefault="00EB7963" w:rsidP="009342F4">
            <w:pPr>
              <w:numPr>
                <w:ilvl w:val="0"/>
                <w:numId w:val="122"/>
              </w:numPr>
              <w:spacing w:before="100" w:beforeAutospacing="1" w:after="115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на основе имеющихся знаний, жизненного опыта подвергать сомнению достоверность имеющейся информации</w:t>
            </w:r>
          </w:p>
        </w:tc>
      </w:tr>
      <w:tr w:rsidR="00EB7963" w:rsidRPr="005B6F3E" w:rsidTr="002816FA">
        <w:trPr>
          <w:trHeight w:val="5040"/>
        </w:trPr>
        <w:tc>
          <w:tcPr>
            <w:tcW w:w="778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lastRenderedPageBreak/>
              <w:t xml:space="preserve">8 класс 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(13-14 лет)</w:t>
            </w:r>
          </w:p>
        </w:tc>
        <w:tc>
          <w:tcPr>
            <w:tcW w:w="1946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Познавательные процессы: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В 8-ом классе продолжается интеллектуализация познавательных процессов: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У восьмиклассника становление теоретического рефлексивного мышления тесно связано с развитием воображения, что дает импульс к творчеству: подростки начинают писать стихи, серьезно заниматься разными видами конструирования и т. п. Существует и вторая линия развития воображения: потребности, чувства, переполняющие подростка, выплескиваются в воображаемой ситуации. Неудовлетворенные в реальной жизни желания легко исполняются в мире фантазий: замкнутый подросток, которому трудно общаться со сверстниками, становится героем, и ему рукоплещет толпа. Игра воображения не только доставляет удовольствие, но и приносит успокоение. В своих фантазиях подросток лучше осознает собственные влечения и эмоции, впервые начинает представлять свой будущий жизненный путь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  <w:u w:val="single"/>
              </w:rPr>
              <w:t>Рекомендация:</w:t>
            </w:r>
            <w:r w:rsidRPr="005B6F3E">
              <w:rPr>
                <w:szCs w:val="24"/>
              </w:rPr>
              <w:t xml:space="preserve"> обратить внимание на фантазии ребенка. В них легко увидеть его желания и потребности, многие из которых необходимо вовремя скорректировать. </w:t>
            </w:r>
          </w:p>
        </w:tc>
        <w:tc>
          <w:tcPr>
            <w:tcW w:w="2276" w:type="pct"/>
            <w:hideMark/>
          </w:tcPr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оиск информации и понимание прочитанного</w:t>
            </w:r>
          </w:p>
          <w:p w:rsidR="00EB7963" w:rsidRPr="005B6F3E" w:rsidRDefault="00EB7963" w:rsidP="009342F4">
            <w:pPr>
              <w:numPr>
                <w:ilvl w:val="0"/>
                <w:numId w:val="123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решать учебно-познавательные и учебно-практические задачи, требующие полного и критического понимания текста:  различать темы и подтемы специального текста; выделять не только главную, но и избыточную информацию;</w:t>
            </w:r>
          </w:p>
          <w:p w:rsidR="00EB7963" w:rsidRPr="005B6F3E" w:rsidRDefault="00EB7963" w:rsidP="00EB7963">
            <w:pPr>
              <w:spacing w:before="100" w:beforeAutospacing="1" w:after="0" w:line="240" w:lineRule="auto"/>
              <w:rPr>
                <w:szCs w:val="24"/>
              </w:rPr>
            </w:pPr>
            <w:r w:rsidRPr="005B6F3E">
              <w:rPr>
                <w:i/>
                <w:iCs/>
                <w:szCs w:val="24"/>
              </w:rPr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реобразование и интерпретация информации</w:t>
            </w:r>
          </w:p>
          <w:p w:rsidR="00EB7963" w:rsidRPr="005B6F3E" w:rsidRDefault="00EB7963" w:rsidP="009342F4">
            <w:pPr>
              <w:numPr>
                <w:ilvl w:val="0"/>
                <w:numId w:val="124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 xml:space="preserve">структурировать текст, </w:t>
            </w:r>
          </w:p>
          <w:p w:rsidR="00EB7963" w:rsidRPr="005B6F3E" w:rsidRDefault="00EB7963" w:rsidP="009342F4">
            <w:pPr>
              <w:numPr>
                <w:ilvl w:val="0"/>
                <w:numId w:val="124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одного представления данных к другому;</w:t>
            </w:r>
          </w:p>
          <w:p w:rsidR="00EB7963" w:rsidRPr="005B6F3E" w:rsidRDefault="00EB7963" w:rsidP="009342F4">
            <w:pPr>
              <w:numPr>
                <w:ilvl w:val="0"/>
                <w:numId w:val="124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интерпретировать текст: сравнивать и противопоставлять заключённую в тексте информацию разного характера;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ind w:left="108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оценка информации</w:t>
            </w:r>
          </w:p>
          <w:p w:rsidR="00EB7963" w:rsidRPr="005B6F3E" w:rsidRDefault="00EB7963" w:rsidP="009342F4">
            <w:pPr>
              <w:numPr>
                <w:ilvl w:val="0"/>
                <w:numId w:val="125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откликаться на содержание текста:</w:t>
            </w:r>
            <w:r w:rsidRPr="005B6F3E">
              <w:rPr>
                <w:b/>
                <w:bCs/>
                <w:szCs w:val="24"/>
              </w:rPr>
              <w:t xml:space="preserve"> </w:t>
            </w:r>
            <w:r w:rsidRPr="005B6F3E">
              <w:rPr>
                <w:szCs w:val="24"/>
              </w:rPr>
              <w:t>находить доводы в защиту своей точки зрения;</w:t>
            </w:r>
          </w:p>
          <w:p w:rsidR="00EB7963" w:rsidRPr="005B6F3E" w:rsidRDefault="00EB7963" w:rsidP="009342F4">
            <w:pPr>
              <w:numPr>
                <w:ilvl w:val="0"/>
                <w:numId w:val="125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EB7963" w:rsidRPr="005B6F3E" w:rsidRDefault="00EB7963" w:rsidP="009342F4">
            <w:pPr>
              <w:numPr>
                <w:ilvl w:val="0"/>
                <w:numId w:val="125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 xml:space="preserve">на основе имеющихся знаний, жизненного опыта подвергать сомнению достоверность </w:t>
            </w:r>
            <w:r w:rsidRPr="005B6F3E">
              <w:rPr>
                <w:szCs w:val="24"/>
              </w:rPr>
              <w:lastRenderedPageBreak/>
              <w:t>имеющейся информации, использовать полученный опыт восприятия информационных объектов для обогащения чувственного опыта, высказывать оценочные суждения, свою точку зрения о полученном сообщении (прочитанном тексте).</w:t>
            </w:r>
          </w:p>
          <w:p w:rsidR="00EB7963" w:rsidRPr="005B6F3E" w:rsidRDefault="00EB7963" w:rsidP="009342F4">
            <w:pPr>
              <w:numPr>
                <w:ilvl w:val="0"/>
                <w:numId w:val="125"/>
              </w:numPr>
              <w:spacing w:before="100" w:beforeAutospacing="1" w:after="115" w:line="240" w:lineRule="auto"/>
              <w:jc w:val="left"/>
              <w:rPr>
                <w:szCs w:val="24"/>
              </w:rPr>
            </w:pPr>
            <w:r w:rsidRPr="005B6F3E">
              <w:rPr>
                <w:i/>
                <w:iCs/>
                <w:szCs w:val="24"/>
              </w:rPr>
              <w:t>критически относиться к рекламной информации;</w:t>
            </w:r>
          </w:p>
        </w:tc>
      </w:tr>
      <w:tr w:rsidR="00EB7963" w:rsidRPr="005B6F3E" w:rsidTr="00EB7963">
        <w:trPr>
          <w:trHeight w:val="983"/>
        </w:trPr>
        <w:tc>
          <w:tcPr>
            <w:tcW w:w="778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lastRenderedPageBreak/>
              <w:t xml:space="preserve">9 класс 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(14-15 лет)</w:t>
            </w:r>
          </w:p>
        </w:tc>
        <w:tc>
          <w:tcPr>
            <w:tcW w:w="1946" w:type="pct"/>
            <w:hideMark/>
          </w:tcPr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В 9-ом классе развитию интеллекта характерны следующие особенности: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1. Значительное развитие теоретической мысли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• Самостоятельность и активность мыслительной деятельности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• Критичность: старшеклассники чаще и настойчивее задают вопрос «почему?» и высказывают сомнения в достаточности и обоснованности предлагаемых объяснений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2. Совершенствование практического мышления. Развитым можно считать такое практическое мышление, которое обладает следующими свойствами: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• Предприимчивость. Человек должен быть всегда готов отыскать решение возникшей проблемы, выход можно найти из любой ситуации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• Экономность, Обладая ею, человек в состоянии найти такой способ действий, который с наименьшими затратами и издержками приведет к нужному результату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 xml:space="preserve">• Расчетливость. Проявляется в умении заглядывать далеко </w:t>
            </w:r>
            <w:r w:rsidRPr="005B6F3E">
              <w:rPr>
                <w:szCs w:val="24"/>
              </w:rPr>
              <w:lastRenderedPageBreak/>
              <w:t>вперед, предвидеть последствия тех или иных решений и действий, точно определять их результат и оценивать, чего он может стоить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• Умение оперативно решать поставленные задачи. Проявляется в количестве времени, которое проходит с момента возникновения задачи до практического решения. Характеризует динамичность практического интеллекта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Многочисленными психологическими исследованиями было установлено, что юношам и девушкам, занимавшимся в школе развитием только теоретического интеллекта, во время обучения в ВУЗе приходится все усилия направлять на развитие практического интеллекта, без которого невозможны ни профессиональное обучение, ни профессиональная деятельность. Отсутствие навыков решать проблемы быстро и эффективно, неумение предвидеть возможный результат, всегда негативно сказывается на успеваемости таких студентов, а в последующем и на их профессиональной карьере.</w:t>
            </w:r>
          </w:p>
          <w:p w:rsidR="00EB7963" w:rsidRPr="005B6F3E" w:rsidRDefault="00EB7963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  <w:u w:val="single"/>
              </w:rPr>
              <w:t>Рекомендация:</w:t>
            </w:r>
            <w:r w:rsidRPr="005B6F3E">
              <w:rPr>
                <w:szCs w:val="24"/>
              </w:rPr>
              <w:t xml:space="preserve"> поощряйте участие ребенка в ученическом самоуправлении, которое поможет ему в развитии таких свойств практического мышления, как предприимчивость, расчетливость и умение оперативно решать поставленные задачи. Помогите ему развить экономность, побуждая самостоятельно производить расчеты материальных затрат на интересующие его дела. </w:t>
            </w:r>
          </w:p>
        </w:tc>
        <w:tc>
          <w:tcPr>
            <w:tcW w:w="2276" w:type="pct"/>
            <w:hideMark/>
          </w:tcPr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lastRenderedPageBreak/>
              <w:t>Работа с текстом: поиск информации и понимание прочитанного</w:t>
            </w:r>
          </w:p>
          <w:p w:rsidR="00EB7963" w:rsidRPr="005B6F3E" w:rsidRDefault="00EB7963" w:rsidP="009342F4">
            <w:pPr>
              <w:numPr>
                <w:ilvl w:val="0"/>
                <w:numId w:val="126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решать учебно-познавательные и учебно-практические задачи, требующие полного и критического понимания текста: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ёртывание выделенных фактов и мыслей; формировать на основе текста систему аргументов (доводов) для обоснования определённой позиции;</w:t>
            </w:r>
          </w:p>
          <w:p w:rsidR="00EB7963" w:rsidRPr="00EB7963" w:rsidRDefault="00EB7963" w:rsidP="00EB7963">
            <w:pPr>
              <w:spacing w:before="100" w:beforeAutospacing="1" w:after="0" w:line="240" w:lineRule="auto"/>
              <w:rPr>
                <w:szCs w:val="24"/>
              </w:rPr>
            </w:pPr>
            <w:r w:rsidRPr="005B6F3E">
              <w:rPr>
                <w:i/>
                <w:iCs/>
                <w:szCs w:val="24"/>
              </w:rPr>
              <w:t xml:space="preserve">анализировать изменения своего эмоционального состояния в процессе чтения, получения и переработки полученной информации </w:t>
            </w:r>
            <w:r>
              <w:rPr>
                <w:i/>
                <w:iCs/>
                <w:szCs w:val="24"/>
              </w:rPr>
              <w:t xml:space="preserve"> </w:t>
            </w:r>
            <w:r w:rsidRPr="005B6F3E">
              <w:rPr>
                <w:i/>
                <w:iCs/>
                <w:szCs w:val="24"/>
              </w:rPr>
              <w:t>и</w:t>
            </w:r>
            <w:r>
              <w:rPr>
                <w:i/>
                <w:iCs/>
                <w:szCs w:val="24"/>
              </w:rPr>
              <w:t xml:space="preserve"> </w:t>
            </w:r>
            <w:r w:rsidRPr="005B6F3E">
              <w:rPr>
                <w:i/>
                <w:iCs/>
                <w:szCs w:val="24"/>
              </w:rPr>
              <w:t xml:space="preserve"> её осмысления.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ind w:left="360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преобразование и интерпретация информации</w:t>
            </w:r>
          </w:p>
          <w:p w:rsidR="00EB7963" w:rsidRPr="005B6F3E" w:rsidRDefault="00EB7963" w:rsidP="009342F4">
            <w:pPr>
              <w:numPr>
                <w:ilvl w:val="0"/>
                <w:numId w:val="127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 xml:space="preserve">структурировать текст, составлять списки, делать ссылки, </w:t>
            </w:r>
          </w:p>
          <w:p w:rsidR="00EB7963" w:rsidRPr="005B6F3E" w:rsidRDefault="00EB7963" w:rsidP="009342F4">
            <w:pPr>
              <w:numPr>
                <w:ilvl w:val="0"/>
                <w:numId w:val="127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lastRenderedPageBreak/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одного представления данных к другому;</w:t>
            </w:r>
          </w:p>
          <w:p w:rsidR="00EB7963" w:rsidRPr="005B6F3E" w:rsidRDefault="00EB7963" w:rsidP="009342F4">
            <w:pPr>
              <w:numPr>
                <w:ilvl w:val="0"/>
                <w:numId w:val="127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интерпретировать текст: сравнивать и противопоставлять заключённую в тексте информацию разного характера;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rPr>
                <w:szCs w:val="24"/>
              </w:rPr>
            </w:pPr>
            <w:r w:rsidRPr="005B6F3E">
              <w:rPr>
                <w:i/>
                <w:iCs/>
                <w:szCs w:val="24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EB7963" w:rsidRPr="005B6F3E" w:rsidRDefault="00EB7963" w:rsidP="002816FA">
            <w:pPr>
              <w:spacing w:before="100" w:beforeAutospacing="1" w:after="0" w:line="240" w:lineRule="auto"/>
              <w:jc w:val="center"/>
              <w:rPr>
                <w:szCs w:val="24"/>
              </w:rPr>
            </w:pPr>
            <w:r w:rsidRPr="005B6F3E">
              <w:rPr>
                <w:b/>
                <w:bCs/>
                <w:szCs w:val="24"/>
              </w:rPr>
              <w:t>Работа с текстом: оценка информации</w:t>
            </w:r>
          </w:p>
          <w:p w:rsidR="00EB7963" w:rsidRPr="005B6F3E" w:rsidRDefault="00EB7963" w:rsidP="009342F4">
            <w:pPr>
              <w:numPr>
                <w:ilvl w:val="0"/>
                <w:numId w:val="128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откликаться на содержание текста: оценивать утверждения, сделанные в тексте, исходя из своих представлений о мире; находить доводы в защиту своей точки зрения;</w:t>
            </w:r>
          </w:p>
          <w:p w:rsidR="00EB7963" w:rsidRPr="00EB7963" w:rsidRDefault="00EB7963" w:rsidP="009342F4">
            <w:pPr>
              <w:numPr>
                <w:ilvl w:val="0"/>
                <w:numId w:val="128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szCs w:val="24"/>
              </w:rPr>
              <w:t> откликаться на форму текста: оценивать не только содержание текста, но и его форму, а в целом — мастерство его исполнения; обнаруживать недостоверность получаемой информации, пробелы в информации и находить пути восполнения этих пробелов; 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EB7963" w:rsidRPr="005B6F3E" w:rsidRDefault="00EB7963" w:rsidP="009342F4">
            <w:pPr>
              <w:numPr>
                <w:ilvl w:val="0"/>
                <w:numId w:val="128"/>
              </w:numPr>
              <w:spacing w:before="100" w:beforeAutospacing="1" w:after="0" w:line="240" w:lineRule="auto"/>
              <w:jc w:val="left"/>
              <w:rPr>
                <w:szCs w:val="24"/>
              </w:rPr>
            </w:pPr>
            <w:r w:rsidRPr="005B6F3E">
              <w:rPr>
                <w:i/>
                <w:iCs/>
                <w:szCs w:val="24"/>
              </w:rPr>
              <w:t>находить способы проверки противоречивой информации;</w:t>
            </w:r>
          </w:p>
          <w:p w:rsidR="00EB7963" w:rsidRPr="005B6F3E" w:rsidRDefault="00EB7963" w:rsidP="009342F4">
            <w:pPr>
              <w:numPr>
                <w:ilvl w:val="0"/>
                <w:numId w:val="128"/>
              </w:numPr>
              <w:spacing w:before="100" w:beforeAutospacing="1" w:after="115" w:line="240" w:lineRule="auto"/>
              <w:jc w:val="left"/>
              <w:rPr>
                <w:szCs w:val="24"/>
              </w:rPr>
            </w:pPr>
            <w:r w:rsidRPr="005B6F3E">
              <w:rPr>
                <w:i/>
                <w:iCs/>
                <w:szCs w:val="24"/>
              </w:rPr>
              <w:t>определять достоверную информацию в случае наличия противоречивой или конфликтной ситуации.</w:t>
            </w:r>
          </w:p>
        </w:tc>
      </w:tr>
    </w:tbl>
    <w:p w:rsidR="006A1745" w:rsidRDefault="006A1745" w:rsidP="00EF7CA0">
      <w:pPr>
        <w:ind w:left="272"/>
      </w:pPr>
    </w:p>
    <w:p w:rsidR="00EF7CA0" w:rsidRDefault="00EF7CA0" w:rsidP="00EF7CA0">
      <w:pPr>
        <w:spacing w:after="189" w:line="257" w:lineRule="auto"/>
        <w:ind w:left="1284" w:hanging="938"/>
        <w:jc w:val="center"/>
        <w:rPr>
          <w:b/>
          <w:i/>
        </w:rPr>
      </w:pPr>
      <w:r>
        <w:rPr>
          <w:b/>
          <w:i/>
        </w:rPr>
        <w:t>Система педагогического взаимодействия для формирования универсальных учебных действий смыслового чтения и работы с текстом как компонента компетентностей обучающихся</w:t>
      </w:r>
    </w:p>
    <w:p w:rsidR="00B15F29" w:rsidRDefault="003D5C48" w:rsidP="003D5C48">
      <w:pPr>
        <w:spacing w:after="120" w:line="240" w:lineRule="auto"/>
        <w:ind w:left="131" w:firstLine="0"/>
      </w:pPr>
      <w:r>
        <w:t xml:space="preserve">         </w:t>
      </w:r>
      <w:r w:rsidR="00B15F29">
        <w:t xml:space="preserve">Обучение любому предмету должно включать обучение стратегиям чтения и письма на </w:t>
      </w:r>
      <w:r>
        <w:t>разнообразном учебном материале, разнообразных и разножанровых текстах, что будет активизировать познавательную, творческую и коммуникативную деятельность и тем самым удовлетворять понятию целостности образовательной деятельности. Необходимо изменение взгляда на чтение и тесно связанную с ним информационную культуру: задача всего педагогического коллектива. Альтернативой может стать программа внеурочной деятельности, где обучающихся будут обучаться стратегиям чтения на материалах текстов разных типов из разных школьных предметов.</w:t>
      </w:r>
    </w:p>
    <w:p w:rsidR="00565D13" w:rsidRDefault="00565D13" w:rsidP="003D5C48">
      <w:pPr>
        <w:spacing w:after="120" w:line="240" w:lineRule="auto"/>
        <w:ind w:left="131" w:firstLine="0"/>
        <w:rPr>
          <w:b/>
        </w:rPr>
      </w:pPr>
      <w:r>
        <w:rPr>
          <w:b/>
        </w:rPr>
        <w:t>Методика совершенствования читать правильно имеет цель:</w:t>
      </w:r>
    </w:p>
    <w:p w:rsidR="00565D13" w:rsidRDefault="00565D13" w:rsidP="009342F4">
      <w:pPr>
        <w:pStyle w:val="a3"/>
        <w:numPr>
          <w:ilvl w:val="0"/>
          <w:numId w:val="134"/>
        </w:numPr>
        <w:spacing w:after="120" w:line="240" w:lineRule="auto"/>
      </w:pPr>
      <w:r>
        <w:t>пробудить интерес к чтению формой обучения (игра, речевые образы, алгоритмы, практикумы и т.д.);</w:t>
      </w:r>
    </w:p>
    <w:p w:rsidR="00565D13" w:rsidRDefault="00565D13" w:rsidP="009342F4">
      <w:pPr>
        <w:pStyle w:val="a3"/>
        <w:numPr>
          <w:ilvl w:val="0"/>
          <w:numId w:val="134"/>
        </w:numPr>
        <w:spacing w:after="120" w:line="240" w:lineRule="auto"/>
      </w:pPr>
      <w:r>
        <w:t xml:space="preserve">стимулировать продуктивность чтения; </w:t>
      </w:r>
    </w:p>
    <w:p w:rsidR="00565D13" w:rsidRDefault="00565D13" w:rsidP="009342F4">
      <w:pPr>
        <w:pStyle w:val="a3"/>
        <w:numPr>
          <w:ilvl w:val="0"/>
          <w:numId w:val="134"/>
        </w:numPr>
        <w:spacing w:after="120" w:line="240" w:lineRule="auto"/>
      </w:pPr>
      <w:r>
        <w:t>давать установку на максимальную скорость;</w:t>
      </w:r>
    </w:p>
    <w:p w:rsidR="00565D13" w:rsidRPr="00565D13" w:rsidRDefault="00565D13" w:rsidP="009342F4">
      <w:pPr>
        <w:pStyle w:val="a3"/>
        <w:numPr>
          <w:ilvl w:val="0"/>
          <w:numId w:val="134"/>
        </w:numPr>
        <w:spacing w:after="120" w:line="240" w:lineRule="auto"/>
      </w:pPr>
      <w:r>
        <w:t xml:space="preserve">в систему упражнений включать задания, помогающие преодолеть физиологические, психологические, мыслительные барьеры чтения: восполнение букв в словах, </w:t>
      </w:r>
      <w:r w:rsidR="00C931E2">
        <w:t>пропусков слов в предложениях</w:t>
      </w:r>
      <w:r>
        <w:t>;</w:t>
      </w:r>
      <w:r w:rsidR="00C931E2">
        <w:t xml:space="preserve"> деформация слов, текста; поиск смысловых несуразностей в связном тексте и т.д.</w:t>
      </w:r>
    </w:p>
    <w:p w:rsidR="0033424E" w:rsidRPr="00882306" w:rsidRDefault="003D5C48" w:rsidP="003D5C48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</w:t>
      </w:r>
      <w:r w:rsidR="0033424E" w:rsidRPr="00882306">
        <w:rPr>
          <w:szCs w:val="24"/>
        </w:rPr>
        <w:t>Понятие «</w:t>
      </w:r>
      <w:r w:rsidR="0033424E" w:rsidRPr="005438A2">
        <w:rPr>
          <w:b/>
          <w:szCs w:val="24"/>
        </w:rPr>
        <w:t>текст</w:t>
      </w:r>
      <w:r w:rsidR="0033424E" w:rsidRPr="00882306">
        <w:rPr>
          <w:szCs w:val="24"/>
        </w:rPr>
        <w:t xml:space="preserve">» следует трактовать широко: он может включать не только слова, но и визуальные изображения в виде диаграмм, рисунков, карт, таблиц, графиков. </w:t>
      </w:r>
    </w:p>
    <w:p w:rsidR="0033424E" w:rsidRPr="00882306" w:rsidRDefault="0033424E" w:rsidP="0033424E">
      <w:pPr>
        <w:spacing w:after="0" w:line="240" w:lineRule="auto"/>
        <w:ind w:firstLine="567"/>
        <w:rPr>
          <w:szCs w:val="24"/>
        </w:rPr>
      </w:pPr>
      <w:r w:rsidRPr="00882306">
        <w:rPr>
          <w:szCs w:val="24"/>
        </w:rPr>
        <w:t xml:space="preserve">Тексты принято делить на </w:t>
      </w:r>
      <w:r w:rsidRPr="00882306">
        <w:rPr>
          <w:i/>
          <w:iCs/>
          <w:szCs w:val="24"/>
        </w:rPr>
        <w:t>сплошные</w:t>
      </w:r>
      <w:r w:rsidRPr="00882306">
        <w:rPr>
          <w:szCs w:val="24"/>
        </w:rPr>
        <w:t xml:space="preserve"> (без визуальных изображений) и </w:t>
      </w:r>
      <w:r w:rsidRPr="00882306">
        <w:rPr>
          <w:i/>
          <w:iCs/>
          <w:szCs w:val="24"/>
        </w:rPr>
        <w:t>несплошные</w:t>
      </w:r>
      <w:r w:rsidRPr="00882306">
        <w:rPr>
          <w:szCs w:val="24"/>
        </w:rPr>
        <w:t xml:space="preserve"> (с такими изображениями). </w:t>
      </w:r>
    </w:p>
    <w:p w:rsidR="0033424E" w:rsidRPr="00882306" w:rsidRDefault="0033424E" w:rsidP="0033424E">
      <w:pPr>
        <w:spacing w:after="0" w:line="240" w:lineRule="auto"/>
        <w:ind w:firstLine="567"/>
        <w:rPr>
          <w:szCs w:val="24"/>
        </w:rPr>
      </w:pPr>
      <w:r w:rsidRPr="005438A2">
        <w:rPr>
          <w:szCs w:val="24"/>
        </w:rPr>
        <w:t xml:space="preserve">Типы </w:t>
      </w:r>
      <w:r w:rsidRPr="005438A2">
        <w:rPr>
          <w:i/>
          <w:szCs w:val="24"/>
        </w:rPr>
        <w:t>сплошных текстов</w:t>
      </w:r>
      <w:r w:rsidRPr="005438A2">
        <w:rPr>
          <w:szCs w:val="24"/>
        </w:rPr>
        <w:t>:</w:t>
      </w:r>
      <w:r w:rsidRPr="00882306">
        <w:rPr>
          <w:szCs w:val="24"/>
        </w:rPr>
        <w:t xml:space="preserve"> 1) описание (художественное и техническое); 2) по</w:t>
      </w:r>
      <w:r w:rsidRPr="00882306">
        <w:rPr>
          <w:szCs w:val="24"/>
        </w:rPr>
        <w:softHyphen/>
        <w:t>вествование (рассказ, отчёт, репортаж); 3) объяснение (рас</w:t>
      </w:r>
      <w:r w:rsidRPr="00882306">
        <w:rPr>
          <w:szCs w:val="24"/>
        </w:rPr>
        <w:softHyphen/>
        <w:t>суждение, резюме, интерпретация); 4) аргументация (научный комментарий, обоснование); 5) инструкция (указание к вы</w:t>
      </w:r>
      <w:r w:rsidRPr="00882306">
        <w:rPr>
          <w:szCs w:val="24"/>
        </w:rPr>
        <w:softHyphen/>
        <w:t xml:space="preserve">полнению работы, правила, уставы, законы). </w:t>
      </w:r>
    </w:p>
    <w:p w:rsidR="0033424E" w:rsidRPr="00882306" w:rsidRDefault="0033424E" w:rsidP="0033424E">
      <w:pPr>
        <w:spacing w:after="0" w:line="240" w:lineRule="auto"/>
        <w:ind w:firstLine="567"/>
        <w:rPr>
          <w:szCs w:val="24"/>
        </w:rPr>
      </w:pPr>
      <w:r w:rsidRPr="00882306">
        <w:rPr>
          <w:szCs w:val="24"/>
        </w:rPr>
        <w:t>К</w:t>
      </w:r>
      <w:r w:rsidRPr="00882306">
        <w:rPr>
          <w:i/>
          <w:iCs/>
          <w:szCs w:val="24"/>
          <w:shd w:val="clear" w:color="auto" w:fill="FFFFFF"/>
        </w:rPr>
        <w:t xml:space="preserve"> </w:t>
      </w:r>
      <w:r w:rsidRPr="005438A2">
        <w:rPr>
          <w:i/>
          <w:szCs w:val="24"/>
        </w:rPr>
        <w:t>несплошным текстам</w:t>
      </w:r>
      <w:r w:rsidRPr="00882306">
        <w:rPr>
          <w:szCs w:val="24"/>
        </w:rPr>
        <w:t xml:space="preserve"> можно отнести: 1) формы (налоговые, визовые, анкеты и др.); 2) информационные листы (расписания, прейскуранты, каталоги и др.); 3) расписки (ваучеры, билеты, накладные, квитанции); 4) сертификаты (ордера, аттестаты, дипломы, контракты и др.); 5) призывы и объявления (при</w:t>
      </w:r>
      <w:r w:rsidRPr="00882306">
        <w:rPr>
          <w:szCs w:val="24"/>
        </w:rPr>
        <w:softHyphen/>
        <w:t>глашения, повестки и др.); 6) таблицы и графики; 7) диа</w:t>
      </w:r>
      <w:r w:rsidRPr="00882306">
        <w:rPr>
          <w:szCs w:val="24"/>
        </w:rPr>
        <w:softHyphen/>
        <w:t>граммы; 8) таблицы и матрицы; 9) списки; 10) карты.</w:t>
      </w:r>
    </w:p>
    <w:p w:rsidR="0033424E" w:rsidRDefault="0033424E" w:rsidP="0033424E">
      <w:pPr>
        <w:spacing w:after="0" w:line="240" w:lineRule="auto"/>
        <w:ind w:firstLine="567"/>
        <w:rPr>
          <w:b/>
          <w:bCs/>
          <w:szCs w:val="24"/>
        </w:rPr>
      </w:pP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szCs w:val="24"/>
        </w:rPr>
        <w:t>Чтение</w:t>
      </w:r>
      <w:r w:rsidRPr="00882306">
        <w:rPr>
          <w:szCs w:val="24"/>
        </w:rPr>
        <w:t xml:space="preserve"> - вид речевой деятельности, направленный на смысловое восприятие графически зафиксированного текста. Целью чтения является получение и переработка письменной информации. </w:t>
      </w:r>
    </w:p>
    <w:p w:rsidR="0033424E" w:rsidRPr="00882306" w:rsidRDefault="0033424E" w:rsidP="0033424E">
      <w:pPr>
        <w:spacing w:after="0" w:line="240" w:lineRule="auto"/>
        <w:ind w:firstLine="567"/>
      </w:pP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szCs w:val="24"/>
        </w:rPr>
        <w:t>Функции чтения:</w:t>
      </w:r>
    </w:p>
    <w:p w:rsidR="0033424E" w:rsidRPr="00882306" w:rsidRDefault="0033424E" w:rsidP="009342F4">
      <w:pPr>
        <w:numPr>
          <w:ilvl w:val="0"/>
          <w:numId w:val="129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Познавательная</w:t>
      </w:r>
      <w:r w:rsidRPr="00882306">
        <w:rPr>
          <w:szCs w:val="24"/>
        </w:rPr>
        <w:t xml:space="preserve"> функция реализуется в процессе получения информации о мире, людях, фактах и явлениях действительности. </w:t>
      </w:r>
    </w:p>
    <w:p w:rsidR="0033424E" w:rsidRPr="00882306" w:rsidRDefault="0033424E" w:rsidP="009342F4">
      <w:pPr>
        <w:numPr>
          <w:ilvl w:val="0"/>
          <w:numId w:val="129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Регулятивная</w:t>
      </w:r>
      <w:r w:rsidRPr="00882306">
        <w:rPr>
          <w:szCs w:val="24"/>
        </w:rPr>
        <w:t xml:space="preserve"> функция направлена на управление практической деятельностью учащихся, на развитие их опыта: поступить в соответствии с полученной информацией, усовершенствовать свой жизненный опыт. </w:t>
      </w:r>
    </w:p>
    <w:p w:rsidR="0033424E" w:rsidRPr="00882306" w:rsidRDefault="0033424E" w:rsidP="009342F4">
      <w:pPr>
        <w:numPr>
          <w:ilvl w:val="0"/>
          <w:numId w:val="129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Ценностно-ориентационная</w:t>
      </w:r>
      <w:r w:rsidRPr="00882306">
        <w:rPr>
          <w:szCs w:val="24"/>
        </w:rPr>
        <w:t xml:space="preserve"> функция чтения связана с эмоциональной сферой жизни человека. В данном случае происходит воздействие на эмоции, чувства читателя, что приводит к совершенствованию его личности, повышению его культурного уровня.</w:t>
      </w:r>
    </w:p>
    <w:p w:rsidR="0033424E" w:rsidRPr="00882306" w:rsidRDefault="0033424E" w:rsidP="0033424E">
      <w:pPr>
        <w:spacing w:after="0" w:line="240" w:lineRule="auto"/>
        <w:ind w:firstLine="567"/>
      </w:pP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szCs w:val="24"/>
        </w:rPr>
        <w:t>Механизмы чтения:</w:t>
      </w:r>
    </w:p>
    <w:p w:rsidR="0033424E" w:rsidRPr="00882306" w:rsidRDefault="0033424E" w:rsidP="009342F4">
      <w:pPr>
        <w:numPr>
          <w:ilvl w:val="0"/>
          <w:numId w:val="130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Внутреннее проговаривание</w:t>
      </w:r>
      <w:r w:rsidRPr="00882306">
        <w:rPr>
          <w:szCs w:val="24"/>
        </w:rPr>
        <w:t xml:space="preserve"> (при чтении человек не только видит текст, но и проговаривает его про себя и одновременно как бы слышит себя со стороны, в результате чего осуществляется взаимодействие органов зрения и слуха: наложение графического образа на слуховой вызывает ассоциативное восприятие значения); </w:t>
      </w:r>
    </w:p>
    <w:p w:rsidR="0033424E" w:rsidRPr="00882306" w:rsidRDefault="0033424E" w:rsidP="009342F4">
      <w:pPr>
        <w:numPr>
          <w:ilvl w:val="0"/>
          <w:numId w:val="130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Вероятностное прогнозирование</w:t>
      </w:r>
      <w:r w:rsidRPr="00882306">
        <w:rPr>
          <w:szCs w:val="24"/>
        </w:rPr>
        <w:t xml:space="preserve">, которое проявляется на смысловом и вербальном (словесном) уровнях; </w:t>
      </w:r>
    </w:p>
    <w:p w:rsidR="0033424E" w:rsidRPr="00882306" w:rsidRDefault="0033424E" w:rsidP="009342F4">
      <w:pPr>
        <w:numPr>
          <w:ilvl w:val="0"/>
          <w:numId w:val="130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Смысловое прогнозирование</w:t>
      </w:r>
      <w:r w:rsidRPr="00882306">
        <w:rPr>
          <w:szCs w:val="24"/>
        </w:rPr>
        <w:t xml:space="preserve"> — умение предугадать, предвосхитить описываемые в тексте события по названию текста, по первым его предложениям догадаться о дальнейшем развертывании событий; </w:t>
      </w:r>
    </w:p>
    <w:p w:rsidR="0033424E" w:rsidRPr="00882306" w:rsidRDefault="0033424E" w:rsidP="009342F4">
      <w:pPr>
        <w:numPr>
          <w:ilvl w:val="0"/>
          <w:numId w:val="130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Вербальное прогнозирование</w:t>
      </w:r>
      <w:r w:rsidRPr="00882306">
        <w:rPr>
          <w:szCs w:val="24"/>
        </w:rPr>
        <w:t xml:space="preserve"> — умение по начальным буквам угадывать слово, по первым словам угадывать синтаксическое построение предложения, по первому предложению (или предложениям) — дальнейшее построение абзаца.</w:t>
      </w:r>
    </w:p>
    <w:p w:rsidR="0033424E" w:rsidRPr="00882306" w:rsidRDefault="0033424E" w:rsidP="0033424E">
      <w:pPr>
        <w:spacing w:after="0" w:line="240" w:lineRule="auto"/>
        <w:ind w:firstLine="567"/>
        <w:rPr>
          <w:lang w:val="en-US"/>
        </w:rPr>
      </w:pP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szCs w:val="24"/>
        </w:rPr>
        <w:t xml:space="preserve">Виды чтения: </w:t>
      </w: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szCs w:val="24"/>
        </w:rPr>
        <w:t xml:space="preserve">Существуют различные подходы к выделению видов чтения, они определяются в зависимости: </w:t>
      </w:r>
    </w:p>
    <w:p w:rsidR="0033424E" w:rsidRPr="00882306" w:rsidRDefault="0033424E" w:rsidP="009342F4">
      <w:pPr>
        <w:numPr>
          <w:ilvl w:val="0"/>
          <w:numId w:val="131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 xml:space="preserve">от владения скоростными приемами — скоростное и не скоростное чтение; </w:t>
      </w:r>
    </w:p>
    <w:p w:rsidR="0033424E" w:rsidRPr="00882306" w:rsidRDefault="0033424E" w:rsidP="009342F4">
      <w:pPr>
        <w:numPr>
          <w:ilvl w:val="0"/>
          <w:numId w:val="131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 xml:space="preserve">от техники — чтение вслух и чтение про себя; </w:t>
      </w:r>
    </w:p>
    <w:p w:rsidR="0033424E" w:rsidRPr="00882306" w:rsidRDefault="0033424E" w:rsidP="009342F4">
      <w:pPr>
        <w:numPr>
          <w:ilvl w:val="0"/>
          <w:numId w:val="131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 xml:space="preserve">от подготовки — подготовленное и неподготовленное чтение; </w:t>
      </w:r>
    </w:p>
    <w:p w:rsidR="0033424E" w:rsidRPr="00882306" w:rsidRDefault="0033424E" w:rsidP="009342F4">
      <w:pPr>
        <w:numPr>
          <w:ilvl w:val="0"/>
          <w:numId w:val="131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 xml:space="preserve">от места — классное и домашнее чтение; </w:t>
      </w:r>
    </w:p>
    <w:p w:rsidR="0033424E" w:rsidRPr="00882306" w:rsidRDefault="0033424E" w:rsidP="009342F4">
      <w:pPr>
        <w:numPr>
          <w:ilvl w:val="0"/>
          <w:numId w:val="131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 xml:space="preserve">от цели чтение — просмотровое, ознакомительное, изучающее. </w:t>
      </w: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i/>
          <w:iCs/>
          <w:szCs w:val="24"/>
        </w:rPr>
        <w:t>Цель просмотрового чтения</w:t>
      </w:r>
      <w:r w:rsidRPr="00882306">
        <w:rPr>
          <w:szCs w:val="24"/>
        </w:rPr>
        <w:t xml:space="preserve"> — получение самого общего представления о содержании статьи (книги), о ее теме. На основе такого чтения читающий решает, нужен ли ему данный текст для более подробного изучения. Для этого ему бывает достаточно прочесть заголовки, подзаголовки, выборочно отдельные куски текста. </w:t>
      </w: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i/>
          <w:iCs/>
          <w:szCs w:val="24"/>
        </w:rPr>
        <w:t>При ознакомительном чтении</w:t>
      </w:r>
      <w:r w:rsidRPr="00882306">
        <w:rPr>
          <w:szCs w:val="24"/>
        </w:rPr>
        <w:t xml:space="preserve"> текст читается целиком, но в быстром темпе. Целью такого чтения является получение общего представления о круге вопросов, затрагиваемых в данном тексте, и путях их решений. Читающий не стремится запомнить прочитанное, так как не предполагает использовать в дальнейшем полученную информацию. Установка на восприятие лишь основной информации позволяет пренебречь деталями сообщения. </w:t>
      </w: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i/>
          <w:iCs/>
          <w:szCs w:val="24"/>
        </w:rPr>
        <w:t>При изучающем чтении</w:t>
      </w:r>
      <w:r w:rsidRPr="00882306">
        <w:rPr>
          <w:szCs w:val="24"/>
        </w:rPr>
        <w:t xml:space="preserve"> читающий стремится максимально полно и точно понять содержащуюся в тексте информацию. Текст читается целиком, чтение происходит в довольно медленном темпе, сопровождается перечитыванием отдельных мест. При этом виде чтения действует установка на длительное запоминание информации текста, на дальнейшее ее использование.</w:t>
      </w:r>
    </w:p>
    <w:p w:rsidR="0033424E" w:rsidRPr="00882306" w:rsidRDefault="0033424E" w:rsidP="0033424E">
      <w:pPr>
        <w:spacing w:after="0" w:line="240" w:lineRule="auto"/>
        <w:ind w:firstLine="567"/>
      </w:pPr>
    </w:p>
    <w:p w:rsidR="0033424E" w:rsidRPr="00882306" w:rsidRDefault="0033424E" w:rsidP="0033424E">
      <w:pPr>
        <w:spacing w:after="0" w:line="240" w:lineRule="auto"/>
        <w:ind w:firstLine="567"/>
      </w:pPr>
      <w:r w:rsidRPr="00882306">
        <w:rPr>
          <w:b/>
          <w:bCs/>
          <w:szCs w:val="24"/>
        </w:rPr>
        <w:t>Этапы работы с текстом</w:t>
      </w:r>
      <w:r w:rsidRPr="00882306">
        <w:rPr>
          <w:szCs w:val="24"/>
        </w:rPr>
        <w:t>:</w:t>
      </w:r>
    </w:p>
    <w:p w:rsidR="0033424E" w:rsidRPr="00882306" w:rsidRDefault="0033424E" w:rsidP="009342F4">
      <w:pPr>
        <w:numPr>
          <w:ilvl w:val="0"/>
          <w:numId w:val="132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Планирование деятельности</w:t>
      </w:r>
      <w:r w:rsidRPr="00882306">
        <w:rPr>
          <w:szCs w:val="24"/>
        </w:rPr>
        <w:t xml:space="preserve"> (предтекстовый этап). На этапе предварительной ориентировки формируется или уточняется целевая установка, т. е. решаются вопросы, для чего, зачем читать. Читать текст можно с самыми различными целями, например: чтобы ознакомиться с книгой, газетой, журналом, узнать, о чем в них говорится; извлечь из текста основную информацию; критически осмыслить, оценить изложенную в тексте информацию и т. п. В процессе чтения целевая установка может меняться, например, намереваясь только просмотреть журнал, читатель заинтересовывается какой-то статьей, и у него возникает желание изучить ее подробно. Этап планирования деятельности зависит не только от целевой установки, но и от объема текста, времени, отведенного на работу с текстом, и т. д. При необходимости подробного изучения текста планируется неоднократное его прочтение. При чтении с целью составления реферата делаются необходимые записи и т. д.</w:t>
      </w:r>
    </w:p>
    <w:p w:rsidR="0033424E" w:rsidRPr="00882306" w:rsidRDefault="0033424E" w:rsidP="009342F4">
      <w:pPr>
        <w:numPr>
          <w:ilvl w:val="0"/>
          <w:numId w:val="132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lastRenderedPageBreak/>
        <w:t xml:space="preserve">Чтение текста </w:t>
      </w:r>
      <w:r w:rsidRPr="00882306">
        <w:rPr>
          <w:szCs w:val="24"/>
        </w:rPr>
        <w:t>(текстовый этап). На этапе осуществления (исполнения) деятельности реализуется процесс смыслового восприятия текста. Процесс понимания текста складывается из последовательного наращивания смыслов всех микро контекстов: осмыслив первый микро контекст, читатель прибавляет к нему смысл второго, они взаимодействуют, изменяя и дополняя друг друга. Понимание текста зависит от многих обстоятельств: от сложности его содержания, структуры, стиля, графической подачи и т. д. Так, для понимания научного текста необходима определенная база знаний, владение соответствующей информацией, наличие опыта изучения научных текстов.</w:t>
      </w:r>
    </w:p>
    <w:p w:rsidR="0033424E" w:rsidRPr="00882306" w:rsidRDefault="0033424E" w:rsidP="009342F4">
      <w:pPr>
        <w:numPr>
          <w:ilvl w:val="0"/>
          <w:numId w:val="132"/>
        </w:numPr>
        <w:spacing w:after="0" w:line="240" w:lineRule="auto"/>
        <w:ind w:left="0" w:firstLine="567"/>
        <w:rPr>
          <w:szCs w:val="24"/>
        </w:rPr>
      </w:pPr>
      <w:r w:rsidRPr="00882306">
        <w:rPr>
          <w:b/>
          <w:bCs/>
          <w:i/>
          <w:iCs/>
          <w:szCs w:val="24"/>
        </w:rPr>
        <w:t>Контроль понимания прочитанного</w:t>
      </w:r>
      <w:r w:rsidRPr="00882306">
        <w:rPr>
          <w:szCs w:val="24"/>
        </w:rPr>
        <w:t xml:space="preserve"> (послетекстовый этап). На этапе контроля осуществляется анализ результатов деятельности в зависимости от целевой установки, от тех задач, которые ставились перед </w:t>
      </w:r>
      <w:r>
        <w:rPr>
          <w:szCs w:val="24"/>
        </w:rPr>
        <w:t>чтением</w:t>
      </w:r>
      <w:r w:rsidRPr="00882306">
        <w:rPr>
          <w:szCs w:val="24"/>
        </w:rPr>
        <w:t xml:space="preserve"> текста.</w:t>
      </w:r>
    </w:p>
    <w:p w:rsidR="0033424E" w:rsidRPr="00882306" w:rsidRDefault="0033424E" w:rsidP="0033424E">
      <w:pPr>
        <w:spacing w:after="0" w:line="240" w:lineRule="auto"/>
        <w:ind w:firstLine="567"/>
        <w:rPr>
          <w:szCs w:val="24"/>
        </w:rPr>
      </w:pPr>
    </w:p>
    <w:p w:rsidR="0033424E" w:rsidRPr="00882306" w:rsidRDefault="0033424E" w:rsidP="0033424E">
      <w:pPr>
        <w:spacing w:after="0" w:line="240" w:lineRule="auto"/>
        <w:ind w:firstLine="567"/>
        <w:rPr>
          <w:szCs w:val="24"/>
        </w:rPr>
      </w:pPr>
      <w:r w:rsidRPr="00882306">
        <w:rPr>
          <w:b/>
          <w:bCs/>
          <w:szCs w:val="24"/>
        </w:rPr>
        <w:t>Приемы осмысления текста: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Постановка вопросов к тексту и поиск ответов на них, постановка вопроса-предположения.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Антиципация плана изложения (предвосхищение того, о чем будет говориться дальше), антиципация содержания (предвосхищение того, что будет сказано дальше), реципация прочитанного (мысленное возвращение к ранее прочитанному и повторное его осмысление под влиянием новой мысли).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Составление плана.</w:t>
      </w:r>
    </w:p>
    <w:p w:rsidR="0033424E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 xml:space="preserve">Составление граф-схемы. </w:t>
      </w:r>
    </w:p>
    <w:p w:rsidR="0033424E" w:rsidRPr="00882306" w:rsidRDefault="0033424E" w:rsidP="0033424E">
      <w:pPr>
        <w:spacing w:after="0" w:line="240" w:lineRule="auto"/>
        <w:ind w:left="0" w:firstLine="0"/>
        <w:rPr>
          <w:szCs w:val="24"/>
        </w:rPr>
      </w:pPr>
      <w:r w:rsidRPr="00882306">
        <w:rPr>
          <w:i/>
          <w:iCs/>
          <w:szCs w:val="24"/>
        </w:rPr>
        <w:t>Граф-схема – способ моделирова</w:t>
      </w:r>
      <w:r>
        <w:rPr>
          <w:i/>
          <w:iCs/>
          <w:szCs w:val="24"/>
        </w:rPr>
        <w:t>ния логической структуры текста</w:t>
      </w:r>
      <w:r w:rsidRPr="00882306">
        <w:rPr>
          <w:i/>
          <w:iCs/>
          <w:szCs w:val="24"/>
        </w:rPr>
        <w:t>, представляющий собой графическое изображение логических связей между основными текстовыми субъектами текста.</w:t>
      </w:r>
    </w:p>
    <w:p w:rsidR="0033424E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 xml:space="preserve">Прием тезирования. </w:t>
      </w:r>
    </w:p>
    <w:p w:rsidR="0033424E" w:rsidRPr="00882306" w:rsidRDefault="0033424E" w:rsidP="0033424E">
      <w:pPr>
        <w:spacing w:after="0" w:line="240" w:lineRule="auto"/>
        <w:ind w:left="0" w:firstLine="0"/>
        <w:rPr>
          <w:szCs w:val="24"/>
        </w:rPr>
      </w:pPr>
      <w:r w:rsidRPr="00882306">
        <w:rPr>
          <w:i/>
          <w:iCs/>
          <w:szCs w:val="24"/>
        </w:rPr>
        <w:t xml:space="preserve">Тезирование – формулирование основных положений и выводов текста. 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Составление сводной таблицы.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Прием комментирования.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Логическое запоминание.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Реферативный пересказ.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Аннотирование.</w:t>
      </w:r>
    </w:p>
    <w:p w:rsidR="0033424E" w:rsidRPr="00882306" w:rsidRDefault="0033424E" w:rsidP="009342F4">
      <w:pPr>
        <w:numPr>
          <w:ilvl w:val="0"/>
          <w:numId w:val="133"/>
        </w:numPr>
        <w:spacing w:after="0" w:line="240" w:lineRule="auto"/>
        <w:ind w:left="0" w:firstLine="567"/>
        <w:rPr>
          <w:szCs w:val="24"/>
        </w:rPr>
      </w:pPr>
      <w:r w:rsidRPr="00882306">
        <w:rPr>
          <w:szCs w:val="24"/>
        </w:rPr>
        <w:t>Составление рефератов, докладов по нескольким источникам.</w:t>
      </w:r>
    </w:p>
    <w:p w:rsidR="0033424E" w:rsidRDefault="0033424E" w:rsidP="0033424E">
      <w:pPr>
        <w:spacing w:after="0" w:line="240" w:lineRule="auto"/>
        <w:jc w:val="center"/>
        <w:rPr>
          <w:b/>
          <w:bCs/>
          <w:szCs w:val="24"/>
        </w:rPr>
      </w:pPr>
    </w:p>
    <w:p w:rsidR="0033424E" w:rsidRDefault="0033424E" w:rsidP="0033424E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Уровни грамотности чтения</w:t>
      </w:r>
    </w:p>
    <w:p w:rsidR="0033424E" w:rsidRDefault="0033424E" w:rsidP="0033424E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122"/>
        <w:gridCol w:w="3132"/>
        <w:gridCol w:w="3394"/>
      </w:tblGrid>
      <w:tr w:rsidR="0033424E" w:rsidRPr="005B6F3E" w:rsidTr="002816FA">
        <w:tc>
          <w:tcPr>
            <w:tcW w:w="1618" w:type="pct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Работа с информацией</w:t>
            </w:r>
          </w:p>
        </w:tc>
        <w:tc>
          <w:tcPr>
            <w:tcW w:w="1623" w:type="pct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Интерпретация текста</w:t>
            </w:r>
          </w:p>
        </w:tc>
        <w:tc>
          <w:tcPr>
            <w:tcW w:w="1759" w:type="pct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Рефлексия и оценка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5-й уровень</w:t>
            </w:r>
          </w:p>
        </w:tc>
      </w:tr>
      <w:tr w:rsidR="0033424E" w:rsidRPr="005B6F3E" w:rsidTr="002816FA">
        <w:tc>
          <w:tcPr>
            <w:tcW w:w="1618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szCs w:val="24"/>
              </w:rPr>
              <w:t>Найти и установить последовательность или комбинацию фрагментов текста глубоко скрытой информации, часть ко</w:t>
            </w:r>
            <w:r w:rsidRPr="005B6F3E">
              <w:rPr>
                <w:b/>
                <w:bCs/>
                <w:szCs w:val="24"/>
              </w:rPr>
              <w:softHyphen/>
              <w:t>торой может быть за</w:t>
            </w:r>
            <w:r w:rsidRPr="005B6F3E">
              <w:rPr>
                <w:b/>
                <w:bCs/>
                <w:szCs w:val="24"/>
              </w:rPr>
              <w:softHyphen/>
              <w:t>дана вне основного текста. Сделать вывод о том, какая информация в тексте необ</w:t>
            </w:r>
            <w:r w:rsidRPr="005B6F3E">
              <w:rPr>
                <w:b/>
                <w:bCs/>
                <w:szCs w:val="24"/>
              </w:rPr>
              <w:softHyphen/>
              <w:t xml:space="preserve">ходима для выполнения задания. Работать с правдоподобной и/или </w:t>
            </w:r>
            <w:r w:rsidRPr="005B6F3E">
              <w:rPr>
                <w:b/>
                <w:bCs/>
                <w:szCs w:val="24"/>
              </w:rPr>
              <w:lastRenderedPageBreak/>
              <w:t>достаточно объемной информацией</w:t>
            </w:r>
          </w:p>
        </w:tc>
        <w:tc>
          <w:tcPr>
            <w:tcW w:w="1623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lastRenderedPageBreak/>
              <w:t>Истолковать значения нюансов языка либо продемонстрировать полное понимание текста и всех его де</w:t>
            </w:r>
            <w:r w:rsidRPr="005B6F3E">
              <w:rPr>
                <w:szCs w:val="24"/>
              </w:rPr>
              <w:softHyphen/>
              <w:t>талей</w:t>
            </w:r>
          </w:p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59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Критически оцени</w:t>
            </w:r>
            <w:r w:rsidRPr="005B6F3E">
              <w:rPr>
                <w:szCs w:val="24"/>
              </w:rPr>
              <w:softHyphen/>
              <w:t>вать или выдвигать гипотезы на основе специальных знаний. Работать с понятия</w:t>
            </w:r>
            <w:r w:rsidRPr="005B6F3E">
              <w:rPr>
                <w:szCs w:val="24"/>
              </w:rPr>
              <w:softHyphen/>
              <w:t>ми, которые противо</w:t>
            </w:r>
            <w:r w:rsidRPr="005B6F3E">
              <w:rPr>
                <w:szCs w:val="24"/>
              </w:rPr>
              <w:softHyphen/>
              <w:t>положны ожиданиям, основываясь на глу</w:t>
            </w:r>
            <w:r w:rsidRPr="005B6F3E">
              <w:rPr>
                <w:szCs w:val="24"/>
              </w:rPr>
              <w:softHyphen/>
              <w:t>боком понимании длинных или слож</w:t>
            </w:r>
            <w:r w:rsidRPr="005B6F3E">
              <w:rPr>
                <w:szCs w:val="24"/>
              </w:rPr>
              <w:softHyphen/>
              <w:t>ных текстов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lastRenderedPageBreak/>
              <w:t>Сплошные тексты:</w:t>
            </w:r>
            <w:r w:rsidRPr="005B6F3E">
              <w:rPr>
                <w:b/>
                <w:bCs/>
                <w:szCs w:val="24"/>
              </w:rPr>
              <w:t xml:space="preserve"> выявить связь отдельных частей текста с темой или основной мыслью, работая с противоречивыми текстами, структура изложения</w:t>
            </w:r>
            <w:r w:rsidR="00685F8B">
              <w:rPr>
                <w:b/>
                <w:bCs/>
                <w:szCs w:val="24"/>
              </w:rPr>
              <w:t xml:space="preserve"> которых неочевидна или явно не</w:t>
            </w:r>
            <w:r w:rsidRPr="005B6F3E">
              <w:rPr>
                <w:b/>
                <w:bCs/>
                <w:szCs w:val="24"/>
              </w:rPr>
              <w:t>обозначена.</w:t>
            </w: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Несплошные тексты:</w:t>
            </w:r>
            <w:r w:rsidRPr="005B6F3E">
              <w:rPr>
                <w:b/>
                <w:bCs/>
                <w:szCs w:val="24"/>
              </w:rPr>
              <w:t xml:space="preserve"> установить ха</w:t>
            </w:r>
            <w:r w:rsidR="00685F8B">
              <w:rPr>
                <w:b/>
                <w:bCs/>
                <w:szCs w:val="24"/>
              </w:rPr>
              <w:t>рактер связи частей информа</w:t>
            </w:r>
            <w:r w:rsidR="00685F8B">
              <w:rPr>
                <w:b/>
                <w:bCs/>
                <w:szCs w:val="24"/>
              </w:rPr>
              <w:softHyphen/>
              <w:t>ции,</w:t>
            </w:r>
            <w:r w:rsidRPr="005B6F3E">
              <w:rPr>
                <w:b/>
                <w:bCs/>
                <w:szCs w:val="24"/>
              </w:rPr>
              <w:t xml:space="preserve"> которая представлена в виде таблиц, графиков, диаграмм и пр., и может быть длинной и детализированной, иногда используя информацию, внешнюю по отношению к основной. Читатель должен обнару</w:t>
            </w:r>
            <w:r w:rsidRPr="005B6F3E">
              <w:rPr>
                <w:b/>
                <w:bCs/>
                <w:szCs w:val="24"/>
              </w:rPr>
              <w:softHyphen/>
              <w:t>жить, что для полного понимания данного текста требуется использо</w:t>
            </w:r>
            <w:r w:rsidRPr="005B6F3E">
              <w:rPr>
                <w:b/>
                <w:bCs/>
                <w:szCs w:val="24"/>
              </w:rPr>
              <w:softHyphen/>
              <w:t>вать различные элементы этого же документа, например сноски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4-й уровень</w:t>
            </w:r>
          </w:p>
        </w:tc>
      </w:tr>
      <w:tr w:rsidR="0033424E" w:rsidRPr="005B6F3E" w:rsidTr="002816FA">
        <w:tc>
          <w:tcPr>
            <w:tcW w:w="1618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szCs w:val="24"/>
              </w:rPr>
              <w:t>Найти и установить возможную последовательность или ком</w:t>
            </w:r>
            <w:r w:rsidRPr="005B6F3E">
              <w:rPr>
                <w:b/>
                <w:bCs/>
                <w:szCs w:val="24"/>
              </w:rPr>
              <w:softHyphen/>
              <w:t>бинацию отрывков глубоко скрытой ин</w:t>
            </w:r>
            <w:r w:rsidRPr="005B6F3E">
              <w:rPr>
                <w:b/>
                <w:bCs/>
                <w:szCs w:val="24"/>
              </w:rPr>
              <w:softHyphen/>
              <w:t>формации, каждая часть которой может отвечать множествен</w:t>
            </w:r>
            <w:r w:rsidRPr="005B6F3E">
              <w:rPr>
                <w:b/>
                <w:bCs/>
                <w:szCs w:val="24"/>
              </w:rPr>
              <w:softHyphen/>
              <w:t>ным критериям в тексте с неизвестным контекстом или фор</w:t>
            </w:r>
            <w:r w:rsidRPr="005B6F3E">
              <w:rPr>
                <w:b/>
                <w:bCs/>
                <w:szCs w:val="24"/>
              </w:rPr>
              <w:softHyphen/>
              <w:t>мой. Сделать вывод о том, какая информа</w:t>
            </w:r>
            <w:r w:rsidRPr="005B6F3E">
              <w:rPr>
                <w:b/>
                <w:bCs/>
                <w:szCs w:val="24"/>
              </w:rPr>
              <w:softHyphen/>
              <w:t>ция в тексте необхо</w:t>
            </w:r>
            <w:r w:rsidRPr="005B6F3E">
              <w:rPr>
                <w:b/>
                <w:bCs/>
                <w:szCs w:val="24"/>
              </w:rPr>
              <w:softHyphen/>
              <w:t>дима для выполнения задания</w:t>
            </w:r>
          </w:p>
        </w:tc>
        <w:tc>
          <w:tcPr>
            <w:tcW w:w="1623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Использовать глубо</w:t>
            </w:r>
            <w:r w:rsidRPr="005B6F3E">
              <w:rPr>
                <w:szCs w:val="24"/>
              </w:rPr>
              <w:softHyphen/>
              <w:t>кие идеи, заложенные в тексте, для понима</w:t>
            </w:r>
            <w:r w:rsidRPr="005B6F3E">
              <w:rPr>
                <w:szCs w:val="24"/>
              </w:rPr>
              <w:softHyphen/>
              <w:t>ния и применения категорий в незнако</w:t>
            </w:r>
            <w:r w:rsidRPr="005B6F3E">
              <w:rPr>
                <w:szCs w:val="24"/>
              </w:rPr>
              <w:softHyphen/>
              <w:t>мом контексте. Ис</w:t>
            </w:r>
            <w:r w:rsidRPr="005B6F3E">
              <w:rPr>
                <w:szCs w:val="24"/>
              </w:rPr>
              <w:softHyphen/>
              <w:t>толковывать разделы текста, беря в расчёт понимание текста в целом. Работать с идеями, которые про</w:t>
            </w:r>
            <w:r w:rsidRPr="005B6F3E">
              <w:rPr>
                <w:szCs w:val="24"/>
              </w:rPr>
              <w:softHyphen/>
              <w:t>тиворечат ожиданиям и сформулированы в негативном контексте</w:t>
            </w:r>
          </w:p>
        </w:tc>
        <w:tc>
          <w:tcPr>
            <w:tcW w:w="1759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Использовать акаде</w:t>
            </w:r>
            <w:r w:rsidRPr="005B6F3E">
              <w:rPr>
                <w:szCs w:val="24"/>
              </w:rPr>
              <w:softHyphen/>
              <w:t>мические и общеизве</w:t>
            </w:r>
            <w:r w:rsidRPr="005B6F3E">
              <w:rPr>
                <w:szCs w:val="24"/>
              </w:rPr>
              <w:softHyphen/>
              <w:t>стные знания для вы</w:t>
            </w:r>
            <w:r w:rsidRPr="005B6F3E">
              <w:rPr>
                <w:szCs w:val="24"/>
              </w:rPr>
              <w:softHyphen/>
              <w:t>движения гипотез или критической оценки текста. Демонстриро</w:t>
            </w:r>
            <w:r w:rsidRPr="005B6F3E">
              <w:rPr>
                <w:szCs w:val="24"/>
              </w:rPr>
              <w:softHyphen/>
              <w:t>вать точное понима</w:t>
            </w:r>
            <w:r w:rsidRPr="005B6F3E">
              <w:rPr>
                <w:szCs w:val="24"/>
              </w:rPr>
              <w:softHyphen/>
              <w:t>ние длинных и слож</w:t>
            </w:r>
            <w:r w:rsidRPr="005B6F3E">
              <w:rPr>
                <w:szCs w:val="24"/>
              </w:rPr>
              <w:softHyphen/>
              <w:t>ных текстов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Сплошные тексты:</w:t>
            </w:r>
            <w:r w:rsidRPr="005B6F3E">
              <w:rPr>
                <w:b/>
                <w:bCs/>
                <w:szCs w:val="24"/>
              </w:rPr>
              <w:t xml:space="preserve"> следуя лингвистическим или тематическим свя</w:t>
            </w:r>
            <w:r w:rsidRPr="005B6F3E">
              <w:rPr>
                <w:b/>
                <w:bCs/>
                <w:szCs w:val="24"/>
              </w:rPr>
              <w:softHyphen/>
              <w:t>зям различных частей текста, нередко имеющего ясно выраженную структуру изложения, найти, интерпретировать или оценить неявно вы</w:t>
            </w:r>
            <w:r w:rsidRPr="005B6F3E">
              <w:rPr>
                <w:b/>
                <w:bCs/>
                <w:szCs w:val="24"/>
              </w:rPr>
              <w:softHyphen/>
              <w:t>раженную информацию либо сделать выводы философского или мета</w:t>
            </w:r>
            <w:r w:rsidRPr="005B6F3E">
              <w:rPr>
                <w:b/>
                <w:bCs/>
                <w:szCs w:val="24"/>
              </w:rPr>
              <w:softHyphen/>
              <w:t>физического характера.</w:t>
            </w: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Несплошные тексты,</w:t>
            </w:r>
            <w:r w:rsidRPr="005B6F3E">
              <w:rPr>
                <w:b/>
                <w:bCs/>
                <w:szCs w:val="24"/>
              </w:rPr>
              <w:t xml:space="preserve"> найти отдельные части информации и срав</w:t>
            </w:r>
            <w:r w:rsidRPr="005B6F3E">
              <w:rPr>
                <w:b/>
                <w:bCs/>
                <w:szCs w:val="24"/>
              </w:rPr>
              <w:softHyphen/>
              <w:t>нить или обобщить их, просмотрев длинный, детализированный текст, который чаще всего не имеет подзаголовков или специального формата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3-й уровень</w:t>
            </w:r>
          </w:p>
        </w:tc>
      </w:tr>
      <w:tr w:rsidR="0033424E" w:rsidRPr="005B6F3E" w:rsidTr="002816FA">
        <w:tc>
          <w:tcPr>
            <w:tcW w:w="1618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szCs w:val="24"/>
              </w:rPr>
              <w:t>Найти и в некоторых случаях распознать связи между отрыв</w:t>
            </w:r>
            <w:r w:rsidRPr="005B6F3E">
              <w:rPr>
                <w:b/>
                <w:bCs/>
                <w:szCs w:val="24"/>
              </w:rPr>
              <w:softHyphen/>
              <w:t>ками информации, каждый из которых, возможно, отвечает множественным критериям. Работать с известной, но проти</w:t>
            </w:r>
            <w:r w:rsidRPr="005B6F3E">
              <w:rPr>
                <w:b/>
                <w:bCs/>
                <w:szCs w:val="24"/>
              </w:rPr>
              <w:softHyphen/>
              <w:t>воречивой информа</w:t>
            </w:r>
            <w:r w:rsidRPr="005B6F3E">
              <w:rPr>
                <w:b/>
                <w:bCs/>
                <w:szCs w:val="24"/>
              </w:rPr>
              <w:softHyphen/>
              <w:t>цией</w:t>
            </w:r>
          </w:p>
        </w:tc>
        <w:tc>
          <w:tcPr>
            <w:tcW w:w="1623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Объединить несколь</w:t>
            </w:r>
            <w:r w:rsidRPr="005B6F3E">
              <w:rPr>
                <w:szCs w:val="24"/>
              </w:rPr>
              <w:softHyphen/>
              <w:t>ко частей текста для того, чтобы опреде</w:t>
            </w:r>
            <w:r w:rsidRPr="005B6F3E">
              <w:rPr>
                <w:szCs w:val="24"/>
              </w:rPr>
              <w:softHyphen/>
              <w:t>лить главную мысль, объяснить связи и ис</w:t>
            </w:r>
            <w:r w:rsidRPr="005B6F3E">
              <w:rPr>
                <w:szCs w:val="24"/>
              </w:rPr>
              <w:softHyphen/>
              <w:t>толковать значения слов и смысл фраз. Сравнивать, проти</w:t>
            </w:r>
            <w:r w:rsidRPr="005B6F3E">
              <w:rPr>
                <w:szCs w:val="24"/>
              </w:rPr>
              <w:softHyphen/>
              <w:t>вопоставлять или классифицировать части информации, принимая во внима</w:t>
            </w:r>
            <w:r w:rsidRPr="005B6F3E">
              <w:rPr>
                <w:szCs w:val="24"/>
              </w:rPr>
              <w:softHyphen/>
              <w:t>ние много критериев. Работать с противоре</w:t>
            </w:r>
            <w:r w:rsidRPr="005B6F3E">
              <w:rPr>
                <w:szCs w:val="24"/>
              </w:rPr>
              <w:softHyphen/>
              <w:t>чивой информацией</w:t>
            </w:r>
          </w:p>
        </w:tc>
        <w:tc>
          <w:tcPr>
            <w:tcW w:w="1759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Делать сравнения или устанавливать связи, давать объяснения или оценивать осо</w:t>
            </w:r>
            <w:r w:rsidRPr="005B6F3E">
              <w:rPr>
                <w:szCs w:val="24"/>
              </w:rPr>
              <w:softHyphen/>
              <w:t>бенности текста. Де</w:t>
            </w:r>
            <w:r w:rsidRPr="005B6F3E">
              <w:rPr>
                <w:szCs w:val="24"/>
              </w:rPr>
              <w:softHyphen/>
              <w:t>монстрировать точное понимание текста в связи с известными, повседневными зна</w:t>
            </w:r>
            <w:r w:rsidRPr="005B6F3E">
              <w:rPr>
                <w:szCs w:val="24"/>
              </w:rPr>
              <w:softHyphen/>
              <w:t>ниями или основы</w:t>
            </w:r>
            <w:r w:rsidRPr="005B6F3E">
              <w:rPr>
                <w:szCs w:val="24"/>
              </w:rPr>
              <w:softHyphen/>
              <w:t>вать выводы на менее известных знаниях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lastRenderedPageBreak/>
              <w:t>Сплошные тексты:</w:t>
            </w:r>
            <w:r w:rsidRPr="005B6F3E">
              <w:rPr>
                <w:b/>
                <w:bCs/>
                <w:szCs w:val="24"/>
              </w:rPr>
              <w:t xml:space="preserve"> найти, интерпретировать или оценить инфор</w:t>
            </w:r>
            <w:r w:rsidRPr="005B6F3E">
              <w:rPr>
                <w:b/>
                <w:bCs/>
                <w:szCs w:val="24"/>
              </w:rPr>
              <w:softHyphen/>
              <w:t>мацию, используя особенности организации текста, если они имеются, и следуя явно или неявно выраженным логическим связям, например таким, как причинно-следственные связи в предложениях или отдель</w:t>
            </w:r>
            <w:r w:rsidRPr="005B6F3E">
              <w:rPr>
                <w:b/>
                <w:bCs/>
                <w:szCs w:val="24"/>
              </w:rPr>
              <w:softHyphen/>
              <w:t>ных частях текста.</w:t>
            </w: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Несплошные тексты:</w:t>
            </w:r>
            <w:r w:rsidRPr="005B6F3E">
              <w:rPr>
                <w:b/>
                <w:bCs/>
                <w:szCs w:val="24"/>
              </w:rPr>
              <w:t xml:space="preserve"> рассмотреть информацию, данную в несколь</w:t>
            </w:r>
            <w:r w:rsidRPr="005B6F3E">
              <w:rPr>
                <w:b/>
                <w:bCs/>
                <w:szCs w:val="24"/>
              </w:rPr>
              <w:softHyphen/>
              <w:t>ких различных формах (вербальной, числовой, пространственно-визуаль</w:t>
            </w:r>
            <w:r w:rsidRPr="005B6F3E">
              <w:rPr>
                <w:b/>
                <w:bCs/>
                <w:szCs w:val="24"/>
              </w:rPr>
              <w:softHyphen/>
              <w:t>ной), в их взаимосвязи и сделать на этой основе выводы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2-й уровень</w:t>
            </w:r>
          </w:p>
        </w:tc>
      </w:tr>
      <w:tr w:rsidR="0033424E" w:rsidRPr="005B6F3E" w:rsidTr="002816FA">
        <w:tc>
          <w:tcPr>
            <w:tcW w:w="1618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szCs w:val="24"/>
              </w:rPr>
              <w:t>Найти один или не</w:t>
            </w:r>
            <w:r w:rsidRPr="005B6F3E">
              <w:rPr>
                <w:b/>
                <w:bCs/>
                <w:szCs w:val="24"/>
              </w:rPr>
              <w:softHyphen/>
              <w:t>сколько отрывков ин</w:t>
            </w:r>
            <w:r w:rsidRPr="005B6F3E">
              <w:rPr>
                <w:b/>
                <w:bCs/>
                <w:szCs w:val="24"/>
              </w:rPr>
              <w:softHyphen/>
              <w:t>формации, каждый из которых, возможно, отвечает множествен</w:t>
            </w:r>
            <w:r w:rsidRPr="005B6F3E">
              <w:rPr>
                <w:b/>
                <w:bCs/>
                <w:szCs w:val="24"/>
              </w:rPr>
              <w:softHyphen/>
              <w:t>ным критериям. Ра</w:t>
            </w:r>
            <w:r w:rsidRPr="005B6F3E">
              <w:rPr>
                <w:b/>
                <w:bCs/>
                <w:szCs w:val="24"/>
              </w:rPr>
              <w:softHyphen/>
              <w:t>ботать с противоречи</w:t>
            </w:r>
            <w:r w:rsidRPr="005B6F3E">
              <w:rPr>
                <w:b/>
                <w:bCs/>
                <w:szCs w:val="24"/>
              </w:rPr>
              <w:softHyphen/>
              <w:t>вой информацией</w:t>
            </w:r>
          </w:p>
        </w:tc>
        <w:tc>
          <w:tcPr>
            <w:tcW w:w="1623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Определять главную мысль, понимать свя</w:t>
            </w:r>
            <w:r w:rsidRPr="005B6F3E">
              <w:rPr>
                <w:szCs w:val="24"/>
              </w:rPr>
              <w:softHyphen/>
              <w:t>зи, формировать, при</w:t>
            </w:r>
            <w:r w:rsidRPr="005B6F3E">
              <w:rPr>
                <w:szCs w:val="24"/>
              </w:rPr>
              <w:softHyphen/>
              <w:t>менять простые кате</w:t>
            </w:r>
            <w:r w:rsidRPr="005B6F3E">
              <w:rPr>
                <w:szCs w:val="24"/>
              </w:rPr>
              <w:softHyphen/>
              <w:t>гории или истолковы</w:t>
            </w:r>
            <w:r w:rsidRPr="005B6F3E">
              <w:rPr>
                <w:szCs w:val="24"/>
              </w:rPr>
              <w:softHyphen/>
              <w:t>вать значения в ограниченной части текста, когда инфор</w:t>
            </w:r>
            <w:r w:rsidRPr="005B6F3E">
              <w:rPr>
                <w:szCs w:val="24"/>
              </w:rPr>
              <w:softHyphen/>
              <w:t>мация малоизвестна и требуется сделать простые выводы</w:t>
            </w:r>
          </w:p>
        </w:tc>
        <w:tc>
          <w:tcPr>
            <w:tcW w:w="1759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Делать сравнения или устанавливать связи между текстом и внешними знаниями либо объяснять осо</w:t>
            </w:r>
            <w:r w:rsidRPr="005B6F3E">
              <w:rPr>
                <w:szCs w:val="24"/>
              </w:rPr>
              <w:softHyphen/>
              <w:t>бенности текста, ос</w:t>
            </w:r>
            <w:r w:rsidRPr="005B6F3E">
              <w:rPr>
                <w:szCs w:val="24"/>
              </w:rPr>
              <w:softHyphen/>
              <w:t>новываясь на собст</w:t>
            </w:r>
            <w:r w:rsidRPr="005B6F3E">
              <w:rPr>
                <w:szCs w:val="24"/>
              </w:rPr>
              <w:softHyphen/>
              <w:t>венном опыте и отно</w:t>
            </w:r>
            <w:r w:rsidRPr="005B6F3E">
              <w:rPr>
                <w:szCs w:val="24"/>
              </w:rPr>
              <w:softHyphen/>
              <w:t>шениях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Сплошные тексты:</w:t>
            </w:r>
            <w:r w:rsidRPr="005B6F3E">
              <w:rPr>
                <w:b/>
                <w:bCs/>
                <w:szCs w:val="24"/>
              </w:rPr>
              <w:t xml:space="preserve"> найти, или интерпретировать, или обобщить информацию из различных частей текста либо текстов с целью опреде</w:t>
            </w:r>
            <w:r w:rsidRPr="005B6F3E">
              <w:rPr>
                <w:b/>
                <w:bCs/>
                <w:szCs w:val="24"/>
              </w:rPr>
              <w:softHyphen/>
              <w:t>лить намерения автора, следуя логическим и лингвистическим связям внутри отдельной части текста.</w:t>
            </w: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3424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Несплошные тексты</w:t>
            </w:r>
            <w:r w:rsidRPr="005B6F3E">
              <w:rPr>
                <w:b/>
                <w:bCs/>
                <w:szCs w:val="24"/>
              </w:rPr>
              <w:t>: продемонстрировать понимание явно выра</w:t>
            </w:r>
            <w:r w:rsidRPr="005B6F3E">
              <w:rPr>
                <w:b/>
                <w:bCs/>
                <w:szCs w:val="24"/>
              </w:rPr>
              <w:softHyphen/>
              <w:t>женной структуры визуального изображения информации, например таблицы или диаграммы (граф-дерева), либо объединить две небольшие части информации из графика или таблицы</w:t>
            </w:r>
          </w:p>
          <w:p w:rsidR="0033424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Pr="005B6F3E" w:rsidRDefault="0033424E" w:rsidP="002816FA">
            <w:pPr>
              <w:spacing w:after="0" w:line="240" w:lineRule="auto"/>
              <w:jc w:val="center"/>
              <w:rPr>
                <w:b/>
                <w:bCs/>
              </w:rPr>
            </w:pPr>
            <w:r w:rsidRPr="005B6F3E">
              <w:rPr>
                <w:szCs w:val="24"/>
              </w:rPr>
              <w:t>1-й уровень</w:t>
            </w:r>
          </w:p>
        </w:tc>
      </w:tr>
      <w:tr w:rsidR="0033424E" w:rsidRPr="005B6F3E" w:rsidTr="002816FA">
        <w:tc>
          <w:tcPr>
            <w:tcW w:w="1618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szCs w:val="24"/>
              </w:rPr>
              <w:t>Найти один или более независимый отрывок явно выраженной в тексте информации по простому критерию</w:t>
            </w:r>
          </w:p>
        </w:tc>
        <w:tc>
          <w:tcPr>
            <w:tcW w:w="1623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Распознать главную идею или авторские намерения в тексте, когда требуемая ин</w:t>
            </w:r>
            <w:r w:rsidRPr="005B6F3E">
              <w:rPr>
                <w:szCs w:val="24"/>
              </w:rPr>
              <w:softHyphen/>
              <w:t>формация в нём об</w:t>
            </w:r>
            <w:r w:rsidRPr="005B6F3E">
              <w:rPr>
                <w:szCs w:val="24"/>
              </w:rPr>
              <w:softHyphen/>
              <w:t>щеизвестна</w:t>
            </w:r>
          </w:p>
        </w:tc>
        <w:tc>
          <w:tcPr>
            <w:tcW w:w="1759" w:type="pct"/>
            <w:hideMark/>
          </w:tcPr>
          <w:p w:rsidR="0033424E" w:rsidRPr="005B6F3E" w:rsidRDefault="0033424E" w:rsidP="002816FA">
            <w:pPr>
              <w:spacing w:after="0" w:line="240" w:lineRule="auto"/>
              <w:rPr>
                <w:szCs w:val="24"/>
              </w:rPr>
            </w:pPr>
            <w:r w:rsidRPr="005B6F3E">
              <w:rPr>
                <w:szCs w:val="24"/>
              </w:rPr>
              <w:t>Установить простые связи между инфор</w:t>
            </w:r>
            <w:r w:rsidRPr="005B6F3E">
              <w:rPr>
                <w:szCs w:val="24"/>
              </w:rPr>
              <w:softHyphen/>
              <w:t>мацией в тексте и об</w:t>
            </w:r>
            <w:r w:rsidRPr="005B6F3E">
              <w:rPr>
                <w:szCs w:val="24"/>
              </w:rPr>
              <w:softHyphen/>
              <w:t>щими, повседневны</w:t>
            </w:r>
            <w:r w:rsidRPr="005B6F3E">
              <w:rPr>
                <w:szCs w:val="24"/>
              </w:rPr>
              <w:softHyphen/>
              <w:t>ми знаниями</w:t>
            </w:r>
          </w:p>
        </w:tc>
      </w:tr>
      <w:tr w:rsidR="0033424E" w:rsidRPr="005B6F3E" w:rsidTr="002816FA">
        <w:tc>
          <w:tcPr>
            <w:tcW w:w="5000" w:type="pct"/>
            <w:gridSpan w:val="3"/>
            <w:hideMark/>
          </w:tcPr>
          <w:p w:rsidR="0033424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Сплошные тексты:</w:t>
            </w:r>
            <w:r w:rsidRPr="005B6F3E">
              <w:rPr>
                <w:b/>
                <w:bCs/>
                <w:szCs w:val="24"/>
              </w:rPr>
              <w:t xml:space="preserve"> определить основную идею текста, используя заголовки частей текста или выделяющие их обозначения, либо найти явно выраженную информацию в короткой части текста.</w:t>
            </w: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33424E" w:rsidRPr="005B6F3E" w:rsidRDefault="0033424E" w:rsidP="002816FA">
            <w:pPr>
              <w:spacing w:after="0" w:line="240" w:lineRule="auto"/>
              <w:rPr>
                <w:b/>
                <w:bCs/>
                <w:szCs w:val="24"/>
              </w:rPr>
            </w:pPr>
            <w:r w:rsidRPr="005B6F3E">
              <w:rPr>
                <w:b/>
                <w:bCs/>
                <w:i/>
                <w:iCs/>
                <w:szCs w:val="24"/>
              </w:rPr>
              <w:t>Несплошные тексты:</w:t>
            </w:r>
            <w:r w:rsidRPr="005B6F3E">
              <w:rPr>
                <w:b/>
                <w:bCs/>
                <w:szCs w:val="24"/>
              </w:rPr>
              <w:t xml:space="preserve"> найти отдельные части явно выраженной ин</w:t>
            </w:r>
            <w:r w:rsidRPr="005B6F3E">
              <w:rPr>
                <w:b/>
                <w:bCs/>
                <w:szCs w:val="24"/>
              </w:rPr>
              <w:softHyphen/>
              <w:t>формации на одной простой карте, или линейном графике, или столб</w:t>
            </w:r>
            <w:r w:rsidRPr="005B6F3E">
              <w:rPr>
                <w:b/>
                <w:bCs/>
                <w:szCs w:val="24"/>
              </w:rPr>
              <w:softHyphen/>
              <w:t>чатой диаграмме, которая включает в себя небольшой по объёму вер</w:t>
            </w:r>
            <w:r w:rsidRPr="005B6F3E">
              <w:rPr>
                <w:b/>
                <w:bCs/>
                <w:szCs w:val="24"/>
              </w:rPr>
              <w:softHyphen/>
              <w:t>бальный текст в несколько слов или фраз</w:t>
            </w:r>
          </w:p>
        </w:tc>
      </w:tr>
    </w:tbl>
    <w:p w:rsidR="0033424E" w:rsidRDefault="0033424E" w:rsidP="0033424E">
      <w:pPr>
        <w:ind w:left="0" w:firstLine="0"/>
        <w:rPr>
          <w:b/>
          <w:szCs w:val="24"/>
        </w:rPr>
      </w:pPr>
    </w:p>
    <w:p w:rsidR="00EF7CA0" w:rsidRDefault="00EF7CA0" w:rsidP="00EF7CA0">
      <w:pPr>
        <w:ind w:left="262" w:firstLine="360"/>
      </w:pPr>
      <w:r>
        <w:t xml:space="preserve">Важно развитие у учащихся умений читать тексты с разным уровнем понимания содержащейся в них информации: </w:t>
      </w:r>
    </w:p>
    <w:p w:rsidR="00EF7CA0" w:rsidRDefault="00EF7CA0" w:rsidP="009342F4">
      <w:pPr>
        <w:numPr>
          <w:ilvl w:val="0"/>
          <w:numId w:val="48"/>
        </w:numPr>
        <w:ind w:hanging="360"/>
      </w:pPr>
      <w:r>
        <w:t xml:space="preserve">с пониманием основного содержания (просмотровое чтение); </w:t>
      </w:r>
    </w:p>
    <w:p w:rsidR="0033424E" w:rsidRDefault="00EF7CA0" w:rsidP="009342F4">
      <w:pPr>
        <w:numPr>
          <w:ilvl w:val="0"/>
          <w:numId w:val="48"/>
        </w:numPr>
        <w:ind w:hanging="360"/>
      </w:pPr>
      <w:r>
        <w:t xml:space="preserve">с полным пониманием содержания (изучающее (аналитическое) чтение); </w:t>
      </w:r>
    </w:p>
    <w:p w:rsidR="00EF7CA0" w:rsidRDefault="00EF7CA0" w:rsidP="009342F4">
      <w:pPr>
        <w:numPr>
          <w:ilvl w:val="0"/>
          <w:numId w:val="48"/>
        </w:numPr>
        <w:ind w:hanging="360"/>
      </w:pPr>
      <w:r>
        <w:t xml:space="preserve">с извлечением необходимо значимой информации (поисковое); </w:t>
      </w:r>
    </w:p>
    <w:p w:rsidR="00EF7CA0" w:rsidRDefault="00EF7CA0" w:rsidP="009342F4">
      <w:pPr>
        <w:numPr>
          <w:ilvl w:val="0"/>
          <w:numId w:val="48"/>
        </w:numPr>
        <w:ind w:hanging="360"/>
      </w:pPr>
      <w:r>
        <w:t xml:space="preserve">критическое понимание информации. </w:t>
      </w:r>
    </w:p>
    <w:p w:rsidR="00EF7CA0" w:rsidRDefault="00EF7CA0" w:rsidP="00EF7CA0">
      <w:pPr>
        <w:ind w:left="262" w:firstLine="360"/>
      </w:pPr>
      <w:r>
        <w:lastRenderedPageBreak/>
        <w:t xml:space="preserve">Зрелое умение читать предполагает как владение всеми видами чтения, так и легкость перехода от одного его вида к другому в зависимости от изменения цели получения информации из данного текста. </w:t>
      </w:r>
    </w:p>
    <w:p w:rsidR="00EF7CA0" w:rsidRDefault="00EF7CA0" w:rsidP="00EF7CA0">
      <w:pPr>
        <w:ind w:left="262" w:firstLine="360"/>
      </w:pPr>
      <w:r>
        <w:t xml:space="preserve">Сотрудничество ребёнка с учителем, психологом, медицинским работником, родителями будет служить эффективному обучению чтению.  </w:t>
      </w:r>
    </w:p>
    <w:p w:rsidR="00EF7CA0" w:rsidRDefault="00EF7CA0">
      <w:pPr>
        <w:spacing w:after="0" w:line="240" w:lineRule="auto"/>
        <w:ind w:left="262" w:firstLine="0"/>
        <w:jc w:val="left"/>
      </w:pPr>
    </w:p>
    <w:sectPr w:rsidR="00EF7CA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5" w:right="798" w:bottom="1440" w:left="1440" w:header="720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FD" w:rsidRDefault="008534FD">
      <w:pPr>
        <w:spacing w:after="0" w:line="240" w:lineRule="auto"/>
      </w:pPr>
      <w:r>
        <w:separator/>
      </w:r>
    </w:p>
  </w:endnote>
  <w:endnote w:type="continuationSeparator" w:id="0">
    <w:p w:rsidR="008534FD" w:rsidRDefault="0085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41B" w:rsidRPr="00E8741B">
      <w:rPr>
        <w:rFonts w:ascii="Calibri" w:eastAsia="Calibri" w:hAnsi="Calibri" w:cs="Calibri"/>
        <w:noProof/>
        <w:sz w:val="22"/>
      </w:rPr>
      <w:t>4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808" w:rsidRPr="00CC7808">
      <w:rPr>
        <w:rFonts w:ascii="Calibri" w:eastAsia="Calibri" w:hAnsi="Calibri" w:cs="Calibri"/>
        <w:noProof/>
        <w:sz w:val="22"/>
      </w:rPr>
      <w:t>10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808" w:rsidRPr="00CC7808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808" w:rsidRPr="00CC7808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808" w:rsidRPr="00CC7808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2F2C" w:rsidRDefault="00052F2C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FD" w:rsidRDefault="008534FD">
      <w:pPr>
        <w:spacing w:after="31" w:line="235" w:lineRule="auto"/>
        <w:ind w:left="142" w:firstLine="0"/>
      </w:pPr>
      <w:r>
        <w:separator/>
      </w:r>
    </w:p>
  </w:footnote>
  <w:footnote w:type="continuationSeparator" w:id="0">
    <w:p w:rsidR="008534FD" w:rsidRDefault="008534FD">
      <w:pPr>
        <w:spacing w:after="31" w:line="235" w:lineRule="auto"/>
        <w:ind w:left="142" w:firstLine="0"/>
      </w:pPr>
      <w:r>
        <w:continuationSeparator/>
      </w:r>
    </w:p>
  </w:footnote>
  <w:footnote w:id="1">
    <w:p w:rsidR="00052F2C" w:rsidRDefault="00052F2C" w:rsidP="003F56D4">
      <w:pPr>
        <w:pStyle w:val="footnotedescription"/>
        <w:spacing w:after="31"/>
        <w:ind w:left="142" w:right="0" w:firstLine="0"/>
      </w:pPr>
      <w:r>
        <w:rPr>
          <w:rStyle w:val="footnotemark"/>
        </w:rPr>
        <w:footnoteRef/>
      </w:r>
      <w:r>
        <w:t xml:space="preserve"> При выполнении групповых проектов в 8 -9 классах школьники совместно проходят все этапы проектной работы. Коллективно отвечая за результат проекта, учащиеся имеют возможность распределять работу в группе, используя сильные стороны участников. К 9-му классу перед каждым учеником стоит задача продемонстрировать уже не отдельные навыки, а умение выполнить работу самостоятельно от начала и до конца. Выпускник основной школы, естественно, не остается один на один со своим проектом, - он работает в тесной связке с учителем, которого выбирает в качестве куратора. Часто ученик пользуется помощью сразу нескольких учителей, поскольку многие проекты носят межпредметный характер. Чрезвычайно важна в этих условиях и поддержка родителей. И все-таки, принципиально новым и значимым фактором является персональная ответственность ученика за весь проект. </w:t>
      </w:r>
    </w:p>
    <w:p w:rsidR="00052F2C" w:rsidRDefault="00052F2C" w:rsidP="003F56D4">
      <w:pPr>
        <w:pStyle w:val="footnotedescription"/>
        <w:spacing w:after="0" w:line="234" w:lineRule="auto"/>
        <w:ind w:left="142" w:right="0" w:firstLine="454"/>
      </w:pPr>
      <w:r>
        <w:t>Важно отметить, что индивидуальный проект по своей сути является также и подготовкой к институту. Достаточно часто ученики связывают тему своего проекта с направлением, по которому собираются поступать. Таким образом, индивидуальный проект – это хорошая возможность прочувствовать выбранную специальность еще до момента поступления, осознать правильность своего выбора и успеть переориентироваться в случае необходимости. Кроме того, при работе над проектом старшеклассник осваивает те необходимые навыки, которые в любом случае потребуются ему в институте и в его профессиональной деятельности</w:t>
      </w:r>
      <w:r>
        <w:rPr>
          <w:rFonts w:ascii="Arial" w:eastAsia="Arial" w:hAnsi="Arial" w:cs="Arial"/>
        </w:rPr>
        <w:t xml:space="preserve">. </w:t>
      </w:r>
    </w:p>
    <w:p w:rsidR="00052F2C" w:rsidRDefault="00052F2C" w:rsidP="003F56D4">
      <w:pPr>
        <w:pStyle w:val="footnotedescription"/>
        <w:spacing w:after="31"/>
        <w:ind w:left="142" w:right="0" w:firstLine="0"/>
      </w:pPr>
    </w:p>
    <w:p w:rsidR="00052F2C" w:rsidRDefault="00052F2C">
      <w:pPr>
        <w:pStyle w:val="footnotedescription"/>
        <w:spacing w:after="0" w:line="240" w:lineRule="auto"/>
        <w:ind w:left="542" w:right="0" w:firstLine="0"/>
        <w:jc w:val="left"/>
      </w:pPr>
      <w:r>
        <w:rPr>
          <w:i w:val="0"/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40" w:lineRule="auto"/>
      <w:ind w:left="0" w:firstLine="0"/>
      <w:jc w:val="left"/>
    </w:pPr>
    <w:r>
      <w:t xml:space="preserve">•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40" w:lineRule="auto"/>
      <w:ind w:left="0" w:firstLine="0"/>
      <w:jc w:val="left"/>
    </w:pPr>
    <w:r>
      <w:t xml:space="preserve">•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40" w:lineRule="auto"/>
      <w:ind w:left="0" w:firstLine="0"/>
      <w:jc w:val="left"/>
    </w:pPr>
    <w:r>
      <w:t xml:space="preserve">•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6B1"/>
    <w:multiLevelType w:val="hybridMultilevel"/>
    <w:tmpl w:val="E56016C6"/>
    <w:lvl w:ilvl="0" w:tplc="052EF4E0">
      <w:start w:val="1"/>
      <w:numFmt w:val="bullet"/>
      <w:lvlText w:val="•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C0CFA">
      <w:start w:val="2"/>
      <w:numFmt w:val="decimal"/>
      <w:lvlRestart w:val="0"/>
      <w:lvlText w:val="%2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03D2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6B0FE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EA2C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C99D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A93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88B64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2FC3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AB511D"/>
    <w:multiLevelType w:val="multilevel"/>
    <w:tmpl w:val="11D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E43E3"/>
    <w:multiLevelType w:val="hybridMultilevel"/>
    <w:tmpl w:val="2B164DE4"/>
    <w:lvl w:ilvl="0" w:tplc="A25AD9A0">
      <w:start w:val="2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00812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A1CD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2A232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230A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98E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C31F6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A7C36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85994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A010E0"/>
    <w:multiLevelType w:val="hybridMultilevel"/>
    <w:tmpl w:val="02F81D1E"/>
    <w:lvl w:ilvl="0" w:tplc="5540F1DC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8E030">
      <w:start w:val="1"/>
      <w:numFmt w:val="bullet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38C">
      <w:start w:val="1"/>
      <w:numFmt w:val="bullet"/>
      <w:lvlText w:val="▪"/>
      <w:lvlJc w:val="left"/>
      <w:pPr>
        <w:ind w:left="2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EF1F0">
      <w:start w:val="1"/>
      <w:numFmt w:val="bullet"/>
      <w:lvlText w:val="•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ECBF4">
      <w:start w:val="1"/>
      <w:numFmt w:val="bullet"/>
      <w:lvlText w:val="o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E445E">
      <w:start w:val="1"/>
      <w:numFmt w:val="bullet"/>
      <w:lvlText w:val="▪"/>
      <w:lvlJc w:val="left"/>
      <w:pPr>
        <w:ind w:left="4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AC5DE">
      <w:start w:val="1"/>
      <w:numFmt w:val="bullet"/>
      <w:lvlText w:val="•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E6A82">
      <w:start w:val="1"/>
      <w:numFmt w:val="bullet"/>
      <w:lvlText w:val="o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4E7E2">
      <w:start w:val="1"/>
      <w:numFmt w:val="bullet"/>
      <w:lvlText w:val="▪"/>
      <w:lvlJc w:val="left"/>
      <w:pPr>
        <w:ind w:left="6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406D9C"/>
    <w:multiLevelType w:val="hybridMultilevel"/>
    <w:tmpl w:val="A38011C0"/>
    <w:lvl w:ilvl="0" w:tplc="951602E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ED2A1A30">
      <w:start w:val="1"/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028D7C00"/>
    <w:multiLevelType w:val="hybridMultilevel"/>
    <w:tmpl w:val="D1E83150"/>
    <w:lvl w:ilvl="0" w:tplc="2842D16C">
      <w:start w:val="1"/>
      <w:numFmt w:val="bullet"/>
      <w:lvlText w:val="•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8C93C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2351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D06C72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641BE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A5E2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A6A8A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B92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C648E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C3251D"/>
    <w:multiLevelType w:val="multilevel"/>
    <w:tmpl w:val="03D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074A91"/>
    <w:multiLevelType w:val="hybridMultilevel"/>
    <w:tmpl w:val="AF827D92"/>
    <w:lvl w:ilvl="0" w:tplc="E80A4CF8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E9EC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EE1AC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4EC24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81E1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E0C8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A56C8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4421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288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1B3CE9"/>
    <w:multiLevelType w:val="hybridMultilevel"/>
    <w:tmpl w:val="E69A52C4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252B6A"/>
    <w:multiLevelType w:val="hybridMultilevel"/>
    <w:tmpl w:val="7F881BB6"/>
    <w:lvl w:ilvl="0" w:tplc="90ACA9E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69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6BCD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6CD2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4973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CA46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0E64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4503A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4AC38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4A44A15"/>
    <w:multiLevelType w:val="hybridMultilevel"/>
    <w:tmpl w:val="9DC403AC"/>
    <w:lvl w:ilvl="0" w:tplc="54603910">
      <w:start w:val="1"/>
      <w:numFmt w:val="bullet"/>
      <w:lvlText w:val="•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44C9A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824A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46FC4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964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EFCBA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C3780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0BBF4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C246C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3209E1"/>
    <w:multiLevelType w:val="hybridMultilevel"/>
    <w:tmpl w:val="47A6163E"/>
    <w:lvl w:ilvl="0" w:tplc="AF2826BE">
      <w:start w:val="5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C65D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6ED2A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6E28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4820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21898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4DBB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4E31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E75EC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8D506E8"/>
    <w:multiLevelType w:val="hybridMultilevel"/>
    <w:tmpl w:val="46A48E4E"/>
    <w:lvl w:ilvl="0" w:tplc="ED2A1A30">
      <w:start w:val="1"/>
      <w:numFmt w:val="bullet"/>
      <w:lvlText w:val="-"/>
      <w:lvlJc w:val="left"/>
      <w:pPr>
        <w:ind w:left="1069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9E367BD"/>
    <w:multiLevelType w:val="hybridMultilevel"/>
    <w:tmpl w:val="0CF6947A"/>
    <w:lvl w:ilvl="0" w:tplc="A5A06B5C">
      <w:start w:val="1"/>
      <w:numFmt w:val="bullet"/>
      <w:lvlText w:val="-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0B068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28B8C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81610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E83F0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2B22A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808B8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A67F4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ED54E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B254C45"/>
    <w:multiLevelType w:val="hybridMultilevel"/>
    <w:tmpl w:val="57FCE634"/>
    <w:lvl w:ilvl="0" w:tplc="148EE3AE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A2A04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090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67A00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B21C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8903C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5990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EC1DE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0AEA0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B557D85"/>
    <w:multiLevelType w:val="hybridMultilevel"/>
    <w:tmpl w:val="F1DC2D06"/>
    <w:lvl w:ilvl="0" w:tplc="9A88CAA6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46904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8CE4E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ECB28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48E9C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EB496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807B6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3C2C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603AC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BC81C7B"/>
    <w:multiLevelType w:val="hybridMultilevel"/>
    <w:tmpl w:val="9FAABF72"/>
    <w:lvl w:ilvl="0" w:tplc="05FE3AE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0FB28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E41C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8F7EE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26E18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4D854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E785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82E8A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EA39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C357404"/>
    <w:multiLevelType w:val="multilevel"/>
    <w:tmpl w:val="0F6E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D12833"/>
    <w:multiLevelType w:val="multilevel"/>
    <w:tmpl w:val="E08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844206"/>
    <w:multiLevelType w:val="hybridMultilevel"/>
    <w:tmpl w:val="1ED88DEE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0D7286F"/>
    <w:multiLevelType w:val="hybridMultilevel"/>
    <w:tmpl w:val="BD1A2728"/>
    <w:lvl w:ilvl="0" w:tplc="9A88CAA6">
      <w:start w:val="1"/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1184295A"/>
    <w:multiLevelType w:val="multilevel"/>
    <w:tmpl w:val="38E2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130465"/>
    <w:multiLevelType w:val="hybridMultilevel"/>
    <w:tmpl w:val="719E2704"/>
    <w:lvl w:ilvl="0" w:tplc="08D2C052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EE626">
      <w:start w:val="1"/>
      <w:numFmt w:val="bullet"/>
      <w:lvlText w:val="o"/>
      <w:lvlJc w:val="left"/>
      <w:pPr>
        <w:ind w:left="1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09D1C">
      <w:start w:val="1"/>
      <w:numFmt w:val="bullet"/>
      <w:lvlText w:val="▪"/>
      <w:lvlJc w:val="left"/>
      <w:pPr>
        <w:ind w:left="1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26000">
      <w:start w:val="1"/>
      <w:numFmt w:val="bullet"/>
      <w:lvlText w:val="•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A5746">
      <w:start w:val="1"/>
      <w:numFmt w:val="bullet"/>
      <w:lvlText w:val="o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6454E">
      <w:start w:val="1"/>
      <w:numFmt w:val="bullet"/>
      <w:lvlText w:val="▪"/>
      <w:lvlJc w:val="left"/>
      <w:pPr>
        <w:ind w:left="3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2825A">
      <w:start w:val="1"/>
      <w:numFmt w:val="bullet"/>
      <w:lvlText w:val="•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4AC2E">
      <w:start w:val="1"/>
      <w:numFmt w:val="bullet"/>
      <w:lvlText w:val="o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4E4E2">
      <w:start w:val="1"/>
      <w:numFmt w:val="bullet"/>
      <w:lvlText w:val="▪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3403614"/>
    <w:multiLevelType w:val="hybridMultilevel"/>
    <w:tmpl w:val="B63CCFAC"/>
    <w:lvl w:ilvl="0" w:tplc="A3E62D5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6D01E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42396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ABEFC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E59E8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4F1CE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464DE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0C456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C1984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4361E4B"/>
    <w:multiLevelType w:val="multilevel"/>
    <w:tmpl w:val="962E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9C4F68"/>
    <w:multiLevelType w:val="hybridMultilevel"/>
    <w:tmpl w:val="B7E45CA0"/>
    <w:lvl w:ilvl="0" w:tplc="B4329A8E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14A40AE1"/>
    <w:multiLevelType w:val="hybridMultilevel"/>
    <w:tmpl w:val="0DCA69C0"/>
    <w:lvl w:ilvl="0" w:tplc="418E4DC8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68D9C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A072E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A3EB4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4FFE0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20598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D3C4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C1E2A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DF08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D94AB0"/>
    <w:multiLevelType w:val="hybridMultilevel"/>
    <w:tmpl w:val="283A8F86"/>
    <w:lvl w:ilvl="0" w:tplc="A38A6FC8">
      <w:start w:val="1"/>
      <w:numFmt w:val="bullet"/>
      <w:lvlText w:val=""/>
      <w:lvlJc w:val="left"/>
      <w:pPr>
        <w:ind w:left="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45E7C">
      <w:start w:val="1"/>
      <w:numFmt w:val="bullet"/>
      <w:lvlText w:val="o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29EA8">
      <w:start w:val="1"/>
      <w:numFmt w:val="bullet"/>
      <w:lvlText w:val="▪"/>
      <w:lvlJc w:val="left"/>
      <w:pPr>
        <w:ind w:left="1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26E6A">
      <w:start w:val="1"/>
      <w:numFmt w:val="bullet"/>
      <w:lvlText w:val="•"/>
      <w:lvlJc w:val="left"/>
      <w:pPr>
        <w:ind w:left="2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F384">
      <w:start w:val="1"/>
      <w:numFmt w:val="bullet"/>
      <w:lvlText w:val="o"/>
      <w:lvlJc w:val="left"/>
      <w:pPr>
        <w:ind w:left="3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07DCA">
      <w:start w:val="1"/>
      <w:numFmt w:val="bullet"/>
      <w:lvlText w:val="▪"/>
      <w:lvlJc w:val="left"/>
      <w:pPr>
        <w:ind w:left="4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26B34">
      <w:start w:val="1"/>
      <w:numFmt w:val="bullet"/>
      <w:lvlText w:val="•"/>
      <w:lvlJc w:val="left"/>
      <w:pPr>
        <w:ind w:left="4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63D78">
      <w:start w:val="1"/>
      <w:numFmt w:val="bullet"/>
      <w:lvlText w:val="o"/>
      <w:lvlJc w:val="left"/>
      <w:pPr>
        <w:ind w:left="5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C79C">
      <w:start w:val="1"/>
      <w:numFmt w:val="bullet"/>
      <w:lvlText w:val="▪"/>
      <w:lvlJc w:val="left"/>
      <w:pPr>
        <w:ind w:left="6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B5F4815"/>
    <w:multiLevelType w:val="hybridMultilevel"/>
    <w:tmpl w:val="4686E366"/>
    <w:lvl w:ilvl="0" w:tplc="3AA67508">
      <w:start w:val="4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A80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806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5EE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A51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68C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044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6B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B623ECD"/>
    <w:multiLevelType w:val="hybridMultilevel"/>
    <w:tmpl w:val="3DB4772E"/>
    <w:lvl w:ilvl="0" w:tplc="BDE0F150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1">
    <w:nsid w:val="1DA863C9"/>
    <w:multiLevelType w:val="hybridMultilevel"/>
    <w:tmpl w:val="CB20FEE8"/>
    <w:lvl w:ilvl="0" w:tplc="90161EAA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EED08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E6DCA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2DE0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80DC4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44A9E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A17CA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C842A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A6574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E17116"/>
    <w:multiLevelType w:val="hybridMultilevel"/>
    <w:tmpl w:val="34562552"/>
    <w:lvl w:ilvl="0" w:tplc="0D9A2D28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0216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E0992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054F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02140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C7EE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8E32E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2AFF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0B44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E3C2C9D"/>
    <w:multiLevelType w:val="hybridMultilevel"/>
    <w:tmpl w:val="8CECA27A"/>
    <w:lvl w:ilvl="0" w:tplc="BEEA88FC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ADBE2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26F68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A86BC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E40C0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684E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C74D4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659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CA222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E5F6422"/>
    <w:multiLevelType w:val="hybridMultilevel"/>
    <w:tmpl w:val="5652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A156B"/>
    <w:multiLevelType w:val="hybridMultilevel"/>
    <w:tmpl w:val="96FEFC16"/>
    <w:lvl w:ilvl="0" w:tplc="784C8A04">
      <w:start w:val="1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40644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C93B6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E87A6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7212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6B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E9058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807B4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8F93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3B5160E"/>
    <w:multiLevelType w:val="hybridMultilevel"/>
    <w:tmpl w:val="9508C5CC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4EC1B7F"/>
    <w:multiLevelType w:val="hybridMultilevel"/>
    <w:tmpl w:val="2196BF08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6F660DB"/>
    <w:multiLevelType w:val="multilevel"/>
    <w:tmpl w:val="C9E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77D3069"/>
    <w:multiLevelType w:val="hybridMultilevel"/>
    <w:tmpl w:val="C71634A2"/>
    <w:lvl w:ilvl="0" w:tplc="B6267F24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48C4A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C5316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B7B6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81326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C409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ADC4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48406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C00BA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86F63B0"/>
    <w:multiLevelType w:val="hybridMultilevel"/>
    <w:tmpl w:val="41304AEA"/>
    <w:lvl w:ilvl="0" w:tplc="4A10C924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80AB2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0117C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C1EF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AEED0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ED59C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0AC8A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1882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C2062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92F3BFA"/>
    <w:multiLevelType w:val="hybridMultilevel"/>
    <w:tmpl w:val="2D5205EE"/>
    <w:lvl w:ilvl="0" w:tplc="ED2A1A30">
      <w:start w:val="1"/>
      <w:numFmt w:val="bullet"/>
      <w:lvlText w:val="-"/>
      <w:lvlJc w:val="left"/>
      <w:pPr>
        <w:ind w:left="99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294447B5"/>
    <w:multiLevelType w:val="multilevel"/>
    <w:tmpl w:val="67E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6A618D"/>
    <w:multiLevelType w:val="hybridMultilevel"/>
    <w:tmpl w:val="742C3230"/>
    <w:lvl w:ilvl="0" w:tplc="D154FD9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CDACC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207E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6E15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86B2E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6CBC4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A9EF4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A103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654C2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C7823FF"/>
    <w:multiLevelType w:val="hybridMultilevel"/>
    <w:tmpl w:val="C8A84EE8"/>
    <w:lvl w:ilvl="0" w:tplc="10C2253C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5">
    <w:nsid w:val="2CFD1DEF"/>
    <w:multiLevelType w:val="hybridMultilevel"/>
    <w:tmpl w:val="FE1410D4"/>
    <w:lvl w:ilvl="0" w:tplc="E4E0FCB0">
      <w:start w:val="1"/>
      <w:numFmt w:val="bullet"/>
      <w:lvlText w:val="•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0280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A7940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CC9FC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E93D2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29820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4E070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6AD82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C061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D4624E7"/>
    <w:multiLevelType w:val="hybridMultilevel"/>
    <w:tmpl w:val="F0C8DDDC"/>
    <w:lvl w:ilvl="0" w:tplc="D434557A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C5D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ECB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AB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D6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645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CD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8F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E8C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DBF3ED2"/>
    <w:multiLevelType w:val="hybridMultilevel"/>
    <w:tmpl w:val="9BA4634C"/>
    <w:lvl w:ilvl="0" w:tplc="D89A2CA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A3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C3B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5283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2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4DD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00D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022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EE668A3"/>
    <w:multiLevelType w:val="hybridMultilevel"/>
    <w:tmpl w:val="09B6EE1A"/>
    <w:lvl w:ilvl="0" w:tplc="106075C2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43B6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E86C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CA334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6FDC0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CEF3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81A02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AAF2E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0D2E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F4534AC"/>
    <w:multiLevelType w:val="hybridMultilevel"/>
    <w:tmpl w:val="B90ED59C"/>
    <w:lvl w:ilvl="0" w:tplc="407A16F6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203A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405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49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7C37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14C1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A5C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4E8A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CB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F64519F"/>
    <w:multiLevelType w:val="multilevel"/>
    <w:tmpl w:val="0710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A453AE"/>
    <w:multiLevelType w:val="hybridMultilevel"/>
    <w:tmpl w:val="A472505A"/>
    <w:lvl w:ilvl="0" w:tplc="B4329A8E">
      <w:start w:val="1"/>
      <w:numFmt w:val="bullet"/>
      <w:lvlText w:val="•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2">
    <w:nsid w:val="303227D0"/>
    <w:multiLevelType w:val="hybridMultilevel"/>
    <w:tmpl w:val="0E9CF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31555968"/>
    <w:multiLevelType w:val="hybridMultilevel"/>
    <w:tmpl w:val="FCFA9346"/>
    <w:lvl w:ilvl="0" w:tplc="4DDA2C98">
      <w:start w:val="2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CAD98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688C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A4C0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49CDC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07B2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8A3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45DB0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242E2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206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3B84983"/>
    <w:multiLevelType w:val="hybridMultilevel"/>
    <w:tmpl w:val="0F1AC30A"/>
    <w:lvl w:ilvl="0" w:tplc="ED2A1A30">
      <w:start w:val="1"/>
      <w:numFmt w:val="bullet"/>
      <w:lvlText w:val="-"/>
      <w:lvlJc w:val="left"/>
      <w:pPr>
        <w:ind w:left="867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5">
    <w:nsid w:val="3473537A"/>
    <w:multiLevelType w:val="hybridMultilevel"/>
    <w:tmpl w:val="57A6DBE4"/>
    <w:lvl w:ilvl="0" w:tplc="68E476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E27C25"/>
    <w:multiLevelType w:val="hybridMultilevel"/>
    <w:tmpl w:val="209A0E64"/>
    <w:lvl w:ilvl="0" w:tplc="83968D9C">
      <w:start w:val="1"/>
      <w:numFmt w:val="bullet"/>
      <w:lvlText w:val="•"/>
      <w:lvlJc w:val="left"/>
      <w:pPr>
        <w:ind w:left="4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7">
    <w:nsid w:val="36522663"/>
    <w:multiLevelType w:val="hybridMultilevel"/>
    <w:tmpl w:val="CF6AC652"/>
    <w:lvl w:ilvl="0" w:tplc="ED2A1A30">
      <w:start w:val="1"/>
      <w:numFmt w:val="bullet"/>
      <w:lvlText w:val="-"/>
      <w:lvlJc w:val="left"/>
      <w:pPr>
        <w:ind w:left="9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A3084">
      <w:start w:val="1"/>
      <w:numFmt w:val="bullet"/>
      <w:lvlText w:val="o"/>
      <w:lvlJc w:val="left"/>
      <w:pPr>
        <w:ind w:left="1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C32F0">
      <w:start w:val="1"/>
      <w:numFmt w:val="bullet"/>
      <w:lvlText w:val="▪"/>
      <w:lvlJc w:val="left"/>
      <w:pPr>
        <w:ind w:left="2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3954">
      <w:start w:val="1"/>
      <w:numFmt w:val="bullet"/>
      <w:lvlText w:val="•"/>
      <w:lvlJc w:val="left"/>
      <w:pPr>
        <w:ind w:left="3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2D4C">
      <w:start w:val="1"/>
      <w:numFmt w:val="bullet"/>
      <w:lvlText w:val="o"/>
      <w:lvlJc w:val="left"/>
      <w:pPr>
        <w:ind w:left="3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81C9A">
      <w:start w:val="1"/>
      <w:numFmt w:val="bullet"/>
      <w:lvlText w:val="▪"/>
      <w:lvlJc w:val="left"/>
      <w:pPr>
        <w:ind w:left="4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ABA4C">
      <w:start w:val="1"/>
      <w:numFmt w:val="bullet"/>
      <w:lvlText w:val="•"/>
      <w:lvlJc w:val="left"/>
      <w:pPr>
        <w:ind w:left="5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619F6">
      <w:start w:val="1"/>
      <w:numFmt w:val="bullet"/>
      <w:lvlText w:val="o"/>
      <w:lvlJc w:val="left"/>
      <w:pPr>
        <w:ind w:left="5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8F574">
      <w:start w:val="1"/>
      <w:numFmt w:val="bullet"/>
      <w:lvlText w:val="▪"/>
      <w:lvlJc w:val="left"/>
      <w:pPr>
        <w:ind w:left="66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6673AE7"/>
    <w:multiLevelType w:val="hybridMultilevel"/>
    <w:tmpl w:val="C058645C"/>
    <w:lvl w:ilvl="0" w:tplc="8DC0738C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E9C6C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45D62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6091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CF29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0139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703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2DA08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E98B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6F80667"/>
    <w:multiLevelType w:val="hybridMultilevel"/>
    <w:tmpl w:val="B58E9D78"/>
    <w:lvl w:ilvl="0" w:tplc="6F8855D6">
      <w:start w:val="1"/>
      <w:numFmt w:val="bullet"/>
      <w:lvlText w:val=""/>
      <w:lvlJc w:val="left"/>
      <w:pPr>
        <w:ind w:left="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49A86">
      <w:start w:val="1"/>
      <w:numFmt w:val="bullet"/>
      <w:lvlText w:val="o"/>
      <w:lvlJc w:val="left"/>
      <w:pPr>
        <w:ind w:left="1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8A2E8">
      <w:start w:val="1"/>
      <w:numFmt w:val="bullet"/>
      <w:lvlText w:val="▪"/>
      <w:lvlJc w:val="left"/>
      <w:pPr>
        <w:ind w:left="2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05426">
      <w:start w:val="1"/>
      <w:numFmt w:val="bullet"/>
      <w:lvlText w:val="•"/>
      <w:lvlJc w:val="left"/>
      <w:pPr>
        <w:ind w:left="3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81DF2">
      <w:start w:val="1"/>
      <w:numFmt w:val="bullet"/>
      <w:lvlText w:val="o"/>
      <w:lvlJc w:val="left"/>
      <w:pPr>
        <w:ind w:left="3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1E1A">
      <w:start w:val="1"/>
      <w:numFmt w:val="bullet"/>
      <w:lvlText w:val="▪"/>
      <w:lvlJc w:val="left"/>
      <w:pPr>
        <w:ind w:left="4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CF68A">
      <w:start w:val="1"/>
      <w:numFmt w:val="bullet"/>
      <w:lvlText w:val="•"/>
      <w:lvlJc w:val="left"/>
      <w:pPr>
        <w:ind w:left="5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EF01A">
      <w:start w:val="1"/>
      <w:numFmt w:val="bullet"/>
      <w:lvlText w:val="o"/>
      <w:lvlJc w:val="left"/>
      <w:pPr>
        <w:ind w:left="5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E7100">
      <w:start w:val="1"/>
      <w:numFmt w:val="bullet"/>
      <w:lvlText w:val="▪"/>
      <w:lvlJc w:val="left"/>
      <w:pPr>
        <w:ind w:left="6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749260A"/>
    <w:multiLevelType w:val="hybridMultilevel"/>
    <w:tmpl w:val="2D882402"/>
    <w:lvl w:ilvl="0" w:tplc="AAF8672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2CD1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6F67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A01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603C6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A00F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8F5DC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EF13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CCEAA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8FE24AE"/>
    <w:multiLevelType w:val="hybridMultilevel"/>
    <w:tmpl w:val="D43EE800"/>
    <w:lvl w:ilvl="0" w:tplc="0038C2BE">
      <w:start w:val="2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2DA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AE63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23C56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885AC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CDC38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C3036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01442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418F2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B5C742D"/>
    <w:multiLevelType w:val="hybridMultilevel"/>
    <w:tmpl w:val="787E065E"/>
    <w:lvl w:ilvl="0" w:tplc="AA7CDC70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6EC36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CD74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08654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69234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6F35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CFD4A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C2794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ED234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B7D663D"/>
    <w:multiLevelType w:val="multilevel"/>
    <w:tmpl w:val="EDC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BBF46B6"/>
    <w:multiLevelType w:val="hybridMultilevel"/>
    <w:tmpl w:val="0944C688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C357EB8"/>
    <w:multiLevelType w:val="hybridMultilevel"/>
    <w:tmpl w:val="3AC87526"/>
    <w:lvl w:ilvl="0" w:tplc="9D8ECC06">
      <w:start w:val="1"/>
      <w:numFmt w:val="bullet"/>
      <w:lvlText w:val="•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04DCE">
      <w:start w:val="1"/>
      <w:numFmt w:val="bullet"/>
      <w:lvlText w:val="o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0458E">
      <w:start w:val="1"/>
      <w:numFmt w:val="bullet"/>
      <w:lvlText w:val="▪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A382">
      <w:start w:val="1"/>
      <w:numFmt w:val="bullet"/>
      <w:lvlText w:val="•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663B8">
      <w:start w:val="1"/>
      <w:numFmt w:val="bullet"/>
      <w:lvlText w:val="o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65ABE">
      <w:start w:val="1"/>
      <w:numFmt w:val="bullet"/>
      <w:lvlText w:val="▪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215B6">
      <w:start w:val="1"/>
      <w:numFmt w:val="bullet"/>
      <w:lvlText w:val="•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6CB32">
      <w:start w:val="1"/>
      <w:numFmt w:val="bullet"/>
      <w:lvlText w:val="o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42AFC">
      <w:start w:val="1"/>
      <w:numFmt w:val="bullet"/>
      <w:lvlText w:val="▪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3C7E72EA"/>
    <w:multiLevelType w:val="hybridMultilevel"/>
    <w:tmpl w:val="7334347A"/>
    <w:lvl w:ilvl="0" w:tplc="AC92F4DC">
      <w:start w:val="1"/>
      <w:numFmt w:val="bullet"/>
      <w:lvlText w:val="•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C0152">
      <w:start w:val="1"/>
      <w:numFmt w:val="bullet"/>
      <w:lvlText w:val="o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8613A">
      <w:start w:val="1"/>
      <w:numFmt w:val="bullet"/>
      <w:lvlText w:val="▪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EFDE8">
      <w:start w:val="1"/>
      <w:numFmt w:val="bullet"/>
      <w:lvlText w:val="•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ED55A">
      <w:start w:val="1"/>
      <w:numFmt w:val="bullet"/>
      <w:lvlText w:val="o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8045E">
      <w:start w:val="1"/>
      <w:numFmt w:val="bullet"/>
      <w:lvlText w:val="▪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E2C6A">
      <w:start w:val="1"/>
      <w:numFmt w:val="bullet"/>
      <w:lvlText w:val="•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41EC0">
      <w:start w:val="1"/>
      <w:numFmt w:val="bullet"/>
      <w:lvlText w:val="o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BB6A">
      <w:start w:val="1"/>
      <w:numFmt w:val="bullet"/>
      <w:lvlText w:val="▪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D423BD2"/>
    <w:multiLevelType w:val="hybridMultilevel"/>
    <w:tmpl w:val="66EAA47C"/>
    <w:lvl w:ilvl="0" w:tplc="AEB6E8BA">
      <w:start w:val="1"/>
      <w:numFmt w:val="bullet"/>
      <w:lvlText w:val="•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8E14A">
      <w:start w:val="1"/>
      <w:numFmt w:val="decimal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03ED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8C95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9C4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EF46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34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6C9B2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4A6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D8A0C53"/>
    <w:multiLevelType w:val="multilevel"/>
    <w:tmpl w:val="149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DC442CE"/>
    <w:multiLevelType w:val="multilevel"/>
    <w:tmpl w:val="469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E574F61"/>
    <w:multiLevelType w:val="multilevel"/>
    <w:tmpl w:val="F748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E8815F8"/>
    <w:multiLevelType w:val="hybridMultilevel"/>
    <w:tmpl w:val="BCF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F030F2E"/>
    <w:multiLevelType w:val="hybridMultilevel"/>
    <w:tmpl w:val="FAF05D6C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02F1551"/>
    <w:multiLevelType w:val="hybridMultilevel"/>
    <w:tmpl w:val="D0806544"/>
    <w:lvl w:ilvl="0" w:tplc="6D90A5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40366">
      <w:start w:val="1"/>
      <w:numFmt w:val="bullet"/>
      <w:lvlText w:val="–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E898A">
      <w:start w:val="1"/>
      <w:numFmt w:val="bullet"/>
      <w:lvlText w:val="▪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D6DA">
      <w:start w:val="1"/>
      <w:numFmt w:val="bullet"/>
      <w:lvlText w:val="•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61C48">
      <w:start w:val="1"/>
      <w:numFmt w:val="bullet"/>
      <w:lvlText w:val="o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AE6E6">
      <w:start w:val="1"/>
      <w:numFmt w:val="bullet"/>
      <w:lvlText w:val="▪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E1E52">
      <w:start w:val="1"/>
      <w:numFmt w:val="bullet"/>
      <w:lvlText w:val="•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EBC60">
      <w:start w:val="1"/>
      <w:numFmt w:val="bullet"/>
      <w:lvlText w:val="o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0BC04">
      <w:start w:val="1"/>
      <w:numFmt w:val="bullet"/>
      <w:lvlText w:val="▪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046751F"/>
    <w:multiLevelType w:val="hybridMultilevel"/>
    <w:tmpl w:val="FBBE6592"/>
    <w:lvl w:ilvl="0" w:tplc="EB7CAF6A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A3B22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2FD0A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8230C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CA7E88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3A5E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6AC3E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ED00C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A51F6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062369D"/>
    <w:multiLevelType w:val="hybridMultilevel"/>
    <w:tmpl w:val="AD76F472"/>
    <w:lvl w:ilvl="0" w:tplc="B4329A8E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4B764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277E8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A141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8F680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66EFE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4DA5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059DC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82A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21314EA"/>
    <w:multiLevelType w:val="multilevel"/>
    <w:tmpl w:val="2E6A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3A968A9"/>
    <w:multiLevelType w:val="multilevel"/>
    <w:tmpl w:val="ECF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45D77EC"/>
    <w:multiLevelType w:val="hybridMultilevel"/>
    <w:tmpl w:val="BEA2CC80"/>
    <w:lvl w:ilvl="0" w:tplc="D4602008">
      <w:start w:val="1"/>
      <w:numFmt w:val="bullet"/>
      <w:lvlText w:val="•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406E4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0D5A2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E18BC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E5484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6794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AC508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CC950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C9080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6FC082F"/>
    <w:multiLevelType w:val="hybridMultilevel"/>
    <w:tmpl w:val="38963052"/>
    <w:lvl w:ilvl="0" w:tplc="18DE6312">
      <w:start w:val="1"/>
      <w:numFmt w:val="bullet"/>
      <w:lvlText w:val="•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8AD16">
      <w:start w:val="1"/>
      <w:numFmt w:val="bullet"/>
      <w:lvlText w:val="o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4A93C">
      <w:start w:val="1"/>
      <w:numFmt w:val="bullet"/>
      <w:lvlText w:val="▪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3644">
      <w:start w:val="1"/>
      <w:numFmt w:val="bullet"/>
      <w:lvlText w:val="•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E15C4">
      <w:start w:val="1"/>
      <w:numFmt w:val="bullet"/>
      <w:lvlText w:val="o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8B946">
      <w:start w:val="1"/>
      <w:numFmt w:val="bullet"/>
      <w:lvlText w:val="▪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A8AE4">
      <w:start w:val="1"/>
      <w:numFmt w:val="bullet"/>
      <w:lvlText w:val="•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89C44">
      <w:start w:val="1"/>
      <w:numFmt w:val="bullet"/>
      <w:lvlText w:val="o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1C9A">
      <w:start w:val="1"/>
      <w:numFmt w:val="bullet"/>
      <w:lvlText w:val="▪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73C0DDC"/>
    <w:multiLevelType w:val="hybridMultilevel"/>
    <w:tmpl w:val="CC14B9BA"/>
    <w:lvl w:ilvl="0" w:tplc="B03202E6">
      <w:start w:val="5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64F92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EF88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CA2F0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7B60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40E3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4F9C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40FA0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60130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84B302C"/>
    <w:multiLevelType w:val="hybridMultilevel"/>
    <w:tmpl w:val="9D0C54F2"/>
    <w:lvl w:ilvl="0" w:tplc="B4329A8E">
      <w:start w:val="1"/>
      <w:numFmt w:val="bullet"/>
      <w:lvlText w:val="•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3">
    <w:nsid w:val="49CD7F11"/>
    <w:multiLevelType w:val="hybridMultilevel"/>
    <w:tmpl w:val="FB7A0F32"/>
    <w:lvl w:ilvl="0" w:tplc="37A4E46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645FC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C2508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487F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2A868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27084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4D7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25E82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0058A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49EA672A"/>
    <w:multiLevelType w:val="hybridMultilevel"/>
    <w:tmpl w:val="EF2AE48E"/>
    <w:lvl w:ilvl="0" w:tplc="C04EEDB6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09D14">
      <w:start w:val="1"/>
      <w:numFmt w:val="decimal"/>
      <w:lvlText w:val="%2)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DA29F4">
      <w:start w:val="1"/>
      <w:numFmt w:val="lowerRoman"/>
      <w:lvlText w:val="%3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87D06">
      <w:start w:val="1"/>
      <w:numFmt w:val="decimal"/>
      <w:lvlText w:val="%4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CA1CE">
      <w:start w:val="1"/>
      <w:numFmt w:val="lowerLetter"/>
      <w:lvlText w:val="%5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AB218">
      <w:start w:val="1"/>
      <w:numFmt w:val="lowerRoman"/>
      <w:lvlText w:val="%6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3A74">
      <w:start w:val="1"/>
      <w:numFmt w:val="decimal"/>
      <w:lvlText w:val="%7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8EB04">
      <w:start w:val="1"/>
      <w:numFmt w:val="lowerLetter"/>
      <w:lvlText w:val="%8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0E3C4">
      <w:start w:val="1"/>
      <w:numFmt w:val="lowerRoman"/>
      <w:lvlText w:val="%9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4C08123C"/>
    <w:multiLevelType w:val="hybridMultilevel"/>
    <w:tmpl w:val="69F411D0"/>
    <w:lvl w:ilvl="0" w:tplc="66F41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>
    <w:nsid w:val="4D241155"/>
    <w:multiLevelType w:val="hybridMultilevel"/>
    <w:tmpl w:val="299C8F74"/>
    <w:lvl w:ilvl="0" w:tplc="FC668A82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007E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4D5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6A2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7C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4BA2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8FD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C3C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2256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4E3E5F30"/>
    <w:multiLevelType w:val="hybridMultilevel"/>
    <w:tmpl w:val="018A8DAA"/>
    <w:lvl w:ilvl="0" w:tplc="2AF452AE">
      <w:start w:val="1"/>
      <w:numFmt w:val="bullet"/>
      <w:lvlText w:val="•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C235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60A0">
      <w:start w:val="1"/>
      <w:numFmt w:val="bullet"/>
      <w:lvlText w:val="▪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EF30A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287F2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681DA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4F854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0A97A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C02EA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FA35BE0"/>
    <w:multiLevelType w:val="hybridMultilevel"/>
    <w:tmpl w:val="DFA094CE"/>
    <w:lvl w:ilvl="0" w:tplc="19BA6BCA">
      <w:start w:val="1"/>
      <w:numFmt w:val="bullet"/>
      <w:lvlText w:val="•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EED96">
      <w:start w:val="1"/>
      <w:numFmt w:val="bullet"/>
      <w:lvlText w:val="o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BD56">
      <w:start w:val="1"/>
      <w:numFmt w:val="bullet"/>
      <w:lvlText w:val="▪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29D60">
      <w:start w:val="1"/>
      <w:numFmt w:val="bullet"/>
      <w:lvlText w:val="•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E719E">
      <w:start w:val="1"/>
      <w:numFmt w:val="bullet"/>
      <w:lvlText w:val="o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6E42A">
      <w:start w:val="1"/>
      <w:numFmt w:val="bullet"/>
      <w:lvlText w:val="▪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0C4B4">
      <w:start w:val="1"/>
      <w:numFmt w:val="bullet"/>
      <w:lvlText w:val="•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AFC6E">
      <w:start w:val="1"/>
      <w:numFmt w:val="bullet"/>
      <w:lvlText w:val="o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D9C0">
      <w:start w:val="1"/>
      <w:numFmt w:val="bullet"/>
      <w:lvlText w:val="▪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04F3226"/>
    <w:multiLevelType w:val="multilevel"/>
    <w:tmpl w:val="38740B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90">
    <w:nsid w:val="50CA21A7"/>
    <w:multiLevelType w:val="multilevel"/>
    <w:tmpl w:val="9D2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10E4D76"/>
    <w:multiLevelType w:val="hybridMultilevel"/>
    <w:tmpl w:val="87C066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5212423F"/>
    <w:multiLevelType w:val="hybridMultilevel"/>
    <w:tmpl w:val="1730EB1E"/>
    <w:lvl w:ilvl="0" w:tplc="167CD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2C1EE9"/>
    <w:multiLevelType w:val="hybridMultilevel"/>
    <w:tmpl w:val="1ABE6580"/>
    <w:lvl w:ilvl="0" w:tplc="63C63E2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A98B8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A798C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07A7A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A5522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A59C8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04426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8359C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EF22E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3D734E6"/>
    <w:multiLevelType w:val="hybridMultilevel"/>
    <w:tmpl w:val="BD061780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51A05AC"/>
    <w:multiLevelType w:val="hybridMultilevel"/>
    <w:tmpl w:val="2C844E6A"/>
    <w:lvl w:ilvl="0" w:tplc="ED2A1A30">
      <w:start w:val="1"/>
      <w:numFmt w:val="bullet"/>
      <w:lvlText w:val="-"/>
      <w:lvlJc w:val="left"/>
      <w:pPr>
        <w:ind w:left="98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96">
    <w:nsid w:val="55363E8C"/>
    <w:multiLevelType w:val="hybridMultilevel"/>
    <w:tmpl w:val="9698D9B2"/>
    <w:lvl w:ilvl="0" w:tplc="9A88CAA6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>
    <w:nsid w:val="55DD5400"/>
    <w:multiLevelType w:val="hybridMultilevel"/>
    <w:tmpl w:val="AAC4D5EA"/>
    <w:lvl w:ilvl="0" w:tplc="265E4D74">
      <w:start w:val="1"/>
      <w:numFmt w:val="decimal"/>
      <w:lvlText w:val="%1)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8AC0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262DA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21D28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6030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6DA0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E2E34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2056E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6A7A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8FD39AF"/>
    <w:multiLevelType w:val="hybridMultilevel"/>
    <w:tmpl w:val="46407460"/>
    <w:lvl w:ilvl="0" w:tplc="0C32302C">
      <w:start w:val="1"/>
      <w:numFmt w:val="bullet"/>
      <w:lvlText w:val="•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4EDAC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A727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FBE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EE90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C45FC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CBA8A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5208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C89A6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59654B78"/>
    <w:multiLevelType w:val="hybridMultilevel"/>
    <w:tmpl w:val="07B4F466"/>
    <w:lvl w:ilvl="0" w:tplc="AA4A782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C5FFC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0DE3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2C5C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A2E16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80A9E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C4134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28708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079C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59EC7F1D"/>
    <w:multiLevelType w:val="hybridMultilevel"/>
    <w:tmpl w:val="8D6254C2"/>
    <w:lvl w:ilvl="0" w:tplc="1A6E4694">
      <w:start w:val="1"/>
      <w:numFmt w:val="bullet"/>
      <w:lvlText w:val="•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EAD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41C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E17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A13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7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CE9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05F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202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59F6073B"/>
    <w:multiLevelType w:val="hybridMultilevel"/>
    <w:tmpl w:val="03263E0E"/>
    <w:lvl w:ilvl="0" w:tplc="EE20FAA6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CD1FA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FB72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AC30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4DFF8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A1114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8C5E0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E7DBE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CE310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5A070D49"/>
    <w:multiLevelType w:val="hybridMultilevel"/>
    <w:tmpl w:val="DB76F3B0"/>
    <w:lvl w:ilvl="0" w:tplc="541AF4F2">
      <w:start w:val="2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E0C4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F52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C984A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5DD6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AEC0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6FEC0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250B0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6AAB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5A3732B9"/>
    <w:multiLevelType w:val="hybridMultilevel"/>
    <w:tmpl w:val="3ECA5A5C"/>
    <w:lvl w:ilvl="0" w:tplc="FDDEDE5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6C6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CD8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7A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62F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8FA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82B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27A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036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5A6404CC"/>
    <w:multiLevelType w:val="hybridMultilevel"/>
    <w:tmpl w:val="4A368B6E"/>
    <w:lvl w:ilvl="0" w:tplc="945C3A0E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4CFCC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C07A0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01490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8EF70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2D616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46E76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C521E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6511E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5C95029D"/>
    <w:multiLevelType w:val="hybridMultilevel"/>
    <w:tmpl w:val="E856BFD2"/>
    <w:lvl w:ilvl="0" w:tplc="82A6A266">
      <w:start w:val="7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6BAF8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8F04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6EC1A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246D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D8D8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4414C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4AA24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C7474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5D112814"/>
    <w:multiLevelType w:val="hybridMultilevel"/>
    <w:tmpl w:val="712E5DDE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D43305A"/>
    <w:multiLevelType w:val="hybridMultilevel"/>
    <w:tmpl w:val="80524BA2"/>
    <w:lvl w:ilvl="0" w:tplc="9A88CAA6">
      <w:start w:val="1"/>
      <w:numFmt w:val="bullet"/>
      <w:lvlText w:val="•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46904">
      <w:start w:val="1"/>
      <w:numFmt w:val="bullet"/>
      <w:lvlText w:val="o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8CE4E">
      <w:start w:val="1"/>
      <w:numFmt w:val="bullet"/>
      <w:lvlText w:val="▪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ECB28">
      <w:start w:val="1"/>
      <w:numFmt w:val="bullet"/>
      <w:lvlText w:val="•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48E9C">
      <w:start w:val="1"/>
      <w:numFmt w:val="bullet"/>
      <w:lvlText w:val="o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EB496">
      <w:start w:val="1"/>
      <w:numFmt w:val="bullet"/>
      <w:lvlText w:val="▪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807B6">
      <w:start w:val="1"/>
      <w:numFmt w:val="bullet"/>
      <w:lvlText w:val="•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3C2C">
      <w:start w:val="1"/>
      <w:numFmt w:val="bullet"/>
      <w:lvlText w:val="o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603AC">
      <w:start w:val="1"/>
      <w:numFmt w:val="bullet"/>
      <w:lvlText w:val="▪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5E330E92"/>
    <w:multiLevelType w:val="hybridMultilevel"/>
    <w:tmpl w:val="5B589D80"/>
    <w:lvl w:ilvl="0" w:tplc="ACEA42AC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2F57E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4619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0F056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EB08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E8016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60360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20B8C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0EDCE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5E59526A"/>
    <w:multiLevelType w:val="hybridMultilevel"/>
    <w:tmpl w:val="CA3E3F8E"/>
    <w:lvl w:ilvl="0" w:tplc="78D60E48">
      <w:start w:val="3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4EFA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838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8F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A61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382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2EE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C2A8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7C0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40D0386"/>
    <w:multiLevelType w:val="hybridMultilevel"/>
    <w:tmpl w:val="95F45DA8"/>
    <w:lvl w:ilvl="0" w:tplc="868875F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D34A45E8">
      <w:start w:val="1"/>
      <w:numFmt w:val="lowerLetter"/>
      <w:lvlText w:val="%2"/>
      <w:lvlJc w:val="left"/>
      <w:pPr>
        <w:ind w:left="14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31E6C442">
      <w:start w:val="1"/>
      <w:numFmt w:val="lowerRoman"/>
      <w:lvlText w:val="%3"/>
      <w:lvlJc w:val="left"/>
      <w:pPr>
        <w:ind w:left="21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B681EBC">
      <w:start w:val="1"/>
      <w:numFmt w:val="decimal"/>
      <w:lvlText w:val="%4"/>
      <w:lvlJc w:val="left"/>
      <w:pPr>
        <w:ind w:left="28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54EA0F04">
      <w:start w:val="1"/>
      <w:numFmt w:val="lowerLetter"/>
      <w:lvlText w:val="%5"/>
      <w:lvlJc w:val="left"/>
      <w:pPr>
        <w:ind w:left="35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F4477D2">
      <w:start w:val="1"/>
      <w:numFmt w:val="lowerRoman"/>
      <w:lvlText w:val="%6"/>
      <w:lvlJc w:val="left"/>
      <w:pPr>
        <w:ind w:left="42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43CC6832">
      <w:start w:val="1"/>
      <w:numFmt w:val="decimal"/>
      <w:lvlText w:val="%7"/>
      <w:lvlJc w:val="left"/>
      <w:pPr>
        <w:ind w:left="50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5FCAFDA">
      <w:start w:val="1"/>
      <w:numFmt w:val="lowerLetter"/>
      <w:lvlText w:val="%8"/>
      <w:lvlJc w:val="left"/>
      <w:pPr>
        <w:ind w:left="57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B36843E8">
      <w:start w:val="1"/>
      <w:numFmt w:val="lowerRoman"/>
      <w:lvlText w:val="%9"/>
      <w:lvlJc w:val="left"/>
      <w:pPr>
        <w:ind w:left="64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4E57DC9"/>
    <w:multiLevelType w:val="hybridMultilevel"/>
    <w:tmpl w:val="D2C8ED30"/>
    <w:lvl w:ilvl="0" w:tplc="107A7DBA">
      <w:start w:val="1"/>
      <w:numFmt w:val="bullet"/>
      <w:lvlText w:val="–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644C0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A0F26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CBF30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CAC3C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E4E5C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86678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43444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87E32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65717115"/>
    <w:multiLevelType w:val="hybridMultilevel"/>
    <w:tmpl w:val="0FA6AD46"/>
    <w:lvl w:ilvl="0" w:tplc="D892F74C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4314E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20398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9BE0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4B872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C3BA2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14D0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2557E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6EABA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6AAC0783"/>
    <w:multiLevelType w:val="hybridMultilevel"/>
    <w:tmpl w:val="4CC69D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5">
    <w:nsid w:val="6BFC6A9D"/>
    <w:multiLevelType w:val="hybridMultilevel"/>
    <w:tmpl w:val="B13487EA"/>
    <w:lvl w:ilvl="0" w:tplc="A1082D98">
      <w:start w:val="1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EA7E4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6D27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CB9AA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058C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0627A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6105C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E7F7A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8674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6DAB7753"/>
    <w:multiLevelType w:val="hybridMultilevel"/>
    <w:tmpl w:val="EEA0134C"/>
    <w:lvl w:ilvl="0" w:tplc="B622BC4A">
      <w:start w:val="1"/>
      <w:numFmt w:val="bullet"/>
      <w:lvlText w:val="•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E1184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09138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AB8B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6B9D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82D92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9BB4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6857C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ADE54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6DD14715"/>
    <w:multiLevelType w:val="multilevel"/>
    <w:tmpl w:val="601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E36639B"/>
    <w:multiLevelType w:val="hybridMultilevel"/>
    <w:tmpl w:val="1E9EF270"/>
    <w:lvl w:ilvl="0" w:tplc="3DCE598C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800E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9A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485C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5B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CE1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5E0E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1029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832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6E736FCA"/>
    <w:multiLevelType w:val="hybridMultilevel"/>
    <w:tmpl w:val="EB7471D0"/>
    <w:lvl w:ilvl="0" w:tplc="9434F52C">
      <w:start w:val="5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AF526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0EF7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27FBE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E2C2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EFB5C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E9BD4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624EA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26068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6E963DC5"/>
    <w:multiLevelType w:val="hybridMultilevel"/>
    <w:tmpl w:val="D4B82678"/>
    <w:lvl w:ilvl="0" w:tplc="9A88CAA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6F752A01"/>
    <w:multiLevelType w:val="hybridMultilevel"/>
    <w:tmpl w:val="485C820A"/>
    <w:lvl w:ilvl="0" w:tplc="36EC4560">
      <w:start w:val="1"/>
      <w:numFmt w:val="bullet"/>
      <w:lvlText w:val="•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4DF04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C384E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0A0EA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6626E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0EB78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84EB6">
      <w:start w:val="1"/>
      <w:numFmt w:val="bullet"/>
      <w:lvlText w:val="•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84EC8">
      <w:start w:val="1"/>
      <w:numFmt w:val="bullet"/>
      <w:lvlText w:val="o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0B0C6">
      <w:start w:val="1"/>
      <w:numFmt w:val="bullet"/>
      <w:lvlText w:val="▪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0971E33"/>
    <w:multiLevelType w:val="hybridMultilevel"/>
    <w:tmpl w:val="7F741AE8"/>
    <w:lvl w:ilvl="0" w:tplc="77C06A34">
      <w:start w:val="1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22412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28BC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AC1CA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0FCB0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3322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2491E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836EE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E1A34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1006488"/>
    <w:multiLevelType w:val="hybridMultilevel"/>
    <w:tmpl w:val="5A8E80C2"/>
    <w:lvl w:ilvl="0" w:tplc="B4329A8E">
      <w:start w:val="1"/>
      <w:numFmt w:val="bullet"/>
      <w:lvlText w:val="•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5">
    <w:nsid w:val="71C60FC5"/>
    <w:multiLevelType w:val="hybridMultilevel"/>
    <w:tmpl w:val="30B4B7B6"/>
    <w:lvl w:ilvl="0" w:tplc="76B0D69A">
      <w:start w:val="1"/>
      <w:numFmt w:val="bullet"/>
      <w:lvlText w:val="•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CC286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A60BE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33A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CA4B6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26020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273A2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E8904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EA2E2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740E00E5"/>
    <w:multiLevelType w:val="hybridMultilevel"/>
    <w:tmpl w:val="54E8B8B6"/>
    <w:lvl w:ilvl="0" w:tplc="B4329A8E">
      <w:start w:val="1"/>
      <w:numFmt w:val="bullet"/>
      <w:lvlText w:val="•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7">
    <w:nsid w:val="751D1B3B"/>
    <w:multiLevelType w:val="hybridMultilevel"/>
    <w:tmpl w:val="0586483C"/>
    <w:lvl w:ilvl="0" w:tplc="7C565C9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A3182">
      <w:start w:val="1"/>
      <w:numFmt w:val="lowerLetter"/>
      <w:lvlText w:val="%2"/>
      <w:lvlJc w:val="left"/>
      <w:pPr>
        <w:ind w:left="6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DD04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43794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6EEA0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E2FC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64AB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A6FA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C558A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76C77674"/>
    <w:multiLevelType w:val="hybridMultilevel"/>
    <w:tmpl w:val="1766FE56"/>
    <w:lvl w:ilvl="0" w:tplc="83968D9C">
      <w:start w:val="1"/>
      <w:numFmt w:val="bullet"/>
      <w:lvlText w:val="•"/>
      <w:lvlJc w:val="left"/>
      <w:pPr>
        <w:ind w:left="8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9">
    <w:nsid w:val="784E2273"/>
    <w:multiLevelType w:val="multilevel"/>
    <w:tmpl w:val="9A6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C5D444E"/>
    <w:multiLevelType w:val="hybridMultilevel"/>
    <w:tmpl w:val="43520F54"/>
    <w:lvl w:ilvl="0" w:tplc="4FC0FE3A">
      <w:start w:val="1"/>
      <w:numFmt w:val="bullet"/>
      <w:lvlText w:val="•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8B732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8DF2C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80678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8E02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2D544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2CFB0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83E6A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EFC8E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7CE83713"/>
    <w:multiLevelType w:val="hybridMultilevel"/>
    <w:tmpl w:val="2C0299D6"/>
    <w:lvl w:ilvl="0" w:tplc="280819B8">
      <w:start w:val="1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CCEA2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084F4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08152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08A9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2722C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863C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C3D9A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511A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7E97372F"/>
    <w:multiLevelType w:val="hybridMultilevel"/>
    <w:tmpl w:val="979CE264"/>
    <w:lvl w:ilvl="0" w:tplc="B458246C">
      <w:start w:val="5"/>
      <w:numFmt w:val="decimal"/>
      <w:lvlText w:val="%1"/>
      <w:lvlJc w:val="left"/>
      <w:pPr>
        <w:ind w:left="1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C19B4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C45E6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4BBCA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E09E6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48608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04740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0E430A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C424E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7F2050D0"/>
    <w:multiLevelType w:val="hybridMultilevel"/>
    <w:tmpl w:val="EF1A3D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4">
    <w:nsid w:val="7F925826"/>
    <w:multiLevelType w:val="multilevel"/>
    <w:tmpl w:val="02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26"/>
  </w:num>
  <w:num w:numId="3">
    <w:abstractNumId w:val="57"/>
  </w:num>
  <w:num w:numId="4">
    <w:abstractNumId w:val="16"/>
  </w:num>
  <w:num w:numId="5">
    <w:abstractNumId w:val="112"/>
  </w:num>
  <w:num w:numId="6">
    <w:abstractNumId w:val="93"/>
  </w:num>
  <w:num w:numId="7">
    <w:abstractNumId w:val="43"/>
  </w:num>
  <w:num w:numId="8">
    <w:abstractNumId w:val="0"/>
  </w:num>
  <w:num w:numId="9">
    <w:abstractNumId w:val="116"/>
  </w:num>
  <w:num w:numId="10">
    <w:abstractNumId w:val="108"/>
  </w:num>
  <w:num w:numId="11">
    <w:abstractNumId w:val="84"/>
  </w:num>
  <w:num w:numId="12">
    <w:abstractNumId w:val="74"/>
  </w:num>
  <w:num w:numId="13">
    <w:abstractNumId w:val="87"/>
  </w:num>
  <w:num w:numId="14">
    <w:abstractNumId w:val="28"/>
  </w:num>
  <w:num w:numId="15">
    <w:abstractNumId w:val="48"/>
  </w:num>
  <w:num w:numId="16">
    <w:abstractNumId w:val="9"/>
  </w:num>
  <w:num w:numId="17">
    <w:abstractNumId w:val="62"/>
  </w:num>
  <w:num w:numId="18">
    <w:abstractNumId w:val="113"/>
  </w:num>
  <w:num w:numId="19">
    <w:abstractNumId w:val="60"/>
  </w:num>
  <w:num w:numId="20">
    <w:abstractNumId w:val="3"/>
  </w:num>
  <w:num w:numId="21">
    <w:abstractNumId w:val="59"/>
  </w:num>
  <w:num w:numId="22">
    <w:abstractNumId w:val="61"/>
  </w:num>
  <w:num w:numId="23">
    <w:abstractNumId w:val="13"/>
  </w:num>
  <w:num w:numId="24">
    <w:abstractNumId w:val="97"/>
  </w:num>
  <w:num w:numId="25">
    <w:abstractNumId w:val="68"/>
  </w:num>
  <w:num w:numId="26">
    <w:abstractNumId w:val="10"/>
  </w:num>
  <w:num w:numId="27">
    <w:abstractNumId w:val="98"/>
  </w:num>
  <w:num w:numId="28">
    <w:abstractNumId w:val="5"/>
  </w:num>
  <w:num w:numId="29">
    <w:abstractNumId w:val="130"/>
  </w:num>
  <w:num w:numId="30">
    <w:abstractNumId w:val="79"/>
  </w:num>
  <w:num w:numId="31">
    <w:abstractNumId w:val="23"/>
  </w:num>
  <w:num w:numId="32">
    <w:abstractNumId w:val="33"/>
  </w:num>
  <w:num w:numId="33">
    <w:abstractNumId w:val="123"/>
  </w:num>
  <w:num w:numId="34">
    <w:abstractNumId w:val="102"/>
  </w:num>
  <w:num w:numId="35">
    <w:abstractNumId w:val="119"/>
  </w:num>
  <w:num w:numId="36">
    <w:abstractNumId w:val="2"/>
  </w:num>
  <w:num w:numId="37">
    <w:abstractNumId w:val="132"/>
  </w:num>
  <w:num w:numId="38">
    <w:abstractNumId w:val="11"/>
  </w:num>
  <w:num w:numId="39">
    <w:abstractNumId w:val="35"/>
  </w:num>
  <w:num w:numId="40">
    <w:abstractNumId w:val="81"/>
  </w:num>
  <w:num w:numId="41">
    <w:abstractNumId w:val="131"/>
  </w:num>
  <w:num w:numId="42">
    <w:abstractNumId w:val="115"/>
  </w:num>
  <w:num w:numId="43">
    <w:abstractNumId w:val="105"/>
  </w:num>
  <w:num w:numId="44">
    <w:abstractNumId w:val="127"/>
  </w:num>
  <w:num w:numId="45">
    <w:abstractNumId w:val="39"/>
  </w:num>
  <w:num w:numId="46">
    <w:abstractNumId w:val="15"/>
  </w:num>
  <w:num w:numId="47">
    <w:abstractNumId w:val="100"/>
  </w:num>
  <w:num w:numId="48">
    <w:abstractNumId w:val="121"/>
  </w:num>
  <w:num w:numId="49">
    <w:abstractNumId w:val="40"/>
  </w:num>
  <w:num w:numId="50">
    <w:abstractNumId w:val="88"/>
  </w:num>
  <w:num w:numId="51">
    <w:abstractNumId w:val="45"/>
  </w:num>
  <w:num w:numId="52">
    <w:abstractNumId w:val="110"/>
  </w:num>
  <w:num w:numId="53">
    <w:abstractNumId w:val="99"/>
  </w:num>
  <w:num w:numId="54">
    <w:abstractNumId w:val="66"/>
  </w:num>
  <w:num w:numId="55">
    <w:abstractNumId w:val="65"/>
  </w:num>
  <w:num w:numId="56">
    <w:abstractNumId w:val="80"/>
  </w:num>
  <w:num w:numId="57">
    <w:abstractNumId w:val="125"/>
  </w:num>
  <w:num w:numId="58">
    <w:abstractNumId w:val="32"/>
  </w:num>
  <w:num w:numId="59">
    <w:abstractNumId w:val="104"/>
  </w:num>
  <w:num w:numId="60">
    <w:abstractNumId w:val="75"/>
  </w:num>
  <w:num w:numId="61">
    <w:abstractNumId w:val="101"/>
  </w:num>
  <w:num w:numId="62">
    <w:abstractNumId w:val="14"/>
  </w:num>
  <w:num w:numId="63">
    <w:abstractNumId w:val="103"/>
  </w:num>
  <w:num w:numId="64">
    <w:abstractNumId w:val="7"/>
  </w:num>
  <w:num w:numId="65">
    <w:abstractNumId w:val="31"/>
  </w:num>
  <w:num w:numId="66">
    <w:abstractNumId w:val="58"/>
  </w:num>
  <w:num w:numId="67">
    <w:abstractNumId w:val="86"/>
  </w:num>
  <w:num w:numId="68">
    <w:abstractNumId w:val="22"/>
  </w:num>
  <w:num w:numId="69">
    <w:abstractNumId w:val="46"/>
  </w:num>
  <w:num w:numId="70">
    <w:abstractNumId w:val="76"/>
  </w:num>
  <w:num w:numId="71">
    <w:abstractNumId w:val="83"/>
  </w:num>
  <w:num w:numId="72">
    <w:abstractNumId w:val="109"/>
  </w:num>
  <w:num w:numId="73">
    <w:abstractNumId w:val="49"/>
  </w:num>
  <w:num w:numId="74">
    <w:abstractNumId w:val="118"/>
  </w:num>
  <w:num w:numId="75">
    <w:abstractNumId w:val="47"/>
  </w:num>
  <w:num w:numId="76">
    <w:abstractNumId w:val="29"/>
  </w:num>
  <w:num w:numId="77">
    <w:abstractNumId w:val="91"/>
  </w:num>
  <w:num w:numId="78">
    <w:abstractNumId w:val="30"/>
  </w:num>
  <w:num w:numId="79">
    <w:abstractNumId w:val="34"/>
  </w:num>
  <w:num w:numId="80">
    <w:abstractNumId w:val="133"/>
  </w:num>
  <w:num w:numId="81">
    <w:abstractNumId w:val="4"/>
  </w:num>
  <w:num w:numId="82">
    <w:abstractNumId w:val="85"/>
  </w:num>
  <w:num w:numId="83">
    <w:abstractNumId w:val="89"/>
  </w:num>
  <w:num w:numId="84">
    <w:abstractNumId w:val="82"/>
  </w:num>
  <w:num w:numId="85">
    <w:abstractNumId w:val="124"/>
  </w:num>
  <w:num w:numId="86">
    <w:abstractNumId w:val="51"/>
  </w:num>
  <w:num w:numId="87">
    <w:abstractNumId w:val="126"/>
  </w:num>
  <w:num w:numId="88">
    <w:abstractNumId w:val="55"/>
  </w:num>
  <w:num w:numId="89">
    <w:abstractNumId w:val="25"/>
  </w:num>
  <w:num w:numId="90">
    <w:abstractNumId w:val="27"/>
  </w:num>
  <w:num w:numId="91">
    <w:abstractNumId w:val="107"/>
  </w:num>
  <w:num w:numId="92">
    <w:abstractNumId w:val="122"/>
  </w:num>
  <w:num w:numId="93">
    <w:abstractNumId w:val="92"/>
  </w:num>
  <w:num w:numId="94">
    <w:abstractNumId w:val="19"/>
  </w:num>
  <w:num w:numId="95">
    <w:abstractNumId w:val="94"/>
  </w:num>
  <w:num w:numId="96">
    <w:abstractNumId w:val="8"/>
  </w:num>
  <w:num w:numId="97">
    <w:abstractNumId w:val="36"/>
  </w:num>
  <w:num w:numId="98">
    <w:abstractNumId w:val="64"/>
  </w:num>
  <w:num w:numId="99">
    <w:abstractNumId w:val="37"/>
  </w:num>
  <w:num w:numId="100">
    <w:abstractNumId w:val="106"/>
  </w:num>
  <w:num w:numId="101">
    <w:abstractNumId w:val="20"/>
  </w:num>
  <w:num w:numId="102">
    <w:abstractNumId w:val="120"/>
  </w:num>
  <w:num w:numId="103">
    <w:abstractNumId w:val="73"/>
  </w:num>
  <w:num w:numId="104">
    <w:abstractNumId w:val="67"/>
  </w:num>
  <w:num w:numId="105">
    <w:abstractNumId w:val="38"/>
  </w:num>
  <w:num w:numId="106">
    <w:abstractNumId w:val="111"/>
  </w:num>
  <w:num w:numId="107">
    <w:abstractNumId w:val="12"/>
  </w:num>
  <w:num w:numId="108">
    <w:abstractNumId w:val="41"/>
  </w:num>
  <w:num w:numId="109">
    <w:abstractNumId w:val="54"/>
  </w:num>
  <w:num w:numId="110">
    <w:abstractNumId w:val="95"/>
  </w:num>
  <w:num w:numId="111">
    <w:abstractNumId w:val="52"/>
  </w:num>
  <w:num w:numId="112">
    <w:abstractNumId w:val="96"/>
  </w:num>
  <w:num w:numId="113">
    <w:abstractNumId w:val="72"/>
  </w:num>
  <w:num w:numId="114">
    <w:abstractNumId w:val="56"/>
  </w:num>
  <w:num w:numId="115">
    <w:abstractNumId w:val="114"/>
  </w:num>
  <w:num w:numId="116">
    <w:abstractNumId w:val="134"/>
  </w:num>
  <w:num w:numId="117">
    <w:abstractNumId w:val="6"/>
  </w:num>
  <w:num w:numId="118">
    <w:abstractNumId w:val="69"/>
  </w:num>
  <w:num w:numId="119">
    <w:abstractNumId w:val="50"/>
  </w:num>
  <w:num w:numId="120">
    <w:abstractNumId w:val="78"/>
  </w:num>
  <w:num w:numId="121">
    <w:abstractNumId w:val="63"/>
  </w:num>
  <w:num w:numId="122">
    <w:abstractNumId w:val="71"/>
  </w:num>
  <w:num w:numId="123">
    <w:abstractNumId w:val="24"/>
  </w:num>
  <w:num w:numId="124">
    <w:abstractNumId w:val="90"/>
  </w:num>
  <w:num w:numId="125">
    <w:abstractNumId w:val="42"/>
  </w:num>
  <w:num w:numId="126">
    <w:abstractNumId w:val="129"/>
  </w:num>
  <w:num w:numId="127">
    <w:abstractNumId w:val="117"/>
  </w:num>
  <w:num w:numId="128">
    <w:abstractNumId w:val="18"/>
  </w:num>
  <w:num w:numId="129">
    <w:abstractNumId w:val="17"/>
  </w:num>
  <w:num w:numId="130">
    <w:abstractNumId w:val="70"/>
  </w:num>
  <w:num w:numId="131">
    <w:abstractNumId w:val="1"/>
  </w:num>
  <w:num w:numId="132">
    <w:abstractNumId w:val="77"/>
  </w:num>
  <w:num w:numId="133">
    <w:abstractNumId w:val="21"/>
  </w:num>
  <w:num w:numId="134">
    <w:abstractNumId w:val="128"/>
  </w:num>
  <w:num w:numId="135">
    <w:abstractNumId w:val="4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6D"/>
    <w:rsid w:val="0000091A"/>
    <w:rsid w:val="00010EA2"/>
    <w:rsid w:val="00014320"/>
    <w:rsid w:val="00043B6A"/>
    <w:rsid w:val="00052F2C"/>
    <w:rsid w:val="00086C44"/>
    <w:rsid w:val="000D574A"/>
    <w:rsid w:val="000E5EA3"/>
    <w:rsid w:val="0013761D"/>
    <w:rsid w:val="001505DF"/>
    <w:rsid w:val="00151F7E"/>
    <w:rsid w:val="001557B5"/>
    <w:rsid w:val="00162235"/>
    <w:rsid w:val="00162358"/>
    <w:rsid w:val="00166336"/>
    <w:rsid w:val="001812A1"/>
    <w:rsid w:val="00195185"/>
    <w:rsid w:val="0019554A"/>
    <w:rsid w:val="001C1833"/>
    <w:rsid w:val="001C3281"/>
    <w:rsid w:val="00243133"/>
    <w:rsid w:val="002573FC"/>
    <w:rsid w:val="00267B43"/>
    <w:rsid w:val="002816FA"/>
    <w:rsid w:val="0028350C"/>
    <w:rsid w:val="002842E0"/>
    <w:rsid w:val="002B0556"/>
    <w:rsid w:val="002D313A"/>
    <w:rsid w:val="002E5CA5"/>
    <w:rsid w:val="002F70C2"/>
    <w:rsid w:val="003275B0"/>
    <w:rsid w:val="0033424E"/>
    <w:rsid w:val="00356E5F"/>
    <w:rsid w:val="00361552"/>
    <w:rsid w:val="003931F8"/>
    <w:rsid w:val="00393833"/>
    <w:rsid w:val="00394CFB"/>
    <w:rsid w:val="003B0035"/>
    <w:rsid w:val="003B2072"/>
    <w:rsid w:val="003D29D3"/>
    <w:rsid w:val="003D5C48"/>
    <w:rsid w:val="003F274E"/>
    <w:rsid w:val="003F56D4"/>
    <w:rsid w:val="004261D8"/>
    <w:rsid w:val="00430085"/>
    <w:rsid w:val="004363D2"/>
    <w:rsid w:val="004373BA"/>
    <w:rsid w:val="004617BE"/>
    <w:rsid w:val="00486B98"/>
    <w:rsid w:val="004A6EF4"/>
    <w:rsid w:val="004B3614"/>
    <w:rsid w:val="004B7340"/>
    <w:rsid w:val="004D7524"/>
    <w:rsid w:val="00511164"/>
    <w:rsid w:val="00526CB2"/>
    <w:rsid w:val="00546E2D"/>
    <w:rsid w:val="0056273B"/>
    <w:rsid w:val="00565D13"/>
    <w:rsid w:val="005709D1"/>
    <w:rsid w:val="00597CF4"/>
    <w:rsid w:val="005A430C"/>
    <w:rsid w:val="005B353F"/>
    <w:rsid w:val="005B3741"/>
    <w:rsid w:val="005C2FD4"/>
    <w:rsid w:val="005D5DB0"/>
    <w:rsid w:val="005E3B3D"/>
    <w:rsid w:val="0060487D"/>
    <w:rsid w:val="00604CEE"/>
    <w:rsid w:val="00610ED5"/>
    <w:rsid w:val="00622E41"/>
    <w:rsid w:val="00630958"/>
    <w:rsid w:val="00635F5A"/>
    <w:rsid w:val="006419A3"/>
    <w:rsid w:val="0064683E"/>
    <w:rsid w:val="0065465B"/>
    <w:rsid w:val="006735BC"/>
    <w:rsid w:val="00685F8B"/>
    <w:rsid w:val="0069111E"/>
    <w:rsid w:val="00693AAC"/>
    <w:rsid w:val="006A1745"/>
    <w:rsid w:val="006B31B6"/>
    <w:rsid w:val="006D2177"/>
    <w:rsid w:val="006F1A20"/>
    <w:rsid w:val="00731DED"/>
    <w:rsid w:val="00740CB8"/>
    <w:rsid w:val="00766044"/>
    <w:rsid w:val="007724C7"/>
    <w:rsid w:val="00780E8E"/>
    <w:rsid w:val="007A58DF"/>
    <w:rsid w:val="007B5E53"/>
    <w:rsid w:val="007F3A42"/>
    <w:rsid w:val="00811060"/>
    <w:rsid w:val="00825E7B"/>
    <w:rsid w:val="00832771"/>
    <w:rsid w:val="00842138"/>
    <w:rsid w:val="008534FD"/>
    <w:rsid w:val="00867A7E"/>
    <w:rsid w:val="0087162E"/>
    <w:rsid w:val="0087224F"/>
    <w:rsid w:val="008726D3"/>
    <w:rsid w:val="008F18C3"/>
    <w:rsid w:val="008F1A48"/>
    <w:rsid w:val="008F21A1"/>
    <w:rsid w:val="009134F5"/>
    <w:rsid w:val="009342F4"/>
    <w:rsid w:val="00945714"/>
    <w:rsid w:val="00981D38"/>
    <w:rsid w:val="00985852"/>
    <w:rsid w:val="00990345"/>
    <w:rsid w:val="00995161"/>
    <w:rsid w:val="009A15FB"/>
    <w:rsid w:val="009C0D23"/>
    <w:rsid w:val="009F3F95"/>
    <w:rsid w:val="00A12E28"/>
    <w:rsid w:val="00A14ED9"/>
    <w:rsid w:val="00A221D6"/>
    <w:rsid w:val="00A4252B"/>
    <w:rsid w:val="00A44448"/>
    <w:rsid w:val="00A45F4E"/>
    <w:rsid w:val="00A72ABC"/>
    <w:rsid w:val="00A863E2"/>
    <w:rsid w:val="00AA0E81"/>
    <w:rsid w:val="00AC11BB"/>
    <w:rsid w:val="00AD0F7D"/>
    <w:rsid w:val="00AF2AB7"/>
    <w:rsid w:val="00B037D3"/>
    <w:rsid w:val="00B15F29"/>
    <w:rsid w:val="00B23E7B"/>
    <w:rsid w:val="00B31BCD"/>
    <w:rsid w:val="00B32046"/>
    <w:rsid w:val="00B3615E"/>
    <w:rsid w:val="00B372C0"/>
    <w:rsid w:val="00B560A7"/>
    <w:rsid w:val="00B6006D"/>
    <w:rsid w:val="00B64376"/>
    <w:rsid w:val="00B73BA7"/>
    <w:rsid w:val="00B90EFE"/>
    <w:rsid w:val="00B93A7A"/>
    <w:rsid w:val="00BC7E50"/>
    <w:rsid w:val="00BD4C23"/>
    <w:rsid w:val="00C04EC2"/>
    <w:rsid w:val="00C129F5"/>
    <w:rsid w:val="00C2587F"/>
    <w:rsid w:val="00C36599"/>
    <w:rsid w:val="00C52B52"/>
    <w:rsid w:val="00C8291F"/>
    <w:rsid w:val="00C90318"/>
    <w:rsid w:val="00C931E2"/>
    <w:rsid w:val="00CA0572"/>
    <w:rsid w:val="00CA0A8B"/>
    <w:rsid w:val="00CC7808"/>
    <w:rsid w:val="00CD3F91"/>
    <w:rsid w:val="00CF5C32"/>
    <w:rsid w:val="00D07A37"/>
    <w:rsid w:val="00D20E9D"/>
    <w:rsid w:val="00D25AFF"/>
    <w:rsid w:val="00DB5577"/>
    <w:rsid w:val="00E27BCD"/>
    <w:rsid w:val="00E44784"/>
    <w:rsid w:val="00E8741B"/>
    <w:rsid w:val="00EB7963"/>
    <w:rsid w:val="00ED69BE"/>
    <w:rsid w:val="00EF66A5"/>
    <w:rsid w:val="00EF7CA0"/>
    <w:rsid w:val="00F04BE1"/>
    <w:rsid w:val="00F06AFD"/>
    <w:rsid w:val="00F630BB"/>
    <w:rsid w:val="00FC562D"/>
    <w:rsid w:val="00FD3E2E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F9E0F-2D14-4A87-AD4E-D71C4329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7" w:line="245" w:lineRule="auto"/>
      <w:ind w:left="14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0" w:line="246" w:lineRule="auto"/>
      <w:ind w:left="137" w:hanging="10"/>
      <w:jc w:val="both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0" w:line="246" w:lineRule="auto"/>
      <w:ind w:left="137" w:hanging="10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29" w:line="235" w:lineRule="auto"/>
      <w:ind w:left="262" w:right="5" w:firstLine="401"/>
      <w:jc w:val="both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29F5"/>
    <w:pPr>
      <w:ind w:left="720"/>
      <w:contextualSpacing/>
    </w:pPr>
  </w:style>
  <w:style w:type="paragraph" w:styleId="a4">
    <w:name w:val="Normal (Web)"/>
    <w:basedOn w:val="a"/>
    <w:unhideWhenUsed/>
    <w:rsid w:val="00C129F5"/>
    <w:pPr>
      <w:spacing w:before="100" w:beforeAutospacing="1" w:after="100" w:afterAutospacing="1" w:line="240" w:lineRule="auto"/>
      <w:ind w:left="0" w:firstLine="0"/>
      <w:jc w:val="left"/>
    </w:pPr>
    <w:rPr>
      <w:rFonts w:ascii="Calibri" w:hAnsi="Calibri"/>
      <w:color w:val="auto"/>
      <w:szCs w:val="24"/>
    </w:rPr>
  </w:style>
  <w:style w:type="table" w:styleId="a5">
    <w:name w:val="Table Grid"/>
    <w:basedOn w:val="a1"/>
    <w:uiPriority w:val="59"/>
    <w:rsid w:val="006A17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qFormat/>
    <w:rsid w:val="006A1745"/>
    <w:pPr>
      <w:widowControl w:val="0"/>
      <w:autoSpaceDE w:val="0"/>
      <w:autoSpaceDN w:val="0"/>
      <w:adjustRightInd w:val="0"/>
      <w:spacing w:after="0" w:line="360" w:lineRule="auto"/>
      <w:ind w:left="0" w:firstLine="454"/>
    </w:pPr>
    <w:rPr>
      <w:rFonts w:cs="Arial"/>
      <w:color w:val="auto"/>
      <w:sz w:val="28"/>
      <w:szCs w:val="20"/>
    </w:rPr>
  </w:style>
  <w:style w:type="character" w:customStyle="1" w:styleId="a7">
    <w:name w:val="А_основной Знак"/>
    <w:basedOn w:val="a0"/>
    <w:link w:val="a6"/>
    <w:rsid w:val="006A1745"/>
    <w:rPr>
      <w:rFonts w:ascii="Times New Roman" w:eastAsia="Times New Roman" w:hAnsi="Times New Roman" w:cs="Arial"/>
      <w:sz w:val="28"/>
      <w:szCs w:val="20"/>
    </w:rPr>
  </w:style>
  <w:style w:type="paragraph" w:customStyle="1" w:styleId="a8">
    <w:name w:val="Новый"/>
    <w:basedOn w:val="a"/>
    <w:rsid w:val="006A1745"/>
    <w:pPr>
      <w:spacing w:after="0" w:line="360" w:lineRule="auto"/>
      <w:ind w:left="0" w:firstLine="454"/>
    </w:pPr>
    <w:rPr>
      <w:color w:val="auto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C384-1C0F-4360-AE3D-953276F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34817</Words>
  <Characters>198463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ova</dc:creator>
  <cp:keywords/>
  <cp:lastModifiedBy>Пользователь</cp:lastModifiedBy>
  <cp:revision>45</cp:revision>
  <dcterms:created xsi:type="dcterms:W3CDTF">2015-03-09T07:16:00Z</dcterms:created>
  <dcterms:modified xsi:type="dcterms:W3CDTF">2015-08-26T13:54:00Z</dcterms:modified>
</cp:coreProperties>
</file>